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A037" w14:textId="77777777" w:rsidR="00152750" w:rsidRDefault="00152750" w:rsidP="0009452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4528">
        <w:rPr>
          <w:rFonts w:ascii="Arial" w:hAnsi="Arial" w:cs="Arial"/>
          <w:b/>
          <w:bCs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65412D8E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107D8DAF" w14:textId="77777777" w:rsidR="00152750" w:rsidRDefault="00152750" w:rsidP="00B61D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68794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3BB13809" w14:textId="77777777" w:rsidR="0015275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18BF735C" w14:textId="77777777" w:rsidR="004554C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03B94BD8" w14:textId="77777777" w:rsidR="000904C4" w:rsidRDefault="002F5938" w:rsidP="002F5938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+ – A * - B / C * D * / E F G – K M * Q S</w:t>
      </w:r>
      <w:r w:rsidR="00CE7516">
        <w:rPr>
          <w:rFonts w:ascii="Arial" w:hAnsi="Arial" w:cs="Arial"/>
          <w:b/>
          <w:bCs/>
          <w:sz w:val="22"/>
          <w:szCs w:val="22"/>
        </w:rPr>
        <w:t>.</w:t>
      </w:r>
      <w:r w:rsidR="004C51A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9F5284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92D82DE" w14:textId="77777777" w:rsidR="00152750" w:rsidRDefault="00152750" w:rsidP="000945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0945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420274A9" w14:textId="77777777" w:rsidR="00152750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iii) use the following values, and draw the hash table for each of them:</w:t>
      </w:r>
    </w:p>
    <w:p w14:paraId="73425474" w14:textId="77777777" w:rsidR="008F6C13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AED6E8" w14:textId="77777777" w:rsidR="000904C4" w:rsidRDefault="00A77EBF" w:rsidP="00A77EB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31</w:t>
      </w:r>
      <w:r w:rsidR="00F93291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30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14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 w:rsidR="009E7C0A">
        <w:rPr>
          <w:rFonts w:ascii="Arial" w:hAnsi="Arial" w:cs="Arial"/>
          <w:b/>
          <w:bCs/>
          <w:sz w:val="22"/>
          <w:szCs w:val="22"/>
        </w:rPr>
        <w:t>29</w:t>
      </w:r>
      <w:r w:rsidR="00F93291">
        <w:rPr>
          <w:rFonts w:ascii="Arial" w:hAnsi="Arial" w:cs="Arial"/>
          <w:b/>
          <w:bCs/>
          <w:sz w:val="22"/>
          <w:szCs w:val="22"/>
        </w:rPr>
        <w:t xml:space="preserve"> , </w:t>
      </w:r>
      <w:r w:rsidR="009E7C0A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776A5C" w14:textId="77777777" w:rsidR="000904C4" w:rsidRDefault="000904C4" w:rsidP="00B874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380A5D" w14:textId="77777777" w:rsidR="00B8742F" w:rsidRDefault="007B2E1C" w:rsidP="000904C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8F25B70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size 8 cells.</w:t>
      </w:r>
    </w:p>
    <w:p w14:paraId="64AAC6BB" w14:textId="77777777" w:rsidR="00B8742F" w:rsidRDefault="00B8742F" w:rsidP="007743D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table with </w:t>
      </w:r>
      <w:r w:rsidR="007743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uckets, each bucket contains </w:t>
      </w:r>
      <w:r w:rsidR="00D4477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ells.</w:t>
      </w:r>
    </w:p>
    <w:p w14:paraId="0696D51F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ore the values in a hash chain table with function (Key % </w:t>
      </w:r>
      <w:r w:rsidR="009E7C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.</w:t>
      </w:r>
    </w:p>
    <w:p w14:paraId="637AA9ED" w14:textId="77777777" w:rsidR="00B8742F" w:rsidRDefault="00B8742F" w:rsidP="00B874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3D5D49E" w14:textId="77777777" w:rsidR="001C0FE5" w:rsidRDefault="001C0FE5" w:rsidP="00B8742F">
      <w:pPr>
        <w:jc w:val="both"/>
        <w:rPr>
          <w:rFonts w:ascii="Arial" w:hAnsi="Arial" w:cs="Arial"/>
          <w:sz w:val="22"/>
          <w:szCs w:val="22"/>
        </w:rPr>
      </w:pPr>
    </w:p>
    <w:p w14:paraId="6D4AA456" w14:textId="77777777" w:rsidR="001C0FE5" w:rsidRDefault="001C0FE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638F69A8" w14:textId="77777777" w:rsidR="001C0FE5" w:rsidRDefault="001C0FE5" w:rsidP="001C0FE5">
      <w:pPr>
        <w:jc w:val="both"/>
        <w:rPr>
          <w:rFonts w:ascii="Arial" w:hAnsi="Arial" w:cs="Arial"/>
          <w:sz w:val="22"/>
          <w:szCs w:val="22"/>
        </w:rPr>
      </w:pPr>
    </w:p>
    <w:p w14:paraId="0FD539F6" w14:textId="77777777" w:rsidR="00152750" w:rsidRDefault="0015275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AB2FCD" w14:paraId="14228E38" w14:textId="77777777">
        <w:trPr>
          <w:trHeight w:val="505"/>
        </w:trPr>
        <w:tc>
          <w:tcPr>
            <w:tcW w:w="1800" w:type="dxa"/>
          </w:tcPr>
          <w:p w14:paraId="021D4360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AE6569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8753514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3821922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10AF12A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BD29A7F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7DC37E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8C18BF1" w14:textId="77777777" w:rsidR="00AB2FCD" w:rsidRDefault="00AB2FCD" w:rsidP="00AB2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1B341BD5" w14:textId="77777777">
        <w:trPr>
          <w:trHeight w:val="505"/>
        </w:trPr>
        <w:tc>
          <w:tcPr>
            <w:tcW w:w="1800" w:type="dxa"/>
          </w:tcPr>
          <w:p w14:paraId="0CB6C2E1" w14:textId="77777777" w:rsidR="00B8742F" w:rsidRDefault="00131D8E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00" w:type="dxa"/>
          </w:tcPr>
          <w:p w14:paraId="5A5EDE9E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48F4C09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864B9AF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4E4F55CE" w14:textId="77777777">
        <w:trPr>
          <w:trHeight w:val="505"/>
        </w:trPr>
        <w:tc>
          <w:tcPr>
            <w:tcW w:w="1800" w:type="dxa"/>
          </w:tcPr>
          <w:p w14:paraId="391C8921" w14:textId="77777777" w:rsidR="00B8742F" w:rsidRDefault="00A77EBF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800" w:type="dxa"/>
          </w:tcPr>
          <w:p w14:paraId="16C58D29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C50D07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9182B0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4E69BDA9" w14:textId="77777777">
        <w:trPr>
          <w:trHeight w:val="505"/>
        </w:trPr>
        <w:tc>
          <w:tcPr>
            <w:tcW w:w="1800" w:type="dxa"/>
          </w:tcPr>
          <w:p w14:paraId="549B9EB2" w14:textId="77777777" w:rsidR="00B8742F" w:rsidRDefault="00A77EBF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800" w:type="dxa"/>
          </w:tcPr>
          <w:p w14:paraId="7123EADA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F5A562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FD66191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99DC8E5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4530E47D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7FBA6D71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E0586AE" w14:textId="77777777" w:rsidR="00D27870" w:rsidRDefault="00E616D7" w:rsidP="00B50E8F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B50E8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250C9A27" w14:textId="77777777" w:rsidR="00D975D6" w:rsidRDefault="00FF5C6E" w:rsidP="005C6B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gorithm </w:t>
      </w:r>
      <w:r w:rsidR="00D27870">
        <w:rPr>
          <w:rFonts w:ascii="Arial" w:hAnsi="Arial" w:cs="Arial"/>
          <w:b/>
          <w:bCs/>
          <w:sz w:val="22"/>
          <w:szCs w:val="22"/>
        </w:rPr>
        <w:t>1</w:t>
      </w:r>
      <w:r w:rsidR="00D975D6">
        <w:rPr>
          <w:rFonts w:ascii="Arial" w:hAnsi="Arial" w:cs="Arial"/>
          <w:b/>
          <w:bCs/>
          <w:sz w:val="22"/>
          <w:szCs w:val="22"/>
        </w:rPr>
        <w:t>: (</w:t>
      </w:r>
      <w:r w:rsidR="005C6B0B">
        <w:rPr>
          <w:rFonts w:ascii="Arial" w:hAnsi="Arial" w:cs="Arial"/>
          <w:b/>
          <w:bCs/>
          <w:sz w:val="22"/>
          <w:szCs w:val="22"/>
        </w:rPr>
        <w:t>8</w:t>
      </w:r>
      <w:r w:rsidR="00920687">
        <w:rPr>
          <w:rFonts w:ascii="Arial" w:hAnsi="Arial" w:cs="Arial"/>
          <w:b/>
          <w:bCs/>
          <w:sz w:val="22"/>
          <w:szCs w:val="22"/>
        </w:rPr>
        <w:t xml:space="preserve"> </w:t>
      </w:r>
      <w:r w:rsidR="00D975D6">
        <w:rPr>
          <w:rFonts w:ascii="Arial" w:hAnsi="Arial" w:cs="Arial"/>
          <w:b/>
          <w:bCs/>
          <w:sz w:val="22"/>
          <w:szCs w:val="22"/>
        </w:rPr>
        <w:t>marks)</w:t>
      </w:r>
    </w:p>
    <w:p w14:paraId="6F8294F2" w14:textId="77777777" w:rsidR="00597E94" w:rsidRDefault="00597E94" w:rsidP="00025F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sked to write a function called </w:t>
      </w:r>
      <w:proofErr w:type="spellStart"/>
      <w:r w:rsidR="00671CDA">
        <w:rPr>
          <w:rFonts w:ascii="Arial" w:hAnsi="Arial" w:cs="Arial"/>
          <w:b/>
          <w:bCs/>
          <w:sz w:val="22"/>
          <w:szCs w:val="22"/>
        </w:rPr>
        <w:t>Display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025F10">
        <w:rPr>
          <w:rFonts w:ascii="Arial" w:hAnsi="Arial" w:cs="Arial"/>
          <w:b/>
          <w:bCs/>
          <w:sz w:val="22"/>
          <w:szCs w:val="22"/>
        </w:rPr>
        <w:t>Good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025F10">
        <w:rPr>
          <w:rFonts w:ascii="Arial" w:hAnsi="Arial" w:cs="Arial"/>
          <w:b/>
          <w:bCs/>
          <w:sz w:val="22"/>
          <w:szCs w:val="22"/>
        </w:rPr>
        <w:t>Right_Bran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()</w:t>
      </w:r>
    </w:p>
    <w:p w14:paraId="7F98EC64" w14:textId="77777777" w:rsidR="00025F10" w:rsidRDefault="00025F10" w:rsidP="00597E9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ing from the root </w:t>
      </w:r>
      <w:r w:rsidRPr="00025F1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if the right branch includes only 1 node that has left child</w:t>
      </w:r>
    </w:p>
    <w:p w14:paraId="28B1A87F" w14:textId="77777777" w:rsidR="00025F10" w:rsidRDefault="00025F10" w:rsidP="00597E9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n display this </w:t>
      </w:r>
      <w:proofErr w:type="gramStart"/>
      <w:r>
        <w:rPr>
          <w:rFonts w:ascii="Arial" w:hAnsi="Arial" w:cs="Arial"/>
          <w:sz w:val="22"/>
          <w:szCs w:val="22"/>
        </w:rPr>
        <w:t>branch, and</w:t>
      </w:r>
      <w:proofErr w:type="gramEnd"/>
      <w:r>
        <w:rPr>
          <w:rFonts w:ascii="Arial" w:hAnsi="Arial" w:cs="Arial"/>
          <w:sz w:val="22"/>
          <w:szCs w:val="22"/>
        </w:rPr>
        <w:t xml:space="preserve"> go to the left child of this node.</w:t>
      </w:r>
    </w:p>
    <w:p w14:paraId="4299E6D4" w14:textId="77777777" w:rsidR="00A650D2" w:rsidRDefault="00025F10" w:rsidP="007D61C8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eat this process till reach some right branch that </w:t>
      </w:r>
      <w:r w:rsidR="00583A6D">
        <w:rPr>
          <w:rFonts w:ascii="Arial" w:hAnsi="Arial" w:cs="Arial"/>
          <w:sz w:val="22"/>
          <w:szCs w:val="22"/>
        </w:rPr>
        <w:t>includes:</w:t>
      </w:r>
    </w:p>
    <w:p w14:paraId="253932ED" w14:textId="044F705F" w:rsidR="00025F10" w:rsidRDefault="00A650D2" w:rsidP="00A650D2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e than 1 node with </w:t>
      </w:r>
      <w:proofErr w:type="gramStart"/>
      <w:r>
        <w:rPr>
          <w:rFonts w:ascii="Arial" w:hAnsi="Arial" w:cs="Arial"/>
          <w:sz w:val="22"/>
          <w:szCs w:val="22"/>
        </w:rPr>
        <w:t>le</w:t>
      </w:r>
      <w:r w:rsidR="00025F10">
        <w:rPr>
          <w:rFonts w:ascii="Arial" w:hAnsi="Arial" w:cs="Arial"/>
          <w:sz w:val="22"/>
          <w:szCs w:val="22"/>
        </w:rPr>
        <w:t>ft</w:t>
      </w:r>
      <w:proofErr w:type="gramEnd"/>
      <w:r w:rsidR="00025F10">
        <w:rPr>
          <w:rFonts w:ascii="Arial" w:hAnsi="Arial" w:cs="Arial"/>
          <w:sz w:val="22"/>
          <w:szCs w:val="22"/>
        </w:rPr>
        <w:t xml:space="preserve"> child</w:t>
      </w:r>
      <w:r w:rsidR="00AB36F8">
        <w:rPr>
          <w:rFonts w:ascii="Arial" w:hAnsi="Arial" w:cs="Arial"/>
          <w:sz w:val="22"/>
          <w:szCs w:val="22"/>
        </w:rPr>
        <w:t>.</w:t>
      </w:r>
    </w:p>
    <w:p w14:paraId="1E6374C2" w14:textId="3DF520BC" w:rsidR="00A650D2" w:rsidRDefault="00A650D2" w:rsidP="00A650D2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 no nodes with left child.</w:t>
      </w:r>
    </w:p>
    <w:p w14:paraId="6882F4F7" w14:textId="61BB1515" w:rsidR="00597E94" w:rsidRDefault="006A7425" w:rsidP="00597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0A676F" wp14:editId="1715F122">
                <wp:simplePos x="0" y="0"/>
                <wp:positionH relativeFrom="column">
                  <wp:posOffset>2190115</wp:posOffset>
                </wp:positionH>
                <wp:positionV relativeFrom="paragraph">
                  <wp:posOffset>53975</wp:posOffset>
                </wp:positionV>
                <wp:extent cx="655320" cy="352425"/>
                <wp:effectExtent l="8890" t="5715" r="12065" b="13335"/>
                <wp:wrapNone/>
                <wp:docPr id="847441772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CF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7" o:spid="_x0000_s1026" type="#_x0000_t32" style="position:absolute;margin-left:172.45pt;margin-top:4.25pt;width:51.6pt;height:27.7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2F019D" wp14:editId="6171F6B3">
                <wp:simplePos x="0" y="0"/>
                <wp:positionH relativeFrom="column">
                  <wp:posOffset>2861945</wp:posOffset>
                </wp:positionH>
                <wp:positionV relativeFrom="paragraph">
                  <wp:posOffset>61595</wp:posOffset>
                </wp:positionV>
                <wp:extent cx="1559560" cy="2303780"/>
                <wp:effectExtent l="13970" t="13335" r="7620" b="6985"/>
                <wp:wrapNone/>
                <wp:docPr id="333200944" name="Auto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9560" cy="2303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062BD" id="AutoShape 1016" o:spid="_x0000_s1026" type="#_x0000_t32" style="position:absolute;margin-left:225.35pt;margin-top:4.85pt;width:122.8pt;height:18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"/>
            </w:pict>
          </mc:Fallback>
        </mc:AlternateConten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597E94" w:rsidRPr="00EF647F" w14:paraId="7DCDC922" w14:textId="77777777" w:rsidTr="0063618A">
        <w:trPr>
          <w:trHeight w:val="10331"/>
        </w:trPr>
        <w:tc>
          <w:tcPr>
            <w:tcW w:w="9630" w:type="dxa"/>
          </w:tcPr>
          <w:p w14:paraId="02FC944E" w14:textId="6EF9EC08" w:rsidR="00597E94" w:rsidRPr="00EF647F" w:rsidRDefault="006A7425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65376" behindDoc="0" locked="0" layoutInCell="1" allowOverlap="1" wp14:anchorId="135DBA48" wp14:editId="63D19EBE">
                      <wp:simplePos x="0" y="0"/>
                      <wp:positionH relativeFrom="column">
                        <wp:posOffset>2654934</wp:posOffset>
                      </wp:positionH>
                      <wp:positionV relativeFrom="paragraph">
                        <wp:posOffset>342265</wp:posOffset>
                      </wp:positionV>
                      <wp:extent cx="0" cy="228600"/>
                      <wp:effectExtent l="0" t="0" r="19050" b="0"/>
                      <wp:wrapNone/>
                      <wp:docPr id="928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2D2D6" id="Line 75" o:spid="_x0000_s1026" style="position:absolute;z-index:25136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05pt,26.95pt" to="209.0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FlMI7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3328" behindDoc="0" locked="0" layoutInCell="1" allowOverlap="1" wp14:anchorId="0DC01242" wp14:editId="7537728F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123190</wp:posOffset>
                      </wp:positionV>
                      <wp:extent cx="457200" cy="457200"/>
                      <wp:effectExtent l="41275" t="41910" r="34925" b="43815"/>
                      <wp:wrapNone/>
                      <wp:docPr id="187886057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698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72A0B" id="Oval 4" o:spid="_x0000_s1026" style="position:absolute;margin-left:190.75pt;margin-top:9.7pt;width:36pt;height:36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" filled="f" strokeweight="5.5pt">
                      <v:stroke linestyle="thinTh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7424" behindDoc="0" locked="0" layoutInCell="1" allowOverlap="1" wp14:anchorId="1C892700" wp14:editId="404F7425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157480</wp:posOffset>
                      </wp:positionV>
                      <wp:extent cx="228600" cy="228600"/>
                      <wp:effectExtent l="0" t="0" r="0" b="0"/>
                      <wp:wrapNone/>
                      <wp:docPr id="930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2B19C4" w14:textId="77777777" w:rsidR="008775CF" w:rsidRPr="003473A7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927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" o:spid="_x0000_s1026" type="#_x0000_t202" style="position:absolute;left:0;text-align:left;margin-left:198.85pt;margin-top:12.4pt;width:18pt;height:18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" filled="f" stroked="f">
                      <v:textbox inset="0,0,0,0">
                        <w:txbxContent>
                          <w:p w14:paraId="612B19C4" w14:textId="77777777" w:rsidR="008775CF" w:rsidRPr="003473A7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3984" behindDoc="0" locked="0" layoutInCell="1" allowOverlap="1" wp14:anchorId="54A9E73E" wp14:editId="775841E7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1776095</wp:posOffset>
                      </wp:positionV>
                      <wp:extent cx="342900" cy="260985"/>
                      <wp:effectExtent l="0" t="0" r="0" b="0"/>
                      <wp:wrapNone/>
                      <wp:docPr id="876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2008A" w14:textId="77777777" w:rsidR="008775CF" w:rsidRPr="00470600" w:rsidRDefault="008775CF" w:rsidP="0099453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0600">
                                    <w:rPr>
                                      <w:sz w:val="28"/>
                                      <w:szCs w:val="28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9E73E" id="Text Box 127" o:spid="_x0000_s1027" type="#_x0000_t202" style="position:absolute;left:0;text-align:left;margin-left:292.4pt;margin-top:139.85pt;width:27pt;height:20.5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" filled="f" stroked="f">
                      <v:textbox inset="0,0,0,0">
                        <w:txbxContent>
                          <w:p w14:paraId="0512008A" w14:textId="77777777" w:rsidR="008775CF" w:rsidRPr="00470600" w:rsidRDefault="008775CF" w:rsidP="009945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0600">
                              <w:rPr>
                                <w:sz w:val="28"/>
                                <w:szCs w:val="28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432960" behindDoc="0" locked="0" layoutInCell="1" allowOverlap="1" wp14:anchorId="151910DD" wp14:editId="63214245">
                      <wp:simplePos x="0" y="0"/>
                      <wp:positionH relativeFrom="column">
                        <wp:posOffset>3884929</wp:posOffset>
                      </wp:positionH>
                      <wp:positionV relativeFrom="paragraph">
                        <wp:posOffset>1977390</wp:posOffset>
                      </wp:positionV>
                      <wp:extent cx="0" cy="228600"/>
                      <wp:effectExtent l="0" t="0" r="19050" b="0"/>
                      <wp:wrapNone/>
                      <wp:docPr id="957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F1B27" id="Line 46" o:spid="_x0000_s1026" style="position:absolute;z-index:251432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5.9pt,155.7pt" to="305.9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unvjQ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431936" behindDoc="0" locked="0" layoutInCell="1" allowOverlap="1" wp14:anchorId="7DA8B1DE" wp14:editId="4CC6204C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1977389</wp:posOffset>
                      </wp:positionV>
                      <wp:extent cx="457200" cy="0"/>
                      <wp:effectExtent l="0" t="0" r="0" b="0"/>
                      <wp:wrapNone/>
                      <wp:docPr id="95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E7A68" id="Line 47" o:spid="_x0000_s1026" style="position:absolute;z-index:25143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9pt,155.7pt" to="323.9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GDdI8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4BBC8BB5" wp14:editId="06E281C9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1748790</wp:posOffset>
                      </wp:positionV>
                      <wp:extent cx="457200" cy="457200"/>
                      <wp:effectExtent l="36830" t="38735" r="39370" b="37465"/>
                      <wp:wrapNone/>
                      <wp:docPr id="1401415377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698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5A5A5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65DBD" id="Oval 49" o:spid="_x0000_s1026" style="position:absolute;margin-left:287.9pt;margin-top:137.7pt;width:36pt;height:36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" filled="f" fillcolor="#a5a5a5" strokeweight="5.5pt">
                      <v:stroke linestyle="thinTh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1B48748D" wp14:editId="47972268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1564640</wp:posOffset>
                      </wp:positionV>
                      <wp:extent cx="228600" cy="228600"/>
                      <wp:effectExtent l="0" t="0" r="57150" b="38100"/>
                      <wp:wrapNone/>
                      <wp:docPr id="953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ADBDA" id="Line 50" o:spid="_x0000_s1026" style="position:absolute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123.2pt" to="295.9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HGLzcP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71520" behindDoc="0" locked="0" layoutInCell="1" allowOverlap="1" wp14:anchorId="45ABF7E0" wp14:editId="2B6C5AD5">
                      <wp:simplePos x="0" y="0"/>
                      <wp:positionH relativeFrom="column">
                        <wp:posOffset>3427094</wp:posOffset>
                      </wp:positionH>
                      <wp:positionV relativeFrom="paragraph">
                        <wp:posOffset>1462405</wp:posOffset>
                      </wp:positionV>
                      <wp:extent cx="0" cy="228600"/>
                      <wp:effectExtent l="0" t="0" r="19050" b="0"/>
                      <wp:wrapNone/>
                      <wp:docPr id="939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E487E" id="Line 64" o:spid="_x0000_s1026" style="position:absolute;z-index:25137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9.85pt,115.15pt" to="269.8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iWQWv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70496" behindDoc="0" locked="0" layoutInCell="1" allowOverlap="1" wp14:anchorId="71511E1E" wp14:editId="2E6DD57A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1462404</wp:posOffset>
                      </wp:positionV>
                      <wp:extent cx="457200" cy="0"/>
                      <wp:effectExtent l="0" t="0" r="0" b="0"/>
                      <wp:wrapNone/>
                      <wp:docPr id="938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2DD3D" id="Line 65" o:spid="_x0000_s1026" style="position:absolute;z-index:25137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85pt,115.15pt" to="287.8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v03oD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FFD6B9E" wp14:editId="4C28BDD5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610360</wp:posOffset>
                      </wp:positionV>
                      <wp:extent cx="451485" cy="283845"/>
                      <wp:effectExtent l="12700" t="5080" r="12065" b="6350"/>
                      <wp:wrapNone/>
                      <wp:docPr id="2073460387" name="AutoShape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1485" cy="283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AD366" id="AutoShape 1022" o:spid="_x0000_s1026" type="#_x0000_t32" style="position:absolute;margin-left:185.5pt;margin-top:126.8pt;width:35.55pt;height:22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8688" behindDoc="0" locked="0" layoutInCell="1" allowOverlap="1" wp14:anchorId="48167D04" wp14:editId="0E04ECC8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610360</wp:posOffset>
                      </wp:positionV>
                      <wp:extent cx="388620" cy="311785"/>
                      <wp:effectExtent l="104775" t="33655" r="30480" b="111760"/>
                      <wp:wrapNone/>
                      <wp:docPr id="155708173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8620" cy="311785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0D1C7" id="Line 53" o:spid="_x0000_s1026" style="position:absolute;flip:x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126.8pt" to="260.8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1C6DC85" wp14:editId="179F95E5">
                      <wp:simplePos x="0" y="0"/>
                      <wp:positionH relativeFrom="column">
                        <wp:posOffset>2822575</wp:posOffset>
                      </wp:positionH>
                      <wp:positionV relativeFrom="paragraph">
                        <wp:posOffset>1597660</wp:posOffset>
                      </wp:positionV>
                      <wp:extent cx="982980" cy="1546225"/>
                      <wp:effectExtent l="12700" t="11430" r="13970" b="13970"/>
                      <wp:wrapNone/>
                      <wp:docPr id="212816640" name="AutoShape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154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55A5" id="AutoShape 1021" o:spid="_x0000_s1026" type="#_x0000_t32" style="position:absolute;margin-left:222.25pt;margin-top:125.8pt;width:77.4pt;height:1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81760" behindDoc="0" locked="0" layoutInCell="1" allowOverlap="1" wp14:anchorId="65069A87" wp14:editId="0160CCC2">
                      <wp:simplePos x="0" y="0"/>
                      <wp:positionH relativeFrom="column">
                        <wp:posOffset>3046094</wp:posOffset>
                      </wp:positionH>
                      <wp:positionV relativeFrom="paragraph">
                        <wp:posOffset>2588260</wp:posOffset>
                      </wp:positionV>
                      <wp:extent cx="0" cy="228600"/>
                      <wp:effectExtent l="0" t="0" r="19050" b="0"/>
                      <wp:wrapNone/>
                      <wp:docPr id="880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78AE5" id="Line 123" o:spid="_x0000_s1026" style="position:absolute;z-index:251381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85pt,203.8pt" to="239.85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lqZYQ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0736" behindDoc="0" locked="0" layoutInCell="1" allowOverlap="1" wp14:anchorId="4963206F" wp14:editId="0F54C575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2359660</wp:posOffset>
                      </wp:positionV>
                      <wp:extent cx="457200" cy="457200"/>
                      <wp:effectExtent l="17145" t="11430" r="11430" b="17145"/>
                      <wp:wrapNone/>
                      <wp:docPr id="1239495265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3B93A" id="Oval 124" o:spid="_x0000_s1026" style="position:absolute;margin-left:221.85pt;margin-top:185.8pt;width:36pt;height:36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" fillcolor="#7f7f7f" strokeweight="1.5pt">
                      <v:stroke dashstyle="das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9712" behindDoc="0" locked="0" layoutInCell="1" allowOverlap="1" wp14:anchorId="7AE011AC" wp14:editId="367AC5FC">
                      <wp:simplePos x="0" y="0"/>
                      <wp:positionH relativeFrom="column">
                        <wp:posOffset>2822575</wp:posOffset>
                      </wp:positionH>
                      <wp:positionV relativeFrom="paragraph">
                        <wp:posOffset>2148840</wp:posOffset>
                      </wp:positionV>
                      <wp:extent cx="114300" cy="228600"/>
                      <wp:effectExtent l="0" t="0" r="38100" b="38100"/>
                      <wp:wrapNone/>
                      <wp:docPr id="878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77668" id="Line 125" o:spid="_x0000_s1026" style="position:absolute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5pt,169.2pt" to="231.2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O75Qjf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77664" behindDoc="0" locked="0" layoutInCell="1" allowOverlap="1" wp14:anchorId="0112DB0A" wp14:editId="570D396D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2063114</wp:posOffset>
                      </wp:positionV>
                      <wp:extent cx="457200" cy="0"/>
                      <wp:effectExtent l="0" t="0" r="0" b="0"/>
                      <wp:wrapNone/>
                      <wp:docPr id="949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116FE" id="Line 54" o:spid="_x0000_s1026" style="position:absolute;z-index:25137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3pt,162.45pt" to="233.3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Heqt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6640" behindDoc="0" locked="0" layoutInCell="1" allowOverlap="1" wp14:anchorId="4B69C34F" wp14:editId="351852E0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1866265</wp:posOffset>
                      </wp:positionV>
                      <wp:extent cx="228600" cy="228600"/>
                      <wp:effectExtent l="0" t="0" r="0" b="0"/>
                      <wp:wrapNone/>
                      <wp:docPr id="948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E9B095" w14:textId="77777777" w:rsidR="008775CF" w:rsidRPr="004F5C63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9C34F" id="Text Box 55" o:spid="_x0000_s1028" type="#_x0000_t202" style="position:absolute;left:0;text-align:left;margin-left:205.7pt;margin-top:146.95pt;width:18pt;height:18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T0g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" filled="f" stroked="f">
                      <v:textbox inset="0,0,0,0">
                        <w:txbxContent>
                          <w:p w14:paraId="2CE9B095" w14:textId="77777777" w:rsidR="008775CF" w:rsidRPr="004F5C63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75616" behindDoc="0" locked="0" layoutInCell="1" allowOverlap="1" wp14:anchorId="33767BC7" wp14:editId="4606D2F9">
                      <wp:simplePos x="0" y="0"/>
                      <wp:positionH relativeFrom="column">
                        <wp:posOffset>2734309</wp:posOffset>
                      </wp:positionH>
                      <wp:positionV relativeFrom="paragraph">
                        <wp:posOffset>2072005</wp:posOffset>
                      </wp:positionV>
                      <wp:extent cx="0" cy="228600"/>
                      <wp:effectExtent l="0" t="0" r="19050" b="0"/>
                      <wp:wrapNone/>
                      <wp:docPr id="947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DF566" id="Line 56" o:spid="_x0000_s1026" style="position:absolute;z-index:25137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3pt,163.15pt" to="215.3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Rh0u7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4592" behindDoc="0" locked="0" layoutInCell="1" allowOverlap="1" wp14:anchorId="63774A92" wp14:editId="6CC15EB9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843405</wp:posOffset>
                      </wp:positionV>
                      <wp:extent cx="457200" cy="457200"/>
                      <wp:effectExtent l="10160" t="9525" r="18415" b="9525"/>
                      <wp:wrapNone/>
                      <wp:docPr id="551653098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9DA052" id="Oval 57" o:spid="_x0000_s1026" style="position:absolute;margin-left:197.3pt;margin-top:145.15pt;width:36pt;height:36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" filled="f" fillcolor="#7f7f7f" strokeweight="1.5pt">
                      <v:stroke dashstyle="das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83808" behindDoc="0" locked="0" layoutInCell="1" allowOverlap="1" wp14:anchorId="7274B59A" wp14:editId="7F9E81C1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2579369</wp:posOffset>
                      </wp:positionV>
                      <wp:extent cx="457200" cy="0"/>
                      <wp:effectExtent l="0" t="0" r="0" b="0"/>
                      <wp:wrapNone/>
                      <wp:docPr id="882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9AD53" id="Line 121" o:spid="_x0000_s1026" style="position:absolute;z-index:25138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1.85pt,203.1pt" to="257.8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KpLN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2784" behindDoc="0" locked="0" layoutInCell="1" allowOverlap="1" wp14:anchorId="0267CABD" wp14:editId="439A9C98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2382520</wp:posOffset>
                      </wp:positionV>
                      <wp:extent cx="228600" cy="228600"/>
                      <wp:effectExtent l="0" t="0" r="0" b="0"/>
                      <wp:wrapNone/>
                      <wp:docPr id="881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BF7F89" w14:textId="77777777" w:rsidR="008775CF" w:rsidRPr="00A36E13" w:rsidRDefault="008775CF" w:rsidP="00597E94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szCs w:val="28"/>
                                    </w:rPr>
                                  </w:pPr>
                                  <w:r w:rsidRPr="00A36E13">
                                    <w:rPr>
                                      <w:b/>
                                      <w:bCs/>
                                      <w:color w:val="FFFFFF"/>
                                      <w:szCs w:val="2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7CABD" id="Text Box 122" o:spid="_x0000_s1029" type="#_x0000_t202" style="position:absolute;left:0;text-align:left;margin-left:230.25pt;margin-top:187.6pt;width:18pt;height:18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" filled="f" stroked="f">
                      <v:textbox inset="0,0,0,0">
                        <w:txbxContent>
                          <w:p w14:paraId="47BF7F89" w14:textId="77777777" w:rsidR="008775CF" w:rsidRPr="00A36E13" w:rsidRDefault="008775CF" w:rsidP="00597E94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36E13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2D95673" wp14:editId="374E57D1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2625725</wp:posOffset>
                      </wp:positionV>
                      <wp:extent cx="1028700" cy="1630680"/>
                      <wp:effectExtent l="8890" t="10795" r="10160" b="6350"/>
                      <wp:wrapNone/>
                      <wp:docPr id="2108138131" name="AutoShap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1630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CAF7" id="AutoShape 1025" o:spid="_x0000_s1026" type="#_x0000_t32" style="position:absolute;margin-left:187.45pt;margin-top:206.75pt;width:81pt;height:128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9952" behindDoc="0" locked="0" layoutInCell="1" allowOverlap="1" wp14:anchorId="46D676E9" wp14:editId="60F68892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2660015</wp:posOffset>
                      </wp:positionV>
                      <wp:extent cx="441960" cy="266700"/>
                      <wp:effectExtent l="90805" t="35560" r="29210" b="116840"/>
                      <wp:wrapNone/>
                      <wp:docPr id="269561955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196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A91D0" id="Line 107" o:spid="_x0000_s1026" style="position:absolute;flip:x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5pt,209.45pt" to="235.4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88928" behindDoc="0" locked="0" layoutInCell="1" allowOverlap="1" wp14:anchorId="2C9CA02A" wp14:editId="20C6DFC1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3090544</wp:posOffset>
                      </wp:positionV>
                      <wp:extent cx="457200" cy="0"/>
                      <wp:effectExtent l="0" t="0" r="0" b="0"/>
                      <wp:wrapNone/>
                      <wp:docPr id="886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F3E71" id="Line 117" o:spid="_x0000_s1026" style="position:absolute;z-index:25138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65pt,243.35pt" to="283.65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L0J2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86880" behindDoc="0" locked="0" layoutInCell="1" allowOverlap="1" wp14:anchorId="0FB924BB" wp14:editId="52F0651E">
                      <wp:simplePos x="0" y="0"/>
                      <wp:positionH relativeFrom="column">
                        <wp:posOffset>3373754</wp:posOffset>
                      </wp:positionH>
                      <wp:positionV relativeFrom="paragraph">
                        <wp:posOffset>3099435</wp:posOffset>
                      </wp:positionV>
                      <wp:extent cx="0" cy="228600"/>
                      <wp:effectExtent l="0" t="0" r="19050" b="0"/>
                      <wp:wrapNone/>
                      <wp:docPr id="885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252ED" id="Line 118" o:spid="_x0000_s1026" style="position:absolute;z-index:25138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65pt,244.05pt" to="265.65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2KqQh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5856" behindDoc="0" locked="0" layoutInCell="1" allowOverlap="1" wp14:anchorId="4CC2D99F" wp14:editId="6F8B23A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2870835</wp:posOffset>
                      </wp:positionV>
                      <wp:extent cx="457200" cy="457200"/>
                      <wp:effectExtent l="11430" t="17780" r="17145" b="10795"/>
                      <wp:wrapNone/>
                      <wp:docPr id="1802820223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5A5A5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609D8B" id="Oval 119" o:spid="_x0000_s1026" style="position:absolute;margin-left:247.65pt;margin-top:226.05pt;width:36pt;height:36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" filled="f" fillcolor="#a5a5a5" strokeweight="1.5pt">
                      <v:stroke dashstyle="das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4832" behindDoc="0" locked="0" layoutInCell="1" allowOverlap="1" wp14:anchorId="6A2391BC" wp14:editId="43B3FF0D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2660015</wp:posOffset>
                      </wp:positionV>
                      <wp:extent cx="114300" cy="228600"/>
                      <wp:effectExtent l="0" t="0" r="38100" b="38100"/>
                      <wp:wrapNone/>
                      <wp:docPr id="883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0B68A" id="Line 120" o:spid="_x0000_s1026" style="position:absolute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05pt,209.45pt" to="257.05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Pl6APP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87904" behindDoc="0" locked="0" layoutInCell="1" allowOverlap="1" wp14:anchorId="719AC57E" wp14:editId="7C1932F5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2882265</wp:posOffset>
                      </wp:positionV>
                      <wp:extent cx="400685" cy="286385"/>
                      <wp:effectExtent l="0" t="0" r="0" b="0"/>
                      <wp:wrapNone/>
                      <wp:docPr id="873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12B778" w14:textId="77777777" w:rsidR="008775CF" w:rsidRPr="00470600" w:rsidRDefault="008775CF" w:rsidP="0099453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0600">
                                    <w:rPr>
                                      <w:sz w:val="28"/>
                                      <w:szCs w:val="28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AC57E" id="Text Box 130" o:spid="_x0000_s1030" type="#_x0000_t202" style="position:absolute;left:0;text-align:left;margin-left:248.55pt;margin-top:226.95pt;width:31.55pt;height:22.55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" filled="f" stroked="f">
                      <v:textbox inset="0,0,0,0">
                        <w:txbxContent>
                          <w:p w14:paraId="6312B778" w14:textId="77777777" w:rsidR="008775CF" w:rsidRPr="00470600" w:rsidRDefault="008775CF" w:rsidP="009945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0600">
                              <w:rPr>
                                <w:sz w:val="28"/>
                                <w:szCs w:val="28"/>
                              </w:rPr>
                              <w:t>4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4048" behindDoc="0" locked="0" layoutInCell="1" allowOverlap="1" wp14:anchorId="599757B3" wp14:editId="275D82F8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2879725</wp:posOffset>
                      </wp:positionV>
                      <wp:extent cx="228600" cy="228600"/>
                      <wp:effectExtent l="0" t="0" r="0" b="0"/>
                      <wp:wrapNone/>
                      <wp:docPr id="900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61B9F7" w14:textId="77777777" w:rsidR="008775CF" w:rsidRPr="00A36E13" w:rsidRDefault="008775CF" w:rsidP="00597E94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szCs w:val="28"/>
                                    </w:rPr>
                                  </w:pPr>
                                  <w:r w:rsidRPr="00A36E13">
                                    <w:rPr>
                                      <w:b/>
                                      <w:bCs/>
                                      <w:color w:val="FFFFFF"/>
                                      <w:szCs w:val="28"/>
                                    </w:rPr>
                                    <w:t>3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757B3" id="Text Box 103" o:spid="_x0000_s1031" type="#_x0000_t202" style="position:absolute;left:0;text-align:left;margin-left:170.05pt;margin-top:226.75pt;width:18pt;height:18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sg1AEAAJc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" filled="f" stroked="f">
                      <v:textbox inset="0,0,0,0">
                        <w:txbxContent>
                          <w:p w14:paraId="3061B9F7" w14:textId="77777777" w:rsidR="008775CF" w:rsidRPr="00A36E13" w:rsidRDefault="008775CF" w:rsidP="00597E94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36E13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3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93024" behindDoc="0" locked="0" layoutInCell="1" allowOverlap="1" wp14:anchorId="1E0C61A5" wp14:editId="60532496">
                      <wp:simplePos x="0" y="0"/>
                      <wp:positionH relativeFrom="column">
                        <wp:posOffset>2273934</wp:posOffset>
                      </wp:positionH>
                      <wp:positionV relativeFrom="paragraph">
                        <wp:posOffset>3085465</wp:posOffset>
                      </wp:positionV>
                      <wp:extent cx="0" cy="228600"/>
                      <wp:effectExtent l="0" t="0" r="19050" b="0"/>
                      <wp:wrapNone/>
                      <wp:docPr id="899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99AAE" id="Line 104" o:spid="_x0000_s1026" style="position:absolute;z-index:25139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9.05pt,242.95pt" to="179.05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joGEr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92000" behindDoc="0" locked="0" layoutInCell="1" allowOverlap="1" wp14:anchorId="5C0AB4D5" wp14:editId="6B729547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3085464</wp:posOffset>
                      </wp:positionV>
                      <wp:extent cx="457200" cy="0"/>
                      <wp:effectExtent l="0" t="0" r="0" b="0"/>
                      <wp:wrapNone/>
                      <wp:docPr id="898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C902B" id="Line 105" o:spid="_x0000_s1026" style="position:absolute;z-index:25139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05pt,242.95pt" to="197.05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vT9m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0976" behindDoc="0" locked="0" layoutInCell="1" allowOverlap="1" wp14:anchorId="21C82A92" wp14:editId="507A6D5D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2856865</wp:posOffset>
                      </wp:positionV>
                      <wp:extent cx="457200" cy="457200"/>
                      <wp:effectExtent l="26035" t="22860" r="21590" b="24765"/>
                      <wp:wrapNone/>
                      <wp:docPr id="196734215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37FD80" id="Oval 106" o:spid="_x0000_s1026" style="position:absolute;margin-left:161.05pt;margin-top:224.95pt;width:36pt;height:36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" fillcolor="#7f7f7f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0672" behindDoc="0" locked="0" layoutInCell="1" allowOverlap="1" wp14:anchorId="1715D8B1" wp14:editId="0297D80A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3172460</wp:posOffset>
                      </wp:positionV>
                      <wp:extent cx="114300" cy="228600"/>
                      <wp:effectExtent l="0" t="0" r="38100" b="38100"/>
                      <wp:wrapNone/>
                      <wp:docPr id="888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629C9" id="Line 115" o:spid="_x0000_s1026" style="position:absolute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249.8pt" to="198.9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C26B3E0" wp14:editId="6C3231AF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3194685</wp:posOffset>
                      </wp:positionV>
                      <wp:extent cx="571500" cy="353060"/>
                      <wp:effectExtent l="6985" t="8255" r="12065" b="10160"/>
                      <wp:wrapNone/>
                      <wp:docPr id="1934564037" name="AutoShape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353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F9648" id="AutoShape 1030" o:spid="_x0000_s1026" type="#_x0000_t32" style="position:absolute;margin-left:83.05pt;margin-top:251.55pt;width:45pt;height:27.8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3CF6D58" wp14:editId="5407D5E6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204845</wp:posOffset>
                      </wp:positionV>
                      <wp:extent cx="1240790" cy="2202180"/>
                      <wp:effectExtent l="6350" t="8890" r="10160" b="8255"/>
                      <wp:wrapNone/>
                      <wp:docPr id="663907763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0790" cy="2202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A444E" id="AutoShape 1029" o:spid="_x0000_s1026" type="#_x0000_t32" style="position:absolute;margin-left:128.75pt;margin-top:252.35pt;width:97.7pt;height:173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5072" behindDoc="0" locked="0" layoutInCell="1" allowOverlap="1" wp14:anchorId="37A2A20F" wp14:editId="7C3F1C3F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3195320</wp:posOffset>
                      </wp:positionV>
                      <wp:extent cx="411480" cy="269240"/>
                      <wp:effectExtent l="95885" t="37465" r="35560" b="121920"/>
                      <wp:wrapNone/>
                      <wp:docPr id="629036950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1480" cy="26924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93E7A" id="Line 102" o:spid="_x0000_s1026" style="position:absolute;flip:x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5pt,251.6pt" to="168.95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52FF229" wp14:editId="0AF29AE9">
                      <wp:simplePos x="0" y="0"/>
                      <wp:positionH relativeFrom="column">
                        <wp:posOffset>3287395</wp:posOffset>
                      </wp:positionH>
                      <wp:positionV relativeFrom="paragraph">
                        <wp:posOffset>3159125</wp:posOffset>
                      </wp:positionV>
                      <wp:extent cx="510540" cy="266065"/>
                      <wp:effectExtent l="10795" t="10795" r="12065" b="8890"/>
                      <wp:wrapNone/>
                      <wp:docPr id="1434717832" name="AutoShap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0540" cy="266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A79D5" id="AutoShape 1024" o:spid="_x0000_s1026" type="#_x0000_t32" style="position:absolute;margin-left:258.85pt;margin-top:248.75pt;width:40.2pt;height:20.9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1" allowOverlap="1" wp14:anchorId="4B6A117F" wp14:editId="250F30EA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415665</wp:posOffset>
                      </wp:positionV>
                      <wp:extent cx="457200" cy="457200"/>
                      <wp:effectExtent l="19685" t="19685" r="27940" b="27940"/>
                      <wp:wrapNone/>
                      <wp:docPr id="929336662" name="Oval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D6FB1" id="Oval 114" o:spid="_x0000_s1026" style="position:absolute;margin-left:191.3pt;margin-top:268.95pt;width:36pt;height:36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" filled="f" fillcolor="#7f7f7f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3744" behindDoc="0" locked="0" layoutInCell="1" allowOverlap="1" wp14:anchorId="3F2DFFB1" wp14:editId="67BE8CA2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3437890</wp:posOffset>
                      </wp:positionV>
                      <wp:extent cx="228600" cy="228600"/>
                      <wp:effectExtent l="0" t="0" r="0" b="0"/>
                      <wp:wrapNone/>
                      <wp:docPr id="891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CD57AC" w14:textId="77777777" w:rsidR="008775CF" w:rsidRPr="004F5C63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DFFB1" id="Text Box 112" o:spid="_x0000_s1032" type="#_x0000_t202" style="position:absolute;left:0;text-align:left;margin-left:199.1pt;margin-top:270.7pt;width:18pt;height:18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Te0wEAAJc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" filled="f" stroked="f">
                      <v:textbox inset="0,0,0,0">
                        <w:txbxContent>
                          <w:p w14:paraId="0CCD57AC" w14:textId="77777777" w:rsidR="008775CF" w:rsidRPr="004F5C63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0128" behindDoc="0" locked="0" layoutInCell="1" allowOverlap="1" wp14:anchorId="62B6F8DF" wp14:editId="2FB27074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3988435</wp:posOffset>
                      </wp:positionV>
                      <wp:extent cx="396240" cy="340360"/>
                      <wp:effectExtent l="0" t="0" r="0" b="0"/>
                      <wp:wrapNone/>
                      <wp:docPr id="969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6DE05C" w14:textId="77777777" w:rsidR="008775CF" w:rsidRPr="00A1580D" w:rsidRDefault="008775CF" w:rsidP="00A1580D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A1580D">
                                    <w:rPr>
                                      <w:szCs w:val="28"/>
                                    </w:rPr>
                                    <w:t>1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6F8DF" id="Text Box 34" o:spid="_x0000_s1033" type="#_x0000_t202" style="position:absolute;left:0;text-align:left;margin-left:71.7pt;margin-top:314.05pt;width:31.2pt;height:26.8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" filled="f" stroked="f">
                      <v:textbox inset="0,0,0,0">
                        <w:txbxContent>
                          <w:p w14:paraId="3C6DE05C" w14:textId="77777777" w:rsidR="008775CF" w:rsidRPr="00A1580D" w:rsidRDefault="008775CF" w:rsidP="00A1580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A1580D">
                              <w:rPr>
                                <w:szCs w:val="28"/>
                              </w:rPr>
                              <w:t>1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5248" behindDoc="0" locked="0" layoutInCell="1" allowOverlap="1" wp14:anchorId="20767F78" wp14:editId="335C06B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561840</wp:posOffset>
                      </wp:positionV>
                      <wp:extent cx="300355" cy="340995"/>
                      <wp:effectExtent l="0" t="0" r="0" b="0"/>
                      <wp:wrapNone/>
                      <wp:docPr id="141536483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88F86" w14:textId="77777777" w:rsidR="008775CF" w:rsidRPr="00470600" w:rsidRDefault="008775CF" w:rsidP="0099453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0600">
                                    <w:rPr>
                                      <w:sz w:val="28"/>
                                      <w:szCs w:val="28"/>
                                    </w:rPr>
                                    <w:t>1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67F78" id="Text Box 36" o:spid="_x0000_s1034" type="#_x0000_t202" style="position:absolute;left:0;text-align:left;margin-left:53.85pt;margin-top:359.2pt;width:23.65pt;height:26.8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" filled="f" stroked="f">
                      <v:textbox inset="0,0,0,0">
                        <w:txbxContent>
                          <w:p w14:paraId="18E88F86" w14:textId="77777777" w:rsidR="008775CF" w:rsidRPr="00470600" w:rsidRDefault="008775CF" w:rsidP="009945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0600">
                              <w:rPr>
                                <w:sz w:val="28"/>
                                <w:szCs w:val="28"/>
                              </w:rPr>
                              <w:t>1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13504" behindDoc="0" locked="0" layoutInCell="1" allowOverlap="1" wp14:anchorId="7D04ED1D" wp14:editId="35FFC964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5062220</wp:posOffset>
                      </wp:positionV>
                      <wp:extent cx="495935" cy="196850"/>
                      <wp:effectExtent l="0" t="0" r="0" b="0"/>
                      <wp:wrapNone/>
                      <wp:docPr id="871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35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581962" w14:textId="77777777" w:rsidR="008775CF" w:rsidRPr="00470600" w:rsidRDefault="008775CF" w:rsidP="0099453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0600">
                                    <w:rPr>
                                      <w:sz w:val="28"/>
                                      <w:szCs w:val="28"/>
                                    </w:rPr>
                                    <w:t>2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ED1D" id="Text Box 132" o:spid="_x0000_s1035" type="#_x0000_t202" style="position:absolute;left:0;text-align:left;margin-left:170.55pt;margin-top:398.6pt;width:39.05pt;height:15.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" filled="f" stroked="f">
                      <v:textbox inset="0,0,0,0">
                        <w:txbxContent>
                          <w:p w14:paraId="45581962" w14:textId="77777777" w:rsidR="008775CF" w:rsidRPr="00470600" w:rsidRDefault="008775CF" w:rsidP="009945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0600">
                              <w:rPr>
                                <w:sz w:val="28"/>
                                <w:szCs w:val="28"/>
                              </w:rPr>
                              <w:t>2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444224" behindDoc="0" locked="0" layoutInCell="1" allowOverlap="1" wp14:anchorId="41097F86" wp14:editId="797055E2">
                      <wp:simplePos x="0" y="0"/>
                      <wp:positionH relativeFrom="column">
                        <wp:posOffset>843914</wp:posOffset>
                      </wp:positionH>
                      <wp:positionV relativeFrom="paragraph">
                        <wp:posOffset>4759960</wp:posOffset>
                      </wp:positionV>
                      <wp:extent cx="0" cy="228600"/>
                      <wp:effectExtent l="0" t="0" r="19050" b="0"/>
                      <wp:wrapNone/>
                      <wp:docPr id="1061244617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23184" id="Line 38" o:spid="_x0000_s1026" style="position:absolute;z-index:25144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45pt,374.8pt" to="66.45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NlgVG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19648" behindDoc="0" locked="0" layoutInCell="1" allowOverlap="1" wp14:anchorId="246E199D" wp14:editId="5393F136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540250</wp:posOffset>
                      </wp:positionV>
                      <wp:extent cx="355600" cy="251460"/>
                      <wp:effectExtent l="0" t="0" r="0" b="0"/>
                      <wp:wrapNone/>
                      <wp:docPr id="872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F83C82" w14:textId="77777777" w:rsidR="008775CF" w:rsidRPr="00470600" w:rsidRDefault="008775CF" w:rsidP="0099453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0600">
                                    <w:rPr>
                                      <w:sz w:val="28"/>
                                      <w:szCs w:val="28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E199D" id="Text Box 131" o:spid="_x0000_s1036" type="#_x0000_t202" style="position:absolute;left:0;text-align:left;margin-left:100.75pt;margin-top:357.5pt;width:28pt;height:19.8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" filled="f" stroked="f">
                      <v:textbox inset="0,0,0,0">
                        <w:txbxContent>
                          <w:p w14:paraId="2EF83C82" w14:textId="77777777" w:rsidR="008775CF" w:rsidRPr="00470600" w:rsidRDefault="008775CF" w:rsidP="009945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0600">
                              <w:rPr>
                                <w:sz w:val="28"/>
                                <w:szCs w:val="28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443200" behindDoc="0" locked="0" layoutInCell="1" allowOverlap="1" wp14:anchorId="2ED95F06" wp14:editId="70906928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4759959</wp:posOffset>
                      </wp:positionV>
                      <wp:extent cx="457200" cy="0"/>
                      <wp:effectExtent l="0" t="0" r="0" b="0"/>
                      <wp:wrapNone/>
                      <wp:docPr id="160246607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73600" id="Line 39" o:spid="_x0000_s1026" style="position:absolute;z-index:25144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45pt,374.8pt" to="84.45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JccP+HcAAAACg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2176" behindDoc="0" locked="0" layoutInCell="1" allowOverlap="1" wp14:anchorId="641F2B7D" wp14:editId="43A570D4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4531360</wp:posOffset>
                      </wp:positionV>
                      <wp:extent cx="457200" cy="457200"/>
                      <wp:effectExtent l="5715" t="11430" r="13335" b="7620"/>
                      <wp:wrapNone/>
                      <wp:docPr id="159953254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6A6A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688BD8" id="Oval 40" o:spid="_x0000_s1026" style="position:absolute;margin-left:48.45pt;margin-top:356.8pt;width:36pt;height:36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dY10XdAAAACgEAAA8AAABkcnMv&#10;ZG93bnJldi54bWxMj8FOwzAMhu9IvENkJG4sLYPQlabThIALJ8a0c9aEtCJxuiTbCk+Pd4Kjf3/6&#10;/blZTt6xo4lpCCihnBXADHZBD2glbD5ebipgKSvUygU0Er5NgmV7edGoWocTvpvjOltGJZhqJaHP&#10;eaw5T11vvEqzMBqk3WeIXmUao+U6qhOVe8dvi0JwrwakC70azVNvuq/1wUvorLPz7biPz0783JVh&#10;s7Vv06uU11fT6hFYNlP+g+GsT+rQktMuHFAn5iQsxIJICQ/lXAA7A6KiZEdJdS+Atw3//0L7Cw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KdY10XdAAAACgEAAA8AAAAAAAAAAAAAAAAA&#10;UgQAAGRycy9kb3ducmV2LnhtbFBLBQYAAAAABAAEAPMAAABcBQAAAAA=&#10;" filled="f" fill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6032" behindDoc="0" locked="0" layoutInCell="1" allowOverlap="1" wp14:anchorId="1AD45119" wp14:editId="57350AE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3776345</wp:posOffset>
                      </wp:positionV>
                      <wp:extent cx="114300" cy="228600"/>
                      <wp:effectExtent l="119380" t="37465" r="33020" b="86360"/>
                      <wp:wrapNone/>
                      <wp:docPr id="1674270517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2B235" id="Line 45" o:spid="_x0000_s1026" style="position:absolute;flip:x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9pt,297.35pt" to="106.9pt,3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0192" behindDoc="0" locked="0" layoutInCell="1" allowOverlap="1" wp14:anchorId="5E37FB21" wp14:editId="5664D70D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3763645</wp:posOffset>
                      </wp:positionV>
                      <wp:extent cx="114300" cy="228600"/>
                      <wp:effectExtent l="0" t="0" r="38100" b="38100"/>
                      <wp:wrapNone/>
                      <wp:docPr id="906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2E4A7" id="Line 97" o:spid="_x0000_s1026" style="position:absolute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25pt,296.35pt" to="133.25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BTqesa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9168" behindDoc="0" locked="0" layoutInCell="1" allowOverlap="1" wp14:anchorId="24AA1308" wp14:editId="666F65B5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3451225</wp:posOffset>
                      </wp:positionV>
                      <wp:extent cx="228600" cy="228600"/>
                      <wp:effectExtent l="0" t="0" r="0" b="0"/>
                      <wp:wrapNone/>
                      <wp:docPr id="905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C25BD4" w14:textId="77777777" w:rsidR="008775CF" w:rsidRPr="004F5C63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1308" id="Text Box 98" o:spid="_x0000_s1037" type="#_x0000_t202" style="position:absolute;left:0;text-align:left;margin-left:106.9pt;margin-top:271.75pt;width:18pt;height:18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W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" filled="f" stroked="f">
                      <v:textbox inset="0,0,0,0">
                        <w:txbxContent>
                          <w:p w14:paraId="28C25BD4" w14:textId="77777777" w:rsidR="008775CF" w:rsidRPr="004F5C63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98144" behindDoc="0" locked="0" layoutInCell="1" allowOverlap="1" wp14:anchorId="2BA8DEEB" wp14:editId="635679FC">
                      <wp:simplePos x="0" y="0"/>
                      <wp:positionH relativeFrom="column">
                        <wp:posOffset>1471929</wp:posOffset>
                      </wp:positionH>
                      <wp:positionV relativeFrom="paragraph">
                        <wp:posOffset>3656965</wp:posOffset>
                      </wp:positionV>
                      <wp:extent cx="0" cy="228600"/>
                      <wp:effectExtent l="0" t="0" r="19050" b="0"/>
                      <wp:wrapNone/>
                      <wp:docPr id="904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28F2D" id="Line 99" o:spid="_x0000_s1026" style="position:absolute;z-index:25139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.9pt,287.95pt" to="115.9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8KYfjd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97120" behindDoc="0" locked="0" layoutInCell="1" allowOverlap="1" wp14:anchorId="087C9C04" wp14:editId="10BA4F4C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3656964</wp:posOffset>
                      </wp:positionV>
                      <wp:extent cx="457200" cy="0"/>
                      <wp:effectExtent l="0" t="0" r="0" b="0"/>
                      <wp:wrapNone/>
                      <wp:docPr id="903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8C63C" id="Line 100" o:spid="_x0000_s1026" style="position:absolute;z-index:25139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9pt,287.95pt" to="133.9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mv6Qp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6096" behindDoc="0" locked="0" layoutInCell="1" allowOverlap="1" wp14:anchorId="2F79F33C" wp14:editId="2FE7AC7F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3428365</wp:posOffset>
                      </wp:positionV>
                      <wp:extent cx="457200" cy="457200"/>
                      <wp:effectExtent l="14605" t="13335" r="13970" b="15240"/>
                      <wp:wrapNone/>
                      <wp:docPr id="1248765100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1E507" id="Oval 101" o:spid="_x0000_s1026" style="position:absolute;margin-left:97.9pt;margin-top:269.95pt;width:36pt;height:36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" fillcolor="#7f7f7f" strokeweight="1.5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1152" behindDoc="0" locked="0" layoutInCell="1" allowOverlap="1" wp14:anchorId="74751DF5" wp14:editId="45E669F7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4333240</wp:posOffset>
                      </wp:positionV>
                      <wp:extent cx="114300" cy="228600"/>
                      <wp:effectExtent l="38100" t="0" r="0" b="38100"/>
                      <wp:wrapNone/>
                      <wp:docPr id="474172723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09897" id="Line 41" o:spid="_x0000_s1026" style="position:absolute;flip:x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pt,341.2pt" to="82.3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2lE1F+AAAAAL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439104" behindDoc="0" locked="0" layoutInCell="1" allowOverlap="1" wp14:anchorId="4C0B460D" wp14:editId="5408E227">
                      <wp:simplePos x="0" y="0"/>
                      <wp:positionH relativeFrom="column">
                        <wp:posOffset>1125854</wp:posOffset>
                      </wp:positionH>
                      <wp:positionV relativeFrom="paragraph">
                        <wp:posOffset>4201160</wp:posOffset>
                      </wp:positionV>
                      <wp:extent cx="0" cy="228600"/>
                      <wp:effectExtent l="0" t="0" r="19050" b="0"/>
                      <wp:wrapNone/>
                      <wp:docPr id="96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C6F25" id="Line 42" o:spid="_x0000_s1026" style="position:absolute;z-index:251439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8.65pt,330.8pt" to="88.65pt,3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cpNhz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438080" behindDoc="0" locked="0" layoutInCell="1" allowOverlap="1" wp14:anchorId="678B38E9" wp14:editId="53DA690C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201159</wp:posOffset>
                      </wp:positionV>
                      <wp:extent cx="457200" cy="0"/>
                      <wp:effectExtent l="0" t="0" r="0" b="0"/>
                      <wp:wrapNone/>
                      <wp:docPr id="960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BB7CB" id="Line 43" o:spid="_x0000_s1026" style="position:absolute;z-index:251438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65pt,330.8pt" to="106.65pt,3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1IrHz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7056" behindDoc="0" locked="0" layoutInCell="1" allowOverlap="1" wp14:anchorId="63133AD4" wp14:editId="108DFBC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3972560</wp:posOffset>
                      </wp:positionV>
                      <wp:extent cx="457200" cy="457200"/>
                      <wp:effectExtent l="11430" t="5080" r="7620" b="13970"/>
                      <wp:wrapNone/>
                      <wp:docPr id="569886330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6A6A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38EB0" id="Oval 44" o:spid="_x0000_s1026" style="position:absolute;margin-left:70.65pt;margin-top:312.8pt;width:36pt;height:36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QU+o7eAAAACwEAAA8AAABkcnMv&#10;ZG93bnJldi54bWxMj81OwzAQhO9IvIO1SNyo81MMhDgVQsCFU0vVsxsbJ8JeB9ttA0/PcoLjzH6a&#10;nWlXs3fsaGIaA0ooFwUwg33QI1oJ27fnq1tgKSvUygU0Er5MglV3ftaqRocTrs1xky2jEEyNkjDk&#10;PDWcp34wXqVFmAzS7T1ErzLJaLmO6kTh3vGqKAT3akT6MKjJPA6m/9gcvITeOlvvps/45MT3sgzb&#10;nX2dX6S8vJgf7oFlM+c/GH7rU3XoqNM+HFAn5kgvy5pQCaK6FsCIqMqanD05dzcCeNfy/xu6Hw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EFPqO3gAAAAsBAAAPAAAAAAAAAAAAAAAA&#10;AFIEAABkcnMvZG93bnJldi54bWxQSwUGAAAAAAQABADzAAAAXQUAAAAA&#10;" filled="f" fill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418624" behindDoc="0" locked="0" layoutInCell="1" allowOverlap="1" wp14:anchorId="73C4BE57" wp14:editId="5A186297">
                      <wp:simplePos x="0" y="0"/>
                      <wp:positionH relativeFrom="column">
                        <wp:posOffset>1454149</wp:posOffset>
                      </wp:positionH>
                      <wp:positionV relativeFrom="paragraph">
                        <wp:posOffset>4740910</wp:posOffset>
                      </wp:positionV>
                      <wp:extent cx="0" cy="228600"/>
                      <wp:effectExtent l="0" t="0" r="19050" b="0"/>
                      <wp:wrapNone/>
                      <wp:docPr id="92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6E7B4" id="Line 80" o:spid="_x0000_s1026" style="position:absolute;z-index:25141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5pt,373.3pt" to="114.5pt,3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zBAo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417600" behindDoc="0" locked="0" layoutInCell="1" allowOverlap="1" wp14:anchorId="5DC6FBF3" wp14:editId="495E2F6C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4740909</wp:posOffset>
                      </wp:positionV>
                      <wp:extent cx="457200" cy="0"/>
                      <wp:effectExtent l="0" t="0" r="0" b="0"/>
                      <wp:wrapNone/>
                      <wp:docPr id="922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91083" id="Line 81" o:spid="_x0000_s1026" style="position:absolute;z-index:25141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5pt,373.3pt" to="132.5pt,3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WYqpM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16576" behindDoc="0" locked="0" layoutInCell="1" allowOverlap="1" wp14:anchorId="35BC8C4B" wp14:editId="24B4B21A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4512310</wp:posOffset>
                      </wp:positionV>
                      <wp:extent cx="457200" cy="457200"/>
                      <wp:effectExtent l="6350" t="11430" r="12700" b="7620"/>
                      <wp:wrapNone/>
                      <wp:docPr id="1654689278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6A6A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DB584" id="Oval 82" o:spid="_x0000_s1026" style="position:absolute;margin-left:96.5pt;margin-top:355.3pt;width:36pt;height:36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RW2A7eAAAACwEAAA8AAABkcnMv&#10;ZG93bnJldi54bWxMj8FOwzAQRO9I/IO1SNyokxRMSeNUCAEXTi1Vz27sOhH2OthuG/h6lhMcZ3Y0&#10;+6ZZTd6xk4lpCCihnBXADHZBD2glbN9fbhbAUlaolQtoJHyZBKv28qJRtQ5nXJvTJltGJZhqJaHP&#10;eaw5T11vvEqzMBqk2yFErzLJaLmO6kzl3vGqKAT3akD60KvRPPWm+9gcvYTOOjvfjZ/x2Ynv2zJs&#10;d/ZtepXy+mp6XALLZsp/YfjFJ3RoiWkfjqgTc6Qf5rQlS7gvCwGMEpW4I2dPzqISwNuG/9/Q/g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BkVtgO3gAAAAsBAAAPAAAAAAAAAAAAAAAA&#10;AFIEAABkcnMvZG93bnJldi54bWxQSwUGAAAAAAQABADzAAAAXQUAAAAA&#10;" filled="f" fill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15552" behindDoc="0" locked="0" layoutInCell="1" allowOverlap="1" wp14:anchorId="1D5EEC1F" wp14:editId="50EFCA89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4314190</wp:posOffset>
                      </wp:positionV>
                      <wp:extent cx="114300" cy="228600"/>
                      <wp:effectExtent l="121920" t="32385" r="30480" b="81915"/>
                      <wp:wrapNone/>
                      <wp:docPr id="398963272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13FA4" id="Line 83" o:spid="_x0000_s1026" style="position:absolute;flip:x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5pt,339.7pt" to="130.35pt,3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" strokeweight="4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414528" behindDoc="0" locked="0" layoutInCell="1" allowOverlap="1" wp14:anchorId="5D9510B1" wp14:editId="3C410B90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5280659</wp:posOffset>
                      </wp:positionV>
                      <wp:extent cx="457200" cy="0"/>
                      <wp:effectExtent l="0" t="0" r="0" b="0"/>
                      <wp:wrapNone/>
                      <wp:docPr id="919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1AA32" id="Line 84" o:spid="_x0000_s1026" style="position:absolute;z-index:251414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65pt,415.8pt" to="208.65pt,4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nmc/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412480" behindDoc="0" locked="0" layoutInCell="1" allowOverlap="1" wp14:anchorId="3AAE2F51" wp14:editId="1CBF86EE">
                      <wp:simplePos x="0" y="0"/>
                      <wp:positionH relativeFrom="column">
                        <wp:posOffset>2421254</wp:posOffset>
                      </wp:positionH>
                      <wp:positionV relativeFrom="paragraph">
                        <wp:posOffset>5289550</wp:posOffset>
                      </wp:positionV>
                      <wp:extent cx="0" cy="228600"/>
                      <wp:effectExtent l="0" t="0" r="19050" b="0"/>
                      <wp:wrapNone/>
                      <wp:docPr id="91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35119" id="Line 85" o:spid="_x0000_s1026" style="position:absolute;z-index:251412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65pt,416.5pt" to="190.65pt,4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TvdgX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11456" behindDoc="0" locked="0" layoutInCell="1" allowOverlap="1" wp14:anchorId="475A082C" wp14:editId="02743F40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5060950</wp:posOffset>
                      </wp:positionV>
                      <wp:extent cx="457200" cy="457200"/>
                      <wp:effectExtent l="11430" t="17145" r="17145" b="11430"/>
                      <wp:wrapNone/>
                      <wp:docPr id="1285750091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5A5A5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956A8" id="Oval 86" o:spid="_x0000_s1026" style="position:absolute;margin-left:172.65pt;margin-top:398.5pt;width:36pt;height:36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" filled="f" fillcolor="#a5a5a5" strokeweight="1.5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10432" behindDoc="0" locked="0" layoutInCell="1" allowOverlap="1" wp14:anchorId="63F86057" wp14:editId="587DB199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4850130</wp:posOffset>
                      </wp:positionV>
                      <wp:extent cx="114300" cy="228600"/>
                      <wp:effectExtent l="0" t="0" r="38100" b="38100"/>
                      <wp:wrapNone/>
                      <wp:docPr id="40504718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FEBE0" id="Line 87" o:spid="_x0000_s1026" style="position:absolute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05pt,381.9pt" to="182.0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0RBbiuEAAAALAQAADwAA&#10;AAAAAAAAAAAAAAAgBAAAZHJzL2Rvd25yZXYueG1sUEsFBgAAAAAEAAQA8wAAAC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409408" behindDoc="0" locked="0" layoutInCell="1" allowOverlap="1" wp14:anchorId="4A94DA13" wp14:editId="7B76DAD6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4763769</wp:posOffset>
                      </wp:positionV>
                      <wp:extent cx="457200" cy="0"/>
                      <wp:effectExtent l="0" t="0" r="0" b="0"/>
                      <wp:wrapNone/>
                      <wp:docPr id="915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F7B8E" id="Line 88" o:spid="_x0000_s1026" style="position:absolute;z-index:25140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75pt,375.1pt" to="183.7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sbbd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404288" behindDoc="0" locked="0" layoutInCell="1" allowOverlap="1" wp14:anchorId="4B7ED707" wp14:editId="7AC603A5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4192904</wp:posOffset>
                      </wp:positionV>
                      <wp:extent cx="457200" cy="0"/>
                      <wp:effectExtent l="0" t="0" r="0" b="0"/>
                      <wp:wrapNone/>
                      <wp:docPr id="910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DF3CB" id="Line 93" o:spid="_x0000_s1026" style="position:absolute;z-index:25140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85pt,330.15pt" to="156.85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yuJr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8384" behindDoc="0" locked="0" layoutInCell="1" allowOverlap="1" wp14:anchorId="5C0C165C" wp14:editId="3259EACA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4566920</wp:posOffset>
                      </wp:positionV>
                      <wp:extent cx="228600" cy="228600"/>
                      <wp:effectExtent l="0" t="0" r="0" b="0"/>
                      <wp:wrapNone/>
                      <wp:docPr id="9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104539" w14:textId="77777777" w:rsidR="008775CF" w:rsidRPr="004F5C63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165C" id="Text Box 89" o:spid="_x0000_s1038" type="#_x0000_t202" style="position:absolute;left:0;text-align:left;margin-left:156.15pt;margin-top:359.6pt;width:18pt;height:18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Xo0wEAAJg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" filled="f" stroked="f">
                      <v:textbox inset="0,0,0,0">
                        <w:txbxContent>
                          <w:p w14:paraId="79104539" w14:textId="77777777" w:rsidR="008775CF" w:rsidRPr="004F5C63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407360" behindDoc="0" locked="0" layoutInCell="1" allowOverlap="1" wp14:anchorId="56C2BA10" wp14:editId="15C3FA7D">
                      <wp:simplePos x="0" y="0"/>
                      <wp:positionH relativeFrom="column">
                        <wp:posOffset>2105024</wp:posOffset>
                      </wp:positionH>
                      <wp:positionV relativeFrom="paragraph">
                        <wp:posOffset>4772660</wp:posOffset>
                      </wp:positionV>
                      <wp:extent cx="0" cy="228600"/>
                      <wp:effectExtent l="0" t="0" r="19050" b="0"/>
                      <wp:wrapNone/>
                      <wp:docPr id="913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DE7CB" id="Line 90" o:spid="_x0000_s1026" style="position:absolute;z-index:251407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5.75pt,375.8pt" to="165.75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zSi/U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6336" behindDoc="0" locked="0" layoutInCell="1" allowOverlap="1" wp14:anchorId="0768CE35" wp14:editId="3C55064C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4544060</wp:posOffset>
                      </wp:positionV>
                      <wp:extent cx="457200" cy="457200"/>
                      <wp:effectExtent l="9525" t="14605" r="9525" b="13970"/>
                      <wp:wrapNone/>
                      <wp:docPr id="1139314326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CCAA8" id="Oval 91" o:spid="_x0000_s1026" style="position:absolute;margin-left:147.75pt;margin-top:357.8pt;width:36pt;height:36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" filled="f" fillcolor="#7f7f7f" strokeweight="1.5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5312" behindDoc="0" locked="0" layoutInCell="1" allowOverlap="1" wp14:anchorId="5ABB8B4A" wp14:editId="150A5B7E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4333240</wp:posOffset>
                      </wp:positionV>
                      <wp:extent cx="114300" cy="228600"/>
                      <wp:effectExtent l="0" t="0" r="38100" b="38100"/>
                      <wp:wrapNone/>
                      <wp:docPr id="911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3BAE3" id="Line 92" o:spid="_x0000_s1026" style="position:absolute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341.2pt" to="157.15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Dkuqjk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402240" behindDoc="0" locked="0" layoutInCell="1" allowOverlap="1" wp14:anchorId="67DB6D06" wp14:editId="1E78E9E1">
                      <wp:simplePos x="0" y="0"/>
                      <wp:positionH relativeFrom="column">
                        <wp:posOffset>1771014</wp:posOffset>
                      </wp:positionH>
                      <wp:positionV relativeFrom="paragraph">
                        <wp:posOffset>4201160</wp:posOffset>
                      </wp:positionV>
                      <wp:extent cx="0" cy="228600"/>
                      <wp:effectExtent l="0" t="0" r="19050" b="0"/>
                      <wp:wrapNone/>
                      <wp:docPr id="908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4A475" id="Line 95" o:spid="_x0000_s1026" style="position:absolute;z-index:25140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45pt,330.8pt" to="139.45pt,3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BP/CY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1216" behindDoc="0" locked="0" layoutInCell="1" allowOverlap="1" wp14:anchorId="67F26288" wp14:editId="3999CD49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3972560</wp:posOffset>
                      </wp:positionV>
                      <wp:extent cx="457200" cy="457200"/>
                      <wp:effectExtent l="18415" t="14605" r="10160" b="13970"/>
                      <wp:wrapNone/>
                      <wp:docPr id="1641131436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C83D66" id="Oval 96" o:spid="_x0000_s1026" style="position:absolute;margin-left:121.45pt;margin-top:312.8pt;width:36pt;height:36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" fillcolor="#7f7f7f" strokeweight="1.5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8BAF610" wp14:editId="1AF9EED5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3585845</wp:posOffset>
                      </wp:positionV>
                      <wp:extent cx="1150620" cy="2080260"/>
                      <wp:effectExtent l="8890" t="8890" r="12065" b="6350"/>
                      <wp:wrapNone/>
                      <wp:docPr id="1489951393" name="AutoShap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2080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F85E8" id="AutoShape 1031" o:spid="_x0000_s1026" type="#_x0000_t32" style="position:absolute;margin-left:85.45pt;margin-top:282.35pt;width:90.6pt;height:163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424768" behindDoc="0" locked="0" layoutInCell="1" allowOverlap="1" wp14:anchorId="177EAAEB" wp14:editId="6ABFF6EC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634739</wp:posOffset>
                      </wp:positionV>
                      <wp:extent cx="457200" cy="0"/>
                      <wp:effectExtent l="0" t="0" r="0" b="0"/>
                      <wp:wrapNone/>
                      <wp:docPr id="887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1EB7D" id="Line 116" o:spid="_x0000_s1026" style="position:absolute;z-index:251424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3pt,286.2pt" to="227.3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E94u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422720" behindDoc="0" locked="0" layoutInCell="1" allowOverlap="1" wp14:anchorId="716FAA72" wp14:editId="3BFCF950">
                      <wp:simplePos x="0" y="0"/>
                      <wp:positionH relativeFrom="column">
                        <wp:posOffset>2650489</wp:posOffset>
                      </wp:positionH>
                      <wp:positionV relativeFrom="paragraph">
                        <wp:posOffset>3643630</wp:posOffset>
                      </wp:positionV>
                      <wp:extent cx="0" cy="228600"/>
                      <wp:effectExtent l="0" t="0" r="19050" b="0"/>
                      <wp:wrapNone/>
                      <wp:docPr id="890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EFFDC" id="Line 113" o:spid="_x0000_s1026" style="position:absolute;z-index:251422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7pt,286.9pt" to="208.7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/q6bqd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5792" behindDoc="0" locked="0" layoutInCell="1" allowOverlap="1" wp14:anchorId="63EAD6A4" wp14:editId="4E33AE30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3748405</wp:posOffset>
                      </wp:positionV>
                      <wp:extent cx="114300" cy="228600"/>
                      <wp:effectExtent l="0" t="0" r="38100" b="38100"/>
                      <wp:wrapNone/>
                      <wp:docPr id="893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71875" id="Line 110" o:spid="_x0000_s1026" style="position:absolute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1pt,295.15pt" to="224.1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Cc7W1d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427840" behindDoc="0" locked="0" layoutInCell="1" allowOverlap="1" wp14:anchorId="43393BE7" wp14:editId="3A06E2D9">
                      <wp:simplePos x="0" y="0"/>
                      <wp:positionH relativeFrom="column">
                        <wp:posOffset>2955289</wp:posOffset>
                      </wp:positionH>
                      <wp:positionV relativeFrom="paragraph">
                        <wp:posOffset>4187825</wp:posOffset>
                      </wp:positionV>
                      <wp:extent cx="0" cy="228600"/>
                      <wp:effectExtent l="0" t="0" r="19050" b="0"/>
                      <wp:wrapNone/>
                      <wp:docPr id="895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5855D" id="Line 108" o:spid="_x0000_s1026" style="position:absolute;z-index:251427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7pt,329.75pt" to="232.7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7Ts4U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6816" behindDoc="0" locked="0" layoutInCell="1" allowOverlap="1" wp14:anchorId="05BBDD18" wp14:editId="0A68B36D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3959225</wp:posOffset>
                      </wp:positionV>
                      <wp:extent cx="457200" cy="457200"/>
                      <wp:effectExtent l="21590" t="20320" r="26035" b="27305"/>
                      <wp:wrapNone/>
                      <wp:docPr id="1387321742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E4BDA" id="Oval 109" o:spid="_x0000_s1026" style="position:absolute;margin-left:214.7pt;margin-top:311.75pt;width:36pt;height:36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429888" behindDoc="0" locked="0" layoutInCell="1" allowOverlap="1" wp14:anchorId="131DA2D6" wp14:editId="263EA9BB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4178934</wp:posOffset>
                      </wp:positionV>
                      <wp:extent cx="457200" cy="0"/>
                      <wp:effectExtent l="0" t="0" r="0" b="0"/>
                      <wp:wrapNone/>
                      <wp:docPr id="892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FAE23" id="Line 111" o:spid="_x0000_s1026" style="position:absolute;z-index:25142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7pt,329.05pt" to="250.7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+yUO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8864" behindDoc="0" locked="0" layoutInCell="1" allowOverlap="1" wp14:anchorId="72FC994C" wp14:editId="126A1A27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3976370</wp:posOffset>
                      </wp:positionV>
                      <wp:extent cx="392430" cy="329565"/>
                      <wp:effectExtent l="0" t="0" r="0" b="0"/>
                      <wp:wrapNone/>
                      <wp:docPr id="968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2689A" w14:textId="77777777" w:rsidR="008775CF" w:rsidRPr="00470600" w:rsidRDefault="008775CF" w:rsidP="0099453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0600">
                                    <w:rPr>
                                      <w:sz w:val="28"/>
                                      <w:szCs w:val="28"/>
                                    </w:rPr>
                                    <w:t>39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994C" id="Text Box 35" o:spid="_x0000_s1039" type="#_x0000_t202" style="position:absolute;left:0;text-align:left;margin-left:217.1pt;margin-top:313.1pt;width:30.9pt;height:25.9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" filled="f" stroked="f">
                      <v:textbox inset="0,0,0,0">
                        <w:txbxContent>
                          <w:p w14:paraId="3072689A" w14:textId="77777777" w:rsidR="008775CF" w:rsidRPr="00470600" w:rsidRDefault="008775CF" w:rsidP="009945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0600">
                              <w:rPr>
                                <w:sz w:val="28"/>
                                <w:szCs w:val="28"/>
                              </w:rPr>
                              <w:t>3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3264" behindDoc="0" locked="0" layoutInCell="1" allowOverlap="1" wp14:anchorId="5F91E33B" wp14:editId="2E9725ED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3984625</wp:posOffset>
                      </wp:positionV>
                      <wp:extent cx="228600" cy="228600"/>
                      <wp:effectExtent l="0" t="0" r="0" b="0"/>
                      <wp:wrapNone/>
                      <wp:docPr id="909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7F1CB" w14:textId="77777777" w:rsidR="008775CF" w:rsidRPr="004F5C63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1E33B" id="Text Box 94" o:spid="_x0000_s1040" type="#_x0000_t202" style="position:absolute;left:0;text-align:left;margin-left:129.85pt;margin-top:313.75pt;width:18pt;height:18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rO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" filled="f" stroked="f">
                      <v:textbox inset="0,0,0,0">
                        <w:txbxContent>
                          <w:p w14:paraId="6377F1CB" w14:textId="77777777" w:rsidR="008775CF" w:rsidRPr="004F5C63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AC73A8D" wp14:editId="34E3CB7C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4234180</wp:posOffset>
                      </wp:positionV>
                      <wp:extent cx="530860" cy="293370"/>
                      <wp:effectExtent l="7620" t="9525" r="13970" b="11430"/>
                      <wp:wrapNone/>
                      <wp:docPr id="2111810066" name="AutoShape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0860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1933" id="AutoShape 1028" o:spid="_x0000_s1026" type="#_x0000_t32" style="position:absolute;margin-left:221.85pt;margin-top:333.4pt;width:41.8pt;height:23.1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81E378C" wp14:editId="51D4986E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5407025</wp:posOffset>
                      </wp:positionV>
                      <wp:extent cx="567055" cy="267335"/>
                      <wp:effectExtent l="6985" t="10795" r="6985" b="7620"/>
                      <wp:wrapNone/>
                      <wp:docPr id="1819556546" name="AutoShape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7055" cy="267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E8C1" id="AutoShape 1032" o:spid="_x0000_s1026" type="#_x0000_t32" style="position:absolute;margin-left:179.05pt;margin-top:425.75pt;width:44.65pt;height:21.0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9472" behindDoc="0" locked="0" layoutInCell="1" allowOverlap="1" wp14:anchorId="4A45C74E" wp14:editId="0096AC20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1233805</wp:posOffset>
                      </wp:positionV>
                      <wp:extent cx="457200" cy="457200"/>
                      <wp:effectExtent l="36195" t="38100" r="40005" b="38100"/>
                      <wp:wrapNone/>
                      <wp:docPr id="275225492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698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B6BCEF" id="Oval 66" o:spid="_x0000_s1026" style="position:absolute;margin-left:251.85pt;margin-top:97.15pt;width:36pt;height:36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" fillcolor="#7f7f7f" strokeweight="5.5pt">
                      <v:stroke linestyle="thinThin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1FBE62E" wp14:editId="37FC1398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946910</wp:posOffset>
                      </wp:positionV>
                      <wp:extent cx="892175" cy="1493520"/>
                      <wp:effectExtent l="12700" t="8255" r="9525" b="12700"/>
                      <wp:wrapNone/>
                      <wp:docPr id="897790125" name="AutoShape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149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32D94" id="AutoShape 1023" o:spid="_x0000_s1026" type="#_x0000_t32" style="position:absolute;margin-left:185.5pt;margin-top:153.3pt;width:70.25pt;height:117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BA73A9" wp14:editId="6087F855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2602230</wp:posOffset>
                      </wp:positionV>
                      <wp:extent cx="510540" cy="304800"/>
                      <wp:effectExtent l="6985" t="6350" r="6350" b="12700"/>
                      <wp:wrapNone/>
                      <wp:docPr id="1751384563" name="AutoShap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054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4C863" id="AutoShape 1026" o:spid="_x0000_s1026" type="#_x0000_t32" style="position:absolute;margin-left:146.05pt;margin-top:204.9pt;width:40.2pt;height:24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F40B75" wp14:editId="5600CF4A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2914650</wp:posOffset>
                      </wp:positionV>
                      <wp:extent cx="955040" cy="1616710"/>
                      <wp:effectExtent l="5080" t="13970" r="11430" b="7620"/>
                      <wp:wrapNone/>
                      <wp:docPr id="1030036955" name="AutoShape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040" cy="1616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179A" id="AutoShape 1027" o:spid="_x0000_s1026" type="#_x0000_t32" style="position:absolute;margin-left:146.65pt;margin-top:229.5pt;width:75.2pt;height:12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"/>
                  </w:pict>
                </mc:Fallback>
              </mc:AlternateContent>
            </w:r>
          </w:p>
          <w:p w14:paraId="2ED22F61" w14:textId="76A22EE9" w:rsidR="00597E94" w:rsidRPr="00EF647F" w:rsidRDefault="006A7425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688B62" wp14:editId="61F4F539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97790</wp:posOffset>
                      </wp:positionV>
                      <wp:extent cx="1612900" cy="2350770"/>
                      <wp:effectExtent l="11430" t="5715" r="13970" b="5715"/>
                      <wp:wrapNone/>
                      <wp:docPr id="1640765042" name="AutoShape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2900" cy="235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B73D" id="AutoShape 1018" o:spid="_x0000_s1026" type="#_x0000_t32" style="position:absolute;margin-left:172.65pt;margin-top:7.7pt;width:127pt;height:18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"/>
                  </w:pict>
                </mc:Fallback>
              </mc:AlternateContent>
            </w:r>
          </w:p>
          <w:p w14:paraId="50707B2D" w14:textId="7EA0F79D" w:rsidR="00597E94" w:rsidRPr="00EF647F" w:rsidRDefault="006A7425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6400" behindDoc="0" locked="0" layoutInCell="1" allowOverlap="1" wp14:anchorId="44B7D617" wp14:editId="3A052B10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85725</wp:posOffset>
                      </wp:positionV>
                      <wp:extent cx="169545" cy="279400"/>
                      <wp:effectExtent l="0" t="0" r="59055" b="44450"/>
                      <wp:wrapNone/>
                      <wp:docPr id="929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AEFEF" id="Line 74" o:spid="_x0000_s1026" style="position:absolute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5pt,6.75pt" to="232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64352" behindDoc="0" locked="0" layoutInCell="1" allowOverlap="1" wp14:anchorId="5B9CFFA1" wp14:editId="58CB6030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30479</wp:posOffset>
                      </wp:positionV>
                      <wp:extent cx="457200" cy="0"/>
                      <wp:effectExtent l="0" t="0" r="0" b="0"/>
                      <wp:wrapNone/>
                      <wp:docPr id="927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1AC7E" id="Line 76" o:spid="_x0000_s1026" style="position:absolute;z-index:25136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75pt,2.4pt" to="22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Y+2b79sAAAAHAQAADwAAAAAAAAAAAAAAAAAIBAAAZHJzL2Rvd25yZXYueG1s&#10;UEsFBgAAAAAEAAQA8wAAABAFAAAAAA==&#10;"/>
                  </w:pict>
                </mc:Fallback>
              </mc:AlternateContent>
            </w:r>
          </w:p>
          <w:p w14:paraId="06323D26" w14:textId="46CD244E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609F70" w14:textId="49DFEA8D" w:rsidR="00597E94" w:rsidRPr="00EF647F" w:rsidRDefault="006A7425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0256" behindDoc="0" locked="0" layoutInCell="1" allowOverlap="1" wp14:anchorId="3107A412" wp14:editId="613FDC0C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38735</wp:posOffset>
                      </wp:positionV>
                      <wp:extent cx="457200" cy="457200"/>
                      <wp:effectExtent l="38100" t="38100" r="38100" b="38100"/>
                      <wp:wrapNone/>
                      <wp:docPr id="164520381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698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68E62" id="Oval 79" o:spid="_x0000_s1026" style="position:absolute;margin-left:222.75pt;margin-top:3.05pt;width:36pt;height:36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" filled="f" fillcolor="#7f7f7f" strokeweight="5.5pt">
                      <v:stroke linestyle="thinThi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362304" behindDoc="0" locked="0" layoutInCell="1" allowOverlap="1" wp14:anchorId="0D2E258D" wp14:editId="3F32E337">
                      <wp:simplePos x="0" y="0"/>
                      <wp:positionH relativeFrom="column">
                        <wp:posOffset>3057524</wp:posOffset>
                      </wp:positionH>
                      <wp:positionV relativeFrom="paragraph">
                        <wp:posOffset>267335</wp:posOffset>
                      </wp:positionV>
                      <wp:extent cx="0" cy="228600"/>
                      <wp:effectExtent l="0" t="0" r="19050" b="0"/>
                      <wp:wrapNone/>
                      <wp:docPr id="926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76725" id="Line 77" o:spid="_x0000_s1026" style="position:absolute;z-index:25136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75pt,21.05pt" to="240.7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syYMU9wAAAAJAQAADwAAAAAAAAAAAAAAAAAHBAAAZHJzL2Rvd25yZXYueG1s&#10;UEsFBgAAAAAEAAQA8wAAAB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68448" behindDoc="0" locked="0" layoutInCell="1" allowOverlap="1" wp14:anchorId="3E6351FD" wp14:editId="11B0B766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61595</wp:posOffset>
                      </wp:positionV>
                      <wp:extent cx="228600" cy="228600"/>
                      <wp:effectExtent l="0" t="0" r="0" b="0"/>
                      <wp:wrapNone/>
                      <wp:docPr id="931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884FC1" w14:textId="77777777" w:rsidR="008775CF" w:rsidRPr="002C6742" w:rsidRDefault="008775CF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51FD" id="Text Box 72" o:spid="_x0000_s1041" type="#_x0000_t202" style="position:absolute;left:0;text-align:left;margin-left:231.75pt;margin-top:4.85pt;width:18pt;height:18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Cb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" filled="f" stroked="f">
                      <v:textbox inset="0,0,0,0">
                        <w:txbxContent>
                          <w:p w14:paraId="5E884FC1" w14:textId="77777777" w:rsidR="008775CF" w:rsidRPr="002C6742" w:rsidRDefault="008775CF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2544" behindDoc="0" locked="0" layoutInCell="1" allowOverlap="1" wp14:anchorId="034D207E" wp14:editId="5A4C9456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638810</wp:posOffset>
                      </wp:positionV>
                      <wp:extent cx="228600" cy="228600"/>
                      <wp:effectExtent l="0" t="0" r="0" b="0"/>
                      <wp:wrapNone/>
                      <wp:docPr id="94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094C0" w14:textId="77777777" w:rsidR="008775CF" w:rsidRPr="00A36E13" w:rsidRDefault="008775CF" w:rsidP="00597E94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szCs w:val="28"/>
                                    </w:rPr>
                                  </w:pPr>
                                  <w:r w:rsidRPr="00A36E13">
                                    <w:rPr>
                                      <w:b/>
                                      <w:bCs/>
                                      <w:color w:val="FFFFFF"/>
                                      <w:szCs w:val="28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D207E" id="Text Box 63" o:spid="_x0000_s1042" type="#_x0000_t202" style="position:absolute;left:0;text-align:left;margin-left:265.4pt;margin-top:50.3pt;width:18pt;height:18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9l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" filled="f" stroked="f">
                      <v:textbox inset="0,0,0,0">
                        <w:txbxContent>
                          <w:p w14:paraId="797094C0" w14:textId="77777777" w:rsidR="008775CF" w:rsidRPr="00A36E13" w:rsidRDefault="008775CF" w:rsidP="00597E94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36E13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D17437" w14:textId="697F69C6" w:rsidR="00597E94" w:rsidRPr="00EF647F" w:rsidRDefault="006A7425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361280" behindDoc="0" locked="0" layoutInCell="1" allowOverlap="1" wp14:anchorId="40E4437C" wp14:editId="02ACE726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06679</wp:posOffset>
                      </wp:positionV>
                      <wp:extent cx="457200" cy="0"/>
                      <wp:effectExtent l="0" t="0" r="0" b="0"/>
                      <wp:wrapNone/>
                      <wp:docPr id="925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458B8" id="Line 78" o:spid="_x0000_s1026" style="position:absolute;z-index:25136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.75pt,8.4pt" to="258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EYkBETcAAAACQEAAA8AAAAAAAAAAAAAAAAACAQAAGRycy9kb3ducmV2Lnht&#10;bFBLBQYAAAAABAAEAPMAAAARBQAAAAA=&#10;"/>
                  </w:pict>
                </mc:Fallback>
              </mc:AlternateContent>
            </w:r>
          </w:p>
          <w:p w14:paraId="6F64245D" w14:textId="4D14A925" w:rsidR="00597E94" w:rsidRPr="00EF647F" w:rsidRDefault="006A7425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73568" behindDoc="0" locked="0" layoutInCell="1" allowOverlap="1" wp14:anchorId="0FFDD15B" wp14:editId="4E2DF13B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12700</wp:posOffset>
                      </wp:positionV>
                      <wp:extent cx="202565" cy="304800"/>
                      <wp:effectExtent l="0" t="0" r="45085" b="38100"/>
                      <wp:wrapNone/>
                      <wp:docPr id="94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565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8562C" id="Line 62" o:spid="_x0000_s1026" style="position:absolute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5pt,1pt" to="264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">
                      <v:stroke endarrow="block"/>
                    </v:line>
                  </w:pict>
                </mc:Fallback>
              </mc:AlternateContent>
            </w:r>
          </w:p>
          <w:p w14:paraId="6FD40170" w14:textId="6E221B7D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48170E" w14:textId="2C6C2530" w:rsidR="00597E94" w:rsidRPr="00EF647F" w:rsidRDefault="006A7425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7554A5B" wp14:editId="62F93224">
                      <wp:simplePos x="0" y="0"/>
                      <wp:positionH relativeFrom="column">
                        <wp:posOffset>4030345</wp:posOffset>
                      </wp:positionH>
                      <wp:positionV relativeFrom="paragraph">
                        <wp:posOffset>61595</wp:posOffset>
                      </wp:positionV>
                      <wp:extent cx="1271905" cy="1049020"/>
                      <wp:effectExtent l="29845" t="8255" r="12700" b="9525"/>
                      <wp:wrapNone/>
                      <wp:docPr id="867018038" name="Freeform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1905" cy="1049020"/>
                              </a:xfrm>
                              <a:custGeom>
                                <a:avLst/>
                                <a:gdLst>
                                  <a:gd name="T0" fmla="*/ 1306 w 1510"/>
                                  <a:gd name="T1" fmla="*/ 1771 h 1771"/>
                                  <a:gd name="T2" fmla="*/ 1386 w 1510"/>
                                  <a:gd name="T3" fmla="*/ 945 h 1771"/>
                                  <a:gd name="T4" fmla="*/ 560 w 1510"/>
                                  <a:gd name="T5" fmla="*/ 131 h 1771"/>
                                  <a:gd name="T6" fmla="*/ 0 w 1510"/>
                                  <a:gd name="T7" fmla="*/ 157 h 17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10" h="1771">
                                    <a:moveTo>
                                      <a:pt x="1306" y="1771"/>
                                    </a:moveTo>
                                    <a:cubicBezTo>
                                      <a:pt x="1408" y="1494"/>
                                      <a:pt x="1510" y="1218"/>
                                      <a:pt x="1386" y="945"/>
                                    </a:cubicBezTo>
                                    <a:cubicBezTo>
                                      <a:pt x="1262" y="672"/>
                                      <a:pt x="791" y="262"/>
                                      <a:pt x="560" y="131"/>
                                    </a:cubicBezTo>
                                    <a:cubicBezTo>
                                      <a:pt x="329" y="0"/>
                                      <a:pt x="164" y="78"/>
                                      <a:pt x="0" y="15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47FCF" id="Freeform 1158" o:spid="_x0000_s1026" style="position:absolute;margin-left:317.35pt;margin-top:4.85pt;width:100.15pt;height:82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0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" path="m1306,1771v102,-277,204,-553,80,-826c1262,672,791,262,560,131,329,,164,78,,157e" filled="f">
                      <v:stroke dashstyle="dash" endarrow="block"/>
                      <v:path arrowok="t" o:connecttype="custom" o:connectlocs="1100071,1049020;1167457,559754;471700,77595;0,92996" o:connectangles="0,0,0,0"/>
                    </v:shape>
                  </w:pict>
                </mc:Fallback>
              </mc:AlternateContent>
            </w:r>
          </w:p>
          <w:p w14:paraId="6FA9472E" w14:textId="0DFC144A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1C9A69" w14:textId="1964CE7E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5C7ACD" w14:textId="46EE953C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DFB6FA" w14:textId="2D85873E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7B90F9" w14:textId="7E087C9A" w:rsidR="00597E94" w:rsidRPr="00EF647F" w:rsidRDefault="006A7425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1244AC" wp14:editId="164C092B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102235</wp:posOffset>
                      </wp:positionV>
                      <wp:extent cx="616585" cy="411480"/>
                      <wp:effectExtent l="12700" t="13970" r="8890" b="12700"/>
                      <wp:wrapNone/>
                      <wp:docPr id="862726911" name="AutoShape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585" cy="411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F75B5" id="AutoShape 1019" o:spid="_x0000_s1026" type="#_x0000_t32" style="position:absolute;margin-left:299.5pt;margin-top:8.05pt;width:48.55pt;height:32.4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"/>
                  </w:pict>
                </mc:Fallback>
              </mc:AlternateContent>
            </w:r>
          </w:p>
          <w:p w14:paraId="4275AE4C" w14:textId="06F4E87A" w:rsidR="00597E94" w:rsidRPr="00EF647F" w:rsidRDefault="006A7425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5DE15C7D" wp14:editId="1695AC05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154305</wp:posOffset>
                      </wp:positionV>
                      <wp:extent cx="1345565" cy="626745"/>
                      <wp:effectExtent l="13970" t="9525" r="12065" b="11430"/>
                      <wp:wrapSquare wrapText="bothSides"/>
                      <wp:docPr id="6123046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5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3B117" w14:textId="77777777" w:rsidR="00A36E13" w:rsidRDefault="00A36E13" w:rsidP="00A36E13">
                                  <w:r>
                                    <w:t>Good right branch</w:t>
                                  </w:r>
                                </w:p>
                                <w:p w14:paraId="21CD66D8" w14:textId="77777777" w:rsidR="00A36E13" w:rsidRDefault="00A36E13" w:rsidP="00A36E13">
                                  <w:r>
                                    <w:t>Has only 1 node has left ch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E15C7D" id="Text Box 2" o:spid="_x0000_s1043" type="#_x0000_t202" style="position:absolute;left:0;text-align:left;margin-left:369pt;margin-top:12.15pt;width:105.95pt;height:49.35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">
                      <v:stroke dashstyle="dash"/>
                      <v:textbox style="mso-fit-shape-to-text:t">
                        <w:txbxContent>
                          <w:p w14:paraId="0BA3B117" w14:textId="77777777" w:rsidR="00A36E13" w:rsidRDefault="00A36E13" w:rsidP="00A36E13">
                            <w:r>
                              <w:t>Good right branch</w:t>
                            </w:r>
                          </w:p>
                          <w:p w14:paraId="21CD66D8" w14:textId="77777777" w:rsidR="00A36E13" w:rsidRDefault="00A36E13" w:rsidP="00A36E13">
                            <w:r>
                              <w:t>Has only 1 node has left chil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AC6D9B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F59E89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CFD5B2" w14:textId="6E022879" w:rsidR="00597E94" w:rsidRPr="00EF647F" w:rsidRDefault="006A7425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A617BB" wp14:editId="5C637165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10160</wp:posOffset>
                      </wp:positionV>
                      <wp:extent cx="1269365" cy="646430"/>
                      <wp:effectExtent l="22860" t="59690" r="12700" b="8255"/>
                      <wp:wrapNone/>
                      <wp:docPr id="379060099" name="Freeform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9365" cy="646430"/>
                              </a:xfrm>
                              <a:custGeom>
                                <a:avLst/>
                                <a:gdLst>
                                  <a:gd name="T0" fmla="*/ 906 w 906"/>
                                  <a:gd name="T1" fmla="*/ 1052 h 1052"/>
                                  <a:gd name="T2" fmla="*/ 560 w 906"/>
                                  <a:gd name="T3" fmla="*/ 332 h 1052"/>
                                  <a:gd name="T4" fmla="*/ 0 w 906"/>
                                  <a:gd name="T5" fmla="*/ 0 h 10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06" h="1052">
                                    <a:moveTo>
                                      <a:pt x="906" y="1052"/>
                                    </a:moveTo>
                                    <a:cubicBezTo>
                                      <a:pt x="808" y="779"/>
                                      <a:pt x="711" y="507"/>
                                      <a:pt x="560" y="332"/>
                                    </a:cubicBezTo>
                                    <a:cubicBezTo>
                                      <a:pt x="409" y="157"/>
                                      <a:pt x="204" y="7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93B42" id="Freeform 1159" o:spid="_x0000_s1026" style="position:absolute;margin-left:280.05pt;margin-top:.8pt;width:99.95pt;height:5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6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" path="m906,1052c808,779,711,507,560,332,409,157,204,78,,e" filled="f">
                      <v:stroke dashstyle="dash" endarrow="block"/>
                      <v:path arrowok="t" o:connecttype="custom" o:connectlocs="1269365,646430;784596,204006;0,0" o:connectangles="0,0,0"/>
                    </v:shape>
                  </w:pict>
                </mc:Fallback>
              </mc:AlternateContent>
            </w:r>
          </w:p>
          <w:p w14:paraId="3145E51B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7315AC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1351A9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3082A1" w14:textId="5724D5E6" w:rsidR="00597E94" w:rsidRPr="00EF647F" w:rsidRDefault="006A7425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63E91F1F" wp14:editId="53113B82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39370</wp:posOffset>
                      </wp:positionV>
                      <wp:extent cx="1345565" cy="626745"/>
                      <wp:effectExtent l="10795" t="7620" r="5715" b="13335"/>
                      <wp:wrapSquare wrapText="bothSides"/>
                      <wp:docPr id="16899559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5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3C89A" w14:textId="77777777" w:rsidR="00A36E13" w:rsidRDefault="00A36E13" w:rsidP="00A36E13">
                                  <w:r>
                                    <w:t>Good right branch</w:t>
                                  </w:r>
                                </w:p>
                                <w:p w14:paraId="12C3C152" w14:textId="77777777" w:rsidR="00A36E13" w:rsidRDefault="00A36E13" w:rsidP="00A36E13">
                                  <w:r>
                                    <w:t>Has only 1 node has left ch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91F1F" id="_x0000_s1044" type="#_x0000_t202" style="position:absolute;left:0;text-align:left;margin-left:369.1pt;margin-top:3.1pt;width:105.95pt;height:49.3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">
                      <v:stroke dashstyle="dash"/>
                      <v:textbox style="mso-fit-shape-to-text:t">
                        <w:txbxContent>
                          <w:p w14:paraId="77D3C89A" w14:textId="77777777" w:rsidR="00A36E13" w:rsidRDefault="00A36E13" w:rsidP="00A36E13">
                            <w:r>
                              <w:t>Good right branch</w:t>
                            </w:r>
                          </w:p>
                          <w:p w14:paraId="12C3C152" w14:textId="77777777" w:rsidR="00A36E13" w:rsidRDefault="00A36E13" w:rsidP="00A36E13">
                            <w:r>
                              <w:t>Has only 1 node has left chil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104A34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FBA66C" w14:textId="5ADA1032" w:rsidR="00597E94" w:rsidRPr="00EF647F" w:rsidRDefault="006A7425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15BDF54" wp14:editId="15B4F9A6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105410</wp:posOffset>
                      </wp:positionV>
                      <wp:extent cx="1699895" cy="652145"/>
                      <wp:effectExtent l="31115" t="61595" r="12065" b="10160"/>
                      <wp:wrapNone/>
                      <wp:docPr id="1807550016" name="Freeform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9895" cy="652145"/>
                              </a:xfrm>
                              <a:custGeom>
                                <a:avLst/>
                                <a:gdLst>
                                  <a:gd name="T0" fmla="*/ 1104 w 1104"/>
                                  <a:gd name="T1" fmla="*/ 1013 h 1013"/>
                                  <a:gd name="T2" fmla="*/ 744 w 1104"/>
                                  <a:gd name="T3" fmla="*/ 453 h 1013"/>
                                  <a:gd name="T4" fmla="*/ 0 w 1104"/>
                                  <a:gd name="T5" fmla="*/ 0 h 10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04" h="1013">
                                    <a:moveTo>
                                      <a:pt x="1104" y="1013"/>
                                    </a:moveTo>
                                    <a:cubicBezTo>
                                      <a:pt x="1016" y="817"/>
                                      <a:pt x="928" y="622"/>
                                      <a:pt x="744" y="453"/>
                                    </a:cubicBezTo>
                                    <a:cubicBezTo>
                                      <a:pt x="560" y="284"/>
                                      <a:pt x="280" y="14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779F6" id="Freeform 1160" o:spid="_x0000_s1026" style="position:absolute;margin-left:250.7pt;margin-top:8.3pt;width:133.85pt;height:5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4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" path="m1104,1013c1016,817,928,622,744,453,560,284,280,142,,e" filled="f">
                      <v:stroke dashstyle="dash" endarrow="block"/>
                      <v:path arrowok="t" o:connecttype="custom" o:connectlocs="1699895,652145;1145581,291630;0,0" o:connectangles="0,0,0"/>
                    </v:shape>
                  </w:pict>
                </mc:Fallback>
              </mc:AlternateContent>
            </w:r>
          </w:p>
          <w:p w14:paraId="772C6F0C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AD1C30" w14:textId="77777777" w:rsidR="00D60130" w:rsidRDefault="00D60130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1F4EF4" w14:textId="77777777" w:rsidR="00D939A5" w:rsidRDefault="00D939A5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24C7AD" w14:textId="5EFD215B" w:rsidR="00470600" w:rsidRDefault="006A7425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3C933EAE" wp14:editId="3CC7FB36">
                      <wp:simplePos x="0" y="0"/>
                      <wp:positionH relativeFrom="column">
                        <wp:posOffset>4697730</wp:posOffset>
                      </wp:positionH>
                      <wp:positionV relativeFrom="paragraph">
                        <wp:posOffset>114935</wp:posOffset>
                      </wp:positionV>
                      <wp:extent cx="1345565" cy="626745"/>
                      <wp:effectExtent l="6350" t="8255" r="10160" b="12700"/>
                      <wp:wrapSquare wrapText="bothSides"/>
                      <wp:docPr id="11375511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56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FDF2A" w14:textId="77777777" w:rsidR="00A36E13" w:rsidRDefault="00A36E13" w:rsidP="00A36E13">
                                  <w:r>
                                    <w:t>Good right branch</w:t>
                                  </w:r>
                                </w:p>
                                <w:p w14:paraId="5DE1367B" w14:textId="77777777" w:rsidR="00A36E13" w:rsidRDefault="00A36E13" w:rsidP="00A36E13">
                                  <w:r>
                                    <w:t>Has only 1 node has left ch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33EAE" id="_x0000_s1045" type="#_x0000_t202" style="position:absolute;left:0;text-align:left;margin-left:369.9pt;margin-top:9.05pt;width:105.95pt;height:49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">
                      <v:stroke dashstyle="dash"/>
                      <v:textbox style="mso-fit-shape-to-text:t">
                        <w:txbxContent>
                          <w:p w14:paraId="6ABFDF2A" w14:textId="77777777" w:rsidR="00A36E13" w:rsidRDefault="00A36E13" w:rsidP="00A36E13">
                            <w:r>
                              <w:t>Good right branch</w:t>
                            </w:r>
                          </w:p>
                          <w:p w14:paraId="5DE1367B" w14:textId="77777777" w:rsidR="00A36E13" w:rsidRDefault="00A36E13" w:rsidP="00A36E13">
                            <w:r>
                              <w:t>Has only 1 node has left chil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0CF3F1" w14:textId="77777777" w:rsidR="00470600" w:rsidRDefault="00470600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F731F4" w14:textId="77777777" w:rsidR="007D2A04" w:rsidRDefault="007D2A0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442978" w14:textId="13263ED1" w:rsidR="007D2A04" w:rsidRDefault="006A7425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7D876A5" wp14:editId="32F8F044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57785</wp:posOffset>
                      </wp:positionV>
                      <wp:extent cx="114300" cy="228600"/>
                      <wp:effectExtent l="0" t="0" r="38100" b="38100"/>
                      <wp:wrapNone/>
                      <wp:docPr id="916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68C7A" id="Line 8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4.55pt" to="131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64C90A7" wp14:editId="14982130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280670</wp:posOffset>
                      </wp:positionV>
                      <wp:extent cx="300355" cy="340995"/>
                      <wp:effectExtent l="0" t="0" r="0" b="0"/>
                      <wp:wrapNone/>
                      <wp:docPr id="148825963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DE882" w14:textId="77777777" w:rsidR="00D8682A" w:rsidRPr="00470600" w:rsidRDefault="00D8682A" w:rsidP="0099453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C90A7" id="_x0000_s1046" type="#_x0000_t202" style="position:absolute;left:0;text-align:left;margin-left:78.7pt;margin-top:22.1pt;width:23.65pt;height:26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" filled="f" stroked="f">
                      <v:textbox inset="0,0,0,0">
                        <w:txbxContent>
                          <w:p w14:paraId="62ADE882" w14:textId="77777777" w:rsidR="00D8682A" w:rsidRPr="00470600" w:rsidRDefault="00D8682A" w:rsidP="009945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79072" behindDoc="0" locked="0" layoutInCell="1" allowOverlap="1" wp14:anchorId="02562220" wp14:editId="7894CD68">
                      <wp:simplePos x="0" y="0"/>
                      <wp:positionH relativeFrom="column">
                        <wp:posOffset>1159509</wp:posOffset>
                      </wp:positionH>
                      <wp:positionV relativeFrom="paragraph">
                        <wp:posOffset>478790</wp:posOffset>
                      </wp:positionV>
                      <wp:extent cx="0" cy="228600"/>
                      <wp:effectExtent l="0" t="0" r="19050" b="0"/>
                      <wp:wrapNone/>
                      <wp:docPr id="53046138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3E24B" id="Line 38" o:spid="_x0000_s1026" style="position:absolute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1.3pt,37.7pt" to="91.3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9y/ym3gAAAAo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8048" behindDoc="0" locked="0" layoutInCell="1" allowOverlap="1" wp14:anchorId="3D67D5BB" wp14:editId="56052E4F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478789</wp:posOffset>
                      </wp:positionV>
                      <wp:extent cx="457200" cy="0"/>
                      <wp:effectExtent l="0" t="0" r="0" b="0"/>
                      <wp:wrapNone/>
                      <wp:docPr id="160823159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EC0A2" id="Line 39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3pt,37.7pt" to="109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kjVy3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37F31F0" wp14:editId="0219ACC8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50190</wp:posOffset>
                      </wp:positionV>
                      <wp:extent cx="457200" cy="457200"/>
                      <wp:effectExtent l="6985" t="6985" r="12065" b="12065"/>
                      <wp:wrapNone/>
                      <wp:docPr id="482527613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6A6A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522F7" id="Oval 40" o:spid="_x0000_s1026" style="position:absolute;margin-left:73.3pt;margin-top:19.7pt;width:36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4TdevdAAAACgEAAA8AAABkcnMv&#10;ZG93bnJldi54bWxMj8FOwzAQRO9I/IO1SNyo4zaKSohTIQRcOFGqnt14cSLsdYjdNvD1LCc4zs7T&#10;7EyzmYMXJ5zSEEmDWhQgkLpoB3Iadm9PN2sQKRuyxkdCDV+YYNNeXjSmtvFMr3jaZic4hFJtNPQ5&#10;j7WUqesxmLSIIxJ773EKJrOcnLSTOXN48HJZFJUMZiD+0JsRH3rsPrbHoKFz3q324+f06KvvUsXd&#10;3r3Mz1pfX833dyAyzvkPht/6XB1a7nSIR7JJeNZlVTGqYXVbgmBgqdZ8OLCjVAmybeT/Ce0PAA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K4TdevdAAAACgEAAA8AAAAAAAAAAAAAAAAA&#10;UgQAAGRycy9kb3ducmV2LnhtbFBLBQYAAAAABAAEAPMAAABcBQAAAAA=&#10;" filled="f" fill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ABAE36" wp14:editId="1E9AAD4C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52070</wp:posOffset>
                      </wp:positionV>
                      <wp:extent cx="114300" cy="228600"/>
                      <wp:effectExtent l="38100" t="0" r="0" b="38100"/>
                      <wp:wrapNone/>
                      <wp:docPr id="2021455949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97429" id="Line 4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5pt,4.1pt" to="107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2472848" wp14:editId="3647ED7D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50190</wp:posOffset>
                      </wp:positionV>
                      <wp:extent cx="300355" cy="340995"/>
                      <wp:effectExtent l="0" t="0" r="0" b="0"/>
                      <wp:wrapNone/>
                      <wp:docPr id="132785572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9A0F5" w14:textId="77777777" w:rsidR="00D8682A" w:rsidRPr="00470600" w:rsidRDefault="00D8682A" w:rsidP="0099453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72848" id="_x0000_s1047" type="#_x0000_t202" style="position:absolute;left:0;text-align:left;margin-left:31.85pt;margin-top:19.7pt;width:23.65pt;height:2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" filled="f" stroked="f">
                      <v:textbox inset="0,0,0,0">
                        <w:txbxContent>
                          <w:p w14:paraId="3C89A0F5" w14:textId="77777777" w:rsidR="00D8682A" w:rsidRPr="00470600" w:rsidRDefault="00D8682A" w:rsidP="009945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73952" behindDoc="0" locked="0" layoutInCell="1" allowOverlap="1" wp14:anchorId="3EE123C1" wp14:editId="44FC6371">
                      <wp:simplePos x="0" y="0"/>
                      <wp:positionH relativeFrom="column">
                        <wp:posOffset>564514</wp:posOffset>
                      </wp:positionH>
                      <wp:positionV relativeFrom="paragraph">
                        <wp:posOffset>448310</wp:posOffset>
                      </wp:positionV>
                      <wp:extent cx="0" cy="228600"/>
                      <wp:effectExtent l="0" t="0" r="19050" b="0"/>
                      <wp:wrapNone/>
                      <wp:docPr id="41114519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90EE2" id="Line 38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45pt,35.3pt" to="44.4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BYadN32wAAAAgBAAAPAAAAAAAAAAAAAAAAAAcEAABkcnMvZG93bnJldi54bWxQ&#10;SwUGAAAAAAQABADzAAAAD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2928" behindDoc="0" locked="0" layoutInCell="1" allowOverlap="1" wp14:anchorId="5E257588" wp14:editId="0869398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48309</wp:posOffset>
                      </wp:positionV>
                      <wp:extent cx="457200" cy="0"/>
                      <wp:effectExtent l="0" t="0" r="0" b="0"/>
                      <wp:wrapNone/>
                      <wp:docPr id="58614738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61D15" id="Line 39" o:spid="_x0000_s1026" style="position:absolute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45pt,35.3pt" to="62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6vqCPcAAAACA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E1ADB1D" wp14:editId="48CB9B1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19710</wp:posOffset>
                      </wp:positionV>
                      <wp:extent cx="457200" cy="457200"/>
                      <wp:effectExtent l="12065" t="5080" r="6985" b="13970"/>
                      <wp:wrapNone/>
                      <wp:docPr id="2077475465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6A6A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28198" id="Oval 40" o:spid="_x0000_s1026" style="position:absolute;margin-left:26.45pt;margin-top:17.3pt;width:36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EWy23dAAAACQEAAA8AAABkcnMv&#10;ZG93bnJldi54bWxMj8FOwzAQRO9I/IO1SNyo0zRYkMapEAIunChVz268OFHtdbDdNvD1uCd6290Z&#10;zb5pVpOz7IghDp4kzGcFMKTO64GMhM3n690DsJgUaWU9oYQfjLBqr68aVWt/og88rpNhOYRirST0&#10;KY0157Hr0ak48yNS1r58cCrlNRiugzrlcGd5WRSCOzVQ/tCrEZ977Pbrg5PQGWsW2/E7vFjxW839&#10;Zmvepzcpb2+mpyWwhFP6N8MZP6NDm5l2/kA6MivhvnzMTgmLSgA762WVD7s8FEIAbxt+2aD9Aw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DEWy23dAAAACQEAAA8AAAAAAAAAAAAAAAAA&#10;UgQAAGRycy9kb3ducmV2LnhtbFBLBQYAAAAABAAEAPMAAABcBQAAAAA=&#10;" filled="f" fillcolor="#a6a6a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54D947" wp14:editId="7C1FF886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1590</wp:posOffset>
                      </wp:positionV>
                      <wp:extent cx="114300" cy="228600"/>
                      <wp:effectExtent l="38100" t="0" r="0" b="38100"/>
                      <wp:wrapNone/>
                      <wp:docPr id="96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632AE" id="Line 41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.7pt" to="6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">
                      <v:stroke endarrow="block"/>
                    </v:line>
                  </w:pict>
                </mc:Fallback>
              </mc:AlternateContent>
            </w:r>
          </w:p>
          <w:p w14:paraId="4EF7B38A" w14:textId="50C44C4F" w:rsidR="007D2A04" w:rsidRDefault="006A7425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D20484B" wp14:editId="70E65E80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50165</wp:posOffset>
                      </wp:positionV>
                      <wp:extent cx="1357630" cy="518160"/>
                      <wp:effectExtent l="31750" t="5715" r="10795" b="9525"/>
                      <wp:wrapNone/>
                      <wp:docPr id="817199942" name="Freeform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7630" cy="518160"/>
                              </a:xfrm>
                              <a:custGeom>
                                <a:avLst/>
                                <a:gdLst>
                                  <a:gd name="T0" fmla="*/ 1127 w 1127"/>
                                  <a:gd name="T1" fmla="*/ 734 h 734"/>
                                  <a:gd name="T2" fmla="*/ 369 w 1127"/>
                                  <a:gd name="T3" fmla="*/ 110 h 734"/>
                                  <a:gd name="T4" fmla="*/ 0 w 1127"/>
                                  <a:gd name="T5" fmla="*/ 77 h 7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27" h="734">
                                    <a:moveTo>
                                      <a:pt x="1127" y="734"/>
                                    </a:moveTo>
                                    <a:cubicBezTo>
                                      <a:pt x="842" y="477"/>
                                      <a:pt x="557" y="220"/>
                                      <a:pt x="369" y="110"/>
                                    </a:cubicBezTo>
                                    <a:cubicBezTo>
                                      <a:pt x="181" y="0"/>
                                      <a:pt x="90" y="38"/>
                                      <a:pt x="0" y="7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B1050" id="Freeform 1161" o:spid="_x0000_s1026" style="position:absolute;margin-left:217pt;margin-top:3.95pt;width:106.9pt;height:4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7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" path="m1127,734c842,477,557,220,369,110,181,,90,38,,77e" filled="f">
                      <v:stroke dashstyle="dash" endarrow="block"/>
                      <v:path arrowok="t" o:connecttype="custom" o:connectlocs="1357630,518160;444512,77653;0,54357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A82345E" wp14:editId="6EE3E633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129540</wp:posOffset>
                      </wp:positionV>
                      <wp:extent cx="300355" cy="340995"/>
                      <wp:effectExtent l="0" t="0" r="0" b="0"/>
                      <wp:wrapNone/>
                      <wp:docPr id="96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16057" w14:textId="77777777" w:rsidR="00D8682A" w:rsidRPr="00470600" w:rsidRDefault="00D8682A" w:rsidP="0099453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2345E" id="_x0000_s1048" type="#_x0000_t202" style="position:absolute;left:0;text-align:left;margin-left:124.9pt;margin-top:10.2pt;width:23.65pt;height:26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" filled="f" stroked="f">
                      <v:textbox inset="0,0,0,0">
                        <w:txbxContent>
                          <w:p w14:paraId="57F16057" w14:textId="77777777" w:rsidR="00D8682A" w:rsidRPr="00470600" w:rsidRDefault="00D8682A" w:rsidP="009945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83168" behindDoc="0" locked="0" layoutInCell="1" allowOverlap="1" wp14:anchorId="701FF328" wp14:editId="50473A42">
                      <wp:simplePos x="0" y="0"/>
                      <wp:positionH relativeFrom="column">
                        <wp:posOffset>1746249</wp:posOffset>
                      </wp:positionH>
                      <wp:positionV relativeFrom="paragraph">
                        <wp:posOffset>327660</wp:posOffset>
                      </wp:positionV>
                      <wp:extent cx="0" cy="228600"/>
                      <wp:effectExtent l="0" t="0" r="19050" b="0"/>
                      <wp:wrapNone/>
                      <wp:docPr id="96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D1CE7" id="Line 38" o:spid="_x0000_s1026" style="position:absolute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5pt,25.8pt" to="137.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fqhF/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82144" behindDoc="0" locked="0" layoutInCell="1" allowOverlap="1" wp14:anchorId="14C02CDC" wp14:editId="60D79742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327659</wp:posOffset>
                      </wp:positionV>
                      <wp:extent cx="457200" cy="0"/>
                      <wp:effectExtent l="0" t="0" r="0" b="0"/>
                      <wp:wrapNone/>
                      <wp:docPr id="964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E9237" id="Line 39" o:spid="_x0000_s1026" style="position:absolute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5pt,25.8pt" to="155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drNoD3QAAAAk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B85B9FB" wp14:editId="5FCAD338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99060</wp:posOffset>
                      </wp:positionV>
                      <wp:extent cx="457200" cy="457200"/>
                      <wp:effectExtent l="12700" t="6985" r="6350" b="12065"/>
                      <wp:wrapNone/>
                      <wp:docPr id="684981912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A6A6A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90C34" id="Oval 40" o:spid="_x0000_s1026" style="position:absolute;margin-left:119.5pt;margin-top:7.8pt;width:36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3hu8DdAAAACQEAAA8AAABkcnMv&#10;ZG93bnJldi54bWxMj8FOwzAQRO9I/IO1SNyokwZCSeNUCAEXTi1Vz268dSLsdYjdNvD1LCc47sxo&#10;9k29mrwTJxxjH0hBPstAILXB9GQVbN9fbhYgYtJktAuECr4wwqq5vKh1ZcKZ1njaJCu4hGKlFXQp&#10;DZWUse3Q6zgLAxJ7hzB6nfgcrTSjPnO5d3KeZaX0uif+0OkBnzpsPzZHr6C1zha74XN8duX3bR62&#10;O/s2vSp1fTU9LkEknNJfGH7xGR0aZtqHI5konIJ58cBbEht3JQgOFHnOwl7B4r4E2dTy/4LmBw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O3hu8DdAAAACQEAAA8AAAAAAAAAAAAAAAAA&#10;UgQAAGRycy9kb3ducmV2LnhtbFBLBQYAAAAABAAEAPMAAABcBQAAAAA=&#10;" filled="f" fillcolor="#a6a6a6"/>
                  </w:pict>
                </mc:Fallback>
              </mc:AlternateContent>
            </w:r>
          </w:p>
          <w:p w14:paraId="0FAF91E6" w14:textId="77777777" w:rsidR="007D2A04" w:rsidRDefault="007D2A0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7CD315" w14:textId="77777777" w:rsidR="007D2A04" w:rsidRDefault="007D2A0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BAC51E" w14:textId="0503C903" w:rsidR="007D2A04" w:rsidRDefault="006A7425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443CA5A7" wp14:editId="64149778">
                      <wp:simplePos x="0" y="0"/>
                      <wp:positionH relativeFrom="column">
                        <wp:posOffset>3429635</wp:posOffset>
                      </wp:positionH>
                      <wp:positionV relativeFrom="paragraph">
                        <wp:posOffset>64770</wp:posOffset>
                      </wp:positionV>
                      <wp:extent cx="2615565" cy="685165"/>
                      <wp:effectExtent l="5080" t="6350" r="8255" b="13335"/>
                      <wp:wrapSquare wrapText="bothSides"/>
                      <wp:docPr id="11914209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76D55" w14:textId="77777777" w:rsidR="00A36E13" w:rsidRDefault="00A36E13" w:rsidP="00A36E13">
                                  <w:r w:rsidRPr="00B43A78">
                                    <w:rPr>
                                      <w:b/>
                                      <w:bCs/>
                                    </w:rPr>
                                    <w:t>bad</w:t>
                                  </w:r>
                                  <w:r>
                                    <w:t xml:space="preserve"> right branch</w:t>
                                  </w:r>
                                </w:p>
                                <w:p w14:paraId="768A1C29" w14:textId="77777777" w:rsidR="00A36E13" w:rsidRDefault="00A36E13" w:rsidP="00A36E13">
                                  <w:r>
                                    <w:t>Has 2 nodes with left child</w:t>
                                  </w:r>
                                </w:p>
                                <w:p w14:paraId="2B673945" w14:textId="77777777" w:rsidR="006E00A4" w:rsidRPr="00B43A78" w:rsidRDefault="006E00A4" w:rsidP="00A36E1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43A7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o, stop your display he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CA5A7" id="_x0000_s1049" type="#_x0000_t202" style="position:absolute;left:0;text-align:left;margin-left:270.05pt;margin-top:5.1pt;width:205.95pt;height:53.9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">
                      <v:stroke dashstyle="dash"/>
                      <v:textbox style="mso-fit-shape-to-text:t">
                        <w:txbxContent>
                          <w:p w14:paraId="2FD76D55" w14:textId="77777777" w:rsidR="00A36E13" w:rsidRDefault="00A36E13" w:rsidP="00A36E13">
                            <w:r w:rsidRPr="00B43A78">
                              <w:rPr>
                                <w:b/>
                                <w:bCs/>
                              </w:rPr>
                              <w:t>bad</w:t>
                            </w:r>
                            <w:r>
                              <w:t xml:space="preserve"> right branch</w:t>
                            </w:r>
                          </w:p>
                          <w:p w14:paraId="768A1C29" w14:textId="77777777" w:rsidR="00A36E13" w:rsidRDefault="00A36E13" w:rsidP="00A36E13">
                            <w:r>
                              <w:t>Has 2 nodes with left child</w:t>
                            </w:r>
                          </w:p>
                          <w:p w14:paraId="2B673945" w14:textId="77777777" w:rsidR="006E00A4" w:rsidRPr="00B43A78" w:rsidRDefault="006E00A4" w:rsidP="00A36E1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3A7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o, stop your display her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28C65F" w14:textId="77777777" w:rsidR="007D2A04" w:rsidRDefault="007D2A0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4F0660" w14:textId="77777777" w:rsidR="00597E94" w:rsidRDefault="00D60130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tput will be:</w:t>
            </w:r>
          </w:p>
          <w:p w14:paraId="3DB45EE0" w14:textId="77777777" w:rsidR="00776032" w:rsidRDefault="00425ECC" w:rsidP="0077603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2"/>
              </w:rPr>
              <w:t>130, 155 , 500 , 600</w:t>
            </w:r>
          </w:p>
          <w:p w14:paraId="4BA89496" w14:textId="77777777" w:rsidR="00776032" w:rsidRDefault="00425ECC" w:rsidP="00776032">
            <w:pPr>
              <w:jc w:val="both"/>
              <w:rPr>
                <w:rFonts w:ascii="Arial" w:hAnsi="Arial" w:cs="Arial"/>
                <w:b/>
                <w:bCs/>
                <w:sz w:val="28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2"/>
              </w:rPr>
              <w:t>160, 400 , 450</w:t>
            </w:r>
          </w:p>
          <w:p w14:paraId="683F9351" w14:textId="77777777" w:rsidR="00A1580D" w:rsidRDefault="00425ECC" w:rsidP="00756898">
            <w:pPr>
              <w:jc w:val="both"/>
              <w:rPr>
                <w:rFonts w:ascii="Arial" w:hAnsi="Arial" w:cs="Arial"/>
                <w:b/>
                <w:bCs/>
                <w:sz w:val="28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2"/>
              </w:rPr>
              <w:t>390, 395, 399</w:t>
            </w:r>
          </w:p>
          <w:p w14:paraId="5F501E80" w14:textId="77777777" w:rsidR="002F26B4" w:rsidRDefault="002F26B4" w:rsidP="00756898">
            <w:pPr>
              <w:jc w:val="both"/>
              <w:rPr>
                <w:rFonts w:ascii="Arial" w:hAnsi="Arial" w:cs="Arial"/>
                <w:b/>
                <w:bCs/>
                <w:sz w:val="28"/>
                <w:szCs w:val="22"/>
              </w:rPr>
            </w:pPr>
          </w:p>
          <w:p w14:paraId="57AA3763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_Good_Right_Bran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81BC435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C42FDAC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T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10A6FD9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T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a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871B2CC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;</w:t>
            </w:r>
            <w:proofErr w:type="gramEnd"/>
          </w:p>
          <w:p w14:paraId="5CE50337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B93D48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1)</w:t>
            </w:r>
          </w:p>
          <w:p w14:paraId="5570C700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28F2EA7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;</w:t>
            </w:r>
            <w:proofErr w:type="gramEnd"/>
          </w:p>
          <w:p w14:paraId="29FDACD6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DC645D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a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902F65D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1B21890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a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86530CA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D0DA57B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;</w:t>
            </w:r>
            <w:proofErr w:type="gramEnd"/>
          </w:p>
          <w:p w14:paraId="5F9208F8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06EEF29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D99BF0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a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a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94007D3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8791374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EC0EE7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1)</w:t>
            </w:r>
          </w:p>
          <w:p w14:paraId="56046B84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29D7841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6E1B0C29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EAE63BB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34B774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)</w:t>
            </w:r>
          </w:p>
          <w:p w14:paraId="386EB1A9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9A2760B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a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389728B6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01A81C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a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C9AF36B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F792104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a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info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4F48BCB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a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4A3AF9C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694A461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a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F72D343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31F89C1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F497D6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a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a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171EE11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AC6EFCC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CEA350E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025305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Tra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3437C740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AE3B352" w14:textId="77777777" w:rsidR="002F26B4" w:rsidRDefault="002F26B4" w:rsidP="002F26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5FB89A5" w14:textId="77777777" w:rsidR="002F26B4" w:rsidRDefault="002F26B4" w:rsidP="002F26B4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10EA0FF" w14:textId="77777777" w:rsidR="002F26B4" w:rsidRDefault="002F26B4" w:rsidP="002F26B4">
            <w:pPr>
              <w:jc w:val="both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</w:p>
          <w:p w14:paraId="2F79E315" w14:textId="77777777" w:rsidR="002F26B4" w:rsidRDefault="002F26B4" w:rsidP="002F26B4">
            <w:pPr>
              <w:jc w:val="both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</w:p>
          <w:p w14:paraId="6F15B6A5" w14:textId="77777777" w:rsidR="002F26B4" w:rsidRDefault="002F26B4" w:rsidP="002F26B4">
            <w:pPr>
              <w:jc w:val="both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</w:p>
          <w:p w14:paraId="179C79EB" w14:textId="77777777" w:rsidR="002F26B4" w:rsidRDefault="002F26B4" w:rsidP="002F26B4">
            <w:pPr>
              <w:jc w:val="both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</w:p>
          <w:p w14:paraId="7266CCA0" w14:textId="77777777" w:rsidR="002F26B4" w:rsidRDefault="002F26B4" w:rsidP="002F26B4">
            <w:pPr>
              <w:jc w:val="both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</w:p>
          <w:p w14:paraId="5E4FD932" w14:textId="77777777" w:rsidR="002F26B4" w:rsidRDefault="002F26B4" w:rsidP="002F26B4">
            <w:pPr>
              <w:jc w:val="both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</w:p>
          <w:p w14:paraId="61E51D4E" w14:textId="77777777" w:rsidR="002F26B4" w:rsidRDefault="002F26B4" w:rsidP="002F26B4">
            <w:pPr>
              <w:jc w:val="both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</w:p>
          <w:p w14:paraId="3DE335BA" w14:textId="77777777" w:rsidR="002F26B4" w:rsidRDefault="002F26B4" w:rsidP="002F26B4">
            <w:pPr>
              <w:jc w:val="both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</w:p>
          <w:p w14:paraId="6464E581" w14:textId="77777777" w:rsidR="002F26B4" w:rsidRDefault="002F26B4" w:rsidP="002F26B4">
            <w:pPr>
              <w:jc w:val="both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</w:p>
          <w:p w14:paraId="6C115EBA" w14:textId="77777777" w:rsidR="002F26B4" w:rsidRDefault="002F26B4" w:rsidP="002F26B4">
            <w:pPr>
              <w:jc w:val="both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</w:p>
          <w:p w14:paraId="1D5916D6" w14:textId="6C633F28" w:rsidR="002F26B4" w:rsidRPr="00756898" w:rsidRDefault="002F26B4" w:rsidP="002F26B4">
            <w:pPr>
              <w:jc w:val="both"/>
              <w:rPr>
                <w:rFonts w:ascii="Arial" w:hAnsi="Arial" w:cs="Arial"/>
                <w:b/>
                <w:bCs/>
                <w:sz w:val="28"/>
                <w:szCs w:val="22"/>
              </w:rPr>
            </w:pPr>
          </w:p>
        </w:tc>
      </w:tr>
    </w:tbl>
    <w:p w14:paraId="5AAA22CC" w14:textId="77777777" w:rsidR="003D7A7E" w:rsidRDefault="003D7A7E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47B5">
        <w:rPr>
          <w:rFonts w:ascii="Arial" w:hAnsi="Arial" w:cs="Arial"/>
          <w:b/>
          <w:bCs/>
          <w:sz w:val="22"/>
          <w:szCs w:val="22"/>
          <w:u w:val="single"/>
        </w:rPr>
        <w:t>24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4C05D948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1: (5 marks)</w:t>
      </w:r>
    </w:p>
    <w:p w14:paraId="176D6B96" w14:textId="77777777" w:rsidR="00300888" w:rsidRDefault="00300888" w:rsidP="0030088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 </w:t>
      </w:r>
      <w:proofErr w:type="gramStart"/>
      <w:r>
        <w:rPr>
          <w:rFonts w:ascii="Arial" w:hAnsi="Arial" w:cs="Arial"/>
          <w:i/>
          <w:iCs/>
        </w:rPr>
        <w:t>the this</w:t>
      </w:r>
      <w:proofErr w:type="gramEnd"/>
      <w:r>
        <w:rPr>
          <w:rFonts w:ascii="Arial" w:hAnsi="Arial" w:cs="Arial"/>
          <w:i/>
          <w:iCs/>
        </w:rPr>
        <w:t xml:space="preserve"> question use the following definition for the nodes in the List:</w:t>
      </w:r>
    </w:p>
    <w:p w14:paraId="5BC51775" w14:textId="5BA7158E" w:rsidR="00300888" w:rsidRDefault="006A7425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ABDED8" wp14:editId="2EF72DDC">
                <wp:simplePos x="0" y="0"/>
                <wp:positionH relativeFrom="column">
                  <wp:posOffset>2895600</wp:posOffset>
                </wp:positionH>
                <wp:positionV relativeFrom="paragraph">
                  <wp:posOffset>625475</wp:posOffset>
                </wp:positionV>
                <wp:extent cx="809625" cy="0"/>
                <wp:effectExtent l="19050" t="22860" r="19050" b="15240"/>
                <wp:wrapNone/>
                <wp:docPr id="2038906783" name="AutoShap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5CDC" id="AutoShape 1341" o:spid="_x0000_s1026" type="#_x0000_t32" style="position:absolute;margin-left:228pt;margin-top:49.25pt;width:63.7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0D90E2E2" wp14:editId="591844BE">
                <wp:simplePos x="0" y="0"/>
                <wp:positionH relativeFrom="column">
                  <wp:posOffset>3705225</wp:posOffset>
                </wp:positionH>
                <wp:positionV relativeFrom="paragraph">
                  <wp:posOffset>330835</wp:posOffset>
                </wp:positionV>
                <wp:extent cx="0" cy="457200"/>
                <wp:effectExtent l="19050" t="23495" r="19050" b="14605"/>
                <wp:wrapNone/>
                <wp:docPr id="1428816768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CDB72" id="Line 135" o:spid="_x0000_s1026" style="position:absolute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26.05pt" to="291.7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A5CA67C" wp14:editId="28E3000E">
                <wp:simplePos x="0" y="0"/>
                <wp:positionH relativeFrom="column">
                  <wp:posOffset>3799840</wp:posOffset>
                </wp:positionH>
                <wp:positionV relativeFrom="paragraph">
                  <wp:posOffset>869950</wp:posOffset>
                </wp:positionV>
                <wp:extent cx="571500" cy="342900"/>
                <wp:effectExtent l="0" t="0" r="0" b="0"/>
                <wp:wrapNone/>
                <wp:docPr id="133701649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50525" w14:textId="77777777" w:rsidR="00E21E77" w:rsidRDefault="00E21E77" w:rsidP="00300888">
                            <w:proofErr w:type="spellStart"/>
                            <w:r>
                              <w:t>pDow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A67C" id="Text Box 134" o:spid="_x0000_s1050" type="#_x0000_t202" style="position:absolute;margin-left:299.2pt;margin-top:68.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" filled="f" stroked="f">
                <v:textbox inset="0,0,0,0">
                  <w:txbxContent>
                    <w:p w14:paraId="34050525" w14:textId="77777777" w:rsidR="00E21E77" w:rsidRDefault="00E21E77" w:rsidP="00300888">
                      <w:proofErr w:type="spellStart"/>
                      <w:r>
                        <w:t>pDow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1F6BA73C" wp14:editId="10CC06F1">
                <wp:simplePos x="0" y="0"/>
                <wp:positionH relativeFrom="column">
                  <wp:posOffset>2705100</wp:posOffset>
                </wp:positionH>
                <wp:positionV relativeFrom="paragraph">
                  <wp:posOffset>224790</wp:posOffset>
                </wp:positionV>
                <wp:extent cx="800100" cy="228600"/>
                <wp:effectExtent l="0" t="0" r="57150" b="57150"/>
                <wp:wrapNone/>
                <wp:docPr id="867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242F9" id="Line 136" o:spid="_x0000_s1026" style="position:absolute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7.7pt" to="276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FB6782" wp14:editId="42364CFF">
                <wp:simplePos x="0" y="0"/>
                <wp:positionH relativeFrom="column">
                  <wp:posOffset>3472815</wp:posOffset>
                </wp:positionH>
                <wp:positionV relativeFrom="paragraph">
                  <wp:posOffset>706755</wp:posOffset>
                </wp:positionV>
                <wp:extent cx="349885" cy="225425"/>
                <wp:effectExtent l="43815" t="56515" r="6350" b="13335"/>
                <wp:wrapNone/>
                <wp:docPr id="94311557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9885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0C331" id="Line 137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45pt,55.65pt" to="30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6ABEE7B3" wp14:editId="10B50C41">
                <wp:simplePos x="0" y="0"/>
                <wp:positionH relativeFrom="column">
                  <wp:posOffset>3886200</wp:posOffset>
                </wp:positionH>
                <wp:positionV relativeFrom="paragraph">
                  <wp:posOffset>224155</wp:posOffset>
                </wp:positionV>
                <wp:extent cx="457200" cy="342900"/>
                <wp:effectExtent l="38100" t="0" r="0" b="38100"/>
                <wp:wrapNone/>
                <wp:docPr id="86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AABC4" id="Line 137" o:spid="_x0000_s1026" style="position:absolute;flip:x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7.65pt" to="342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38CBB96F" wp14:editId="3B0E7855">
                <wp:simplePos x="0" y="0"/>
                <wp:positionH relativeFrom="column">
                  <wp:posOffset>2371725</wp:posOffset>
                </wp:positionH>
                <wp:positionV relativeFrom="paragraph">
                  <wp:posOffset>67310</wp:posOffset>
                </wp:positionV>
                <wp:extent cx="342900" cy="255905"/>
                <wp:effectExtent l="0" t="0" r="0" b="0"/>
                <wp:wrapNone/>
                <wp:docPr id="87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F5BF8" w14:textId="77777777" w:rsidR="008775CF" w:rsidRDefault="008775CF" w:rsidP="00300888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BB96F" id="Text Box 133" o:spid="_x0000_s1051" type="#_x0000_t202" style="position:absolute;margin-left:186.75pt;margin-top:5.3pt;width:27pt;height:20.1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" filled="f" stroked="f">
                <v:textbox inset="0,0,0,0">
                  <w:txbxContent>
                    <w:p w14:paraId="706F5BF8" w14:textId="77777777" w:rsidR="008775CF" w:rsidRDefault="008775CF" w:rsidP="00300888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7A95B761" wp14:editId="2DB1870D">
                <wp:simplePos x="0" y="0"/>
                <wp:positionH relativeFrom="column">
                  <wp:posOffset>4381500</wp:posOffset>
                </wp:positionH>
                <wp:positionV relativeFrom="paragraph">
                  <wp:posOffset>38100</wp:posOffset>
                </wp:positionV>
                <wp:extent cx="571500" cy="342900"/>
                <wp:effectExtent l="0" t="0" r="0" b="0"/>
                <wp:wrapNone/>
                <wp:docPr id="86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AD58D" w14:textId="77777777" w:rsidR="008775CF" w:rsidRDefault="008775CF" w:rsidP="00300888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5B761" id="_x0000_s1052" type="#_x0000_t202" style="position:absolute;margin-left:345pt;margin-top:3pt;width:45pt;height:27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" filled="f" stroked="f">
                <v:textbox inset="0,0,0,0">
                  <w:txbxContent>
                    <w:p w14:paraId="4D6AD58D" w14:textId="77777777" w:rsidR="008775CF" w:rsidRDefault="008775CF" w:rsidP="00300888">
                      <w:proofErr w:type="spellStart"/>
                      <w:r>
                        <w:t>p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5CA8FF32" wp14:editId="27FD04A0">
                <wp:simplePos x="0" y="0"/>
                <wp:positionH relativeFrom="column">
                  <wp:posOffset>2857500</wp:posOffset>
                </wp:positionH>
                <wp:positionV relativeFrom="paragraph">
                  <wp:posOffset>309245</wp:posOffset>
                </wp:positionV>
                <wp:extent cx="1257300" cy="486410"/>
                <wp:effectExtent l="19050" t="20955" r="19050" b="16510"/>
                <wp:wrapNone/>
                <wp:docPr id="1680855635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166020" w14:textId="77777777" w:rsidR="008775CF" w:rsidRDefault="008775CF" w:rsidP="003008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A8FF32" id="Oval 138" o:spid="_x0000_s1053" style="position:absolute;margin-left:225pt;margin-top:24.35pt;width:99pt;height:38.3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" strokeweight="2.25pt">
                <v:textbox inset="0,0,0,0">
                  <w:txbxContent>
                    <w:p w14:paraId="15166020" w14:textId="77777777" w:rsidR="008775CF" w:rsidRDefault="008775CF" w:rsidP="003008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00888">
        <w:rPr>
          <w:rFonts w:ascii="Arial" w:hAnsi="Arial" w:cs="Arial"/>
          <w:b/>
          <w:bCs/>
        </w:rPr>
        <w:t xml:space="preserve">class </w:t>
      </w:r>
      <w:proofErr w:type="spellStart"/>
      <w:r w:rsidR="00300888">
        <w:rPr>
          <w:rFonts w:ascii="Arial" w:hAnsi="Arial" w:cs="Arial"/>
          <w:b/>
          <w:bCs/>
        </w:rPr>
        <w:t>CListNode</w:t>
      </w:r>
      <w:proofErr w:type="spellEnd"/>
    </w:p>
    <w:p w14:paraId="3321C5A9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</w:p>
    <w:p w14:paraId="31A8BC49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blic:</w:t>
      </w:r>
    </w:p>
    <w:p w14:paraId="314C18D5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in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>info;</w:t>
      </w:r>
      <w:proofErr w:type="gramEnd"/>
    </w:p>
    <w:p w14:paraId="4F6174D3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CListNode</w:t>
      </w:r>
      <w:proofErr w:type="spellEnd"/>
      <w:r>
        <w:rPr>
          <w:rFonts w:ascii="Arial" w:hAnsi="Arial" w:cs="Arial"/>
          <w:b/>
          <w:bCs/>
        </w:rPr>
        <w:tab/>
        <w:t>*</w:t>
      </w:r>
      <w:proofErr w:type="spellStart"/>
      <w:proofErr w:type="gramStart"/>
      <w:r>
        <w:rPr>
          <w:rFonts w:ascii="Arial" w:hAnsi="Arial" w:cs="Arial"/>
          <w:b/>
          <w:bCs/>
        </w:rPr>
        <w:t>pNext</w:t>
      </w:r>
      <w:proofErr w:type="spellEnd"/>
      <w:r>
        <w:rPr>
          <w:rFonts w:ascii="Arial" w:hAnsi="Arial" w:cs="Arial"/>
          <w:b/>
          <w:bCs/>
        </w:rPr>
        <w:t>;</w:t>
      </w:r>
      <w:proofErr w:type="gramEnd"/>
    </w:p>
    <w:p w14:paraId="68CBAD7F" w14:textId="77777777" w:rsidR="00131086" w:rsidRDefault="00131086" w:rsidP="001310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CListNode</w:t>
      </w:r>
      <w:proofErr w:type="spellEnd"/>
      <w:r>
        <w:rPr>
          <w:rFonts w:ascii="Arial" w:hAnsi="Arial" w:cs="Arial"/>
          <w:b/>
          <w:bCs/>
        </w:rPr>
        <w:tab/>
        <w:t>*</w:t>
      </w:r>
      <w:proofErr w:type="spellStart"/>
      <w:proofErr w:type="gramStart"/>
      <w:r>
        <w:rPr>
          <w:rFonts w:ascii="Arial" w:hAnsi="Arial" w:cs="Arial"/>
          <w:b/>
          <w:bCs/>
        </w:rPr>
        <w:t>pDown</w:t>
      </w:r>
      <w:proofErr w:type="spellEnd"/>
      <w:r>
        <w:rPr>
          <w:rFonts w:ascii="Arial" w:hAnsi="Arial" w:cs="Arial"/>
          <w:b/>
          <w:bCs/>
        </w:rPr>
        <w:t>;</w:t>
      </w:r>
      <w:proofErr w:type="gramEnd"/>
    </w:p>
    <w:p w14:paraId="68CBE216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};</w:t>
      </w:r>
    </w:p>
    <w:p w14:paraId="70AD56FB" w14:textId="77777777" w:rsidR="00300888" w:rsidRDefault="00300888" w:rsidP="00300888">
      <w:pPr>
        <w:rPr>
          <w:rFonts w:ascii="Arial" w:hAnsi="Arial" w:cs="Arial"/>
        </w:rPr>
      </w:pPr>
      <w:r w:rsidRPr="000449F2">
        <w:rPr>
          <w:rFonts w:ascii="Arial" w:hAnsi="Arial" w:cs="Arial"/>
          <w:b/>
          <w:bCs/>
          <w:u w:val="single"/>
        </w:rPr>
        <w:t>Note:</w:t>
      </w:r>
      <w:r w:rsidRPr="00044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44EED817" w14:textId="77777777" w:rsidR="00300888" w:rsidRDefault="00300888" w:rsidP="00300888">
      <w:pPr>
        <w:numPr>
          <w:ilvl w:val="0"/>
          <w:numId w:val="43"/>
        </w:numPr>
        <w:rPr>
          <w:rFonts w:ascii="Arial" w:hAnsi="Arial" w:cs="Arial"/>
        </w:rPr>
      </w:pPr>
      <w:r w:rsidRPr="000449F2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is problem you 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write just </w:t>
      </w:r>
      <w:r w:rsidR="00A414A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ingle function</w:t>
      </w:r>
    </w:p>
    <w:p w14:paraId="19E4BC68" w14:textId="77777777" w:rsidR="00300888" w:rsidRDefault="00300888" w:rsidP="003008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no permission to write more than 1 function).</w:t>
      </w:r>
    </w:p>
    <w:p w14:paraId="771C9148" w14:textId="77777777" w:rsidR="00300888" w:rsidRDefault="00300888" w:rsidP="00300888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no permission to use loop inside the function.</w:t>
      </w:r>
    </w:p>
    <w:p w14:paraId="1DFE7D81" w14:textId="33AF30BE" w:rsidR="00300888" w:rsidRPr="000449F2" w:rsidRDefault="00300888" w:rsidP="00300888">
      <w:pPr>
        <w:rPr>
          <w:rFonts w:ascii="Arial" w:hAnsi="Arial" w:cs="Arial"/>
        </w:rPr>
      </w:pPr>
    </w:p>
    <w:p w14:paraId="47218B90" w14:textId="341C106F" w:rsidR="00300888" w:rsidRDefault="00300888" w:rsidP="003008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 </w:t>
      </w:r>
      <w:r w:rsidRPr="001919F6">
        <w:rPr>
          <w:rFonts w:ascii="Arial" w:hAnsi="Arial" w:cs="Arial"/>
          <w:b/>
          <w:bCs/>
          <w:u w:val="single"/>
        </w:rPr>
        <w:t>recursive</w:t>
      </w:r>
      <w:r>
        <w:rPr>
          <w:rFonts w:ascii="Arial" w:hAnsi="Arial" w:cs="Arial"/>
        </w:rPr>
        <w:t xml:space="preserve"> function to do the following:</w:t>
      </w:r>
    </w:p>
    <w:p w14:paraId="6CF3FB03" w14:textId="64DD266F" w:rsidR="00A414A4" w:rsidRDefault="00A44CDB" w:rsidP="00935A4D">
      <w:pPr>
        <w:rPr>
          <w:rFonts w:ascii="Arial" w:hAnsi="Arial"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4380C512" wp14:editId="4F4954D0">
                <wp:simplePos x="0" y="0"/>
                <wp:positionH relativeFrom="column">
                  <wp:posOffset>4084320</wp:posOffset>
                </wp:positionH>
                <wp:positionV relativeFrom="paragraph">
                  <wp:posOffset>-24130</wp:posOffset>
                </wp:positionV>
                <wp:extent cx="198755" cy="386080"/>
                <wp:effectExtent l="57150" t="57150" r="48895" b="52070"/>
                <wp:wrapNone/>
                <wp:docPr id="1507818663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8755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17FA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320.9pt;margin-top:-2.6pt;width:17.05pt;height:31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6E2EEEE" wp14:editId="37DDB3D9">
                <wp:simplePos x="0" y="0"/>
                <wp:positionH relativeFrom="column">
                  <wp:posOffset>4491355</wp:posOffset>
                </wp:positionH>
                <wp:positionV relativeFrom="paragraph">
                  <wp:posOffset>-77470</wp:posOffset>
                </wp:positionV>
                <wp:extent cx="194310" cy="527050"/>
                <wp:effectExtent l="57150" t="38100" r="53340" b="44450"/>
                <wp:wrapNone/>
                <wp:docPr id="430076630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4310" cy="52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233B3" id="Ink 95" o:spid="_x0000_s1026" type="#_x0000_t75" style="position:absolute;margin-left:352.95pt;margin-top:-6.8pt;width:16.7pt;height:42.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F1C8B8A" wp14:editId="32D531A1">
                <wp:simplePos x="0" y="0"/>
                <wp:positionH relativeFrom="column">
                  <wp:posOffset>5478145</wp:posOffset>
                </wp:positionH>
                <wp:positionV relativeFrom="paragraph">
                  <wp:posOffset>-46355</wp:posOffset>
                </wp:positionV>
                <wp:extent cx="278765" cy="438150"/>
                <wp:effectExtent l="57150" t="38100" r="0" b="57150"/>
                <wp:wrapNone/>
                <wp:docPr id="173383594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8765" cy="43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F2811" id="Ink 93" o:spid="_x0000_s1026" type="#_x0000_t75" style="position:absolute;margin-left:430.65pt;margin-top:-4.35pt;width:23.35pt;height:35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CAD11AB" wp14:editId="1F52495D">
                <wp:simplePos x="0" y="0"/>
                <wp:positionH relativeFrom="column">
                  <wp:posOffset>2759075</wp:posOffset>
                </wp:positionH>
                <wp:positionV relativeFrom="paragraph">
                  <wp:posOffset>-185420</wp:posOffset>
                </wp:positionV>
                <wp:extent cx="390525" cy="568960"/>
                <wp:effectExtent l="57150" t="38100" r="47625" b="40640"/>
                <wp:wrapNone/>
                <wp:docPr id="1182373755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0525" cy="5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7E4F2" id="Ink 98" o:spid="_x0000_s1026" type="#_x0000_t75" style="position:absolute;margin-left:216.55pt;margin-top:-15.3pt;width:32.15pt;height:46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38229871" wp14:editId="4EF4C5BA">
                <wp:simplePos x="0" y="0"/>
                <wp:positionH relativeFrom="column">
                  <wp:posOffset>3580765</wp:posOffset>
                </wp:positionH>
                <wp:positionV relativeFrom="paragraph">
                  <wp:posOffset>-275590</wp:posOffset>
                </wp:positionV>
                <wp:extent cx="259080" cy="618490"/>
                <wp:effectExtent l="38100" t="57150" r="45720" b="48260"/>
                <wp:wrapNone/>
                <wp:docPr id="703219363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9080" cy="61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4CA04" id="Ink 97" o:spid="_x0000_s1026" type="#_x0000_t75" style="position:absolute;margin-left:281.25pt;margin-top:-22.4pt;width:21.8pt;height:50.1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6B6662B9" wp14:editId="5BAB1FEE">
                <wp:simplePos x="0" y="0"/>
                <wp:positionH relativeFrom="column">
                  <wp:posOffset>5041900</wp:posOffset>
                </wp:positionH>
                <wp:positionV relativeFrom="paragraph">
                  <wp:posOffset>-130810</wp:posOffset>
                </wp:positionV>
                <wp:extent cx="191180" cy="476250"/>
                <wp:effectExtent l="38100" t="38100" r="56515" b="57150"/>
                <wp:wrapNone/>
                <wp:docPr id="2139063105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1180" cy="47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24655" id="Ink 94" o:spid="_x0000_s1026" type="#_x0000_t75" style="position:absolute;margin-left:396.3pt;margin-top:-11pt;width:16.45pt;height:38.9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">
                <v:imagedata r:id="rId19" o:title=""/>
              </v:shape>
            </w:pict>
          </mc:Fallback>
        </mc:AlternateContent>
      </w:r>
      <w:r w:rsidR="00A414A4">
        <w:rPr>
          <w:rFonts w:ascii="Arial" w:hAnsi="Arial" w:cs="Arial"/>
        </w:rPr>
        <w:t xml:space="preserve">The function should </w:t>
      </w:r>
      <w:proofErr w:type="gramStart"/>
      <w:r w:rsidR="00935A4D" w:rsidRPr="00115D6D">
        <w:rPr>
          <w:rFonts w:ascii="Arial" w:hAnsi="Arial" w:cs="Arial"/>
          <w:b/>
          <w:bCs/>
          <w:u w:val="single"/>
        </w:rPr>
        <w:t>cut</w:t>
      </w:r>
      <w:proofErr w:type="gramEnd"/>
      <w:r w:rsidR="00935A4D">
        <w:rPr>
          <w:rFonts w:ascii="Arial" w:hAnsi="Arial" w:cs="Arial"/>
        </w:rPr>
        <w:t xml:space="preserve"> all down &amp; </w:t>
      </w:r>
      <w:r w:rsidR="00935A4D" w:rsidRPr="00115D6D">
        <w:rPr>
          <w:rFonts w:ascii="Arial" w:hAnsi="Arial" w:cs="Arial"/>
          <w:b/>
          <w:bCs/>
          <w:u w:val="single"/>
        </w:rPr>
        <w:t>paste</w:t>
      </w:r>
      <w:r w:rsidR="00935A4D">
        <w:rPr>
          <w:rFonts w:ascii="Arial" w:hAnsi="Arial" w:cs="Arial"/>
        </w:rPr>
        <w:t xml:space="preserve"> them at the down of the last node.</w:t>
      </w:r>
      <w:r w:rsidR="00A414A4">
        <w:rPr>
          <w:rFonts w:ascii="Arial" w:hAnsi="Arial" w:cs="Arial"/>
        </w:rPr>
        <w:t xml:space="preserve"> </w:t>
      </w:r>
    </w:p>
    <w:p w14:paraId="66F18AEA" w14:textId="776A0624" w:rsidR="00A414A4" w:rsidRDefault="006A7425" w:rsidP="000C759D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5A52FDD9" wp14:editId="00C07E20">
                <wp:simplePos x="0" y="0"/>
                <wp:positionH relativeFrom="column">
                  <wp:posOffset>-883920</wp:posOffset>
                </wp:positionH>
                <wp:positionV relativeFrom="paragraph">
                  <wp:posOffset>661035</wp:posOffset>
                </wp:positionV>
                <wp:extent cx="685800" cy="685800"/>
                <wp:effectExtent l="0" t="0" r="0" b="0"/>
                <wp:wrapNone/>
                <wp:docPr id="1584079965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4ADAB" id="Oval 143" o:spid="_x0000_s1026" style="position:absolute;margin-left:-69.6pt;margin-top:52.05pt;width:54pt;height:54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B9MzEd8AAAAMAQAADwAA&#10;AAAAAAAAAAAAAABbBAAAZHJzL2Rvd25yZXYueG1sUEsFBgAAAAAEAAQA8wAAAGc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CE1621F" wp14:editId="51734CAA">
                <wp:simplePos x="0" y="0"/>
                <wp:positionH relativeFrom="column">
                  <wp:posOffset>-647700</wp:posOffset>
                </wp:positionH>
                <wp:positionV relativeFrom="paragraph">
                  <wp:posOffset>373380</wp:posOffset>
                </wp:positionV>
                <wp:extent cx="487680" cy="704215"/>
                <wp:effectExtent l="9525" t="44450" r="55245" b="13335"/>
                <wp:wrapNone/>
                <wp:docPr id="1454047281" name="AutoShap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" cy="704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35876" id="AutoShape 1426" o:spid="_x0000_s1026" type="#_x0000_t32" style="position:absolute;margin-left:-51pt;margin-top:29.4pt;width:38.4pt;height:55.4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">
                <v:stroke endarrow="block"/>
              </v:shape>
            </w:pict>
          </mc:Fallback>
        </mc:AlternateContent>
      </w:r>
      <w:r w:rsidR="00A414A4" w:rsidRPr="00820D9C">
        <w:rPr>
          <w:rFonts w:ascii="Arial" w:hAnsi="Arial" w:cs="Arial"/>
          <w:b/>
          <w:bCs/>
        </w:rPr>
        <w:t>e.g.</w:t>
      </w:r>
      <w:r w:rsidR="00A414A4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5728"/>
      </w:tblGrid>
      <w:tr w:rsidR="00BC2FA3" w:rsidRPr="002C3436" w14:paraId="689E6735" w14:textId="77777777" w:rsidTr="00265EEC">
        <w:trPr>
          <w:trHeight w:val="7388"/>
        </w:trPr>
        <w:tc>
          <w:tcPr>
            <w:tcW w:w="4500" w:type="dxa"/>
            <w:shd w:val="clear" w:color="auto" w:fill="auto"/>
          </w:tcPr>
          <w:p w14:paraId="5B6B1157" w14:textId="6C518210" w:rsidR="00BC2FA3" w:rsidRPr="002C3436" w:rsidRDefault="006A7425" w:rsidP="000C759D">
            <w:pPr>
              <w:rPr>
                <w:rFonts w:ascii="Arial" w:hAnsi="Arial" w:cs="Arial"/>
                <w:b/>
                <w:bCs/>
              </w:rPr>
            </w:pP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D7E1581" wp14:editId="5EF9CC0A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651510</wp:posOffset>
                      </wp:positionV>
                      <wp:extent cx="0" cy="190500"/>
                      <wp:effectExtent l="53340" t="8890" r="60960" b="19685"/>
                      <wp:wrapNone/>
                      <wp:docPr id="1935740178" name="AutoShape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22707" id="AutoShape 1354" o:spid="_x0000_s1026" type="#_x0000_t32" style="position:absolute;margin-left:58.8pt;margin-top:51.3pt;width:0;height: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">
                      <v:stroke endarrow="block"/>
                    </v:shap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90BD253" wp14:editId="788DD062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188085</wp:posOffset>
                      </wp:positionV>
                      <wp:extent cx="295275" cy="212090"/>
                      <wp:effectExtent l="12700" t="12065" r="6350" b="13970"/>
                      <wp:wrapNone/>
                      <wp:docPr id="275748645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6AD2F" w14:textId="77777777" w:rsidR="00BC2FA3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BD253" id="Oval 166" o:spid="_x0000_s1054" style="position:absolute;margin-left:47.35pt;margin-top:93.55pt;width:23.25pt;height:16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" strokeweight="1pt">
                      <v:stroke dashstyle="dash"/>
                      <v:textbox inset="0,0,0,0">
                        <w:txbxContent>
                          <w:p w14:paraId="3DD6AD2F" w14:textId="77777777" w:rsidR="00BC2FA3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5909989" wp14:editId="23B282F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831215</wp:posOffset>
                      </wp:positionV>
                      <wp:extent cx="295275" cy="212090"/>
                      <wp:effectExtent l="6985" t="7620" r="12065" b="8890"/>
                      <wp:wrapNone/>
                      <wp:docPr id="938085807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2BB63" w14:textId="77777777" w:rsidR="00BC2FA3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09989" id="_x0000_s1055" style="position:absolute;margin-left:46.9pt;margin-top:65.45pt;width:23.25pt;height:16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" strokeweight="1pt">
                      <v:stroke dashstyle="dash"/>
                      <v:textbox inset="0,0,0,0">
                        <w:txbxContent>
                          <w:p w14:paraId="04F2BB63" w14:textId="77777777" w:rsidR="00BC2FA3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75EFF61" wp14:editId="7FBF6F37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016635</wp:posOffset>
                      </wp:positionV>
                      <wp:extent cx="0" cy="163195"/>
                      <wp:effectExtent l="54610" t="12065" r="59690" b="15240"/>
                      <wp:wrapNone/>
                      <wp:docPr id="1218542983" name="AutoShape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C93B" id="AutoShape 1355" o:spid="_x0000_s1026" type="#_x0000_t32" style="position:absolute;margin-left:59.65pt;margin-top:80.05pt;width:0;height:12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277E136" wp14:editId="68EE74C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03910</wp:posOffset>
                      </wp:positionV>
                      <wp:extent cx="295275" cy="212090"/>
                      <wp:effectExtent l="11430" t="8890" r="7620" b="7620"/>
                      <wp:wrapNone/>
                      <wp:docPr id="370550456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33AB9" w14:textId="77777777" w:rsidR="00BC2FA3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7E136" id="_x0000_s1056" style="position:absolute;margin-left:11.25pt;margin-top:63.3pt;width:23.25pt;height:16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">
                      <v:textbox inset="0,0,0,0">
                        <w:txbxContent>
                          <w:p w14:paraId="28B33AB9" w14:textId="77777777" w:rsidR="00BC2FA3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C07BE91" wp14:editId="2C97D81B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1911985</wp:posOffset>
                      </wp:positionV>
                      <wp:extent cx="295275" cy="212090"/>
                      <wp:effectExtent l="14605" t="12065" r="13970" b="13970"/>
                      <wp:wrapNone/>
                      <wp:docPr id="1083646788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04C98" w14:textId="77777777" w:rsidR="00BC2FA3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7BE91" id="_x0000_s1057" style="position:absolute;margin-left:48.25pt;margin-top:150.55pt;width:23.25pt;height:16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" strokeweight="1pt">
                      <v:stroke dashstyle="dash"/>
                      <v:textbox inset="0,0,0,0">
                        <w:txbxContent>
                          <w:p w14:paraId="05D04C98" w14:textId="77777777" w:rsidR="00BC2FA3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026945F" wp14:editId="21F3E0EA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374140</wp:posOffset>
                      </wp:positionV>
                      <wp:extent cx="0" cy="163195"/>
                      <wp:effectExtent l="60325" t="7620" r="53975" b="19685"/>
                      <wp:wrapNone/>
                      <wp:docPr id="249820503" name="AutoShape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24C1C" id="AutoShape 1357" o:spid="_x0000_s1026" type="#_x0000_t32" style="position:absolute;margin-left:60.1pt;margin-top:108.2pt;width:0;height:12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316D63B" wp14:editId="317CCF2B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545590</wp:posOffset>
                      </wp:positionV>
                      <wp:extent cx="295275" cy="212090"/>
                      <wp:effectExtent l="8890" t="7620" r="10160" b="8890"/>
                      <wp:wrapNone/>
                      <wp:docPr id="1083237571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6740F" w14:textId="77777777" w:rsidR="00BC2FA3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6D63B" id="_x0000_s1058" style="position:absolute;margin-left:47.8pt;margin-top:121.7pt;width:23.25pt;height:16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" strokeweight="1pt">
                      <v:stroke dashstyle="dash"/>
                      <v:textbox inset="0,0,0,0">
                        <w:txbxContent>
                          <w:p w14:paraId="4886740F" w14:textId="77777777" w:rsidR="00BC2FA3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457536" behindDoc="0" locked="0" layoutInCell="1" allowOverlap="1" wp14:anchorId="3E25677B" wp14:editId="6855A336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76529</wp:posOffset>
                      </wp:positionV>
                      <wp:extent cx="228600" cy="0"/>
                      <wp:effectExtent l="0" t="76200" r="0" b="76200"/>
                      <wp:wrapNone/>
                      <wp:docPr id="385885526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CA20A" id="Line 148" o:spid="_x0000_s1026" style="position:absolute;z-index:251457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95pt,13.9pt" to="155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o3wvP3wAAAAkBAAAPAAAAAAAAAAAA&#10;AAAAABsEAABkcnMvZG93bnJldi54bWxQSwUGAAAAAAQABADzAAAAJwUAAAAA&#10;">
                      <v:stroke endarrow="block"/>
                    </v:line>
                  </w:pict>
                </mc:Fallback>
              </mc:AlternateContent>
            </w:r>
            <w:r w:rsidRPr="002C3436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459584" behindDoc="0" locked="0" layoutInCell="1" allowOverlap="1" wp14:anchorId="3BFFAF8D" wp14:editId="78B38F78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65405</wp:posOffset>
                      </wp:positionV>
                      <wp:extent cx="295275" cy="212090"/>
                      <wp:effectExtent l="10160" t="13335" r="8890" b="12700"/>
                      <wp:wrapNone/>
                      <wp:docPr id="482096727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25CA0D" w14:textId="77777777" w:rsidR="008775CF" w:rsidRPr="002C3436" w:rsidRDefault="008775CF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2C343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FAF8D" id="Oval 150" o:spid="_x0000_s1059" style="position:absolute;margin-left:191.9pt;margin-top:5.15pt;width:23.25pt;height:16.7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" fillcolor="#7f7f7f">
                      <v:textbox inset="0,0,0,0">
                        <w:txbxContent>
                          <w:p w14:paraId="6F25CA0D" w14:textId="77777777" w:rsidR="008775CF" w:rsidRPr="002C3436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2C3436">
                              <w:rPr>
                                <w:b/>
                                <w:bCs/>
                                <w:color w:val="FFFFFF"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noProof/>
                <w:color w:val="FFFFFF"/>
              </w:rPr>
              <mc:AlternateContent>
                <mc:Choice Requires="wps">
                  <w:drawing>
                    <wp:anchor distT="4294967295" distB="4294967295" distL="114300" distR="114300" simplePos="0" relativeHeight="251454464" behindDoc="0" locked="0" layoutInCell="1" allowOverlap="1" wp14:anchorId="5AFE9434" wp14:editId="64E8FA33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79069</wp:posOffset>
                      </wp:positionV>
                      <wp:extent cx="228600" cy="0"/>
                      <wp:effectExtent l="0" t="76200" r="0" b="76200"/>
                      <wp:wrapNone/>
                      <wp:docPr id="1119233650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9E78D" id="Line 162" o:spid="_x0000_s1026" style="position:absolute;z-index:25145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45pt,14.1pt" to="11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E2LE73eAAAACQEAAA8AAAAAAAAAAAAA&#10;AAAAGw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Pr="002C3436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 wp14:anchorId="738882E0" wp14:editId="1CF15579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64770</wp:posOffset>
                      </wp:positionV>
                      <wp:extent cx="295275" cy="212090"/>
                      <wp:effectExtent l="10795" t="12700" r="8255" b="13335"/>
                      <wp:wrapNone/>
                      <wp:docPr id="357942679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F369E2" w14:textId="77777777" w:rsidR="008775CF" w:rsidRPr="002C3436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2C343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882E0" id="Oval 163" o:spid="_x0000_s1060" style="position:absolute;margin-left:82.45pt;margin-top:5.1pt;width:23.25pt;height:16.7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" fillcolor="#7f7f7f">
                      <v:textbox inset="0,0,0,0">
                        <w:txbxContent>
                          <w:p w14:paraId="06F369E2" w14:textId="77777777" w:rsidR="008775CF" w:rsidRPr="002C3436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2C3436">
                              <w:rPr>
                                <w:b/>
                                <w:bCs/>
                                <w:color w:val="FFFFFF"/>
                              </w:rPr>
                              <w:t>1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noProof/>
                <w:color w:val="FFFFFF"/>
              </w:rPr>
              <mc:AlternateContent>
                <mc:Choice Requires="wps">
                  <w:drawing>
                    <wp:anchor distT="4294967295" distB="4294967295" distL="114300" distR="114300" simplePos="0" relativeHeight="251452416" behindDoc="0" locked="0" layoutInCell="1" allowOverlap="1" wp14:anchorId="5711D278" wp14:editId="5FFE9C16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79069</wp:posOffset>
                      </wp:positionV>
                      <wp:extent cx="228600" cy="0"/>
                      <wp:effectExtent l="0" t="76200" r="0" b="76200"/>
                      <wp:wrapNone/>
                      <wp:docPr id="2038895466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034EE" id="Line 164" o:spid="_x0000_s1026" style="position:absolute;z-index:25145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45pt,14.1pt" to="46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">
                      <v:stroke endarrow="block"/>
                    </v:line>
                  </w:pict>
                </mc:Fallback>
              </mc:AlternateContent>
            </w:r>
            <w:r w:rsidRPr="002C3436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61C4329D" wp14:editId="031A6F2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64770</wp:posOffset>
                      </wp:positionV>
                      <wp:extent cx="295275" cy="212090"/>
                      <wp:effectExtent l="10795" t="12700" r="8255" b="13335"/>
                      <wp:wrapNone/>
                      <wp:docPr id="1466070355" name="Oval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079CF9" w14:textId="77777777" w:rsidR="008775CF" w:rsidRPr="002C3436" w:rsidRDefault="008775CF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2C343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4329D" id="Oval 165" o:spid="_x0000_s1061" style="position:absolute;margin-left:46.45pt;margin-top:5.1pt;width:23.25pt;height:16.7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" fillcolor="#7f7f7f">
                      <v:textbox inset="0,0,0,0">
                        <w:txbxContent>
                          <w:p w14:paraId="68079CF9" w14:textId="77777777" w:rsidR="008775CF" w:rsidRPr="002C3436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2C3436">
                              <w:rPr>
                                <w:b/>
                                <w:bCs/>
                                <w:color w:val="FFFFFF"/>
                              </w:rPr>
                              <w:t>8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3ED695E4" wp14:editId="4D9F297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4770</wp:posOffset>
                      </wp:positionV>
                      <wp:extent cx="295275" cy="212090"/>
                      <wp:effectExtent l="10795" t="12700" r="8255" b="13335"/>
                      <wp:wrapNone/>
                      <wp:docPr id="1675661235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80F63" w14:textId="77777777" w:rsidR="008775CF" w:rsidRPr="002C3436" w:rsidRDefault="008775CF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2C343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695E4" id="_x0000_s1062" style="position:absolute;margin-left:10.45pt;margin-top:5.1pt;width:23.25pt;height:16.7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" fillcolor="#7f7f7f">
                      <v:textbox inset="0,0,0,0">
                        <w:txbxContent>
                          <w:p w14:paraId="24980F63" w14:textId="77777777" w:rsidR="008775CF" w:rsidRPr="002C3436" w:rsidRDefault="008775CF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2C3436">
                              <w:rPr>
                                <w:b/>
                                <w:bCs/>
                                <w:color w:val="FFFFFF"/>
                              </w:rPr>
                              <w:t>7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 wp14:anchorId="49411209" wp14:editId="5A034209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71755</wp:posOffset>
                      </wp:positionV>
                      <wp:extent cx="295275" cy="212090"/>
                      <wp:effectExtent l="10795" t="10160" r="8255" b="6350"/>
                      <wp:wrapNone/>
                      <wp:docPr id="996084455" name="Oval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52458A" w14:textId="77777777" w:rsidR="008775CF" w:rsidRPr="002C3436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2C343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11209" id="Oval 144" o:spid="_x0000_s1063" style="position:absolute;margin-left:156.7pt;margin-top:5.65pt;width:23.25pt;height:16.7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" fillcolor="#7f7f7f">
                      <v:textbox inset="0,0,0,0">
                        <w:txbxContent>
                          <w:p w14:paraId="3D52458A" w14:textId="77777777" w:rsidR="008775CF" w:rsidRPr="002C3436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2C3436">
                              <w:rPr>
                                <w:b/>
                                <w:bCs/>
                                <w:color w:val="FFFFFF"/>
                              </w:rPr>
                              <w:t>4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noProof/>
                <w:color w:val="FFFFFF"/>
              </w:rPr>
              <mc:AlternateContent>
                <mc:Choice Requires="wps">
                  <w:drawing>
                    <wp:anchor distT="4294967295" distB="4294967295" distL="114300" distR="114300" simplePos="0" relativeHeight="251460608" behindDoc="0" locked="0" layoutInCell="1" allowOverlap="1" wp14:anchorId="605DC4AD" wp14:editId="526351F0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186689</wp:posOffset>
                      </wp:positionV>
                      <wp:extent cx="228600" cy="0"/>
                      <wp:effectExtent l="0" t="76200" r="0" b="76200"/>
                      <wp:wrapNone/>
                      <wp:docPr id="614211007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18E8F" id="Line 145" o:spid="_x0000_s1026" style="position:absolute;z-index:251460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.2pt,14.7pt" to="192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9ZHis3wAAAAkBAAAPAAAAAAAAAAAA&#10;AAAAABsEAABkcnMvZG93bnJldi54bWxQSwUGAAAAAAQABADzAAAAJwUAAAAA&#10;">
                      <v:stroke endarrow="block"/>
                    </v:line>
                  </w:pict>
                </mc:Fallback>
              </mc:AlternateContent>
            </w:r>
            <w:r w:rsidRPr="002C3436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084EFFC9" wp14:editId="3657406C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64770</wp:posOffset>
                      </wp:positionV>
                      <wp:extent cx="295275" cy="212090"/>
                      <wp:effectExtent l="10795" t="12700" r="8255" b="13335"/>
                      <wp:wrapNone/>
                      <wp:docPr id="744168470" name="Oval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BD3F1E" w14:textId="77777777" w:rsidR="008775CF" w:rsidRPr="002C3436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2C343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EFFC9" id="Oval 147" o:spid="_x0000_s1064" style="position:absolute;margin-left:118.45pt;margin-top:5.1pt;width:23.25pt;height:16.7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" fillcolor="#7f7f7f">
                      <v:textbox inset="0,0,0,0">
                        <w:txbxContent>
                          <w:p w14:paraId="4ABD3F1E" w14:textId="77777777" w:rsidR="008775CF" w:rsidRPr="002C3436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2C3436">
                              <w:rPr>
                                <w:b/>
                                <w:bCs/>
                                <w:color w:val="FFFFFF"/>
                              </w:rP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9B77AD0" wp14:editId="02F4CF45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50875</wp:posOffset>
                      </wp:positionV>
                      <wp:extent cx="0" cy="163195"/>
                      <wp:effectExtent l="53340" t="8255" r="60960" b="19050"/>
                      <wp:wrapNone/>
                      <wp:docPr id="2145203399" name="AutoShap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8D9FF" id="AutoShape 1375" o:spid="_x0000_s1026" type="#_x0000_t32" style="position:absolute;margin-left:203.55pt;margin-top:51.25pt;width:0;height:12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EEF71A0" wp14:editId="2F803FEA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822325</wp:posOffset>
                      </wp:positionV>
                      <wp:extent cx="295275" cy="212090"/>
                      <wp:effectExtent l="20955" t="27305" r="36195" b="46355"/>
                      <wp:wrapNone/>
                      <wp:docPr id="1899306757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8F62678" w14:textId="77777777" w:rsidR="00055FA2" w:rsidRPr="00055FA2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55FA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F71A0" id="_x0000_s1065" style="position:absolute;margin-left:191.25pt;margin-top:64.75pt;width:23.25pt;height:16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" fillcolor="black" strokecolor="#f2f2f2" strokeweight="3pt">
                      <v:shadow on="t" color="#7f7f7f" opacity=".5" offset="1pt"/>
                      <v:textbox inset="0,0,0,0">
                        <w:txbxContent>
                          <w:p w14:paraId="68F62678" w14:textId="77777777" w:rsidR="00055FA2" w:rsidRPr="00055FA2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F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2E6EED3" wp14:editId="12CD183F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284480</wp:posOffset>
                      </wp:positionV>
                      <wp:extent cx="0" cy="163195"/>
                      <wp:effectExtent l="57150" t="13335" r="57150" b="23495"/>
                      <wp:wrapNone/>
                      <wp:docPr id="628219806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F760" id="AutoShape 1373" o:spid="_x0000_s1026" type="#_x0000_t32" style="position:absolute;margin-left:203.1pt;margin-top:22.4pt;width:0;height:12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064FD7B" wp14:editId="28D1F252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455930</wp:posOffset>
                      </wp:positionV>
                      <wp:extent cx="295275" cy="212090"/>
                      <wp:effectExtent l="24765" t="22860" r="32385" b="50800"/>
                      <wp:wrapNone/>
                      <wp:docPr id="574976276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B59B049" w14:textId="77777777" w:rsidR="00055FA2" w:rsidRPr="00055FA2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55FA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4FD7B" id="_x0000_s1066" style="position:absolute;margin-left:190.8pt;margin-top:35.9pt;width:23.25pt;height:16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" fillcolor="black" strokecolor="#f2f2f2" strokeweight="3pt">
                      <v:shadow on="t" color="#7f7f7f" opacity=".5" offset="1pt"/>
                      <v:textbox inset="0,0,0,0">
                        <w:txbxContent>
                          <w:p w14:paraId="0B59B049" w14:textId="77777777" w:rsidR="00055FA2" w:rsidRPr="00055FA2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F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D5D0FA7" wp14:editId="7EC1F6D0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276225</wp:posOffset>
                      </wp:positionV>
                      <wp:extent cx="0" cy="163195"/>
                      <wp:effectExtent l="52705" t="5080" r="61595" b="22225"/>
                      <wp:wrapNone/>
                      <wp:docPr id="1770104379" name="AutoShape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7AF41" id="AutoShape 1371" o:spid="_x0000_s1026" type="#_x0000_t32" style="position:absolute;margin-left:169pt;margin-top:21.75pt;width:0;height:12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62E6DCE" wp14:editId="55414F0D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447675</wp:posOffset>
                      </wp:positionV>
                      <wp:extent cx="295275" cy="212090"/>
                      <wp:effectExtent l="20320" t="24130" r="27305" b="20955"/>
                      <wp:wrapNone/>
                      <wp:docPr id="21148835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860D2" w14:textId="77777777" w:rsidR="00055FA2" w:rsidRPr="00055FA2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55FA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E6DCE" id="_x0000_s1067" style="position:absolute;margin-left:156.7pt;margin-top:35.25pt;width:23.25pt;height:16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" strokeweight="3pt">
                      <v:stroke linestyle="thinThin"/>
                      <v:textbox inset="0,0,0,0">
                        <w:txbxContent>
                          <w:p w14:paraId="669860D2" w14:textId="77777777" w:rsidR="00055FA2" w:rsidRPr="00055FA2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F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E376681" wp14:editId="24B78BB8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008380</wp:posOffset>
                      </wp:positionV>
                      <wp:extent cx="0" cy="163195"/>
                      <wp:effectExtent l="52705" t="13335" r="61595" b="23495"/>
                      <wp:wrapNone/>
                      <wp:docPr id="2018685503" name="AutoShape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67A71" id="AutoShape 1369" o:spid="_x0000_s1026" type="#_x0000_t32" style="position:absolute;margin-left:130.75pt;margin-top:79.4pt;width:0;height:12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E644791" wp14:editId="5DF8E972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179830</wp:posOffset>
                      </wp:positionV>
                      <wp:extent cx="295275" cy="212090"/>
                      <wp:effectExtent l="10795" t="13335" r="17780" b="12700"/>
                      <wp:wrapNone/>
                      <wp:docPr id="757489443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B6E4A" w14:textId="77777777" w:rsidR="00055FA2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44791" id="_x0000_s1068" style="position:absolute;margin-left:118.45pt;margin-top:92.9pt;width:23.25pt;height:16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" strokeweight="1.5pt">
                      <v:stroke dashstyle="1 1"/>
                      <v:textbox inset="0,0,0,0">
                        <w:txbxContent>
                          <w:p w14:paraId="405B6E4A" w14:textId="77777777" w:rsidR="00055FA2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81A6450" wp14:editId="5011AA54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624205</wp:posOffset>
                      </wp:positionV>
                      <wp:extent cx="0" cy="190500"/>
                      <wp:effectExtent l="57785" t="10160" r="56515" b="18415"/>
                      <wp:wrapNone/>
                      <wp:docPr id="1659807644" name="AutoShape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459EB" id="AutoShape 1348" o:spid="_x0000_s1026" type="#_x0000_t32" style="position:absolute;margin-left:23.15pt;margin-top:49.15pt;width:0;height: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787145A" wp14:editId="53C52C5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641985</wp:posOffset>
                      </wp:positionV>
                      <wp:extent cx="0" cy="163195"/>
                      <wp:effectExtent l="56515" t="8890" r="57785" b="18415"/>
                      <wp:wrapNone/>
                      <wp:docPr id="469374472" name="AutoShape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7AC3" id="AutoShape 1367" o:spid="_x0000_s1026" type="#_x0000_t32" style="position:absolute;margin-left:130.3pt;margin-top:50.55pt;width:0;height:12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">
                      <v:stroke endarrow="block"/>
                    </v:shap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4247885" wp14:editId="1D158469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813435</wp:posOffset>
                      </wp:positionV>
                      <wp:extent cx="295275" cy="212090"/>
                      <wp:effectExtent l="14605" t="18415" r="13970" b="17145"/>
                      <wp:wrapNone/>
                      <wp:docPr id="1977038820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F819A" w14:textId="77777777" w:rsidR="00055FA2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47885" id="_x0000_s1069" style="position:absolute;margin-left:118pt;margin-top:64.05pt;width:23.25pt;height:16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" strokeweight="1.5pt">
                      <v:stroke dashstyle="1 1"/>
                      <v:textbox inset="0,0,0,0">
                        <w:txbxContent>
                          <w:p w14:paraId="1C7F819A" w14:textId="77777777" w:rsidR="00055FA2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6304627" wp14:editId="129413AF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284480</wp:posOffset>
                      </wp:positionV>
                      <wp:extent cx="0" cy="163195"/>
                      <wp:effectExtent l="60325" t="13335" r="53975" b="23495"/>
                      <wp:wrapNone/>
                      <wp:docPr id="688470166" name="AutoShape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B0716" id="AutoShape 1365" o:spid="_x0000_s1026" type="#_x0000_t32" style="position:absolute;margin-left:129.85pt;margin-top:22.4pt;width:0;height:12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5003D15" wp14:editId="6EEDCB45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466725</wp:posOffset>
                      </wp:positionV>
                      <wp:extent cx="295275" cy="212090"/>
                      <wp:effectExtent l="10160" t="14605" r="8890" b="11430"/>
                      <wp:wrapNone/>
                      <wp:docPr id="223782814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FA9B7" w14:textId="77777777" w:rsidR="00BC2FA3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03D15" id="_x0000_s1070" style="position:absolute;margin-left:45.65pt;margin-top:36.75pt;width:23.25pt;height:16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" strokeweight="1pt">
                      <v:stroke dashstyle="dash"/>
                      <v:textbox inset="0,0,0,0">
                        <w:txbxContent>
                          <w:p w14:paraId="0BBFA9B7" w14:textId="77777777" w:rsidR="00BC2FA3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5340C4B" wp14:editId="29B999D5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455930</wp:posOffset>
                      </wp:positionV>
                      <wp:extent cx="295275" cy="212090"/>
                      <wp:effectExtent l="18415" t="13335" r="10160" b="12700"/>
                      <wp:wrapNone/>
                      <wp:docPr id="1522312191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0756F" w14:textId="77777777" w:rsidR="00055FA2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40C4B" id="_x0000_s1071" style="position:absolute;margin-left:117.55pt;margin-top:35.9pt;width:23.25pt;height:16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" strokeweight="1.5pt">
                      <v:stroke dashstyle="1 1"/>
                      <v:textbox inset="0,0,0,0">
                        <w:txbxContent>
                          <w:p w14:paraId="3E40756F" w14:textId="77777777" w:rsidR="00055FA2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8C885E5" wp14:editId="2498BDCA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614045</wp:posOffset>
                      </wp:positionV>
                      <wp:extent cx="0" cy="163195"/>
                      <wp:effectExtent l="53340" t="9525" r="60960" b="17780"/>
                      <wp:wrapNone/>
                      <wp:docPr id="318057323" name="AutoShape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0FD72" id="AutoShape 1363" o:spid="_x0000_s1026" type="#_x0000_t32" style="position:absolute;margin-left:94.05pt;margin-top:48.35pt;width:0;height:12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FC56434" wp14:editId="06592B3C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85495</wp:posOffset>
                      </wp:positionV>
                      <wp:extent cx="295275" cy="212090"/>
                      <wp:effectExtent l="20955" t="19050" r="17145" b="16510"/>
                      <wp:wrapNone/>
                      <wp:docPr id="961721655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5C7BE" w14:textId="77777777" w:rsidR="00BC2FA3" w:rsidRPr="00055FA2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55FA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C56434" id="_x0000_s1072" style="position:absolute;margin-left:81.75pt;margin-top:61.85pt;width:23.25pt;height:16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" strokeweight="2.25pt">
                      <v:textbox inset="0,0,0,0">
                        <w:txbxContent>
                          <w:p w14:paraId="1705C7BE" w14:textId="77777777" w:rsidR="00BC2FA3" w:rsidRPr="00055FA2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55F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2A1F9B4" wp14:editId="1D5B112D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247650</wp:posOffset>
                      </wp:positionV>
                      <wp:extent cx="0" cy="163195"/>
                      <wp:effectExtent l="57150" t="5080" r="57150" b="22225"/>
                      <wp:wrapNone/>
                      <wp:docPr id="1860479541" name="AutoShape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BEA9D" id="AutoShape 1361" o:spid="_x0000_s1026" type="#_x0000_t32" style="position:absolute;margin-left:93.6pt;margin-top:19.5pt;width:0;height:12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AF54DEE" wp14:editId="13EC69D5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19100</wp:posOffset>
                      </wp:positionV>
                      <wp:extent cx="295275" cy="212090"/>
                      <wp:effectExtent l="15240" t="14605" r="22860" b="20955"/>
                      <wp:wrapNone/>
                      <wp:docPr id="912744388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59A94" w14:textId="77777777" w:rsidR="00BC2FA3" w:rsidRPr="00055FA2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55FA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F54DEE" id="_x0000_s1073" style="position:absolute;margin-left:81.3pt;margin-top:33pt;width:23.25pt;height:16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" strokeweight="2.25pt">
                      <v:textbox inset="0,0,0,0">
                        <w:txbxContent>
                          <w:p w14:paraId="68E59A94" w14:textId="77777777" w:rsidR="00BC2FA3" w:rsidRPr="00055FA2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55F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FBB4746" wp14:editId="229D72E5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61620</wp:posOffset>
                      </wp:positionV>
                      <wp:extent cx="0" cy="232410"/>
                      <wp:effectExtent l="57150" t="9525" r="57150" b="15240"/>
                      <wp:wrapNone/>
                      <wp:docPr id="928556023" name="AutoShape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DF82F" id="AutoShape 1353" o:spid="_x0000_s1026" type="#_x0000_t32" style="position:absolute;margin-left:58.35pt;margin-top:20.6pt;width:0;height:18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EAA41E3" wp14:editId="03FD62B8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34315</wp:posOffset>
                      </wp:positionV>
                      <wp:extent cx="0" cy="232410"/>
                      <wp:effectExtent l="61595" t="10795" r="52705" b="23495"/>
                      <wp:wrapNone/>
                      <wp:docPr id="2104664405" name="AutoShape 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8772" id="AutoShape 1347" o:spid="_x0000_s1026" type="#_x0000_t32" style="position:absolute;margin-left:22.7pt;margin-top:18.45pt;width:0;height:18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455488" behindDoc="0" locked="0" layoutInCell="1" allowOverlap="1" wp14:anchorId="74AE8C3C" wp14:editId="40D70047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79069</wp:posOffset>
                      </wp:positionV>
                      <wp:extent cx="228600" cy="0"/>
                      <wp:effectExtent l="0" t="76200" r="0" b="76200"/>
                      <wp:wrapNone/>
                      <wp:docPr id="1813856450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BCDFD" id="Line 161" o:spid="_x0000_s1026" style="position:absolute;z-index:25145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45pt,14.1pt" to="82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LSUTpbeAAAACQEAAA8AAAAAAAAAAAAA&#10;AAAAGw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746D3C7" wp14:editId="193D12B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39420</wp:posOffset>
                      </wp:positionV>
                      <wp:extent cx="295275" cy="212090"/>
                      <wp:effectExtent l="5080" t="6350" r="13970" b="10160"/>
                      <wp:wrapNone/>
                      <wp:docPr id="298200224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68432" w14:textId="77777777" w:rsidR="00BC2FA3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6D3C7" id="_x0000_s1074" style="position:absolute;margin-left:10pt;margin-top:34.6pt;width:23.25pt;height:16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">
                      <v:textbox inset="0,0,0,0">
                        <w:txbxContent>
                          <w:p w14:paraId="74268432" w14:textId="77777777" w:rsidR="00BC2FA3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9344" behindDoc="0" locked="0" layoutInCell="1" allowOverlap="1" wp14:anchorId="23376E68" wp14:editId="430359BD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240665</wp:posOffset>
                      </wp:positionV>
                      <wp:extent cx="190500" cy="228600"/>
                      <wp:effectExtent l="0" t="0" r="0" b="0"/>
                      <wp:wrapNone/>
                      <wp:docPr id="1876763756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127301" w14:textId="77777777" w:rsidR="008775CF" w:rsidRPr="002A7877" w:rsidRDefault="008775CF" w:rsidP="00A414A4">
                                  <w:pPr>
                                    <w:pStyle w:val="BodyText"/>
                                  </w:pPr>
                                  <w:r w:rsidRPr="002A7877"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76E68" id="Text Box 139" o:spid="_x0000_s1075" type="#_x0000_t202" style="position:absolute;margin-left:-37.35pt;margin-top:18.95pt;width:15pt;height:18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" filled="f" stroked="f">
                      <v:textbox inset="0,0,0,0">
                        <w:txbxContent>
                          <w:p w14:paraId="17127301" w14:textId="77777777" w:rsidR="008775CF" w:rsidRPr="002A7877" w:rsidRDefault="008775CF" w:rsidP="00A414A4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 wp14:anchorId="209361F3" wp14:editId="1AFF86F2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608330</wp:posOffset>
                      </wp:positionV>
                      <wp:extent cx="457200" cy="228600"/>
                      <wp:effectExtent l="0" t="0" r="0" b="0"/>
                      <wp:wrapNone/>
                      <wp:docPr id="1344336081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4B1D6B" w14:textId="77777777" w:rsidR="008775CF" w:rsidRDefault="008775CF" w:rsidP="00A414A4">
                                  <w:r>
                                    <w:t>He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61F3" id="Text Box 167" o:spid="_x0000_s1076" type="#_x0000_t202" style="position:absolute;margin-left:-45.6pt;margin-top:47.9pt;width:36pt;height:18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" filled="f" stroked="f">
                      <v:textbox inset="0,0,0,0">
                        <w:txbxContent>
                          <w:p w14:paraId="644B1D6B" w14:textId="77777777" w:rsidR="008775CF" w:rsidRDefault="008775CF" w:rsidP="00A414A4">
                            <w:r>
                              <w:t>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51217CC5" wp14:editId="5ED68F98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827405</wp:posOffset>
                      </wp:positionV>
                      <wp:extent cx="114300" cy="114300"/>
                      <wp:effectExtent l="0" t="0" r="0" b="0"/>
                      <wp:wrapNone/>
                      <wp:docPr id="938486771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D594D" id="Rectangle 168" o:spid="_x0000_s1026" style="position:absolute;margin-left:-34.35pt;margin-top:65.15pt;width:9pt;height:9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COdd413wAAAAsB&#10;AAAPAAAAAAAAAAAAAAAAAGAEAABkcnMvZG93bnJldi54bWxQSwUGAAAAAAQABADzAAAAbAUAAAAA&#10;"/>
                  </w:pict>
                </mc:Fallback>
              </mc:AlternateContent>
            </w:r>
          </w:p>
          <w:p w14:paraId="35852ABF" w14:textId="77777777" w:rsidR="00BC2FA3" w:rsidRPr="002C3436" w:rsidRDefault="00BC2FA3" w:rsidP="000C759D">
            <w:pPr>
              <w:rPr>
                <w:rFonts w:ascii="Arial" w:hAnsi="Arial" w:cs="Arial"/>
                <w:b/>
                <w:bCs/>
                <w:color w:val="FFFFFF"/>
              </w:rPr>
            </w:pPr>
          </w:p>
          <w:p w14:paraId="50C5A9B1" w14:textId="77777777" w:rsidR="00BC2FA3" w:rsidRPr="002C3436" w:rsidRDefault="00BC2FA3" w:rsidP="000C759D">
            <w:pPr>
              <w:rPr>
                <w:rFonts w:ascii="Arial" w:hAnsi="Arial" w:cs="Arial"/>
                <w:b/>
                <w:bCs/>
              </w:rPr>
            </w:pPr>
          </w:p>
          <w:p w14:paraId="4A0BD001" w14:textId="77777777" w:rsidR="00BC2FA3" w:rsidRPr="002C3436" w:rsidRDefault="00BC2FA3" w:rsidP="000C759D">
            <w:pPr>
              <w:rPr>
                <w:rFonts w:ascii="Arial" w:hAnsi="Arial" w:cs="Arial"/>
                <w:b/>
                <w:bCs/>
              </w:rPr>
            </w:pPr>
          </w:p>
          <w:p w14:paraId="423794FF" w14:textId="77777777" w:rsidR="00BC2FA3" w:rsidRPr="002C3436" w:rsidRDefault="00BC2FA3" w:rsidP="000C759D">
            <w:pPr>
              <w:rPr>
                <w:rFonts w:ascii="Arial" w:hAnsi="Arial" w:cs="Arial"/>
                <w:b/>
                <w:bCs/>
              </w:rPr>
            </w:pPr>
          </w:p>
          <w:p w14:paraId="695BE449" w14:textId="77777777" w:rsidR="00BC2FA3" w:rsidRPr="002C3436" w:rsidRDefault="00BC2FA3" w:rsidP="000C759D">
            <w:pPr>
              <w:rPr>
                <w:rFonts w:ascii="Arial" w:hAnsi="Arial" w:cs="Arial"/>
                <w:b/>
                <w:bCs/>
              </w:rPr>
            </w:pPr>
          </w:p>
          <w:p w14:paraId="0551A2B5" w14:textId="77777777" w:rsidR="00BC2FA3" w:rsidRPr="002C3436" w:rsidRDefault="00BC2FA3" w:rsidP="000C759D">
            <w:pPr>
              <w:rPr>
                <w:rFonts w:ascii="Arial" w:hAnsi="Arial" w:cs="Arial"/>
                <w:b/>
                <w:bCs/>
              </w:rPr>
            </w:pPr>
          </w:p>
          <w:p w14:paraId="27DBB998" w14:textId="77777777" w:rsidR="00BC2FA3" w:rsidRPr="002C3436" w:rsidRDefault="00BC2FA3" w:rsidP="000C759D">
            <w:pPr>
              <w:rPr>
                <w:rFonts w:ascii="Arial" w:hAnsi="Arial" w:cs="Arial"/>
                <w:b/>
                <w:bCs/>
              </w:rPr>
            </w:pPr>
          </w:p>
          <w:p w14:paraId="336BCCC5" w14:textId="5BEB8B4B" w:rsidR="00BC2FA3" w:rsidRPr="002C3436" w:rsidRDefault="006A7425" w:rsidP="000C759D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0CBC7513" wp14:editId="5743B7B5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650365</wp:posOffset>
                      </wp:positionV>
                      <wp:extent cx="1351915" cy="412750"/>
                      <wp:effectExtent l="1905" t="2540" r="0" b="3810"/>
                      <wp:wrapSquare wrapText="bothSides"/>
                      <wp:docPr id="15132354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66CD5A" w14:textId="77777777" w:rsidR="002C3436" w:rsidRPr="002C3436" w:rsidRDefault="002C3436" w:rsidP="002C3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B</w:t>
                                  </w:r>
                                  <w:r w:rsidRPr="002C3436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ef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BC7513" id="_x0000_s1077" type="#_x0000_t202" style="position:absolute;margin-left:39.75pt;margin-top:129.95pt;width:106.45pt;height:32.5pt;z-index:25195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" stroked="f">
                      <v:textbox style="mso-fit-shape-to-text:t">
                        <w:txbxContent>
                          <w:p w14:paraId="1566CD5A" w14:textId="77777777" w:rsidR="002C3436" w:rsidRPr="002C3436" w:rsidRDefault="002C3436" w:rsidP="002C343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</w:t>
                            </w:r>
                            <w:r w:rsidRPr="002C343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fo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4E415C5" wp14:editId="4AE1DDE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38455</wp:posOffset>
                      </wp:positionV>
                      <wp:extent cx="0" cy="163195"/>
                      <wp:effectExtent l="56515" t="12065" r="57785" b="15240"/>
                      <wp:wrapNone/>
                      <wp:docPr id="1956147614" name="AutoShape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C4EED" id="AutoShape 1359" o:spid="_x0000_s1026" type="#_x0000_t32" style="position:absolute;margin-left:60.55pt;margin-top:26.65pt;width:0;height:12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868" w:type="dxa"/>
            <w:shd w:val="clear" w:color="auto" w:fill="auto"/>
          </w:tcPr>
          <w:p w14:paraId="499B5F28" w14:textId="13186E6E" w:rsidR="00BC2FA3" w:rsidRPr="002C3436" w:rsidRDefault="00A44CDB" w:rsidP="000C75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5321EEBB" wp14:editId="047D2090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-346710</wp:posOffset>
                      </wp:positionV>
                      <wp:extent cx="435800" cy="698615"/>
                      <wp:effectExtent l="57150" t="57150" r="40640" b="44450"/>
                      <wp:wrapNone/>
                      <wp:docPr id="593058657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800" cy="6986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6B495E" id="Ink 103" o:spid="_x0000_s1026" type="#_x0000_t75" style="position:absolute;margin-left:265.95pt;margin-top:-28pt;width:35.7pt;height:56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">
                      <v:imagedata r:id="rId21" o:title="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D24056D" wp14:editId="51D4497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01955</wp:posOffset>
                      </wp:positionV>
                      <wp:extent cx="685800" cy="685800"/>
                      <wp:effectExtent l="0" t="0" r="0" b="0"/>
                      <wp:wrapNone/>
                      <wp:docPr id="860" name="Oval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6F47D" id="Oval 143" o:spid="_x0000_s1026" style="position:absolute;margin-left:-2.7pt;margin-top:31.65pt;width:54pt;height:5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CjeSEQ3gAAAAkBAAAPAAAA&#10;AAAAAAAAAAAAAFsEAABkcnMvZG93bnJldi54bWxQSwUGAAAAAAQABADzAAAAZgUAAAAA&#10;"/>
                  </w:pict>
                </mc:Fallback>
              </mc:AlternateContent>
            </w:r>
            <w:r w:rsidR="006A742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9F0FEC9" wp14:editId="208F92EE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88925</wp:posOffset>
                      </wp:positionV>
                      <wp:extent cx="289560" cy="496570"/>
                      <wp:effectExtent l="7620" t="46355" r="55245" b="9525"/>
                      <wp:wrapNone/>
                      <wp:docPr id="1070637557" name="AutoShape 1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9560" cy="496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9428D" id="AutoShape 1438" o:spid="_x0000_s1026" type="#_x0000_t32" style="position:absolute;margin-left:19.2pt;margin-top:22.75pt;width:22.8pt;height:39.1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D6B5D35" wp14:editId="3636D4D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3195</wp:posOffset>
                      </wp:positionV>
                      <wp:extent cx="190500" cy="228600"/>
                      <wp:effectExtent l="0" t="0" r="0" b="0"/>
                      <wp:wrapNone/>
                      <wp:docPr id="86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9E64F4" w14:textId="77777777" w:rsidR="002C3436" w:rsidRPr="002A7877" w:rsidRDefault="002C3436" w:rsidP="00A414A4">
                                  <w:pPr>
                                    <w:pStyle w:val="BodyText"/>
                                  </w:pPr>
                                  <w:r w:rsidRPr="002A7877"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B5D35" id="_x0000_s1078" type="#_x0000_t202" style="position:absolute;margin-left:11.55pt;margin-top:12.85pt;width:15pt;height:1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" filled="f" stroked="f">
                      <v:textbox inset="0,0,0,0">
                        <w:txbxContent>
                          <w:p w14:paraId="7D9E64F4" w14:textId="77777777" w:rsidR="002C3436" w:rsidRPr="002A7877" w:rsidRDefault="002C3436" w:rsidP="00A414A4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AE37B37" wp14:editId="744E1E2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30860</wp:posOffset>
                      </wp:positionV>
                      <wp:extent cx="457200" cy="228600"/>
                      <wp:effectExtent l="0" t="0" r="0" b="0"/>
                      <wp:wrapNone/>
                      <wp:docPr id="836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5A68AC" w14:textId="77777777" w:rsidR="002C3436" w:rsidRDefault="002C3436" w:rsidP="00A414A4">
                                  <w:r>
                                    <w:t>He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37B37" id="_x0000_s1079" type="#_x0000_t202" style="position:absolute;margin-left:3.3pt;margin-top:41.8pt;width:36pt;height:1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" filled="f" stroked="f">
                      <v:textbox inset="0,0,0,0">
                        <w:txbxContent>
                          <w:p w14:paraId="045A68AC" w14:textId="77777777" w:rsidR="002C3436" w:rsidRDefault="002C3436" w:rsidP="00A414A4">
                            <w:r>
                              <w:t>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3FAD954" wp14:editId="577D0CFD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49935</wp:posOffset>
                      </wp:positionV>
                      <wp:extent cx="114300" cy="114300"/>
                      <wp:effectExtent l="0" t="0" r="0" b="0"/>
                      <wp:wrapNone/>
                      <wp:docPr id="835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BC04B" id="Rectangle 168" o:spid="_x0000_s1026" style="position:absolute;margin-left:14.55pt;margin-top:59.05pt;width:9pt;height: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HPJHN0AAAAJAQAA&#10;DwAAAAAAAAAAAAAAAABgBAAAZHJzL2Rvd25yZXYueG1sUEsFBgAAAAAEAAQA8wAAAGoFAAAAAA==&#10;"/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3970382B" wp14:editId="0E484ADD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3081655</wp:posOffset>
                      </wp:positionV>
                      <wp:extent cx="1351915" cy="412750"/>
                      <wp:effectExtent l="3810" t="635" r="0" b="0"/>
                      <wp:wrapSquare wrapText="bothSides"/>
                      <wp:docPr id="10430956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27CB8" w14:textId="77777777" w:rsidR="002C3436" w:rsidRPr="002C3436" w:rsidRDefault="002C3436" w:rsidP="002C3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Af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0382B" id="_x0000_s1080" type="#_x0000_t202" style="position:absolute;margin-left:60.9pt;margin-top:242.65pt;width:106.45pt;height:32.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" stroked="f">
                      <v:textbox style="mso-fit-shape-to-text:t">
                        <w:txbxContent>
                          <w:p w14:paraId="6E727CB8" w14:textId="77777777" w:rsidR="002C3436" w:rsidRPr="002C3436" w:rsidRDefault="002C3436" w:rsidP="002C343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f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1279C7E" wp14:editId="500487AF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3107690</wp:posOffset>
                      </wp:positionV>
                      <wp:extent cx="0" cy="163195"/>
                      <wp:effectExtent l="57150" t="7620" r="57150" b="19685"/>
                      <wp:wrapNone/>
                      <wp:docPr id="216349716" name="AutoShape 1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88956" id="AutoShape 1424" o:spid="_x0000_s1026" type="#_x0000_t32" style="position:absolute;margin-left:230.85pt;margin-top:244.7pt;width:0;height:12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7AB6392" wp14:editId="61B4564D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3282315</wp:posOffset>
                      </wp:positionV>
                      <wp:extent cx="295275" cy="212090"/>
                      <wp:effectExtent l="10160" t="10795" r="8890" b="15240"/>
                      <wp:wrapNone/>
                      <wp:docPr id="190991902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A4B40" w14:textId="77777777" w:rsidR="00055FA2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6392" id="_x0000_s1081" style="position:absolute;margin-left:218.9pt;margin-top:258.45pt;width:23.25pt;height:16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" strokeweight="1pt">
                      <v:stroke dashstyle="dash"/>
                      <v:textbox inset="0,0,0,0">
                        <w:txbxContent>
                          <w:p w14:paraId="3F2A4B40" w14:textId="77777777" w:rsidR="00055FA2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5178AB1" wp14:editId="76FD6B31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4556125</wp:posOffset>
                      </wp:positionV>
                      <wp:extent cx="0" cy="163195"/>
                      <wp:effectExtent l="56515" t="8255" r="57785" b="19050"/>
                      <wp:wrapNone/>
                      <wp:docPr id="28887432" name="AutoShape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2206F" id="AutoShape 1412" o:spid="_x0000_s1026" type="#_x0000_t32" style="position:absolute;margin-left:233.8pt;margin-top:358.75pt;width:0;height:12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3307A0D" wp14:editId="755B58C3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4727575</wp:posOffset>
                      </wp:positionV>
                      <wp:extent cx="295275" cy="212090"/>
                      <wp:effectExtent l="14605" t="8255" r="13970" b="8255"/>
                      <wp:wrapNone/>
                      <wp:docPr id="913287555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BF6D2" w14:textId="77777777" w:rsidR="00055FA2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07A0D" id="_x0000_s1082" style="position:absolute;margin-left:221.5pt;margin-top:372.25pt;width:23.25pt;height:16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" strokeweight="1pt">
                      <v:stroke dashstyle="dash"/>
                      <v:textbox inset="0,0,0,0">
                        <w:txbxContent>
                          <w:p w14:paraId="0A8BF6D2" w14:textId="77777777" w:rsidR="00055FA2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5C6FEB7" wp14:editId="29A64235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4189730</wp:posOffset>
                      </wp:positionV>
                      <wp:extent cx="0" cy="163195"/>
                      <wp:effectExtent l="60325" t="13335" r="53975" b="23495"/>
                      <wp:wrapNone/>
                      <wp:docPr id="1088048176" name="AutoShape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0D584" id="AutoShape 1410" o:spid="_x0000_s1026" type="#_x0000_t32" style="position:absolute;margin-left:233.35pt;margin-top:329.9pt;width:0;height:12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E26A2F3" wp14:editId="106009A1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4361180</wp:posOffset>
                      </wp:positionV>
                      <wp:extent cx="295275" cy="212090"/>
                      <wp:effectExtent l="8890" t="13335" r="10160" b="12700"/>
                      <wp:wrapNone/>
                      <wp:docPr id="1385027718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05D82" w14:textId="77777777" w:rsidR="00055FA2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6A2F3" id="_x0000_s1083" style="position:absolute;margin-left:221.05pt;margin-top:343.4pt;width:23.25pt;height:16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" strokeweight="1pt">
                      <v:stroke dashstyle="dash"/>
                      <v:textbox inset="0,0,0,0">
                        <w:txbxContent>
                          <w:p w14:paraId="2E705D82" w14:textId="77777777" w:rsidR="00055FA2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B462768" wp14:editId="2F2A42B9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3832225</wp:posOffset>
                      </wp:positionV>
                      <wp:extent cx="0" cy="163195"/>
                      <wp:effectExtent l="54610" t="8255" r="59690" b="19050"/>
                      <wp:wrapNone/>
                      <wp:docPr id="1946496463" name="AutoShape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030FB" id="AutoShape 1408" o:spid="_x0000_s1026" type="#_x0000_t32" style="position:absolute;margin-left:232.9pt;margin-top:301.75pt;width:0;height:12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D62A69C" wp14:editId="084A5C2E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3467100</wp:posOffset>
                      </wp:positionV>
                      <wp:extent cx="0" cy="190500"/>
                      <wp:effectExtent l="53340" t="5080" r="60960" b="23495"/>
                      <wp:wrapNone/>
                      <wp:docPr id="1508022536" name="AutoShape 1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C64EC" id="AutoShape 1407" o:spid="_x0000_s1026" type="#_x0000_t32" style="position:absolute;margin-left:232.05pt;margin-top:273pt;width:0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C9E82BE" wp14:editId="40A63B49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4003675</wp:posOffset>
                      </wp:positionV>
                      <wp:extent cx="295275" cy="212090"/>
                      <wp:effectExtent l="12700" t="8255" r="6350" b="8255"/>
                      <wp:wrapNone/>
                      <wp:docPr id="630697048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E9078" w14:textId="77777777" w:rsidR="00055FA2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E82BE" id="_x0000_s1084" style="position:absolute;margin-left:220.6pt;margin-top:315.25pt;width:23.25pt;height:16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" strokeweight="1pt">
                      <v:stroke dashstyle="dash"/>
                      <v:textbox inset="0,0,0,0">
                        <w:txbxContent>
                          <w:p w14:paraId="0C6E9078" w14:textId="77777777" w:rsidR="00055FA2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80A8539" wp14:editId="4B483C50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3646805</wp:posOffset>
                      </wp:positionV>
                      <wp:extent cx="295275" cy="212090"/>
                      <wp:effectExtent l="6985" t="13335" r="12065" b="12700"/>
                      <wp:wrapNone/>
                      <wp:docPr id="1488179061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603FA" w14:textId="77777777" w:rsidR="00055FA2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A8539" id="_x0000_s1085" style="position:absolute;margin-left:220.15pt;margin-top:287.15pt;width:23.25pt;height:16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" strokeweight="1pt">
                      <v:stroke dashstyle="dash"/>
                      <v:textbox inset="0,0,0,0">
                        <w:txbxContent>
                          <w:p w14:paraId="569603FA" w14:textId="77777777" w:rsidR="00055FA2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6A59926" wp14:editId="251E2C7A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69850</wp:posOffset>
                      </wp:positionV>
                      <wp:extent cx="295275" cy="212090"/>
                      <wp:effectExtent l="13335" t="8255" r="5715" b="8255"/>
                      <wp:wrapNone/>
                      <wp:docPr id="628044077" name="Oval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0A1C05" w14:textId="77777777" w:rsidR="00055FA2" w:rsidRPr="002C3436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2C343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59926" id="_x0000_s1086" style="position:absolute;margin-left:73.65pt;margin-top:5.5pt;width:23.25pt;height:16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" fillcolor="#7f7f7f">
                      <v:textbox inset="0,0,0,0">
                        <w:txbxContent>
                          <w:p w14:paraId="6F0A1C05" w14:textId="77777777" w:rsidR="00055FA2" w:rsidRPr="002C3436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2C3436">
                              <w:rPr>
                                <w:b/>
                                <w:bCs/>
                                <w:color w:val="FFFFFF"/>
                              </w:rPr>
                              <w:t>8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9F11E8D" wp14:editId="0F24B308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9850</wp:posOffset>
                      </wp:positionV>
                      <wp:extent cx="295275" cy="212090"/>
                      <wp:effectExtent l="13335" t="8255" r="5715" b="8255"/>
                      <wp:wrapNone/>
                      <wp:docPr id="840312578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9D954" w14:textId="77777777" w:rsidR="00055FA2" w:rsidRPr="002C3436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2C343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11E8D" id="_x0000_s1087" style="position:absolute;margin-left:37.65pt;margin-top:5.5pt;width:23.25pt;height:16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" fillcolor="#7f7f7f">
                      <v:textbox inset="0,0,0,0">
                        <w:txbxContent>
                          <w:p w14:paraId="7F59D954" w14:textId="77777777" w:rsidR="00055FA2" w:rsidRPr="002C3436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2C3436">
                              <w:rPr>
                                <w:b/>
                                <w:bCs/>
                                <w:color w:val="FFFFFF"/>
                              </w:rPr>
                              <w:t>7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22DAF3D" wp14:editId="25489E58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2945765</wp:posOffset>
                      </wp:positionV>
                      <wp:extent cx="295275" cy="212090"/>
                      <wp:effectExtent l="22225" t="17145" r="15875" b="18415"/>
                      <wp:wrapNone/>
                      <wp:docPr id="517628455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E6AE7" w14:textId="77777777" w:rsidR="00055FA2" w:rsidRPr="00055FA2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55FA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DAF3D" id="_x0000_s1088" style="position:absolute;margin-left:219.1pt;margin-top:231.95pt;width:23.25pt;height:16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" strokeweight="2.25pt">
                      <v:textbox inset="0,0,0,0">
                        <w:txbxContent>
                          <w:p w14:paraId="760E6AE7" w14:textId="77777777" w:rsidR="00055FA2" w:rsidRPr="00055FA2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55F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DA86A7D" wp14:editId="45401311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2407920</wp:posOffset>
                      </wp:positionV>
                      <wp:extent cx="0" cy="163195"/>
                      <wp:effectExtent l="58420" t="12700" r="55880" b="14605"/>
                      <wp:wrapNone/>
                      <wp:docPr id="443316699" name="AutoShape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D429B" id="AutoShape 1400" o:spid="_x0000_s1026" type="#_x0000_t32" style="position:absolute;margin-left:230.95pt;margin-top:189.6pt;width:0;height:12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10A0126" wp14:editId="126E9B2F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2579370</wp:posOffset>
                      </wp:positionV>
                      <wp:extent cx="295275" cy="212090"/>
                      <wp:effectExtent l="16510" t="22225" r="21590" b="22860"/>
                      <wp:wrapNone/>
                      <wp:docPr id="1664279054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54297" w14:textId="77777777" w:rsidR="00055FA2" w:rsidRPr="00055FA2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55FA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A0126" id="_x0000_s1089" style="position:absolute;margin-left:218.65pt;margin-top:203.1pt;width:23.25pt;height:16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" strokeweight="2.25pt">
                      <v:textbox inset="0,0,0,0">
                        <w:txbxContent>
                          <w:p w14:paraId="77654297" w14:textId="77777777" w:rsidR="00055FA2" w:rsidRPr="00055FA2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55F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DAE113" wp14:editId="660518BE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2774315</wp:posOffset>
                      </wp:positionV>
                      <wp:extent cx="0" cy="163195"/>
                      <wp:effectExtent l="54610" t="7620" r="59690" b="19685"/>
                      <wp:wrapNone/>
                      <wp:docPr id="1637273907" name="AutoShape 1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750CE" id="AutoShape 1402" o:spid="_x0000_s1026" type="#_x0000_t32" style="position:absolute;margin-left:231.4pt;margin-top:218.45pt;width:0;height:12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2F980AD" wp14:editId="364D3A18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2028190</wp:posOffset>
                      </wp:positionV>
                      <wp:extent cx="0" cy="163195"/>
                      <wp:effectExtent l="54610" t="13970" r="59690" b="22860"/>
                      <wp:wrapNone/>
                      <wp:docPr id="1914800252" name="AutoShape 1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5636E" id="AutoShape 1398" o:spid="_x0000_s1026" type="#_x0000_t32" style="position:absolute;margin-left:231.4pt;margin-top:159.7pt;width:0;height:12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8CA4078" wp14:editId="16D4CB7E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2199640</wp:posOffset>
                      </wp:positionV>
                      <wp:extent cx="295275" cy="212090"/>
                      <wp:effectExtent l="12700" t="13970" r="15875" b="12065"/>
                      <wp:wrapNone/>
                      <wp:docPr id="484265131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00616" w14:textId="77777777" w:rsidR="00055FA2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A4078" id="_x0000_s1090" style="position:absolute;margin-left:219.1pt;margin-top:173.2pt;width:23.25pt;height:16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" strokeweight="1.5pt">
                      <v:stroke dashstyle="1 1"/>
                      <v:textbox inset="0,0,0,0">
                        <w:txbxContent>
                          <w:p w14:paraId="7EA00616" w14:textId="77777777" w:rsidR="00055FA2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2180A59" wp14:editId="240CDCE0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661795</wp:posOffset>
                      </wp:positionV>
                      <wp:extent cx="0" cy="163195"/>
                      <wp:effectExtent l="58420" t="9525" r="55880" b="17780"/>
                      <wp:wrapNone/>
                      <wp:docPr id="798889855" name="AutoShape 1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5AE21" id="AutoShape 1396" o:spid="_x0000_s1026" type="#_x0000_t32" style="position:absolute;margin-left:230.95pt;margin-top:130.85pt;width:0;height:12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F51A823" wp14:editId="690A76F0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1833245</wp:posOffset>
                      </wp:positionV>
                      <wp:extent cx="295275" cy="212090"/>
                      <wp:effectExtent l="16510" t="9525" r="12065" b="16510"/>
                      <wp:wrapNone/>
                      <wp:docPr id="2085055401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BCCA0" w14:textId="77777777" w:rsidR="00055FA2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1A823" id="_x0000_s1091" style="position:absolute;margin-left:218.65pt;margin-top:144.35pt;width:23.25pt;height:16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" strokeweight="1.5pt">
                      <v:stroke dashstyle="1 1"/>
                      <v:textbox inset="0,0,0,0">
                        <w:txbxContent>
                          <w:p w14:paraId="666BCCA0" w14:textId="77777777" w:rsidR="00055FA2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AAC1C35" wp14:editId="482884E9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1304290</wp:posOffset>
                      </wp:positionV>
                      <wp:extent cx="0" cy="163195"/>
                      <wp:effectExtent l="52705" t="13970" r="61595" b="22860"/>
                      <wp:wrapNone/>
                      <wp:docPr id="1285588739" name="AutoShape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E1386" id="AutoShape 1394" o:spid="_x0000_s1026" type="#_x0000_t32" style="position:absolute;margin-left:230.5pt;margin-top:102.7pt;width:0;height:12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7C300C1" wp14:editId="44181ACE">
                      <wp:simplePos x="0" y="0"/>
                      <wp:positionH relativeFrom="column">
                        <wp:posOffset>2771140</wp:posOffset>
                      </wp:positionH>
                      <wp:positionV relativeFrom="paragraph">
                        <wp:posOffset>1475740</wp:posOffset>
                      </wp:positionV>
                      <wp:extent cx="295275" cy="212090"/>
                      <wp:effectExtent l="10795" t="13970" r="17780" b="12065"/>
                      <wp:wrapNone/>
                      <wp:docPr id="1773457258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3D82A" w14:textId="77777777" w:rsidR="00055FA2" w:rsidRPr="00BC2FA3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300C1" id="_x0000_s1092" style="position:absolute;margin-left:218.2pt;margin-top:116.2pt;width:23.25pt;height:16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" strokeweight="1.5pt">
                      <v:stroke dashstyle="1 1"/>
                      <v:textbox inset="0,0,0,0">
                        <w:txbxContent>
                          <w:p w14:paraId="2753D82A" w14:textId="77777777" w:rsidR="00055FA2" w:rsidRPr="00BC2FA3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F00F4B6" wp14:editId="7753F17A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947420</wp:posOffset>
                      </wp:positionV>
                      <wp:extent cx="0" cy="163195"/>
                      <wp:effectExtent l="60960" t="9525" r="53340" b="17780"/>
                      <wp:wrapNone/>
                      <wp:docPr id="1302363895" name="AutoShape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9B559" id="AutoShape 1392" o:spid="_x0000_s1026" type="#_x0000_t32" style="position:absolute;margin-left:230.4pt;margin-top:74.6pt;width:0;height:12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2B8A2B0" wp14:editId="3F9E7B45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1118870</wp:posOffset>
                      </wp:positionV>
                      <wp:extent cx="295275" cy="212090"/>
                      <wp:effectExtent l="19050" t="19050" r="19050" b="26035"/>
                      <wp:wrapNone/>
                      <wp:docPr id="7570272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9BF0F" w14:textId="77777777" w:rsidR="00055FA2" w:rsidRPr="00055FA2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55FA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8A2B0" id="_x0000_s1093" style="position:absolute;margin-left:218.1pt;margin-top:88.1pt;width:23.25pt;height:16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" strokeweight="3pt">
                      <v:stroke linestyle="thinThin"/>
                      <v:textbox inset="0,0,0,0">
                        <w:txbxContent>
                          <w:p w14:paraId="3759BF0F" w14:textId="77777777" w:rsidR="00055FA2" w:rsidRPr="00055FA2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F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0461918" wp14:editId="7927E1F9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769620</wp:posOffset>
                      </wp:positionV>
                      <wp:extent cx="295275" cy="212090"/>
                      <wp:effectExtent l="21590" t="22225" r="35560" b="51435"/>
                      <wp:wrapNone/>
                      <wp:docPr id="1908572262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245FCC6" w14:textId="77777777" w:rsidR="00055FA2" w:rsidRPr="00055FA2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55FA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61918" id="_x0000_s1094" style="position:absolute;margin-left:217.55pt;margin-top:60.6pt;width:23.25pt;height:16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" fillcolor="black" strokecolor="#f2f2f2" strokeweight="3pt">
                      <v:shadow on="t" color="#7f7f7f" opacity=".5" offset="1pt"/>
                      <v:textbox inset="0,0,0,0">
                        <w:txbxContent>
                          <w:p w14:paraId="6245FCC6" w14:textId="77777777" w:rsidR="00055FA2" w:rsidRPr="00055FA2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F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C3DA1C8" wp14:editId="59041B58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624840</wp:posOffset>
                      </wp:positionV>
                      <wp:extent cx="0" cy="163195"/>
                      <wp:effectExtent l="53340" t="10795" r="60960" b="16510"/>
                      <wp:wrapNone/>
                      <wp:docPr id="1333024793" name="AutoShape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2FD40" id="AutoShape 1389" o:spid="_x0000_s1026" type="#_x0000_t32" style="position:absolute;margin-left:229.8pt;margin-top:49.2pt;width:0;height:12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3745D6E" wp14:editId="71D5B9C9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258445</wp:posOffset>
                      </wp:positionV>
                      <wp:extent cx="0" cy="163195"/>
                      <wp:effectExtent l="57150" t="6350" r="57150" b="20955"/>
                      <wp:wrapNone/>
                      <wp:docPr id="590945619" name="AutoShape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31C45" id="AutoShape 1388" o:spid="_x0000_s1026" type="#_x0000_t32" style="position:absolute;margin-left:229.35pt;margin-top:20.35pt;width:0;height:12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">
                      <v:stroke endarrow="block"/>
                    </v:shap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23134C1" wp14:editId="7FFCDC94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429895</wp:posOffset>
                      </wp:positionV>
                      <wp:extent cx="295275" cy="212090"/>
                      <wp:effectExtent l="24765" t="25400" r="32385" b="48260"/>
                      <wp:wrapNone/>
                      <wp:docPr id="1157646516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3A109FD" w14:textId="77777777" w:rsidR="00055FA2" w:rsidRPr="00055FA2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55FA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134C1" id="_x0000_s1095" style="position:absolute;margin-left:217.05pt;margin-top:33.85pt;width:23.25pt;height:16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" fillcolor="black" strokecolor="#f2f2f2" strokeweight="3pt">
                      <v:shadow on="t" color="#7f7f7f" opacity=".5" offset="1pt"/>
                      <v:textbox inset="0,0,0,0">
                        <w:txbxContent>
                          <w:p w14:paraId="23A109FD" w14:textId="77777777" w:rsidR="00055FA2" w:rsidRPr="00055FA2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F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22432" behindDoc="0" locked="0" layoutInCell="1" allowOverlap="1" wp14:anchorId="44C1AA41" wp14:editId="2CC33A3D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191769</wp:posOffset>
                      </wp:positionV>
                      <wp:extent cx="228600" cy="0"/>
                      <wp:effectExtent l="0" t="76200" r="0" b="76200"/>
                      <wp:wrapNone/>
                      <wp:docPr id="858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0236E" id="Line 145" o:spid="_x0000_s1026" style="position:absolute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4pt,15.1pt" to="219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OavMb3wAAAAkBAAAPAAAAAAAAAAAA&#10;AAAAABsEAABkcnMvZG93bnJldi54bWxQSwUGAAAAAAQABADzAAAAJwUAAAAA&#10;">
                      <v:stroke endarrow="block"/>
                    </v:lin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4AD46CB" wp14:editId="15B1AC79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70485</wp:posOffset>
                      </wp:positionV>
                      <wp:extent cx="295275" cy="212090"/>
                      <wp:effectExtent l="12700" t="8890" r="6350" b="7620"/>
                      <wp:wrapNone/>
                      <wp:docPr id="1581673594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ED159D" w14:textId="77777777" w:rsidR="00055FA2" w:rsidRPr="002C3436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2C343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D46CB" id="_x0000_s1096" style="position:absolute;margin-left:219.1pt;margin-top:5.55pt;width:23.25pt;height:16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" fillcolor="#7f7f7f">
                      <v:textbox inset="0,0,0,0">
                        <w:txbxContent>
                          <w:p w14:paraId="14ED159D" w14:textId="77777777" w:rsidR="00055FA2" w:rsidRPr="002C3436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2C3436">
                              <w:rPr>
                                <w:b/>
                                <w:bCs/>
                                <w:color w:val="FFFFFF"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681C904" wp14:editId="66025FB2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76835</wp:posOffset>
                      </wp:positionV>
                      <wp:extent cx="295275" cy="212090"/>
                      <wp:effectExtent l="13335" t="5715" r="5715" b="10795"/>
                      <wp:wrapNone/>
                      <wp:docPr id="924478482" name="Oval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8C0242" w14:textId="77777777" w:rsidR="00055FA2" w:rsidRPr="002C3436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2C343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1C904" id="_x0000_s1097" style="position:absolute;margin-left:183.9pt;margin-top:6.05pt;width:23.25pt;height:16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" fillcolor="#7f7f7f">
                      <v:textbox inset="0,0,0,0">
                        <w:txbxContent>
                          <w:p w14:paraId="798C0242" w14:textId="77777777" w:rsidR="00055FA2" w:rsidRPr="002C3436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2C3436">
                              <w:rPr>
                                <w:b/>
                                <w:bCs/>
                                <w:color w:val="FFFFFF"/>
                              </w:rPr>
                              <w:t>4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19360" behindDoc="0" locked="0" layoutInCell="1" allowOverlap="1" wp14:anchorId="0C096E2E" wp14:editId="1FBD39E9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81609</wp:posOffset>
                      </wp:positionV>
                      <wp:extent cx="228600" cy="0"/>
                      <wp:effectExtent l="0" t="76200" r="0" b="76200"/>
                      <wp:wrapNone/>
                      <wp:docPr id="85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E0339" id="Line 148" o:spid="_x0000_s1026" style="position:absolute;z-index:25191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15pt,14.3pt" to="183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IdPtM3wAAAAkBAAAPAAAAAAAAAAAA&#10;AAAAABsEAABkcnMvZG93bnJldi54bWxQSwUGAAAAAAQABADzAAAAJwUAAAAA&#10;">
                      <v:stroke endarrow="block"/>
                    </v:lin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0D49860" wp14:editId="024AFE9C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69850</wp:posOffset>
                      </wp:positionV>
                      <wp:extent cx="295275" cy="212090"/>
                      <wp:effectExtent l="13335" t="8255" r="5715" b="8255"/>
                      <wp:wrapNone/>
                      <wp:docPr id="470505468" name="Oval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92DD3C" w14:textId="77777777" w:rsidR="00055FA2" w:rsidRPr="002C3436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2C343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49860" id="_x0000_s1098" style="position:absolute;margin-left:145.65pt;margin-top:5.5pt;width:23.25pt;height:16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" fillcolor="#7f7f7f">
                      <v:textbox inset="0,0,0,0">
                        <w:txbxContent>
                          <w:p w14:paraId="2292DD3C" w14:textId="77777777" w:rsidR="00055FA2" w:rsidRPr="002C3436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2C3436">
                              <w:rPr>
                                <w:b/>
                                <w:bCs/>
                                <w:color w:val="FFFFFF"/>
                              </w:rP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17312" behindDoc="0" locked="0" layoutInCell="1" allowOverlap="1" wp14:anchorId="56E68785" wp14:editId="7ADFCA54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84149</wp:posOffset>
                      </wp:positionV>
                      <wp:extent cx="228600" cy="0"/>
                      <wp:effectExtent l="0" t="76200" r="0" b="76200"/>
                      <wp:wrapNone/>
                      <wp:docPr id="842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D62D1" id="Line 161" o:spid="_x0000_s1026" style="position:absolute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65pt,14.5pt" to="10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MBBHR/eAAAACQEAAA8AAAAAAAAAAAAA&#10;AAAAGw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16288" behindDoc="0" locked="0" layoutInCell="1" allowOverlap="1" wp14:anchorId="64E9E1B1" wp14:editId="2E945F85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84149</wp:posOffset>
                      </wp:positionV>
                      <wp:extent cx="228600" cy="0"/>
                      <wp:effectExtent l="0" t="76200" r="0" b="76200"/>
                      <wp:wrapNone/>
                      <wp:docPr id="841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967FD" id="Line 162" o:spid="_x0000_s1026" style="position:absolute;z-index:25191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65pt,14.5pt" to="145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Lr0Nr3wAAAAkBAAAPAAAAAAAAAAAA&#10;AAAAABsEAABkcnMvZG93bnJldi54bWxQSwUGAAAAAAQABADzAAAAJwUAAAAA&#10;">
                      <v:stroke endarrow="block"/>
                    </v:line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B841E1C" wp14:editId="301F3CF7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69850</wp:posOffset>
                      </wp:positionV>
                      <wp:extent cx="295275" cy="212090"/>
                      <wp:effectExtent l="13335" t="8255" r="5715" b="8255"/>
                      <wp:wrapNone/>
                      <wp:docPr id="1501682273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12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65CB2D" w14:textId="77777777" w:rsidR="00055FA2" w:rsidRPr="002C3436" w:rsidRDefault="00055FA2" w:rsidP="00A414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2C3436"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41E1C" id="_x0000_s1099" style="position:absolute;margin-left:109.65pt;margin-top:5.5pt;width:23.25pt;height:16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" fillcolor="#7f7f7f">
                      <v:textbox inset="0,0,0,0">
                        <w:txbxContent>
                          <w:p w14:paraId="2465CB2D" w14:textId="77777777" w:rsidR="00055FA2" w:rsidRPr="002C3436" w:rsidRDefault="00055FA2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2C3436">
                              <w:rPr>
                                <w:b/>
                                <w:bCs/>
                                <w:color w:val="FFFFFF"/>
                              </w:rPr>
                              <w:t>1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A7425" w:rsidRPr="002C3436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14240" behindDoc="0" locked="0" layoutInCell="1" allowOverlap="1" wp14:anchorId="16841E12" wp14:editId="550D0AE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84149</wp:posOffset>
                      </wp:positionV>
                      <wp:extent cx="228600" cy="0"/>
                      <wp:effectExtent l="0" t="76200" r="0" b="76200"/>
                      <wp:wrapNone/>
                      <wp:docPr id="839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441A3" id="Line 164" o:spid="_x0000_s1026" style="position:absolute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65pt,14.5pt" to="73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Nsk/MzeAAAACQEAAA8AAAAAAAAAAAAA&#10;AAAAGw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14:paraId="1FEA48C1" w14:textId="46BFB929" w:rsidR="00BC2FA3" w:rsidRPr="00820D9C" w:rsidRDefault="006A7425" w:rsidP="000C759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58262CB" wp14:editId="4AF2269A">
                <wp:simplePos x="0" y="0"/>
                <wp:positionH relativeFrom="column">
                  <wp:posOffset>5411470</wp:posOffset>
                </wp:positionH>
                <wp:positionV relativeFrom="paragraph">
                  <wp:posOffset>717550</wp:posOffset>
                </wp:positionV>
                <wp:extent cx="295275" cy="212090"/>
                <wp:effectExtent l="10795" t="10160" r="8255" b="6350"/>
                <wp:wrapNone/>
                <wp:docPr id="32544348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ED5365" w14:textId="77777777" w:rsidR="00115D6D" w:rsidRPr="00BC2FA3" w:rsidRDefault="00115D6D" w:rsidP="00115D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262CB" id="_x0000_s1100" style="position:absolute;margin-left:426.1pt;margin-top:56.5pt;width:23.25pt;height:16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">
                <v:textbox inset="0,0,0,0">
                  <w:txbxContent>
                    <w:p w14:paraId="04ED5365" w14:textId="77777777" w:rsidR="00115D6D" w:rsidRPr="00BC2FA3" w:rsidRDefault="00115D6D" w:rsidP="00115D6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614DFCF" wp14:editId="7D2465AC">
                <wp:simplePos x="0" y="0"/>
                <wp:positionH relativeFrom="column">
                  <wp:posOffset>5547360</wp:posOffset>
                </wp:positionH>
                <wp:positionV relativeFrom="paragraph">
                  <wp:posOffset>553085</wp:posOffset>
                </wp:positionV>
                <wp:extent cx="0" cy="190500"/>
                <wp:effectExtent l="60960" t="7620" r="53340" b="20955"/>
                <wp:wrapNone/>
                <wp:docPr id="1179281413" name="Auto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1F493" id="AutoShape 1436" o:spid="_x0000_s1026" type="#_x0000_t32" style="position:absolute;margin-left:436.8pt;margin-top:43.55pt;width:0;height: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DAEEC6" wp14:editId="1432BB11">
                <wp:simplePos x="0" y="0"/>
                <wp:positionH relativeFrom="column">
                  <wp:posOffset>5395595</wp:posOffset>
                </wp:positionH>
                <wp:positionV relativeFrom="paragraph">
                  <wp:posOffset>368300</wp:posOffset>
                </wp:positionV>
                <wp:extent cx="295275" cy="212090"/>
                <wp:effectExtent l="13970" t="13335" r="5080" b="12700"/>
                <wp:wrapNone/>
                <wp:docPr id="1680418970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11BBE" w14:textId="77777777" w:rsidR="00115D6D" w:rsidRPr="00BC2FA3" w:rsidRDefault="00115D6D" w:rsidP="00115D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AEEC6" id="_x0000_s1101" style="position:absolute;margin-left:424.85pt;margin-top:29pt;width:23.25pt;height:16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">
                <v:textbox inset="0,0,0,0">
                  <w:txbxContent>
                    <w:p w14:paraId="19011BBE" w14:textId="77777777" w:rsidR="00115D6D" w:rsidRPr="00BC2FA3" w:rsidRDefault="00115D6D" w:rsidP="00115D6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071551" wp14:editId="3D5A809B">
                <wp:simplePos x="0" y="0"/>
                <wp:positionH relativeFrom="column">
                  <wp:posOffset>5541010</wp:posOffset>
                </wp:positionH>
                <wp:positionV relativeFrom="paragraph">
                  <wp:posOffset>238125</wp:posOffset>
                </wp:positionV>
                <wp:extent cx="0" cy="163195"/>
                <wp:effectExtent l="54610" t="6985" r="59690" b="20320"/>
                <wp:wrapNone/>
                <wp:docPr id="2100344712" name="AutoShap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6B4D6" id="AutoShape 1437" o:spid="_x0000_s1026" type="#_x0000_t32" style="position:absolute;margin-left:436.3pt;margin-top:18.75pt;width:0;height:12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">
                <v:stroke endarrow="block"/>
              </v:shape>
            </w:pict>
          </mc:Fallback>
        </mc:AlternateContent>
      </w:r>
    </w:p>
    <w:p w14:paraId="79F5C82F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1F5D86D2" w14:textId="77777777" w:rsidR="002F7DCB" w:rsidRDefault="002F7DCB" w:rsidP="00C51393">
      <w:pPr>
        <w:rPr>
          <w:rFonts w:ascii="Arial" w:hAnsi="Arial" w:cs="Arial"/>
          <w:b/>
          <w:bCs/>
          <w:sz w:val="22"/>
          <w:szCs w:val="22"/>
        </w:rPr>
      </w:pPr>
    </w:p>
    <w:p w14:paraId="25B06937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t_Pas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C12477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A0DFFE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BDE95E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1AE89AD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FE4731D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A20DB08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97F94EC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812BD4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C7B34DD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A7DBC1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t_Pas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BA629F1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A3F08C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C4FF737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2CBAFFA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2AF01A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949C699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54BB69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3A6B790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DCD212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73F6AD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t_Pas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ACB0152" w14:textId="77777777" w:rsidR="002F7DCB" w:rsidRDefault="002F7DCB" w:rsidP="002F7DC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387710" w14:textId="68FE82A6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AD55D7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7B2CDCF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1749405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9CBD755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C2A7BCA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249326F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312CCC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6B449AB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E3B8717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12927EF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1381F4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2029859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85AC6CF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B57E120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3764B31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3AAAD9F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CDD0AC5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09184F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033E154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5DDD4CF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3E86BF2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F04A0C0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98FCD31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3B99C71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C1363EC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7CDE0DD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E993E46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8FB865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D5DF9DF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9485BB7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93D4915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153E03F" w14:textId="77777777" w:rsidR="002F7DCB" w:rsidRDefault="002F7DCB" w:rsidP="002F7DC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35FF33" w14:textId="77777777" w:rsidR="002F7DCB" w:rsidRDefault="002F7DCB" w:rsidP="002F7DCB">
      <w:pPr>
        <w:rPr>
          <w:rFonts w:ascii="Arial" w:hAnsi="Arial" w:cs="Arial"/>
          <w:b/>
          <w:bCs/>
          <w:sz w:val="22"/>
          <w:szCs w:val="22"/>
        </w:rPr>
      </w:pPr>
    </w:p>
    <w:p w14:paraId="18DD8071" w14:textId="77777777" w:rsidR="002F7DCB" w:rsidRDefault="002F7DCB" w:rsidP="00C51393">
      <w:pPr>
        <w:rPr>
          <w:rFonts w:ascii="Arial" w:hAnsi="Arial" w:cs="Arial"/>
          <w:b/>
          <w:bCs/>
          <w:sz w:val="22"/>
          <w:szCs w:val="22"/>
        </w:rPr>
      </w:pPr>
    </w:p>
    <w:p w14:paraId="650DBC7E" w14:textId="77777777" w:rsidR="00F15FBD" w:rsidRDefault="00F15FBD" w:rsidP="00C513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oblem 2: (</w:t>
      </w:r>
      <w:r w:rsidR="00C51393">
        <w:rPr>
          <w:rFonts w:ascii="Arial" w:hAnsi="Arial" w:cs="Arial"/>
          <w:b/>
          <w:bCs/>
          <w:sz w:val="22"/>
          <w:szCs w:val="22"/>
        </w:rPr>
        <w:t>19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5B050CB5" w14:textId="77777777" w:rsidR="00DD59D4" w:rsidRDefault="00DD59D4" w:rsidP="00DD59D4">
      <w:pPr>
        <w:rPr>
          <w:rFonts w:ascii="Arial" w:hAnsi="Arial" w:cs="Arial"/>
          <w:b/>
          <w:bCs/>
          <w:sz w:val="22"/>
          <w:szCs w:val="22"/>
        </w:rPr>
      </w:pPr>
    </w:p>
    <w:p w14:paraId="6BC55AE9" w14:textId="6F8FF7D6" w:rsidR="00DD59D4" w:rsidRDefault="006A7425" w:rsidP="00DD59D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C9BA24" wp14:editId="24731F99">
                <wp:simplePos x="0" y="0"/>
                <wp:positionH relativeFrom="column">
                  <wp:posOffset>4918075</wp:posOffset>
                </wp:positionH>
                <wp:positionV relativeFrom="paragraph">
                  <wp:posOffset>135890</wp:posOffset>
                </wp:positionV>
                <wp:extent cx="915035" cy="259080"/>
                <wp:effectExtent l="3175" t="0" r="0" b="0"/>
                <wp:wrapNone/>
                <wp:docPr id="1305774950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8DF65" w14:textId="77777777" w:rsidR="00954975" w:rsidRDefault="00954975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BA24" id="Text Box 1216" o:spid="_x0000_s1102" type="#_x0000_t202" style="position:absolute;margin-left:387.25pt;margin-top:10.7pt;width:72.05pt;height:2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" stroked="f">
                <v:textbox>
                  <w:txbxContent>
                    <w:p w14:paraId="2EC8DF65" w14:textId="77777777" w:rsidR="00954975" w:rsidRDefault="00954975">
                      <w:proofErr w:type="spellStart"/>
                      <w:r>
                        <w:t>p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F6B844" wp14:editId="4778D799">
                <wp:simplePos x="0" y="0"/>
                <wp:positionH relativeFrom="column">
                  <wp:posOffset>4229100</wp:posOffset>
                </wp:positionH>
                <wp:positionV relativeFrom="paragraph">
                  <wp:posOffset>13335</wp:posOffset>
                </wp:positionV>
                <wp:extent cx="407035" cy="259080"/>
                <wp:effectExtent l="0" t="1270" r="2540" b="0"/>
                <wp:wrapNone/>
                <wp:docPr id="1827548926" name="Text Box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15DD7" w14:textId="77777777" w:rsidR="00954975" w:rsidRDefault="00954975">
                            <w: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B844" id="Text Box 1215" o:spid="_x0000_s1103" type="#_x0000_t202" style="position:absolute;margin-left:333pt;margin-top:1.05pt;width:32.05pt;height:20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" stroked="f">
                <v:textbox>
                  <w:txbxContent>
                    <w:p w14:paraId="04615DD7" w14:textId="77777777" w:rsidR="00954975" w:rsidRDefault="00954975">
                      <w: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07E397" wp14:editId="3C860C61">
                <wp:simplePos x="0" y="0"/>
                <wp:positionH relativeFrom="column">
                  <wp:posOffset>3446145</wp:posOffset>
                </wp:positionH>
                <wp:positionV relativeFrom="paragraph">
                  <wp:posOffset>85090</wp:posOffset>
                </wp:positionV>
                <wp:extent cx="407035" cy="259080"/>
                <wp:effectExtent l="0" t="0" r="4445" b="1270"/>
                <wp:wrapNone/>
                <wp:docPr id="1953214877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56CD5" w14:textId="77777777" w:rsidR="00954975" w:rsidRDefault="00954975">
                            <w:r>
                              <w:t>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7E397" id="Text Box 1214" o:spid="_x0000_s1104" type="#_x0000_t202" style="position:absolute;margin-left:271.35pt;margin-top:6.7pt;width:32.05pt;height:2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" stroked="f">
                <v:textbox>
                  <w:txbxContent>
                    <w:p w14:paraId="5CF56CD5" w14:textId="77777777" w:rsidR="00954975" w:rsidRDefault="00954975">
                      <w: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="00DD59D4">
        <w:rPr>
          <w:rFonts w:ascii="Arial" w:hAnsi="Arial" w:cs="Arial"/>
          <w:b/>
          <w:bCs/>
          <w:sz w:val="22"/>
          <w:szCs w:val="22"/>
        </w:rPr>
        <w:t xml:space="preserve">class </w:t>
      </w:r>
      <w:proofErr w:type="spellStart"/>
      <w:r w:rsidR="00DD59D4"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</w:p>
    <w:p w14:paraId="0D3D90B6" w14:textId="51CEFC65" w:rsidR="00DD59D4" w:rsidRDefault="006A7425" w:rsidP="00DD59D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B2FE5C" wp14:editId="6DC24B48">
                <wp:simplePos x="0" y="0"/>
                <wp:positionH relativeFrom="column">
                  <wp:posOffset>4294505</wp:posOffset>
                </wp:positionH>
                <wp:positionV relativeFrom="paragraph">
                  <wp:posOffset>87630</wp:posOffset>
                </wp:positionV>
                <wp:extent cx="234950" cy="359410"/>
                <wp:effectExtent l="55880" t="7620" r="13970" b="42545"/>
                <wp:wrapNone/>
                <wp:docPr id="1696914967" name="Auto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8E3B" id="AutoShape 1213" o:spid="_x0000_s1026" type="#_x0000_t32" style="position:absolute;margin-left:338.15pt;margin-top:6.9pt;width:18.5pt;height:28.3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">
                <v:stroke endarrow="block"/>
              </v:shape>
            </w:pict>
          </mc:Fallback>
        </mc:AlternateContent>
      </w:r>
      <w:r w:rsidR="00DD59D4">
        <w:rPr>
          <w:rFonts w:ascii="Arial" w:hAnsi="Arial" w:cs="Arial"/>
          <w:b/>
          <w:bCs/>
          <w:sz w:val="22"/>
          <w:szCs w:val="22"/>
        </w:rPr>
        <w:t>{</w:t>
      </w:r>
    </w:p>
    <w:p w14:paraId="0DE55788" w14:textId="40C0E29D" w:rsidR="00DD59D4" w:rsidRDefault="006A7425" w:rsidP="00DD59D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D4D57C" wp14:editId="5958DA70">
                <wp:simplePos x="0" y="0"/>
                <wp:positionH relativeFrom="column">
                  <wp:posOffset>4544695</wp:posOffset>
                </wp:positionH>
                <wp:positionV relativeFrom="paragraph">
                  <wp:posOffset>68580</wp:posOffset>
                </wp:positionV>
                <wp:extent cx="419100" cy="245745"/>
                <wp:effectExtent l="39370" t="6350" r="8255" b="52705"/>
                <wp:wrapNone/>
                <wp:docPr id="881065824" name="AutoShap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E0523" id="AutoShape 1210" o:spid="_x0000_s1026" type="#_x0000_t32" style="position:absolute;margin-left:357.85pt;margin-top:5.4pt;width:33pt;height:19.3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0EA327" wp14:editId="47E1B692">
                <wp:simplePos x="0" y="0"/>
                <wp:positionH relativeFrom="column">
                  <wp:posOffset>3706495</wp:posOffset>
                </wp:positionH>
                <wp:positionV relativeFrom="paragraph">
                  <wp:posOffset>22860</wp:posOffset>
                </wp:positionV>
                <wp:extent cx="173355" cy="262255"/>
                <wp:effectExtent l="10795" t="8255" r="53975" b="43815"/>
                <wp:wrapNone/>
                <wp:docPr id="1233398466" name="AutoShap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4C39" id="AutoShape 1212" o:spid="_x0000_s1026" type="#_x0000_t32" style="position:absolute;margin-left:291.85pt;margin-top:1.8pt;width:13.65pt;height:20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">
                <v:stroke endarrow="block"/>
              </v:shape>
            </w:pict>
          </mc:Fallback>
        </mc:AlternateContent>
      </w:r>
      <w:r w:rsidR="00DD59D4">
        <w:rPr>
          <w:rFonts w:ascii="Arial" w:hAnsi="Arial" w:cs="Arial"/>
          <w:b/>
          <w:bCs/>
          <w:sz w:val="22"/>
          <w:szCs w:val="22"/>
        </w:rPr>
        <w:t>public:</w:t>
      </w:r>
    </w:p>
    <w:p w14:paraId="325BC5D6" w14:textId="0DD89069" w:rsidR="00DD59D4" w:rsidRDefault="006A7425" w:rsidP="00954975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95F658" wp14:editId="76CC11EC">
                <wp:simplePos x="0" y="0"/>
                <wp:positionH relativeFrom="column">
                  <wp:posOffset>3908425</wp:posOffset>
                </wp:positionH>
                <wp:positionV relativeFrom="paragraph">
                  <wp:posOffset>68580</wp:posOffset>
                </wp:positionV>
                <wp:extent cx="129540" cy="90805"/>
                <wp:effectExtent l="12700" t="5080" r="10160" b="8890"/>
                <wp:wrapNone/>
                <wp:docPr id="777480194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57EE" w14:textId="77777777" w:rsidR="00954975" w:rsidRDefault="009549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5F658" id="Text Box 1209" o:spid="_x0000_s1105" type="#_x0000_t202" style="position:absolute;margin-left:307.75pt;margin-top:5.4pt;width:10.2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">
                <v:textbox>
                  <w:txbxContent>
                    <w:p w14:paraId="609757EE" w14:textId="77777777" w:rsidR="00954975" w:rsidRDefault="009549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186C60" wp14:editId="48506292">
                <wp:simplePos x="0" y="0"/>
                <wp:positionH relativeFrom="column">
                  <wp:posOffset>4144645</wp:posOffset>
                </wp:positionH>
                <wp:positionV relativeFrom="paragraph">
                  <wp:posOffset>69215</wp:posOffset>
                </wp:positionV>
                <wp:extent cx="129540" cy="90805"/>
                <wp:effectExtent l="10795" t="5715" r="12065" b="8255"/>
                <wp:wrapNone/>
                <wp:docPr id="1843641130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9FE" w14:textId="77777777" w:rsidR="00954975" w:rsidRDefault="009549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86C60" id="Text Box 1208" o:spid="_x0000_s1106" type="#_x0000_t202" style="position:absolute;margin-left:326.35pt;margin-top:5.45pt;width:10.2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">
                <v:textbox>
                  <w:txbxContent>
                    <w:p w14:paraId="2AC619FE" w14:textId="77777777" w:rsidR="00954975" w:rsidRDefault="009549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0299FD" wp14:editId="3C14F0E5">
                <wp:simplePos x="0" y="0"/>
                <wp:positionH relativeFrom="column">
                  <wp:posOffset>4470400</wp:posOffset>
                </wp:positionH>
                <wp:positionV relativeFrom="paragraph">
                  <wp:posOffset>43180</wp:posOffset>
                </wp:positionV>
                <wp:extent cx="0" cy="182245"/>
                <wp:effectExtent l="12700" t="17780" r="15875" b="9525"/>
                <wp:wrapNone/>
                <wp:docPr id="1744047997" name="AutoShap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1AF45" id="AutoShape 1207" o:spid="_x0000_s1026" type="#_x0000_t32" style="position:absolute;margin-left:352pt;margin-top:3.4pt;width:0;height:14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DA1CCE" wp14:editId="2CCF855F">
                <wp:simplePos x="0" y="0"/>
                <wp:positionH relativeFrom="column">
                  <wp:posOffset>3543300</wp:posOffset>
                </wp:positionH>
                <wp:positionV relativeFrom="paragraph">
                  <wp:posOffset>24130</wp:posOffset>
                </wp:positionV>
                <wp:extent cx="1158875" cy="231775"/>
                <wp:effectExtent l="9525" t="17780" r="12700" b="17145"/>
                <wp:wrapNone/>
                <wp:docPr id="643753283" name="Oval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3D4768" w14:textId="77777777" w:rsidR="00A61B71" w:rsidRPr="00C26FC4" w:rsidRDefault="00A61B71" w:rsidP="000070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A1CCE" id="Oval 781" o:spid="_x0000_s1107" style="position:absolute;margin-left:279pt;margin-top:1.9pt;width:91.25pt;height:1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" strokeweight="1.5pt">
                <v:textbox inset="0,0,0,0">
                  <w:txbxContent>
                    <w:p w14:paraId="033D4768" w14:textId="77777777" w:rsidR="00A61B71" w:rsidRPr="00C26FC4" w:rsidRDefault="00A61B71" w:rsidP="000070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9D4">
        <w:rPr>
          <w:rFonts w:ascii="Arial" w:hAnsi="Arial" w:cs="Arial"/>
          <w:b/>
          <w:bCs/>
          <w:sz w:val="22"/>
          <w:szCs w:val="22"/>
        </w:rPr>
        <w:tab/>
        <w:t>int</w:t>
      </w:r>
      <w:r w:rsidR="00DD59D4">
        <w:rPr>
          <w:rFonts w:ascii="Arial" w:hAnsi="Arial" w:cs="Arial"/>
          <w:b/>
          <w:bCs/>
          <w:sz w:val="22"/>
          <w:szCs w:val="22"/>
        </w:rPr>
        <w:tab/>
      </w:r>
      <w:r w:rsidR="00DD59D4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954975">
        <w:rPr>
          <w:rFonts w:ascii="Arial" w:hAnsi="Arial" w:cs="Arial"/>
          <w:b/>
          <w:bCs/>
          <w:sz w:val="22"/>
          <w:szCs w:val="22"/>
        </w:rPr>
        <w:t>V1</w:t>
      </w:r>
      <w:r w:rsidR="00DD59D4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05C17CE3" w14:textId="24234145" w:rsidR="00954975" w:rsidRDefault="006A7425" w:rsidP="009549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8FF6E3" wp14:editId="58287BD3">
                <wp:simplePos x="0" y="0"/>
                <wp:positionH relativeFrom="column">
                  <wp:posOffset>3920490</wp:posOffset>
                </wp:positionH>
                <wp:positionV relativeFrom="paragraph">
                  <wp:posOffset>55245</wp:posOffset>
                </wp:positionV>
                <wp:extent cx="181610" cy="325755"/>
                <wp:effectExtent l="5715" t="38100" r="60325" b="7620"/>
                <wp:wrapNone/>
                <wp:docPr id="131493329" name="AutoShap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61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9E39" id="AutoShape 1211" o:spid="_x0000_s1026" type="#_x0000_t32" style="position:absolute;margin-left:308.7pt;margin-top:4.35pt;width:14.3pt;height:25.6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FF2107" wp14:editId="5E808148">
                <wp:simplePos x="0" y="0"/>
                <wp:positionH relativeFrom="column">
                  <wp:posOffset>3640455</wp:posOffset>
                </wp:positionH>
                <wp:positionV relativeFrom="paragraph">
                  <wp:posOffset>31115</wp:posOffset>
                </wp:positionV>
                <wp:extent cx="825500" cy="8890"/>
                <wp:effectExtent l="11430" t="13970" r="10795" b="15240"/>
                <wp:wrapNone/>
                <wp:docPr id="1921127971" name="AutoShap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00" cy="8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52B9" id="AutoShape 1205" o:spid="_x0000_s1026" type="#_x0000_t32" style="position:absolute;margin-left:286.65pt;margin-top:2.45pt;width:65pt;height:.7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" strokeweight="1.5pt"/>
            </w:pict>
          </mc:Fallback>
        </mc:AlternateContent>
      </w:r>
      <w:r w:rsidR="00954975">
        <w:rPr>
          <w:rFonts w:ascii="Arial" w:hAnsi="Arial" w:cs="Arial"/>
          <w:b/>
          <w:bCs/>
          <w:sz w:val="22"/>
          <w:szCs w:val="22"/>
        </w:rPr>
        <w:tab/>
        <w:t>int</w:t>
      </w:r>
      <w:r w:rsidR="00954975">
        <w:rPr>
          <w:rFonts w:ascii="Arial" w:hAnsi="Arial" w:cs="Arial"/>
          <w:b/>
          <w:bCs/>
          <w:sz w:val="22"/>
          <w:szCs w:val="22"/>
        </w:rPr>
        <w:tab/>
      </w:r>
      <w:r w:rsidR="00954975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954975">
        <w:rPr>
          <w:rFonts w:ascii="Arial" w:hAnsi="Arial" w:cs="Arial"/>
          <w:b/>
          <w:bCs/>
          <w:sz w:val="22"/>
          <w:szCs w:val="22"/>
        </w:rPr>
        <w:t>V2;</w:t>
      </w:r>
      <w:proofErr w:type="gramEnd"/>
    </w:p>
    <w:p w14:paraId="6AE0B148" w14:textId="77777777" w:rsidR="00DD59D4" w:rsidRDefault="00DD59D4" w:rsidP="0095497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CTreeNo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p</w:t>
      </w:r>
      <w:r w:rsidR="00954975">
        <w:rPr>
          <w:rFonts w:ascii="Arial" w:hAnsi="Arial" w:cs="Arial"/>
          <w:b/>
          <w:bCs/>
          <w:sz w:val="22"/>
          <w:szCs w:val="22"/>
        </w:rPr>
        <w:t>Dow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48FE066D" w14:textId="40D0CF0B" w:rsidR="00DD59D4" w:rsidRDefault="006A7425" w:rsidP="00954975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A2FD15" wp14:editId="3BD6F70F">
                <wp:simplePos x="0" y="0"/>
                <wp:positionH relativeFrom="column">
                  <wp:posOffset>3550920</wp:posOffset>
                </wp:positionH>
                <wp:positionV relativeFrom="paragraph">
                  <wp:posOffset>39370</wp:posOffset>
                </wp:positionV>
                <wp:extent cx="915035" cy="259080"/>
                <wp:effectExtent l="0" t="635" r="1270" b="0"/>
                <wp:wrapNone/>
                <wp:docPr id="1394426349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DE3EC" w14:textId="77777777" w:rsidR="00954975" w:rsidRDefault="00954975">
                            <w:proofErr w:type="spellStart"/>
                            <w:r>
                              <w:t>pDow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2FD15" id="Text Box 1217" o:spid="_x0000_s1108" type="#_x0000_t202" style="position:absolute;left:0;text-align:left;margin-left:279.6pt;margin-top:3.1pt;width:72.05pt;height:20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" stroked="f">
                <v:textbox>
                  <w:txbxContent>
                    <w:p w14:paraId="6A9DE3EC" w14:textId="77777777" w:rsidR="00954975" w:rsidRDefault="00954975">
                      <w:proofErr w:type="spellStart"/>
                      <w:r>
                        <w:t>pDow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DD59D4"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  <w:r w:rsidR="00DD59D4"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proofErr w:type="gramStart"/>
      <w:r w:rsidR="00DD59D4">
        <w:rPr>
          <w:rFonts w:ascii="Arial" w:hAnsi="Arial" w:cs="Arial"/>
          <w:b/>
          <w:bCs/>
          <w:sz w:val="22"/>
          <w:szCs w:val="22"/>
        </w:rPr>
        <w:t>p</w:t>
      </w:r>
      <w:r w:rsidR="00954975">
        <w:rPr>
          <w:rFonts w:ascii="Arial" w:hAnsi="Arial" w:cs="Arial"/>
          <w:b/>
          <w:bCs/>
          <w:sz w:val="22"/>
          <w:szCs w:val="22"/>
        </w:rPr>
        <w:t>Next</w:t>
      </w:r>
      <w:proofErr w:type="spellEnd"/>
      <w:r w:rsidR="00DD59D4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54495365" w14:textId="77777777" w:rsidR="00DD59D4" w:rsidRDefault="00DD59D4" w:rsidP="00DD59D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};</w:t>
      </w:r>
    </w:p>
    <w:p w14:paraId="1C1134B1" w14:textId="77777777" w:rsidR="00DD59D4" w:rsidRDefault="00DD59D4" w:rsidP="00DD59D4">
      <w:pPr>
        <w:rPr>
          <w:rFonts w:ascii="Arial" w:hAnsi="Arial" w:cs="Arial"/>
        </w:rPr>
      </w:pPr>
    </w:p>
    <w:p w14:paraId="5B1F2C76" w14:textId="77777777" w:rsidR="00DD59D4" w:rsidRDefault="00DD59D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55F9939E" w14:textId="77777777" w:rsidR="00F15FBD" w:rsidRDefault="00F15FBD" w:rsidP="00F15FBD">
      <w:pPr>
        <w:rPr>
          <w:rFonts w:ascii="Arial" w:hAnsi="Arial" w:cs="Arial"/>
        </w:rPr>
      </w:pPr>
      <w:r w:rsidRPr="0081667B">
        <w:rPr>
          <w:rFonts w:ascii="Arial" w:hAnsi="Arial" w:cs="Arial"/>
        </w:rPr>
        <w:t>Write a main function to do</w:t>
      </w:r>
      <w:r>
        <w:rPr>
          <w:rFonts w:ascii="Arial" w:hAnsi="Arial" w:cs="Arial"/>
        </w:rPr>
        <w:t xml:space="preserve"> the following</w:t>
      </w:r>
      <w:r w:rsidRPr="0081667B">
        <w:rPr>
          <w:rFonts w:ascii="Arial" w:hAnsi="Arial" w:cs="Arial"/>
        </w:rPr>
        <w:t>:</w:t>
      </w:r>
    </w:p>
    <w:p w14:paraId="62A0EBB0" w14:textId="77777777" w:rsidR="00F15FBD" w:rsidRDefault="00F15FBD" w:rsidP="00F15FBD">
      <w:pPr>
        <w:rPr>
          <w:rFonts w:ascii="Arial" w:hAnsi="Arial" w:cs="Arial"/>
        </w:rPr>
      </w:pPr>
    </w:p>
    <w:p w14:paraId="527EB03A" w14:textId="77777777" w:rsidR="00F15FBD" w:rsidRDefault="00F15FBD" w:rsidP="00F15FBD">
      <w:pPr>
        <w:numPr>
          <w:ilvl w:val="0"/>
          <w:numId w:val="30"/>
        </w:numPr>
        <w:rPr>
          <w:rFonts w:ascii="Arial" w:hAnsi="Arial" w:cs="Arial"/>
        </w:rPr>
      </w:pPr>
      <w:r w:rsidRPr="0081667B">
        <w:rPr>
          <w:rFonts w:ascii="Arial" w:hAnsi="Arial" w:cs="Arial"/>
        </w:rPr>
        <w:t xml:space="preserve">Read </w:t>
      </w:r>
      <w:r>
        <w:rPr>
          <w:rFonts w:ascii="Arial" w:hAnsi="Arial" w:cs="Arial"/>
        </w:rPr>
        <w:t>a</w:t>
      </w:r>
      <w:r w:rsidRPr="0081667B">
        <w:rPr>
          <w:rFonts w:ascii="Arial" w:hAnsi="Arial" w:cs="Arial"/>
        </w:rPr>
        <w:t xml:space="preserve"> </w:t>
      </w:r>
      <w:r w:rsidR="00406FD9">
        <w:rPr>
          <w:rFonts w:ascii="Arial" w:hAnsi="Arial" w:cs="Arial"/>
        </w:rPr>
        <w:t xml:space="preserve">Linked List of </w:t>
      </w:r>
      <w:r w:rsidRPr="0081667B">
        <w:rPr>
          <w:rFonts w:ascii="Arial" w:hAnsi="Arial" w:cs="Arial"/>
        </w:rPr>
        <w:t xml:space="preserve">Binary </w:t>
      </w:r>
      <w:r w:rsidR="00406FD9">
        <w:rPr>
          <w:rFonts w:ascii="Arial" w:hAnsi="Arial" w:cs="Arial"/>
        </w:rPr>
        <w:t xml:space="preserve">Search </w:t>
      </w:r>
      <w:r w:rsidRPr="0081667B">
        <w:rPr>
          <w:rFonts w:ascii="Arial" w:hAnsi="Arial" w:cs="Arial"/>
        </w:rPr>
        <w:t>Tree</w:t>
      </w:r>
      <w:r w:rsidR="00406FD9">
        <w:rPr>
          <w:rFonts w:ascii="Arial" w:hAnsi="Arial" w:cs="Arial"/>
        </w:rPr>
        <w:t>s</w:t>
      </w:r>
      <w:r w:rsidRPr="0081667B">
        <w:rPr>
          <w:rFonts w:ascii="Arial" w:hAnsi="Arial" w:cs="Arial"/>
        </w:rPr>
        <w:t>.</w:t>
      </w:r>
    </w:p>
    <w:p w14:paraId="613B937C" w14:textId="77777777" w:rsidR="00B4628C" w:rsidRDefault="00B4628C" w:rsidP="00B4628C">
      <w:pPr>
        <w:ind w:left="1080"/>
        <w:rPr>
          <w:rFonts w:ascii="Arial" w:hAnsi="Arial" w:cs="Arial"/>
          <w:noProof/>
        </w:rPr>
      </w:pPr>
    </w:p>
    <w:p w14:paraId="4595E3E6" w14:textId="2E159459" w:rsidR="00F15FBD" w:rsidRDefault="006A7425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D3EC10" wp14:editId="122B9C3D">
                <wp:simplePos x="0" y="0"/>
                <wp:positionH relativeFrom="column">
                  <wp:posOffset>4132580</wp:posOffset>
                </wp:positionH>
                <wp:positionV relativeFrom="paragraph">
                  <wp:posOffset>46990</wp:posOffset>
                </wp:positionV>
                <wp:extent cx="353060" cy="266700"/>
                <wp:effectExtent l="0" t="0" r="0" b="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B4B40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3EC10" id="_x0000_s1109" type="#_x0000_t202" style="position:absolute;left:0;text-align:left;margin-left:325.4pt;margin-top:3.7pt;width:27.8pt;height:21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" filled="f" stroked="f">
                <v:textbox style="mso-fit-shape-to-text:t">
                  <w:txbxContent>
                    <w:p w14:paraId="4A7B4B40" w14:textId="77777777" w:rsidR="008775CF" w:rsidRPr="00B62D76" w:rsidRDefault="008775CF" w:rsidP="000070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140F0E" wp14:editId="3DF70281">
                <wp:simplePos x="0" y="0"/>
                <wp:positionH relativeFrom="column">
                  <wp:posOffset>3231515</wp:posOffset>
                </wp:positionH>
                <wp:positionV relativeFrom="paragraph">
                  <wp:posOffset>46990</wp:posOffset>
                </wp:positionV>
                <wp:extent cx="353060" cy="266700"/>
                <wp:effectExtent l="0" t="0" r="0" b="0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044A3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40F0E" id="_x0000_s1110" type="#_x0000_t202" style="position:absolute;left:0;text-align:left;margin-left:254.45pt;margin-top:3.7pt;width:27.8pt;height:21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" filled="f" stroked="f">
                <v:textbox style="mso-fit-shape-to-text:t">
                  <w:txbxContent>
                    <w:p w14:paraId="3E8044A3" w14:textId="77777777" w:rsidR="008775CF" w:rsidRPr="00B62D76" w:rsidRDefault="008775CF" w:rsidP="000070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9285FF" wp14:editId="14FBA3E0">
                <wp:simplePos x="0" y="0"/>
                <wp:positionH relativeFrom="column">
                  <wp:posOffset>2458085</wp:posOffset>
                </wp:positionH>
                <wp:positionV relativeFrom="paragraph">
                  <wp:posOffset>45085</wp:posOffset>
                </wp:positionV>
                <wp:extent cx="353060" cy="266700"/>
                <wp:effectExtent l="0" t="0" r="0" b="0"/>
                <wp:wrapNone/>
                <wp:docPr id="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DCC0E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285FF" id="_x0000_s1111" type="#_x0000_t202" style="position:absolute;left:0;text-align:left;margin-left:193.55pt;margin-top:3.55pt;width:27.8pt;height:21pt;z-index: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" filled="f" stroked="f">
                <v:textbox style="mso-fit-shape-to-text:t">
                  <w:txbxContent>
                    <w:p w14:paraId="023DCC0E" w14:textId="77777777" w:rsidR="008775CF" w:rsidRPr="00B62D76" w:rsidRDefault="008775CF" w:rsidP="000070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2B4F6B" wp14:editId="52CB6FB0">
                <wp:simplePos x="0" y="0"/>
                <wp:positionH relativeFrom="column">
                  <wp:posOffset>1572895</wp:posOffset>
                </wp:positionH>
                <wp:positionV relativeFrom="paragraph">
                  <wp:posOffset>107315</wp:posOffset>
                </wp:positionV>
                <wp:extent cx="353060" cy="266700"/>
                <wp:effectExtent l="0" t="0" r="0" b="0"/>
                <wp:wrapNone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1485F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4F6B" id="_x0000_s1112" type="#_x0000_t202" style="position:absolute;left:0;text-align:left;margin-left:123.85pt;margin-top:8.45pt;width:27.8pt;height:21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" filled="f" stroked="f">
                <v:textbox style="mso-fit-shape-to-text:t">
                  <w:txbxContent>
                    <w:p w14:paraId="35A1485F" w14:textId="77777777" w:rsidR="008775CF" w:rsidRPr="00B62D76" w:rsidRDefault="008775CF" w:rsidP="000070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29629" wp14:editId="43A54D30">
                <wp:simplePos x="0" y="0"/>
                <wp:positionH relativeFrom="column">
                  <wp:posOffset>807085</wp:posOffset>
                </wp:positionH>
                <wp:positionV relativeFrom="paragraph">
                  <wp:posOffset>74930</wp:posOffset>
                </wp:positionV>
                <wp:extent cx="353060" cy="266700"/>
                <wp:effectExtent l="0" t="0" r="0" b="0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1D558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29629" id="_x0000_s1113" type="#_x0000_t202" style="position:absolute;left:0;text-align:left;margin-left:63.55pt;margin-top:5.9pt;width:27.8pt;height:21pt;z-index: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" filled="f" stroked="f">
                <v:textbox style="mso-fit-shape-to-text:t">
                  <w:txbxContent>
                    <w:p w14:paraId="5C21D558" w14:textId="77777777" w:rsidR="008775CF" w:rsidRPr="00B62D76" w:rsidRDefault="008775CF" w:rsidP="00007049">
                      <w:pPr>
                        <w:rPr>
                          <w:b/>
                          <w:bCs/>
                        </w:rPr>
                      </w:pPr>
                      <w:r w:rsidRPr="00B62D76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3664" behindDoc="0" locked="0" layoutInCell="1" allowOverlap="1" wp14:anchorId="75977803" wp14:editId="01B37150">
                <wp:simplePos x="0" y="0"/>
                <wp:positionH relativeFrom="column">
                  <wp:posOffset>3736340</wp:posOffset>
                </wp:positionH>
                <wp:positionV relativeFrom="paragraph">
                  <wp:posOffset>450214</wp:posOffset>
                </wp:positionV>
                <wp:extent cx="232410" cy="0"/>
                <wp:effectExtent l="0" t="76200" r="0" b="76200"/>
                <wp:wrapNone/>
                <wp:docPr id="799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4F01" id="AutoShape 787" o:spid="_x0000_s1026" type="#_x0000_t32" style="position:absolute;margin-left:294.2pt;margin-top:35.45pt;width:18.3pt;height:0;z-index: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E3F21E" wp14:editId="0909B549">
                <wp:simplePos x="0" y="0"/>
                <wp:positionH relativeFrom="column">
                  <wp:posOffset>3992880</wp:posOffset>
                </wp:positionH>
                <wp:positionV relativeFrom="paragraph">
                  <wp:posOffset>340995</wp:posOffset>
                </wp:positionV>
                <wp:extent cx="685800" cy="231775"/>
                <wp:effectExtent l="0" t="0" r="0" b="0"/>
                <wp:wrapNone/>
                <wp:docPr id="798" name="Oval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F8DFA8" w14:textId="77777777" w:rsidR="008775CF" w:rsidRPr="00C26FC4" w:rsidRDefault="008775CF" w:rsidP="000070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3F21E" id="Oval 786" o:spid="_x0000_s1114" style="position:absolute;left:0;text-align:left;margin-left:314.4pt;margin-top:26.85pt;width:54pt;height:1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" strokeweight=".25pt">
                <v:textbox inset="0,0,0,0">
                  <w:txbxContent>
                    <w:p w14:paraId="0EF8DFA8" w14:textId="77777777" w:rsidR="008775CF" w:rsidRPr="00C26FC4" w:rsidRDefault="008775CF" w:rsidP="000070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 wp14:anchorId="19CC3973" wp14:editId="14016058">
                <wp:simplePos x="0" y="0"/>
                <wp:positionH relativeFrom="column">
                  <wp:posOffset>2851785</wp:posOffset>
                </wp:positionH>
                <wp:positionV relativeFrom="paragraph">
                  <wp:posOffset>450214</wp:posOffset>
                </wp:positionV>
                <wp:extent cx="232410" cy="0"/>
                <wp:effectExtent l="0" t="76200" r="0" b="76200"/>
                <wp:wrapNone/>
                <wp:docPr id="797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8F9E6" id="AutoShape 785" o:spid="_x0000_s1026" type="#_x0000_t32" style="position:absolute;margin-left:224.55pt;margin-top:35.45pt;width:18.3pt;height:0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 wp14:anchorId="4AC4AE5E" wp14:editId="5AC4788C">
                <wp:simplePos x="0" y="0"/>
                <wp:positionH relativeFrom="column">
                  <wp:posOffset>2049145</wp:posOffset>
                </wp:positionH>
                <wp:positionV relativeFrom="paragraph">
                  <wp:posOffset>440689</wp:posOffset>
                </wp:positionV>
                <wp:extent cx="232410" cy="0"/>
                <wp:effectExtent l="0" t="76200" r="0" b="76200"/>
                <wp:wrapNone/>
                <wp:docPr id="796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407D3" id="AutoShape 784" o:spid="_x0000_s1026" type="#_x0000_t32" style="position:absolute;margin-left:161.35pt;margin-top:34.7pt;width:18.3pt;height:0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 wp14:anchorId="766231D3" wp14:editId="08182EC2">
                <wp:simplePos x="0" y="0"/>
                <wp:positionH relativeFrom="column">
                  <wp:posOffset>1233170</wp:posOffset>
                </wp:positionH>
                <wp:positionV relativeFrom="paragraph">
                  <wp:posOffset>459739</wp:posOffset>
                </wp:positionV>
                <wp:extent cx="232410" cy="0"/>
                <wp:effectExtent l="0" t="76200" r="0" b="76200"/>
                <wp:wrapNone/>
                <wp:docPr id="795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7D400" id="AutoShape 783" o:spid="_x0000_s1026" type="#_x0000_t32" style="position:absolute;margin-left:97.1pt;margin-top:36.2pt;width:18.3pt;height:0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DlfX/e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01E5826" wp14:editId="4CEB095F">
                <wp:simplePos x="0" y="0"/>
                <wp:positionH relativeFrom="column">
                  <wp:posOffset>3108325</wp:posOffset>
                </wp:positionH>
                <wp:positionV relativeFrom="paragraph">
                  <wp:posOffset>340995</wp:posOffset>
                </wp:positionV>
                <wp:extent cx="685800" cy="231775"/>
                <wp:effectExtent l="0" t="0" r="0" b="0"/>
                <wp:wrapNone/>
                <wp:docPr id="794" name="Oval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69212E" w14:textId="77777777" w:rsidR="008775CF" w:rsidRPr="00C26FC4" w:rsidRDefault="008775CF" w:rsidP="000070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E5826" id="Oval 782" o:spid="_x0000_s1115" style="position:absolute;left:0;text-align:left;margin-left:244.75pt;margin-top:26.85pt;width:54pt;height:1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" filled="f" fillcolor="#7f7f7f" strokeweight=".25pt">
                <v:textbox inset="0,0,0,0">
                  <w:txbxContent>
                    <w:p w14:paraId="7669212E" w14:textId="77777777" w:rsidR="008775CF" w:rsidRPr="00C26FC4" w:rsidRDefault="008775CF" w:rsidP="000070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728843F" wp14:editId="0F68D146">
                <wp:simplePos x="0" y="0"/>
                <wp:positionH relativeFrom="column">
                  <wp:posOffset>2263775</wp:posOffset>
                </wp:positionH>
                <wp:positionV relativeFrom="paragraph">
                  <wp:posOffset>340995</wp:posOffset>
                </wp:positionV>
                <wp:extent cx="685800" cy="231775"/>
                <wp:effectExtent l="0" t="0" r="0" b="0"/>
                <wp:wrapNone/>
                <wp:docPr id="793" name="Oval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B158" w14:textId="77777777" w:rsidR="008775CF" w:rsidRPr="00C26FC4" w:rsidRDefault="008775CF" w:rsidP="000070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8843F" id="_x0000_s1116" style="position:absolute;left:0;text-align:left;margin-left:178.25pt;margin-top:26.85pt;width:54pt;height:18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" strokeweight=".25pt">
                <v:textbox inset="0,0,0,0">
                  <w:txbxContent>
                    <w:p w14:paraId="18A2B158" w14:textId="77777777" w:rsidR="008775CF" w:rsidRPr="00C26FC4" w:rsidRDefault="008775CF" w:rsidP="000070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8662195" wp14:editId="63DC3256">
                <wp:simplePos x="0" y="0"/>
                <wp:positionH relativeFrom="column">
                  <wp:posOffset>617220</wp:posOffset>
                </wp:positionH>
                <wp:positionV relativeFrom="paragraph">
                  <wp:posOffset>340995</wp:posOffset>
                </wp:positionV>
                <wp:extent cx="685800" cy="231775"/>
                <wp:effectExtent l="0" t="0" r="0" b="0"/>
                <wp:wrapNone/>
                <wp:docPr id="792" name="Oval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1C437C" w14:textId="77777777" w:rsidR="008775CF" w:rsidRPr="00C26FC4" w:rsidRDefault="008775CF" w:rsidP="000070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62195" id="Oval 780" o:spid="_x0000_s1117" style="position:absolute;left:0;text-align:left;margin-left:48.6pt;margin-top:26.85pt;width:54pt;height:1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" strokeweight=".25pt">
                <v:textbox inset="0,0,0,0">
                  <w:txbxContent>
                    <w:p w14:paraId="531C437C" w14:textId="77777777" w:rsidR="008775CF" w:rsidRPr="00C26FC4" w:rsidRDefault="008775CF" w:rsidP="000070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23098D" wp14:editId="5CDE49B1">
                <wp:simplePos x="0" y="0"/>
                <wp:positionH relativeFrom="column">
                  <wp:posOffset>175895</wp:posOffset>
                </wp:positionH>
                <wp:positionV relativeFrom="paragraph">
                  <wp:posOffset>459740</wp:posOffset>
                </wp:positionV>
                <wp:extent cx="421005" cy="63500"/>
                <wp:effectExtent l="0" t="57150" r="0" b="12700"/>
                <wp:wrapNone/>
                <wp:docPr id="791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005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4B478" id="AutoShape 779" o:spid="_x0000_s1026" type="#_x0000_t32" style="position:absolute;margin-left:13.85pt;margin-top:36.2pt;width:33.15pt;height: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8323772" wp14:editId="5E2C8B7E">
                <wp:simplePos x="0" y="0"/>
                <wp:positionH relativeFrom="column">
                  <wp:posOffset>1433195</wp:posOffset>
                </wp:positionH>
                <wp:positionV relativeFrom="paragraph">
                  <wp:posOffset>340995</wp:posOffset>
                </wp:positionV>
                <wp:extent cx="685800" cy="231775"/>
                <wp:effectExtent l="0" t="0" r="0" b="0"/>
                <wp:wrapNone/>
                <wp:docPr id="790" name="Oval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503EBB" w14:textId="77777777" w:rsidR="008775CF" w:rsidRPr="00C26FC4" w:rsidRDefault="008775CF" w:rsidP="000070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323772" id="Oval 778" o:spid="_x0000_s1118" style="position:absolute;left:0;text-align:left;margin-left:112.85pt;margin-top:26.85pt;width:54pt;height:18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" strokeweight=".25pt">
                <v:textbox inset="0,0,0,0">
                  <w:txbxContent>
                    <w:p w14:paraId="3C503EBB" w14:textId="77777777" w:rsidR="008775CF" w:rsidRPr="00C26FC4" w:rsidRDefault="008775CF" w:rsidP="000070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985E65B" wp14:editId="6B029166">
                <wp:simplePos x="0" y="0"/>
                <wp:positionH relativeFrom="column">
                  <wp:posOffset>1270</wp:posOffset>
                </wp:positionH>
                <wp:positionV relativeFrom="paragraph">
                  <wp:posOffset>212090</wp:posOffset>
                </wp:positionV>
                <wp:extent cx="457200" cy="228600"/>
                <wp:effectExtent l="0" t="0" r="0" b="0"/>
                <wp:wrapNone/>
                <wp:docPr id="789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FAE15" w14:textId="77777777" w:rsidR="008775CF" w:rsidRDefault="008775CF" w:rsidP="00007049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5E65B" id="Text Box 777" o:spid="_x0000_s1119" type="#_x0000_t202" style="position:absolute;left:0;text-align:left;margin-left:.1pt;margin-top:16.7pt;width:36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" filled="f" stroked="f">
                <v:textbox inset="0,0,0,0">
                  <w:txbxContent>
                    <w:p w14:paraId="64EFAE15" w14:textId="77777777" w:rsidR="008775CF" w:rsidRDefault="008775CF" w:rsidP="00007049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0E31803" wp14:editId="0AE862E3">
                <wp:simplePos x="0" y="0"/>
                <wp:positionH relativeFrom="column">
                  <wp:posOffset>132080</wp:posOffset>
                </wp:positionH>
                <wp:positionV relativeFrom="paragraph">
                  <wp:posOffset>458470</wp:posOffset>
                </wp:positionV>
                <wp:extent cx="114300" cy="114300"/>
                <wp:effectExtent l="0" t="0" r="0" b="0"/>
                <wp:wrapNone/>
                <wp:docPr id="788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EA6A8" id="Rectangle 776" o:spid="_x0000_s1026" style="position:absolute;margin-left:10.4pt;margin-top:36.1pt;width:9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1R1CnbAAAABwEAAA8A&#10;AAAAAAAAAAAAAAAAYA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31CF499" wp14:editId="7A150454">
                <wp:simplePos x="0" y="0"/>
                <wp:positionH relativeFrom="column">
                  <wp:posOffset>-257810</wp:posOffset>
                </wp:positionH>
                <wp:positionV relativeFrom="paragraph">
                  <wp:posOffset>98425</wp:posOffset>
                </wp:positionV>
                <wp:extent cx="685800" cy="685800"/>
                <wp:effectExtent l="0" t="0" r="0" b="0"/>
                <wp:wrapNone/>
                <wp:docPr id="787" name="Oval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E1FAE5" id="Oval 775" o:spid="_x0000_s1026" style="position:absolute;margin-left:-20.3pt;margin-top:7.75pt;width:54pt;height:5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B8SsOV3gAAAAkBAAAPAAAA&#10;AAAAAAAAAAAAAFsEAABkcnMvZG93bnJldi54bWxQSwUGAAAAAAQABADzAAAAZgUAAAAA&#10;"/>
            </w:pict>
          </mc:Fallback>
        </mc:AlternateContent>
      </w:r>
    </w:p>
    <w:p w14:paraId="2254BEF4" w14:textId="2A363FDD" w:rsidR="00007049" w:rsidRDefault="006A7425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E04C53" wp14:editId="1AFAFFDB">
                <wp:simplePos x="0" y="0"/>
                <wp:positionH relativeFrom="column">
                  <wp:posOffset>4485640</wp:posOffset>
                </wp:positionH>
                <wp:positionV relativeFrom="paragraph">
                  <wp:posOffset>1677035</wp:posOffset>
                </wp:positionV>
                <wp:extent cx="559435" cy="412750"/>
                <wp:effectExtent l="0" t="0" r="0" b="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9E905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04C53" id="_x0000_s1120" type="#_x0000_t202" style="position:absolute;left:0;text-align:left;margin-left:353.2pt;margin-top:132.05pt;width:44.05pt;height:32.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" filled="f" stroked="f">
                <v:textbox style="mso-fit-shape-to-text:t">
                  <w:txbxContent>
                    <w:p w14:paraId="58A9E905" w14:textId="77777777" w:rsidR="008775CF" w:rsidRPr="00B62D76" w:rsidRDefault="008775CF" w:rsidP="0000704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DCF594" wp14:editId="5CE59F14">
                <wp:simplePos x="0" y="0"/>
                <wp:positionH relativeFrom="column">
                  <wp:posOffset>3680460</wp:posOffset>
                </wp:positionH>
                <wp:positionV relativeFrom="paragraph">
                  <wp:posOffset>3370580</wp:posOffset>
                </wp:positionV>
                <wp:extent cx="559435" cy="412750"/>
                <wp:effectExtent l="0" t="0" r="0" b="0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4157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CF594" id="_x0000_s1121" type="#_x0000_t202" style="position:absolute;left:0;text-align:left;margin-left:289.8pt;margin-top:265.4pt;width:44.05pt;height:32.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" filled="f" stroked="f">
                <v:textbox style="mso-fit-shape-to-text:t">
                  <w:txbxContent>
                    <w:p w14:paraId="59844157" w14:textId="77777777" w:rsidR="008775CF" w:rsidRPr="00B62D76" w:rsidRDefault="008775CF" w:rsidP="0000704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C5F80C" wp14:editId="70814C03">
                <wp:simplePos x="0" y="0"/>
                <wp:positionH relativeFrom="column">
                  <wp:posOffset>2824480</wp:posOffset>
                </wp:positionH>
                <wp:positionV relativeFrom="paragraph">
                  <wp:posOffset>1638935</wp:posOffset>
                </wp:positionV>
                <wp:extent cx="559435" cy="412750"/>
                <wp:effectExtent l="0" t="0" r="0" b="0"/>
                <wp:wrapNone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ADA27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5F80C" id="_x0000_s1122" type="#_x0000_t202" style="position:absolute;left:0;text-align:left;margin-left:222.4pt;margin-top:129.05pt;width:44.05pt;height:32.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" filled="f" stroked="f">
                <v:textbox style="mso-fit-shape-to-text:t">
                  <w:txbxContent>
                    <w:p w14:paraId="382ADA27" w14:textId="77777777" w:rsidR="008775CF" w:rsidRPr="00B62D76" w:rsidRDefault="008775CF" w:rsidP="0000704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C9B090" wp14:editId="67259F66">
                <wp:simplePos x="0" y="0"/>
                <wp:positionH relativeFrom="column">
                  <wp:posOffset>1393825</wp:posOffset>
                </wp:positionH>
                <wp:positionV relativeFrom="paragraph">
                  <wp:posOffset>4065905</wp:posOffset>
                </wp:positionV>
                <wp:extent cx="559435" cy="412750"/>
                <wp:effectExtent l="0" t="0" r="0" b="0"/>
                <wp:wrapNone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5221B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9B090" id="_x0000_s1123" type="#_x0000_t202" style="position:absolute;left:0;text-align:left;margin-left:109.75pt;margin-top:320.15pt;width:44.05pt;height:32.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" filled="f" stroked="f">
                <v:textbox style="mso-fit-shape-to-text:t">
                  <w:txbxContent>
                    <w:p w14:paraId="1B45221B" w14:textId="77777777" w:rsidR="008775CF" w:rsidRPr="00B62D76" w:rsidRDefault="008775CF" w:rsidP="0000704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8753BC" wp14:editId="5CB6ABEA">
                <wp:simplePos x="0" y="0"/>
                <wp:positionH relativeFrom="column">
                  <wp:posOffset>739140</wp:posOffset>
                </wp:positionH>
                <wp:positionV relativeFrom="paragraph">
                  <wp:posOffset>1665605</wp:posOffset>
                </wp:positionV>
                <wp:extent cx="559435" cy="412750"/>
                <wp:effectExtent l="0" t="0" r="0" b="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3B930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753BC" id="_x0000_s1124" type="#_x0000_t202" style="position:absolute;left:0;text-align:left;margin-left:58.2pt;margin-top:131.15pt;width:44.05pt;height:32.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" filled="f" stroked="f">
                <v:textbox style="mso-fit-shape-to-text:t">
                  <w:txbxContent>
                    <w:p w14:paraId="4083B930" w14:textId="77777777" w:rsidR="008775CF" w:rsidRPr="00B62D76" w:rsidRDefault="008775CF" w:rsidP="0000704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A441D2" wp14:editId="40C290BD">
                <wp:simplePos x="0" y="0"/>
                <wp:positionH relativeFrom="column">
                  <wp:posOffset>5053330</wp:posOffset>
                </wp:positionH>
                <wp:positionV relativeFrom="paragraph">
                  <wp:posOffset>41275</wp:posOffset>
                </wp:positionV>
                <wp:extent cx="559435" cy="412750"/>
                <wp:effectExtent l="0" t="0" r="0" b="0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47111" w14:textId="77777777" w:rsidR="008775CF" w:rsidRPr="00B62D76" w:rsidRDefault="008775CF" w:rsidP="0000704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441D2" id="_x0000_s1125" type="#_x0000_t202" style="position:absolute;left:0;text-align:left;margin-left:397.9pt;margin-top:3.25pt;width:44.05pt;height:32.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" filled="f" stroked="f">
                <v:textbox style="mso-fit-shape-to-text:t">
                  <w:txbxContent>
                    <w:p w14:paraId="59647111" w14:textId="77777777" w:rsidR="008775CF" w:rsidRPr="00B62D76" w:rsidRDefault="008775CF" w:rsidP="0000704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282E6CA9" w14:textId="1D8F1DD1" w:rsidR="00007049" w:rsidRDefault="006A7425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 wp14:anchorId="097DC5C5" wp14:editId="49FA2CA2">
                <wp:simplePos x="0" y="0"/>
                <wp:positionH relativeFrom="column">
                  <wp:posOffset>4609465</wp:posOffset>
                </wp:positionH>
                <wp:positionV relativeFrom="paragraph">
                  <wp:posOffset>99694</wp:posOffset>
                </wp:positionV>
                <wp:extent cx="232410" cy="0"/>
                <wp:effectExtent l="0" t="76200" r="0" b="76200"/>
                <wp:wrapNone/>
                <wp:docPr id="780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7DBFE" id="AutoShape 789" o:spid="_x0000_s1026" type="#_x0000_t32" style="position:absolute;margin-left:362.95pt;margin-top:7.85pt;width:18.3pt;height:0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CUJrGl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18DE0C" wp14:editId="2359A562">
                <wp:simplePos x="0" y="0"/>
                <wp:positionH relativeFrom="column">
                  <wp:posOffset>4428490</wp:posOffset>
                </wp:positionH>
                <wp:positionV relativeFrom="paragraph">
                  <wp:posOffset>151130</wp:posOffset>
                </wp:positionV>
                <wp:extent cx="127635" cy="643890"/>
                <wp:effectExtent l="19050" t="19050" r="43815" b="22860"/>
                <wp:wrapNone/>
                <wp:docPr id="779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643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A6D74" id="AutoShape 850" o:spid="_x0000_s1026" type="#_x0000_t32" style="position:absolute;margin-left:348.7pt;margin-top:11.9pt;width:10.05pt;height:5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0B5724" wp14:editId="35355A1D">
                <wp:simplePos x="0" y="0"/>
                <wp:positionH relativeFrom="column">
                  <wp:posOffset>3556000</wp:posOffset>
                </wp:positionH>
                <wp:positionV relativeFrom="paragraph">
                  <wp:posOffset>149225</wp:posOffset>
                </wp:positionV>
                <wp:extent cx="180340" cy="2171065"/>
                <wp:effectExtent l="19050" t="19050" r="48260" b="19685"/>
                <wp:wrapNone/>
                <wp:docPr id="778" name="Auto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217106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32F76" id="AutoShape 898" o:spid="_x0000_s1026" type="#_x0000_t32" style="position:absolute;margin-left:280pt;margin-top:11.75pt;width:14.2pt;height:17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701ABF51" wp14:editId="0634A062">
                <wp:simplePos x="0" y="0"/>
                <wp:positionH relativeFrom="column">
                  <wp:posOffset>2637789</wp:posOffset>
                </wp:positionH>
                <wp:positionV relativeFrom="paragraph">
                  <wp:posOffset>100330</wp:posOffset>
                </wp:positionV>
                <wp:extent cx="0" cy="488950"/>
                <wp:effectExtent l="95250" t="0" r="38100" b="25400"/>
                <wp:wrapNone/>
                <wp:docPr id="777" name="Auto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C99D" id="AutoShape 897" o:spid="_x0000_s1026" type="#_x0000_t32" style="position:absolute;margin-left:207.7pt;margin-top:7.9pt;width:0;height:38.5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2A6BF4" wp14:editId="4036D93E">
                <wp:simplePos x="0" y="0"/>
                <wp:positionH relativeFrom="column">
                  <wp:posOffset>941705</wp:posOffset>
                </wp:positionH>
                <wp:positionV relativeFrom="paragraph">
                  <wp:posOffset>151130</wp:posOffset>
                </wp:positionV>
                <wp:extent cx="11430" cy="401955"/>
                <wp:effectExtent l="95250" t="19050" r="64770" b="36195"/>
                <wp:wrapNone/>
                <wp:docPr id="776" name="Auto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40195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A5AD" id="AutoShape 872" o:spid="_x0000_s1026" type="#_x0000_t32" style="position:absolute;margin-left:74.15pt;margin-top:11.9pt;width:.9pt;height:31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6F7C4E46" wp14:editId="5A40259E">
                <wp:simplePos x="0" y="0"/>
                <wp:positionH relativeFrom="column">
                  <wp:posOffset>1749424</wp:posOffset>
                </wp:positionH>
                <wp:positionV relativeFrom="paragraph">
                  <wp:posOffset>109220</wp:posOffset>
                </wp:positionV>
                <wp:extent cx="0" cy="2171065"/>
                <wp:effectExtent l="95250" t="0" r="38100" b="19685"/>
                <wp:wrapNone/>
                <wp:docPr id="775" name="Auto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06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6E999" id="AutoShape 871" o:spid="_x0000_s1026" type="#_x0000_t32" style="position:absolute;margin-left:137.75pt;margin-top:8.6pt;width:0;height:170.9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" strokeweight="3pt">
                <v:stroke endarrow="block"/>
              </v:shape>
            </w:pict>
          </mc:Fallback>
        </mc:AlternateContent>
      </w:r>
    </w:p>
    <w:p w14:paraId="180B56F4" w14:textId="0E785EF8" w:rsidR="00007049" w:rsidRDefault="006A7425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D3BD15" wp14:editId="2E304FF6">
                <wp:simplePos x="0" y="0"/>
                <wp:positionH relativeFrom="column">
                  <wp:posOffset>3696970</wp:posOffset>
                </wp:positionH>
                <wp:positionV relativeFrom="paragraph">
                  <wp:posOffset>86995</wp:posOffset>
                </wp:positionV>
                <wp:extent cx="2852420" cy="2233295"/>
                <wp:effectExtent l="0" t="0" r="0" b="0"/>
                <wp:wrapNone/>
                <wp:docPr id="774" name="Freeform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2420" cy="2233295"/>
                        </a:xfrm>
                        <a:custGeom>
                          <a:avLst/>
                          <a:gdLst>
                            <a:gd name="T0" fmla="*/ 1547 w 4492"/>
                            <a:gd name="T1" fmla="*/ 270 h 3517"/>
                            <a:gd name="T2" fmla="*/ 855 w 4492"/>
                            <a:gd name="T3" fmla="*/ 548 h 3517"/>
                            <a:gd name="T4" fmla="*/ 533 w 4492"/>
                            <a:gd name="T5" fmla="*/ 1226 h 3517"/>
                            <a:gd name="T6" fmla="*/ 153 w 4492"/>
                            <a:gd name="T7" fmla="*/ 1559 h 3517"/>
                            <a:gd name="T8" fmla="*/ 153 w 4492"/>
                            <a:gd name="T9" fmla="*/ 2459 h 3517"/>
                            <a:gd name="T10" fmla="*/ 1073 w 4492"/>
                            <a:gd name="T11" fmla="*/ 2683 h 3517"/>
                            <a:gd name="T12" fmla="*/ 2475 w 4492"/>
                            <a:gd name="T13" fmla="*/ 3124 h 3517"/>
                            <a:gd name="T14" fmla="*/ 3592 w 4492"/>
                            <a:gd name="T15" fmla="*/ 3358 h 3517"/>
                            <a:gd name="T16" fmla="*/ 4151 w 4492"/>
                            <a:gd name="T17" fmla="*/ 2168 h 3517"/>
                            <a:gd name="T18" fmla="*/ 1547 w 4492"/>
                            <a:gd name="T19" fmla="*/ 270 h 3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92" h="3517">
                              <a:moveTo>
                                <a:pt x="1547" y="270"/>
                              </a:moveTo>
                              <a:cubicBezTo>
                                <a:pt x="998" y="0"/>
                                <a:pt x="1024" y="389"/>
                                <a:pt x="855" y="548"/>
                              </a:cubicBezTo>
                              <a:cubicBezTo>
                                <a:pt x="686" y="707"/>
                                <a:pt x="650" y="1058"/>
                                <a:pt x="533" y="1226"/>
                              </a:cubicBezTo>
                              <a:cubicBezTo>
                                <a:pt x="416" y="1394"/>
                                <a:pt x="216" y="1354"/>
                                <a:pt x="153" y="1559"/>
                              </a:cubicBezTo>
                              <a:cubicBezTo>
                                <a:pt x="90" y="1764"/>
                                <a:pt x="0" y="2272"/>
                                <a:pt x="153" y="2459"/>
                              </a:cubicBezTo>
                              <a:cubicBezTo>
                                <a:pt x="306" y="2646"/>
                                <a:pt x="686" y="2572"/>
                                <a:pt x="1073" y="2683"/>
                              </a:cubicBezTo>
                              <a:cubicBezTo>
                                <a:pt x="1460" y="2794"/>
                                <a:pt x="2055" y="3012"/>
                                <a:pt x="2475" y="3124"/>
                              </a:cubicBezTo>
                              <a:cubicBezTo>
                                <a:pt x="2895" y="3236"/>
                                <a:pt x="3313" y="3517"/>
                                <a:pt x="3592" y="3358"/>
                              </a:cubicBezTo>
                              <a:cubicBezTo>
                                <a:pt x="3871" y="3199"/>
                                <a:pt x="4492" y="2683"/>
                                <a:pt x="4151" y="2168"/>
                              </a:cubicBezTo>
                              <a:cubicBezTo>
                                <a:pt x="3810" y="1653"/>
                                <a:pt x="2096" y="540"/>
                                <a:pt x="1547" y="27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1A68" id="Freeform 922" o:spid="_x0000_s1026" style="position:absolute;margin-left:291.1pt;margin-top:6.85pt;width:224.6pt;height:175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2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" path="m1547,270c998,,1024,389,855,548,686,707,650,1058,533,1226,416,1394,216,1354,153,1559v-63,205,-153,713,,900c306,2646,686,2572,1073,2683v387,111,982,329,1402,441c2895,3236,3313,3517,3592,3358v279,-159,900,-675,559,-1190c3810,1653,2096,540,1547,270xe" filled="f">
                <v:path arrowok="t" o:connecttype="custom" o:connectlocs="982345,171450;542925,347980;338455,778510;97155,989965;97155,1561465;681355,1703705;1571625,1983740;2280920,2132330;2635885,1376680;982345,17145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098699" wp14:editId="023B35F2">
                <wp:simplePos x="0" y="0"/>
                <wp:positionH relativeFrom="column">
                  <wp:posOffset>1783715</wp:posOffset>
                </wp:positionH>
                <wp:positionV relativeFrom="paragraph">
                  <wp:posOffset>43180</wp:posOffset>
                </wp:positionV>
                <wp:extent cx="1896745" cy="2028825"/>
                <wp:effectExtent l="0" t="0" r="0" b="9525"/>
                <wp:wrapNone/>
                <wp:docPr id="773" name="Freeform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745" cy="2028825"/>
                        </a:xfrm>
                        <a:custGeom>
                          <a:avLst/>
                          <a:gdLst>
                            <a:gd name="T0" fmla="*/ 1572 w 2987"/>
                            <a:gd name="T1" fmla="*/ 95 h 3195"/>
                            <a:gd name="T2" fmla="*/ 508 w 2987"/>
                            <a:gd name="T3" fmla="*/ 617 h 3195"/>
                            <a:gd name="T4" fmla="*/ 114 w 2987"/>
                            <a:gd name="T5" fmla="*/ 1232 h 3195"/>
                            <a:gd name="T6" fmla="*/ 87 w 2987"/>
                            <a:gd name="T7" fmla="*/ 1737 h 3195"/>
                            <a:gd name="T8" fmla="*/ 224 w 2987"/>
                            <a:gd name="T9" fmla="*/ 2543 h 3195"/>
                            <a:gd name="T10" fmla="*/ 1431 w 2987"/>
                            <a:gd name="T11" fmla="*/ 3193 h 3195"/>
                            <a:gd name="T12" fmla="*/ 2286 w 2987"/>
                            <a:gd name="T13" fmla="*/ 2528 h 3195"/>
                            <a:gd name="T14" fmla="*/ 2791 w 2987"/>
                            <a:gd name="T15" fmla="*/ 1946 h 3195"/>
                            <a:gd name="T16" fmla="*/ 2791 w 2987"/>
                            <a:gd name="T17" fmla="*/ 1189 h 3195"/>
                            <a:gd name="T18" fmla="*/ 1572 w 2987"/>
                            <a:gd name="T19" fmla="*/ 95 h 3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87" h="3195">
                              <a:moveTo>
                                <a:pt x="1572" y="95"/>
                              </a:moveTo>
                              <a:cubicBezTo>
                                <a:pt x="1192" y="0"/>
                                <a:pt x="751" y="428"/>
                                <a:pt x="508" y="617"/>
                              </a:cubicBezTo>
                              <a:cubicBezTo>
                                <a:pt x="265" y="806"/>
                                <a:pt x="184" y="1045"/>
                                <a:pt x="114" y="1232"/>
                              </a:cubicBezTo>
                              <a:cubicBezTo>
                                <a:pt x="44" y="1419"/>
                                <a:pt x="69" y="1519"/>
                                <a:pt x="87" y="1737"/>
                              </a:cubicBezTo>
                              <a:cubicBezTo>
                                <a:pt x="105" y="1955"/>
                                <a:pt x="0" y="2300"/>
                                <a:pt x="224" y="2543"/>
                              </a:cubicBezTo>
                              <a:cubicBezTo>
                                <a:pt x="448" y="2786"/>
                                <a:pt x="1087" y="3195"/>
                                <a:pt x="1431" y="3193"/>
                              </a:cubicBezTo>
                              <a:cubicBezTo>
                                <a:pt x="1775" y="3191"/>
                                <a:pt x="2059" y="2736"/>
                                <a:pt x="2286" y="2528"/>
                              </a:cubicBezTo>
                              <a:cubicBezTo>
                                <a:pt x="2513" y="2320"/>
                                <a:pt x="2707" y="2169"/>
                                <a:pt x="2791" y="1946"/>
                              </a:cubicBezTo>
                              <a:cubicBezTo>
                                <a:pt x="2875" y="1723"/>
                                <a:pt x="2987" y="1497"/>
                                <a:pt x="2791" y="1189"/>
                              </a:cubicBezTo>
                              <a:cubicBezTo>
                                <a:pt x="2595" y="881"/>
                                <a:pt x="1952" y="190"/>
                                <a:pt x="1572" y="9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2900" id="Freeform 918" o:spid="_x0000_s1026" style="position:absolute;margin-left:140.45pt;margin-top:3.4pt;width:149.35pt;height:15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87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" path="m1572,95c1192,,751,428,508,617,265,806,184,1045,114,1232,44,1419,69,1519,87,1737v18,218,-87,563,137,806c448,2786,1087,3195,1431,3193v344,-2,628,-457,855,-665c2513,2320,2707,2169,2791,1946v84,-223,196,-449,,-757c2595,881,1952,190,1572,95xe" filled="f">
                <v:path arrowok="t" o:connecttype="custom" o:connectlocs="998220,60325;322580,391795;72390,782320;55245,1102995;142240,1614805;908685,2027555;1451610,1605280;1772285,1235710;1772285,755015;998220,603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7D8FB9" wp14:editId="44BA1D9D">
                <wp:simplePos x="0" y="0"/>
                <wp:positionH relativeFrom="column">
                  <wp:posOffset>-127000</wp:posOffset>
                </wp:positionH>
                <wp:positionV relativeFrom="paragraph">
                  <wp:posOffset>65405</wp:posOffset>
                </wp:positionV>
                <wp:extent cx="1886585" cy="1725295"/>
                <wp:effectExtent l="0" t="0" r="0" b="8255"/>
                <wp:wrapNone/>
                <wp:docPr id="772" name="Freeform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6585" cy="1725295"/>
                        </a:xfrm>
                        <a:custGeom>
                          <a:avLst/>
                          <a:gdLst>
                            <a:gd name="T0" fmla="*/ 1507 w 2971"/>
                            <a:gd name="T1" fmla="*/ 60 h 2717"/>
                            <a:gd name="T2" fmla="*/ 408 w 2971"/>
                            <a:gd name="T3" fmla="*/ 942 h 2717"/>
                            <a:gd name="T4" fmla="*/ 202 w 2971"/>
                            <a:gd name="T5" fmla="*/ 2330 h 2717"/>
                            <a:gd name="T6" fmla="*/ 1620 w 2971"/>
                            <a:gd name="T7" fmla="*/ 2690 h 2717"/>
                            <a:gd name="T8" fmla="*/ 2736 w 2971"/>
                            <a:gd name="T9" fmla="*/ 2493 h 2717"/>
                            <a:gd name="T10" fmla="*/ 2736 w 2971"/>
                            <a:gd name="T11" fmla="*/ 2123 h 2717"/>
                            <a:gd name="T12" fmla="*/ 2949 w 2971"/>
                            <a:gd name="T13" fmla="*/ 1702 h 2717"/>
                            <a:gd name="T14" fmla="*/ 2605 w 2971"/>
                            <a:gd name="T15" fmla="*/ 1064 h 2717"/>
                            <a:gd name="T16" fmla="*/ 2358 w 2971"/>
                            <a:gd name="T17" fmla="*/ 582 h 2717"/>
                            <a:gd name="T18" fmla="*/ 1507 w 2971"/>
                            <a:gd name="T19" fmla="*/ 60 h 2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71" h="2717">
                              <a:moveTo>
                                <a:pt x="1507" y="60"/>
                              </a:moveTo>
                              <a:cubicBezTo>
                                <a:pt x="1182" y="120"/>
                                <a:pt x="625" y="564"/>
                                <a:pt x="408" y="942"/>
                              </a:cubicBezTo>
                              <a:cubicBezTo>
                                <a:pt x="191" y="1320"/>
                                <a:pt x="0" y="2039"/>
                                <a:pt x="202" y="2330"/>
                              </a:cubicBezTo>
                              <a:cubicBezTo>
                                <a:pt x="404" y="2621"/>
                                <a:pt x="1198" y="2663"/>
                                <a:pt x="1620" y="2690"/>
                              </a:cubicBezTo>
                              <a:cubicBezTo>
                                <a:pt x="2042" y="2717"/>
                                <a:pt x="2550" y="2587"/>
                                <a:pt x="2736" y="2493"/>
                              </a:cubicBezTo>
                              <a:cubicBezTo>
                                <a:pt x="2922" y="2399"/>
                                <a:pt x="2701" y="2255"/>
                                <a:pt x="2736" y="2123"/>
                              </a:cubicBezTo>
                              <a:cubicBezTo>
                                <a:pt x="2771" y="1991"/>
                                <a:pt x="2971" y="1878"/>
                                <a:pt x="2949" y="1702"/>
                              </a:cubicBezTo>
                              <a:cubicBezTo>
                                <a:pt x="2927" y="1526"/>
                                <a:pt x="2704" y="1251"/>
                                <a:pt x="2605" y="1064"/>
                              </a:cubicBezTo>
                              <a:cubicBezTo>
                                <a:pt x="2506" y="877"/>
                                <a:pt x="2538" y="749"/>
                                <a:pt x="2358" y="582"/>
                              </a:cubicBezTo>
                              <a:cubicBezTo>
                                <a:pt x="2178" y="415"/>
                                <a:pt x="1832" y="0"/>
                                <a:pt x="1507" y="6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8BD05" id="Freeform 914" o:spid="_x0000_s1026" style="position:absolute;margin-left:-10pt;margin-top:5.15pt;width:148.55pt;height:135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1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" path="m1507,60c1182,120,625,564,408,942,191,1320,,2039,202,2330v202,291,996,333,1418,360c2042,2717,2550,2587,2736,2493v186,-94,-35,-238,,-370c2771,1991,2971,1878,2949,1702v-22,-176,-245,-451,-344,-638c2506,877,2538,749,2358,582,2178,415,1832,,1507,60xe" filled="f">
                <v:path arrowok="t" o:connecttype="custom" o:connectlocs="956945,38100;259080,598170;128270,1479550;1028700,1708150;1737360,1583055;1737360,1348105;1872615,1080770;1654175,675640;1497330,369570;956945,38100" o:connectangles="0,0,0,0,0,0,0,0,0,0"/>
              </v:shape>
            </w:pict>
          </mc:Fallback>
        </mc:AlternateContent>
      </w:r>
    </w:p>
    <w:p w14:paraId="06139407" w14:textId="77777777" w:rsidR="00007049" w:rsidRDefault="00007049" w:rsidP="00F15FBD">
      <w:pPr>
        <w:ind w:left="1080"/>
        <w:rPr>
          <w:rFonts w:ascii="Arial" w:hAnsi="Arial" w:cs="Arial"/>
        </w:rPr>
      </w:pPr>
    </w:p>
    <w:p w14:paraId="38228BAA" w14:textId="5A10D948" w:rsidR="00007049" w:rsidRDefault="006A7425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FF74AA" wp14:editId="38D4E2E2">
                <wp:simplePos x="0" y="0"/>
                <wp:positionH relativeFrom="column">
                  <wp:posOffset>3578225</wp:posOffset>
                </wp:positionH>
                <wp:positionV relativeFrom="paragraph">
                  <wp:posOffset>2211705</wp:posOffset>
                </wp:positionV>
                <wp:extent cx="114300" cy="228600"/>
                <wp:effectExtent l="38100" t="0" r="0" b="38100"/>
                <wp:wrapNone/>
                <wp:docPr id="771" name="Lin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C8003" id="Line 91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5pt,174.15pt" to="290.7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D2W9qz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2B6A09" wp14:editId="2C8049C7">
                <wp:simplePos x="0" y="0"/>
                <wp:positionH relativeFrom="column">
                  <wp:posOffset>4149725</wp:posOffset>
                </wp:positionH>
                <wp:positionV relativeFrom="paragraph">
                  <wp:posOffset>2440305</wp:posOffset>
                </wp:positionV>
                <wp:extent cx="228600" cy="228600"/>
                <wp:effectExtent l="0" t="0" r="0" b="0"/>
                <wp:wrapNone/>
                <wp:docPr id="77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19BE1" w14:textId="77777777" w:rsidR="008775CF" w:rsidRPr="001D0D42" w:rsidRDefault="008775CF" w:rsidP="0000704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6A09" id="Text Box 910" o:spid="_x0000_s1126" type="#_x0000_t202" style="position:absolute;left:0;text-align:left;margin-left:326.75pt;margin-top:192.15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Q21A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" filled="f" stroked="f">
                <v:textbox inset="0,0,0,0">
                  <w:txbxContent>
                    <w:p w14:paraId="61019BE1" w14:textId="77777777" w:rsidR="008775CF" w:rsidRPr="001D0D42" w:rsidRDefault="008775CF" w:rsidP="0000704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6A8FB1A9" wp14:editId="27DE0D4A">
                <wp:simplePos x="0" y="0"/>
                <wp:positionH relativeFrom="column">
                  <wp:posOffset>4279264</wp:posOffset>
                </wp:positionH>
                <wp:positionV relativeFrom="paragraph">
                  <wp:posOffset>2625090</wp:posOffset>
                </wp:positionV>
                <wp:extent cx="0" cy="228600"/>
                <wp:effectExtent l="0" t="0" r="19050" b="0"/>
                <wp:wrapNone/>
                <wp:docPr id="769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0617B" id="Line 909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6.95pt,206.7pt" to="336.9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wfj+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259F8ACB" wp14:editId="32197F04">
                <wp:simplePos x="0" y="0"/>
                <wp:positionH relativeFrom="column">
                  <wp:posOffset>4046855</wp:posOffset>
                </wp:positionH>
                <wp:positionV relativeFrom="paragraph">
                  <wp:posOffset>2634614</wp:posOffset>
                </wp:positionV>
                <wp:extent cx="457200" cy="0"/>
                <wp:effectExtent l="0" t="0" r="0" b="0"/>
                <wp:wrapNone/>
                <wp:docPr id="768" name="Lin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A0CC7" id="Line 908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65pt,207.45pt" to="354.6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lxaM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9C64E3" wp14:editId="25D5DE84">
                <wp:simplePos x="0" y="0"/>
                <wp:positionH relativeFrom="column">
                  <wp:posOffset>4046855</wp:posOffset>
                </wp:positionH>
                <wp:positionV relativeFrom="paragraph">
                  <wp:posOffset>2406015</wp:posOffset>
                </wp:positionV>
                <wp:extent cx="457200" cy="457200"/>
                <wp:effectExtent l="0" t="0" r="0" b="0"/>
                <wp:wrapNone/>
                <wp:docPr id="767" name="Oval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18601" id="Oval 907" o:spid="_x0000_s1026" style="position:absolute;margin-left:318.65pt;margin-top:189.45pt;width:36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hDRt3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D73BD2" wp14:editId="17411D8E">
                <wp:simplePos x="0" y="0"/>
                <wp:positionH relativeFrom="column">
                  <wp:posOffset>3338195</wp:posOffset>
                </wp:positionH>
                <wp:positionV relativeFrom="paragraph">
                  <wp:posOffset>2440305</wp:posOffset>
                </wp:positionV>
                <wp:extent cx="228600" cy="228600"/>
                <wp:effectExtent l="0" t="0" r="0" b="0"/>
                <wp:wrapNone/>
                <wp:docPr id="766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C3D4B" w14:textId="77777777" w:rsidR="008775CF" w:rsidRPr="00303096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3BD2" id="Text Box 906" o:spid="_x0000_s1127" type="#_x0000_t202" style="position:absolute;left:0;text-align:left;margin-left:262.85pt;margin-top:192.1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45j0w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" filled="f" stroked="f">
                <v:textbox inset="0,0,0,0">
                  <w:txbxContent>
                    <w:p w14:paraId="663C3D4B" w14:textId="77777777" w:rsidR="008775CF" w:rsidRPr="00303096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121EBBBD" wp14:editId="22907AD6">
                <wp:simplePos x="0" y="0"/>
                <wp:positionH relativeFrom="column">
                  <wp:posOffset>3467734</wp:posOffset>
                </wp:positionH>
                <wp:positionV relativeFrom="paragraph">
                  <wp:posOffset>2625090</wp:posOffset>
                </wp:positionV>
                <wp:extent cx="0" cy="228600"/>
                <wp:effectExtent l="0" t="0" r="19050" b="0"/>
                <wp:wrapNone/>
                <wp:docPr id="765" name="Lin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4C0E1" id="Line 905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3.05pt,206.7pt" to="273.0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j+qX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4014E9F9" wp14:editId="417F99FE">
                <wp:simplePos x="0" y="0"/>
                <wp:positionH relativeFrom="column">
                  <wp:posOffset>3235325</wp:posOffset>
                </wp:positionH>
                <wp:positionV relativeFrom="paragraph">
                  <wp:posOffset>2634614</wp:posOffset>
                </wp:positionV>
                <wp:extent cx="457200" cy="0"/>
                <wp:effectExtent l="0" t="0" r="0" b="0"/>
                <wp:wrapNone/>
                <wp:docPr id="764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72FEB" id="Line 904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4.75pt,207.45pt" to="290.7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y9BO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60C4A7" wp14:editId="4D7863F2">
                <wp:simplePos x="0" y="0"/>
                <wp:positionH relativeFrom="column">
                  <wp:posOffset>3235325</wp:posOffset>
                </wp:positionH>
                <wp:positionV relativeFrom="paragraph">
                  <wp:posOffset>2406015</wp:posOffset>
                </wp:positionV>
                <wp:extent cx="457200" cy="457200"/>
                <wp:effectExtent l="0" t="0" r="0" b="0"/>
                <wp:wrapNone/>
                <wp:docPr id="763" name="Oval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28C63E" id="Oval 903" o:spid="_x0000_s1026" style="position:absolute;margin-left:254.75pt;margin-top:189.45pt;width:36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xGBWHgAAAACwEAAA8AAABkcnMv&#10;ZG93bnJldi54bWxMj8FOwzAMhu9IvENkJC6IpSsUutJ0QojdOIwxBL1lTdZUJE6VZFt5e8wJjvb/&#10;6ffnejk5y446xMGjgPksA6ax82rAXsD2bXVdAotJopLWoxbwrSMsm/OzWlbKn/BVHzepZ1SCsZIC&#10;TEpjxXnsjHYyzvyokbK9D04mGkPPVZAnKneW51l2x50ckC4YOeono7uvzcEJiB+rq0/zsrXhfd22&#10;eyzzVj3nQlxeTI8PwJKe0h8Mv/qkDg057fwBVWRWQJEtCkIF3NyXC2BEFOWcNjsBt5QBb2r+/4fm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xGBWH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653AA6" wp14:editId="630B4E3A">
                <wp:simplePos x="0" y="0"/>
                <wp:positionH relativeFrom="column">
                  <wp:posOffset>3681095</wp:posOffset>
                </wp:positionH>
                <wp:positionV relativeFrom="paragraph">
                  <wp:posOffset>1868805</wp:posOffset>
                </wp:positionV>
                <wp:extent cx="228600" cy="228600"/>
                <wp:effectExtent l="0" t="0" r="0" b="0"/>
                <wp:wrapNone/>
                <wp:docPr id="762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F405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53AA6" id="Text Box 902" o:spid="_x0000_s1128" type="#_x0000_t202" style="position:absolute;left:0;text-align:left;margin-left:289.85pt;margin-top:147.15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Gd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" filled="f" stroked="f">
                <v:textbox inset="0,0,0,0">
                  <w:txbxContent>
                    <w:p w14:paraId="4B2CF405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3A87AF12" wp14:editId="65A086CF">
                <wp:simplePos x="0" y="0"/>
                <wp:positionH relativeFrom="column">
                  <wp:posOffset>3810634</wp:posOffset>
                </wp:positionH>
                <wp:positionV relativeFrom="paragraph">
                  <wp:posOffset>2053590</wp:posOffset>
                </wp:positionV>
                <wp:extent cx="0" cy="228600"/>
                <wp:effectExtent l="0" t="0" r="19050" b="0"/>
                <wp:wrapNone/>
                <wp:docPr id="76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7549C" id="Line 901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0.05pt,161.7pt" to="300.0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NPN1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02542B4C" wp14:editId="5E43D015">
                <wp:simplePos x="0" y="0"/>
                <wp:positionH relativeFrom="column">
                  <wp:posOffset>3578225</wp:posOffset>
                </wp:positionH>
                <wp:positionV relativeFrom="paragraph">
                  <wp:posOffset>2063114</wp:posOffset>
                </wp:positionV>
                <wp:extent cx="457200" cy="0"/>
                <wp:effectExtent l="0" t="0" r="0" b="0"/>
                <wp:wrapNone/>
                <wp:docPr id="76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7BC0A" id="Line 90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75pt,162.45pt" to="317.7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/N82X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0DA958" wp14:editId="198D286B">
                <wp:simplePos x="0" y="0"/>
                <wp:positionH relativeFrom="column">
                  <wp:posOffset>3578225</wp:posOffset>
                </wp:positionH>
                <wp:positionV relativeFrom="paragraph">
                  <wp:posOffset>1834515</wp:posOffset>
                </wp:positionV>
                <wp:extent cx="457200" cy="457200"/>
                <wp:effectExtent l="0" t="0" r="0" b="0"/>
                <wp:wrapNone/>
                <wp:docPr id="759" name="Oval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CD9A23" id="Oval 899" o:spid="_x0000_s1026" style="position:absolute;margin-left:281.75pt;margin-top:144.45pt;width:36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0bIkW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2691A8" wp14:editId="603589DF">
                <wp:simplePos x="0" y="0"/>
                <wp:positionH relativeFrom="column">
                  <wp:posOffset>3932555</wp:posOffset>
                </wp:positionH>
                <wp:positionV relativeFrom="paragraph">
                  <wp:posOffset>2197735</wp:posOffset>
                </wp:positionV>
                <wp:extent cx="228600" cy="228600"/>
                <wp:effectExtent l="0" t="0" r="57150" b="38100"/>
                <wp:wrapNone/>
                <wp:docPr id="758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5715E" id="Line 91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5pt,173.05pt" to="327.6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Po1I6D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AE87D1" wp14:editId="47E7DE71">
                <wp:simplePos x="0" y="0"/>
                <wp:positionH relativeFrom="column">
                  <wp:posOffset>2324735</wp:posOffset>
                </wp:positionH>
                <wp:positionV relativeFrom="paragraph">
                  <wp:posOffset>1078865</wp:posOffset>
                </wp:positionV>
                <wp:extent cx="457200" cy="457200"/>
                <wp:effectExtent l="0" t="0" r="0" b="0"/>
                <wp:wrapNone/>
                <wp:docPr id="757" name="Oval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FEB2C3" id="Oval 890" o:spid="_x0000_s1026" style="position:absolute;margin-left:183.05pt;margin-top:84.95pt;width:36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v+fAzhAAAACwEAAA8AAABkcnMv&#10;ZG93bnJldi54bWxMj7FOwzAQhnck3sE6JDbqpG2iJI1TFSQGFqSGDIxOfHUCsR3Fbht4eo4Jxrv/&#10;03/flfvFjOyCsx+cFRCvImBoO6cGqwU0b88PGTAfpFVydBYFfKGHfXV7U8pCuas94qUOmlGJ9YUU&#10;0IcwFZz7rkcj/cpNaCk7udnIQOOsuZrllcrNyNdRlHIjB0sXejnhU4/dZ302Ar5fHg+Y8OZd923d&#10;vWbH5EM3iRD3d8thByzgEv5g+NUndajIqXVnqzwbBWzSNCaUgjTPgRGx3WS0aQWst3EOvCr5/x+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7/nwM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9D0FBA" wp14:editId="0B1CAEA7">
                <wp:simplePos x="0" y="0"/>
                <wp:positionH relativeFrom="column">
                  <wp:posOffset>1958975</wp:posOffset>
                </wp:positionH>
                <wp:positionV relativeFrom="paragraph">
                  <wp:posOffset>541655</wp:posOffset>
                </wp:positionV>
                <wp:extent cx="228600" cy="228600"/>
                <wp:effectExtent l="0" t="0" r="0" b="0"/>
                <wp:wrapNone/>
                <wp:docPr id="756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68D52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D0FBA" id="Text Box 889" o:spid="_x0000_s1129" type="#_x0000_t202" style="position:absolute;left:0;text-align:left;margin-left:154.25pt;margin-top:42.6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vI1QEAAJk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" filled="f" stroked="f">
                <v:textbox inset="0,0,0,0">
                  <w:txbxContent>
                    <w:p w14:paraId="38868D52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65713240" wp14:editId="58C3D4B7">
                <wp:simplePos x="0" y="0"/>
                <wp:positionH relativeFrom="column">
                  <wp:posOffset>2088514</wp:posOffset>
                </wp:positionH>
                <wp:positionV relativeFrom="paragraph">
                  <wp:posOffset>726440</wp:posOffset>
                </wp:positionV>
                <wp:extent cx="0" cy="228600"/>
                <wp:effectExtent l="0" t="0" r="19050" b="0"/>
                <wp:wrapNone/>
                <wp:docPr id="755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BD19E" id="Line 88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4.45pt,57.2pt" to="164.4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3tKI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42A1BFBB" wp14:editId="777EA469">
                <wp:simplePos x="0" y="0"/>
                <wp:positionH relativeFrom="column">
                  <wp:posOffset>1856105</wp:posOffset>
                </wp:positionH>
                <wp:positionV relativeFrom="paragraph">
                  <wp:posOffset>735964</wp:posOffset>
                </wp:positionV>
                <wp:extent cx="457200" cy="0"/>
                <wp:effectExtent l="0" t="0" r="0" b="0"/>
                <wp:wrapNone/>
                <wp:docPr id="754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F3FAC" id="Line 887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15pt,57.95pt" to="182.1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bBBPM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4533C9" wp14:editId="5B327B47">
                <wp:simplePos x="0" y="0"/>
                <wp:positionH relativeFrom="column">
                  <wp:posOffset>1856105</wp:posOffset>
                </wp:positionH>
                <wp:positionV relativeFrom="paragraph">
                  <wp:posOffset>507365</wp:posOffset>
                </wp:positionV>
                <wp:extent cx="457200" cy="457200"/>
                <wp:effectExtent l="0" t="0" r="0" b="0"/>
                <wp:wrapNone/>
                <wp:docPr id="753" name="Oval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655119" id="Oval 886" o:spid="_x0000_s1026" style="position:absolute;margin-left:146.15pt;margin-top:39.95pt;width:36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kXMcd9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E09177" wp14:editId="45FBE838">
                <wp:simplePos x="0" y="0"/>
                <wp:positionH relativeFrom="column">
                  <wp:posOffset>2958465</wp:posOffset>
                </wp:positionH>
                <wp:positionV relativeFrom="paragraph">
                  <wp:posOffset>447675</wp:posOffset>
                </wp:positionV>
                <wp:extent cx="425450" cy="228600"/>
                <wp:effectExtent l="0" t="0" r="0" b="0"/>
                <wp:wrapNone/>
                <wp:docPr id="752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9940" w14:textId="77777777" w:rsidR="008775CF" w:rsidRPr="00784F08" w:rsidRDefault="008775CF" w:rsidP="0000704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09177" id="Text Box 880" o:spid="_x0000_s1130" type="#_x0000_t202" style="position:absolute;left:0;text-align:left;margin-left:232.95pt;margin-top:35.25pt;width:33.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" filled="f" stroked="f">
                <v:textbox inset="0,0,0,0">
                  <w:txbxContent>
                    <w:p w14:paraId="19A39940" w14:textId="77777777" w:rsidR="008775CF" w:rsidRPr="00784F08" w:rsidRDefault="008775CF" w:rsidP="00007049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19396E34" wp14:editId="4440C54F">
                <wp:simplePos x="0" y="0"/>
                <wp:positionH relativeFrom="column">
                  <wp:posOffset>3281679</wp:posOffset>
                </wp:positionH>
                <wp:positionV relativeFrom="paragraph">
                  <wp:posOffset>632460</wp:posOffset>
                </wp:positionV>
                <wp:extent cx="0" cy="228600"/>
                <wp:effectExtent l="0" t="0" r="19050" b="0"/>
                <wp:wrapNone/>
                <wp:docPr id="751" name="Lin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14E8B" id="Line 879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8.4pt,49.8pt" to="258.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zkfpu3gAAAAo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4B4590EA" wp14:editId="5F5E98A9">
                <wp:simplePos x="0" y="0"/>
                <wp:positionH relativeFrom="column">
                  <wp:posOffset>3049270</wp:posOffset>
                </wp:positionH>
                <wp:positionV relativeFrom="paragraph">
                  <wp:posOffset>641984</wp:posOffset>
                </wp:positionV>
                <wp:extent cx="457200" cy="0"/>
                <wp:effectExtent l="0" t="0" r="0" b="0"/>
                <wp:wrapNone/>
                <wp:docPr id="750" name="Lin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BE63C" id="Line 878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1pt,50.55pt" to="276.1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S34cq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D53A8C" wp14:editId="388A0E4C">
                <wp:simplePos x="0" y="0"/>
                <wp:positionH relativeFrom="column">
                  <wp:posOffset>3049270</wp:posOffset>
                </wp:positionH>
                <wp:positionV relativeFrom="paragraph">
                  <wp:posOffset>413385</wp:posOffset>
                </wp:positionV>
                <wp:extent cx="457200" cy="457200"/>
                <wp:effectExtent l="0" t="0" r="0" b="0"/>
                <wp:wrapNone/>
                <wp:docPr id="749" name="Oval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7C46D" id="Oval 877" o:spid="_x0000_s1026" style="position:absolute;margin-left:240.1pt;margin-top:32.55pt;width:3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EqK2XfAAAACgEAAA8AAABkcnMv&#10;ZG93bnJldi54bWxMj7FOwzAQhnck3sE6JDbqJOASpXGqgsTAgtSQgdGJjzgltqPYbQNPzzHR8e4+&#10;/ff95XaxIzvhHAbvJKSrBBi6zuvB9RKa95e7HFiIymk1eocSvjHAtrq+KlWh/dnt8VTHnlGIC4WS&#10;YGKcCs5DZ9CqsPITOrp9+tmqSOPccz2rM4XbkWdJsuZWDY4+GDXhs8Huqz5aCT+vTzsUvPnoTVt3&#10;b/leHPpGSHl7s+w2wCIu8R+GP31Sh4qcWn90OrBRwkOeZIRKWIsUGAFCZLRoibx/TIFXJb+sUP0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wSorZd8AAAAK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33E905" wp14:editId="0F3019A9">
                <wp:simplePos x="0" y="0"/>
                <wp:positionH relativeFrom="column">
                  <wp:posOffset>2562860</wp:posOffset>
                </wp:positionH>
                <wp:positionV relativeFrom="paragraph">
                  <wp:posOffset>84455</wp:posOffset>
                </wp:positionV>
                <wp:extent cx="228600" cy="228600"/>
                <wp:effectExtent l="0" t="0" r="0" b="0"/>
                <wp:wrapNone/>
                <wp:docPr id="748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BBA73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3E905" id="Text Box 876" o:spid="_x0000_s1131" type="#_x0000_t202" style="position:absolute;left:0;text-align:left;margin-left:201.8pt;margin-top:6.6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Tu1QEAAJk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" filled="f" stroked="f">
                <v:textbox inset="0,0,0,0">
                  <w:txbxContent>
                    <w:p w14:paraId="511BBA73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4B7F4EB1" wp14:editId="663E0D76">
                <wp:simplePos x="0" y="0"/>
                <wp:positionH relativeFrom="column">
                  <wp:posOffset>2692399</wp:posOffset>
                </wp:positionH>
                <wp:positionV relativeFrom="paragraph">
                  <wp:posOffset>269240</wp:posOffset>
                </wp:positionV>
                <wp:extent cx="0" cy="228600"/>
                <wp:effectExtent l="0" t="0" r="19050" b="0"/>
                <wp:wrapNone/>
                <wp:docPr id="747" name="Lin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A8C0A" id="Line 875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2pt,21.2pt" to="21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5ZQy1d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6DFAA91A" wp14:editId="51E67EBE">
                <wp:simplePos x="0" y="0"/>
                <wp:positionH relativeFrom="column">
                  <wp:posOffset>2459990</wp:posOffset>
                </wp:positionH>
                <wp:positionV relativeFrom="paragraph">
                  <wp:posOffset>278764</wp:posOffset>
                </wp:positionV>
                <wp:extent cx="457200" cy="0"/>
                <wp:effectExtent l="0" t="0" r="0" b="0"/>
                <wp:wrapNone/>
                <wp:docPr id="746" name="Lin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A80F4" id="Line 874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7pt,21.95pt" to="22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Q+qeK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362B41" wp14:editId="38936675">
                <wp:simplePos x="0" y="0"/>
                <wp:positionH relativeFrom="column">
                  <wp:posOffset>2439035</wp:posOffset>
                </wp:positionH>
                <wp:positionV relativeFrom="paragraph">
                  <wp:posOffset>50165</wp:posOffset>
                </wp:positionV>
                <wp:extent cx="457200" cy="457200"/>
                <wp:effectExtent l="0" t="0" r="0" b="0"/>
                <wp:wrapNone/>
                <wp:docPr id="745" name="Oval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CCA3BC" id="Oval 873" o:spid="_x0000_s1026" style="position:absolute;margin-left:192.05pt;margin-top:3.95pt;width:3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262A29" wp14:editId="27EE1689">
                <wp:simplePos x="0" y="0"/>
                <wp:positionH relativeFrom="column">
                  <wp:posOffset>2781935</wp:posOffset>
                </wp:positionH>
                <wp:positionV relativeFrom="paragraph">
                  <wp:posOffset>365125</wp:posOffset>
                </wp:positionV>
                <wp:extent cx="311785" cy="176530"/>
                <wp:effectExtent l="0" t="0" r="50165" b="33020"/>
                <wp:wrapNone/>
                <wp:docPr id="744" name="Lin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D7532" id="Line 89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28.75pt" to="24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KH4NPfiAAAACQ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2C6705" wp14:editId="194093EF">
                <wp:simplePos x="0" y="0"/>
                <wp:positionH relativeFrom="column">
                  <wp:posOffset>2210435</wp:posOffset>
                </wp:positionH>
                <wp:positionV relativeFrom="paragraph">
                  <wp:posOffset>365125</wp:posOffset>
                </wp:positionV>
                <wp:extent cx="342900" cy="228600"/>
                <wp:effectExtent l="38100" t="0" r="0" b="38100"/>
                <wp:wrapNone/>
                <wp:docPr id="743" name="Lin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8162E" id="Line 89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28.75pt" to="201.0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791C08" wp14:editId="3FCBA188">
                <wp:simplePos x="0" y="0"/>
                <wp:positionH relativeFrom="column">
                  <wp:posOffset>2210435</wp:posOffset>
                </wp:positionH>
                <wp:positionV relativeFrom="paragraph">
                  <wp:posOffset>870585</wp:posOffset>
                </wp:positionV>
                <wp:extent cx="228600" cy="228600"/>
                <wp:effectExtent l="0" t="0" r="57150" b="38100"/>
                <wp:wrapNone/>
                <wp:docPr id="742" name="Lin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77153" id="Line 89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68.55pt" to="192.0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8EAJv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354A6F" wp14:editId="560DFE51">
                <wp:simplePos x="0" y="0"/>
                <wp:positionH relativeFrom="column">
                  <wp:posOffset>2427605</wp:posOffset>
                </wp:positionH>
                <wp:positionV relativeFrom="paragraph">
                  <wp:posOffset>1113155</wp:posOffset>
                </wp:positionV>
                <wp:extent cx="228600" cy="228600"/>
                <wp:effectExtent l="0" t="0" r="0" b="0"/>
                <wp:wrapNone/>
                <wp:docPr id="741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BE080" w14:textId="77777777" w:rsidR="008775CF" w:rsidRPr="001D0D42" w:rsidRDefault="008775CF" w:rsidP="0000704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54A6F" id="Text Box 893" o:spid="_x0000_s1132" type="#_x0000_t202" style="position:absolute;left:0;text-align:left;margin-left:191.15pt;margin-top:87.65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sQ1A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" filled="f" stroked="f">
                <v:textbox inset="0,0,0,0">
                  <w:txbxContent>
                    <w:p w14:paraId="5A1BE080" w14:textId="77777777" w:rsidR="008775CF" w:rsidRPr="001D0D42" w:rsidRDefault="008775CF" w:rsidP="0000704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22752A9D" wp14:editId="2F267EDC">
                <wp:simplePos x="0" y="0"/>
                <wp:positionH relativeFrom="column">
                  <wp:posOffset>2557144</wp:posOffset>
                </wp:positionH>
                <wp:positionV relativeFrom="paragraph">
                  <wp:posOffset>1297940</wp:posOffset>
                </wp:positionV>
                <wp:extent cx="0" cy="228600"/>
                <wp:effectExtent l="0" t="0" r="19050" b="0"/>
                <wp:wrapNone/>
                <wp:docPr id="740" name="Lin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7277D" id="Line 892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35pt,102.2pt" to="201.3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E6ODP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03F09BE9" wp14:editId="507B709D">
                <wp:simplePos x="0" y="0"/>
                <wp:positionH relativeFrom="column">
                  <wp:posOffset>2324735</wp:posOffset>
                </wp:positionH>
                <wp:positionV relativeFrom="paragraph">
                  <wp:posOffset>1307464</wp:posOffset>
                </wp:positionV>
                <wp:extent cx="457200" cy="0"/>
                <wp:effectExtent l="0" t="0" r="0" b="0"/>
                <wp:wrapNone/>
                <wp:docPr id="739" name="Lin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44D4D" id="Line 891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05pt,102.95pt" to="219.0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+y8m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099E913" wp14:editId="26A7F172">
                <wp:simplePos x="0" y="0"/>
                <wp:positionH relativeFrom="column">
                  <wp:posOffset>384175</wp:posOffset>
                </wp:positionH>
                <wp:positionV relativeFrom="paragraph">
                  <wp:posOffset>827404</wp:posOffset>
                </wp:positionV>
                <wp:extent cx="457200" cy="0"/>
                <wp:effectExtent l="0" t="0" r="0" b="0"/>
                <wp:wrapNone/>
                <wp:docPr id="738" name="Lin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9CB27" id="Line 862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25pt,65.15pt" to="66.2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ONTfZ9sAAAAK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8F56EA" wp14:editId="211F1848">
                <wp:simplePos x="0" y="0"/>
                <wp:positionH relativeFrom="column">
                  <wp:posOffset>384175</wp:posOffset>
                </wp:positionH>
                <wp:positionV relativeFrom="paragraph">
                  <wp:posOffset>598805</wp:posOffset>
                </wp:positionV>
                <wp:extent cx="457200" cy="457200"/>
                <wp:effectExtent l="0" t="0" r="0" b="0"/>
                <wp:wrapNone/>
                <wp:docPr id="737" name="Oval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D011B" id="Oval 861" o:spid="_x0000_s1026" style="position:absolute;margin-left:30.25pt;margin-top:47.15pt;width:3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Ys8XjfAAAACQEAAA8AAABkcnMv&#10;ZG93bnJldi54bWxMj8FOwzAQRO9I/IO1SFwQdUggKiFOhRC9cYBS1Obmxm4cYa8j223D37M9wW13&#10;ZzT7pl5MzrKjDnHwKOBulgHT2Hk1YC9g/bm8nQOLSaKS1qMW8KMjLJrLi1pWyp/wQx9XqWcUgrGS&#10;AkxKY8V57Ix2Ms78qJG0vQ9OJlpDz1WQJwp3ludZVnInB6QPRo76xejue3VwAuJmebM1b2sbvt7b&#10;do/zvFWvuRDXV9PzE7Ckp/RnhjM+oUNDTDt/QBWZFVBmD+QU8HhfADvrRU6HHQ1lWQBvav6/QfML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lizxeN8AAAAJ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6471D" wp14:editId="21168A65">
                <wp:simplePos x="0" y="0"/>
                <wp:positionH relativeFrom="column">
                  <wp:posOffset>829945</wp:posOffset>
                </wp:positionH>
                <wp:positionV relativeFrom="paragraph">
                  <wp:posOffset>61595</wp:posOffset>
                </wp:positionV>
                <wp:extent cx="228600" cy="228600"/>
                <wp:effectExtent l="0" t="0" r="0" b="0"/>
                <wp:wrapNone/>
                <wp:docPr id="736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920B1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6471D" id="Text Box 860" o:spid="_x0000_s1133" type="#_x0000_t202" style="position:absolute;left:0;text-align:left;margin-left:65.35pt;margin-top:4.8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FF1AEAAJk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" filled="f" stroked="f">
                <v:textbox inset="0,0,0,0">
                  <w:txbxContent>
                    <w:p w14:paraId="2B6920B1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0CE32A56" wp14:editId="3A5CA62E">
                <wp:simplePos x="0" y="0"/>
                <wp:positionH relativeFrom="column">
                  <wp:posOffset>959484</wp:posOffset>
                </wp:positionH>
                <wp:positionV relativeFrom="paragraph">
                  <wp:posOffset>246380</wp:posOffset>
                </wp:positionV>
                <wp:extent cx="0" cy="228600"/>
                <wp:effectExtent l="0" t="0" r="19050" b="0"/>
                <wp:wrapNone/>
                <wp:docPr id="735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617DA" id="Line 859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55pt,19.4pt" to="75.5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UDrTH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01DBD008" wp14:editId="20BBDA2D">
                <wp:simplePos x="0" y="0"/>
                <wp:positionH relativeFrom="column">
                  <wp:posOffset>727075</wp:posOffset>
                </wp:positionH>
                <wp:positionV relativeFrom="paragraph">
                  <wp:posOffset>255904</wp:posOffset>
                </wp:positionV>
                <wp:extent cx="457200" cy="0"/>
                <wp:effectExtent l="0" t="0" r="0" b="0"/>
                <wp:wrapNone/>
                <wp:docPr id="734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15EC9" id="Line 858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25pt,20.15pt" to="93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qHQEP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C86B84" wp14:editId="0FC3EF88">
                <wp:simplePos x="0" y="0"/>
                <wp:positionH relativeFrom="column">
                  <wp:posOffset>727075</wp:posOffset>
                </wp:positionH>
                <wp:positionV relativeFrom="paragraph">
                  <wp:posOffset>27305</wp:posOffset>
                </wp:positionV>
                <wp:extent cx="457200" cy="457200"/>
                <wp:effectExtent l="0" t="0" r="0" b="0"/>
                <wp:wrapNone/>
                <wp:docPr id="733" name="Oval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45269" id="Oval 857" o:spid="_x0000_s1026" style="position:absolute;margin-left:57.25pt;margin-top:2.15pt;width:3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D19207" wp14:editId="15F83F3F">
                <wp:simplePos x="0" y="0"/>
                <wp:positionH relativeFrom="column">
                  <wp:posOffset>1081405</wp:posOffset>
                </wp:positionH>
                <wp:positionV relativeFrom="paragraph">
                  <wp:posOffset>390525</wp:posOffset>
                </wp:positionV>
                <wp:extent cx="228600" cy="228600"/>
                <wp:effectExtent l="0" t="0" r="57150" b="38100"/>
                <wp:wrapNone/>
                <wp:docPr id="732" name="Lin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D224B" id="Line 87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30.75pt" to="103.1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F3h89eEAAAAJ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BF6AD" wp14:editId="3E35C686">
                <wp:simplePos x="0" y="0"/>
                <wp:positionH relativeFrom="column">
                  <wp:posOffset>727075</wp:posOffset>
                </wp:positionH>
                <wp:positionV relativeFrom="paragraph">
                  <wp:posOffset>404495</wp:posOffset>
                </wp:positionV>
                <wp:extent cx="114300" cy="228600"/>
                <wp:effectExtent l="38100" t="0" r="0" b="38100"/>
                <wp:wrapNone/>
                <wp:docPr id="731" name="Lin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06F75" id="Line 86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5pt,31.85pt" to="66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CmEoAn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93267C" wp14:editId="78975EA8">
                <wp:simplePos x="0" y="0"/>
                <wp:positionH relativeFrom="column">
                  <wp:posOffset>1298575</wp:posOffset>
                </wp:positionH>
                <wp:positionV relativeFrom="paragraph">
                  <wp:posOffset>633095</wp:posOffset>
                </wp:positionV>
                <wp:extent cx="228600" cy="228600"/>
                <wp:effectExtent l="0" t="0" r="0" b="0"/>
                <wp:wrapNone/>
                <wp:docPr id="730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44118" w14:textId="77777777" w:rsidR="008775CF" w:rsidRPr="001D0D42" w:rsidRDefault="008775CF" w:rsidP="0000704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267C" id="Text Box 868" o:spid="_x0000_s1134" type="#_x0000_t202" style="position:absolute;left:0;text-align:left;margin-left:102.25pt;margin-top:49.8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D2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" filled="f" stroked="f">
                <v:textbox inset="0,0,0,0">
                  <w:txbxContent>
                    <w:p w14:paraId="61E44118" w14:textId="77777777" w:rsidR="008775CF" w:rsidRPr="001D0D42" w:rsidRDefault="008775CF" w:rsidP="0000704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7E384281" wp14:editId="1442FFD2">
                <wp:simplePos x="0" y="0"/>
                <wp:positionH relativeFrom="column">
                  <wp:posOffset>1428114</wp:posOffset>
                </wp:positionH>
                <wp:positionV relativeFrom="paragraph">
                  <wp:posOffset>817880</wp:posOffset>
                </wp:positionV>
                <wp:extent cx="0" cy="228600"/>
                <wp:effectExtent l="0" t="0" r="19050" b="0"/>
                <wp:wrapNone/>
                <wp:docPr id="729" name="Lin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E0A0E" id="Line 86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45pt,64.4pt" to="112.4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Mxlb/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4F5C3870" wp14:editId="7C547530">
                <wp:simplePos x="0" y="0"/>
                <wp:positionH relativeFrom="column">
                  <wp:posOffset>1195705</wp:posOffset>
                </wp:positionH>
                <wp:positionV relativeFrom="paragraph">
                  <wp:posOffset>827404</wp:posOffset>
                </wp:positionV>
                <wp:extent cx="457200" cy="0"/>
                <wp:effectExtent l="0" t="0" r="0" b="0"/>
                <wp:wrapNone/>
                <wp:docPr id="728" name="Lin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D2A7A" id="Line 866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15pt,65.15pt" to="130.1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fwwsMtsAAAAL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EDF7FB" wp14:editId="57AF9537">
                <wp:simplePos x="0" y="0"/>
                <wp:positionH relativeFrom="column">
                  <wp:posOffset>1195705</wp:posOffset>
                </wp:positionH>
                <wp:positionV relativeFrom="paragraph">
                  <wp:posOffset>598805</wp:posOffset>
                </wp:positionV>
                <wp:extent cx="457200" cy="457200"/>
                <wp:effectExtent l="0" t="0" r="0" b="0"/>
                <wp:wrapNone/>
                <wp:docPr id="727" name="Oval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E1316" id="Oval 865" o:spid="_x0000_s1026" style="position:absolute;margin-left:94.15pt;margin-top:47.15pt;width:3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txNQ7eAAAACgEAAA8AAABkcnMv&#10;ZG93bnJldi54bWxMjzFPwzAQhXck/oN1SGzUoSVRCHGqgsTAgtSQgdGJjzgQn6PYbQO/nmOi093T&#10;e3r3Xbld3CiOOIfBk4LbVQICqfNmoF5B8/Z8k4MIUZPRoydU8I0BttXlRakL40+0x2Mde8ElFAqt&#10;wMY4FVKGzqLTYeUnJPY+/Ox0ZDn30sz6xOVulOskyaTTA/EFqyd8sth91Qen4OflcYepbN5729bd&#10;a75PP/smVer6atk9gIi4xP8w/OEzOlTM1PoDmSBG1nm+4aiC+zueHFhnCS8tO1m2AVmV8vyF6hc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bcTUO3gAAAAoBAAAPAAAAAAAAAAAAAAAA&#10;AFIEAABkcnMvZG93bnJldi54bWxQSwUGAAAAAAQABADzAAAAXQ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4F231E" wp14:editId="6C857031">
                <wp:simplePos x="0" y="0"/>
                <wp:positionH relativeFrom="column">
                  <wp:posOffset>487045</wp:posOffset>
                </wp:positionH>
                <wp:positionV relativeFrom="paragraph">
                  <wp:posOffset>633095</wp:posOffset>
                </wp:positionV>
                <wp:extent cx="228600" cy="228600"/>
                <wp:effectExtent l="0" t="0" r="0" b="0"/>
                <wp:wrapNone/>
                <wp:docPr id="726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A0BD3" w14:textId="77777777" w:rsidR="008775CF" w:rsidRPr="00303096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F231E" id="Text Box 864" o:spid="_x0000_s1135" type="#_x0000_t202" style="position:absolute;left:0;text-align:left;margin-left:38.35pt;margin-top:49.8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qj1AEAAJk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" filled="f" stroked="f">
                <v:textbox inset="0,0,0,0">
                  <w:txbxContent>
                    <w:p w14:paraId="439A0BD3" w14:textId="77777777" w:rsidR="008775CF" w:rsidRPr="00303096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0202DB97" wp14:editId="681F86F0">
                <wp:simplePos x="0" y="0"/>
                <wp:positionH relativeFrom="column">
                  <wp:posOffset>616584</wp:posOffset>
                </wp:positionH>
                <wp:positionV relativeFrom="paragraph">
                  <wp:posOffset>817880</wp:posOffset>
                </wp:positionV>
                <wp:extent cx="0" cy="228600"/>
                <wp:effectExtent l="0" t="0" r="19050" b="0"/>
                <wp:wrapNone/>
                <wp:docPr id="725" name="Lin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EF87F" id="Line 863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55pt,64.4pt" to="48.5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3CEKOdwAAAAJAQAADwAAAAAAAAAAAAAAAAAHBAAAZHJzL2Rvd25yZXYueG1s&#10;UEsFBgAAAAAEAAQA8wAAABAFAAAAAA==&#10;"/>
            </w:pict>
          </mc:Fallback>
        </mc:AlternateContent>
      </w:r>
    </w:p>
    <w:p w14:paraId="2054B84D" w14:textId="4476865B" w:rsidR="00007049" w:rsidRDefault="006A7425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2AEF158" wp14:editId="32ECE0BD">
                <wp:simplePos x="0" y="0"/>
                <wp:positionH relativeFrom="column">
                  <wp:posOffset>4446905</wp:posOffset>
                </wp:positionH>
                <wp:positionV relativeFrom="paragraph">
                  <wp:posOffset>305434</wp:posOffset>
                </wp:positionV>
                <wp:extent cx="457200" cy="0"/>
                <wp:effectExtent l="0" t="0" r="0" b="0"/>
                <wp:wrapNone/>
                <wp:docPr id="724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7CD1A" id="Line 82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0.15pt,24.05pt" to="386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APm+iT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D8D5E" wp14:editId="08877C5E">
                <wp:simplePos x="0" y="0"/>
                <wp:positionH relativeFrom="column">
                  <wp:posOffset>4425950</wp:posOffset>
                </wp:positionH>
                <wp:positionV relativeFrom="paragraph">
                  <wp:posOffset>76835</wp:posOffset>
                </wp:positionV>
                <wp:extent cx="457200" cy="457200"/>
                <wp:effectExtent l="0" t="0" r="0" b="0"/>
                <wp:wrapNone/>
                <wp:docPr id="723" name="Oval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DD9A3" id="Oval 826" o:spid="_x0000_s1026" style="position:absolute;margin-left:348.5pt;margin-top:6.05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O4pKczhAAAACQ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D53C2C" wp14:editId="240C44CB">
                <wp:simplePos x="0" y="0"/>
                <wp:positionH relativeFrom="column">
                  <wp:posOffset>4768850</wp:posOffset>
                </wp:positionH>
                <wp:positionV relativeFrom="paragraph">
                  <wp:posOffset>391795</wp:posOffset>
                </wp:positionV>
                <wp:extent cx="311785" cy="176530"/>
                <wp:effectExtent l="0" t="0" r="50165" b="33020"/>
                <wp:wrapNone/>
                <wp:docPr id="722" name="Lin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B34A4" id="Line 84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pt,30.85pt" to="400.0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72227A" wp14:editId="40099C02">
                <wp:simplePos x="0" y="0"/>
                <wp:positionH relativeFrom="column">
                  <wp:posOffset>4197350</wp:posOffset>
                </wp:positionH>
                <wp:positionV relativeFrom="paragraph">
                  <wp:posOffset>391795</wp:posOffset>
                </wp:positionV>
                <wp:extent cx="342900" cy="228600"/>
                <wp:effectExtent l="38100" t="0" r="0" b="38100"/>
                <wp:wrapNone/>
                <wp:docPr id="721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CB318" id="Line 84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pt,30.85pt" to="357.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16888" wp14:editId="5681CEAA">
                <wp:simplePos x="0" y="0"/>
                <wp:positionH relativeFrom="column">
                  <wp:posOffset>3945890</wp:posOffset>
                </wp:positionH>
                <wp:positionV relativeFrom="paragraph">
                  <wp:posOffset>568325</wp:posOffset>
                </wp:positionV>
                <wp:extent cx="228600" cy="228600"/>
                <wp:effectExtent l="0" t="0" r="0" b="0"/>
                <wp:wrapNone/>
                <wp:docPr id="720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A3E3A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16888" id="Text Box 842" o:spid="_x0000_s1136" type="#_x0000_t202" style="position:absolute;left:0;text-align:left;margin-left:310.7pt;margin-top:44.7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lk1A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" filled="f" stroked="f">
                <v:textbox inset="0,0,0,0">
                  <w:txbxContent>
                    <w:p w14:paraId="15CA3E3A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833E472" wp14:editId="78521FD7">
                <wp:simplePos x="0" y="0"/>
                <wp:positionH relativeFrom="column">
                  <wp:posOffset>4075429</wp:posOffset>
                </wp:positionH>
                <wp:positionV relativeFrom="paragraph">
                  <wp:posOffset>753110</wp:posOffset>
                </wp:positionV>
                <wp:extent cx="0" cy="228600"/>
                <wp:effectExtent l="0" t="0" r="19050" b="0"/>
                <wp:wrapNone/>
                <wp:docPr id="719" name="Lin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5E252" id="Line 841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0.9pt,59.3pt" to="320.9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LonrZ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79CFEEB5" wp14:editId="7B8A9CFB">
                <wp:simplePos x="0" y="0"/>
                <wp:positionH relativeFrom="column">
                  <wp:posOffset>3843020</wp:posOffset>
                </wp:positionH>
                <wp:positionV relativeFrom="paragraph">
                  <wp:posOffset>762634</wp:posOffset>
                </wp:positionV>
                <wp:extent cx="457200" cy="0"/>
                <wp:effectExtent l="0" t="0" r="0" b="0"/>
                <wp:wrapNone/>
                <wp:docPr id="718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8700B" id="Line 84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6pt,60.05pt" to="338.6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5U+0A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59B5A" wp14:editId="3A3B77ED">
                <wp:simplePos x="0" y="0"/>
                <wp:positionH relativeFrom="column">
                  <wp:posOffset>3843020</wp:posOffset>
                </wp:positionH>
                <wp:positionV relativeFrom="paragraph">
                  <wp:posOffset>534035</wp:posOffset>
                </wp:positionV>
                <wp:extent cx="457200" cy="457200"/>
                <wp:effectExtent l="0" t="0" r="0" b="0"/>
                <wp:wrapNone/>
                <wp:docPr id="717" name="Oval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958E9" id="Oval 839" o:spid="_x0000_s1026" style="position:absolute;margin-left:302.6pt;margin-top:42.05pt;width:3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9MG5wd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5A071" wp14:editId="5D03B10F">
                <wp:simplePos x="0" y="0"/>
                <wp:positionH relativeFrom="column">
                  <wp:posOffset>5356225</wp:posOffset>
                </wp:positionH>
                <wp:positionV relativeFrom="paragraph">
                  <wp:posOffset>779145</wp:posOffset>
                </wp:positionV>
                <wp:extent cx="271780" cy="229235"/>
                <wp:effectExtent l="0" t="0" r="52070" b="37465"/>
                <wp:wrapNone/>
                <wp:docPr id="716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05B57" id="Line 83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75pt,61.35pt" to="443.1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8D33C" wp14:editId="5F91552B">
                <wp:simplePos x="0" y="0"/>
                <wp:positionH relativeFrom="column">
                  <wp:posOffset>5502275</wp:posOffset>
                </wp:positionH>
                <wp:positionV relativeFrom="paragraph">
                  <wp:posOffset>1019175</wp:posOffset>
                </wp:positionV>
                <wp:extent cx="402590" cy="228600"/>
                <wp:effectExtent l="0" t="0" r="0" b="0"/>
                <wp:wrapNone/>
                <wp:docPr id="715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9C853" w14:textId="77777777" w:rsidR="008775CF" w:rsidRPr="00C53F86" w:rsidRDefault="008775CF" w:rsidP="00007049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D33C" id="Text Box 837" o:spid="_x0000_s1137" type="#_x0000_t202" style="position:absolute;left:0;text-align:left;margin-left:433.25pt;margin-top:80.25pt;width:31.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" filled="f" stroked="f">
                <v:textbox inset="0,0,0,0">
                  <w:txbxContent>
                    <w:p w14:paraId="4CD9C853" w14:textId="77777777" w:rsidR="008775CF" w:rsidRPr="00C53F86" w:rsidRDefault="008775CF" w:rsidP="00007049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411C89E0" wp14:editId="216315D9">
                <wp:simplePos x="0" y="0"/>
                <wp:positionH relativeFrom="column">
                  <wp:posOffset>5734684</wp:posOffset>
                </wp:positionH>
                <wp:positionV relativeFrom="paragraph">
                  <wp:posOffset>1203960</wp:posOffset>
                </wp:positionV>
                <wp:extent cx="0" cy="228600"/>
                <wp:effectExtent l="0" t="0" r="19050" b="0"/>
                <wp:wrapNone/>
                <wp:docPr id="714" name="Lin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3A8C6" id="Line 836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1.55pt,94.8pt" to="451.5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hppn6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7EE2317C" wp14:editId="0A6DE3CA">
                <wp:simplePos x="0" y="0"/>
                <wp:positionH relativeFrom="column">
                  <wp:posOffset>5502275</wp:posOffset>
                </wp:positionH>
                <wp:positionV relativeFrom="paragraph">
                  <wp:posOffset>1213484</wp:posOffset>
                </wp:positionV>
                <wp:extent cx="457200" cy="0"/>
                <wp:effectExtent l="0" t="0" r="0" b="0"/>
                <wp:wrapNone/>
                <wp:docPr id="713" name="Lin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25217" id="Line 83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3.25pt,95.55pt" to="469.2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grhL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915D74" wp14:editId="70929628">
                <wp:simplePos x="0" y="0"/>
                <wp:positionH relativeFrom="column">
                  <wp:posOffset>5500370</wp:posOffset>
                </wp:positionH>
                <wp:positionV relativeFrom="paragraph">
                  <wp:posOffset>981710</wp:posOffset>
                </wp:positionV>
                <wp:extent cx="457200" cy="457200"/>
                <wp:effectExtent l="0" t="0" r="0" b="0"/>
                <wp:wrapNone/>
                <wp:docPr id="712" name="Oval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8E35C" id="Oval 834" o:spid="_x0000_s1026" style="position:absolute;margin-left:433.1pt;margin-top:77.3pt;width:3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UZl9c98AAAALAQAA&#10;DwAAAAAAAAAAAAAAAABeBAAAZHJzL2Rvd25yZXYueG1sUEsFBgAAAAAEAAQA8wAAAGoFAAAAAA=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B0B46" wp14:editId="5EB82EB7">
                <wp:simplePos x="0" y="0"/>
                <wp:positionH relativeFrom="column">
                  <wp:posOffset>4945380</wp:posOffset>
                </wp:positionH>
                <wp:positionV relativeFrom="paragraph">
                  <wp:posOffset>474345</wp:posOffset>
                </wp:positionV>
                <wp:extent cx="425450" cy="228600"/>
                <wp:effectExtent l="0" t="0" r="0" b="0"/>
                <wp:wrapNone/>
                <wp:docPr id="711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73A12" w14:textId="77777777" w:rsidR="008775CF" w:rsidRPr="00784F08" w:rsidRDefault="008775CF" w:rsidP="0000704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0B46" id="Text Box 833" o:spid="_x0000_s1138" type="#_x0000_t202" style="position:absolute;left:0;text-align:left;margin-left:389.4pt;margin-top:37.35pt;width:33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" filled="f" stroked="f">
                <v:textbox inset="0,0,0,0">
                  <w:txbxContent>
                    <w:p w14:paraId="0AE73A12" w14:textId="77777777" w:rsidR="008775CF" w:rsidRPr="00784F08" w:rsidRDefault="008775CF" w:rsidP="00007049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0FAC57FF" wp14:editId="3BA24AC1">
                <wp:simplePos x="0" y="0"/>
                <wp:positionH relativeFrom="column">
                  <wp:posOffset>5268594</wp:posOffset>
                </wp:positionH>
                <wp:positionV relativeFrom="paragraph">
                  <wp:posOffset>659130</wp:posOffset>
                </wp:positionV>
                <wp:extent cx="0" cy="228600"/>
                <wp:effectExtent l="0" t="0" r="19050" b="0"/>
                <wp:wrapNone/>
                <wp:docPr id="710" name="Lin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05DE3" id="Line 832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.85pt,51.9pt" to="414.8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GfoAb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1B883C3" wp14:editId="41888559">
                <wp:simplePos x="0" y="0"/>
                <wp:positionH relativeFrom="column">
                  <wp:posOffset>5036185</wp:posOffset>
                </wp:positionH>
                <wp:positionV relativeFrom="paragraph">
                  <wp:posOffset>668654</wp:posOffset>
                </wp:positionV>
                <wp:extent cx="457200" cy="0"/>
                <wp:effectExtent l="0" t="0" r="0" b="0"/>
                <wp:wrapNone/>
                <wp:docPr id="709" name="Lin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79178" id="Line 83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55pt,52.65pt" to="432.5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+tYK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A3BD88" wp14:editId="47245FFA">
                <wp:simplePos x="0" y="0"/>
                <wp:positionH relativeFrom="column">
                  <wp:posOffset>5036185</wp:posOffset>
                </wp:positionH>
                <wp:positionV relativeFrom="paragraph">
                  <wp:posOffset>440055</wp:posOffset>
                </wp:positionV>
                <wp:extent cx="457200" cy="457200"/>
                <wp:effectExtent l="0" t="0" r="0" b="0"/>
                <wp:wrapNone/>
                <wp:docPr id="708" name="Oval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ED2991" id="Oval 830" o:spid="_x0000_s1026" style="position:absolute;margin-left:396.55pt;margin-top:34.65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HSf6zgAAAACgEAAA8AAABkcnMv&#10;ZG93bnJldi54bWxMj7FOwzAQhnck3sE6JDbqhJCQpnGqgsTAgtSQgdGJr3EgtqPYbQNPzzGV8e4+&#10;/ff95XYxIzvh7AdnBcSrCBjazqnB9gKa95e7HJgP0io5OosCvtHDtrq+KmWh3Nnu8VSHnlGI9YUU&#10;oEOYCs59p9FIv3ITWrod3GxkoHHuuZrlmcLNyO+jKONGDpY+aDnhs8buqz4aAT+vTztMefPR67bu&#10;3vJ9+tk3qRC3N8tuAyzgEi4w/OmTOlTk1LqjVZ6NAh7XSUyogGydACMgz1JatEQ+xAnwquT/K1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HSf6zgAAAACg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B079C" wp14:editId="33A09508">
                <wp:simplePos x="0" y="0"/>
                <wp:positionH relativeFrom="column">
                  <wp:posOffset>4549775</wp:posOffset>
                </wp:positionH>
                <wp:positionV relativeFrom="paragraph">
                  <wp:posOffset>111125</wp:posOffset>
                </wp:positionV>
                <wp:extent cx="228600" cy="228600"/>
                <wp:effectExtent l="0" t="0" r="0" b="0"/>
                <wp:wrapNone/>
                <wp:docPr id="707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57420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079C" id="Text Box 829" o:spid="_x0000_s1139" type="#_x0000_t202" style="position:absolute;left:0;text-align:left;margin-left:358.25pt;margin-top:8.7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aa1QEAAJk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" filled="f" stroked="f">
                <v:textbox inset="0,0,0,0">
                  <w:txbxContent>
                    <w:p w14:paraId="45757420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E4FD998" wp14:editId="4B026688">
                <wp:simplePos x="0" y="0"/>
                <wp:positionH relativeFrom="column">
                  <wp:posOffset>4679314</wp:posOffset>
                </wp:positionH>
                <wp:positionV relativeFrom="paragraph">
                  <wp:posOffset>295910</wp:posOffset>
                </wp:positionV>
                <wp:extent cx="0" cy="228600"/>
                <wp:effectExtent l="0" t="0" r="19050" b="0"/>
                <wp:wrapNone/>
                <wp:docPr id="706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41549" id="Line 82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8.45pt,23.3pt" to="368.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uigVXdAAAACQEAAA8AAAAAAAAAAAAAAAAABwQAAGRycy9kb3ducmV2Lnht&#10;bFBLBQYAAAAABAAEAPMAAAARBQAAAAA=&#10;"/>
            </w:pict>
          </mc:Fallback>
        </mc:AlternateContent>
      </w:r>
    </w:p>
    <w:p w14:paraId="6D2F16A5" w14:textId="77777777" w:rsidR="00007049" w:rsidRDefault="00007049" w:rsidP="00F15FBD">
      <w:pPr>
        <w:ind w:left="1080"/>
        <w:rPr>
          <w:rFonts w:ascii="Arial" w:hAnsi="Arial" w:cs="Arial"/>
        </w:rPr>
      </w:pPr>
    </w:p>
    <w:p w14:paraId="4284AC61" w14:textId="77777777" w:rsidR="00007049" w:rsidRDefault="00007049" w:rsidP="00F15FBD">
      <w:pPr>
        <w:ind w:left="1080"/>
        <w:rPr>
          <w:rFonts w:ascii="Arial" w:hAnsi="Arial" w:cs="Arial"/>
        </w:rPr>
      </w:pPr>
    </w:p>
    <w:p w14:paraId="76D5E990" w14:textId="77777777" w:rsidR="00007049" w:rsidRDefault="00007049" w:rsidP="00F15FBD">
      <w:pPr>
        <w:ind w:left="1080"/>
        <w:rPr>
          <w:rFonts w:ascii="Arial" w:hAnsi="Arial" w:cs="Arial"/>
        </w:rPr>
      </w:pPr>
    </w:p>
    <w:p w14:paraId="076E41D6" w14:textId="77777777" w:rsidR="00007049" w:rsidRDefault="00007049" w:rsidP="00F15FBD">
      <w:pPr>
        <w:ind w:left="1080"/>
        <w:rPr>
          <w:rFonts w:ascii="Arial" w:hAnsi="Arial" w:cs="Arial"/>
        </w:rPr>
      </w:pPr>
    </w:p>
    <w:p w14:paraId="2BE0606C" w14:textId="77777777" w:rsidR="00BC5E8A" w:rsidRDefault="00BC5E8A" w:rsidP="00E633C6">
      <w:pPr>
        <w:rPr>
          <w:rFonts w:ascii="Arial" w:hAnsi="Arial" w:cs="Arial"/>
        </w:rPr>
      </w:pPr>
    </w:p>
    <w:p w14:paraId="59DFD31E" w14:textId="77777777" w:rsidR="00007049" w:rsidRDefault="00007049" w:rsidP="00E633C6">
      <w:pPr>
        <w:rPr>
          <w:rFonts w:ascii="Arial" w:hAnsi="Arial" w:cs="Arial"/>
        </w:rPr>
      </w:pPr>
    </w:p>
    <w:p w14:paraId="7AB31577" w14:textId="286C4D77" w:rsidR="00007049" w:rsidRDefault="006A7425" w:rsidP="00E633C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5B619B" wp14:editId="66F38CC5">
                <wp:simplePos x="0" y="0"/>
                <wp:positionH relativeFrom="column">
                  <wp:posOffset>3136265</wp:posOffset>
                </wp:positionH>
                <wp:positionV relativeFrom="paragraph">
                  <wp:posOffset>26035</wp:posOffset>
                </wp:positionV>
                <wp:extent cx="1699895" cy="1993265"/>
                <wp:effectExtent l="0" t="0" r="0" b="0"/>
                <wp:wrapNone/>
                <wp:docPr id="705" name="Freeform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9895" cy="1993265"/>
                        </a:xfrm>
                        <a:custGeom>
                          <a:avLst/>
                          <a:gdLst>
                            <a:gd name="T0" fmla="*/ 1113 w 2677"/>
                            <a:gd name="T1" fmla="*/ 19 h 3139"/>
                            <a:gd name="T2" fmla="*/ 229 w 2677"/>
                            <a:gd name="T3" fmla="*/ 694 h 3139"/>
                            <a:gd name="T4" fmla="*/ 156 w 2677"/>
                            <a:gd name="T5" fmla="*/ 1180 h 3139"/>
                            <a:gd name="T6" fmla="*/ 39 w 2677"/>
                            <a:gd name="T7" fmla="*/ 1954 h 3139"/>
                            <a:gd name="T8" fmla="*/ 390 w 2677"/>
                            <a:gd name="T9" fmla="*/ 2605 h 3139"/>
                            <a:gd name="T10" fmla="*/ 1800 w 2677"/>
                            <a:gd name="T11" fmla="*/ 3052 h 3139"/>
                            <a:gd name="T12" fmla="*/ 2505 w 2677"/>
                            <a:gd name="T13" fmla="*/ 2080 h 3139"/>
                            <a:gd name="T14" fmla="*/ 2586 w 2677"/>
                            <a:gd name="T15" fmla="*/ 1234 h 3139"/>
                            <a:gd name="T16" fmla="*/ 1956 w 2677"/>
                            <a:gd name="T17" fmla="*/ 577 h 3139"/>
                            <a:gd name="T18" fmla="*/ 1113 w 2677"/>
                            <a:gd name="T19" fmla="*/ 19 h 3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77" h="3139">
                              <a:moveTo>
                                <a:pt x="1113" y="19"/>
                              </a:moveTo>
                              <a:cubicBezTo>
                                <a:pt x="825" y="38"/>
                                <a:pt x="388" y="501"/>
                                <a:pt x="229" y="694"/>
                              </a:cubicBezTo>
                              <a:cubicBezTo>
                                <a:pt x="70" y="887"/>
                                <a:pt x="188" y="970"/>
                                <a:pt x="156" y="1180"/>
                              </a:cubicBezTo>
                              <a:cubicBezTo>
                                <a:pt x="124" y="1390"/>
                                <a:pt x="0" y="1717"/>
                                <a:pt x="39" y="1954"/>
                              </a:cubicBezTo>
                              <a:cubicBezTo>
                                <a:pt x="78" y="2191"/>
                                <a:pt x="97" y="2422"/>
                                <a:pt x="390" y="2605"/>
                              </a:cubicBezTo>
                              <a:cubicBezTo>
                                <a:pt x="683" y="2788"/>
                                <a:pt x="1448" y="3139"/>
                                <a:pt x="1800" y="3052"/>
                              </a:cubicBezTo>
                              <a:cubicBezTo>
                                <a:pt x="2152" y="2965"/>
                                <a:pt x="2374" y="2383"/>
                                <a:pt x="2505" y="2080"/>
                              </a:cubicBezTo>
                              <a:cubicBezTo>
                                <a:pt x="2636" y="1777"/>
                                <a:pt x="2677" y="1484"/>
                                <a:pt x="2586" y="1234"/>
                              </a:cubicBezTo>
                              <a:cubicBezTo>
                                <a:pt x="2495" y="984"/>
                                <a:pt x="2184" y="779"/>
                                <a:pt x="1956" y="577"/>
                              </a:cubicBezTo>
                              <a:cubicBezTo>
                                <a:pt x="1728" y="375"/>
                                <a:pt x="1401" y="0"/>
                                <a:pt x="1113" y="1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42C8" id="Freeform 920" o:spid="_x0000_s1026" style="position:absolute;margin-left:246.95pt;margin-top:2.05pt;width:133.85pt;height:156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7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" path="m1113,19c825,38,388,501,229,694,70,887,188,970,156,1180,124,1390,,1717,39,1954v39,237,58,468,351,651c683,2788,1448,3139,1800,3052v352,-87,574,-669,705,-972c2636,1777,2677,1484,2586,1234,2495,984,2184,779,1956,577,1728,375,1401,,1113,19xe" filled="f">
                <v:path arrowok="t" o:connecttype="custom" o:connectlocs="706755,12065;145415,440690;99060,749300;24765,1240790;247650,1654175;1143000,1938020;1590675,1320800;1642110,783590;1242060,366395;706755,1206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BC326E" wp14:editId="60052A15">
                <wp:simplePos x="0" y="0"/>
                <wp:positionH relativeFrom="column">
                  <wp:posOffset>-30480</wp:posOffset>
                </wp:positionH>
                <wp:positionV relativeFrom="paragraph">
                  <wp:posOffset>26670</wp:posOffset>
                </wp:positionV>
                <wp:extent cx="3191510" cy="3322320"/>
                <wp:effectExtent l="0" t="0" r="0" b="0"/>
                <wp:wrapNone/>
                <wp:docPr id="704" name="Freeform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1510" cy="3322320"/>
                        </a:xfrm>
                        <a:custGeom>
                          <a:avLst/>
                          <a:gdLst>
                            <a:gd name="T0" fmla="*/ 2651 w 5026"/>
                            <a:gd name="T1" fmla="*/ 18 h 5232"/>
                            <a:gd name="T2" fmla="*/ 1373 w 5026"/>
                            <a:gd name="T3" fmla="*/ 693 h 5232"/>
                            <a:gd name="T4" fmla="*/ 722 w 5026"/>
                            <a:gd name="T5" fmla="*/ 1524 h 5232"/>
                            <a:gd name="T6" fmla="*/ 436 w 5026"/>
                            <a:gd name="T7" fmla="*/ 3209 h 5232"/>
                            <a:gd name="T8" fmla="*/ 3337 w 5026"/>
                            <a:gd name="T9" fmla="*/ 5046 h 5232"/>
                            <a:gd name="T10" fmla="*/ 4765 w 5026"/>
                            <a:gd name="T11" fmla="*/ 4326 h 5232"/>
                            <a:gd name="T12" fmla="*/ 4905 w 5026"/>
                            <a:gd name="T13" fmla="*/ 3162 h 5232"/>
                            <a:gd name="T14" fmla="*/ 4905 w 5026"/>
                            <a:gd name="T15" fmla="*/ 1899 h 5232"/>
                            <a:gd name="T16" fmla="*/ 4368 w 5026"/>
                            <a:gd name="T17" fmla="*/ 804 h 5232"/>
                            <a:gd name="T18" fmla="*/ 2651 w 5026"/>
                            <a:gd name="T19" fmla="*/ 18 h 5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26" h="5232">
                              <a:moveTo>
                                <a:pt x="2651" y="18"/>
                              </a:moveTo>
                              <a:cubicBezTo>
                                <a:pt x="2152" y="0"/>
                                <a:pt x="1694" y="442"/>
                                <a:pt x="1373" y="693"/>
                              </a:cubicBezTo>
                              <a:cubicBezTo>
                                <a:pt x="1052" y="944"/>
                                <a:pt x="878" y="1105"/>
                                <a:pt x="722" y="1524"/>
                              </a:cubicBezTo>
                              <a:cubicBezTo>
                                <a:pt x="566" y="1943"/>
                                <a:pt x="0" y="2622"/>
                                <a:pt x="436" y="3209"/>
                              </a:cubicBezTo>
                              <a:cubicBezTo>
                                <a:pt x="872" y="3796"/>
                                <a:pt x="2616" y="4860"/>
                                <a:pt x="3337" y="5046"/>
                              </a:cubicBezTo>
                              <a:cubicBezTo>
                                <a:pt x="4058" y="5232"/>
                                <a:pt x="4504" y="4640"/>
                                <a:pt x="4765" y="4326"/>
                              </a:cubicBezTo>
                              <a:cubicBezTo>
                                <a:pt x="5026" y="4012"/>
                                <a:pt x="4882" y="3566"/>
                                <a:pt x="4905" y="3162"/>
                              </a:cubicBezTo>
                              <a:cubicBezTo>
                                <a:pt x="4928" y="2758"/>
                                <a:pt x="4994" y="2292"/>
                                <a:pt x="4905" y="1899"/>
                              </a:cubicBezTo>
                              <a:cubicBezTo>
                                <a:pt x="4816" y="1506"/>
                                <a:pt x="4728" y="1117"/>
                                <a:pt x="4368" y="804"/>
                              </a:cubicBezTo>
                              <a:cubicBezTo>
                                <a:pt x="4008" y="491"/>
                                <a:pt x="3150" y="36"/>
                                <a:pt x="2651" y="1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2CC51" id="Freeform 916" o:spid="_x0000_s1026" style="position:absolute;margin-left:-2.4pt;margin-top:2.1pt;width:251.3pt;height:26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2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" path="m2651,18c2152,,1694,442,1373,693,1052,944,878,1105,722,1524,566,1943,,2622,436,3209v436,587,2180,1651,2901,1837c4058,5232,4504,4640,4765,4326v261,-314,117,-760,140,-1164c4928,2758,4994,2292,4905,1899,4816,1506,4728,1117,4368,804,4008,491,3150,36,2651,18xe" filled="f">
                <v:path arrowok="t" o:connecttype="custom" o:connectlocs="1683385,11430;871855,440055;458470,967740;276860,2037715;2118995,3204210;3025775,2747010;3114675,2007870;3114675,1205865;2773680,510540;1683385,11430" o:connectangles="0,0,0,0,0,0,0,0,0,0"/>
              </v:shape>
            </w:pict>
          </mc:Fallback>
        </mc:AlternateContent>
      </w:r>
    </w:p>
    <w:p w14:paraId="434B61D4" w14:textId="2200490B" w:rsidR="00007049" w:rsidRDefault="006A7425" w:rsidP="00E633C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E76580" wp14:editId="4F2D9029">
                <wp:simplePos x="0" y="0"/>
                <wp:positionH relativeFrom="column">
                  <wp:posOffset>1619885</wp:posOffset>
                </wp:positionH>
                <wp:positionV relativeFrom="paragraph">
                  <wp:posOffset>177165</wp:posOffset>
                </wp:positionV>
                <wp:extent cx="228600" cy="228600"/>
                <wp:effectExtent l="0" t="0" r="0" b="0"/>
                <wp:wrapNone/>
                <wp:docPr id="703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A0B33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76580" id="Text Box 799" o:spid="_x0000_s1140" type="#_x0000_t202" style="position:absolute;margin-left:127.55pt;margin-top:13.95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Pp1Q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" filled="f" stroked="f">
                <v:textbox inset="0,0,0,0">
                  <w:txbxContent>
                    <w:p w14:paraId="582A0B33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422DBA8A" wp14:editId="2907917C">
                <wp:simplePos x="0" y="0"/>
                <wp:positionH relativeFrom="column">
                  <wp:posOffset>1749424</wp:posOffset>
                </wp:positionH>
                <wp:positionV relativeFrom="paragraph">
                  <wp:posOffset>361950</wp:posOffset>
                </wp:positionV>
                <wp:extent cx="0" cy="228600"/>
                <wp:effectExtent l="0" t="0" r="19050" b="0"/>
                <wp:wrapNone/>
                <wp:docPr id="702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7D4E6" id="Line 798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75pt,28.5pt" to="137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GpKOP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 wp14:anchorId="6F5A0E35" wp14:editId="12134925">
                <wp:simplePos x="0" y="0"/>
                <wp:positionH relativeFrom="column">
                  <wp:posOffset>1517015</wp:posOffset>
                </wp:positionH>
                <wp:positionV relativeFrom="paragraph">
                  <wp:posOffset>371474</wp:posOffset>
                </wp:positionV>
                <wp:extent cx="457200" cy="0"/>
                <wp:effectExtent l="0" t="0" r="0" b="0"/>
                <wp:wrapNone/>
                <wp:docPr id="701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83560" id="Line 797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45pt,29.25pt" to="155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247PO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DFEB6E" wp14:editId="58268297">
                <wp:simplePos x="0" y="0"/>
                <wp:positionH relativeFrom="column">
                  <wp:posOffset>1496060</wp:posOffset>
                </wp:positionH>
                <wp:positionV relativeFrom="paragraph">
                  <wp:posOffset>142875</wp:posOffset>
                </wp:positionV>
                <wp:extent cx="457200" cy="457200"/>
                <wp:effectExtent l="0" t="0" r="0" b="0"/>
                <wp:wrapNone/>
                <wp:docPr id="700" name="Oval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B31A9" id="Oval 796" o:spid="_x0000_s1026" style="position:absolute;margin-left:117.8pt;margin-top:11.25pt;width:36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MYTjrLhAAAACQ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7D59E" wp14:editId="1DCCC0E9">
                <wp:simplePos x="0" y="0"/>
                <wp:positionH relativeFrom="column">
                  <wp:posOffset>1838960</wp:posOffset>
                </wp:positionH>
                <wp:positionV relativeFrom="paragraph">
                  <wp:posOffset>457835</wp:posOffset>
                </wp:positionV>
                <wp:extent cx="311785" cy="176530"/>
                <wp:effectExtent l="0" t="0" r="50165" b="33020"/>
                <wp:wrapNone/>
                <wp:docPr id="699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C238B" id="Line 8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36.05pt" to="169.3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AF592" wp14:editId="79167245">
                <wp:simplePos x="0" y="0"/>
                <wp:positionH relativeFrom="column">
                  <wp:posOffset>1267460</wp:posOffset>
                </wp:positionH>
                <wp:positionV relativeFrom="paragraph">
                  <wp:posOffset>457835</wp:posOffset>
                </wp:positionV>
                <wp:extent cx="342900" cy="228600"/>
                <wp:effectExtent l="38100" t="0" r="0" b="38100"/>
                <wp:wrapNone/>
                <wp:docPr id="698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C553D" id="Line 82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8pt,36.05pt" to="126.8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BE6D0" wp14:editId="34324B15">
                <wp:simplePos x="0" y="0"/>
                <wp:positionH relativeFrom="column">
                  <wp:posOffset>1267460</wp:posOffset>
                </wp:positionH>
                <wp:positionV relativeFrom="paragraph">
                  <wp:posOffset>963295</wp:posOffset>
                </wp:positionV>
                <wp:extent cx="228600" cy="228600"/>
                <wp:effectExtent l="0" t="0" r="57150" b="38100"/>
                <wp:wrapNone/>
                <wp:docPr id="697" name="Lin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124A0" id="Line 8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8pt,75.85pt" to="117.8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CU/e5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28E4F" wp14:editId="1FECDD4E">
                <wp:simplePos x="0" y="0"/>
                <wp:positionH relativeFrom="column">
                  <wp:posOffset>913130</wp:posOffset>
                </wp:positionH>
                <wp:positionV relativeFrom="paragraph">
                  <wp:posOffset>977265</wp:posOffset>
                </wp:positionV>
                <wp:extent cx="114300" cy="228600"/>
                <wp:effectExtent l="38100" t="0" r="0" b="38100"/>
                <wp:wrapNone/>
                <wp:docPr id="696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CB378" id="Line 8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pt,76.95pt" to="80.9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tU7rxu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A30E2" wp14:editId="5AD63C99">
                <wp:simplePos x="0" y="0"/>
                <wp:positionH relativeFrom="column">
                  <wp:posOffset>1484630</wp:posOffset>
                </wp:positionH>
                <wp:positionV relativeFrom="paragraph">
                  <wp:posOffset>1205865</wp:posOffset>
                </wp:positionV>
                <wp:extent cx="228600" cy="228600"/>
                <wp:effectExtent l="0" t="0" r="0" b="0"/>
                <wp:wrapNone/>
                <wp:docPr id="69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B51DA" w14:textId="77777777" w:rsidR="008775CF" w:rsidRPr="001D0D42" w:rsidRDefault="008775CF" w:rsidP="0000704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30E2" id="Text Box 820" o:spid="_x0000_s1141" type="#_x0000_t202" style="position:absolute;margin-left:116.9pt;margin-top:94.9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m81QEAAJk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" filled="f" stroked="f">
                <v:textbox inset="0,0,0,0">
                  <w:txbxContent>
                    <w:p w14:paraId="744B51DA" w14:textId="77777777" w:rsidR="008775CF" w:rsidRPr="001D0D42" w:rsidRDefault="008775CF" w:rsidP="00007049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E42332D" wp14:editId="672F8781">
                <wp:simplePos x="0" y="0"/>
                <wp:positionH relativeFrom="column">
                  <wp:posOffset>1614169</wp:posOffset>
                </wp:positionH>
                <wp:positionV relativeFrom="paragraph">
                  <wp:posOffset>1390650</wp:posOffset>
                </wp:positionV>
                <wp:extent cx="0" cy="228600"/>
                <wp:effectExtent l="0" t="0" r="19050" b="0"/>
                <wp:wrapNone/>
                <wp:docPr id="694" name="Lin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23729" id="Line 81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1pt,109.5pt" to="127.1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B4jvv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CB246D2" wp14:editId="7759D5A0">
                <wp:simplePos x="0" y="0"/>
                <wp:positionH relativeFrom="column">
                  <wp:posOffset>1381760</wp:posOffset>
                </wp:positionH>
                <wp:positionV relativeFrom="paragraph">
                  <wp:posOffset>1400174</wp:posOffset>
                </wp:positionV>
                <wp:extent cx="457200" cy="0"/>
                <wp:effectExtent l="0" t="0" r="0" b="0"/>
                <wp:wrapNone/>
                <wp:docPr id="693" name="Lin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E37F8" id="Line 8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.8pt,110.25pt" to="144.8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sRUg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3E1B2" wp14:editId="28AED967">
                <wp:simplePos x="0" y="0"/>
                <wp:positionH relativeFrom="column">
                  <wp:posOffset>1381760</wp:posOffset>
                </wp:positionH>
                <wp:positionV relativeFrom="paragraph">
                  <wp:posOffset>1171575</wp:posOffset>
                </wp:positionV>
                <wp:extent cx="457200" cy="457200"/>
                <wp:effectExtent l="0" t="0" r="0" b="0"/>
                <wp:wrapNone/>
                <wp:docPr id="692" name="Oval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E3B2D" id="Oval 817" o:spid="_x0000_s1026" style="position:absolute;margin-left:108.8pt;margin-top:92.25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Gnq+vgAAAACwEAAA8AAABkcnMv&#10;ZG93bnJldi54bWxMjzFPwzAQhXck/oN1SGzUaYRDSONUBYmBBakhA6MTX+NAbEex2wZ+PcdEt7t7&#10;T+++V24XO7ITzmHwTsJ6lQBD13k9uF5C8/5ylwMLUTmtRu9QwjcG2FbXV6UqtD+7PZ7q2DMKcaFQ&#10;EkyMU8F56AxaFVZ+Qkfawc9WRVrnnutZnSncjjxNkoxbNTj6YNSEzwa7r/poJfy8Pu1Q8OajN23d&#10;veV78dk3Qsrbm2W3ARZxif9m+MMndKiIqfVHpwMbJaTrh4ysJOT3Ahg50vyRLi0NIhPAq5Jfdq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Gnq+v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649CC" wp14:editId="4F6D3590">
                <wp:simplePos x="0" y="0"/>
                <wp:positionH relativeFrom="column">
                  <wp:posOffset>673100</wp:posOffset>
                </wp:positionH>
                <wp:positionV relativeFrom="paragraph">
                  <wp:posOffset>1205865</wp:posOffset>
                </wp:positionV>
                <wp:extent cx="228600" cy="228600"/>
                <wp:effectExtent l="0" t="0" r="0" b="0"/>
                <wp:wrapNone/>
                <wp:docPr id="691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49CE4" w14:textId="77777777" w:rsidR="008775CF" w:rsidRPr="00303096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49CC" id="Text Box 816" o:spid="_x0000_s1142" type="#_x0000_t202" style="position:absolute;margin-left:53pt;margin-top:94.9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ZC1A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" filled="f" stroked="f">
                <v:textbox inset="0,0,0,0">
                  <w:txbxContent>
                    <w:p w14:paraId="1A249CE4" w14:textId="77777777" w:rsidR="008775CF" w:rsidRPr="00303096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349F2AC" wp14:editId="56881B9E">
                <wp:simplePos x="0" y="0"/>
                <wp:positionH relativeFrom="column">
                  <wp:posOffset>802639</wp:posOffset>
                </wp:positionH>
                <wp:positionV relativeFrom="paragraph">
                  <wp:posOffset>1390650</wp:posOffset>
                </wp:positionV>
                <wp:extent cx="0" cy="228600"/>
                <wp:effectExtent l="0" t="0" r="19050" b="0"/>
                <wp:wrapNone/>
                <wp:docPr id="690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BFE0B" id="Line 81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2pt,109.5pt" to="63.2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zsjW3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EF88FA" wp14:editId="5A2FC886">
                <wp:simplePos x="0" y="0"/>
                <wp:positionH relativeFrom="column">
                  <wp:posOffset>570230</wp:posOffset>
                </wp:positionH>
                <wp:positionV relativeFrom="paragraph">
                  <wp:posOffset>1400174</wp:posOffset>
                </wp:positionV>
                <wp:extent cx="457200" cy="0"/>
                <wp:effectExtent l="0" t="0" r="0" b="0"/>
                <wp:wrapNone/>
                <wp:docPr id="689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49006" id="Line 8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9pt,110.25pt" to="80.9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OkSdL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6A628" wp14:editId="0012B26F">
                <wp:simplePos x="0" y="0"/>
                <wp:positionH relativeFrom="column">
                  <wp:posOffset>570230</wp:posOffset>
                </wp:positionH>
                <wp:positionV relativeFrom="paragraph">
                  <wp:posOffset>1171575</wp:posOffset>
                </wp:positionV>
                <wp:extent cx="457200" cy="457200"/>
                <wp:effectExtent l="0" t="0" r="0" b="0"/>
                <wp:wrapNone/>
                <wp:docPr id="688" name="Oval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B2C08" id="Oval 813" o:spid="_x0000_s1026" style="position:absolute;margin-left:44.9pt;margin-top:92.2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FZ4ezfAAAACgEAAA8AAABkcnMv&#10;ZG93bnJldi54bWxMjz1PwzAQhnck/oN1SCyIOo1IFEKcCiG6MUApgmxu7MYR9jmy3Tb8e64TjO+H&#10;3nuuWc3OsqMOcfQoYLnIgGnsvRpxELB9X99WwGKSqKT1qAX86Air9vKikbXyJ3zTx00aGI1grKUA&#10;k9JUcx57o52MCz9ppGzvg5OJZBi4CvJE487yPMtK7uSIdMHIST8Z3X9vDk5A/FzffJmXrQ0fr123&#10;xyrv1HMuxPXV/PgALOk5/ZXhjE/o0BLTzh9QRWYFVPdEnsiv7gpg50K5JGcnIC/KAnjb8P8vt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cVnh7N8AAAAK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0FD02" wp14:editId="07EDC290">
                <wp:simplePos x="0" y="0"/>
                <wp:positionH relativeFrom="column">
                  <wp:posOffset>1016000</wp:posOffset>
                </wp:positionH>
                <wp:positionV relativeFrom="paragraph">
                  <wp:posOffset>634365</wp:posOffset>
                </wp:positionV>
                <wp:extent cx="228600" cy="228600"/>
                <wp:effectExtent l="0" t="0" r="0" b="0"/>
                <wp:wrapNone/>
                <wp:docPr id="687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55FAA" w14:textId="77777777" w:rsidR="008775CF" w:rsidRPr="003473A7" w:rsidRDefault="008775CF" w:rsidP="000070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0FD02" id="Text Box 812" o:spid="_x0000_s1143" type="#_x0000_t202" style="position:absolute;margin-left:80pt;margin-top:49.9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wX1QEAAJk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" filled="f" stroked="f">
                <v:textbox inset="0,0,0,0">
                  <w:txbxContent>
                    <w:p w14:paraId="65255FAA" w14:textId="77777777" w:rsidR="008775CF" w:rsidRPr="003473A7" w:rsidRDefault="008775CF" w:rsidP="000070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37F72392" wp14:editId="4D5DBC72">
                <wp:simplePos x="0" y="0"/>
                <wp:positionH relativeFrom="column">
                  <wp:posOffset>1145539</wp:posOffset>
                </wp:positionH>
                <wp:positionV relativeFrom="paragraph">
                  <wp:posOffset>819150</wp:posOffset>
                </wp:positionV>
                <wp:extent cx="0" cy="228600"/>
                <wp:effectExtent l="0" t="0" r="19050" b="0"/>
                <wp:wrapNone/>
                <wp:docPr id="686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022A6" id="Line 81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2pt,64.5pt" to="90.2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UuPg5twAAAAL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F1C7CD2" wp14:editId="74A7F369">
                <wp:simplePos x="0" y="0"/>
                <wp:positionH relativeFrom="column">
                  <wp:posOffset>913130</wp:posOffset>
                </wp:positionH>
                <wp:positionV relativeFrom="paragraph">
                  <wp:posOffset>828674</wp:posOffset>
                </wp:positionV>
                <wp:extent cx="457200" cy="0"/>
                <wp:effectExtent l="0" t="0" r="0" b="0"/>
                <wp:wrapNone/>
                <wp:docPr id="685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7CA4D" id="Line 81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9pt,65.25pt" to="107.9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VYWT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ED4388" wp14:editId="681B1C21">
                <wp:simplePos x="0" y="0"/>
                <wp:positionH relativeFrom="column">
                  <wp:posOffset>913130</wp:posOffset>
                </wp:positionH>
                <wp:positionV relativeFrom="paragraph">
                  <wp:posOffset>600075</wp:posOffset>
                </wp:positionV>
                <wp:extent cx="457200" cy="457200"/>
                <wp:effectExtent l="0" t="0" r="0" b="0"/>
                <wp:wrapNone/>
                <wp:docPr id="684" name="Oval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A2C2EF" id="Oval 809" o:spid="_x0000_s1026" style="position:absolute;margin-left:71.9pt;margin-top:47.25pt;width:3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CZr/yc3gAAAAo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447793" wp14:editId="4C4C3600">
                <wp:simplePos x="0" y="0"/>
                <wp:positionH relativeFrom="column">
                  <wp:posOffset>2426335</wp:posOffset>
                </wp:positionH>
                <wp:positionV relativeFrom="paragraph">
                  <wp:posOffset>845185</wp:posOffset>
                </wp:positionV>
                <wp:extent cx="271780" cy="229235"/>
                <wp:effectExtent l="0" t="0" r="52070" b="37465"/>
                <wp:wrapNone/>
                <wp:docPr id="683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25155" id="Line 80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05pt,66.55pt" to="212.4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ABFA98" wp14:editId="7D284F19">
                <wp:simplePos x="0" y="0"/>
                <wp:positionH relativeFrom="column">
                  <wp:posOffset>2572385</wp:posOffset>
                </wp:positionH>
                <wp:positionV relativeFrom="paragraph">
                  <wp:posOffset>1085215</wp:posOffset>
                </wp:positionV>
                <wp:extent cx="402590" cy="228600"/>
                <wp:effectExtent l="0" t="0" r="0" b="0"/>
                <wp:wrapNone/>
                <wp:docPr id="682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E81B" w14:textId="77777777" w:rsidR="008775CF" w:rsidRPr="00C53F86" w:rsidRDefault="008775CF" w:rsidP="00007049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BFA98" id="Text Box 807" o:spid="_x0000_s1144" type="#_x0000_t202" style="position:absolute;margin-left:202.55pt;margin-top:85.45pt;width:31.7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" filled="f" stroked="f">
                <v:textbox inset="0,0,0,0">
                  <w:txbxContent>
                    <w:p w14:paraId="0F79E81B" w14:textId="77777777" w:rsidR="008775CF" w:rsidRPr="00C53F86" w:rsidRDefault="008775CF" w:rsidP="00007049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 wp14:anchorId="04B9A245" wp14:editId="760CBA0D">
                <wp:simplePos x="0" y="0"/>
                <wp:positionH relativeFrom="column">
                  <wp:posOffset>2804794</wp:posOffset>
                </wp:positionH>
                <wp:positionV relativeFrom="paragraph">
                  <wp:posOffset>1270000</wp:posOffset>
                </wp:positionV>
                <wp:extent cx="0" cy="228600"/>
                <wp:effectExtent l="0" t="0" r="19050" b="0"/>
                <wp:wrapNone/>
                <wp:docPr id="681" name="Lin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82263" id="Line 806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85pt,100pt" to="220.8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ec6wG9wAAAAL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6092DDA6" wp14:editId="4BC298A4">
                <wp:simplePos x="0" y="0"/>
                <wp:positionH relativeFrom="column">
                  <wp:posOffset>2572385</wp:posOffset>
                </wp:positionH>
                <wp:positionV relativeFrom="paragraph">
                  <wp:posOffset>1279524</wp:posOffset>
                </wp:positionV>
                <wp:extent cx="457200" cy="0"/>
                <wp:effectExtent l="0" t="0" r="0" b="0"/>
                <wp:wrapNone/>
                <wp:docPr id="680" name="Lin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0986B" id="Line 805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55pt,100.75pt" to="238.5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OehX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4E0610" wp14:editId="3D20D179">
                <wp:simplePos x="0" y="0"/>
                <wp:positionH relativeFrom="column">
                  <wp:posOffset>2570480</wp:posOffset>
                </wp:positionH>
                <wp:positionV relativeFrom="paragraph">
                  <wp:posOffset>1047750</wp:posOffset>
                </wp:positionV>
                <wp:extent cx="457200" cy="457200"/>
                <wp:effectExtent l="0" t="0" r="0" b="0"/>
                <wp:wrapNone/>
                <wp:docPr id="679" name="Oval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CBE58" id="Oval 804" o:spid="_x0000_s1026" style="position:absolute;margin-left:202.4pt;margin-top:82.5pt;width:36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OHMPZd8AAAALAQAA&#10;DwAAAAAAAAAAAAAAAABeBAAAZHJzL2Rvd25yZXYueG1sUEsFBgAAAAAEAAQA8wAAAGoFAAAAAA=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4B8F12" wp14:editId="40BB6DAA">
                <wp:simplePos x="0" y="0"/>
                <wp:positionH relativeFrom="column">
                  <wp:posOffset>2015490</wp:posOffset>
                </wp:positionH>
                <wp:positionV relativeFrom="paragraph">
                  <wp:posOffset>540385</wp:posOffset>
                </wp:positionV>
                <wp:extent cx="425450" cy="228600"/>
                <wp:effectExtent l="0" t="0" r="0" b="0"/>
                <wp:wrapNone/>
                <wp:docPr id="678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7B7ED" w14:textId="77777777" w:rsidR="008775CF" w:rsidRPr="00784F08" w:rsidRDefault="008775CF" w:rsidP="0000704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B8F12" id="Text Box 803" o:spid="_x0000_s1145" type="#_x0000_t202" style="position:absolute;margin-left:158.7pt;margin-top:42.55pt;width:33.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" filled="f" stroked="f">
                <v:textbox inset="0,0,0,0">
                  <w:txbxContent>
                    <w:p w14:paraId="2A97B7ED" w14:textId="77777777" w:rsidR="008775CF" w:rsidRPr="00784F08" w:rsidRDefault="008775CF" w:rsidP="00007049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2EBC77BD" wp14:editId="352E699B">
                <wp:simplePos x="0" y="0"/>
                <wp:positionH relativeFrom="column">
                  <wp:posOffset>2338704</wp:posOffset>
                </wp:positionH>
                <wp:positionV relativeFrom="paragraph">
                  <wp:posOffset>725170</wp:posOffset>
                </wp:positionV>
                <wp:extent cx="0" cy="228600"/>
                <wp:effectExtent l="0" t="0" r="19050" b="0"/>
                <wp:wrapNone/>
                <wp:docPr id="677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2D2C8" id="Line 802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15pt,57.1pt" to="184.1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aCwG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0F4A4B1B" wp14:editId="4FA818B3">
                <wp:simplePos x="0" y="0"/>
                <wp:positionH relativeFrom="column">
                  <wp:posOffset>2106295</wp:posOffset>
                </wp:positionH>
                <wp:positionV relativeFrom="paragraph">
                  <wp:posOffset>734694</wp:posOffset>
                </wp:positionV>
                <wp:extent cx="457200" cy="0"/>
                <wp:effectExtent l="0" t="0" r="0" b="0"/>
                <wp:wrapNone/>
                <wp:docPr id="676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6FF35" id="Line 801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85pt,57.85pt" to="201.8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VD1c4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2FFC30" wp14:editId="38DFC58E">
                <wp:simplePos x="0" y="0"/>
                <wp:positionH relativeFrom="column">
                  <wp:posOffset>2106295</wp:posOffset>
                </wp:positionH>
                <wp:positionV relativeFrom="paragraph">
                  <wp:posOffset>506095</wp:posOffset>
                </wp:positionV>
                <wp:extent cx="457200" cy="457200"/>
                <wp:effectExtent l="0" t="0" r="0" b="0"/>
                <wp:wrapNone/>
                <wp:docPr id="675" name="Oval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833D7" id="Oval 800" o:spid="_x0000_s1026" style="position:absolute;margin-left:165.85pt;margin-top:39.85pt;width:36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xIMvLfAAAACgEAAA8AAABkcnMv&#10;ZG93bnJldi54bWxMjzFPwzAQhXck/oN1SGzUKSG0pHGqgsTAgtSQgdFJrnYgPkex2wZ+PccE093p&#10;fXr3XrGd3SBOOIXek4LlIgGB1PquJ6Ogfnu+WYMIUVOnB0+o4AsDbMvLi0LnnT/THk9VNIJNKORa&#10;gY1xzKUMrUWnw8KPSKwd/OR05HMyspv0mc3dIG+T5F463RN/sHrEJ4vtZ3V0Cr5fHneYyfrd2KZq&#10;X9f77MPUmVLXV/NuAyLiHP9g+I3P0aHkTI0/UhfEoCBNlytGFaweeDJwl6S8NExmrMiykP8rlD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/Egy8t8AAAAKAQAADwAAAAAAAAAAAAAA&#10;AABSBAAAZHJzL2Rvd25yZXYueG1sUEsFBgAAAAAEAAQA8wAAAF4FAAAAAA==&#10;" filled="f" fillcolor="gray"/>
            </w:pict>
          </mc:Fallback>
        </mc:AlternateContent>
      </w:r>
    </w:p>
    <w:p w14:paraId="3DF4D590" w14:textId="77777777" w:rsidR="00007049" w:rsidRDefault="00007049" w:rsidP="00E633C6">
      <w:pPr>
        <w:rPr>
          <w:rFonts w:ascii="Arial" w:hAnsi="Arial" w:cs="Arial"/>
        </w:rPr>
      </w:pPr>
    </w:p>
    <w:p w14:paraId="74B1BD17" w14:textId="77777777" w:rsidR="00007049" w:rsidRDefault="00007049" w:rsidP="00E633C6">
      <w:pPr>
        <w:rPr>
          <w:rFonts w:ascii="Arial" w:hAnsi="Arial" w:cs="Arial"/>
        </w:rPr>
      </w:pPr>
    </w:p>
    <w:p w14:paraId="61B01C01" w14:textId="77777777" w:rsidR="00007049" w:rsidRDefault="00007049" w:rsidP="00E633C6">
      <w:pPr>
        <w:rPr>
          <w:rFonts w:ascii="Arial" w:hAnsi="Arial" w:cs="Arial"/>
        </w:rPr>
      </w:pPr>
    </w:p>
    <w:p w14:paraId="3C2F4DEC" w14:textId="77777777" w:rsidR="00007049" w:rsidRDefault="00007049" w:rsidP="00E633C6">
      <w:pPr>
        <w:rPr>
          <w:rFonts w:ascii="Arial" w:hAnsi="Arial" w:cs="Arial"/>
        </w:rPr>
      </w:pPr>
    </w:p>
    <w:p w14:paraId="7DCD1E5D" w14:textId="77777777" w:rsidR="00007049" w:rsidRDefault="00007049" w:rsidP="00E633C6">
      <w:pPr>
        <w:rPr>
          <w:rFonts w:ascii="Arial" w:hAnsi="Arial" w:cs="Arial"/>
        </w:rPr>
      </w:pPr>
    </w:p>
    <w:p w14:paraId="4112C880" w14:textId="77777777" w:rsidR="00007049" w:rsidRDefault="00007049" w:rsidP="00E633C6">
      <w:pPr>
        <w:rPr>
          <w:rFonts w:ascii="Arial" w:hAnsi="Arial" w:cs="Arial"/>
        </w:rPr>
      </w:pPr>
    </w:p>
    <w:p w14:paraId="08A2B3F0" w14:textId="77777777" w:rsidR="00007049" w:rsidRDefault="00007049" w:rsidP="00E633C6">
      <w:pPr>
        <w:rPr>
          <w:rFonts w:ascii="Arial" w:hAnsi="Arial" w:cs="Arial"/>
        </w:rPr>
      </w:pPr>
    </w:p>
    <w:p w14:paraId="64DDC511" w14:textId="77777777" w:rsidR="00007049" w:rsidRDefault="00007049" w:rsidP="00E633C6">
      <w:pPr>
        <w:rPr>
          <w:rFonts w:ascii="Arial" w:hAnsi="Arial" w:cs="Arial"/>
        </w:rPr>
      </w:pPr>
    </w:p>
    <w:p w14:paraId="2ADE16F0" w14:textId="77777777" w:rsidR="00007049" w:rsidRDefault="00007049" w:rsidP="00E633C6">
      <w:pPr>
        <w:rPr>
          <w:rFonts w:ascii="Arial" w:hAnsi="Arial" w:cs="Arial"/>
        </w:rPr>
      </w:pPr>
    </w:p>
    <w:p w14:paraId="2522AF09" w14:textId="77777777" w:rsidR="00007049" w:rsidRDefault="00007049" w:rsidP="00E633C6">
      <w:pPr>
        <w:rPr>
          <w:rFonts w:ascii="Arial" w:hAnsi="Arial" w:cs="Arial"/>
        </w:rPr>
      </w:pPr>
    </w:p>
    <w:p w14:paraId="3EA1A870" w14:textId="77777777" w:rsidR="009C41AE" w:rsidRPr="006343A2" w:rsidRDefault="004F3CD4" w:rsidP="00992EA1">
      <w:pPr>
        <w:numPr>
          <w:ilvl w:val="0"/>
          <w:numId w:val="30"/>
        </w:numPr>
        <w:rPr>
          <w:rFonts w:ascii="Arial" w:hAnsi="Arial" w:cs="Arial"/>
          <w:b/>
          <w:bCs/>
        </w:rPr>
      </w:pPr>
      <w:r w:rsidRPr="006343A2">
        <w:rPr>
          <w:rFonts w:ascii="Arial" w:hAnsi="Arial" w:cs="Arial"/>
        </w:rPr>
        <w:br w:type="page"/>
      </w:r>
      <w:r w:rsidR="009C41AE" w:rsidRPr="006343A2">
        <w:rPr>
          <w:rFonts w:ascii="Arial" w:hAnsi="Arial" w:cs="Arial"/>
        </w:rPr>
        <w:lastRenderedPageBreak/>
        <w:t xml:space="preserve">Ask the user to select </w:t>
      </w:r>
      <w:r w:rsidR="00810E62">
        <w:rPr>
          <w:rFonts w:ascii="Arial" w:hAnsi="Arial" w:cs="Arial"/>
        </w:rPr>
        <w:t xml:space="preserve">a </w:t>
      </w:r>
      <w:r w:rsidR="009C41AE" w:rsidRPr="006343A2">
        <w:rPr>
          <w:rFonts w:ascii="Arial" w:hAnsi="Arial" w:cs="Arial"/>
        </w:rPr>
        <w:t xml:space="preserve">tree by position </w:t>
      </w:r>
      <w:r w:rsidR="006A5860">
        <w:rPr>
          <w:rFonts w:ascii="Arial" w:hAnsi="Arial" w:cs="Arial"/>
        </w:rPr>
        <w:t>(</w:t>
      </w:r>
      <w:proofErr w:type="spellStart"/>
      <w:r w:rsidR="006A5860">
        <w:rPr>
          <w:rFonts w:ascii="Arial" w:hAnsi="Arial" w:cs="Arial"/>
        </w:rPr>
        <w:t>a</w:t>
      </w:r>
      <w:r w:rsidR="009C41AE" w:rsidRPr="00992EA1">
        <w:rPr>
          <w:rFonts w:ascii="Arial" w:hAnsi="Arial" w:cs="Arial"/>
        </w:rPr>
        <w:t>Pos</w:t>
      </w:r>
      <w:proofErr w:type="spellEnd"/>
      <w:r w:rsidR="009C41AE" w:rsidRPr="00992EA1">
        <w:rPr>
          <w:rFonts w:ascii="Arial" w:hAnsi="Arial" w:cs="Arial"/>
        </w:rPr>
        <w:t>)</w:t>
      </w:r>
      <w:r w:rsidR="009C41AE" w:rsidRPr="006343A2">
        <w:rPr>
          <w:rFonts w:ascii="Arial" w:hAnsi="Arial" w:cs="Arial"/>
        </w:rPr>
        <w:t xml:space="preserve"> </w:t>
      </w:r>
    </w:p>
    <w:p w14:paraId="5AC7A50E" w14:textId="77777777" w:rsidR="00992EA1" w:rsidRDefault="00992EA1" w:rsidP="00A61B7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the selected tree , [</w:t>
      </w:r>
      <w:r w:rsidRPr="006343A2">
        <w:rPr>
          <w:rFonts w:ascii="Arial" w:hAnsi="Arial" w:cs="Arial"/>
        </w:rPr>
        <w:t xml:space="preserve">in the example </w:t>
      </w:r>
      <w:proofErr w:type="spellStart"/>
      <w:r w:rsidR="006A5860">
        <w:rPr>
          <w:rFonts w:ascii="Arial" w:hAnsi="Arial" w:cs="Arial"/>
        </w:rPr>
        <w:t>a</w:t>
      </w:r>
      <w:r w:rsidRPr="006343A2">
        <w:rPr>
          <w:rFonts w:ascii="Arial" w:hAnsi="Arial" w:cs="Arial"/>
        </w:rPr>
        <w:t>Pos</w:t>
      </w:r>
      <w:proofErr w:type="spellEnd"/>
      <w:r w:rsidRPr="006343A2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1]</w:t>
      </w:r>
      <w:r w:rsidRPr="006343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hich contains </w:t>
      </w:r>
      <w:r w:rsidR="00D52CD5">
        <w:rPr>
          <w:rFonts w:ascii="Arial" w:hAnsi="Arial" w:cs="Arial"/>
        </w:rPr>
        <w:t xml:space="preserve">(V1 , V2) = </w:t>
      </w:r>
      <w:r>
        <w:rPr>
          <w:rFonts w:ascii="Arial" w:hAnsi="Arial" w:cs="Arial"/>
        </w:rPr>
        <w:t>(3</w:t>
      </w:r>
      <w:r w:rsidR="00A61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="00A61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).</w:t>
      </w:r>
    </w:p>
    <w:p w14:paraId="3813F828" w14:textId="77777777" w:rsidR="00992EA1" w:rsidRDefault="00992EA1" w:rsidP="00773F42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854C9">
        <w:rPr>
          <w:rFonts w:ascii="Arial" w:hAnsi="Arial" w:cs="Arial"/>
        </w:rPr>
        <w:t xml:space="preserve">V1 = </w:t>
      </w:r>
      <w:r>
        <w:rPr>
          <w:rFonts w:ascii="Arial" w:hAnsi="Arial" w:cs="Arial"/>
        </w:rPr>
        <w:t xml:space="preserve">3) </w:t>
      </w:r>
      <w:r w:rsidRPr="00992EA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means go to level </w:t>
      </w:r>
      <w:r w:rsidR="00773F42">
        <w:rPr>
          <w:rFonts w:ascii="Arial" w:hAnsi="Arial" w:cs="Arial"/>
        </w:rPr>
        <w:t>(3) in this selected tree</w:t>
      </w:r>
      <w:r>
        <w:rPr>
          <w:rFonts w:ascii="Arial" w:hAnsi="Arial" w:cs="Arial"/>
        </w:rPr>
        <w:t>.</w:t>
      </w:r>
    </w:p>
    <w:p w14:paraId="7123E9D9" w14:textId="77777777" w:rsidR="00AB6087" w:rsidRDefault="00992EA1" w:rsidP="00773F42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854C9">
        <w:rPr>
          <w:rFonts w:ascii="Arial" w:hAnsi="Arial" w:cs="Arial"/>
        </w:rPr>
        <w:t xml:space="preserve">V2 = </w:t>
      </w:r>
      <w:r>
        <w:rPr>
          <w:rFonts w:ascii="Arial" w:hAnsi="Arial" w:cs="Arial"/>
        </w:rPr>
        <w:t xml:space="preserve">2) </w:t>
      </w:r>
      <w:r w:rsidRPr="00992EA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2E1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means go to the 1</w:t>
      </w:r>
      <w:r w:rsidRPr="00992EA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773F42">
        <w:rPr>
          <w:rFonts w:ascii="Arial" w:hAnsi="Arial" w:cs="Arial"/>
        </w:rPr>
        <w:t>(2)</w:t>
      </w:r>
      <w:r w:rsidR="00582186">
        <w:rPr>
          <w:rFonts w:ascii="Arial" w:hAnsi="Arial" w:cs="Arial"/>
        </w:rPr>
        <w:t xml:space="preserve"> </w:t>
      </w:r>
      <w:proofErr w:type="spellStart"/>
      <w:r w:rsidR="00582186">
        <w:rPr>
          <w:rFonts w:ascii="Arial" w:hAnsi="Arial" w:cs="Arial"/>
        </w:rPr>
        <w:t>leafs</w:t>
      </w:r>
      <w:proofErr w:type="spellEnd"/>
      <w:r w:rsidR="00582186">
        <w:rPr>
          <w:rFonts w:ascii="Arial" w:hAnsi="Arial" w:cs="Arial"/>
        </w:rPr>
        <w:t xml:space="preserve"> only in this level.</w:t>
      </w:r>
    </w:p>
    <w:p w14:paraId="09CF2970" w14:textId="77777777" w:rsidR="006A5860" w:rsidRDefault="006A5860" w:rsidP="00773F42">
      <w:pPr>
        <w:ind w:left="1080"/>
        <w:rPr>
          <w:rFonts w:ascii="Arial" w:hAnsi="Arial" w:cs="Arial"/>
        </w:rPr>
      </w:pPr>
    </w:p>
    <w:p w14:paraId="6B756E0C" w14:textId="77777777" w:rsidR="006A5860" w:rsidRDefault="006A5860" w:rsidP="00773F42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Ask the user to select another tree (</w:t>
      </w:r>
      <w:proofErr w:type="spellStart"/>
      <w:r>
        <w:rPr>
          <w:rFonts w:ascii="Arial" w:hAnsi="Arial" w:cs="Arial"/>
        </w:rPr>
        <w:t>bPos</w:t>
      </w:r>
      <w:proofErr w:type="spellEnd"/>
      <w:r>
        <w:rPr>
          <w:rFonts w:ascii="Arial" w:hAnsi="Arial" w:cs="Arial"/>
        </w:rPr>
        <w:t>) : [</w:t>
      </w:r>
      <w:r w:rsidRPr="006343A2">
        <w:rPr>
          <w:rFonts w:ascii="Arial" w:hAnsi="Arial" w:cs="Arial"/>
        </w:rPr>
        <w:t xml:space="preserve">in the example </w:t>
      </w:r>
      <w:proofErr w:type="spellStart"/>
      <w:r>
        <w:rPr>
          <w:rFonts w:ascii="Arial" w:hAnsi="Arial" w:cs="Arial"/>
        </w:rPr>
        <w:t>b</w:t>
      </w:r>
      <w:r w:rsidRPr="006343A2">
        <w:rPr>
          <w:rFonts w:ascii="Arial" w:hAnsi="Arial" w:cs="Arial"/>
        </w:rPr>
        <w:t>Pos</w:t>
      </w:r>
      <w:proofErr w:type="spellEnd"/>
      <w:r w:rsidRPr="006343A2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4]</w:t>
      </w:r>
    </w:p>
    <w:p w14:paraId="130BC3B0" w14:textId="77777777" w:rsidR="006A5860" w:rsidRDefault="006A5860" w:rsidP="00773F42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n connect each </w:t>
      </w:r>
      <w:proofErr w:type="gramStart"/>
      <w:r>
        <w:rPr>
          <w:rFonts w:ascii="Arial" w:hAnsi="Arial" w:cs="Arial"/>
        </w:rPr>
        <w:t>founded</w:t>
      </w:r>
      <w:proofErr w:type="gramEnd"/>
      <w:r>
        <w:rPr>
          <w:rFonts w:ascii="Arial" w:hAnsi="Arial" w:cs="Arial"/>
        </w:rPr>
        <w:t xml:space="preserve"> leaf from (</w:t>
      </w:r>
      <w:proofErr w:type="spellStart"/>
      <w:r>
        <w:rPr>
          <w:rFonts w:ascii="Arial" w:hAnsi="Arial" w:cs="Arial"/>
        </w:rPr>
        <w:t>aPos</w:t>
      </w:r>
      <w:proofErr w:type="spellEnd"/>
      <w:r>
        <w:rPr>
          <w:rFonts w:ascii="Arial" w:hAnsi="Arial" w:cs="Arial"/>
        </w:rPr>
        <w:t>) to a node in (</w:t>
      </w:r>
      <w:proofErr w:type="spellStart"/>
      <w:r>
        <w:rPr>
          <w:rFonts w:ascii="Arial" w:hAnsi="Arial" w:cs="Arial"/>
        </w:rPr>
        <w:t>bPos</w:t>
      </w:r>
      <w:proofErr w:type="spellEnd"/>
      <w:r>
        <w:rPr>
          <w:rFonts w:ascii="Arial" w:hAnsi="Arial" w:cs="Arial"/>
        </w:rPr>
        <w:t>) but which in the same path.</w:t>
      </w:r>
    </w:p>
    <w:p w14:paraId="455EFE32" w14:textId="58931572" w:rsidR="00610263" w:rsidRDefault="006A7425" w:rsidP="00610263">
      <w:pPr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EA8BD0" wp14:editId="3145A9E2">
                <wp:simplePos x="0" y="0"/>
                <wp:positionH relativeFrom="column">
                  <wp:posOffset>3819525</wp:posOffset>
                </wp:positionH>
                <wp:positionV relativeFrom="paragraph">
                  <wp:posOffset>163830</wp:posOffset>
                </wp:positionV>
                <wp:extent cx="685800" cy="295910"/>
                <wp:effectExtent l="0" t="0" r="0" b="0"/>
                <wp:wrapNone/>
                <wp:docPr id="157425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D6733" w14:textId="77777777" w:rsidR="00610263" w:rsidRPr="00610263" w:rsidRDefault="00610263" w:rsidP="004F3C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102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P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A8BD0" id="_x0000_s1146" type="#_x0000_t202" style="position:absolute;margin-left:300.75pt;margin-top:12.9pt;width:54pt;height:23.3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" filled="f" stroked="f">
                <v:textbox style="mso-fit-shape-to-text:t">
                  <w:txbxContent>
                    <w:p w14:paraId="253D6733" w14:textId="77777777" w:rsidR="00610263" w:rsidRPr="00610263" w:rsidRDefault="00610263" w:rsidP="004F3C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610263">
                        <w:rPr>
                          <w:b/>
                          <w:bCs/>
                          <w:sz w:val="28"/>
                          <w:szCs w:val="28"/>
                        </w:rPr>
                        <w:t>bP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028441" wp14:editId="76E5A6FE">
                <wp:simplePos x="0" y="0"/>
                <wp:positionH relativeFrom="column">
                  <wp:posOffset>1236345</wp:posOffset>
                </wp:positionH>
                <wp:positionV relativeFrom="paragraph">
                  <wp:posOffset>184785</wp:posOffset>
                </wp:positionV>
                <wp:extent cx="759460" cy="295910"/>
                <wp:effectExtent l="0" t="0" r="0" b="0"/>
                <wp:wrapNone/>
                <wp:docPr id="1235634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49E5A" w14:textId="77777777" w:rsidR="00610263" w:rsidRPr="00610263" w:rsidRDefault="00610263" w:rsidP="004F3C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102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28441" id="_x0000_s1147" type="#_x0000_t202" style="position:absolute;margin-left:97.35pt;margin-top:14.55pt;width:59.8pt;height:23.3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" filled="f" stroked="f">
                <v:textbox style="mso-fit-shape-to-text:t">
                  <w:txbxContent>
                    <w:p w14:paraId="63349E5A" w14:textId="77777777" w:rsidR="00610263" w:rsidRPr="00610263" w:rsidRDefault="00610263" w:rsidP="004F3C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610263">
                        <w:rPr>
                          <w:b/>
                          <w:bCs/>
                          <w:sz w:val="28"/>
                          <w:szCs w:val="28"/>
                        </w:rPr>
                        <w:t>aP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4A9409" w14:textId="468DC68E" w:rsidR="007C6163" w:rsidRDefault="006A7425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B987559" wp14:editId="3191EF15">
                <wp:simplePos x="0" y="0"/>
                <wp:positionH relativeFrom="column">
                  <wp:posOffset>4933950</wp:posOffset>
                </wp:positionH>
                <wp:positionV relativeFrom="paragraph">
                  <wp:posOffset>1951355</wp:posOffset>
                </wp:positionV>
                <wp:extent cx="457200" cy="457200"/>
                <wp:effectExtent l="0" t="0" r="0" b="0"/>
                <wp:wrapNone/>
                <wp:docPr id="651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B3165D" id="Oval 656" o:spid="_x0000_s1026" style="position:absolute;margin-left:388.5pt;margin-top:153.65pt;width:36pt;height:3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ObZc+ngAAAACwEA&#10;AA8AAAAAAAAAAAAAAAAAXgQAAGRycy9kb3ducmV2LnhtbFBLBQYAAAAABAAEAPMAAABrBQAAAAA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2DAB8F6" wp14:editId="2C60B2F3">
                <wp:simplePos x="0" y="0"/>
                <wp:positionH relativeFrom="column">
                  <wp:posOffset>4378960</wp:posOffset>
                </wp:positionH>
                <wp:positionV relativeFrom="paragraph">
                  <wp:posOffset>1443990</wp:posOffset>
                </wp:positionV>
                <wp:extent cx="425450" cy="228600"/>
                <wp:effectExtent l="0" t="0" r="0" b="0"/>
                <wp:wrapNone/>
                <wp:docPr id="650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D3CC6" w14:textId="77777777" w:rsidR="008775CF" w:rsidRPr="00784F08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AB8F6" id="Text Box 655" o:spid="_x0000_s1148" type="#_x0000_t202" style="position:absolute;left:0;text-align:left;margin-left:344.8pt;margin-top:113.7pt;width:33.5pt;height:18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" filled="f" stroked="f">
                <v:textbox inset="0,0,0,0">
                  <w:txbxContent>
                    <w:p w14:paraId="7C2D3CC6" w14:textId="77777777" w:rsidR="008775CF" w:rsidRPr="00784F08" w:rsidRDefault="008775CF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6080" behindDoc="0" locked="0" layoutInCell="1" allowOverlap="1" wp14:anchorId="2BF6A948" wp14:editId="73748135">
                <wp:simplePos x="0" y="0"/>
                <wp:positionH relativeFrom="column">
                  <wp:posOffset>4702174</wp:posOffset>
                </wp:positionH>
                <wp:positionV relativeFrom="paragraph">
                  <wp:posOffset>1628775</wp:posOffset>
                </wp:positionV>
                <wp:extent cx="0" cy="228600"/>
                <wp:effectExtent l="0" t="0" r="19050" b="0"/>
                <wp:wrapNone/>
                <wp:docPr id="649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09941" id="Line 654" o:spid="_x0000_s1026" style="position:absolute;z-index:251566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0.25pt,128.25pt" to="370.2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pk3n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5056" behindDoc="0" locked="0" layoutInCell="1" allowOverlap="1" wp14:anchorId="30C908EC" wp14:editId="082E1B41">
                <wp:simplePos x="0" y="0"/>
                <wp:positionH relativeFrom="column">
                  <wp:posOffset>4469765</wp:posOffset>
                </wp:positionH>
                <wp:positionV relativeFrom="paragraph">
                  <wp:posOffset>1638299</wp:posOffset>
                </wp:positionV>
                <wp:extent cx="457200" cy="0"/>
                <wp:effectExtent l="0" t="0" r="0" b="0"/>
                <wp:wrapNone/>
                <wp:docPr id="648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167D6" id="Line 653" o:spid="_x0000_s1026" style="position:absolute;z-index:25156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.95pt,129pt" to="387.9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hnPoZ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B681071" wp14:editId="64DE6FB2">
                <wp:simplePos x="0" y="0"/>
                <wp:positionH relativeFrom="column">
                  <wp:posOffset>4469765</wp:posOffset>
                </wp:positionH>
                <wp:positionV relativeFrom="paragraph">
                  <wp:posOffset>1409700</wp:posOffset>
                </wp:positionV>
                <wp:extent cx="457200" cy="457200"/>
                <wp:effectExtent l="0" t="0" r="0" b="0"/>
                <wp:wrapNone/>
                <wp:docPr id="647" name="Oval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2B3E6" id="Oval 652" o:spid="_x0000_s1026" style="position:absolute;margin-left:351.95pt;margin-top:111pt;width:36pt;height:36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bq9svfAAAACwEAAA8AAABkcnMv&#10;ZG93bnJldi54bWxMjz1PwzAQhnck/oN1SGzUJhDShjhVQWJgQWrIwOjEhx2I7Sh228Cv55hgvPce&#10;vR/VdnEjO+Ich+AlXK8EMPR90IM3EtrXp6s1sJiU12oMHiV8YYRtfX5WqVKHk9/jsUmGkYmPpZJg&#10;U5pKzmNv0am4ChN6+r2H2alE52y4ntWJzN3IMyHuuFODpwSrJny02H82Byfh+/lhhzlv34ztmv5l&#10;vc8/TJtLeXmx7O6BJVzSHwy/9ak61NSpCwevIxslFOJmQ6iELMtoFBFFkZPSkbK5FcDriv/fUP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Fur2y9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24B7632" wp14:editId="68D43B46">
                <wp:simplePos x="0" y="0"/>
                <wp:positionH relativeFrom="column">
                  <wp:posOffset>3983355</wp:posOffset>
                </wp:positionH>
                <wp:positionV relativeFrom="paragraph">
                  <wp:posOffset>1080770</wp:posOffset>
                </wp:positionV>
                <wp:extent cx="228600" cy="228600"/>
                <wp:effectExtent l="0" t="0" r="0" b="0"/>
                <wp:wrapNone/>
                <wp:docPr id="64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9CFCE" w14:textId="77777777" w:rsidR="008775CF" w:rsidRPr="003473A7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7632" id="Text Box 651" o:spid="_x0000_s1149" type="#_x0000_t202" style="position:absolute;left:0;text-align:left;margin-left:313.65pt;margin-top:85.1pt;width:18pt;height:1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Fs1QEAAJkDAAAOAAAAZHJzL2Uyb0RvYy54bWysU9tu2zAMfR+wfxD0vjjxg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" filled="f" stroked="f">
                <v:textbox inset="0,0,0,0">
                  <w:txbxContent>
                    <w:p w14:paraId="76B9CFCE" w14:textId="77777777" w:rsidR="008775CF" w:rsidRPr="003473A7" w:rsidRDefault="008775CF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1984" behindDoc="0" locked="0" layoutInCell="1" allowOverlap="1" wp14:anchorId="34025061" wp14:editId="12D6437B">
                <wp:simplePos x="0" y="0"/>
                <wp:positionH relativeFrom="column">
                  <wp:posOffset>4112894</wp:posOffset>
                </wp:positionH>
                <wp:positionV relativeFrom="paragraph">
                  <wp:posOffset>1265555</wp:posOffset>
                </wp:positionV>
                <wp:extent cx="0" cy="228600"/>
                <wp:effectExtent l="0" t="0" r="19050" b="0"/>
                <wp:wrapNone/>
                <wp:docPr id="645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76371" id="Line 650" o:spid="_x0000_s1026" style="position:absolute;z-index:25156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3.85pt,99.65pt" to="323.8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57Uh7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0960" behindDoc="0" locked="0" layoutInCell="1" allowOverlap="1" wp14:anchorId="57D26883" wp14:editId="1DDED2C9">
                <wp:simplePos x="0" y="0"/>
                <wp:positionH relativeFrom="column">
                  <wp:posOffset>3880485</wp:posOffset>
                </wp:positionH>
                <wp:positionV relativeFrom="paragraph">
                  <wp:posOffset>1275079</wp:posOffset>
                </wp:positionV>
                <wp:extent cx="457200" cy="0"/>
                <wp:effectExtent l="0" t="0" r="0" b="0"/>
                <wp:wrapNone/>
                <wp:docPr id="644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98A9E" id="Line 649" o:spid="_x0000_s1026" style="position:absolute;z-index:25156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55pt,100.4pt" to="341.5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NHGcPP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E004A2C" wp14:editId="09903B55">
                <wp:simplePos x="0" y="0"/>
                <wp:positionH relativeFrom="column">
                  <wp:posOffset>3859530</wp:posOffset>
                </wp:positionH>
                <wp:positionV relativeFrom="paragraph">
                  <wp:posOffset>1046480</wp:posOffset>
                </wp:positionV>
                <wp:extent cx="457200" cy="457200"/>
                <wp:effectExtent l="0" t="0" r="0" b="0"/>
                <wp:wrapNone/>
                <wp:docPr id="643" name="Oval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4441FF" id="Oval 648" o:spid="_x0000_s1026" style="position:absolute;margin-left:303.9pt;margin-top:82.4pt;width:36pt;height:3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F0ZQabhAAAACw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4752" behindDoc="0" locked="0" layoutInCell="1" allowOverlap="1" wp14:anchorId="2C2A58FF" wp14:editId="207E6B86">
                <wp:simplePos x="0" y="0"/>
                <wp:positionH relativeFrom="column">
                  <wp:posOffset>4088764</wp:posOffset>
                </wp:positionH>
                <wp:positionV relativeFrom="paragraph">
                  <wp:posOffset>579755</wp:posOffset>
                </wp:positionV>
                <wp:extent cx="0" cy="488950"/>
                <wp:effectExtent l="95250" t="0" r="38100" b="25400"/>
                <wp:wrapNone/>
                <wp:docPr id="642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821A7" id="AutoShape 717" o:spid="_x0000_s1026" type="#_x0000_t32" style="position:absolute;margin-left:321.95pt;margin-top:45.65pt;width:0;height:38.5pt;z-index:251594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FA4EE66" wp14:editId="0DD88986">
                <wp:simplePos x="0" y="0"/>
                <wp:positionH relativeFrom="column">
                  <wp:posOffset>4858385</wp:posOffset>
                </wp:positionH>
                <wp:positionV relativeFrom="paragraph">
                  <wp:posOffset>2277110</wp:posOffset>
                </wp:positionV>
                <wp:extent cx="224790" cy="426085"/>
                <wp:effectExtent l="38100" t="0" r="3810" b="31115"/>
                <wp:wrapNone/>
                <wp:docPr id="641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065E5" id="Line 690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5pt,179.3pt" to="400.2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55AAF00" wp14:editId="541791F0">
                <wp:simplePos x="0" y="0"/>
                <wp:positionH relativeFrom="column">
                  <wp:posOffset>4524375</wp:posOffset>
                </wp:positionH>
                <wp:positionV relativeFrom="paragraph">
                  <wp:posOffset>2722245</wp:posOffset>
                </wp:positionV>
                <wp:extent cx="457200" cy="228600"/>
                <wp:effectExtent l="0" t="0" r="0" b="0"/>
                <wp:wrapNone/>
                <wp:docPr id="191009124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5389B" w14:textId="77777777" w:rsidR="008775CF" w:rsidRPr="009E5999" w:rsidRDefault="008775CF" w:rsidP="004F3C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="007C6163">
                              <w:rPr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AAF00" id="Text Box 689" o:spid="_x0000_s1150" type="#_x0000_t202" style="position:absolute;left:0;text-align:left;margin-left:356.25pt;margin-top:214.35pt;width:36pt;height:1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" filled="f" stroked="f">
                <v:textbox inset="0,0,0,0">
                  <w:txbxContent>
                    <w:p w14:paraId="5145389B" w14:textId="77777777" w:rsidR="008775CF" w:rsidRPr="009E5999" w:rsidRDefault="008775CF" w:rsidP="004F3C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="007C6163">
                        <w:rPr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1680" behindDoc="0" locked="0" layoutInCell="1" allowOverlap="1" wp14:anchorId="22F854DD" wp14:editId="44114622">
                <wp:simplePos x="0" y="0"/>
                <wp:positionH relativeFrom="column">
                  <wp:posOffset>4801234</wp:posOffset>
                </wp:positionH>
                <wp:positionV relativeFrom="paragraph">
                  <wp:posOffset>2907030</wp:posOffset>
                </wp:positionV>
                <wp:extent cx="0" cy="228600"/>
                <wp:effectExtent l="0" t="0" r="19050" b="0"/>
                <wp:wrapNone/>
                <wp:docPr id="1121759729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151A1" id="Line 688" o:spid="_x0000_s1026" style="position:absolute;z-index:251591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.05pt,228.9pt" to="378.05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XbGc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0656" behindDoc="0" locked="0" layoutInCell="1" allowOverlap="1" wp14:anchorId="2BDC6F2A" wp14:editId="70F5A856">
                <wp:simplePos x="0" y="0"/>
                <wp:positionH relativeFrom="column">
                  <wp:posOffset>4568825</wp:posOffset>
                </wp:positionH>
                <wp:positionV relativeFrom="paragraph">
                  <wp:posOffset>2916554</wp:posOffset>
                </wp:positionV>
                <wp:extent cx="457200" cy="0"/>
                <wp:effectExtent l="0" t="0" r="0" b="0"/>
                <wp:wrapNone/>
                <wp:docPr id="900030132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48D17" id="Line 687" o:spid="_x0000_s1026" style="position:absolute;z-index:25159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9.75pt,229.65pt" to="395.7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MvnGLz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2A15FAC" wp14:editId="5B9ED8BA">
                <wp:simplePos x="0" y="0"/>
                <wp:positionH relativeFrom="column">
                  <wp:posOffset>4568825</wp:posOffset>
                </wp:positionH>
                <wp:positionV relativeFrom="paragraph">
                  <wp:posOffset>2687955</wp:posOffset>
                </wp:positionV>
                <wp:extent cx="457200" cy="457200"/>
                <wp:effectExtent l="0" t="0" r="0" b="0"/>
                <wp:wrapNone/>
                <wp:docPr id="1738487720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79935" id="Oval 686" o:spid="_x0000_s1026" style="position:absolute;margin-left:359.75pt;margin-top:211.65pt;width:36pt;height:3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a1B4MO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3E012EA" wp14:editId="4757F4B6">
                <wp:simplePos x="0" y="0"/>
                <wp:positionH relativeFrom="column">
                  <wp:posOffset>4202430</wp:posOffset>
                </wp:positionH>
                <wp:positionV relativeFrom="paragraph">
                  <wp:posOffset>1361440</wp:posOffset>
                </wp:positionV>
                <wp:extent cx="311785" cy="176530"/>
                <wp:effectExtent l="0" t="0" r="50165" b="33020"/>
                <wp:wrapNone/>
                <wp:docPr id="636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0208" id="Line 677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9pt,107.2pt" to="355.4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Le3D03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6427527" wp14:editId="290A4948">
                <wp:simplePos x="0" y="0"/>
                <wp:positionH relativeFrom="column">
                  <wp:posOffset>3630930</wp:posOffset>
                </wp:positionH>
                <wp:positionV relativeFrom="paragraph">
                  <wp:posOffset>1361440</wp:posOffset>
                </wp:positionV>
                <wp:extent cx="342900" cy="228600"/>
                <wp:effectExtent l="38100" t="0" r="0" b="38100"/>
                <wp:wrapNone/>
                <wp:docPr id="635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A27E6" id="Line 676" o:spid="_x0000_s1026" style="position:absolute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pt,107.2pt" to="312.9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BV46D3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E94F9FD" wp14:editId="06605DAC">
                <wp:simplePos x="0" y="0"/>
                <wp:positionH relativeFrom="column">
                  <wp:posOffset>3630930</wp:posOffset>
                </wp:positionH>
                <wp:positionV relativeFrom="paragraph">
                  <wp:posOffset>1866900</wp:posOffset>
                </wp:positionV>
                <wp:extent cx="228600" cy="228600"/>
                <wp:effectExtent l="0" t="0" r="57150" b="38100"/>
                <wp:wrapNone/>
                <wp:docPr id="634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E6496" id="Line 674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pt,147pt" to="303.9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3QE5M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44727D0" wp14:editId="47537397">
                <wp:simplePos x="0" y="0"/>
                <wp:positionH relativeFrom="column">
                  <wp:posOffset>3848100</wp:posOffset>
                </wp:positionH>
                <wp:positionV relativeFrom="paragraph">
                  <wp:posOffset>2109470</wp:posOffset>
                </wp:positionV>
                <wp:extent cx="228600" cy="228600"/>
                <wp:effectExtent l="0" t="0" r="0" b="0"/>
                <wp:wrapNone/>
                <wp:docPr id="633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901DD" w14:textId="77777777" w:rsidR="008775CF" w:rsidRPr="001D0D42" w:rsidRDefault="007C6163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727D0" id="Text Box 672" o:spid="_x0000_s1151" type="#_x0000_t202" style="position:absolute;left:0;text-align:left;margin-left:303pt;margin-top:166.1pt;width:18pt;height:1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5K1QEAAJkDAAAOAAAAZHJzL2Uyb0RvYy54bWysU9tu2zAMfR+wfxD0vjgxs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" filled="f" stroked="f">
                <v:textbox inset="0,0,0,0">
                  <w:txbxContent>
                    <w:p w14:paraId="066901DD" w14:textId="77777777" w:rsidR="008775CF" w:rsidRPr="001D0D42" w:rsidRDefault="007C6163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9392" behindDoc="0" locked="0" layoutInCell="1" allowOverlap="1" wp14:anchorId="68CF4CA6" wp14:editId="0DF78F41">
                <wp:simplePos x="0" y="0"/>
                <wp:positionH relativeFrom="column">
                  <wp:posOffset>3977639</wp:posOffset>
                </wp:positionH>
                <wp:positionV relativeFrom="paragraph">
                  <wp:posOffset>2294255</wp:posOffset>
                </wp:positionV>
                <wp:extent cx="0" cy="228600"/>
                <wp:effectExtent l="0" t="0" r="19050" b="0"/>
                <wp:wrapNone/>
                <wp:docPr id="632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772A5" id="Line 671" o:spid="_x0000_s1026" style="position:absolute;z-index:251579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3.2pt,180.65pt" to="313.2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HTWF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78368" behindDoc="0" locked="0" layoutInCell="1" allowOverlap="1" wp14:anchorId="73BC6055" wp14:editId="46A7D77E">
                <wp:simplePos x="0" y="0"/>
                <wp:positionH relativeFrom="column">
                  <wp:posOffset>3745230</wp:posOffset>
                </wp:positionH>
                <wp:positionV relativeFrom="paragraph">
                  <wp:posOffset>2303779</wp:posOffset>
                </wp:positionV>
                <wp:extent cx="457200" cy="0"/>
                <wp:effectExtent l="0" t="0" r="0" b="0"/>
                <wp:wrapNone/>
                <wp:docPr id="631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23B89" id="Line 670" o:spid="_x0000_s1026" style="position:absolute;z-index:25157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9pt,181.4pt" to="330.9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JVyO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CC88987" wp14:editId="6E7C227F">
                <wp:simplePos x="0" y="0"/>
                <wp:positionH relativeFrom="column">
                  <wp:posOffset>3745230</wp:posOffset>
                </wp:positionH>
                <wp:positionV relativeFrom="paragraph">
                  <wp:posOffset>2075180</wp:posOffset>
                </wp:positionV>
                <wp:extent cx="457200" cy="457200"/>
                <wp:effectExtent l="0" t="0" r="0" b="0"/>
                <wp:wrapNone/>
                <wp:docPr id="630" name="Oval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AFC78" id="Oval 669" o:spid="_x0000_s1026" style="position:absolute;margin-left:294.9pt;margin-top:163.4pt;width:36pt;height:36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oaaengAAAACwEAAA8AAABkcnMv&#10;ZG93bnJldi54bWxMjzFPwzAQhXck/oN1SGzUaVEiN8SpChIDC1JDBkYnPuxAbEex2wZ+PcdEt3f3&#10;nt59V+0WN7ITznEIXsJ6lQFD3wc9eCOhfXu+E8BiUl6rMXiU8I0RdvX1VaVKHc7+gKcmGUYlPpZK&#10;gk1pKjmPvUWn4ipM6Mn7CLNTicbZcD2rM5W7kW+yrOBODZ4uWDXhk8X+qzk6CT8vj3vMeftubNf0&#10;r+KQf5o2l/L2Ztk/AEu4pP8w/OETOtTE1IWj15GNEnKxJfQk4X5TkKBEUaxJdLTZCgG8rvjlD/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oaaen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5296" behindDoc="0" locked="0" layoutInCell="1" allowOverlap="1" wp14:anchorId="5450C234" wp14:editId="6339F3E9">
                <wp:simplePos x="0" y="0"/>
                <wp:positionH relativeFrom="column">
                  <wp:posOffset>3509009</wp:posOffset>
                </wp:positionH>
                <wp:positionV relativeFrom="paragraph">
                  <wp:posOffset>1722755</wp:posOffset>
                </wp:positionV>
                <wp:extent cx="0" cy="228600"/>
                <wp:effectExtent l="0" t="0" r="19050" b="0"/>
                <wp:wrapNone/>
                <wp:docPr id="62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0A3AE" id="Line 663" o:spid="_x0000_s1026" style="position:absolute;z-index:251575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3pt,135.65pt" to="276.3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yuwG0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74272" behindDoc="0" locked="0" layoutInCell="1" allowOverlap="1" wp14:anchorId="39372DA4" wp14:editId="07FF5927">
                <wp:simplePos x="0" y="0"/>
                <wp:positionH relativeFrom="column">
                  <wp:posOffset>3276600</wp:posOffset>
                </wp:positionH>
                <wp:positionV relativeFrom="paragraph">
                  <wp:posOffset>1732279</wp:posOffset>
                </wp:positionV>
                <wp:extent cx="457200" cy="0"/>
                <wp:effectExtent l="0" t="0" r="0" b="0"/>
                <wp:wrapNone/>
                <wp:docPr id="628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793BA" id="Line 662" o:spid="_x0000_s1026" style="position:absolute;z-index:251574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136.4pt" to="294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0/wS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4DEC3DF" wp14:editId="0BFEFCE8">
                <wp:simplePos x="0" y="0"/>
                <wp:positionH relativeFrom="column">
                  <wp:posOffset>3276600</wp:posOffset>
                </wp:positionH>
                <wp:positionV relativeFrom="paragraph">
                  <wp:posOffset>1503680</wp:posOffset>
                </wp:positionV>
                <wp:extent cx="457200" cy="457200"/>
                <wp:effectExtent l="0" t="0" r="0" b="0"/>
                <wp:wrapNone/>
                <wp:docPr id="627" name="Oval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7395B" id="Oval 661" o:spid="_x0000_s1026" style="position:absolute;margin-left:258pt;margin-top:118.4pt;width:36pt;height:3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pGduj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10D0CF1" wp14:editId="3FBC64CE">
                <wp:simplePos x="0" y="0"/>
                <wp:positionH relativeFrom="column">
                  <wp:posOffset>4789805</wp:posOffset>
                </wp:positionH>
                <wp:positionV relativeFrom="paragraph">
                  <wp:posOffset>1748790</wp:posOffset>
                </wp:positionV>
                <wp:extent cx="271780" cy="229235"/>
                <wp:effectExtent l="0" t="0" r="52070" b="37465"/>
                <wp:wrapNone/>
                <wp:docPr id="626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C07DD" id="Line 660" o:spid="_x0000_s1026" style="position:absolute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15pt,137.7pt" to="398.5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CB6459B" wp14:editId="769502EB">
                <wp:simplePos x="0" y="0"/>
                <wp:positionH relativeFrom="column">
                  <wp:posOffset>4935855</wp:posOffset>
                </wp:positionH>
                <wp:positionV relativeFrom="paragraph">
                  <wp:posOffset>1988820</wp:posOffset>
                </wp:positionV>
                <wp:extent cx="402590" cy="228600"/>
                <wp:effectExtent l="0" t="0" r="0" b="0"/>
                <wp:wrapNone/>
                <wp:docPr id="625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FC6C7" w14:textId="77777777" w:rsidR="008775CF" w:rsidRPr="00C53F86" w:rsidRDefault="008775CF" w:rsidP="006343A2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="006343A2">
                              <w:rPr>
                                <w:color w:val="000000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59B" id="Text Box 659" o:spid="_x0000_s1152" type="#_x0000_t202" style="position:absolute;left:0;text-align:left;margin-left:388.65pt;margin-top:156.6pt;width:31.7pt;height:1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" filled="f" stroked="f">
                <v:textbox inset="0,0,0,0">
                  <w:txbxContent>
                    <w:p w14:paraId="173FC6C7" w14:textId="77777777" w:rsidR="008775CF" w:rsidRPr="00C53F86" w:rsidRDefault="008775CF" w:rsidP="006343A2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="006343A2">
                        <w:rPr>
                          <w:color w:val="00000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0176" behindDoc="0" locked="0" layoutInCell="1" allowOverlap="1" wp14:anchorId="67990CCB" wp14:editId="244CF396">
                <wp:simplePos x="0" y="0"/>
                <wp:positionH relativeFrom="column">
                  <wp:posOffset>5168264</wp:posOffset>
                </wp:positionH>
                <wp:positionV relativeFrom="paragraph">
                  <wp:posOffset>2173605</wp:posOffset>
                </wp:positionV>
                <wp:extent cx="0" cy="228600"/>
                <wp:effectExtent l="0" t="0" r="19050" b="0"/>
                <wp:wrapNone/>
                <wp:docPr id="624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5E9BD" id="Line 658" o:spid="_x0000_s1026" style="position:absolute;z-index:251570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95pt,171.15pt" to="406.9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H2Hp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58CBE81" wp14:editId="40A01F0D">
                <wp:simplePos x="0" y="0"/>
                <wp:positionH relativeFrom="column">
                  <wp:posOffset>5494020</wp:posOffset>
                </wp:positionH>
                <wp:positionV relativeFrom="paragraph">
                  <wp:posOffset>3611880</wp:posOffset>
                </wp:positionV>
                <wp:extent cx="331470" cy="228600"/>
                <wp:effectExtent l="0" t="0" r="0" b="0"/>
                <wp:wrapNone/>
                <wp:docPr id="2045602716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ED5C2" w14:textId="77777777" w:rsidR="008775CF" w:rsidRPr="00C53F86" w:rsidRDefault="006343A2" w:rsidP="004F3CD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CBE81" id="Text Box 741" o:spid="_x0000_s1153" type="#_x0000_t202" style="position:absolute;left:0;text-align:left;margin-left:432.6pt;margin-top:284.4pt;width:26.1pt;height:1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" filled="f" stroked="f">
                <v:textbox inset="0,0,0,0">
                  <w:txbxContent>
                    <w:p w14:paraId="5D1ED5C2" w14:textId="77777777" w:rsidR="008775CF" w:rsidRPr="00C53F86" w:rsidRDefault="006343A2" w:rsidP="004F3CD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7040" behindDoc="0" locked="0" layoutInCell="1" allowOverlap="1" wp14:anchorId="3375573F" wp14:editId="603973DC">
                <wp:simplePos x="0" y="0"/>
                <wp:positionH relativeFrom="column">
                  <wp:posOffset>5726429</wp:posOffset>
                </wp:positionH>
                <wp:positionV relativeFrom="paragraph">
                  <wp:posOffset>3796665</wp:posOffset>
                </wp:positionV>
                <wp:extent cx="0" cy="228600"/>
                <wp:effectExtent l="0" t="0" r="19050" b="0"/>
                <wp:wrapNone/>
                <wp:docPr id="1170967907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4501A" id="Line 740" o:spid="_x0000_s1026" style="position:absolute;z-index:251607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9pt,298.95pt" to="450.9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THzi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6016" behindDoc="0" locked="0" layoutInCell="1" allowOverlap="1" wp14:anchorId="37A0D372" wp14:editId="7ECE0574">
                <wp:simplePos x="0" y="0"/>
                <wp:positionH relativeFrom="column">
                  <wp:posOffset>5494020</wp:posOffset>
                </wp:positionH>
                <wp:positionV relativeFrom="paragraph">
                  <wp:posOffset>3806189</wp:posOffset>
                </wp:positionV>
                <wp:extent cx="457200" cy="0"/>
                <wp:effectExtent l="0" t="0" r="0" b="0"/>
                <wp:wrapNone/>
                <wp:docPr id="175554570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EBE9F" id="Line 739" o:spid="_x0000_s1026" style="position:absolute;z-index: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2.6pt,299.7pt" to="468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PjcZx3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FDC81CD" wp14:editId="0AB0C3A5">
                <wp:simplePos x="0" y="0"/>
                <wp:positionH relativeFrom="column">
                  <wp:posOffset>5494020</wp:posOffset>
                </wp:positionH>
                <wp:positionV relativeFrom="paragraph">
                  <wp:posOffset>3577590</wp:posOffset>
                </wp:positionV>
                <wp:extent cx="457200" cy="457200"/>
                <wp:effectExtent l="0" t="0" r="0" b="0"/>
                <wp:wrapNone/>
                <wp:docPr id="1136513253" name="Oval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0E2A2" id="Oval 738" o:spid="_x0000_s1026" style="position:absolute;margin-left:432.6pt;margin-top:281.7pt;width:36pt;height:3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fN1ggu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96C5098" wp14:editId="5EE7524F">
                <wp:simplePos x="0" y="0"/>
                <wp:positionH relativeFrom="column">
                  <wp:posOffset>5391150</wp:posOffset>
                </wp:positionH>
                <wp:positionV relativeFrom="paragraph">
                  <wp:posOffset>3356610</wp:posOffset>
                </wp:positionV>
                <wp:extent cx="228600" cy="228600"/>
                <wp:effectExtent l="0" t="0" r="57150" b="38100"/>
                <wp:wrapNone/>
                <wp:docPr id="108559657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66965" id="Line 742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pt,264.3pt" to="442.5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PuKYC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B5C96C3" wp14:editId="3C374753">
                <wp:simplePos x="0" y="0"/>
                <wp:positionH relativeFrom="column">
                  <wp:posOffset>5067300</wp:posOffset>
                </wp:positionH>
                <wp:positionV relativeFrom="paragraph">
                  <wp:posOffset>3070860</wp:posOffset>
                </wp:positionV>
                <wp:extent cx="350520" cy="228600"/>
                <wp:effectExtent l="0" t="0" r="0" b="0"/>
                <wp:wrapNone/>
                <wp:docPr id="1249478268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B75E9" w14:textId="77777777" w:rsidR="008775CF" w:rsidRPr="00784F08" w:rsidRDefault="008775CF" w:rsidP="006343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="006343A2">
                              <w:rPr>
                                <w:szCs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96C3" id="Text Box 736" o:spid="_x0000_s1154" type="#_x0000_t202" style="position:absolute;left:0;text-align:left;margin-left:399pt;margin-top:241.8pt;width:27.6pt;height:1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" filled="f" stroked="f">
                <v:textbox inset="0,0,0,0">
                  <w:txbxContent>
                    <w:p w14:paraId="7FEB75E9" w14:textId="77777777" w:rsidR="008775CF" w:rsidRPr="00784F08" w:rsidRDefault="008775CF" w:rsidP="006343A2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="006343A2">
                        <w:rPr>
                          <w:szCs w:val="2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8192" behindDoc="0" locked="0" layoutInCell="1" allowOverlap="1" wp14:anchorId="7A106B83" wp14:editId="6B6E901A">
                <wp:simplePos x="0" y="0"/>
                <wp:positionH relativeFrom="column">
                  <wp:posOffset>-169545</wp:posOffset>
                </wp:positionH>
                <wp:positionV relativeFrom="paragraph">
                  <wp:posOffset>2964814</wp:posOffset>
                </wp:positionV>
                <wp:extent cx="457200" cy="0"/>
                <wp:effectExtent l="0" t="0" r="0" b="0"/>
                <wp:wrapNone/>
                <wp:docPr id="616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C0BD7" id="Line 612" o:spid="_x0000_s1026" style="position:absolute;z-index:25152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35pt,233.45pt" to="22.65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LobOLfAAAACg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2F97507" wp14:editId="5E0BED67">
                <wp:simplePos x="0" y="0"/>
                <wp:positionH relativeFrom="column">
                  <wp:posOffset>635</wp:posOffset>
                </wp:positionH>
                <wp:positionV relativeFrom="paragraph">
                  <wp:posOffset>4909185</wp:posOffset>
                </wp:positionV>
                <wp:extent cx="243840" cy="311150"/>
                <wp:effectExtent l="38100" t="0" r="3810" b="31750"/>
                <wp:wrapNone/>
                <wp:docPr id="615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DA14D" id="Line 647" o:spid="_x0000_s1026" style="position:absolute;flip:x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86.55pt" to="19.2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70B71E0" wp14:editId="4137E8F3">
                <wp:simplePos x="0" y="0"/>
                <wp:positionH relativeFrom="column">
                  <wp:posOffset>-292100</wp:posOffset>
                </wp:positionH>
                <wp:positionV relativeFrom="paragraph">
                  <wp:posOffset>5164455</wp:posOffset>
                </wp:positionV>
                <wp:extent cx="228600" cy="228600"/>
                <wp:effectExtent l="0" t="0" r="0" b="0"/>
                <wp:wrapNone/>
                <wp:docPr id="61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EB32E" w14:textId="77777777" w:rsidR="008775CF" w:rsidRPr="001D0D42" w:rsidRDefault="008775CF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71E0" id="Text Box 641" o:spid="_x0000_s1155" type="#_x0000_t202" style="position:absolute;left:0;text-align:left;margin-left:-23pt;margin-top:406.65pt;width:18pt;height:1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" filled="f" stroked="f">
                <v:textbox inset="0,0,0,0">
                  <w:txbxContent>
                    <w:p w14:paraId="27FEB32E" w14:textId="77777777" w:rsidR="008775CF" w:rsidRPr="001D0D42" w:rsidRDefault="008775CF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56864" behindDoc="0" locked="0" layoutInCell="1" allowOverlap="1" wp14:anchorId="2D1C5A2B" wp14:editId="0BD48698">
                <wp:simplePos x="0" y="0"/>
                <wp:positionH relativeFrom="column">
                  <wp:posOffset>-162561</wp:posOffset>
                </wp:positionH>
                <wp:positionV relativeFrom="paragraph">
                  <wp:posOffset>5349240</wp:posOffset>
                </wp:positionV>
                <wp:extent cx="0" cy="228600"/>
                <wp:effectExtent l="0" t="0" r="19050" b="0"/>
                <wp:wrapNone/>
                <wp:docPr id="613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C8E9E" id="Line 640" o:spid="_x0000_s1026" style="position:absolute;z-index:251556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8pt,421.2pt" to="-12.8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j8eC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55840" behindDoc="0" locked="0" layoutInCell="1" allowOverlap="1" wp14:anchorId="33BBFB83" wp14:editId="41DF6332">
                <wp:simplePos x="0" y="0"/>
                <wp:positionH relativeFrom="column">
                  <wp:posOffset>-394970</wp:posOffset>
                </wp:positionH>
                <wp:positionV relativeFrom="paragraph">
                  <wp:posOffset>5358764</wp:posOffset>
                </wp:positionV>
                <wp:extent cx="457200" cy="0"/>
                <wp:effectExtent l="0" t="0" r="0" b="0"/>
                <wp:wrapNone/>
                <wp:docPr id="612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8EC5D" id="Line 639" o:spid="_x0000_s1026" style="position:absolute;z-index:251555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1pt,421.95pt" to="4.9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Nsb8B/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DACACE7" wp14:editId="42A2F76F">
                <wp:simplePos x="0" y="0"/>
                <wp:positionH relativeFrom="column">
                  <wp:posOffset>-394970</wp:posOffset>
                </wp:positionH>
                <wp:positionV relativeFrom="paragraph">
                  <wp:posOffset>5130165</wp:posOffset>
                </wp:positionV>
                <wp:extent cx="457200" cy="457200"/>
                <wp:effectExtent l="0" t="0" r="0" b="0"/>
                <wp:wrapNone/>
                <wp:docPr id="611" name="Oval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B090DF" id="Oval 638" o:spid="_x0000_s1026" style="position:absolute;margin-left:-31.1pt;margin-top:403.95pt;width:36pt;height:36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gJsQTfAAAACQEAAA8AAABkcnMv&#10;ZG93bnJldi54bWxMjzFPwzAQhXck/oN1SGytQ6S0SYhTFSQGFqSGDIxOfNiB2I5itw38+l4nGJ/u&#10;07vvVbvFjuyEcxi8E/CwToCh670anBbQvr+scmAhSqfk6B0K+MEAu/r2ppKl8md3wFMTNaMSF0op&#10;wMQ4lZyH3qCVYe0ndHT79LOVkeKsuZrlmcrtyNMk2XArB0cfjJzw2WD/3RytgN/Xpz1mvP3Qpmv6&#10;t/yQfek2E+L+btk/Aou4xD8YrvqkDjU5df7oVGCjgNUmTQkVkCfbAhgRBU3pKG+LAnhd8f8L6gs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mAmxBN8AAAAJ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471EB5D" wp14:editId="1CB8778E">
                <wp:simplePos x="0" y="0"/>
                <wp:positionH relativeFrom="column">
                  <wp:posOffset>-198755</wp:posOffset>
                </wp:positionH>
                <wp:positionV relativeFrom="paragraph">
                  <wp:posOffset>2700655</wp:posOffset>
                </wp:positionV>
                <wp:extent cx="457200" cy="457200"/>
                <wp:effectExtent l="0" t="0" r="0" b="0"/>
                <wp:wrapNone/>
                <wp:docPr id="609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485F5" id="Oval 636" o:spid="_x0000_s1026" style="position:absolute;margin-left:-15.65pt;margin-top:212.65pt;width:36pt;height:3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15F39A2" wp14:editId="7B14ACBD">
                <wp:simplePos x="0" y="0"/>
                <wp:positionH relativeFrom="column">
                  <wp:posOffset>421005</wp:posOffset>
                </wp:positionH>
                <wp:positionV relativeFrom="paragraph">
                  <wp:posOffset>4909185</wp:posOffset>
                </wp:positionV>
                <wp:extent cx="228600" cy="228600"/>
                <wp:effectExtent l="0" t="0" r="57150" b="38100"/>
                <wp:wrapNone/>
                <wp:docPr id="608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B1CD7" id="Line 635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5pt,386.55pt" to="51.15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KqVpfiAAAACg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D32D697" wp14:editId="70654092">
                <wp:simplePos x="0" y="0"/>
                <wp:positionH relativeFrom="column">
                  <wp:posOffset>523875</wp:posOffset>
                </wp:positionH>
                <wp:positionV relativeFrom="paragraph">
                  <wp:posOffset>5164455</wp:posOffset>
                </wp:positionV>
                <wp:extent cx="331470" cy="228600"/>
                <wp:effectExtent l="0" t="0" r="0" b="0"/>
                <wp:wrapNone/>
                <wp:docPr id="60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24AD2" w14:textId="77777777" w:rsidR="008775CF" w:rsidRPr="00C53F86" w:rsidRDefault="008775CF" w:rsidP="004F3CD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D697" id="Text Box 634" o:spid="_x0000_s1156" type="#_x0000_t202" style="position:absolute;left:0;text-align:left;margin-left:41.25pt;margin-top:406.65pt;width:26.1pt;height:18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" filled="f" stroked="f">
                <v:textbox inset="0,0,0,0">
                  <w:txbxContent>
                    <w:p w14:paraId="5A424AD2" w14:textId="77777777" w:rsidR="008775CF" w:rsidRPr="00C53F86" w:rsidRDefault="008775CF" w:rsidP="004F3CD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49696" behindDoc="0" locked="0" layoutInCell="1" allowOverlap="1" wp14:anchorId="325F376C" wp14:editId="1AA179FC">
                <wp:simplePos x="0" y="0"/>
                <wp:positionH relativeFrom="column">
                  <wp:posOffset>756284</wp:posOffset>
                </wp:positionH>
                <wp:positionV relativeFrom="paragraph">
                  <wp:posOffset>5349240</wp:posOffset>
                </wp:positionV>
                <wp:extent cx="0" cy="228600"/>
                <wp:effectExtent l="0" t="0" r="19050" b="0"/>
                <wp:wrapNone/>
                <wp:docPr id="606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9125" id="Line 633" o:spid="_x0000_s1026" style="position:absolute;z-index:251549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55pt,421.2pt" to="59.55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hi77/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48672" behindDoc="0" locked="0" layoutInCell="1" allowOverlap="1" wp14:anchorId="09DDF88A" wp14:editId="77D03155">
                <wp:simplePos x="0" y="0"/>
                <wp:positionH relativeFrom="column">
                  <wp:posOffset>523875</wp:posOffset>
                </wp:positionH>
                <wp:positionV relativeFrom="paragraph">
                  <wp:posOffset>5358764</wp:posOffset>
                </wp:positionV>
                <wp:extent cx="457200" cy="0"/>
                <wp:effectExtent l="0" t="0" r="0" b="0"/>
                <wp:wrapNone/>
                <wp:docPr id="605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C4979" id="Line 632" o:spid="_x0000_s1026" style="position:absolute;z-index:251548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25pt,421.95pt" to="77.2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UYkKv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394727E" wp14:editId="179EA60D">
                <wp:simplePos x="0" y="0"/>
                <wp:positionH relativeFrom="column">
                  <wp:posOffset>523875</wp:posOffset>
                </wp:positionH>
                <wp:positionV relativeFrom="paragraph">
                  <wp:posOffset>5130165</wp:posOffset>
                </wp:positionV>
                <wp:extent cx="457200" cy="457200"/>
                <wp:effectExtent l="0" t="0" r="0" b="0"/>
                <wp:wrapNone/>
                <wp:docPr id="604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71ADEF" id="Oval 631" o:spid="_x0000_s1026" style="position:absolute;margin-left:41.25pt;margin-top:403.95pt;width:36pt;height:3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DgBIXq4gAAAAo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0F913A2" wp14:editId="12A32CE8">
                <wp:simplePos x="0" y="0"/>
                <wp:positionH relativeFrom="column">
                  <wp:posOffset>81915</wp:posOffset>
                </wp:positionH>
                <wp:positionV relativeFrom="paragraph">
                  <wp:posOffset>4362450</wp:posOffset>
                </wp:positionV>
                <wp:extent cx="228600" cy="228600"/>
                <wp:effectExtent l="0" t="0" r="57150" b="38100"/>
                <wp:wrapNone/>
                <wp:docPr id="603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F3A9B" id="Line 630" o:spid="_x0000_s1026" style="position:absolute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343.5pt" to="24.4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CPOzAL4AAAAAk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E72E8BF" wp14:editId="26550A77">
                <wp:simplePos x="0" y="0"/>
                <wp:positionH relativeFrom="column">
                  <wp:posOffset>130175</wp:posOffset>
                </wp:positionH>
                <wp:positionV relativeFrom="paragraph">
                  <wp:posOffset>4612005</wp:posOffset>
                </wp:positionV>
                <wp:extent cx="331470" cy="228600"/>
                <wp:effectExtent l="0" t="0" r="0" b="0"/>
                <wp:wrapNone/>
                <wp:docPr id="602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2D232" w14:textId="77777777" w:rsidR="008775CF" w:rsidRPr="00C53F86" w:rsidRDefault="008775CF" w:rsidP="004F3CD4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2E8BF" id="Text Box 629" o:spid="_x0000_s1157" type="#_x0000_t202" style="position:absolute;left:0;text-align:left;margin-left:10.25pt;margin-top:363.15pt;width:26.1pt;height:18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" filled="f" stroked="f">
                <v:textbox inset="0,0,0,0">
                  <w:txbxContent>
                    <w:p w14:paraId="14E2D232" w14:textId="77777777" w:rsidR="008775CF" w:rsidRPr="00C53F86" w:rsidRDefault="008775CF" w:rsidP="004F3CD4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44576" behindDoc="0" locked="0" layoutInCell="1" allowOverlap="1" wp14:anchorId="5957B862" wp14:editId="3B23A54A">
                <wp:simplePos x="0" y="0"/>
                <wp:positionH relativeFrom="column">
                  <wp:posOffset>362584</wp:posOffset>
                </wp:positionH>
                <wp:positionV relativeFrom="paragraph">
                  <wp:posOffset>4796790</wp:posOffset>
                </wp:positionV>
                <wp:extent cx="0" cy="228600"/>
                <wp:effectExtent l="0" t="0" r="19050" b="0"/>
                <wp:wrapNone/>
                <wp:docPr id="601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AE223" id="Line 628" o:spid="_x0000_s1026" style="position:absolute;z-index:251544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55pt,377.7pt" to="28.55pt,3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HQ2W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43552" behindDoc="0" locked="0" layoutInCell="1" allowOverlap="1" wp14:anchorId="15496F01" wp14:editId="68E24F6E">
                <wp:simplePos x="0" y="0"/>
                <wp:positionH relativeFrom="column">
                  <wp:posOffset>130175</wp:posOffset>
                </wp:positionH>
                <wp:positionV relativeFrom="paragraph">
                  <wp:posOffset>4806314</wp:posOffset>
                </wp:positionV>
                <wp:extent cx="457200" cy="0"/>
                <wp:effectExtent l="0" t="0" r="0" b="0"/>
                <wp:wrapNone/>
                <wp:docPr id="600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B62E8" id="Line 627" o:spid="_x0000_s1026" style="position:absolute;z-index:25154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25pt,378.45pt" to="46.25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SgG4n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D344651" wp14:editId="297C04E1">
                <wp:simplePos x="0" y="0"/>
                <wp:positionH relativeFrom="column">
                  <wp:posOffset>130175</wp:posOffset>
                </wp:positionH>
                <wp:positionV relativeFrom="paragraph">
                  <wp:posOffset>4577715</wp:posOffset>
                </wp:positionV>
                <wp:extent cx="457200" cy="457200"/>
                <wp:effectExtent l="0" t="0" r="0" b="0"/>
                <wp:wrapNone/>
                <wp:docPr id="599" name="Oval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BF52E6" id="Oval 626" o:spid="_x0000_s1026" style="position:absolute;margin-left:10.25pt;margin-top:360.45pt;width:36pt;height:36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97A59CF" wp14:editId="78BBBC2C">
                <wp:simplePos x="0" y="0"/>
                <wp:positionH relativeFrom="column">
                  <wp:posOffset>-198755</wp:posOffset>
                </wp:positionH>
                <wp:positionV relativeFrom="paragraph">
                  <wp:posOffset>4001135</wp:posOffset>
                </wp:positionV>
                <wp:extent cx="331470" cy="228600"/>
                <wp:effectExtent l="0" t="0" r="0" b="0"/>
                <wp:wrapNone/>
                <wp:docPr id="59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809E7" w14:textId="77777777" w:rsidR="008775CF" w:rsidRPr="00C53F86" w:rsidRDefault="008775CF" w:rsidP="004F3C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59CF" id="Text Box 625" o:spid="_x0000_s1158" type="#_x0000_t202" style="position:absolute;left:0;text-align:left;margin-left:-15.65pt;margin-top:315.05pt;width:26.1pt;height:18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" filled="f" stroked="f">
                <v:textbox inset="0,0,0,0">
                  <w:txbxContent>
                    <w:p w14:paraId="7AC809E7" w14:textId="77777777" w:rsidR="008775CF" w:rsidRPr="00C53F86" w:rsidRDefault="008775CF" w:rsidP="004F3CD4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40480" behindDoc="0" locked="0" layoutInCell="1" allowOverlap="1" wp14:anchorId="05D41F83" wp14:editId="08854CBE">
                <wp:simplePos x="0" y="0"/>
                <wp:positionH relativeFrom="column">
                  <wp:posOffset>33654</wp:posOffset>
                </wp:positionH>
                <wp:positionV relativeFrom="paragraph">
                  <wp:posOffset>4185920</wp:posOffset>
                </wp:positionV>
                <wp:extent cx="0" cy="228600"/>
                <wp:effectExtent l="0" t="0" r="19050" b="0"/>
                <wp:wrapNone/>
                <wp:docPr id="597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92AB1" id="Line 624" o:spid="_x0000_s1026" style="position:absolute;z-index:25154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65pt,329.6pt" to="2.65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D++umPaAAAABwEAAA8AAAAAAAAAAAAAAAAABw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39456" behindDoc="0" locked="0" layoutInCell="1" allowOverlap="1" wp14:anchorId="35C998BE" wp14:editId="4E227CEB">
                <wp:simplePos x="0" y="0"/>
                <wp:positionH relativeFrom="column">
                  <wp:posOffset>-198755</wp:posOffset>
                </wp:positionH>
                <wp:positionV relativeFrom="paragraph">
                  <wp:posOffset>4195444</wp:posOffset>
                </wp:positionV>
                <wp:extent cx="457200" cy="0"/>
                <wp:effectExtent l="0" t="0" r="0" b="0"/>
                <wp:wrapNone/>
                <wp:docPr id="596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7C65F" id="Line 623" o:spid="_x0000_s1026" style="position:absolute;z-index:251539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65pt,330.35pt" to="20.35pt,3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ertNQ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1F574B0" wp14:editId="072396C3">
                <wp:simplePos x="0" y="0"/>
                <wp:positionH relativeFrom="column">
                  <wp:posOffset>-200660</wp:posOffset>
                </wp:positionH>
                <wp:positionV relativeFrom="paragraph">
                  <wp:posOffset>3963670</wp:posOffset>
                </wp:positionV>
                <wp:extent cx="457200" cy="457200"/>
                <wp:effectExtent l="0" t="0" r="0" b="0"/>
                <wp:wrapNone/>
                <wp:docPr id="595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6AC138" id="Oval 622" o:spid="_x0000_s1026" style="position:absolute;margin-left:-15.8pt;margin-top:312.1pt;width:36pt;height:36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sj9Qtt8AAAAKAQAA&#10;DwAAAAAAAAAAAAAAAABeBAAAZHJzL2Rvd25yZXYueG1sUEsFBgAAAAAEAAQA8wAAAGoFAAAAAA==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08A383E" wp14:editId="36B44606">
                <wp:simplePos x="0" y="0"/>
                <wp:positionH relativeFrom="column">
                  <wp:posOffset>165735</wp:posOffset>
                </wp:positionH>
                <wp:positionV relativeFrom="paragraph">
                  <wp:posOffset>3692525</wp:posOffset>
                </wp:positionV>
                <wp:extent cx="243840" cy="311150"/>
                <wp:effectExtent l="38100" t="0" r="3810" b="31750"/>
                <wp:wrapNone/>
                <wp:docPr id="594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18632" id="Line 621" o:spid="_x0000_s1026" style="position:absolute;flip:x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290.75pt" to="32.2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19C4DC2" wp14:editId="7DBB4EAF">
                <wp:simplePos x="0" y="0"/>
                <wp:positionH relativeFrom="column">
                  <wp:posOffset>244475</wp:posOffset>
                </wp:positionH>
                <wp:positionV relativeFrom="paragraph">
                  <wp:posOffset>3378200</wp:posOffset>
                </wp:positionV>
                <wp:extent cx="331470" cy="228600"/>
                <wp:effectExtent l="0" t="0" r="0" b="0"/>
                <wp:wrapNone/>
                <wp:docPr id="592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AD619" w14:textId="77777777" w:rsidR="008775CF" w:rsidRPr="00303096" w:rsidRDefault="008775CF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4DC2" id="Text Box 619" o:spid="_x0000_s1159" type="#_x0000_t202" style="position:absolute;left:0;text-align:left;margin-left:19.25pt;margin-top:266pt;width:26.1pt;height:18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" filled="f" stroked="f">
                <v:textbox inset="0,0,0,0">
                  <w:txbxContent>
                    <w:p w14:paraId="560AD619" w14:textId="77777777" w:rsidR="008775CF" w:rsidRPr="00303096" w:rsidRDefault="008775CF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34336" behindDoc="0" locked="0" layoutInCell="1" allowOverlap="1" wp14:anchorId="045FDDE7" wp14:editId="485D4F15">
                <wp:simplePos x="0" y="0"/>
                <wp:positionH relativeFrom="column">
                  <wp:posOffset>476884</wp:posOffset>
                </wp:positionH>
                <wp:positionV relativeFrom="paragraph">
                  <wp:posOffset>3562985</wp:posOffset>
                </wp:positionV>
                <wp:extent cx="0" cy="228600"/>
                <wp:effectExtent l="0" t="0" r="19050" b="0"/>
                <wp:wrapNone/>
                <wp:docPr id="591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52EB" id="Line 618" o:spid="_x0000_s1026" style="position:absolute;z-index:25153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55pt,280.55pt" to="37.5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tc0oL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33312" behindDoc="0" locked="0" layoutInCell="1" allowOverlap="1" wp14:anchorId="6CD092E6" wp14:editId="3B49E009">
                <wp:simplePos x="0" y="0"/>
                <wp:positionH relativeFrom="column">
                  <wp:posOffset>244475</wp:posOffset>
                </wp:positionH>
                <wp:positionV relativeFrom="paragraph">
                  <wp:posOffset>3572509</wp:posOffset>
                </wp:positionV>
                <wp:extent cx="457200" cy="0"/>
                <wp:effectExtent l="0" t="0" r="0" b="0"/>
                <wp:wrapNone/>
                <wp:docPr id="590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1A5B6" id="Line 617" o:spid="_x0000_s1026" style="position:absolute;z-index:251533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25pt,281.3pt" to="55.2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DmxWb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8A0734C" wp14:editId="2844B03E">
                <wp:simplePos x="0" y="0"/>
                <wp:positionH relativeFrom="column">
                  <wp:posOffset>244475</wp:posOffset>
                </wp:positionH>
                <wp:positionV relativeFrom="paragraph">
                  <wp:posOffset>3343910</wp:posOffset>
                </wp:positionV>
                <wp:extent cx="457200" cy="457200"/>
                <wp:effectExtent l="0" t="0" r="0" b="0"/>
                <wp:wrapNone/>
                <wp:docPr id="589" name="Oval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DE4AF" id="Oval 616" o:spid="_x0000_s1026" style="position:absolute;margin-left:19.25pt;margin-top:263.3pt;width:36pt;height:36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iKWRzfAAAACgEAAA8AAABkcnMv&#10;ZG93bnJldi54bWxMj8FOwzAMhu9IvENkJC5oS1e0qpSmE0LsxgHG0Ogta7KmInGqJNvK2+Od4Ojf&#10;n35/rleTs+ykQxw8CljMM2AaO68G7AVsP9azElhMEpW0HrWAHx1h1Vxf1bJS/ozv+rRJPaMSjJUU&#10;YFIaK85jZ7STce5HjbQ7+OBkojH0XAV5pnJneZ5lBXdyQLpg5Kifje6+N0cnIO7Wd1/mdWvD51vb&#10;HrDMW/WSC3F7Mz09Akt6Sn8wXPRJHRpy2vsjqsisgPtySaSAZV4UwC7AIqNkT8lDWQBvav7/heYX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aIpZHN8AAAAK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E73FA42" wp14:editId="43879A43">
                <wp:simplePos x="0" y="0"/>
                <wp:positionH relativeFrom="column">
                  <wp:posOffset>180975</wp:posOffset>
                </wp:positionH>
                <wp:positionV relativeFrom="paragraph">
                  <wp:posOffset>2425065</wp:posOffset>
                </wp:positionV>
                <wp:extent cx="243840" cy="311150"/>
                <wp:effectExtent l="38100" t="0" r="3810" b="31750"/>
                <wp:wrapNone/>
                <wp:docPr id="588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41DF9" id="Line 615" o:spid="_x0000_s1026" style="position:absolute;flip:x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90.95pt" to="33.4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/Qw4neEA&#10;AAAJ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254930A" wp14:editId="6630F66A">
                <wp:simplePos x="0" y="0"/>
                <wp:positionH relativeFrom="column">
                  <wp:posOffset>-150495</wp:posOffset>
                </wp:positionH>
                <wp:positionV relativeFrom="paragraph">
                  <wp:posOffset>2770505</wp:posOffset>
                </wp:positionV>
                <wp:extent cx="331470" cy="228600"/>
                <wp:effectExtent l="0" t="0" r="0" b="0"/>
                <wp:wrapNone/>
                <wp:docPr id="58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2E3E" w14:textId="77777777" w:rsidR="008775CF" w:rsidRPr="00992EA1" w:rsidRDefault="008775CF" w:rsidP="004F3CD4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992EA1">
                              <w:rPr>
                                <w:color w:val="000000"/>
                                <w:sz w:val="28"/>
                                <w:szCs w:val="3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930A" id="Text Box 614" o:spid="_x0000_s1160" type="#_x0000_t202" style="position:absolute;left:0;text-align:left;margin-left:-11.85pt;margin-top:218.15pt;width:26.1pt;height:18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JY2wEAAJkDAAAOAAAAZHJzL2Uyb0RvYy54bWysU8Fu2zAMvQ/YPwi6L3aSoiu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" filled="f" stroked="f">
                <v:textbox inset="0,0,0,0">
                  <w:txbxContent>
                    <w:p w14:paraId="21FC2E3E" w14:textId="77777777" w:rsidR="008775CF" w:rsidRPr="00992EA1" w:rsidRDefault="008775CF" w:rsidP="004F3CD4">
                      <w:pPr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992EA1">
                        <w:rPr>
                          <w:color w:val="000000"/>
                          <w:sz w:val="28"/>
                          <w:szCs w:val="3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2199B10A" wp14:editId="54511173">
                <wp:simplePos x="0" y="0"/>
                <wp:positionH relativeFrom="column">
                  <wp:posOffset>2231390</wp:posOffset>
                </wp:positionH>
                <wp:positionV relativeFrom="paragraph">
                  <wp:posOffset>2298700</wp:posOffset>
                </wp:positionV>
                <wp:extent cx="224790" cy="426085"/>
                <wp:effectExtent l="38100" t="0" r="3810" b="31115"/>
                <wp:wrapNone/>
                <wp:docPr id="585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E9B5A" id="Line 610" o:spid="_x0000_s1026" style="position:absolute;flip:x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pt,181pt" to="193.4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0298E46" wp14:editId="1F340449">
                <wp:simplePos x="0" y="0"/>
                <wp:positionH relativeFrom="column">
                  <wp:posOffset>1897380</wp:posOffset>
                </wp:positionH>
                <wp:positionV relativeFrom="paragraph">
                  <wp:posOffset>2743835</wp:posOffset>
                </wp:positionV>
                <wp:extent cx="457200" cy="228600"/>
                <wp:effectExtent l="0" t="0" r="0" b="0"/>
                <wp:wrapNone/>
                <wp:docPr id="1540390573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9AEF2" w14:textId="77777777" w:rsidR="008775CF" w:rsidRPr="009E5999" w:rsidRDefault="008775CF" w:rsidP="004F3C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98E46" id="Text Box 609" o:spid="_x0000_s1161" type="#_x0000_t202" style="position:absolute;left:0;text-align:left;margin-left:149.4pt;margin-top:216.05pt;width:36pt;height:18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" filled="f" stroked="f">
                <v:textbox inset="0,0,0,0">
                  <w:txbxContent>
                    <w:p w14:paraId="6549AEF2" w14:textId="77777777" w:rsidR="008775CF" w:rsidRPr="009E5999" w:rsidRDefault="008775CF" w:rsidP="004F3C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25120" behindDoc="0" locked="0" layoutInCell="1" allowOverlap="1" wp14:anchorId="7543CB66" wp14:editId="506ED8F8">
                <wp:simplePos x="0" y="0"/>
                <wp:positionH relativeFrom="column">
                  <wp:posOffset>2174239</wp:posOffset>
                </wp:positionH>
                <wp:positionV relativeFrom="paragraph">
                  <wp:posOffset>2928620</wp:posOffset>
                </wp:positionV>
                <wp:extent cx="0" cy="228600"/>
                <wp:effectExtent l="0" t="0" r="19050" b="0"/>
                <wp:wrapNone/>
                <wp:docPr id="1948158161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49206" id="Line 608" o:spid="_x0000_s1026" style="position:absolute;z-index:251525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.2pt,230.6pt" to="171.2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rFl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4096" behindDoc="0" locked="0" layoutInCell="1" allowOverlap="1" wp14:anchorId="44DEFC32" wp14:editId="43437C3A">
                <wp:simplePos x="0" y="0"/>
                <wp:positionH relativeFrom="column">
                  <wp:posOffset>1941830</wp:posOffset>
                </wp:positionH>
                <wp:positionV relativeFrom="paragraph">
                  <wp:posOffset>2938144</wp:posOffset>
                </wp:positionV>
                <wp:extent cx="457200" cy="0"/>
                <wp:effectExtent l="0" t="0" r="0" b="0"/>
                <wp:wrapNone/>
                <wp:docPr id="694955635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9DF11" id="Line 607" o:spid="_x0000_s1026" style="position:absolute;z-index:25152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9pt,231.35pt" to="188.9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oCXt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97DD29F" wp14:editId="27E912A3">
                <wp:simplePos x="0" y="0"/>
                <wp:positionH relativeFrom="column">
                  <wp:posOffset>1941830</wp:posOffset>
                </wp:positionH>
                <wp:positionV relativeFrom="paragraph">
                  <wp:posOffset>2709545</wp:posOffset>
                </wp:positionV>
                <wp:extent cx="457200" cy="457200"/>
                <wp:effectExtent l="27305" t="20955" r="39370" b="45720"/>
                <wp:wrapNone/>
                <wp:docPr id="2110850055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5DCEB4" id="Oval 606" o:spid="_x0000_s1026" style="position:absolute;margin-left:152.9pt;margin-top:213.35pt;width:36pt;height:36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" fillcolor="#ffc000" strokecolor="#f2f2f2" strokeweight="3pt">
                <v:shadow on="t" color="#7f5f00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B05EA0A" wp14:editId="73275BA3">
                <wp:simplePos x="0" y="0"/>
                <wp:positionH relativeFrom="column">
                  <wp:posOffset>749935</wp:posOffset>
                </wp:positionH>
                <wp:positionV relativeFrom="paragraph">
                  <wp:posOffset>2785745</wp:posOffset>
                </wp:positionV>
                <wp:extent cx="331470" cy="228600"/>
                <wp:effectExtent l="0" t="0" r="0" b="0"/>
                <wp:wrapNone/>
                <wp:docPr id="1785020990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F0A26" w14:textId="77777777" w:rsidR="008775CF" w:rsidRPr="00784F08" w:rsidRDefault="008775CF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5EA0A" id="Text Box 601" o:spid="_x0000_s1162" type="#_x0000_t202" style="position:absolute;left:0;text-align:left;margin-left:59.05pt;margin-top:219.35pt;width:26.1pt;height:18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" filled="f" stroked="f">
                <v:textbox inset="0,0,0,0">
                  <w:txbxContent>
                    <w:p w14:paraId="06EF0A26" w14:textId="77777777" w:rsidR="008775CF" w:rsidRPr="00784F08" w:rsidRDefault="008775CF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16928" behindDoc="0" locked="0" layoutInCell="1" allowOverlap="1" wp14:anchorId="1CF05807" wp14:editId="70CDA4CF">
                <wp:simplePos x="0" y="0"/>
                <wp:positionH relativeFrom="column">
                  <wp:posOffset>982344</wp:posOffset>
                </wp:positionH>
                <wp:positionV relativeFrom="paragraph">
                  <wp:posOffset>2970530</wp:posOffset>
                </wp:positionV>
                <wp:extent cx="0" cy="228600"/>
                <wp:effectExtent l="0" t="0" r="19050" b="0"/>
                <wp:wrapNone/>
                <wp:docPr id="302813293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D1C4A" id="Line 600" o:spid="_x0000_s1026" style="position:absolute;z-index:251516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.35pt,233.9pt" to="77.35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t9xs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15904" behindDoc="0" locked="0" layoutInCell="1" allowOverlap="1" wp14:anchorId="4B6DC894" wp14:editId="20127F87">
                <wp:simplePos x="0" y="0"/>
                <wp:positionH relativeFrom="column">
                  <wp:posOffset>749935</wp:posOffset>
                </wp:positionH>
                <wp:positionV relativeFrom="paragraph">
                  <wp:posOffset>2980054</wp:posOffset>
                </wp:positionV>
                <wp:extent cx="457200" cy="0"/>
                <wp:effectExtent l="0" t="0" r="0" b="0"/>
                <wp:wrapNone/>
                <wp:docPr id="1266037053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1733B" id="Line 599" o:spid="_x0000_s1026" style="position:absolute;z-index:251515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05pt,234.65pt" to="95.0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lqwGP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DB4ACE8" wp14:editId="6D3C5E88">
                <wp:simplePos x="0" y="0"/>
                <wp:positionH relativeFrom="column">
                  <wp:posOffset>749935</wp:posOffset>
                </wp:positionH>
                <wp:positionV relativeFrom="paragraph">
                  <wp:posOffset>2751455</wp:posOffset>
                </wp:positionV>
                <wp:extent cx="457200" cy="457200"/>
                <wp:effectExtent l="26035" t="24765" r="40640" b="51435"/>
                <wp:wrapNone/>
                <wp:docPr id="2081629943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25C08" id="Oval 598" o:spid="_x0000_s1026" style="position:absolute;margin-left:59.05pt;margin-top:216.65pt;width:36pt;height:36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" fillcolor="#ffc000" strokecolor="#f2f2f2" strokeweight="3pt">
                <v:shadow on="t" color="#7f5f00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75A23A3" wp14:editId="5DBC5BD1">
                <wp:simplePos x="0" y="0"/>
                <wp:positionH relativeFrom="column">
                  <wp:posOffset>1575435</wp:posOffset>
                </wp:positionH>
                <wp:positionV relativeFrom="paragraph">
                  <wp:posOffset>1383030</wp:posOffset>
                </wp:positionV>
                <wp:extent cx="311785" cy="176530"/>
                <wp:effectExtent l="0" t="0" r="50165" b="33020"/>
                <wp:wrapNone/>
                <wp:docPr id="572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D3FA9" id="Line 597" o:spid="_x0000_s1026" style="position:absolute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108.9pt" to="148.6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Pcsg8L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4815F882" wp14:editId="0703E051">
                <wp:simplePos x="0" y="0"/>
                <wp:positionH relativeFrom="column">
                  <wp:posOffset>1003935</wp:posOffset>
                </wp:positionH>
                <wp:positionV relativeFrom="paragraph">
                  <wp:posOffset>1383030</wp:posOffset>
                </wp:positionV>
                <wp:extent cx="342900" cy="228600"/>
                <wp:effectExtent l="38100" t="0" r="0" b="38100"/>
                <wp:wrapNone/>
                <wp:docPr id="571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3A1D9" id="Line 596" o:spid="_x0000_s1026" style="position:absolute;flip:x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08.9pt" to="106.0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DEB7A55" wp14:editId="7F9C9DD0">
                <wp:simplePos x="0" y="0"/>
                <wp:positionH relativeFrom="column">
                  <wp:posOffset>1003935</wp:posOffset>
                </wp:positionH>
                <wp:positionV relativeFrom="paragraph">
                  <wp:posOffset>2446655</wp:posOffset>
                </wp:positionV>
                <wp:extent cx="243840" cy="311150"/>
                <wp:effectExtent l="38100" t="0" r="3810" b="31750"/>
                <wp:wrapNone/>
                <wp:docPr id="570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33CF5" id="Line 595" o:spid="_x0000_s1026" style="position:absolute;flip:x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92.65pt" to="98.2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KtOWo/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DC0BFF6" wp14:editId="2F1763B3">
                <wp:simplePos x="0" y="0"/>
                <wp:positionH relativeFrom="column">
                  <wp:posOffset>1003935</wp:posOffset>
                </wp:positionH>
                <wp:positionV relativeFrom="paragraph">
                  <wp:posOffset>1888490</wp:posOffset>
                </wp:positionV>
                <wp:extent cx="228600" cy="228600"/>
                <wp:effectExtent l="0" t="0" r="57150" b="38100"/>
                <wp:wrapNone/>
                <wp:docPr id="569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7B107" id="Line 594" o:spid="_x0000_s1026" style="position:absolute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148.7pt" to="97.0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E3Iy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690F2DF" wp14:editId="35B277EA">
                <wp:simplePos x="0" y="0"/>
                <wp:positionH relativeFrom="column">
                  <wp:posOffset>649605</wp:posOffset>
                </wp:positionH>
                <wp:positionV relativeFrom="paragraph">
                  <wp:posOffset>1902460</wp:posOffset>
                </wp:positionV>
                <wp:extent cx="114300" cy="228600"/>
                <wp:effectExtent l="38100" t="0" r="0" b="38100"/>
                <wp:wrapNone/>
                <wp:docPr id="568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F860A" id="Line 593" o:spid="_x0000_s1026" style="position:absolute;flip:x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149.8pt" to="60.1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KDV5q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1C218D3" wp14:editId="05462AFF">
                <wp:simplePos x="0" y="0"/>
                <wp:positionH relativeFrom="column">
                  <wp:posOffset>1221105</wp:posOffset>
                </wp:positionH>
                <wp:positionV relativeFrom="paragraph">
                  <wp:posOffset>2131060</wp:posOffset>
                </wp:positionV>
                <wp:extent cx="228600" cy="228600"/>
                <wp:effectExtent l="0" t="0" r="0" b="0"/>
                <wp:wrapNone/>
                <wp:docPr id="56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63025" w14:textId="77777777" w:rsidR="008775CF" w:rsidRPr="001D0D42" w:rsidRDefault="008775CF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18D3" id="Text Box 592" o:spid="_x0000_s1163" type="#_x0000_t202" style="position:absolute;left:0;text-align:left;margin-left:96.15pt;margin-top:167.8pt;width:18pt;height:18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az1QEAAJk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" filled="f" stroked="f">
                <v:textbox inset="0,0,0,0">
                  <w:txbxContent>
                    <w:p w14:paraId="0D063025" w14:textId="77777777" w:rsidR="008775CF" w:rsidRPr="001D0D42" w:rsidRDefault="008775CF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07712" behindDoc="0" locked="0" layoutInCell="1" allowOverlap="1" wp14:anchorId="0E3F18E4" wp14:editId="1FD429B9">
                <wp:simplePos x="0" y="0"/>
                <wp:positionH relativeFrom="column">
                  <wp:posOffset>1350644</wp:posOffset>
                </wp:positionH>
                <wp:positionV relativeFrom="paragraph">
                  <wp:posOffset>2315845</wp:posOffset>
                </wp:positionV>
                <wp:extent cx="0" cy="228600"/>
                <wp:effectExtent l="0" t="0" r="19050" b="0"/>
                <wp:wrapNone/>
                <wp:docPr id="566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AA6DA" id="Line 591" o:spid="_x0000_s1026" style="position:absolute;z-index:251507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6.35pt,182.35pt" to="106.3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p47f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06688" behindDoc="0" locked="0" layoutInCell="1" allowOverlap="1" wp14:anchorId="25AAAC30" wp14:editId="735E7CB3">
                <wp:simplePos x="0" y="0"/>
                <wp:positionH relativeFrom="column">
                  <wp:posOffset>1118235</wp:posOffset>
                </wp:positionH>
                <wp:positionV relativeFrom="paragraph">
                  <wp:posOffset>2325369</wp:posOffset>
                </wp:positionV>
                <wp:extent cx="457200" cy="0"/>
                <wp:effectExtent l="0" t="0" r="0" b="0"/>
                <wp:wrapNone/>
                <wp:docPr id="565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61358" id="Line 590" o:spid="_x0000_s1026" style="position:absolute;z-index:251506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05pt,183.1pt" to="124.0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rC9kO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F9C7140" wp14:editId="17FDB82D">
                <wp:simplePos x="0" y="0"/>
                <wp:positionH relativeFrom="column">
                  <wp:posOffset>1118235</wp:posOffset>
                </wp:positionH>
                <wp:positionV relativeFrom="paragraph">
                  <wp:posOffset>2096770</wp:posOffset>
                </wp:positionV>
                <wp:extent cx="457200" cy="457200"/>
                <wp:effectExtent l="0" t="0" r="0" b="0"/>
                <wp:wrapNone/>
                <wp:docPr id="564" name="Oval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76389" id="Oval 589" o:spid="_x0000_s1026" style="position:absolute;margin-left:88.05pt;margin-top:165.1pt;width:36pt;height:36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qNIpTgAAAACwEAAA8AAABkcnMv&#10;ZG93bnJldi54bWxMj7FOwzAQhnck3sE6JDZqN21KlMapChIDC1JDBkYnPpyU2I5itw08PcdEx//u&#10;03/fFbvZDuyMU+i9k7BcCGDoWq97ZyTU7y8PGbAQldNq8A4lfGOAXXl7U6hc+4s74LmKhlGJC7mS&#10;0MU45pyHtkOrwsKP6Gj36SerIsXJcD2pC5XbgSdCbLhVvaMLnRrxucP2qzpZCT+vT3tMef1huqZq&#10;37JDejR1KuX93bzfAos4x38Y/vRJHUpyavzJ6cAGyo+bJaESViuRACMiWWc0aSSsRZIALwt+/UP5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qNIpT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FB1667C" wp14:editId="3CFD5D28">
                <wp:simplePos x="0" y="0"/>
                <wp:positionH relativeFrom="column">
                  <wp:posOffset>409575</wp:posOffset>
                </wp:positionH>
                <wp:positionV relativeFrom="paragraph">
                  <wp:posOffset>2131060</wp:posOffset>
                </wp:positionV>
                <wp:extent cx="228600" cy="228600"/>
                <wp:effectExtent l="0" t="0" r="0" b="0"/>
                <wp:wrapNone/>
                <wp:docPr id="56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81168" w14:textId="77777777" w:rsidR="008775CF" w:rsidRPr="00303096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1667C" id="Text Box 588" o:spid="_x0000_s1164" type="#_x0000_t202" style="position:absolute;left:0;text-align:left;margin-left:32.25pt;margin-top:167.8pt;width:18pt;height:18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cA1QEAAJk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" filled="f" stroked="f">
                <v:textbox inset="0,0,0,0">
                  <w:txbxContent>
                    <w:p w14:paraId="3FB81168" w14:textId="77777777" w:rsidR="008775CF" w:rsidRPr="00303096" w:rsidRDefault="008775CF" w:rsidP="004F3CD4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03616" behindDoc="0" locked="0" layoutInCell="1" allowOverlap="1" wp14:anchorId="63B592C3" wp14:editId="74D2ECB0">
                <wp:simplePos x="0" y="0"/>
                <wp:positionH relativeFrom="column">
                  <wp:posOffset>539114</wp:posOffset>
                </wp:positionH>
                <wp:positionV relativeFrom="paragraph">
                  <wp:posOffset>2315845</wp:posOffset>
                </wp:positionV>
                <wp:extent cx="0" cy="228600"/>
                <wp:effectExtent l="0" t="0" r="19050" b="0"/>
                <wp:wrapNone/>
                <wp:docPr id="562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C39C" id="Line 587" o:spid="_x0000_s1026" style="position:absolute;z-index:251503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45pt,182.35pt" to="42.4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pu4mw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02592" behindDoc="0" locked="0" layoutInCell="1" allowOverlap="1" wp14:anchorId="47CC3C60" wp14:editId="578D041D">
                <wp:simplePos x="0" y="0"/>
                <wp:positionH relativeFrom="column">
                  <wp:posOffset>306705</wp:posOffset>
                </wp:positionH>
                <wp:positionV relativeFrom="paragraph">
                  <wp:posOffset>2325369</wp:posOffset>
                </wp:positionV>
                <wp:extent cx="457200" cy="0"/>
                <wp:effectExtent l="0" t="0" r="0" b="0"/>
                <wp:wrapNone/>
                <wp:docPr id="561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27161" id="Line 586" o:spid="_x0000_s1026" style="position:absolute;z-index:251502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15pt,183.1pt" to="60.1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UfNwT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0134FA2F" wp14:editId="0EEA94D3">
                <wp:simplePos x="0" y="0"/>
                <wp:positionH relativeFrom="column">
                  <wp:posOffset>306705</wp:posOffset>
                </wp:positionH>
                <wp:positionV relativeFrom="paragraph">
                  <wp:posOffset>2096770</wp:posOffset>
                </wp:positionV>
                <wp:extent cx="457200" cy="457200"/>
                <wp:effectExtent l="0" t="0" r="0" b="0"/>
                <wp:wrapNone/>
                <wp:docPr id="560" name="Oval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67CEF9" id="Oval 585" o:spid="_x0000_s1026" style="position:absolute;margin-left:24.15pt;margin-top:165.1pt;width:36pt;height:36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0Hm8veAAAACgEAAA8AAABkcnMv&#10;ZG93bnJldi54bWxMj8FOwzAMhu9IvENkJC6IJaQIVaXphBC7cYBtCHrLGq+tSJwqybby9mQnONr/&#10;p9+f6+XsLDtiiKMnBXcLAQyp82akXsF2s7otgcWkyWjrCRX8YIRlc3lR68r4E73jcZ16lksoVlrB&#10;kNJUcR67AZ2OCz8h5Wzvg9Mpj6HnJuhTLneWSyEeuNMj5QuDnvB5wO57fXAK4ufq5mt43drw8da2&#10;eypla16kUtdX89MjsIRz+oPhrJ/VoclOO38gE5lVcF8WmVRQFEICOwNS5M0uJ0JK4E3N/7/Q/AI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9B5vL3gAAAAoBAAAPAAAAAAAAAAAAAAAA&#10;AFIEAABkcnMvZG93bnJldi54bWxQSwUGAAAAAAQABADzAAAAXQ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86E7F3D" wp14:editId="1A78E3EB">
                <wp:simplePos x="0" y="0"/>
                <wp:positionH relativeFrom="column">
                  <wp:posOffset>752475</wp:posOffset>
                </wp:positionH>
                <wp:positionV relativeFrom="paragraph">
                  <wp:posOffset>1559560</wp:posOffset>
                </wp:positionV>
                <wp:extent cx="228600" cy="228600"/>
                <wp:effectExtent l="0" t="0" r="0" b="0"/>
                <wp:wrapNone/>
                <wp:docPr id="559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9C166" w14:textId="77777777" w:rsidR="008775CF" w:rsidRPr="003473A7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E7F3D" id="Text Box 584" o:spid="_x0000_s1165" type="#_x0000_t202" style="position:absolute;left:0;text-align:left;margin-left:59.25pt;margin-top:122.8pt;width:18pt;height:1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1V1QEAAJkDAAAOAAAAZHJzL2Uyb0RvYy54bWysU9tu2zAMfR+wfxD0vtjJg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" filled="f" stroked="f">
                <v:textbox inset="0,0,0,0">
                  <w:txbxContent>
                    <w:p w14:paraId="4969C166" w14:textId="77777777" w:rsidR="008775CF" w:rsidRPr="003473A7" w:rsidRDefault="008775CF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499520" behindDoc="0" locked="0" layoutInCell="1" allowOverlap="1" wp14:anchorId="721440C4" wp14:editId="00637A39">
                <wp:simplePos x="0" y="0"/>
                <wp:positionH relativeFrom="column">
                  <wp:posOffset>882014</wp:posOffset>
                </wp:positionH>
                <wp:positionV relativeFrom="paragraph">
                  <wp:posOffset>1744345</wp:posOffset>
                </wp:positionV>
                <wp:extent cx="0" cy="228600"/>
                <wp:effectExtent l="0" t="0" r="19050" b="0"/>
                <wp:wrapNone/>
                <wp:docPr id="558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4417F" id="Line 583" o:spid="_x0000_s1026" style="position:absolute;z-index:251499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45pt,137.35pt" to="69.4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ryRh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98496" behindDoc="0" locked="0" layoutInCell="1" allowOverlap="1" wp14:anchorId="0E05A34E" wp14:editId="327EEB8F">
                <wp:simplePos x="0" y="0"/>
                <wp:positionH relativeFrom="column">
                  <wp:posOffset>649605</wp:posOffset>
                </wp:positionH>
                <wp:positionV relativeFrom="paragraph">
                  <wp:posOffset>1753869</wp:posOffset>
                </wp:positionV>
                <wp:extent cx="457200" cy="0"/>
                <wp:effectExtent l="0" t="0" r="0" b="0"/>
                <wp:wrapNone/>
                <wp:docPr id="557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43253" id="Line 582" o:spid="_x0000_s1026" style="position:absolute;z-index:251498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15pt,138.1pt" to="87.1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erqX7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956A3CF" wp14:editId="005741FB">
                <wp:simplePos x="0" y="0"/>
                <wp:positionH relativeFrom="column">
                  <wp:posOffset>649605</wp:posOffset>
                </wp:positionH>
                <wp:positionV relativeFrom="paragraph">
                  <wp:posOffset>1525270</wp:posOffset>
                </wp:positionV>
                <wp:extent cx="457200" cy="457200"/>
                <wp:effectExtent l="0" t="0" r="0" b="0"/>
                <wp:wrapNone/>
                <wp:docPr id="556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B19AD" id="Oval 581" o:spid="_x0000_s1026" style="position:absolute;margin-left:51.15pt;margin-top:120.1pt;width:36pt;height:36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u4e3S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BD6DFB7" wp14:editId="41F08CB5">
                <wp:simplePos x="0" y="0"/>
                <wp:positionH relativeFrom="column">
                  <wp:posOffset>2162810</wp:posOffset>
                </wp:positionH>
                <wp:positionV relativeFrom="paragraph">
                  <wp:posOffset>1770380</wp:posOffset>
                </wp:positionV>
                <wp:extent cx="271780" cy="229235"/>
                <wp:effectExtent l="0" t="0" r="52070" b="37465"/>
                <wp:wrapNone/>
                <wp:docPr id="555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8AFD1" id="Line 580" o:spid="_x0000_s1026" style="position:absolute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3pt,139.4pt" to="191.7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D514D10" wp14:editId="695000ED">
                <wp:simplePos x="0" y="0"/>
                <wp:positionH relativeFrom="column">
                  <wp:posOffset>2308860</wp:posOffset>
                </wp:positionH>
                <wp:positionV relativeFrom="paragraph">
                  <wp:posOffset>2010410</wp:posOffset>
                </wp:positionV>
                <wp:extent cx="402590" cy="228600"/>
                <wp:effectExtent l="0" t="0" r="0" b="0"/>
                <wp:wrapNone/>
                <wp:docPr id="55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05BD9" w14:textId="77777777" w:rsidR="008775CF" w:rsidRPr="00C53F86" w:rsidRDefault="008775CF" w:rsidP="004F3CD4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C53F86">
                              <w:rPr>
                                <w:color w:val="000000"/>
                              </w:rPr>
                              <w:t>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14D10" id="Text Box 579" o:spid="_x0000_s1166" type="#_x0000_t202" style="position:absolute;left:0;text-align:left;margin-left:181.8pt;margin-top:158.3pt;width:31.7pt;height:18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Jp2gEAAJkDAAAOAAAAZHJzL2Uyb0RvYy54bWysU9tu2zAMfR+wfxD0vtgxuqIz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" filled="f" stroked="f">
                <v:textbox inset="0,0,0,0">
                  <w:txbxContent>
                    <w:p w14:paraId="56105BD9" w14:textId="77777777" w:rsidR="008775CF" w:rsidRPr="00C53F86" w:rsidRDefault="008775CF" w:rsidP="004F3CD4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C53F86">
                        <w:rPr>
                          <w:color w:val="000000"/>
                        </w:rPr>
                        <w:t>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494400" behindDoc="0" locked="0" layoutInCell="1" allowOverlap="1" wp14:anchorId="130659FF" wp14:editId="13F6C16F">
                <wp:simplePos x="0" y="0"/>
                <wp:positionH relativeFrom="column">
                  <wp:posOffset>2541269</wp:posOffset>
                </wp:positionH>
                <wp:positionV relativeFrom="paragraph">
                  <wp:posOffset>2195195</wp:posOffset>
                </wp:positionV>
                <wp:extent cx="0" cy="228600"/>
                <wp:effectExtent l="0" t="0" r="19050" b="0"/>
                <wp:wrapNone/>
                <wp:docPr id="553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D9B65" id="Line 578" o:spid="_x0000_s1026" style="position:absolute;z-index:251494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0.1pt,172.85pt" to="200.1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GyNM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93376" behindDoc="0" locked="0" layoutInCell="1" allowOverlap="1" wp14:anchorId="75B756C9" wp14:editId="77C5838B">
                <wp:simplePos x="0" y="0"/>
                <wp:positionH relativeFrom="column">
                  <wp:posOffset>2308860</wp:posOffset>
                </wp:positionH>
                <wp:positionV relativeFrom="paragraph">
                  <wp:posOffset>2204719</wp:posOffset>
                </wp:positionV>
                <wp:extent cx="457200" cy="0"/>
                <wp:effectExtent l="0" t="0" r="0" b="0"/>
                <wp:wrapNone/>
                <wp:docPr id="552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C54D1" id="Line 577" o:spid="_x0000_s1026" style="position:absolute;z-index:25149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8pt,173.6pt" to="217.8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d2/2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15896458" wp14:editId="077A0180">
                <wp:simplePos x="0" y="0"/>
                <wp:positionH relativeFrom="column">
                  <wp:posOffset>2306955</wp:posOffset>
                </wp:positionH>
                <wp:positionV relativeFrom="paragraph">
                  <wp:posOffset>1972945</wp:posOffset>
                </wp:positionV>
                <wp:extent cx="457200" cy="457200"/>
                <wp:effectExtent l="0" t="0" r="0" b="0"/>
                <wp:wrapNone/>
                <wp:docPr id="551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A77814" id="Oval 576" o:spid="_x0000_s1026" style="position:absolute;margin-left:181.65pt;margin-top:155.35pt;width:36pt;height:36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PtRndngAAAACwEA&#10;AA8AAAAAAAAAAAAAAAAAXgQAAGRycy9kb3ducmV2LnhtbFBLBQYAAAAABAAEAPMAAABrBQAAAAA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52DB393E" wp14:editId="79A7BDBD">
                <wp:simplePos x="0" y="0"/>
                <wp:positionH relativeFrom="column">
                  <wp:posOffset>1751965</wp:posOffset>
                </wp:positionH>
                <wp:positionV relativeFrom="paragraph">
                  <wp:posOffset>1465580</wp:posOffset>
                </wp:positionV>
                <wp:extent cx="425450" cy="228600"/>
                <wp:effectExtent l="0" t="0" r="0" b="0"/>
                <wp:wrapNone/>
                <wp:docPr id="55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209A" w14:textId="77777777" w:rsidR="008775CF" w:rsidRPr="00784F08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393E" id="Text Box 575" o:spid="_x0000_s1167" type="#_x0000_t202" style="position:absolute;left:0;text-align:left;margin-left:137.95pt;margin-top:115.4pt;width:33.5pt;height:18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" filled="f" stroked="f">
                <v:textbox inset="0,0,0,0">
                  <w:txbxContent>
                    <w:p w14:paraId="430C209A" w14:textId="77777777" w:rsidR="008775CF" w:rsidRPr="00784F08" w:rsidRDefault="008775CF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490304" behindDoc="0" locked="0" layoutInCell="1" allowOverlap="1" wp14:anchorId="3F2FDEFC" wp14:editId="5E49F3EC">
                <wp:simplePos x="0" y="0"/>
                <wp:positionH relativeFrom="column">
                  <wp:posOffset>2075179</wp:posOffset>
                </wp:positionH>
                <wp:positionV relativeFrom="paragraph">
                  <wp:posOffset>1650365</wp:posOffset>
                </wp:positionV>
                <wp:extent cx="0" cy="228600"/>
                <wp:effectExtent l="0" t="0" r="19050" b="0"/>
                <wp:wrapNone/>
                <wp:docPr id="549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98FBB" id="Line 574" o:spid="_x0000_s1026" style="position:absolute;z-index:251490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3.4pt,129.95pt" to="163.4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Ww0mG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89280" behindDoc="0" locked="0" layoutInCell="1" allowOverlap="1" wp14:anchorId="2A8A2CC2" wp14:editId="73FB71A2">
                <wp:simplePos x="0" y="0"/>
                <wp:positionH relativeFrom="column">
                  <wp:posOffset>1842770</wp:posOffset>
                </wp:positionH>
                <wp:positionV relativeFrom="paragraph">
                  <wp:posOffset>1659889</wp:posOffset>
                </wp:positionV>
                <wp:extent cx="457200" cy="0"/>
                <wp:effectExtent l="0" t="0" r="0" b="0"/>
                <wp:wrapNone/>
                <wp:docPr id="548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44CD8" id="Line 573" o:spid="_x0000_s1026" style="position:absolute;z-index:251489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1pt,130.7pt" to="181.1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2Fiq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1E3E5B2" wp14:editId="7C0CA1BF">
                <wp:simplePos x="0" y="0"/>
                <wp:positionH relativeFrom="column">
                  <wp:posOffset>1842770</wp:posOffset>
                </wp:positionH>
                <wp:positionV relativeFrom="paragraph">
                  <wp:posOffset>1431290</wp:posOffset>
                </wp:positionV>
                <wp:extent cx="457200" cy="457200"/>
                <wp:effectExtent l="0" t="0" r="0" b="0"/>
                <wp:wrapNone/>
                <wp:docPr id="547" name="Oval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FB914" id="Oval 572" o:spid="_x0000_s1026" style="position:absolute;margin-left:145.1pt;margin-top:112.7pt;width:36pt;height:36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LTT6jgAAAACwEAAA8AAABkcnMv&#10;ZG93bnJldi54bWxMjzFPwzAQhXck/oN1SGzUwTSlhDhVQWJgQWrIwOjEhx2I7Sh228Cv5zqV7e7e&#10;07vvlZvZDeyAU+yDl3C7yICh74LuvZHQvL/crIHFpLxWQ/Ao4QcjbKrLi1IVOhz9Dg91MoxCfCyU&#10;BJvSWHAeO4tOxUUY0ZP2GSanEq2T4XpSRwp3AxdZtuJO9Z4+WDXis8Xuu947Cb+vT1vMefNhbFt3&#10;b+td/mWaXMrrq3n7CCzhnM5mOOETOlTE1Ia915ENEsRDJshKg8iXwMhxtxJ0aU/S/RJ4VfL/Hao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LTT6j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6EEFA19F" wp14:editId="690A547B">
                <wp:simplePos x="0" y="0"/>
                <wp:positionH relativeFrom="column">
                  <wp:posOffset>1356360</wp:posOffset>
                </wp:positionH>
                <wp:positionV relativeFrom="paragraph">
                  <wp:posOffset>1102360</wp:posOffset>
                </wp:positionV>
                <wp:extent cx="228600" cy="228600"/>
                <wp:effectExtent l="0" t="0" r="0" b="0"/>
                <wp:wrapNone/>
                <wp:docPr id="546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9D9EA" w14:textId="77777777" w:rsidR="008775CF" w:rsidRPr="003473A7" w:rsidRDefault="008775CF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FA19F" id="Text Box 571" o:spid="_x0000_s1168" type="#_x0000_t202" style="position:absolute;left:0;text-align:left;margin-left:106.8pt;margin-top:86.8pt;width:18pt;height:18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UO1QEAAJk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" filled="f" stroked="f">
                <v:textbox inset="0,0,0,0">
                  <w:txbxContent>
                    <w:p w14:paraId="45E9D9EA" w14:textId="77777777" w:rsidR="008775CF" w:rsidRPr="003473A7" w:rsidRDefault="008775CF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486208" behindDoc="0" locked="0" layoutInCell="1" allowOverlap="1" wp14:anchorId="7A18474C" wp14:editId="1EE9FB56">
                <wp:simplePos x="0" y="0"/>
                <wp:positionH relativeFrom="column">
                  <wp:posOffset>1485899</wp:posOffset>
                </wp:positionH>
                <wp:positionV relativeFrom="paragraph">
                  <wp:posOffset>1287145</wp:posOffset>
                </wp:positionV>
                <wp:extent cx="0" cy="228600"/>
                <wp:effectExtent l="0" t="0" r="19050" b="0"/>
                <wp:wrapNone/>
                <wp:docPr id="545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CE57" id="Line 570" o:spid="_x0000_s1026" style="position:absolute;z-index:251486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101.35pt" to="117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DhfC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85184" behindDoc="0" locked="0" layoutInCell="1" allowOverlap="1" wp14:anchorId="1074163D" wp14:editId="5246714A">
                <wp:simplePos x="0" y="0"/>
                <wp:positionH relativeFrom="column">
                  <wp:posOffset>1253490</wp:posOffset>
                </wp:positionH>
                <wp:positionV relativeFrom="paragraph">
                  <wp:posOffset>1296669</wp:posOffset>
                </wp:positionV>
                <wp:extent cx="457200" cy="0"/>
                <wp:effectExtent l="0" t="0" r="0" b="0"/>
                <wp:wrapNone/>
                <wp:docPr id="544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EF5B6" id="Line 569" o:spid="_x0000_s1026" style="position:absolute;z-index:251485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102.1pt" to="134.7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bqHi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5085DDBA" wp14:editId="445FADCB">
                <wp:simplePos x="0" y="0"/>
                <wp:positionH relativeFrom="column">
                  <wp:posOffset>1232535</wp:posOffset>
                </wp:positionH>
                <wp:positionV relativeFrom="paragraph">
                  <wp:posOffset>1068070</wp:posOffset>
                </wp:positionV>
                <wp:extent cx="457200" cy="457200"/>
                <wp:effectExtent l="0" t="0" r="0" b="0"/>
                <wp:wrapNone/>
                <wp:docPr id="543" name="Oval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13658" id="Oval 568" o:spid="_x0000_s1026" style="position:absolute;margin-left:97.05pt;margin-top:84.1pt;width:36pt;height:36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H4Z4BbhAAAACw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29216" behindDoc="0" locked="0" layoutInCell="1" allowOverlap="1" wp14:anchorId="3A9811EC" wp14:editId="23CA6B0C">
                <wp:simplePos x="0" y="0"/>
                <wp:positionH relativeFrom="column">
                  <wp:posOffset>34289</wp:posOffset>
                </wp:positionH>
                <wp:positionV relativeFrom="paragraph">
                  <wp:posOffset>2955290</wp:posOffset>
                </wp:positionV>
                <wp:extent cx="0" cy="228600"/>
                <wp:effectExtent l="0" t="0" r="19050" b="0"/>
                <wp:wrapNone/>
                <wp:docPr id="542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0B99D" id="Line 613" o:spid="_x0000_s1026" style="position:absolute;z-index:251529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7pt,232.7pt" to="2.7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I9yLP/aAAAABwEAAA8AAAAAAAAAAAAAAAAABw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76F44D0B" wp14:editId="2FBF2B3B">
                <wp:simplePos x="0" y="0"/>
                <wp:positionH relativeFrom="column">
                  <wp:posOffset>4706620</wp:posOffset>
                </wp:positionH>
                <wp:positionV relativeFrom="paragraph">
                  <wp:posOffset>122555</wp:posOffset>
                </wp:positionV>
                <wp:extent cx="353060" cy="266700"/>
                <wp:effectExtent l="0" t="0" r="0" b="0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54144" w14:textId="77777777" w:rsidR="008775CF" w:rsidRPr="00B62D76" w:rsidRDefault="008775CF" w:rsidP="004F3C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44D0B" id="_x0000_s1169" type="#_x0000_t202" style="position:absolute;left:0;text-align:left;margin-left:370.6pt;margin-top:9.65pt;width:27.8pt;height:21pt;z-index:25148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" filled="f" stroked="f">
                <v:textbox style="mso-fit-shape-to-text:t">
                  <w:txbxContent>
                    <w:p w14:paraId="08754144" w14:textId="77777777" w:rsidR="008775CF" w:rsidRPr="00B62D76" w:rsidRDefault="008775CF" w:rsidP="004F3C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53C95AF" wp14:editId="1CBC83A2">
                <wp:simplePos x="0" y="0"/>
                <wp:positionH relativeFrom="column">
                  <wp:posOffset>2964180</wp:posOffset>
                </wp:positionH>
                <wp:positionV relativeFrom="paragraph">
                  <wp:posOffset>122555</wp:posOffset>
                </wp:positionV>
                <wp:extent cx="353060" cy="266700"/>
                <wp:effectExtent l="0" t="0" r="0" b="0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7B6AD" w14:textId="77777777" w:rsidR="008775CF" w:rsidRPr="00B62D76" w:rsidRDefault="008775CF" w:rsidP="004F3C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C95AF" id="_x0000_s1170" type="#_x0000_t202" style="position:absolute;left:0;text-align:left;margin-left:233.4pt;margin-top:9.65pt;width:27.8pt;height:21pt;z-index:251481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" filled="f" stroked="f">
                <v:textbox style="mso-fit-shape-to-text:t">
                  <w:txbxContent>
                    <w:p w14:paraId="0EC7B6AD" w14:textId="77777777" w:rsidR="008775CF" w:rsidRPr="00B62D76" w:rsidRDefault="008775CF" w:rsidP="004F3C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5047299F" wp14:editId="29232860">
                <wp:simplePos x="0" y="0"/>
                <wp:positionH relativeFrom="column">
                  <wp:posOffset>2198370</wp:posOffset>
                </wp:positionH>
                <wp:positionV relativeFrom="paragraph">
                  <wp:posOffset>123190</wp:posOffset>
                </wp:positionV>
                <wp:extent cx="353060" cy="266700"/>
                <wp:effectExtent l="0" t="0" r="0" b="0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C3E84" w14:textId="77777777" w:rsidR="008775CF" w:rsidRPr="00B62D76" w:rsidRDefault="008775CF" w:rsidP="004F3C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7299F" id="_x0000_s1171" type="#_x0000_t202" style="position:absolute;left:0;text-align:left;margin-left:173.1pt;margin-top:9.7pt;width:27.8pt;height:21pt;z-index:251480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" filled="f" stroked="f">
                <v:textbox style="mso-fit-shape-to-text:t">
                  <w:txbxContent>
                    <w:p w14:paraId="0ADC3E84" w14:textId="77777777" w:rsidR="008775CF" w:rsidRPr="00B62D76" w:rsidRDefault="008775CF" w:rsidP="004F3C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514AACD" wp14:editId="78874F5B">
                <wp:simplePos x="0" y="0"/>
                <wp:positionH relativeFrom="column">
                  <wp:posOffset>1313180</wp:posOffset>
                </wp:positionH>
                <wp:positionV relativeFrom="paragraph">
                  <wp:posOffset>179070</wp:posOffset>
                </wp:positionV>
                <wp:extent cx="353060" cy="266700"/>
                <wp:effectExtent l="0" t="0" r="0" b="0"/>
                <wp:wrapNone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459D2" w14:textId="77777777" w:rsidR="008775CF" w:rsidRPr="00B62D76" w:rsidRDefault="008775CF" w:rsidP="004F3C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4AACD" id="_x0000_s1172" type="#_x0000_t202" style="position:absolute;left:0;text-align:left;margin-left:103.4pt;margin-top:14.1pt;width:27.8pt;height:21pt;z-index:251479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" filled="f" stroked="f">
                <v:textbox style="mso-fit-shape-to-text:t">
                  <w:txbxContent>
                    <w:p w14:paraId="2C5459D2" w14:textId="77777777" w:rsidR="008775CF" w:rsidRPr="00B62D76" w:rsidRDefault="008775CF" w:rsidP="004F3C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14E965D9" wp14:editId="3166B668">
                <wp:simplePos x="0" y="0"/>
                <wp:positionH relativeFrom="column">
                  <wp:posOffset>547370</wp:posOffset>
                </wp:positionH>
                <wp:positionV relativeFrom="paragraph">
                  <wp:posOffset>153035</wp:posOffset>
                </wp:positionV>
                <wp:extent cx="353060" cy="266700"/>
                <wp:effectExtent l="0" t="0" r="0" b="0"/>
                <wp:wrapNone/>
                <wp:docPr id="1515814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8ED1D" w14:textId="77777777" w:rsidR="008775CF" w:rsidRPr="00B62D76" w:rsidRDefault="008775CF" w:rsidP="004F3C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965D9" id="_x0000_s1173" type="#_x0000_t202" style="position:absolute;left:0;text-align:left;margin-left:43.1pt;margin-top:12.05pt;width:27.8pt;height:21pt;z-index:251478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" filled="f" stroked="f">
                <v:textbox style="mso-fit-shape-to-text:t">
                  <w:txbxContent>
                    <w:p w14:paraId="0968ED1D" w14:textId="77777777" w:rsidR="008775CF" w:rsidRPr="00B62D76" w:rsidRDefault="008775CF" w:rsidP="004F3CD4">
                      <w:pPr>
                        <w:rPr>
                          <w:b/>
                          <w:bCs/>
                        </w:rPr>
                      </w:pPr>
                      <w:r w:rsidRPr="00B62D76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8F4F479" wp14:editId="3F9DF6C8">
                <wp:simplePos x="0" y="0"/>
                <wp:positionH relativeFrom="column">
                  <wp:posOffset>5313680</wp:posOffset>
                </wp:positionH>
                <wp:positionV relativeFrom="paragraph">
                  <wp:posOffset>294640</wp:posOffset>
                </wp:positionV>
                <wp:extent cx="559435" cy="412750"/>
                <wp:effectExtent l="0" t="0" r="0" b="0"/>
                <wp:wrapNone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709AE" w14:textId="77777777" w:rsidR="008775CF" w:rsidRPr="00B62D76" w:rsidRDefault="008775CF" w:rsidP="004F3CD4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4F479" id="_x0000_s1174" type="#_x0000_t202" style="position:absolute;left:0;text-align:left;margin-left:418.4pt;margin-top:23.2pt;width:44.05pt;height:32.5pt;z-index:251476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" filled="f" stroked="f">
                <v:textbox style="mso-fit-shape-to-text:t">
                  <w:txbxContent>
                    <w:p w14:paraId="23A709AE" w14:textId="77777777" w:rsidR="008775CF" w:rsidRPr="00B62D76" w:rsidRDefault="008775CF" w:rsidP="004F3CD4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75968" behindDoc="0" locked="0" layoutInCell="1" allowOverlap="1" wp14:anchorId="48539A1A" wp14:editId="00741526">
                <wp:simplePos x="0" y="0"/>
                <wp:positionH relativeFrom="column">
                  <wp:posOffset>4296410</wp:posOffset>
                </wp:positionH>
                <wp:positionV relativeFrom="paragraph">
                  <wp:posOffset>528319</wp:posOffset>
                </wp:positionV>
                <wp:extent cx="232410" cy="0"/>
                <wp:effectExtent l="0" t="76200" r="0" b="76200"/>
                <wp:wrapNone/>
                <wp:docPr id="535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9DB3" id="AutoShape 557" o:spid="_x0000_s1026" type="#_x0000_t32" style="position:absolute;margin-left:338.3pt;margin-top:41.6pt;width:18.3pt;height:0;z-index:25147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CSEfn2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4A4BB09C" wp14:editId="29D32A09">
                <wp:simplePos x="0" y="0"/>
                <wp:positionH relativeFrom="column">
                  <wp:posOffset>4552950</wp:posOffset>
                </wp:positionH>
                <wp:positionV relativeFrom="paragraph">
                  <wp:posOffset>419100</wp:posOffset>
                </wp:positionV>
                <wp:extent cx="685800" cy="231775"/>
                <wp:effectExtent l="0" t="0" r="0" b="0"/>
                <wp:wrapNone/>
                <wp:docPr id="534" name="Oval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7A0D6F" w14:textId="77777777" w:rsidR="008775CF" w:rsidRPr="00C26FC4" w:rsidRDefault="008775CF" w:rsidP="004F3C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4BB09C" id="Oval 556" o:spid="_x0000_s1175" style="position:absolute;left:0;text-align:left;margin-left:358.5pt;margin-top:33pt;width:54pt;height:18.2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" strokeweight=".25pt">
                <v:textbox inset="0,0,0,0">
                  <w:txbxContent>
                    <w:p w14:paraId="437A0D6F" w14:textId="77777777" w:rsidR="008775CF" w:rsidRPr="00C26FC4" w:rsidRDefault="008775CF" w:rsidP="004F3C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73920" behindDoc="0" locked="0" layoutInCell="1" allowOverlap="1" wp14:anchorId="54C3305B" wp14:editId="5324DFA5">
                <wp:simplePos x="0" y="0"/>
                <wp:positionH relativeFrom="column">
                  <wp:posOffset>3476625</wp:posOffset>
                </wp:positionH>
                <wp:positionV relativeFrom="paragraph">
                  <wp:posOffset>528319</wp:posOffset>
                </wp:positionV>
                <wp:extent cx="232410" cy="0"/>
                <wp:effectExtent l="0" t="76200" r="0" b="76200"/>
                <wp:wrapNone/>
                <wp:docPr id="533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CEE00" id="AutoShape 555" o:spid="_x0000_s1026" type="#_x0000_t32" style="position:absolute;margin-left:273.75pt;margin-top:41.6pt;width:18.3pt;height:0;z-index:25147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5F22EB2C" wp14:editId="1BD8DDC7">
                <wp:simplePos x="0" y="0"/>
                <wp:positionH relativeFrom="column">
                  <wp:posOffset>3733165</wp:posOffset>
                </wp:positionH>
                <wp:positionV relativeFrom="paragraph">
                  <wp:posOffset>419100</wp:posOffset>
                </wp:positionV>
                <wp:extent cx="685800" cy="231775"/>
                <wp:effectExtent l="19050" t="19050" r="19050" b="34925"/>
                <wp:wrapNone/>
                <wp:docPr id="532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4B2D31" w14:textId="77777777" w:rsidR="008775CF" w:rsidRPr="00C26FC4" w:rsidRDefault="008775CF" w:rsidP="004F3C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2EB2C" id="Oval 554" o:spid="_x0000_s1176" style="position:absolute;left:0;text-align:left;margin-left:293.95pt;margin-top:33pt;width:54pt;height:18.2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" fillcolor="#f79646" strokecolor="#f2f2f2" strokeweight="3pt">
                <v:shadow on="t" color="#984807" opacity=".5" offset="1pt"/>
                <v:textbox inset="0,0,0,0">
                  <w:txbxContent>
                    <w:p w14:paraId="1D4B2D31" w14:textId="77777777" w:rsidR="008775CF" w:rsidRPr="00C26FC4" w:rsidRDefault="008775CF" w:rsidP="004F3C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71872" behindDoc="0" locked="0" layoutInCell="1" allowOverlap="1" wp14:anchorId="59A4E833" wp14:editId="38DB4A09">
                <wp:simplePos x="0" y="0"/>
                <wp:positionH relativeFrom="column">
                  <wp:posOffset>2592070</wp:posOffset>
                </wp:positionH>
                <wp:positionV relativeFrom="paragraph">
                  <wp:posOffset>528319</wp:posOffset>
                </wp:positionV>
                <wp:extent cx="232410" cy="0"/>
                <wp:effectExtent l="0" t="76200" r="0" b="76200"/>
                <wp:wrapNone/>
                <wp:docPr id="531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8AB7" id="AutoShape 553" o:spid="_x0000_s1026" type="#_x0000_t32" style="position:absolute;margin-left:204.1pt;margin-top:41.6pt;width:18.3pt;height:0;z-index:251471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BTA40g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70848" behindDoc="0" locked="0" layoutInCell="1" allowOverlap="1" wp14:anchorId="266CD7FA" wp14:editId="5E4CF45E">
                <wp:simplePos x="0" y="0"/>
                <wp:positionH relativeFrom="column">
                  <wp:posOffset>1789430</wp:posOffset>
                </wp:positionH>
                <wp:positionV relativeFrom="paragraph">
                  <wp:posOffset>518794</wp:posOffset>
                </wp:positionV>
                <wp:extent cx="232410" cy="0"/>
                <wp:effectExtent l="0" t="76200" r="0" b="76200"/>
                <wp:wrapNone/>
                <wp:docPr id="530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7108" id="AutoShape 552" o:spid="_x0000_s1026" type="#_x0000_t32" style="position:absolute;margin-left:140.9pt;margin-top:40.85pt;width:18.3pt;height:0;z-index:251470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469824" behindDoc="0" locked="0" layoutInCell="1" allowOverlap="1" wp14:anchorId="38A6576E" wp14:editId="72535994">
                <wp:simplePos x="0" y="0"/>
                <wp:positionH relativeFrom="column">
                  <wp:posOffset>973455</wp:posOffset>
                </wp:positionH>
                <wp:positionV relativeFrom="paragraph">
                  <wp:posOffset>537844</wp:posOffset>
                </wp:positionV>
                <wp:extent cx="232410" cy="0"/>
                <wp:effectExtent l="0" t="76200" r="0" b="76200"/>
                <wp:wrapNone/>
                <wp:docPr id="529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4F91A" id="AutoShape 551" o:spid="_x0000_s1026" type="#_x0000_t32" style="position:absolute;margin-left:76.65pt;margin-top:42.35pt;width:18.3pt;height:0;z-index:25146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6074E6FC" wp14:editId="42150748">
                <wp:simplePos x="0" y="0"/>
                <wp:positionH relativeFrom="column">
                  <wp:posOffset>2848610</wp:posOffset>
                </wp:positionH>
                <wp:positionV relativeFrom="paragraph">
                  <wp:posOffset>419100</wp:posOffset>
                </wp:positionV>
                <wp:extent cx="685800" cy="231775"/>
                <wp:effectExtent l="0" t="0" r="0" b="0"/>
                <wp:wrapNone/>
                <wp:docPr id="528" name="Oval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121D80" w14:textId="77777777" w:rsidR="008775CF" w:rsidRPr="00C26FC4" w:rsidRDefault="008775CF" w:rsidP="004F3C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4E6FC" id="Oval 550" o:spid="_x0000_s1177" style="position:absolute;left:0;text-align:left;margin-left:224.3pt;margin-top:33pt;width:54pt;height:18.2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" filled="f" fillcolor="#7f7f7f" strokeweight=".25pt">
                <v:textbox inset="0,0,0,0">
                  <w:txbxContent>
                    <w:p w14:paraId="02121D80" w14:textId="77777777" w:rsidR="008775CF" w:rsidRPr="00C26FC4" w:rsidRDefault="008775CF" w:rsidP="004F3C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7FCE2B15" wp14:editId="0F1E8313">
                <wp:simplePos x="0" y="0"/>
                <wp:positionH relativeFrom="column">
                  <wp:posOffset>2004060</wp:posOffset>
                </wp:positionH>
                <wp:positionV relativeFrom="paragraph">
                  <wp:posOffset>419100</wp:posOffset>
                </wp:positionV>
                <wp:extent cx="685800" cy="231775"/>
                <wp:effectExtent l="0" t="0" r="0" b="0"/>
                <wp:wrapNone/>
                <wp:docPr id="527" name="Oval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BB2DEE" w14:textId="77777777" w:rsidR="008775CF" w:rsidRPr="00C26FC4" w:rsidRDefault="008775CF" w:rsidP="004F3C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E2B15" id="Oval 549" o:spid="_x0000_s1178" style="position:absolute;left:0;text-align:left;margin-left:157.8pt;margin-top:33pt;width:54pt;height:18.2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" strokeweight=".25pt">
                <v:textbox inset="0,0,0,0">
                  <w:txbxContent>
                    <w:p w14:paraId="50BB2DEE" w14:textId="77777777" w:rsidR="008775CF" w:rsidRPr="00C26FC4" w:rsidRDefault="008775CF" w:rsidP="004F3C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2357C728" wp14:editId="507E71F3">
                <wp:simplePos x="0" y="0"/>
                <wp:positionH relativeFrom="column">
                  <wp:posOffset>357505</wp:posOffset>
                </wp:positionH>
                <wp:positionV relativeFrom="paragraph">
                  <wp:posOffset>419100</wp:posOffset>
                </wp:positionV>
                <wp:extent cx="685800" cy="231775"/>
                <wp:effectExtent l="0" t="0" r="0" b="0"/>
                <wp:wrapNone/>
                <wp:docPr id="526" name="Oval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9EE736" w14:textId="77777777" w:rsidR="008775CF" w:rsidRPr="00C26FC4" w:rsidRDefault="008775CF" w:rsidP="004F3C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57C728" id="Oval 548" o:spid="_x0000_s1179" style="position:absolute;left:0;text-align:left;margin-left:28.15pt;margin-top:33pt;width:54pt;height:18.2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" strokeweight=".25pt">
                <v:textbox inset="0,0,0,0">
                  <w:txbxContent>
                    <w:p w14:paraId="559EE736" w14:textId="77777777" w:rsidR="008775CF" w:rsidRPr="00C26FC4" w:rsidRDefault="008775CF" w:rsidP="004F3C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79800D30" wp14:editId="11FF7407">
                <wp:simplePos x="0" y="0"/>
                <wp:positionH relativeFrom="column">
                  <wp:posOffset>-83820</wp:posOffset>
                </wp:positionH>
                <wp:positionV relativeFrom="paragraph">
                  <wp:posOffset>537845</wp:posOffset>
                </wp:positionV>
                <wp:extent cx="421005" cy="63500"/>
                <wp:effectExtent l="0" t="57150" r="0" b="12700"/>
                <wp:wrapNone/>
                <wp:docPr id="525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005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6F364" id="AutoShape 547" o:spid="_x0000_s1026" type="#_x0000_t32" style="position:absolute;margin-left:-6.6pt;margin-top:42.35pt;width:33.15pt;height:5pt;flip:y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4086EB77" wp14:editId="48B05360">
                <wp:simplePos x="0" y="0"/>
                <wp:positionH relativeFrom="column">
                  <wp:posOffset>-258445</wp:posOffset>
                </wp:positionH>
                <wp:positionV relativeFrom="paragraph">
                  <wp:posOffset>290195</wp:posOffset>
                </wp:positionV>
                <wp:extent cx="457200" cy="228600"/>
                <wp:effectExtent l="0" t="0" r="0" b="0"/>
                <wp:wrapNone/>
                <wp:docPr id="523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13699" w14:textId="77777777" w:rsidR="008775CF" w:rsidRDefault="008775CF" w:rsidP="004F3CD4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EB77" id="Text Box 545" o:spid="_x0000_s1180" type="#_x0000_t202" style="position:absolute;left:0;text-align:left;margin-left:-20.35pt;margin-top:22.85pt;width:36pt;height:18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" filled="f" stroked="f">
                <v:textbox inset="0,0,0,0">
                  <w:txbxContent>
                    <w:p w14:paraId="6F613699" w14:textId="77777777" w:rsidR="008775CF" w:rsidRDefault="008775CF" w:rsidP="004F3CD4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130405FB" wp14:editId="691C2D9E">
                <wp:simplePos x="0" y="0"/>
                <wp:positionH relativeFrom="column">
                  <wp:posOffset>-127635</wp:posOffset>
                </wp:positionH>
                <wp:positionV relativeFrom="paragraph">
                  <wp:posOffset>536575</wp:posOffset>
                </wp:positionV>
                <wp:extent cx="114300" cy="114300"/>
                <wp:effectExtent l="0" t="0" r="0" b="0"/>
                <wp:wrapNone/>
                <wp:docPr id="522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26E1" id="Rectangle 544" o:spid="_x0000_s1026" style="position:absolute;margin-left:-10.05pt;margin-top:42.25pt;width:9pt;height:9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04F1Kt0AAAAJ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1C66282E" wp14:editId="01D5A820">
                <wp:simplePos x="0" y="0"/>
                <wp:positionH relativeFrom="column">
                  <wp:posOffset>-517525</wp:posOffset>
                </wp:positionH>
                <wp:positionV relativeFrom="paragraph">
                  <wp:posOffset>176530</wp:posOffset>
                </wp:positionV>
                <wp:extent cx="685800" cy="685800"/>
                <wp:effectExtent l="0" t="0" r="0" b="0"/>
                <wp:wrapNone/>
                <wp:docPr id="521" name="Oval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E03FC" id="Oval 543" o:spid="_x0000_s1026" style="position:absolute;margin-left:-40.75pt;margin-top:13.9pt;width:54pt;height:54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62036D1" wp14:editId="4F1E8EE3">
                <wp:simplePos x="0" y="0"/>
                <wp:positionH relativeFrom="column">
                  <wp:posOffset>3500755</wp:posOffset>
                </wp:positionH>
                <wp:positionV relativeFrom="paragraph">
                  <wp:posOffset>2625090</wp:posOffset>
                </wp:positionV>
                <wp:extent cx="457200" cy="457200"/>
                <wp:effectExtent l="5080" t="12700" r="13970" b="6350"/>
                <wp:wrapNone/>
                <wp:docPr id="204514221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32948" id="Oval 678" o:spid="_x0000_s1026" style="position:absolute;margin-left:275.65pt;margin-top:206.7pt;width:36pt;height:3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JVgMvjgAAAACwEA&#10;AA8AAAAAAAAAAAAAAAAAXgQAAGRycy9kb3ducmV2LnhtbFBLBQYAAAAABAAEAPMAAABr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CE3BC0D" wp14:editId="24206EDC">
                <wp:simplePos x="0" y="0"/>
                <wp:positionH relativeFrom="column">
                  <wp:posOffset>3500755</wp:posOffset>
                </wp:positionH>
                <wp:positionV relativeFrom="paragraph">
                  <wp:posOffset>2659380</wp:posOffset>
                </wp:positionV>
                <wp:extent cx="331470" cy="228600"/>
                <wp:effectExtent l="0" t="0" r="0" b="0"/>
                <wp:wrapNone/>
                <wp:docPr id="2019953970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82849" w14:textId="77777777" w:rsidR="008775CF" w:rsidRPr="00784F08" w:rsidRDefault="008775CF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7C6163">
                              <w:rPr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3BC0D" id="Text Box 681" o:spid="_x0000_s1181" type="#_x0000_t202" style="position:absolute;left:0;text-align:left;margin-left:275.65pt;margin-top:209.4pt;width:26.1pt;height:1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Y62wEAAJkDAAAOAAAAZHJzL2Uyb0RvYy54bWysU9tu2zAMfR+wfxD0vthJ164w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" filled="f" stroked="f">
                <v:textbox inset="0,0,0,0">
                  <w:txbxContent>
                    <w:p w14:paraId="4C782849" w14:textId="77777777" w:rsidR="008775CF" w:rsidRPr="00784F08" w:rsidRDefault="008775CF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="007C6163">
                        <w:rPr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7584" behindDoc="0" locked="0" layoutInCell="1" allowOverlap="1" wp14:anchorId="77B22D8A" wp14:editId="36CAB2BF">
                <wp:simplePos x="0" y="0"/>
                <wp:positionH relativeFrom="column">
                  <wp:posOffset>3733164</wp:posOffset>
                </wp:positionH>
                <wp:positionV relativeFrom="paragraph">
                  <wp:posOffset>2844165</wp:posOffset>
                </wp:positionV>
                <wp:extent cx="0" cy="228600"/>
                <wp:effectExtent l="0" t="0" r="19050" b="0"/>
                <wp:wrapNone/>
                <wp:docPr id="188136545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9BB98" id="Line 680" o:spid="_x0000_s1026" style="position:absolute;z-index:25158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3.95pt,223.95pt" to="293.9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1Xko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86560" behindDoc="0" locked="0" layoutInCell="1" allowOverlap="1" wp14:anchorId="0989F9DA" wp14:editId="26E75B1F">
                <wp:simplePos x="0" y="0"/>
                <wp:positionH relativeFrom="column">
                  <wp:posOffset>3500755</wp:posOffset>
                </wp:positionH>
                <wp:positionV relativeFrom="paragraph">
                  <wp:posOffset>2853689</wp:posOffset>
                </wp:positionV>
                <wp:extent cx="457200" cy="0"/>
                <wp:effectExtent l="0" t="0" r="0" b="0"/>
                <wp:wrapNone/>
                <wp:docPr id="31910266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461A8" id="Line 679" o:spid="_x0000_s1026" style="position:absolute;z-index:25158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65pt,224.7pt" to="311.6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AEst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D42D745" wp14:editId="3F1BE249">
                <wp:simplePos x="0" y="0"/>
                <wp:positionH relativeFrom="column">
                  <wp:posOffset>3733165</wp:posOffset>
                </wp:positionH>
                <wp:positionV relativeFrom="paragraph">
                  <wp:posOffset>2425065</wp:posOffset>
                </wp:positionV>
                <wp:extent cx="141605" cy="214630"/>
                <wp:effectExtent l="38100" t="0" r="10795" b="33020"/>
                <wp:wrapNone/>
                <wp:docPr id="504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605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21D9F" id="Line 675" o:spid="_x0000_s1026" style="position:absolute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95pt,190.95pt" to="305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84938F3" wp14:editId="6732FF40">
                <wp:simplePos x="0" y="0"/>
                <wp:positionH relativeFrom="column">
                  <wp:posOffset>3436620</wp:posOffset>
                </wp:positionH>
                <wp:positionV relativeFrom="paragraph">
                  <wp:posOffset>1537970</wp:posOffset>
                </wp:positionV>
                <wp:extent cx="228600" cy="228600"/>
                <wp:effectExtent l="0" t="0" r="0" b="0"/>
                <wp:wrapNone/>
                <wp:docPr id="496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07BDC" w14:textId="77777777" w:rsidR="008775CF" w:rsidRPr="003473A7" w:rsidRDefault="007C6163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938F3" id="Text Box 664" o:spid="_x0000_s1182" type="#_x0000_t202" style="position:absolute;left:0;text-align:left;margin-left:270.6pt;margin-top:121.1pt;width:18pt;height:1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LR1QEAAJkDAAAOAAAAZHJzL2Uyb0RvYy54bWysU9tu2zAMfR+wfxD0vjgJs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" filled="f" stroked="f">
                <v:textbox inset="0,0,0,0">
                  <w:txbxContent>
                    <w:p w14:paraId="10A07BDC" w14:textId="77777777" w:rsidR="008775CF" w:rsidRPr="003473A7" w:rsidRDefault="007C6163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C1A95AD" wp14:editId="0C7E9682">
                <wp:simplePos x="0" y="0"/>
                <wp:positionH relativeFrom="column">
                  <wp:posOffset>3952240</wp:posOffset>
                </wp:positionH>
                <wp:positionV relativeFrom="paragraph">
                  <wp:posOffset>122555</wp:posOffset>
                </wp:positionV>
                <wp:extent cx="353060" cy="266700"/>
                <wp:effectExtent l="0" t="0" r="0" b="0"/>
                <wp:wrapNone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993B7" w14:textId="77777777" w:rsidR="008775CF" w:rsidRPr="00610263" w:rsidRDefault="008775CF" w:rsidP="004F3C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263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A95AD" id="_x0000_s1183" type="#_x0000_t202" style="position:absolute;left:0;text-align:left;margin-left:311.2pt;margin-top:9.65pt;width:27.8pt;height:21pt;z-index:251482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" filled="f" stroked="f">
                <v:textbox style="mso-fit-shape-to-text:t">
                  <w:txbxContent>
                    <w:p w14:paraId="0F4993B7" w14:textId="77777777" w:rsidR="008775CF" w:rsidRPr="00610263" w:rsidRDefault="008775CF" w:rsidP="004F3CD4">
                      <w:pPr>
                        <w:rPr>
                          <w:b/>
                          <w:bCs/>
                        </w:rPr>
                      </w:pPr>
                      <w:r w:rsidRPr="00610263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2ECC7B1" wp14:editId="17A2364A">
                <wp:simplePos x="0" y="0"/>
                <wp:positionH relativeFrom="column">
                  <wp:posOffset>5601335</wp:posOffset>
                </wp:positionH>
                <wp:positionV relativeFrom="paragraph">
                  <wp:posOffset>4677410</wp:posOffset>
                </wp:positionV>
                <wp:extent cx="402590" cy="228600"/>
                <wp:effectExtent l="0" t="0" r="0" b="0"/>
                <wp:wrapNone/>
                <wp:docPr id="1606981096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3C4A4" w14:textId="77777777" w:rsidR="008775CF" w:rsidRPr="00C53F86" w:rsidRDefault="006343A2" w:rsidP="004F3CD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CC7B1" id="Text Box 751" o:spid="_x0000_s1184" type="#_x0000_t202" style="position:absolute;left:0;text-align:left;margin-left:441.05pt;margin-top:368.3pt;width:31.7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" filled="f" stroked="f">
                <v:textbox inset="0,0,0,0">
                  <w:txbxContent>
                    <w:p w14:paraId="6B73C4A4" w14:textId="77777777" w:rsidR="008775CF" w:rsidRPr="00C53F86" w:rsidRDefault="006343A2" w:rsidP="004F3CD4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7280" behindDoc="0" locked="0" layoutInCell="1" allowOverlap="1" wp14:anchorId="00B5B3D6" wp14:editId="40018CF0">
                <wp:simplePos x="0" y="0"/>
                <wp:positionH relativeFrom="column">
                  <wp:posOffset>5833744</wp:posOffset>
                </wp:positionH>
                <wp:positionV relativeFrom="paragraph">
                  <wp:posOffset>4862195</wp:posOffset>
                </wp:positionV>
                <wp:extent cx="0" cy="228600"/>
                <wp:effectExtent l="0" t="0" r="19050" b="0"/>
                <wp:wrapNone/>
                <wp:docPr id="140961249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3A220" id="Line 750" o:spid="_x0000_s1026" style="position:absolute;z-index:25161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35pt,382.85pt" to="459.35pt,4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YBZ3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6256" behindDoc="0" locked="0" layoutInCell="1" allowOverlap="1" wp14:anchorId="55C0C6D2" wp14:editId="588C8AE2">
                <wp:simplePos x="0" y="0"/>
                <wp:positionH relativeFrom="column">
                  <wp:posOffset>5601335</wp:posOffset>
                </wp:positionH>
                <wp:positionV relativeFrom="paragraph">
                  <wp:posOffset>4871719</wp:posOffset>
                </wp:positionV>
                <wp:extent cx="457200" cy="0"/>
                <wp:effectExtent l="0" t="0" r="0" b="0"/>
                <wp:wrapNone/>
                <wp:docPr id="1564369414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AD37D" id="Line 749" o:spid="_x0000_s1026" style="position:absolute;z-index: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1.05pt,383.6pt" to="477.05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akSH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F985B54" wp14:editId="2375BB2F">
                <wp:simplePos x="0" y="0"/>
                <wp:positionH relativeFrom="column">
                  <wp:posOffset>5599430</wp:posOffset>
                </wp:positionH>
                <wp:positionV relativeFrom="paragraph">
                  <wp:posOffset>4639945</wp:posOffset>
                </wp:positionV>
                <wp:extent cx="457200" cy="457200"/>
                <wp:effectExtent l="0" t="0" r="0" b="0"/>
                <wp:wrapNone/>
                <wp:docPr id="411068297" name="Oval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51F71" id="Oval 748" o:spid="_x0000_s1026" style="position:absolute;margin-left:440.9pt;margin-top:365.35pt;width:36pt;height:3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F2F8C7gAAAACwEA&#10;AA8AAAAAAAAAAAAAAAAAXgQAAGRycy9kb3ducmV2LnhtbFBLBQYAAAAABAAEAPMAAABrBQAAAAA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2F4802D" wp14:editId="06ED3D4E">
                <wp:simplePos x="0" y="0"/>
                <wp:positionH relativeFrom="column">
                  <wp:posOffset>5455285</wp:posOffset>
                </wp:positionH>
                <wp:positionV relativeFrom="paragraph">
                  <wp:posOffset>4437380</wp:posOffset>
                </wp:positionV>
                <wp:extent cx="271780" cy="229235"/>
                <wp:effectExtent l="0" t="0" r="52070" b="37465"/>
                <wp:wrapNone/>
                <wp:docPr id="32173930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50548" id="Line 75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55pt,349.4pt" to="450.95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8E6364F" wp14:editId="2FEF239F">
                <wp:simplePos x="0" y="0"/>
                <wp:positionH relativeFrom="column">
                  <wp:posOffset>5253990</wp:posOffset>
                </wp:positionH>
                <wp:positionV relativeFrom="paragraph">
                  <wp:posOffset>4154805</wp:posOffset>
                </wp:positionV>
                <wp:extent cx="228600" cy="228600"/>
                <wp:effectExtent l="0" t="0" r="0" b="0"/>
                <wp:wrapNone/>
                <wp:docPr id="1462583091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07090" w14:textId="77777777" w:rsidR="008775CF" w:rsidRPr="00303096" w:rsidRDefault="006343A2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364F" id="Text Box 746" o:spid="_x0000_s1185" type="#_x0000_t202" style="position:absolute;left:0;text-align:left;margin-left:413.7pt;margin-top:327.15pt;width:18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Ni1QEAAJkDAAAOAAAAZHJzL2Uyb0RvYy54bWysU9tu2zAMfR+wfxD0vtgJs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" filled="f" stroked="f">
                <v:textbox inset="0,0,0,0">
                  <w:txbxContent>
                    <w:p w14:paraId="1AE07090" w14:textId="77777777" w:rsidR="008775CF" w:rsidRPr="00303096" w:rsidRDefault="006343A2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2160" behindDoc="0" locked="0" layoutInCell="1" allowOverlap="1" wp14:anchorId="22BE4733" wp14:editId="31EC5774">
                <wp:simplePos x="0" y="0"/>
                <wp:positionH relativeFrom="column">
                  <wp:posOffset>5383529</wp:posOffset>
                </wp:positionH>
                <wp:positionV relativeFrom="paragraph">
                  <wp:posOffset>4339590</wp:posOffset>
                </wp:positionV>
                <wp:extent cx="0" cy="228600"/>
                <wp:effectExtent l="0" t="0" r="19050" b="0"/>
                <wp:wrapNone/>
                <wp:docPr id="1424118531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57038" id="Line 745" o:spid="_x0000_s1026" style="position:absolute;z-index:25161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.9pt,341.7pt" to="423.9pt,3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EnbXK7gAAAACwEAAA8AAAAAAAAAAAAAAAAABw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11136" behindDoc="0" locked="0" layoutInCell="1" allowOverlap="1" wp14:anchorId="78BE227A" wp14:editId="4145838F">
                <wp:simplePos x="0" y="0"/>
                <wp:positionH relativeFrom="column">
                  <wp:posOffset>5151120</wp:posOffset>
                </wp:positionH>
                <wp:positionV relativeFrom="paragraph">
                  <wp:posOffset>4349114</wp:posOffset>
                </wp:positionV>
                <wp:extent cx="457200" cy="0"/>
                <wp:effectExtent l="0" t="0" r="0" b="0"/>
                <wp:wrapNone/>
                <wp:docPr id="1835576540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8957A" id="Line 744" o:spid="_x0000_s1026" style="position:absolute;z-index:25161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5.6pt,342.45pt" to="441.6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NUI5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13D8FF1" wp14:editId="64AEB87A">
                <wp:simplePos x="0" y="0"/>
                <wp:positionH relativeFrom="column">
                  <wp:posOffset>5151120</wp:posOffset>
                </wp:positionH>
                <wp:positionV relativeFrom="paragraph">
                  <wp:posOffset>4120515</wp:posOffset>
                </wp:positionV>
                <wp:extent cx="457200" cy="457200"/>
                <wp:effectExtent l="0" t="0" r="0" b="0"/>
                <wp:wrapNone/>
                <wp:docPr id="1890146964" name="Oval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DBE34" id="Oval 743" o:spid="_x0000_s1026" style="position:absolute;margin-left:405.6pt;margin-top:324.45pt;width:36pt;height:3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NZ18H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1C7E080" wp14:editId="0015166B">
                <wp:simplePos x="0" y="0"/>
                <wp:positionH relativeFrom="column">
                  <wp:posOffset>5494020</wp:posOffset>
                </wp:positionH>
                <wp:positionV relativeFrom="paragraph">
                  <wp:posOffset>3926205</wp:posOffset>
                </wp:positionV>
                <wp:extent cx="114300" cy="228600"/>
                <wp:effectExtent l="38100" t="0" r="0" b="38100"/>
                <wp:wrapNone/>
                <wp:docPr id="1753716130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E9A99" id="Line 747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6pt,309.15pt" to="441.6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Flc0Gn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2944" behindDoc="0" locked="0" layoutInCell="1" allowOverlap="1" wp14:anchorId="0BFC6113" wp14:editId="7DAE6D5C">
                <wp:simplePos x="0" y="0"/>
                <wp:positionH relativeFrom="column">
                  <wp:posOffset>5269229</wp:posOffset>
                </wp:positionH>
                <wp:positionV relativeFrom="paragraph">
                  <wp:posOffset>3255645</wp:posOffset>
                </wp:positionV>
                <wp:extent cx="0" cy="228600"/>
                <wp:effectExtent l="0" t="0" r="19050" b="0"/>
                <wp:wrapNone/>
                <wp:docPr id="838284602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85715" id="Line 735" o:spid="_x0000_s1026" style="position:absolute;z-index:251602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.9pt,256.35pt" to="414.9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dWQ8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1920" behindDoc="0" locked="0" layoutInCell="1" allowOverlap="1" wp14:anchorId="6C24CFD2" wp14:editId="7287E9E5">
                <wp:simplePos x="0" y="0"/>
                <wp:positionH relativeFrom="column">
                  <wp:posOffset>5036820</wp:posOffset>
                </wp:positionH>
                <wp:positionV relativeFrom="paragraph">
                  <wp:posOffset>3265169</wp:posOffset>
                </wp:positionV>
                <wp:extent cx="457200" cy="0"/>
                <wp:effectExtent l="0" t="0" r="0" b="0"/>
                <wp:wrapNone/>
                <wp:docPr id="627705147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FFFA1" id="Line 734" o:spid="_x0000_s1026" style="position:absolute;z-index: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6pt,257.1pt" to="432.6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klSS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4594C9" wp14:editId="07887090">
                <wp:simplePos x="0" y="0"/>
                <wp:positionH relativeFrom="column">
                  <wp:posOffset>5036820</wp:posOffset>
                </wp:positionH>
                <wp:positionV relativeFrom="paragraph">
                  <wp:posOffset>3036570</wp:posOffset>
                </wp:positionV>
                <wp:extent cx="457200" cy="457200"/>
                <wp:effectExtent l="0" t="0" r="0" b="0"/>
                <wp:wrapNone/>
                <wp:docPr id="662793128" name="Oval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C857D3" id="Oval 733" o:spid="_x0000_s1026" style="position:absolute;margin-left:396.6pt;margin-top:239.1pt;width:36pt;height:3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l5alvgAAAACwEAAA8AAABkcnMv&#10;ZG93bnJldi54bWxMj7FOwzAQhnck3sE6JDbqEHAbQpyqIDGwIDVkYHTiww7EdhS7beDpOSbY/tN9&#10;+u+7aru4kR1xjkPwEq5XGTD0fdCDNxLa16erAlhMyms1Bo8SvjDCtj4/q1Spw8nv8dgkw6jEx1JJ&#10;sClNJeext+hUXIUJPe3ew+xUonE2XM/qROVu5HmWrblTg6cLVk34aLH/bA5Owvfzww4Fb9+M7Zr+&#10;pdiLD9MKKS8vlt09sIRL+oPhV5/UoSanLhy8jmyUsLm7yQmVcLspKBBRrAWFToIQWQ68rvj/H+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l5alv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769D9A2" wp14:editId="7B7F6E97">
                <wp:simplePos x="0" y="0"/>
                <wp:positionH relativeFrom="column">
                  <wp:posOffset>5494020</wp:posOffset>
                </wp:positionH>
                <wp:positionV relativeFrom="paragraph">
                  <wp:posOffset>2505710</wp:posOffset>
                </wp:positionV>
                <wp:extent cx="228600" cy="228600"/>
                <wp:effectExtent l="0" t="0" r="0" b="0"/>
                <wp:wrapNone/>
                <wp:docPr id="474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101D0" w14:textId="77777777" w:rsidR="008775CF" w:rsidRPr="001D0D42" w:rsidRDefault="008775CF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D9A2" id="Text Box 731" o:spid="_x0000_s1186" type="#_x0000_t202" style="position:absolute;left:0;text-align:left;margin-left:432.6pt;margin-top:197.3pt;width:18pt;height:1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oB1A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" filled="f" stroked="f">
                <v:textbox inset="0,0,0,0">
                  <w:txbxContent>
                    <w:p w14:paraId="6E4101D0" w14:textId="77777777" w:rsidR="008775CF" w:rsidRPr="001D0D42" w:rsidRDefault="008775CF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7824" behindDoc="0" locked="0" layoutInCell="1" allowOverlap="1" wp14:anchorId="52CEE3EF" wp14:editId="6F9AF4C8">
                <wp:simplePos x="0" y="0"/>
                <wp:positionH relativeFrom="column">
                  <wp:posOffset>5623559</wp:posOffset>
                </wp:positionH>
                <wp:positionV relativeFrom="paragraph">
                  <wp:posOffset>2690495</wp:posOffset>
                </wp:positionV>
                <wp:extent cx="0" cy="228600"/>
                <wp:effectExtent l="0" t="0" r="19050" b="0"/>
                <wp:wrapNone/>
                <wp:docPr id="473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840F5" id="Line 730" o:spid="_x0000_s1026" style="position:absolute;z-index:251597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8pt,211.85pt" to="442.8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iCWT+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6800" behindDoc="0" locked="0" layoutInCell="1" allowOverlap="1" wp14:anchorId="660B179F" wp14:editId="17483679">
                <wp:simplePos x="0" y="0"/>
                <wp:positionH relativeFrom="column">
                  <wp:posOffset>5391150</wp:posOffset>
                </wp:positionH>
                <wp:positionV relativeFrom="paragraph">
                  <wp:posOffset>2700019</wp:posOffset>
                </wp:positionV>
                <wp:extent cx="457200" cy="0"/>
                <wp:effectExtent l="0" t="0" r="0" b="0"/>
                <wp:wrapNone/>
                <wp:docPr id="472" name="Lin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1A076" id="Line 729" o:spid="_x0000_s1026" style="position:absolute;z-index:25159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4.5pt,212.6pt" to="460.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f57j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29619C2" wp14:editId="54264554">
                <wp:simplePos x="0" y="0"/>
                <wp:positionH relativeFrom="column">
                  <wp:posOffset>5391150</wp:posOffset>
                </wp:positionH>
                <wp:positionV relativeFrom="paragraph">
                  <wp:posOffset>2471420</wp:posOffset>
                </wp:positionV>
                <wp:extent cx="457200" cy="457200"/>
                <wp:effectExtent l="0" t="0" r="0" b="0"/>
                <wp:wrapNone/>
                <wp:docPr id="471" name="Oval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0626B" id="Oval 728" o:spid="_x0000_s1026" style="position:absolute;margin-left:424.5pt;margin-top:194.6pt;width:36pt;height:3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WNC0M+IAAAALAQAADwAAAAAAAAAA&#10;AAAAAABSBAAAZHJzL2Rvd25yZXYueG1sUEsFBgAAAAAEAAQA8wAAAGE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3671000" wp14:editId="36E2F4EA">
                <wp:simplePos x="0" y="0"/>
                <wp:positionH relativeFrom="column">
                  <wp:posOffset>5276850</wp:posOffset>
                </wp:positionH>
                <wp:positionV relativeFrom="paragraph">
                  <wp:posOffset>2263140</wp:posOffset>
                </wp:positionV>
                <wp:extent cx="228600" cy="228600"/>
                <wp:effectExtent l="0" t="0" r="57150" b="38100"/>
                <wp:wrapNone/>
                <wp:docPr id="470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1E3D5" id="Line 732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5pt,178.2pt" to="433.5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fdIBC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69152" behindDoc="0" locked="0" layoutInCell="1" allowOverlap="1" wp14:anchorId="03DDB8C1" wp14:editId="2EE2EC6A">
                <wp:simplePos x="0" y="0"/>
                <wp:positionH relativeFrom="column">
                  <wp:posOffset>4935855</wp:posOffset>
                </wp:positionH>
                <wp:positionV relativeFrom="paragraph">
                  <wp:posOffset>2183129</wp:posOffset>
                </wp:positionV>
                <wp:extent cx="457200" cy="0"/>
                <wp:effectExtent l="0" t="0" r="0" b="0"/>
                <wp:wrapNone/>
                <wp:docPr id="469" name="Lin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2FCE0" id="Line 657" o:spid="_x0000_s1026" style="position:absolute;z-index:251569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8.65pt,171.9pt" to="424.6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YNdv43QAAAAsBAAAPAAAAAAAAAAAAAAAAAAgEAABkcnMvZG93bnJldi54&#10;bWxQSwUGAAAAAAQABADzAAAAEgUAAAAA&#10;"/>
            </w:pict>
          </mc:Fallback>
        </mc:AlternateContent>
      </w:r>
    </w:p>
    <w:p w14:paraId="101E0F3D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6C3B5533" w14:textId="031C4EA2" w:rsidR="007C6163" w:rsidRDefault="006A7425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6C05750A" wp14:editId="6A77704E">
                <wp:simplePos x="0" y="0"/>
                <wp:positionH relativeFrom="column">
                  <wp:posOffset>1173480</wp:posOffset>
                </wp:positionH>
                <wp:positionV relativeFrom="paragraph">
                  <wp:posOffset>68580</wp:posOffset>
                </wp:positionV>
                <wp:extent cx="685800" cy="288290"/>
                <wp:effectExtent l="19050" t="19050" r="19050" b="35560"/>
                <wp:wrapNone/>
                <wp:docPr id="524" name="Oval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8290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ap="flat" cmpd="sng" algn="ctr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8BE53" w14:textId="77777777" w:rsidR="008775CF" w:rsidRPr="00131086" w:rsidRDefault="008949D9" w:rsidP="004F3C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10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505A92" w:rsidRPr="001310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,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5750A" id="Oval 546" o:spid="_x0000_s1187" style="position:absolute;left:0;text-align:left;margin-left:92.4pt;margin-top:5.4pt;width:54pt;height:22.7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" fillcolor="#f79646" strokecolor="#f2f2f2" strokeweight="3pt">
                <v:shadow on="t" color="#984807" opacity=".5" offset="1pt"/>
                <v:textbox inset="0,0,0,0">
                  <w:txbxContent>
                    <w:p w14:paraId="55E8BE53" w14:textId="77777777" w:rsidR="008775CF" w:rsidRPr="00131086" w:rsidRDefault="008949D9" w:rsidP="004F3CD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31086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505A92" w:rsidRPr="001310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, 2</w:t>
                      </w:r>
                    </w:p>
                  </w:txbxContent>
                </v:textbox>
              </v:oval>
            </w:pict>
          </mc:Fallback>
        </mc:AlternateContent>
      </w:r>
    </w:p>
    <w:p w14:paraId="3B406EA7" w14:textId="6C14714B" w:rsidR="007C6163" w:rsidRDefault="006A7425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867F1ED" wp14:editId="2B76151B">
                <wp:simplePos x="0" y="0"/>
                <wp:positionH relativeFrom="column">
                  <wp:posOffset>1264920</wp:posOffset>
                </wp:positionH>
                <wp:positionV relativeFrom="paragraph">
                  <wp:posOffset>367030</wp:posOffset>
                </wp:positionV>
                <wp:extent cx="394335" cy="635"/>
                <wp:effectExtent l="90170" t="26670" r="90170" b="36195"/>
                <wp:wrapNone/>
                <wp:docPr id="1347487573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433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A79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37" o:spid="_x0000_s1026" type="#_x0000_t34" style="position:absolute;margin-left:99.6pt;margin-top:28.9pt;width:31.05pt;height:.05pt;rotation:90;flip:x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" adj="10783" strokeweight="3pt">
                <v:stroke endarrow="block"/>
              </v:shape>
            </w:pict>
          </mc:Fallback>
        </mc:AlternateContent>
      </w:r>
    </w:p>
    <w:p w14:paraId="31E1D084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3F09153F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5A80DBB1" w14:textId="2E66FA48" w:rsidR="007C6163" w:rsidRDefault="006A7425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B8DD27" wp14:editId="6072C7C7">
                <wp:simplePos x="0" y="0"/>
                <wp:positionH relativeFrom="column">
                  <wp:posOffset>4402455</wp:posOffset>
                </wp:positionH>
                <wp:positionV relativeFrom="paragraph">
                  <wp:posOffset>112395</wp:posOffset>
                </wp:positionV>
                <wp:extent cx="241300" cy="197485"/>
                <wp:effectExtent l="11430" t="18415" r="23495" b="41275"/>
                <wp:wrapNone/>
                <wp:docPr id="981628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748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79646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9402E5" w14:textId="77777777" w:rsidR="006343A2" w:rsidRPr="006343A2" w:rsidRDefault="006343A2">
                            <w:pPr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 w:rsidRPr="006343A2">
                              <w:rPr>
                                <w:b/>
                                <w:sz w:val="14"/>
                                <w:szCs w:val="1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DD27" id="_x0000_s1188" type="#_x0000_t202" style="position:absolute;left:0;text-align:left;margin-left:346.65pt;margin-top:8.85pt;width:19pt;height:15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" fillcolor="#f79646" strokeweight="1.5pt">
                <v:fill r:id="rId22" o:title="" type="pattern"/>
                <v:shadow on="t" color="#984807" opacity=".5" offset="1pt"/>
                <v:textbox>
                  <w:txbxContent>
                    <w:p w14:paraId="429402E5" w14:textId="77777777" w:rsidR="006343A2" w:rsidRPr="006343A2" w:rsidRDefault="006343A2">
                      <w:pPr>
                        <w:rPr>
                          <w:b/>
                          <w:sz w:val="14"/>
                          <w:szCs w:val="12"/>
                        </w:rPr>
                      </w:pPr>
                      <w:r w:rsidRPr="006343A2">
                        <w:rPr>
                          <w:b/>
                          <w:sz w:val="14"/>
                          <w:szCs w:val="1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08E2A7" wp14:editId="360D3CDE">
                <wp:simplePos x="0" y="0"/>
                <wp:positionH relativeFrom="column">
                  <wp:posOffset>1762760</wp:posOffset>
                </wp:positionH>
                <wp:positionV relativeFrom="paragraph">
                  <wp:posOffset>116205</wp:posOffset>
                </wp:positionV>
                <wp:extent cx="241300" cy="197485"/>
                <wp:effectExtent l="10160" t="12700" r="24765" b="37465"/>
                <wp:wrapNone/>
                <wp:docPr id="1965814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748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79646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A67A09" w14:textId="77777777" w:rsidR="006343A2" w:rsidRPr="006343A2" w:rsidRDefault="006343A2">
                            <w:pPr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 w:rsidRPr="006343A2">
                              <w:rPr>
                                <w:b/>
                                <w:sz w:val="14"/>
                                <w:szCs w:val="1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E2A7" id="_x0000_s1189" type="#_x0000_t202" style="position:absolute;left:0;text-align:left;margin-left:138.8pt;margin-top:9.15pt;width:19pt;height:15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" fillcolor="#f79646" strokeweight="1.5pt">
                <v:fill r:id="rId22" o:title="" type="pattern"/>
                <v:shadow on="t" color="#984807" opacity=".5" offset="1pt"/>
                <v:textbox>
                  <w:txbxContent>
                    <w:p w14:paraId="07A67A09" w14:textId="77777777" w:rsidR="006343A2" w:rsidRPr="006343A2" w:rsidRDefault="006343A2">
                      <w:pPr>
                        <w:rPr>
                          <w:b/>
                          <w:sz w:val="14"/>
                          <w:szCs w:val="12"/>
                        </w:rPr>
                      </w:pPr>
                      <w:r w:rsidRPr="006343A2">
                        <w:rPr>
                          <w:b/>
                          <w:sz w:val="14"/>
                          <w:szCs w:val="1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EC176F" wp14:editId="3E490391">
                <wp:simplePos x="0" y="0"/>
                <wp:positionH relativeFrom="column">
                  <wp:posOffset>894080</wp:posOffset>
                </wp:positionH>
                <wp:positionV relativeFrom="paragraph">
                  <wp:posOffset>163830</wp:posOffset>
                </wp:positionV>
                <wp:extent cx="259080" cy="236855"/>
                <wp:effectExtent l="27305" t="22225" r="37465" b="45720"/>
                <wp:wrapNone/>
                <wp:docPr id="1815944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8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71AFF1" w14:textId="77777777" w:rsidR="006343A2" w:rsidRPr="00C826BB" w:rsidRDefault="006343A2">
                            <w:pPr>
                              <w:rPr>
                                <w:b/>
                                <w:color w:val="FFFFFF"/>
                                <w:sz w:val="14"/>
                                <w:szCs w:val="12"/>
                              </w:rPr>
                            </w:pPr>
                            <w:r w:rsidRPr="00C826BB">
                              <w:rPr>
                                <w:b/>
                                <w:color w:val="FFFFFF"/>
                                <w:sz w:val="14"/>
                                <w:szCs w:val="1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176F" id="_x0000_s1190" type="#_x0000_t202" style="position:absolute;left:0;text-align:left;margin-left:70.4pt;margin-top:12.9pt;width:20.4pt;height:1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" fillcolor="#f79646" strokecolor="#f2f2f2" strokeweight="3pt">
                <v:shadow on="t" color="#984807" opacity=".5" offset="1pt"/>
                <v:textbox>
                  <w:txbxContent>
                    <w:p w14:paraId="7571AFF1" w14:textId="77777777" w:rsidR="006343A2" w:rsidRPr="00C826BB" w:rsidRDefault="006343A2">
                      <w:pPr>
                        <w:rPr>
                          <w:b/>
                          <w:color w:val="FFFFFF"/>
                          <w:sz w:val="14"/>
                          <w:szCs w:val="12"/>
                        </w:rPr>
                      </w:pPr>
                      <w:r w:rsidRPr="00C826BB">
                        <w:rPr>
                          <w:b/>
                          <w:color w:val="FFFFFF"/>
                          <w:sz w:val="14"/>
                          <w:szCs w:val="1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4BAD0D" wp14:editId="3B13B23E">
                <wp:simplePos x="0" y="0"/>
                <wp:positionH relativeFrom="column">
                  <wp:posOffset>3527425</wp:posOffset>
                </wp:positionH>
                <wp:positionV relativeFrom="paragraph">
                  <wp:posOffset>163830</wp:posOffset>
                </wp:positionV>
                <wp:extent cx="259080" cy="236855"/>
                <wp:effectExtent l="22225" t="22225" r="33020" b="45720"/>
                <wp:wrapNone/>
                <wp:docPr id="141664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8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3A887B" w14:textId="77777777" w:rsidR="006343A2" w:rsidRPr="00C826BB" w:rsidRDefault="006343A2">
                            <w:pPr>
                              <w:rPr>
                                <w:b/>
                                <w:color w:val="FFFFFF"/>
                                <w:sz w:val="14"/>
                                <w:szCs w:val="12"/>
                              </w:rPr>
                            </w:pPr>
                            <w:r w:rsidRPr="00C826BB">
                              <w:rPr>
                                <w:b/>
                                <w:color w:val="FFFFFF"/>
                                <w:sz w:val="14"/>
                                <w:szCs w:val="1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AD0D" id="_x0000_s1191" type="#_x0000_t202" style="position:absolute;left:0;text-align:left;margin-left:277.75pt;margin-top:12.9pt;width:20.4pt;height:1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" fillcolor="#f79646" strokecolor="#f2f2f2" strokeweight="3pt">
                <v:shadow on="t" color="#984807" opacity=".5" offset="1pt"/>
                <v:textbox>
                  <w:txbxContent>
                    <w:p w14:paraId="7C3A887B" w14:textId="77777777" w:rsidR="006343A2" w:rsidRPr="00C826BB" w:rsidRDefault="006343A2">
                      <w:pPr>
                        <w:rPr>
                          <w:b/>
                          <w:color w:val="FFFFFF"/>
                          <w:sz w:val="14"/>
                          <w:szCs w:val="12"/>
                        </w:rPr>
                      </w:pPr>
                      <w:r w:rsidRPr="00C826BB">
                        <w:rPr>
                          <w:b/>
                          <w:color w:val="FFFFFF"/>
                          <w:sz w:val="14"/>
                          <w:szCs w:val="1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1C78EBEC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65FF6F4F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135E1AD8" w14:textId="6DF74F7B" w:rsidR="007C6163" w:rsidRDefault="006A7425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3AC09C" wp14:editId="1D1C9E72">
                <wp:simplePos x="0" y="0"/>
                <wp:positionH relativeFrom="column">
                  <wp:posOffset>5026025</wp:posOffset>
                </wp:positionH>
                <wp:positionV relativeFrom="paragraph">
                  <wp:posOffset>60960</wp:posOffset>
                </wp:positionV>
                <wp:extent cx="241300" cy="197485"/>
                <wp:effectExtent l="15875" t="16510" r="28575" b="43180"/>
                <wp:wrapNone/>
                <wp:docPr id="701232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748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79646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64FD5" w14:textId="77777777" w:rsidR="006343A2" w:rsidRPr="006343A2" w:rsidRDefault="006343A2">
                            <w:pPr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 w:rsidRPr="006343A2">
                              <w:rPr>
                                <w:b/>
                                <w:sz w:val="14"/>
                                <w:szCs w:val="1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C09C" id="_x0000_s1192" type="#_x0000_t202" style="position:absolute;left:0;text-align:left;margin-left:395.75pt;margin-top:4.8pt;width:19pt;height:15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" fillcolor="#f79646" strokeweight="1.5pt">
                <v:fill r:id="rId22" o:title="" type="pattern"/>
                <v:shadow on="t" color="#984807" opacity=".5" offset="1pt"/>
                <v:textbox>
                  <w:txbxContent>
                    <w:p w14:paraId="55E64FD5" w14:textId="77777777" w:rsidR="006343A2" w:rsidRPr="006343A2" w:rsidRDefault="006343A2">
                      <w:pPr>
                        <w:rPr>
                          <w:b/>
                          <w:sz w:val="14"/>
                          <w:szCs w:val="12"/>
                        </w:rPr>
                      </w:pPr>
                      <w:r w:rsidRPr="006343A2">
                        <w:rPr>
                          <w:b/>
                          <w:sz w:val="14"/>
                          <w:szCs w:val="1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FC084C" wp14:editId="39922E48">
                <wp:simplePos x="0" y="0"/>
                <wp:positionH relativeFrom="column">
                  <wp:posOffset>2415540</wp:posOffset>
                </wp:positionH>
                <wp:positionV relativeFrom="paragraph">
                  <wp:posOffset>73025</wp:posOffset>
                </wp:positionV>
                <wp:extent cx="241300" cy="197485"/>
                <wp:effectExtent l="15240" t="9525" r="29210" b="40640"/>
                <wp:wrapNone/>
                <wp:docPr id="1282180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748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79646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16BE80" w14:textId="77777777" w:rsidR="006343A2" w:rsidRPr="006343A2" w:rsidRDefault="006343A2">
                            <w:pPr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 w:rsidRPr="006343A2">
                              <w:rPr>
                                <w:b/>
                                <w:sz w:val="14"/>
                                <w:szCs w:val="1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084C" id="_x0000_s1193" type="#_x0000_t202" style="position:absolute;left:0;text-align:left;margin-left:190.2pt;margin-top:5.75pt;width:19pt;height:15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" fillcolor="#f79646" strokeweight="1.5pt">
                <v:fill r:id="rId22" o:title="" type="pattern"/>
                <v:shadow on="t" color="#984807" opacity=".5" offset="1pt"/>
                <v:textbox>
                  <w:txbxContent>
                    <w:p w14:paraId="0C16BE80" w14:textId="77777777" w:rsidR="006343A2" w:rsidRPr="006343A2" w:rsidRDefault="006343A2">
                      <w:pPr>
                        <w:rPr>
                          <w:b/>
                          <w:sz w:val="14"/>
                          <w:szCs w:val="12"/>
                        </w:rPr>
                      </w:pPr>
                      <w:r w:rsidRPr="006343A2">
                        <w:rPr>
                          <w:b/>
                          <w:sz w:val="14"/>
                          <w:szCs w:val="1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D72D78" wp14:editId="47E4DFEF">
                <wp:simplePos x="0" y="0"/>
                <wp:positionH relativeFrom="column">
                  <wp:posOffset>1153160</wp:posOffset>
                </wp:positionH>
                <wp:positionV relativeFrom="paragraph">
                  <wp:posOffset>167005</wp:posOffset>
                </wp:positionV>
                <wp:extent cx="259080" cy="236855"/>
                <wp:effectExtent l="19685" t="27305" r="35560" b="50165"/>
                <wp:wrapNone/>
                <wp:docPr id="1506560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8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E3ACC5" w14:textId="77777777" w:rsidR="006343A2" w:rsidRPr="00C826BB" w:rsidRDefault="006343A2">
                            <w:pPr>
                              <w:rPr>
                                <w:b/>
                                <w:color w:val="FFFFFF"/>
                                <w:sz w:val="14"/>
                                <w:szCs w:val="12"/>
                              </w:rPr>
                            </w:pPr>
                            <w:r w:rsidRPr="00C826BB">
                              <w:rPr>
                                <w:b/>
                                <w:color w:val="FFFFFF"/>
                                <w:sz w:val="14"/>
                                <w:szCs w:val="1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2D78" id="_x0000_s1194" type="#_x0000_t202" style="position:absolute;left:0;text-align:left;margin-left:90.8pt;margin-top:13.15pt;width:20.4pt;height:1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" fillcolor="#f79646" strokecolor="#f2f2f2" strokeweight="3pt">
                <v:shadow on="t" color="#984807" opacity=".5" offset="1pt"/>
                <v:textbox>
                  <w:txbxContent>
                    <w:p w14:paraId="3BE3ACC5" w14:textId="77777777" w:rsidR="006343A2" w:rsidRPr="00C826BB" w:rsidRDefault="006343A2">
                      <w:pPr>
                        <w:rPr>
                          <w:b/>
                          <w:color w:val="FFFFFF"/>
                          <w:sz w:val="14"/>
                          <w:szCs w:val="12"/>
                        </w:rPr>
                      </w:pPr>
                      <w:r w:rsidRPr="00C826BB">
                        <w:rPr>
                          <w:b/>
                          <w:color w:val="FFFFFF"/>
                          <w:sz w:val="14"/>
                          <w:szCs w:val="1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2F8109C" wp14:editId="7C4A42E0">
                <wp:simplePos x="0" y="0"/>
                <wp:positionH relativeFrom="column">
                  <wp:posOffset>3801110</wp:posOffset>
                </wp:positionH>
                <wp:positionV relativeFrom="paragraph">
                  <wp:posOffset>116840</wp:posOffset>
                </wp:positionV>
                <wp:extent cx="259080" cy="236855"/>
                <wp:effectExtent l="19685" t="24765" r="35560" b="52705"/>
                <wp:wrapNone/>
                <wp:docPr id="54604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8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E95E07" w14:textId="77777777" w:rsidR="008775CF" w:rsidRPr="00C826BB" w:rsidRDefault="006343A2">
                            <w:pPr>
                              <w:rPr>
                                <w:b/>
                                <w:color w:val="FFFFFF"/>
                                <w:sz w:val="14"/>
                                <w:szCs w:val="12"/>
                              </w:rPr>
                            </w:pPr>
                            <w:r w:rsidRPr="00C826BB">
                              <w:rPr>
                                <w:b/>
                                <w:color w:val="FFFFFF"/>
                                <w:sz w:val="14"/>
                                <w:szCs w:val="1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109C" id="_x0000_s1195" type="#_x0000_t202" style="position:absolute;left:0;text-align:left;margin-left:299.3pt;margin-top:9.2pt;width:20.4pt;height:18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" fillcolor="#f79646" strokecolor="#f2f2f2" strokeweight="3pt">
                <v:shadow on="t" color="#984807" opacity=".5" offset="1pt"/>
                <v:textbox>
                  <w:txbxContent>
                    <w:p w14:paraId="2FE95E07" w14:textId="77777777" w:rsidR="008775CF" w:rsidRPr="00C826BB" w:rsidRDefault="006343A2">
                      <w:pPr>
                        <w:rPr>
                          <w:b/>
                          <w:color w:val="FFFFFF"/>
                          <w:sz w:val="14"/>
                          <w:szCs w:val="12"/>
                        </w:rPr>
                      </w:pPr>
                      <w:r w:rsidRPr="00C826BB">
                        <w:rPr>
                          <w:b/>
                          <w:color w:val="FFFFFF"/>
                          <w:sz w:val="14"/>
                          <w:szCs w:val="1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1C388E96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40C2DA39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0E3A8C5C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77275C1E" w14:textId="66D015BA" w:rsidR="007C6163" w:rsidRDefault="006A7425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A21D77" wp14:editId="36B20755">
                <wp:simplePos x="0" y="0"/>
                <wp:positionH relativeFrom="column">
                  <wp:posOffset>-622935</wp:posOffset>
                </wp:positionH>
                <wp:positionV relativeFrom="paragraph">
                  <wp:posOffset>106045</wp:posOffset>
                </wp:positionV>
                <wp:extent cx="995045" cy="354330"/>
                <wp:effectExtent l="0" t="0" r="0" b="0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DE697" w14:textId="77777777" w:rsidR="0018385E" w:rsidRPr="002D40FB" w:rsidRDefault="0018385E" w:rsidP="004F3C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D40F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eve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21D77" id="_x0000_s1196" type="#_x0000_t202" style="position:absolute;left:0;text-align:left;margin-left:-49.05pt;margin-top:8.35pt;width:78.35pt;height:27.9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" filled="f" stroked="f">
                <v:textbox style="mso-fit-shape-to-text:t">
                  <w:txbxContent>
                    <w:p w14:paraId="091DE697" w14:textId="77777777" w:rsidR="0018385E" w:rsidRPr="002D40FB" w:rsidRDefault="0018385E" w:rsidP="004F3CD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D40FB">
                        <w:rPr>
                          <w:b/>
                          <w:bCs/>
                          <w:sz w:val="36"/>
                          <w:szCs w:val="36"/>
                        </w:rPr>
                        <w:t>Leve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51548B" wp14:editId="707857D4">
                <wp:simplePos x="0" y="0"/>
                <wp:positionH relativeFrom="column">
                  <wp:posOffset>4655820</wp:posOffset>
                </wp:positionH>
                <wp:positionV relativeFrom="paragraph">
                  <wp:posOffset>68580</wp:posOffset>
                </wp:positionV>
                <wp:extent cx="241300" cy="197485"/>
                <wp:effectExtent l="17145" t="10160" r="27305" b="40005"/>
                <wp:wrapNone/>
                <wp:docPr id="399515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748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79646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167AEB" w14:textId="77777777" w:rsidR="006343A2" w:rsidRPr="006343A2" w:rsidRDefault="006343A2">
                            <w:pPr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548B" id="_x0000_s1197" type="#_x0000_t202" style="position:absolute;left:0;text-align:left;margin-left:366.6pt;margin-top:5.4pt;width:19pt;height:15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" fillcolor="#f79646" strokeweight="1.5pt">
                <v:fill r:id="rId22" o:title="" type="pattern"/>
                <v:shadow on="t" color="#984807" opacity=".5" offset="1pt"/>
                <v:textbox>
                  <w:txbxContent>
                    <w:p w14:paraId="09167AEB" w14:textId="77777777" w:rsidR="006343A2" w:rsidRPr="006343A2" w:rsidRDefault="006343A2">
                      <w:pPr>
                        <w:rPr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sz w:val="14"/>
                          <w:szCs w:val="1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252B12" wp14:editId="67C8E348">
                <wp:simplePos x="0" y="0"/>
                <wp:positionH relativeFrom="column">
                  <wp:posOffset>2035175</wp:posOffset>
                </wp:positionH>
                <wp:positionV relativeFrom="paragraph">
                  <wp:posOffset>37465</wp:posOffset>
                </wp:positionV>
                <wp:extent cx="241300" cy="197485"/>
                <wp:effectExtent l="15875" t="17145" r="28575" b="42545"/>
                <wp:wrapNone/>
                <wp:docPr id="889965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748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79646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6D9277" w14:textId="77777777" w:rsidR="006343A2" w:rsidRPr="006343A2" w:rsidRDefault="006343A2">
                            <w:pPr>
                              <w:rPr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2B12" id="_x0000_s1198" type="#_x0000_t202" style="position:absolute;left:0;text-align:left;margin-left:160.25pt;margin-top:2.95pt;width:19pt;height:15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" fillcolor="#f79646" strokeweight="1.5pt">
                <v:fill r:id="rId22" o:title="" type="pattern"/>
                <v:shadow on="t" color="#984807" opacity=".5" offset="1pt"/>
                <v:textbox>
                  <w:txbxContent>
                    <w:p w14:paraId="5A6D9277" w14:textId="77777777" w:rsidR="006343A2" w:rsidRPr="006343A2" w:rsidRDefault="006343A2">
                      <w:pPr>
                        <w:rPr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sz w:val="14"/>
                          <w:szCs w:val="1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F20B75" wp14:editId="4E01AF9F">
                <wp:simplePos x="0" y="0"/>
                <wp:positionH relativeFrom="column">
                  <wp:posOffset>816610</wp:posOffset>
                </wp:positionH>
                <wp:positionV relativeFrom="paragraph">
                  <wp:posOffset>92075</wp:posOffset>
                </wp:positionV>
                <wp:extent cx="259080" cy="236855"/>
                <wp:effectExtent l="26035" t="24130" r="38735" b="53340"/>
                <wp:wrapNone/>
                <wp:docPr id="160374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8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D7CCFB" w14:textId="77777777" w:rsidR="006343A2" w:rsidRPr="00C826BB" w:rsidRDefault="006343A2">
                            <w:pPr>
                              <w:rPr>
                                <w:b/>
                                <w:color w:val="FFFFFF"/>
                                <w:sz w:val="14"/>
                                <w:szCs w:val="12"/>
                              </w:rPr>
                            </w:pPr>
                            <w:r w:rsidRPr="00C826BB">
                              <w:rPr>
                                <w:b/>
                                <w:color w:val="FFFFFF"/>
                                <w:sz w:val="14"/>
                                <w:szCs w:val="1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0B75" id="_x0000_s1199" type="#_x0000_t202" style="position:absolute;left:0;text-align:left;margin-left:64.3pt;margin-top:7.25pt;width:20.4pt;height:1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" fillcolor="#f79646" strokecolor="#f2f2f2" strokeweight="3pt">
                <v:shadow on="t" color="#984807" opacity=".5" offset="1pt"/>
                <v:textbox>
                  <w:txbxContent>
                    <w:p w14:paraId="59D7CCFB" w14:textId="77777777" w:rsidR="006343A2" w:rsidRPr="00C826BB" w:rsidRDefault="006343A2">
                      <w:pPr>
                        <w:rPr>
                          <w:b/>
                          <w:color w:val="FFFFFF"/>
                          <w:sz w:val="14"/>
                          <w:szCs w:val="12"/>
                        </w:rPr>
                      </w:pPr>
                      <w:r w:rsidRPr="00C826BB">
                        <w:rPr>
                          <w:b/>
                          <w:color w:val="FFFFFF"/>
                          <w:sz w:val="14"/>
                          <w:szCs w:val="1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AE7101" wp14:editId="37FC2A9D">
                <wp:simplePos x="0" y="0"/>
                <wp:positionH relativeFrom="column">
                  <wp:posOffset>3436620</wp:posOffset>
                </wp:positionH>
                <wp:positionV relativeFrom="paragraph">
                  <wp:posOffset>7620</wp:posOffset>
                </wp:positionV>
                <wp:extent cx="259080" cy="236855"/>
                <wp:effectExtent l="26670" t="25400" r="38100" b="52070"/>
                <wp:wrapNone/>
                <wp:docPr id="1070812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8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8480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880E4D" w14:textId="77777777" w:rsidR="006343A2" w:rsidRPr="00C826BB" w:rsidRDefault="006343A2">
                            <w:pPr>
                              <w:rPr>
                                <w:b/>
                                <w:color w:val="FFFFFF"/>
                                <w:sz w:val="14"/>
                                <w:szCs w:val="12"/>
                              </w:rPr>
                            </w:pPr>
                            <w:r w:rsidRPr="00C826BB">
                              <w:rPr>
                                <w:b/>
                                <w:color w:val="FFFFFF"/>
                                <w:sz w:val="14"/>
                                <w:szCs w:val="1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7101" id="_x0000_s1200" type="#_x0000_t202" style="position:absolute;left:0;text-align:left;margin-left:270.6pt;margin-top:.6pt;width:20.4pt;height:1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" fillcolor="#f79646" strokecolor="#f2f2f2" strokeweight="3pt">
                <v:shadow on="t" color="#984807" opacity=".5" offset="1pt"/>
                <v:textbox>
                  <w:txbxContent>
                    <w:p w14:paraId="0B880E4D" w14:textId="77777777" w:rsidR="006343A2" w:rsidRPr="00C826BB" w:rsidRDefault="006343A2">
                      <w:pPr>
                        <w:rPr>
                          <w:b/>
                          <w:color w:val="FFFFFF"/>
                          <w:sz w:val="14"/>
                          <w:szCs w:val="12"/>
                        </w:rPr>
                      </w:pPr>
                      <w:r w:rsidRPr="00C826BB">
                        <w:rPr>
                          <w:b/>
                          <w:color w:val="FFFFFF"/>
                          <w:sz w:val="14"/>
                          <w:szCs w:val="1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321A9E" wp14:editId="2EB08A36">
                <wp:simplePos x="0" y="0"/>
                <wp:positionH relativeFrom="column">
                  <wp:posOffset>2614930</wp:posOffset>
                </wp:positionH>
                <wp:positionV relativeFrom="paragraph">
                  <wp:posOffset>46990</wp:posOffset>
                </wp:positionV>
                <wp:extent cx="124460" cy="401320"/>
                <wp:effectExtent l="5080" t="7620" r="60960" b="29210"/>
                <wp:wrapNone/>
                <wp:docPr id="995847216" name="AutoShap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FBCB9" id="AutoShape 1162" o:spid="_x0000_s1026" type="#_x0000_t32" style="position:absolute;margin-left:205.9pt;margin-top:3.7pt;width:9.8pt;height:31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3C05DBAB" w14:textId="714C59A9" w:rsidR="007C6163" w:rsidRDefault="006A7425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33DE90" wp14:editId="6E05D86A">
                <wp:simplePos x="0" y="0"/>
                <wp:positionH relativeFrom="column">
                  <wp:posOffset>-429260</wp:posOffset>
                </wp:positionH>
                <wp:positionV relativeFrom="paragraph">
                  <wp:posOffset>226695</wp:posOffset>
                </wp:positionV>
                <wp:extent cx="3546475" cy="579120"/>
                <wp:effectExtent l="8890" t="10160" r="6985" b="10795"/>
                <wp:wrapNone/>
                <wp:docPr id="2140096601" name="Rectangl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47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160FC" id="Rectangle 1191" o:spid="_x0000_s1026" style="position:absolute;margin-left:-33.8pt;margin-top:17.85pt;width:279.25pt;height:45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06EE18E0" wp14:editId="57E07FA1">
                <wp:simplePos x="0" y="0"/>
                <wp:positionH relativeFrom="column">
                  <wp:posOffset>2593340</wp:posOffset>
                </wp:positionH>
                <wp:positionV relativeFrom="paragraph">
                  <wp:posOffset>307340</wp:posOffset>
                </wp:positionV>
                <wp:extent cx="350520" cy="228600"/>
                <wp:effectExtent l="0" t="0" r="0" b="0"/>
                <wp:wrapNone/>
                <wp:docPr id="580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1E4AB" w14:textId="77777777" w:rsidR="008775CF" w:rsidRPr="00784F08" w:rsidRDefault="008775CF" w:rsidP="006C680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="00B23F6B">
                              <w:rPr>
                                <w:szCs w:val="28"/>
                              </w:rPr>
                              <w:t>9</w:t>
                            </w:r>
                            <w:r w:rsidR="006C6807">
                              <w:rPr>
                                <w:szCs w:val="28"/>
                              </w:rPr>
                              <w:t>7</w:t>
                            </w:r>
                            <w:r w:rsidR="00B23F6B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E18E0" id="Text Box 605" o:spid="_x0000_s1201" type="#_x0000_t202" style="position:absolute;left:0;text-align:left;margin-left:204.2pt;margin-top:24.2pt;width:27.6pt;height:18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" filled="f" stroked="f">
                <v:textbox inset="0,0,0,0">
                  <w:txbxContent>
                    <w:p w14:paraId="7F81E4AB" w14:textId="77777777" w:rsidR="008775CF" w:rsidRPr="00784F08" w:rsidRDefault="008775CF" w:rsidP="006C6807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="00B23F6B">
                        <w:rPr>
                          <w:szCs w:val="28"/>
                        </w:rPr>
                        <w:t>9</w:t>
                      </w:r>
                      <w:r w:rsidR="006C6807">
                        <w:rPr>
                          <w:szCs w:val="28"/>
                        </w:rPr>
                        <w:t>7</w:t>
                      </w:r>
                      <w:r w:rsidR="00B23F6B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21024" behindDoc="0" locked="0" layoutInCell="1" allowOverlap="1" wp14:anchorId="773D05B0" wp14:editId="4A4367E4">
                <wp:simplePos x="0" y="0"/>
                <wp:positionH relativeFrom="column">
                  <wp:posOffset>2795269</wp:posOffset>
                </wp:positionH>
                <wp:positionV relativeFrom="paragraph">
                  <wp:posOffset>492125</wp:posOffset>
                </wp:positionV>
                <wp:extent cx="0" cy="228600"/>
                <wp:effectExtent l="0" t="0" r="19050" b="0"/>
                <wp:wrapNone/>
                <wp:docPr id="579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C8DEF" id="Line 604" o:spid="_x0000_s1026" style="position:absolute;z-index:251521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1pt,38.75pt" to="220.1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994ST3gAAAAo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0000" behindDoc="0" locked="0" layoutInCell="1" allowOverlap="1" wp14:anchorId="7B10399A" wp14:editId="061FC218">
                <wp:simplePos x="0" y="0"/>
                <wp:positionH relativeFrom="column">
                  <wp:posOffset>2562860</wp:posOffset>
                </wp:positionH>
                <wp:positionV relativeFrom="paragraph">
                  <wp:posOffset>501649</wp:posOffset>
                </wp:positionV>
                <wp:extent cx="457200" cy="0"/>
                <wp:effectExtent l="0" t="0" r="0" b="0"/>
                <wp:wrapNone/>
                <wp:docPr id="578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0971D" id="Line 603" o:spid="_x0000_s1026" style="position:absolute;z-index:251520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8pt,39.5pt" to="237.8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MAKT8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87ED523" wp14:editId="4FED11DE">
                <wp:simplePos x="0" y="0"/>
                <wp:positionH relativeFrom="column">
                  <wp:posOffset>2562860</wp:posOffset>
                </wp:positionH>
                <wp:positionV relativeFrom="paragraph">
                  <wp:posOffset>273050</wp:posOffset>
                </wp:positionV>
                <wp:extent cx="457200" cy="457200"/>
                <wp:effectExtent l="19685" t="27940" r="37465" b="48260"/>
                <wp:wrapNone/>
                <wp:docPr id="663784456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9B79F" id="Oval 602" o:spid="_x0000_s1026" style="position:absolute;margin-left:201.8pt;margin-top:21.5pt;width:36pt;height:36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" fillcolor="#ffc000" strokecolor="#f2f2f2" strokeweight="3pt">
                <v:shadow on="t" color="#7f5f00" opacity=".5" offset="1pt"/>
              </v:oval>
            </w:pict>
          </mc:Fallback>
        </mc:AlternateContent>
      </w:r>
    </w:p>
    <w:p w14:paraId="47C8F0D5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02CC00B0" w14:textId="7E9A2B07" w:rsidR="007C6163" w:rsidRDefault="006A7425" w:rsidP="004F3CD4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C373DB" wp14:editId="5026E132">
                <wp:simplePos x="0" y="0"/>
                <wp:positionH relativeFrom="column">
                  <wp:posOffset>4914900</wp:posOffset>
                </wp:positionH>
                <wp:positionV relativeFrom="paragraph">
                  <wp:posOffset>175895</wp:posOffset>
                </wp:positionV>
                <wp:extent cx="168275" cy="117475"/>
                <wp:effectExtent l="9525" t="5080" r="41275" b="58420"/>
                <wp:wrapNone/>
                <wp:docPr id="1984517577" name="Auto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678F" id="AutoShape 1189" o:spid="_x0000_s1026" type="#_x0000_t32" style="position:absolute;margin-left:387pt;margin-top:13.85pt;width:13.25pt;height: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409817" wp14:editId="1DCD5B4C">
                <wp:simplePos x="0" y="0"/>
                <wp:positionH relativeFrom="column">
                  <wp:posOffset>1095375</wp:posOffset>
                </wp:positionH>
                <wp:positionV relativeFrom="paragraph">
                  <wp:posOffset>28575</wp:posOffset>
                </wp:positionV>
                <wp:extent cx="2489835" cy="1597025"/>
                <wp:effectExtent l="19050" t="19685" r="72390" b="21590"/>
                <wp:wrapNone/>
                <wp:docPr id="1104619073" name="Freeform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835" cy="1597025"/>
                        </a:xfrm>
                        <a:custGeom>
                          <a:avLst/>
                          <a:gdLst>
                            <a:gd name="T0" fmla="*/ 0 w 3921"/>
                            <a:gd name="T1" fmla="*/ 87 h 2515"/>
                            <a:gd name="T2" fmla="*/ 500 w 3921"/>
                            <a:gd name="T3" fmla="*/ 33 h 2515"/>
                            <a:gd name="T4" fmla="*/ 840 w 3921"/>
                            <a:gd name="T5" fmla="*/ 286 h 2515"/>
                            <a:gd name="T6" fmla="*/ 660 w 3921"/>
                            <a:gd name="T7" fmla="*/ 735 h 2515"/>
                            <a:gd name="T8" fmla="*/ 500 w 3921"/>
                            <a:gd name="T9" fmla="*/ 1635 h 2515"/>
                            <a:gd name="T10" fmla="*/ 860 w 3921"/>
                            <a:gd name="T11" fmla="*/ 2491 h 2515"/>
                            <a:gd name="T12" fmla="*/ 3083 w 3921"/>
                            <a:gd name="T13" fmla="*/ 1781 h 2515"/>
                            <a:gd name="T14" fmla="*/ 3921 w 3921"/>
                            <a:gd name="T15" fmla="*/ 375 h 2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21" h="2515">
                              <a:moveTo>
                                <a:pt x="0" y="87"/>
                              </a:moveTo>
                              <a:cubicBezTo>
                                <a:pt x="180" y="43"/>
                                <a:pt x="360" y="0"/>
                                <a:pt x="500" y="33"/>
                              </a:cubicBezTo>
                              <a:cubicBezTo>
                                <a:pt x="640" y="66"/>
                                <a:pt x="813" y="169"/>
                                <a:pt x="840" y="286"/>
                              </a:cubicBezTo>
                              <a:cubicBezTo>
                                <a:pt x="867" y="403"/>
                                <a:pt x="717" y="510"/>
                                <a:pt x="660" y="735"/>
                              </a:cubicBezTo>
                              <a:cubicBezTo>
                                <a:pt x="603" y="960"/>
                                <a:pt x="467" y="1342"/>
                                <a:pt x="500" y="1635"/>
                              </a:cubicBezTo>
                              <a:cubicBezTo>
                                <a:pt x="533" y="1928"/>
                                <a:pt x="430" y="2467"/>
                                <a:pt x="860" y="2491"/>
                              </a:cubicBezTo>
                              <a:cubicBezTo>
                                <a:pt x="1290" y="2515"/>
                                <a:pt x="2573" y="2134"/>
                                <a:pt x="3083" y="1781"/>
                              </a:cubicBezTo>
                              <a:cubicBezTo>
                                <a:pt x="3593" y="1428"/>
                                <a:pt x="3757" y="901"/>
                                <a:pt x="3921" y="375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D342" id="Freeform 1172" o:spid="_x0000_s1026" style="position:absolute;margin-left:86.25pt;margin-top:2.25pt;width:196.05pt;height:12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1,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" path="m,87c180,43,360,,500,33,640,66,813,169,840,286,867,403,717,510,660,735,603,960,467,1342,500,1635v33,293,-70,832,360,856c1290,2515,2573,2134,3083,1781,3593,1428,3757,901,3921,375e" filled="f" strokeweight="2.25pt">
                <v:stroke dashstyle="1 1" endarrow="block"/>
                <v:path arrowok="t" o:connecttype="custom" o:connectlocs="0,55245;317500,20955;533400,181610;419100,466725;317500,1038225;546100,1581785;1957705,1130935;2489835,238125" o:connectangles="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1763D4" wp14:editId="2BA950BF">
                <wp:simplePos x="0" y="0"/>
                <wp:positionH relativeFrom="column">
                  <wp:posOffset>2324100</wp:posOffset>
                </wp:positionH>
                <wp:positionV relativeFrom="paragraph">
                  <wp:posOffset>24765</wp:posOffset>
                </wp:positionV>
                <wp:extent cx="979170" cy="817245"/>
                <wp:effectExtent l="19050" t="15875" r="20955" b="14605"/>
                <wp:wrapNone/>
                <wp:docPr id="1381295307" name="Freeform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817245"/>
                        </a:xfrm>
                        <a:custGeom>
                          <a:avLst/>
                          <a:gdLst>
                            <a:gd name="T0" fmla="*/ 0 w 1542"/>
                            <a:gd name="T1" fmla="*/ 93 h 1287"/>
                            <a:gd name="T2" fmla="*/ 208 w 1542"/>
                            <a:gd name="T3" fmla="*/ 24 h 1287"/>
                            <a:gd name="T4" fmla="*/ 252 w 1542"/>
                            <a:gd name="T5" fmla="*/ 238 h 1287"/>
                            <a:gd name="T6" fmla="*/ 324 w 1542"/>
                            <a:gd name="T7" fmla="*/ 1005 h 1287"/>
                            <a:gd name="T8" fmla="*/ 1356 w 1542"/>
                            <a:gd name="T9" fmla="*/ 1245 h 1287"/>
                            <a:gd name="T10" fmla="*/ 1441 w 1542"/>
                            <a:gd name="T11" fmla="*/ 1257 h 1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42" h="1287">
                              <a:moveTo>
                                <a:pt x="0" y="93"/>
                              </a:moveTo>
                              <a:cubicBezTo>
                                <a:pt x="83" y="46"/>
                                <a:pt x="166" y="0"/>
                                <a:pt x="208" y="24"/>
                              </a:cubicBezTo>
                              <a:cubicBezTo>
                                <a:pt x="250" y="48"/>
                                <a:pt x="233" y="75"/>
                                <a:pt x="252" y="238"/>
                              </a:cubicBezTo>
                              <a:cubicBezTo>
                                <a:pt x="271" y="401"/>
                                <a:pt x="140" y="837"/>
                                <a:pt x="324" y="1005"/>
                              </a:cubicBezTo>
                              <a:cubicBezTo>
                                <a:pt x="508" y="1173"/>
                                <a:pt x="1170" y="1203"/>
                                <a:pt x="1356" y="1245"/>
                              </a:cubicBezTo>
                              <a:cubicBezTo>
                                <a:pt x="1542" y="1287"/>
                                <a:pt x="1491" y="1272"/>
                                <a:pt x="1441" y="1257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9CCD4" id="Freeform 1173" o:spid="_x0000_s1026" style="position:absolute;margin-left:183pt;margin-top:1.95pt;width:77.1pt;height:64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2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" path="m,93c83,46,166,,208,24v42,24,25,51,44,214c271,401,140,837,324,1005v184,168,846,198,1032,240c1542,1287,1491,1272,1441,1257e" filled="f" strokeweight="2.25pt">
                <v:path arrowok="t" o:connecttype="custom" o:connectlocs="0,59055;132080,15240;160020,151130;205740,638175;861060,790575;915035,798195" o:connectangles="0,0,0,0,0,0"/>
              </v:shape>
            </w:pict>
          </mc:Fallback>
        </mc:AlternateContent>
      </w:r>
    </w:p>
    <w:p w14:paraId="6743033A" w14:textId="112D93D0" w:rsidR="007C6163" w:rsidRDefault="006A7425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25D7BB5" wp14:editId="5B16B513">
                <wp:simplePos x="0" y="0"/>
                <wp:positionH relativeFrom="column">
                  <wp:posOffset>146685</wp:posOffset>
                </wp:positionH>
                <wp:positionV relativeFrom="paragraph">
                  <wp:posOffset>85725</wp:posOffset>
                </wp:positionV>
                <wp:extent cx="190500" cy="325755"/>
                <wp:effectExtent l="0" t="0" r="57150" b="36195"/>
                <wp:wrapNone/>
                <wp:docPr id="593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3606C" id="Line 620" o:spid="_x0000_s1026" style="position:absolute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6.75pt" to="26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5F915D" wp14:editId="2A4B43B0">
                <wp:simplePos x="0" y="0"/>
                <wp:positionH relativeFrom="column">
                  <wp:posOffset>3832225</wp:posOffset>
                </wp:positionH>
                <wp:positionV relativeFrom="paragraph">
                  <wp:posOffset>19685</wp:posOffset>
                </wp:positionV>
                <wp:extent cx="107315" cy="175260"/>
                <wp:effectExtent l="12700" t="5080" r="51435" b="38735"/>
                <wp:wrapNone/>
                <wp:docPr id="2104783786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868C3" id="AutoShape 1175" o:spid="_x0000_s1026" type="#_x0000_t32" style="position:absolute;margin-left:301.75pt;margin-top:1.55pt;width:8.45pt;height:13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10DFB71F" w14:textId="0A5945CE" w:rsidR="007C6163" w:rsidRDefault="006A7425" w:rsidP="004F3CD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5888FB" wp14:editId="7F7A1A8B">
                <wp:simplePos x="0" y="0"/>
                <wp:positionH relativeFrom="column">
                  <wp:posOffset>3383280</wp:posOffset>
                </wp:positionH>
                <wp:positionV relativeFrom="paragraph">
                  <wp:posOffset>27940</wp:posOffset>
                </wp:positionV>
                <wp:extent cx="1391285" cy="769620"/>
                <wp:effectExtent l="20955" t="45720" r="73660" b="22860"/>
                <wp:wrapNone/>
                <wp:docPr id="1236440262" name="Freeform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285" cy="769620"/>
                        </a:xfrm>
                        <a:custGeom>
                          <a:avLst/>
                          <a:gdLst>
                            <a:gd name="T0" fmla="*/ 0 w 2191"/>
                            <a:gd name="T1" fmla="*/ 797 h 1212"/>
                            <a:gd name="T2" fmla="*/ 872 w 2191"/>
                            <a:gd name="T3" fmla="*/ 1121 h 1212"/>
                            <a:gd name="T4" fmla="*/ 1725 w 2191"/>
                            <a:gd name="T5" fmla="*/ 1025 h 1212"/>
                            <a:gd name="T6" fmla="*/ 2191 w 2191"/>
                            <a:gd name="T7" fmla="*/ 0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91" h="1212">
                              <a:moveTo>
                                <a:pt x="0" y="797"/>
                              </a:moveTo>
                              <a:cubicBezTo>
                                <a:pt x="292" y="940"/>
                                <a:pt x="585" y="1083"/>
                                <a:pt x="872" y="1121"/>
                              </a:cubicBezTo>
                              <a:cubicBezTo>
                                <a:pt x="1159" y="1159"/>
                                <a:pt x="1505" y="1212"/>
                                <a:pt x="1725" y="1025"/>
                              </a:cubicBezTo>
                              <a:cubicBezTo>
                                <a:pt x="1945" y="838"/>
                                <a:pt x="2068" y="419"/>
                                <a:pt x="2191" y="0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1760B" id="Freeform 1176" o:spid="_x0000_s1026" style="position:absolute;margin-left:266.4pt;margin-top:2.2pt;width:109.55pt;height:60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1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" path="m,797v292,143,585,286,872,324c1159,1159,1505,1212,1725,1025,1945,838,2068,419,2191,e" filled="f" strokeweight="2.25pt">
                <v:stroke endarrow="block"/>
                <v:path arrowok="t" o:connecttype="custom" o:connectlocs="0,506095;553720,711835;1095375,650875;1391285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378BEA1D" wp14:editId="2EE8FC28">
                <wp:simplePos x="0" y="0"/>
                <wp:positionH relativeFrom="column">
                  <wp:posOffset>4039869</wp:posOffset>
                </wp:positionH>
                <wp:positionV relativeFrom="paragraph">
                  <wp:posOffset>248920</wp:posOffset>
                </wp:positionV>
                <wp:extent cx="0" cy="228600"/>
                <wp:effectExtent l="0" t="0" r="19050" b="0"/>
                <wp:wrapNone/>
                <wp:docPr id="1884186879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192E9" id="Line 608" o:spid="_x0000_s1026" style="position:absolute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8.1pt,19.6pt" to="318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XXljB9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0DA127B7" wp14:editId="4833D4AA">
                <wp:simplePos x="0" y="0"/>
                <wp:positionH relativeFrom="column">
                  <wp:posOffset>3807460</wp:posOffset>
                </wp:positionH>
                <wp:positionV relativeFrom="paragraph">
                  <wp:posOffset>258444</wp:posOffset>
                </wp:positionV>
                <wp:extent cx="457200" cy="0"/>
                <wp:effectExtent l="0" t="0" r="0" b="0"/>
                <wp:wrapNone/>
                <wp:docPr id="1241174273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3918F" id="Line 607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8pt,20.35pt" to="335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JCIXY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7D4E66" wp14:editId="49D61C12">
                <wp:simplePos x="0" y="0"/>
                <wp:positionH relativeFrom="column">
                  <wp:posOffset>3807460</wp:posOffset>
                </wp:positionH>
                <wp:positionV relativeFrom="paragraph">
                  <wp:posOffset>29845</wp:posOffset>
                </wp:positionV>
                <wp:extent cx="457200" cy="457200"/>
                <wp:effectExtent l="0" t="0" r="0" b="0"/>
                <wp:wrapNone/>
                <wp:docPr id="1918123461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7F6A71" id="Oval 606" o:spid="_x0000_s1026" style="position:absolute;margin-left:299.8pt;margin-top:2.35pt;width:36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OHBejeAAAACAEAAA8AAABkcnMv&#10;ZG93bnJldi54bWxMj0FLw0AUhO+C/2F5gje7adHExrwUFQQRhFptobft7poEs2/D7raJ/97nSY/D&#10;DDPfVKvJ9eJkQ+w8IcxnGQhL2puOGoSP96erWxAxKTKq92QRvm2EVX1+VqnS+JHe7GmTGsElFEuF&#10;0KY0lFJG3Vqn4swPltj79MGpxDI00gQ1crnr5SLLculUR7zQqsE+tlZ/bY4OIdf7xbBbh4m2+mHU&#10;u5fx+dWsES8vpvs7EMlO6S8Mv/iMDjUzHfyRTBQ9ws1ymXMU4boAwX5ezFkfEIq8AFlX8v+B+gc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ThwXo3gAAAAgBAAAPAAAAAAAAAAAAAAAA&#10;AFIEAABkcnMvZG93bnJldi54bWxQSwUGAAAAAAQABADzAAAAXQ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35A4BA" wp14:editId="554CA309">
                <wp:simplePos x="0" y="0"/>
                <wp:positionH relativeFrom="column">
                  <wp:posOffset>3763010</wp:posOffset>
                </wp:positionH>
                <wp:positionV relativeFrom="paragraph">
                  <wp:posOffset>64135</wp:posOffset>
                </wp:positionV>
                <wp:extent cx="457200" cy="228600"/>
                <wp:effectExtent l="0" t="0" r="0" b="0"/>
                <wp:wrapNone/>
                <wp:docPr id="2041742818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4EDA8" w14:textId="77777777" w:rsidR="00B23F6B" w:rsidRPr="009E5999" w:rsidRDefault="00B23F6B" w:rsidP="006C68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="006C6807">
                              <w:rPr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A4BA" id="_x0000_s1202" type="#_x0000_t202" style="position:absolute;left:0;text-align:left;margin-left:296.3pt;margin-top:5.05pt;width:36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" filled="f" stroked="f">
                <v:textbox inset="0,0,0,0">
                  <w:txbxContent>
                    <w:p w14:paraId="5184EDA8" w14:textId="77777777" w:rsidR="00B23F6B" w:rsidRPr="009E5999" w:rsidRDefault="00B23F6B" w:rsidP="006C68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="006C6807">
                        <w:rPr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180CBB8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7514392B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23E2130B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3301608B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56E17C47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23698A15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22E31CC0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7DD2B269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17135CFC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5CE2E651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07AAA92A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39286DC6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5F0823A3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564C14D5" w14:textId="77777777" w:rsidR="007C6163" w:rsidRPr="00874F1A" w:rsidRDefault="007C6163" w:rsidP="004F3CD4">
      <w:pPr>
        <w:ind w:left="1080"/>
        <w:rPr>
          <w:rFonts w:ascii="Arial" w:hAnsi="Arial" w:cs="Arial"/>
        </w:rPr>
      </w:pPr>
    </w:p>
    <w:p w14:paraId="3FC80971" w14:textId="77777777" w:rsidR="007C6163" w:rsidRDefault="007C6163" w:rsidP="004F3CD4">
      <w:pPr>
        <w:ind w:left="1080"/>
        <w:rPr>
          <w:rFonts w:ascii="Arial" w:hAnsi="Arial" w:cs="Arial"/>
        </w:rPr>
      </w:pPr>
    </w:p>
    <w:p w14:paraId="781F1AA0" w14:textId="77777777" w:rsidR="00671C67" w:rsidRDefault="00671C67" w:rsidP="00671C67">
      <w:pPr>
        <w:ind w:left="1080"/>
        <w:rPr>
          <w:rFonts w:ascii="Arial" w:hAnsi="Arial" w:cs="Arial"/>
        </w:rPr>
      </w:pPr>
      <w:r w:rsidRPr="00671C67"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 xml:space="preserve">: Declare the data structure of </w:t>
      </w:r>
      <w:proofErr w:type="spellStart"/>
      <w:r>
        <w:rPr>
          <w:rFonts w:ascii="Arial" w:hAnsi="Arial" w:cs="Arial"/>
        </w:rPr>
        <w:t>CTreeNode</w:t>
      </w:r>
      <w:proofErr w:type="spellEnd"/>
      <w:r>
        <w:rPr>
          <w:rFonts w:ascii="Arial" w:hAnsi="Arial" w:cs="Arial"/>
        </w:rPr>
        <w:t>.</w:t>
      </w:r>
    </w:p>
    <w:p w14:paraId="5C4D5F83" w14:textId="77777777" w:rsidR="007C6163" w:rsidRDefault="00536E7E" w:rsidP="00C52CFF">
      <w:pPr>
        <w:ind w:left="1080"/>
        <w:rPr>
          <w:rFonts w:ascii="Arial" w:hAnsi="Arial" w:cs="Arial"/>
        </w:rPr>
      </w:pPr>
      <w:r w:rsidRPr="00671C67"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>: No permission to use additional list or array</w:t>
      </w:r>
    </w:p>
    <w:p w14:paraId="1F561A4E" w14:textId="77777777" w:rsidR="00C52CFF" w:rsidRPr="00C52CFF" w:rsidRDefault="00C52CFF" w:rsidP="00C52CFF">
      <w:pPr>
        <w:ind w:left="1080"/>
        <w:rPr>
          <w:rFonts w:ascii="Arial" w:hAnsi="Arial" w:cs="Arial"/>
        </w:rPr>
      </w:pPr>
    </w:p>
    <w:p w14:paraId="453BE386" w14:textId="77777777" w:rsidR="00B4012F" w:rsidRPr="00B4012F" w:rsidRDefault="00B4012F" w:rsidP="00F333A3">
      <w:pPr>
        <w:numPr>
          <w:ilvl w:val="0"/>
          <w:numId w:val="30"/>
        </w:numPr>
        <w:rPr>
          <w:rFonts w:ascii="Arial" w:hAnsi="Arial" w:cs="Arial"/>
        </w:rPr>
      </w:pPr>
      <w:r w:rsidRPr="00B4012F">
        <w:rPr>
          <w:rFonts w:ascii="Arial" w:hAnsi="Arial" w:cs="Arial"/>
        </w:rPr>
        <w:lastRenderedPageBreak/>
        <w:t>For each connected node in (</w:t>
      </w:r>
      <w:proofErr w:type="spellStart"/>
      <w:r w:rsidRPr="00B4012F">
        <w:rPr>
          <w:rFonts w:ascii="Arial" w:hAnsi="Arial" w:cs="Arial"/>
        </w:rPr>
        <w:t>bPos</w:t>
      </w:r>
      <w:proofErr w:type="spellEnd"/>
      <w:r w:rsidRPr="00B4012F">
        <w:rPr>
          <w:rFonts w:ascii="Arial" w:hAnsi="Arial" w:cs="Arial"/>
        </w:rPr>
        <w:t>)</w:t>
      </w:r>
    </w:p>
    <w:p w14:paraId="25946692" w14:textId="77777777" w:rsidR="00B4012F" w:rsidRPr="00B4012F" w:rsidRDefault="00B4012F" w:rsidP="00B4012F">
      <w:pPr>
        <w:ind w:left="1080"/>
        <w:rPr>
          <w:rFonts w:ascii="Arial" w:hAnsi="Arial" w:cs="Arial"/>
        </w:rPr>
      </w:pPr>
      <w:r w:rsidRPr="00B4012F">
        <w:rPr>
          <w:rFonts w:ascii="Arial" w:hAnsi="Arial" w:cs="Arial"/>
        </w:rPr>
        <w:t>Display the largest value of its sub-tree.</w:t>
      </w:r>
    </w:p>
    <w:p w14:paraId="492FAF2D" w14:textId="77777777" w:rsidR="00CC613D" w:rsidRDefault="00CC613D" w:rsidP="00C564BB">
      <w:pPr>
        <w:rPr>
          <w:rFonts w:ascii="Arial" w:hAnsi="Arial" w:cs="Arial"/>
        </w:rPr>
      </w:pPr>
    </w:p>
    <w:p w14:paraId="45603DC5" w14:textId="77777777" w:rsidR="00904472" w:rsidRDefault="00904472" w:rsidP="009044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rgest value for this connected node </w:t>
      </w:r>
      <w:r w:rsidRPr="0060752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7</w:t>
      </w:r>
    </w:p>
    <w:p w14:paraId="182E820A" w14:textId="39EBA248" w:rsidR="00B4012F" w:rsidRDefault="006A7425" w:rsidP="00C564B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FD4F36" wp14:editId="3259CBC9">
                <wp:simplePos x="0" y="0"/>
                <wp:positionH relativeFrom="column">
                  <wp:posOffset>3954145</wp:posOffset>
                </wp:positionH>
                <wp:positionV relativeFrom="paragraph">
                  <wp:posOffset>664210</wp:posOffset>
                </wp:positionV>
                <wp:extent cx="107315" cy="175260"/>
                <wp:effectExtent l="10795" t="12700" r="53340" b="40640"/>
                <wp:wrapNone/>
                <wp:docPr id="1906016828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17726" id="AutoShape 1294" o:spid="_x0000_s1026" type="#_x0000_t32" style="position:absolute;margin-left:311.35pt;margin-top:52.3pt;width:8.45pt;height:13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D483B6" wp14:editId="2C5D1E78">
                <wp:simplePos x="0" y="0"/>
                <wp:positionH relativeFrom="column">
                  <wp:posOffset>1217295</wp:posOffset>
                </wp:positionH>
                <wp:positionV relativeFrom="paragraph">
                  <wp:posOffset>497840</wp:posOffset>
                </wp:positionV>
                <wp:extent cx="2489835" cy="1597025"/>
                <wp:effectExtent l="17145" t="17780" r="74295" b="23495"/>
                <wp:wrapNone/>
                <wp:docPr id="920315646" name="Freeform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835" cy="1597025"/>
                        </a:xfrm>
                        <a:custGeom>
                          <a:avLst/>
                          <a:gdLst>
                            <a:gd name="T0" fmla="*/ 0 w 3921"/>
                            <a:gd name="T1" fmla="*/ 87 h 2515"/>
                            <a:gd name="T2" fmla="*/ 500 w 3921"/>
                            <a:gd name="T3" fmla="*/ 33 h 2515"/>
                            <a:gd name="T4" fmla="*/ 840 w 3921"/>
                            <a:gd name="T5" fmla="*/ 286 h 2515"/>
                            <a:gd name="T6" fmla="*/ 660 w 3921"/>
                            <a:gd name="T7" fmla="*/ 735 h 2515"/>
                            <a:gd name="T8" fmla="*/ 500 w 3921"/>
                            <a:gd name="T9" fmla="*/ 1635 h 2515"/>
                            <a:gd name="T10" fmla="*/ 860 w 3921"/>
                            <a:gd name="T11" fmla="*/ 2491 h 2515"/>
                            <a:gd name="T12" fmla="*/ 3083 w 3921"/>
                            <a:gd name="T13" fmla="*/ 1781 h 2515"/>
                            <a:gd name="T14" fmla="*/ 3921 w 3921"/>
                            <a:gd name="T15" fmla="*/ 375 h 2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21" h="2515">
                              <a:moveTo>
                                <a:pt x="0" y="87"/>
                              </a:moveTo>
                              <a:cubicBezTo>
                                <a:pt x="180" y="43"/>
                                <a:pt x="360" y="0"/>
                                <a:pt x="500" y="33"/>
                              </a:cubicBezTo>
                              <a:cubicBezTo>
                                <a:pt x="640" y="66"/>
                                <a:pt x="813" y="169"/>
                                <a:pt x="840" y="286"/>
                              </a:cubicBezTo>
                              <a:cubicBezTo>
                                <a:pt x="867" y="403"/>
                                <a:pt x="717" y="510"/>
                                <a:pt x="660" y="735"/>
                              </a:cubicBezTo>
                              <a:cubicBezTo>
                                <a:pt x="603" y="960"/>
                                <a:pt x="467" y="1342"/>
                                <a:pt x="500" y="1635"/>
                              </a:cubicBezTo>
                              <a:cubicBezTo>
                                <a:pt x="533" y="1928"/>
                                <a:pt x="430" y="2467"/>
                                <a:pt x="860" y="2491"/>
                              </a:cubicBezTo>
                              <a:cubicBezTo>
                                <a:pt x="1290" y="2515"/>
                                <a:pt x="2573" y="2134"/>
                                <a:pt x="3083" y="1781"/>
                              </a:cubicBezTo>
                              <a:cubicBezTo>
                                <a:pt x="3593" y="1428"/>
                                <a:pt x="3757" y="901"/>
                                <a:pt x="3921" y="375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8666" id="Freeform 1292" o:spid="_x0000_s1026" style="position:absolute;margin-left:95.85pt;margin-top:39.2pt;width:196.05pt;height:12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1,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" path="m,87c180,43,360,,500,33,640,66,813,169,840,286,867,403,717,510,660,735,603,960,467,1342,500,1635v33,293,-70,832,360,856c1290,2515,2573,2134,3083,1781,3593,1428,3757,901,3921,375e" filled="f" strokeweight="2.25pt">
                <v:stroke dashstyle="1 1" endarrow="block"/>
                <v:path arrowok="t" o:connecttype="custom" o:connectlocs="0,55245;317500,20955;533400,181610;419100,466725;317500,1038225;546100,1581785;1957705,1130935;2489835,238125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CDC6B2" wp14:editId="3ECA921A">
                <wp:simplePos x="0" y="0"/>
                <wp:positionH relativeFrom="column">
                  <wp:posOffset>3884930</wp:posOffset>
                </wp:positionH>
                <wp:positionV relativeFrom="paragraph">
                  <wp:posOffset>883920</wp:posOffset>
                </wp:positionV>
                <wp:extent cx="457200" cy="228600"/>
                <wp:effectExtent l="0" t="0" r="0" b="0"/>
                <wp:wrapNone/>
                <wp:docPr id="2056663052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2F6F3" w14:textId="77777777" w:rsidR="00607521" w:rsidRPr="00584FF3" w:rsidRDefault="00607521" w:rsidP="00584FF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4FF3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DC6B2" id="_x0000_s1203" type="#_x0000_t202" style="position:absolute;margin-left:305.9pt;margin-top:69.6pt;width:36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" filled="f" stroked="f">
                <v:textbox inset="0,0,0,0">
                  <w:txbxContent>
                    <w:p w14:paraId="17C2F6F3" w14:textId="77777777" w:rsidR="00607521" w:rsidRPr="00584FF3" w:rsidRDefault="00607521" w:rsidP="00584FF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84FF3">
                        <w:rPr>
                          <w:b/>
                          <w:bCs/>
                          <w:sz w:val="28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3584" behindDoc="0" locked="0" layoutInCell="1" allowOverlap="1" wp14:anchorId="704C4B97" wp14:editId="0CBC4D14">
                <wp:simplePos x="0" y="0"/>
                <wp:positionH relativeFrom="column">
                  <wp:posOffset>4161789</wp:posOffset>
                </wp:positionH>
                <wp:positionV relativeFrom="paragraph">
                  <wp:posOffset>1068705</wp:posOffset>
                </wp:positionV>
                <wp:extent cx="0" cy="228600"/>
                <wp:effectExtent l="0" t="0" r="19050" b="0"/>
                <wp:wrapNone/>
                <wp:docPr id="339671435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2E255" id="Line 608" o:spid="_x0000_s1026" style="position:absolute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.7pt,84.15pt" to="327.7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xkm3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39FCD126" wp14:editId="0BC72F83">
                <wp:simplePos x="0" y="0"/>
                <wp:positionH relativeFrom="column">
                  <wp:posOffset>3929380</wp:posOffset>
                </wp:positionH>
                <wp:positionV relativeFrom="paragraph">
                  <wp:posOffset>1078229</wp:posOffset>
                </wp:positionV>
                <wp:extent cx="457200" cy="0"/>
                <wp:effectExtent l="0" t="0" r="0" b="0"/>
                <wp:wrapNone/>
                <wp:docPr id="1693508272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6D2E8" id="Line 607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4pt,84.9pt" to="345.4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D+B3Z7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F06ADC" wp14:editId="64F9A17D">
                <wp:simplePos x="0" y="0"/>
                <wp:positionH relativeFrom="column">
                  <wp:posOffset>3929380</wp:posOffset>
                </wp:positionH>
                <wp:positionV relativeFrom="paragraph">
                  <wp:posOffset>849630</wp:posOffset>
                </wp:positionV>
                <wp:extent cx="457200" cy="457200"/>
                <wp:effectExtent l="0" t="0" r="0" b="0"/>
                <wp:wrapNone/>
                <wp:docPr id="581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CC5B0F" id="Oval 606" o:spid="_x0000_s1026" style="position:absolute;margin-left:309.4pt;margin-top:66.9pt;width:36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aE4XffAAAACwEAAA8AAABkcnMv&#10;ZG93bnJldi54bWxMj0FLxDAQhe+C/yGM4M1Nt4ul1qaLCoIIwu6qC96yydgWm0lJstv67x1PenvD&#10;e7z5Xr2e3SBOGGLvScFykYFAMt721Cp4e328KkHEpMnqwRMq+MYI6+b8rNaV9RNt8bRLreASipVW&#10;0KU0VlJG06HTceFHJPY+fXA68RlaaYOeuNwNMs+yQjrdE3/o9IgPHZqv3dEpKMxHPu43YaZ3cz+Z&#10;/fP09GI3Sl1ezHe3IBLO6S8Mv/iMDg0zHfyRbBQDdyxLRk9srFYsOFHcZCwOCvLsugTZ1PL/huYH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hoThd98AAAALAQAADwAAAAAAAAAAAAAA&#10;AABSBAAAZHJzL2Rvd25yZXYueG1sUEsFBgAAAAAEAAQA8wAAAF4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403B69" wp14:editId="30F09401">
                <wp:simplePos x="0" y="0"/>
                <wp:positionH relativeFrom="column">
                  <wp:posOffset>3622675</wp:posOffset>
                </wp:positionH>
                <wp:positionV relativeFrom="paragraph">
                  <wp:posOffset>325120</wp:posOffset>
                </wp:positionV>
                <wp:extent cx="331470" cy="228600"/>
                <wp:effectExtent l="0" t="0" r="0" b="0"/>
                <wp:wrapNone/>
                <wp:docPr id="507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0A2B2" w14:textId="77777777" w:rsidR="00607521" w:rsidRPr="00784F08" w:rsidRDefault="00607521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03B69" id="_x0000_s1204" type="#_x0000_t202" style="position:absolute;margin-left:285.25pt;margin-top:25.6pt;width:26.1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" filled="f" stroked="f">
                <v:textbox inset="0,0,0,0">
                  <w:txbxContent>
                    <w:p w14:paraId="68E0A2B2" w14:textId="77777777" w:rsidR="00607521" w:rsidRPr="00784F08" w:rsidRDefault="00607521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 wp14:anchorId="5733FB8B" wp14:editId="7D7D70A7">
                <wp:simplePos x="0" y="0"/>
                <wp:positionH relativeFrom="column">
                  <wp:posOffset>3855084</wp:posOffset>
                </wp:positionH>
                <wp:positionV relativeFrom="paragraph">
                  <wp:posOffset>509905</wp:posOffset>
                </wp:positionV>
                <wp:extent cx="0" cy="228600"/>
                <wp:effectExtent l="0" t="0" r="19050" b="0"/>
                <wp:wrapNone/>
                <wp:docPr id="506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BFAFE" id="Line 680" o:spid="_x0000_s1026" style="position:absolute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55pt,40.15pt" to="303.5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DXmS7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0045D985" wp14:editId="062574DB">
                <wp:simplePos x="0" y="0"/>
                <wp:positionH relativeFrom="column">
                  <wp:posOffset>3622675</wp:posOffset>
                </wp:positionH>
                <wp:positionV relativeFrom="paragraph">
                  <wp:posOffset>519429</wp:posOffset>
                </wp:positionV>
                <wp:extent cx="457200" cy="0"/>
                <wp:effectExtent l="0" t="0" r="0" b="0"/>
                <wp:wrapNone/>
                <wp:docPr id="505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FE3BC" id="Line 679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.25pt,40.9pt" to="321.2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91WfP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B66483" wp14:editId="6D476345">
                <wp:simplePos x="0" y="0"/>
                <wp:positionH relativeFrom="column">
                  <wp:posOffset>3622675</wp:posOffset>
                </wp:positionH>
                <wp:positionV relativeFrom="paragraph">
                  <wp:posOffset>290830</wp:posOffset>
                </wp:positionV>
                <wp:extent cx="457200" cy="457200"/>
                <wp:effectExtent l="12700" t="10795" r="6350" b="8255"/>
                <wp:wrapNone/>
                <wp:docPr id="79203580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6F2D1" id="Oval 678" o:spid="_x0000_s1026" style="position:absolute;margin-left:285.25pt;margin-top:22.9pt;width:36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EGosbN8AAAAKAQAA&#10;DwAAAAAAAAAAAAAAAABeBAAAZHJzL2Rvd25yZXYueG1sUEsFBgAAAAAEAAQA8wAAAGo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3ABAF9" wp14:editId="1FE76185">
                <wp:simplePos x="0" y="0"/>
                <wp:positionH relativeFrom="column">
                  <wp:posOffset>871855</wp:posOffset>
                </wp:positionH>
                <wp:positionV relativeFrom="paragraph">
                  <wp:posOffset>451485</wp:posOffset>
                </wp:positionV>
                <wp:extent cx="331470" cy="228600"/>
                <wp:effectExtent l="0" t="0" r="0" b="0"/>
                <wp:wrapNone/>
                <wp:docPr id="576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9DE2F" w14:textId="77777777" w:rsidR="00607521" w:rsidRPr="00784F08" w:rsidRDefault="00607521" w:rsidP="004F3C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ABAF9" id="_x0000_s1205" type="#_x0000_t202" style="position:absolute;margin-left:68.65pt;margin-top:35.55pt;width:26.1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LT2wEAAJkDAAAOAAAAZHJzL2Uyb0RvYy54bWysU9tu2zAMfR+wfxD0vthJh7Yz4hRdiw4D&#10;ugvQ7QNkWbaF2aJGKrGzrx8lx+kub8NeBIqUjs45pLY309CLg0Gy4Eq5XuVSGKehtq4t5dcvD6+u&#10;pa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" filled="f" stroked="f">
                <v:textbox inset="0,0,0,0">
                  <w:txbxContent>
                    <w:p w14:paraId="67D9DE2F" w14:textId="77777777" w:rsidR="00607521" w:rsidRPr="00784F08" w:rsidRDefault="00607521" w:rsidP="004F3C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 wp14:anchorId="3A23D24F" wp14:editId="295E5454">
                <wp:simplePos x="0" y="0"/>
                <wp:positionH relativeFrom="column">
                  <wp:posOffset>1104264</wp:posOffset>
                </wp:positionH>
                <wp:positionV relativeFrom="paragraph">
                  <wp:posOffset>636270</wp:posOffset>
                </wp:positionV>
                <wp:extent cx="0" cy="228600"/>
                <wp:effectExtent l="0" t="0" r="19050" b="0"/>
                <wp:wrapNone/>
                <wp:docPr id="575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FFA70" id="Line 600" o:spid="_x0000_s1026" style="position:absolute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95pt,50.1pt" to="86.9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/ydcH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 wp14:anchorId="0B47E350" wp14:editId="15E9E36E">
                <wp:simplePos x="0" y="0"/>
                <wp:positionH relativeFrom="column">
                  <wp:posOffset>871855</wp:posOffset>
                </wp:positionH>
                <wp:positionV relativeFrom="paragraph">
                  <wp:posOffset>645794</wp:posOffset>
                </wp:positionV>
                <wp:extent cx="457200" cy="0"/>
                <wp:effectExtent l="0" t="0" r="0" b="0"/>
                <wp:wrapNone/>
                <wp:docPr id="574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2F137" id="Line 599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65pt,50.85pt" to="104.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9bfz5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E839E5" wp14:editId="1CD15B64">
                <wp:simplePos x="0" y="0"/>
                <wp:positionH relativeFrom="column">
                  <wp:posOffset>871855</wp:posOffset>
                </wp:positionH>
                <wp:positionV relativeFrom="paragraph">
                  <wp:posOffset>417195</wp:posOffset>
                </wp:positionV>
                <wp:extent cx="457200" cy="457200"/>
                <wp:effectExtent l="24130" t="22860" r="33020" b="53340"/>
                <wp:wrapNone/>
                <wp:docPr id="389626727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27B81" id="Oval 598" o:spid="_x0000_s1026" style="position:absolute;margin-left:68.65pt;margin-top:32.85pt;width:36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" fillcolor="#ffc000" strokecolor="#f2f2f2" strokeweight="3pt">
                <v:shadow on="t" color="#7f5f00" opacity=".5" offset="1pt"/>
              </v:oval>
            </w:pict>
          </mc:Fallback>
        </mc:AlternateContent>
      </w:r>
    </w:p>
    <w:p w14:paraId="4B3F7A72" w14:textId="77777777" w:rsidR="00B4012F" w:rsidRDefault="00B4012F" w:rsidP="00C564BB">
      <w:pPr>
        <w:rPr>
          <w:rFonts w:ascii="Arial" w:hAnsi="Arial" w:cs="Arial"/>
        </w:rPr>
      </w:pPr>
    </w:p>
    <w:p w14:paraId="5D4945D2" w14:textId="77777777" w:rsidR="00B4012F" w:rsidRDefault="00B4012F" w:rsidP="00C564BB">
      <w:pPr>
        <w:rPr>
          <w:rFonts w:ascii="Arial" w:hAnsi="Arial" w:cs="Arial"/>
        </w:rPr>
      </w:pPr>
    </w:p>
    <w:p w14:paraId="5F088465" w14:textId="77777777" w:rsidR="00B4012F" w:rsidRDefault="00B4012F" w:rsidP="00C564BB">
      <w:pPr>
        <w:rPr>
          <w:rFonts w:ascii="Arial" w:hAnsi="Arial" w:cs="Arial"/>
        </w:rPr>
      </w:pPr>
    </w:p>
    <w:p w14:paraId="64CC013D" w14:textId="77777777" w:rsidR="00B4012F" w:rsidRDefault="00B4012F" w:rsidP="00C564BB">
      <w:pPr>
        <w:rPr>
          <w:rFonts w:ascii="Arial" w:hAnsi="Arial" w:cs="Arial"/>
        </w:rPr>
      </w:pPr>
    </w:p>
    <w:p w14:paraId="0158663E" w14:textId="77777777" w:rsidR="00B4012F" w:rsidRDefault="00B4012F" w:rsidP="00C564BB">
      <w:pPr>
        <w:rPr>
          <w:rFonts w:ascii="Arial" w:hAnsi="Arial" w:cs="Arial"/>
        </w:rPr>
      </w:pPr>
    </w:p>
    <w:p w14:paraId="37570D46" w14:textId="77777777" w:rsidR="00B4012F" w:rsidRDefault="00B4012F" w:rsidP="00C564BB">
      <w:pPr>
        <w:rPr>
          <w:rFonts w:ascii="Arial" w:hAnsi="Arial" w:cs="Arial"/>
        </w:rPr>
      </w:pPr>
    </w:p>
    <w:p w14:paraId="21A50B7A" w14:textId="77777777" w:rsidR="00B4012F" w:rsidRDefault="00B4012F" w:rsidP="00C564BB">
      <w:pPr>
        <w:rPr>
          <w:rFonts w:ascii="Arial" w:hAnsi="Arial" w:cs="Arial"/>
        </w:rPr>
      </w:pPr>
    </w:p>
    <w:p w14:paraId="53B60C7A" w14:textId="77777777" w:rsidR="00B4012F" w:rsidRDefault="00B4012F" w:rsidP="00C564BB">
      <w:pPr>
        <w:rPr>
          <w:rFonts w:ascii="Arial" w:hAnsi="Arial" w:cs="Arial"/>
        </w:rPr>
      </w:pPr>
    </w:p>
    <w:p w14:paraId="0A099744" w14:textId="77777777" w:rsidR="00B4012F" w:rsidRDefault="00B4012F" w:rsidP="00C564BB">
      <w:pPr>
        <w:rPr>
          <w:rFonts w:ascii="Arial" w:hAnsi="Arial" w:cs="Arial"/>
        </w:rPr>
      </w:pPr>
    </w:p>
    <w:p w14:paraId="2CFCB13E" w14:textId="77777777" w:rsidR="00B4012F" w:rsidRDefault="00B4012F" w:rsidP="00C564BB">
      <w:pPr>
        <w:rPr>
          <w:rFonts w:ascii="Arial" w:hAnsi="Arial" w:cs="Arial"/>
        </w:rPr>
      </w:pPr>
    </w:p>
    <w:p w14:paraId="7528716F" w14:textId="77777777" w:rsidR="00B4012F" w:rsidRDefault="00B4012F" w:rsidP="00C564BB">
      <w:pPr>
        <w:rPr>
          <w:rFonts w:ascii="Arial" w:hAnsi="Arial" w:cs="Arial"/>
        </w:rPr>
      </w:pPr>
    </w:p>
    <w:p w14:paraId="2B94AE54" w14:textId="77777777" w:rsidR="00B4012F" w:rsidRDefault="00B4012F" w:rsidP="00C564BB">
      <w:pPr>
        <w:rPr>
          <w:rFonts w:ascii="Arial" w:hAnsi="Arial" w:cs="Arial"/>
        </w:rPr>
      </w:pPr>
    </w:p>
    <w:p w14:paraId="01F0A1DD" w14:textId="77777777" w:rsidR="00607521" w:rsidRDefault="00607521" w:rsidP="00C564BB">
      <w:pPr>
        <w:rPr>
          <w:rFonts w:ascii="Arial" w:hAnsi="Arial" w:cs="Arial"/>
        </w:rPr>
      </w:pPr>
    </w:p>
    <w:p w14:paraId="077E4A7E" w14:textId="77777777" w:rsidR="00607521" w:rsidRDefault="00607521" w:rsidP="00FA4C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rgest value for this connected node </w:t>
      </w:r>
      <w:r w:rsidRPr="0060752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FA4C3E">
        <w:rPr>
          <w:rFonts w:ascii="Arial" w:hAnsi="Arial" w:cs="Arial"/>
        </w:rPr>
        <w:t>49</w:t>
      </w:r>
    </w:p>
    <w:p w14:paraId="12FC87E3" w14:textId="77777777" w:rsidR="00607521" w:rsidRDefault="00607521" w:rsidP="00C564BB">
      <w:pPr>
        <w:rPr>
          <w:rFonts w:ascii="Arial" w:hAnsi="Arial" w:cs="Arial"/>
        </w:rPr>
      </w:pPr>
    </w:p>
    <w:p w14:paraId="7CF5DE34" w14:textId="4ED0BF11" w:rsidR="00607521" w:rsidRDefault="006A7425" w:rsidP="00C564B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B01EB1E" wp14:editId="1719AB63">
                <wp:simplePos x="0" y="0"/>
                <wp:positionH relativeFrom="column">
                  <wp:posOffset>3575050</wp:posOffset>
                </wp:positionH>
                <wp:positionV relativeFrom="paragraph">
                  <wp:posOffset>637540</wp:posOffset>
                </wp:positionV>
                <wp:extent cx="168275" cy="117475"/>
                <wp:effectExtent l="12700" t="8890" r="47625" b="54610"/>
                <wp:wrapNone/>
                <wp:docPr id="585295614" name="AutoShap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E7B4" id="AutoShape 1340" o:spid="_x0000_s1026" type="#_x0000_t32" style="position:absolute;margin-left:281.5pt;margin-top:50.2pt;width:13.25pt;height:9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A5D170" wp14:editId="4B7AB518">
                <wp:simplePos x="0" y="0"/>
                <wp:positionH relativeFrom="column">
                  <wp:posOffset>4115435</wp:posOffset>
                </wp:positionH>
                <wp:positionV relativeFrom="paragraph">
                  <wp:posOffset>2095500</wp:posOffset>
                </wp:positionV>
                <wp:extent cx="271780" cy="229235"/>
                <wp:effectExtent l="0" t="0" r="52070" b="37465"/>
                <wp:wrapNone/>
                <wp:docPr id="484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E58D5" id="Line 75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05pt,165pt" to="345.4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 wp14:anchorId="4B60931F" wp14:editId="483D5938">
                <wp:simplePos x="0" y="0"/>
                <wp:positionH relativeFrom="column">
                  <wp:posOffset>4493894</wp:posOffset>
                </wp:positionH>
                <wp:positionV relativeFrom="paragraph">
                  <wp:posOffset>2520315</wp:posOffset>
                </wp:positionV>
                <wp:extent cx="0" cy="228600"/>
                <wp:effectExtent l="0" t="0" r="19050" b="0"/>
                <wp:wrapNone/>
                <wp:docPr id="492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E902" id="Line 750" o:spid="_x0000_s1026" style="position:absolute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85pt,198.45pt" to="353.8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gqMp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 wp14:anchorId="52F8F982" wp14:editId="5B29CB89">
                <wp:simplePos x="0" y="0"/>
                <wp:positionH relativeFrom="column">
                  <wp:posOffset>4261485</wp:posOffset>
                </wp:positionH>
                <wp:positionV relativeFrom="paragraph">
                  <wp:posOffset>2529839</wp:posOffset>
                </wp:positionV>
                <wp:extent cx="457200" cy="0"/>
                <wp:effectExtent l="0" t="0" r="0" b="0"/>
                <wp:wrapNone/>
                <wp:docPr id="491" name="Lin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6E761" id="Line 749" o:spid="_x0000_s1026" style="position:absolute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5.55pt,199.2pt" to="371.55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CYxVpT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88C39F" wp14:editId="781A5896">
                <wp:simplePos x="0" y="0"/>
                <wp:positionH relativeFrom="column">
                  <wp:posOffset>4259580</wp:posOffset>
                </wp:positionH>
                <wp:positionV relativeFrom="paragraph">
                  <wp:posOffset>2298065</wp:posOffset>
                </wp:positionV>
                <wp:extent cx="457200" cy="457200"/>
                <wp:effectExtent l="0" t="0" r="0" b="0"/>
                <wp:wrapNone/>
                <wp:docPr id="490" name="Oval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8764FB" id="Oval 748" o:spid="_x0000_s1026" style="position:absolute;margin-left:335.4pt;margin-top:180.95pt;width:36pt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DFsegO4QAAAAsB&#10;AAAPAAAAAAAAAAAAAAAAAF4EAABkcnMvZG93bnJldi54bWxQSwUGAAAAAAQABADzAAAAbAUAAAAA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C58AF7" wp14:editId="33C99D15">
                <wp:simplePos x="0" y="0"/>
                <wp:positionH relativeFrom="column">
                  <wp:posOffset>4154170</wp:posOffset>
                </wp:positionH>
                <wp:positionV relativeFrom="paragraph">
                  <wp:posOffset>1584325</wp:posOffset>
                </wp:positionV>
                <wp:extent cx="114300" cy="228600"/>
                <wp:effectExtent l="38100" t="0" r="0" b="38100"/>
                <wp:wrapNone/>
                <wp:docPr id="479" name="Lin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CA57C" id="Line 747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1pt,124.75pt" to="336.1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qdU6H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712EA0" wp14:editId="7ABBEF6F">
                <wp:simplePos x="0" y="0"/>
                <wp:positionH relativeFrom="column">
                  <wp:posOffset>3914140</wp:posOffset>
                </wp:positionH>
                <wp:positionV relativeFrom="paragraph">
                  <wp:posOffset>1812925</wp:posOffset>
                </wp:positionV>
                <wp:extent cx="228600" cy="228600"/>
                <wp:effectExtent l="0" t="0" r="0" b="0"/>
                <wp:wrapNone/>
                <wp:docPr id="483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EA561" w14:textId="77777777" w:rsidR="00904472" w:rsidRPr="00303096" w:rsidRDefault="00904472" w:rsidP="004F3CD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12EA0" id="_x0000_s1206" type="#_x0000_t202" style="position:absolute;margin-left:308.2pt;margin-top:142.75pt;width:18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3K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" filled="f" stroked="f">
                <v:textbox inset="0,0,0,0">
                  <w:txbxContent>
                    <w:p w14:paraId="6CEEA561" w14:textId="77777777" w:rsidR="00904472" w:rsidRPr="00303096" w:rsidRDefault="00904472" w:rsidP="004F3CD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67136" behindDoc="0" locked="0" layoutInCell="1" allowOverlap="1" wp14:anchorId="77168491" wp14:editId="538056E4">
                <wp:simplePos x="0" y="0"/>
                <wp:positionH relativeFrom="column">
                  <wp:posOffset>4043679</wp:posOffset>
                </wp:positionH>
                <wp:positionV relativeFrom="paragraph">
                  <wp:posOffset>1997710</wp:posOffset>
                </wp:positionV>
                <wp:extent cx="0" cy="228600"/>
                <wp:effectExtent l="0" t="0" r="19050" b="0"/>
                <wp:wrapNone/>
                <wp:docPr id="482" name="Lin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7800" id="Line 745" o:spid="_x0000_s1026" style="position:absolute;z-index:25186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8.4pt,157.3pt" to="318.4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u1oeL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6112" behindDoc="0" locked="0" layoutInCell="1" allowOverlap="1" wp14:anchorId="35E8A3B7" wp14:editId="3D01ACC1">
                <wp:simplePos x="0" y="0"/>
                <wp:positionH relativeFrom="column">
                  <wp:posOffset>3811270</wp:posOffset>
                </wp:positionH>
                <wp:positionV relativeFrom="paragraph">
                  <wp:posOffset>2007234</wp:posOffset>
                </wp:positionV>
                <wp:extent cx="457200" cy="0"/>
                <wp:effectExtent l="0" t="0" r="0" b="0"/>
                <wp:wrapNone/>
                <wp:docPr id="481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2C975" id="Line 744" o:spid="_x0000_s1026" style="position:absolute;z-index:25186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1pt,158.05pt" to="336.1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wILY/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DD72D5" wp14:editId="21ADC836">
                <wp:simplePos x="0" y="0"/>
                <wp:positionH relativeFrom="column">
                  <wp:posOffset>3811270</wp:posOffset>
                </wp:positionH>
                <wp:positionV relativeFrom="paragraph">
                  <wp:posOffset>1778635</wp:posOffset>
                </wp:positionV>
                <wp:extent cx="457200" cy="457200"/>
                <wp:effectExtent l="0" t="0" r="0" b="0"/>
                <wp:wrapNone/>
                <wp:docPr id="480" name="Oval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58E1BF" id="Oval 743" o:spid="_x0000_s1026" style="position:absolute;margin-left:300.1pt;margin-top:140.05pt;width:36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lMn23gAAAACwEAAA8AAABkcnMv&#10;ZG93bnJldi54bWxMj7FOwzAQhnck3sE6JBZE7RgRohCnQohuDFCK2mxu7MYR9jmy3Ta8PWaC8e4+&#10;/ff9zXJ2lpx0iKNHAcWCAdHYezXiIGDzsbqtgMQkUUnrUQv41hGW7eVFI2vlz/iuT+s0kByCsZYC&#10;TEpTTWnsjXYyLvykMd8OPjiZ8hgGqoI853BnKWespE6OmD8YOelno/uv9dEJiNvVzc68bmz4fOu6&#10;A1a8Uy9ciOur+ekRSNJz+oPhVz+rQ5ud9v6IKhIroGSMZ1QAr1gBJBPlA8+bvYC7e14AbRv6v0P7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lMn23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8B1692" wp14:editId="5B8FCBDF">
                <wp:simplePos x="0" y="0"/>
                <wp:positionH relativeFrom="column">
                  <wp:posOffset>4051300</wp:posOffset>
                </wp:positionH>
                <wp:positionV relativeFrom="paragraph">
                  <wp:posOffset>1014730</wp:posOffset>
                </wp:positionV>
                <wp:extent cx="228600" cy="228600"/>
                <wp:effectExtent l="0" t="0" r="57150" b="38100"/>
                <wp:wrapNone/>
                <wp:docPr id="619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B987B" id="Line 74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79.9pt" to="337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bLbok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CED9390" wp14:editId="690E897C">
                <wp:simplePos x="0" y="0"/>
                <wp:positionH relativeFrom="column">
                  <wp:posOffset>4154170</wp:posOffset>
                </wp:positionH>
                <wp:positionV relativeFrom="paragraph">
                  <wp:posOffset>1270000</wp:posOffset>
                </wp:positionV>
                <wp:extent cx="331470" cy="228600"/>
                <wp:effectExtent l="0" t="0" r="0" b="0"/>
                <wp:wrapNone/>
                <wp:docPr id="623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99350" w14:textId="77777777" w:rsidR="00904472" w:rsidRPr="00FA4C3E" w:rsidRDefault="00904472" w:rsidP="004F3CD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A4C3E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9390" id="_x0000_s1207" type="#_x0000_t202" style="position:absolute;margin-left:327.1pt;margin-top:100pt;width:26.1pt;height:1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yK2gEAAJk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" filled="f" stroked="f">
                <v:textbox inset="0,0,0,0">
                  <w:txbxContent>
                    <w:p w14:paraId="5C999350" w14:textId="77777777" w:rsidR="00904472" w:rsidRPr="00FA4C3E" w:rsidRDefault="00904472" w:rsidP="004F3CD4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FA4C3E">
                        <w:rPr>
                          <w:b/>
                          <w:bCs/>
                          <w:sz w:val="28"/>
                          <w:szCs w:val="32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 wp14:anchorId="5142E1D0" wp14:editId="05C692D9">
                <wp:simplePos x="0" y="0"/>
                <wp:positionH relativeFrom="column">
                  <wp:posOffset>4386579</wp:posOffset>
                </wp:positionH>
                <wp:positionV relativeFrom="paragraph">
                  <wp:posOffset>1454785</wp:posOffset>
                </wp:positionV>
                <wp:extent cx="0" cy="228600"/>
                <wp:effectExtent l="0" t="0" r="19050" b="0"/>
                <wp:wrapNone/>
                <wp:docPr id="622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7AF3E" id="Line 740" o:spid="_x0000_s1026" style="position:absolute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5.4pt,114.55pt" to="345.4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6Zu/b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0DDDD4FD" wp14:editId="7E89E150">
                <wp:simplePos x="0" y="0"/>
                <wp:positionH relativeFrom="column">
                  <wp:posOffset>4154170</wp:posOffset>
                </wp:positionH>
                <wp:positionV relativeFrom="paragraph">
                  <wp:posOffset>1464309</wp:posOffset>
                </wp:positionV>
                <wp:extent cx="457200" cy="0"/>
                <wp:effectExtent l="0" t="0" r="0" b="0"/>
                <wp:wrapNone/>
                <wp:docPr id="621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03CFF" id="Line 739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1pt,115.3pt" to="363.1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GLnq+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409B05" wp14:editId="3587BD84">
                <wp:simplePos x="0" y="0"/>
                <wp:positionH relativeFrom="column">
                  <wp:posOffset>4154170</wp:posOffset>
                </wp:positionH>
                <wp:positionV relativeFrom="paragraph">
                  <wp:posOffset>1235710</wp:posOffset>
                </wp:positionV>
                <wp:extent cx="457200" cy="457200"/>
                <wp:effectExtent l="0" t="0" r="0" b="0"/>
                <wp:wrapNone/>
                <wp:docPr id="620" name="Oval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A09E7" id="Oval 738" o:spid="_x0000_s1026" style="position:absolute;margin-left:327.1pt;margin-top:97.3pt;width:36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DOxNSq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87CFA1" wp14:editId="2F74278B">
                <wp:simplePos x="0" y="0"/>
                <wp:positionH relativeFrom="column">
                  <wp:posOffset>3727450</wp:posOffset>
                </wp:positionH>
                <wp:positionV relativeFrom="paragraph">
                  <wp:posOffset>728980</wp:posOffset>
                </wp:positionV>
                <wp:extent cx="350520" cy="228600"/>
                <wp:effectExtent l="0" t="0" r="0" b="0"/>
                <wp:wrapNone/>
                <wp:docPr id="618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710E2" w14:textId="77777777" w:rsidR="00904472" w:rsidRPr="00784F08" w:rsidRDefault="00904472" w:rsidP="006343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7CFA1" id="_x0000_s1208" type="#_x0000_t202" style="position:absolute;margin-left:293.5pt;margin-top:57.4pt;width:27.6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" filled="f" stroked="f">
                <v:textbox inset="0,0,0,0">
                  <w:txbxContent>
                    <w:p w14:paraId="698710E2" w14:textId="77777777" w:rsidR="00904472" w:rsidRPr="00784F08" w:rsidRDefault="00904472" w:rsidP="006343A2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 wp14:anchorId="1C3531E7" wp14:editId="3C73D456">
                <wp:simplePos x="0" y="0"/>
                <wp:positionH relativeFrom="column">
                  <wp:posOffset>3929379</wp:posOffset>
                </wp:positionH>
                <wp:positionV relativeFrom="paragraph">
                  <wp:posOffset>913765</wp:posOffset>
                </wp:positionV>
                <wp:extent cx="0" cy="228600"/>
                <wp:effectExtent l="0" t="0" r="19050" b="0"/>
                <wp:wrapNone/>
                <wp:docPr id="478" name="Lin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D9413" id="Line 735" o:spid="_x0000_s1026" style="position:absolute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9.4pt,71.95pt" to="309.4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EXqw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6896" behindDoc="0" locked="0" layoutInCell="1" allowOverlap="1" wp14:anchorId="3FC8194D" wp14:editId="0E9FCAFF">
                <wp:simplePos x="0" y="0"/>
                <wp:positionH relativeFrom="column">
                  <wp:posOffset>3696970</wp:posOffset>
                </wp:positionH>
                <wp:positionV relativeFrom="paragraph">
                  <wp:posOffset>923289</wp:posOffset>
                </wp:positionV>
                <wp:extent cx="457200" cy="0"/>
                <wp:effectExtent l="0" t="0" r="0" b="0"/>
                <wp:wrapNone/>
                <wp:docPr id="477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6B00F" id="Line 734" o:spid="_x0000_s1026" style="position:absolute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1pt,72.7pt" to="327.1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3+bzD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7F6327" wp14:editId="5E22BE3C">
                <wp:simplePos x="0" y="0"/>
                <wp:positionH relativeFrom="column">
                  <wp:posOffset>3696970</wp:posOffset>
                </wp:positionH>
                <wp:positionV relativeFrom="paragraph">
                  <wp:posOffset>694690</wp:posOffset>
                </wp:positionV>
                <wp:extent cx="457200" cy="457200"/>
                <wp:effectExtent l="0" t="0" r="0" b="0"/>
                <wp:wrapNone/>
                <wp:docPr id="476" name="Oval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71D87D" id="Oval 733" o:spid="_x0000_s1026" style="position:absolute;margin-left:291.1pt;margin-top:54.7pt;width:36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dFIMTgAAAACwEAAA8AAABkcnMv&#10;ZG93bnJldi54bWxMj8FOwzAQRO9I/IO1SNyo0yiuQohTFSQOXJAacuDoxFsnJbaj2G0DX89yosed&#10;eZqdKbeLHdkZ5zB4J2G9SoCh67wenJHQfLw+5MBCVE6r0TuU8I0BttXtTakK7S9uj+c6GkYhLhRK&#10;Qh/jVHAeuh6tCis/oSPv4GerIp2z4XpWFwq3I0+TZMOtGhx96NWELz12X/XJSvh5e96h4M2n6du6&#10;e8/34mgaIeX93bJ7AhZxif8w/NWn6lBRp9afnA5slCDyNCWUjOQxA0bERmSktKTk6wx4VfLrDd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dFIMT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0BDA9D" wp14:editId="450D0AA2">
                <wp:simplePos x="0" y="0"/>
                <wp:positionH relativeFrom="column">
                  <wp:posOffset>3184525</wp:posOffset>
                </wp:positionH>
                <wp:positionV relativeFrom="paragraph">
                  <wp:posOffset>380365</wp:posOffset>
                </wp:positionV>
                <wp:extent cx="457200" cy="228600"/>
                <wp:effectExtent l="0" t="0" r="0" b="0"/>
                <wp:wrapNone/>
                <wp:docPr id="640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D175C" w14:textId="77777777" w:rsidR="00904472" w:rsidRPr="009E5999" w:rsidRDefault="00904472" w:rsidP="004F3C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BDA9D" id="_x0000_s1209" type="#_x0000_t202" style="position:absolute;margin-left:250.75pt;margin-top:29.95pt;width:36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" filled="f" stroked="f">
                <v:textbox inset="0,0,0,0">
                  <w:txbxContent>
                    <w:p w14:paraId="71FD175C" w14:textId="77777777" w:rsidR="00904472" w:rsidRPr="009E5999" w:rsidRDefault="00904472" w:rsidP="004F3C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>
                        <w:rPr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53824" behindDoc="0" locked="0" layoutInCell="1" allowOverlap="1" wp14:anchorId="55CE6DDC" wp14:editId="66E41F65">
                <wp:simplePos x="0" y="0"/>
                <wp:positionH relativeFrom="column">
                  <wp:posOffset>3461384</wp:posOffset>
                </wp:positionH>
                <wp:positionV relativeFrom="paragraph">
                  <wp:posOffset>565150</wp:posOffset>
                </wp:positionV>
                <wp:extent cx="0" cy="228600"/>
                <wp:effectExtent l="0" t="0" r="19050" b="0"/>
                <wp:wrapNone/>
                <wp:docPr id="639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47D6F" id="Line 688" o:spid="_x0000_s1026" style="position:absolute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2.55pt,44.5pt" to="272.5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iIgNr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 wp14:anchorId="6B596CEE" wp14:editId="326CA837">
                <wp:simplePos x="0" y="0"/>
                <wp:positionH relativeFrom="column">
                  <wp:posOffset>3228975</wp:posOffset>
                </wp:positionH>
                <wp:positionV relativeFrom="paragraph">
                  <wp:posOffset>574674</wp:posOffset>
                </wp:positionV>
                <wp:extent cx="457200" cy="0"/>
                <wp:effectExtent l="0" t="0" r="0" b="0"/>
                <wp:wrapNone/>
                <wp:docPr id="638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59438" id="Line 687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4.25pt,45.25pt" to="290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AXHmtT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B4E8C2" wp14:editId="508A39A1">
                <wp:simplePos x="0" y="0"/>
                <wp:positionH relativeFrom="column">
                  <wp:posOffset>3228975</wp:posOffset>
                </wp:positionH>
                <wp:positionV relativeFrom="paragraph">
                  <wp:posOffset>346075</wp:posOffset>
                </wp:positionV>
                <wp:extent cx="457200" cy="457200"/>
                <wp:effectExtent l="0" t="0" r="0" b="0"/>
                <wp:wrapNone/>
                <wp:docPr id="637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0FA3A" id="Oval 686" o:spid="_x0000_s1026" style="position:absolute;margin-left:254.25pt;margin-top:27.25pt;width:36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3/IJfeAAAACgEAAA8AAABkcnMv&#10;ZG93bnJldi54bWxMj0FLxDAQhe+C/yGM4M1NLLaU2nRRQRBBWFdd8JZNxrbYTEqT3dZ/73hyT/OG&#10;+XjzXr1e/CCOOMU+kIbrlQKBZIPrqdXw/vZ4VYKIyZAzQyDU8IMR1s35WW0qF2Z6xeM2tYJNKFZG&#10;Q5fSWEkZbYfexFUYkfj2FSZvEq9TK91kZjb3g8yUKqQ3PfGHzoz40KH93h68hsJ+ZuNuMy30Ye9n&#10;u3uen17cRuvLi+XuFkTCJf3D8Befo0PDmfbhQC6KQUOuypxRFjc8GchLxWLPZFbkIJtanlZofgE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d/yCX3gAAAAoBAAAPAAAAAAAAAAAAAAAA&#10;AFIEAABkcnMvZG93bnJldi54bWxQSwUGAAAAAAQABADzAAAAXQ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5255E3" wp14:editId="4E2DE696">
                <wp:simplePos x="0" y="0"/>
                <wp:positionH relativeFrom="column">
                  <wp:posOffset>557530</wp:posOffset>
                </wp:positionH>
                <wp:positionV relativeFrom="paragraph">
                  <wp:posOffset>401955</wp:posOffset>
                </wp:positionV>
                <wp:extent cx="457200" cy="228600"/>
                <wp:effectExtent l="0" t="0" r="0" b="0"/>
                <wp:wrapNone/>
                <wp:docPr id="584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30415" w14:textId="77777777" w:rsidR="00904472" w:rsidRPr="009E5999" w:rsidRDefault="00904472" w:rsidP="004F3C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255E3" id="_x0000_s1210" type="#_x0000_t202" style="position:absolute;margin-left:43.9pt;margin-top:31.65pt;width:36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" filled="f" stroked="f">
                <v:textbox inset="0,0,0,0">
                  <w:txbxContent>
                    <w:p w14:paraId="6D430415" w14:textId="77777777" w:rsidR="00904472" w:rsidRPr="009E5999" w:rsidRDefault="00904472" w:rsidP="004F3C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 wp14:anchorId="4CB59F29" wp14:editId="7D661789">
                <wp:simplePos x="0" y="0"/>
                <wp:positionH relativeFrom="column">
                  <wp:posOffset>834389</wp:posOffset>
                </wp:positionH>
                <wp:positionV relativeFrom="paragraph">
                  <wp:posOffset>586740</wp:posOffset>
                </wp:positionV>
                <wp:extent cx="0" cy="228600"/>
                <wp:effectExtent l="0" t="0" r="19050" b="0"/>
                <wp:wrapNone/>
                <wp:docPr id="583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09BBE" id="Line 608" o:spid="_x0000_s1026" style="position:absolute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7pt,46.2pt" to="65.7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wriNb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8704" behindDoc="0" locked="0" layoutInCell="1" allowOverlap="1" wp14:anchorId="6EA7BC7C" wp14:editId="611FEA7C">
                <wp:simplePos x="0" y="0"/>
                <wp:positionH relativeFrom="column">
                  <wp:posOffset>601980</wp:posOffset>
                </wp:positionH>
                <wp:positionV relativeFrom="paragraph">
                  <wp:posOffset>596264</wp:posOffset>
                </wp:positionV>
                <wp:extent cx="457200" cy="0"/>
                <wp:effectExtent l="0" t="0" r="0" b="0"/>
                <wp:wrapNone/>
                <wp:docPr id="582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4AB6D" id="Line 607" o:spid="_x0000_s1026" style="position:absolute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4pt,46.95pt" to="83.4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CDRX0XcAAAACA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F6E406" wp14:editId="0672B484">
                <wp:simplePos x="0" y="0"/>
                <wp:positionH relativeFrom="column">
                  <wp:posOffset>601980</wp:posOffset>
                </wp:positionH>
                <wp:positionV relativeFrom="paragraph">
                  <wp:posOffset>367665</wp:posOffset>
                </wp:positionV>
                <wp:extent cx="457200" cy="457200"/>
                <wp:effectExtent l="20955" t="24765" r="36195" b="51435"/>
                <wp:wrapNone/>
                <wp:docPr id="1531103292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C9B3F" id="Oval 606" o:spid="_x0000_s1026" style="position:absolute;margin-left:47.4pt;margin-top:28.95pt;width:36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" fillcolor="#ffc000" strokecolor="#f2f2f2" strokeweight="3pt">
                <v:shadow on="t" color="#7f5f00" opacity=".5" offset="1pt"/>
              </v:oval>
            </w:pict>
          </mc:Fallback>
        </mc:AlternateContent>
      </w:r>
    </w:p>
    <w:p w14:paraId="7F5A5E2C" w14:textId="77777777" w:rsidR="00607521" w:rsidRDefault="00607521" w:rsidP="00C564BB">
      <w:pPr>
        <w:rPr>
          <w:rFonts w:ascii="Arial" w:hAnsi="Arial" w:cs="Arial"/>
        </w:rPr>
      </w:pPr>
    </w:p>
    <w:p w14:paraId="48DBA828" w14:textId="1205783E" w:rsidR="00607521" w:rsidRDefault="006A7425" w:rsidP="00C564B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968124" wp14:editId="03F96788">
                <wp:simplePos x="0" y="0"/>
                <wp:positionH relativeFrom="column">
                  <wp:posOffset>1003300</wp:posOffset>
                </wp:positionH>
                <wp:positionV relativeFrom="paragraph">
                  <wp:posOffset>135890</wp:posOffset>
                </wp:positionV>
                <wp:extent cx="979170" cy="817245"/>
                <wp:effectExtent l="22225" t="19050" r="17780" b="20955"/>
                <wp:wrapNone/>
                <wp:docPr id="53117658" name="Freeform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817245"/>
                        </a:xfrm>
                        <a:custGeom>
                          <a:avLst/>
                          <a:gdLst>
                            <a:gd name="T0" fmla="*/ 0 w 1542"/>
                            <a:gd name="T1" fmla="*/ 93 h 1287"/>
                            <a:gd name="T2" fmla="*/ 208 w 1542"/>
                            <a:gd name="T3" fmla="*/ 24 h 1287"/>
                            <a:gd name="T4" fmla="*/ 252 w 1542"/>
                            <a:gd name="T5" fmla="*/ 238 h 1287"/>
                            <a:gd name="T6" fmla="*/ 324 w 1542"/>
                            <a:gd name="T7" fmla="*/ 1005 h 1287"/>
                            <a:gd name="T8" fmla="*/ 1356 w 1542"/>
                            <a:gd name="T9" fmla="*/ 1245 h 1287"/>
                            <a:gd name="T10" fmla="*/ 1441 w 1542"/>
                            <a:gd name="T11" fmla="*/ 1257 h 1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42" h="1287">
                              <a:moveTo>
                                <a:pt x="0" y="93"/>
                              </a:moveTo>
                              <a:cubicBezTo>
                                <a:pt x="83" y="46"/>
                                <a:pt x="166" y="0"/>
                                <a:pt x="208" y="24"/>
                              </a:cubicBezTo>
                              <a:cubicBezTo>
                                <a:pt x="250" y="48"/>
                                <a:pt x="233" y="75"/>
                                <a:pt x="252" y="238"/>
                              </a:cubicBezTo>
                              <a:cubicBezTo>
                                <a:pt x="271" y="401"/>
                                <a:pt x="140" y="837"/>
                                <a:pt x="324" y="1005"/>
                              </a:cubicBezTo>
                              <a:cubicBezTo>
                                <a:pt x="508" y="1173"/>
                                <a:pt x="1170" y="1203"/>
                                <a:pt x="1356" y="1245"/>
                              </a:cubicBezTo>
                              <a:cubicBezTo>
                                <a:pt x="1542" y="1287"/>
                                <a:pt x="1491" y="1272"/>
                                <a:pt x="1441" y="1257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C120" id="Freeform 1337" o:spid="_x0000_s1026" style="position:absolute;margin-left:79pt;margin-top:10.7pt;width:77.1pt;height:64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2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" path="m,93c83,46,166,,208,24v42,24,25,51,44,214c271,401,140,837,324,1005v184,168,846,198,1032,240c1542,1287,1491,1272,1441,1257e" filled="f" strokeweight="2.25pt">
                <v:path arrowok="t" o:connecttype="custom" o:connectlocs="0,59055;132080,15240;160020,151130;205740,638175;861060,790575;915035,798195" o:connectangles="0,0,0,0,0,0"/>
              </v:shape>
            </w:pict>
          </mc:Fallback>
        </mc:AlternateContent>
      </w:r>
    </w:p>
    <w:p w14:paraId="2DCEEF35" w14:textId="77777777" w:rsidR="00607521" w:rsidRDefault="00607521" w:rsidP="00C564BB">
      <w:pPr>
        <w:rPr>
          <w:rFonts w:ascii="Arial" w:hAnsi="Arial" w:cs="Arial"/>
        </w:rPr>
      </w:pPr>
    </w:p>
    <w:p w14:paraId="76BB9493" w14:textId="1B9ADE3E" w:rsidR="00B4012F" w:rsidRDefault="006A7425" w:rsidP="00C564B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E4F615" wp14:editId="3F8CE786">
                <wp:simplePos x="0" y="0"/>
                <wp:positionH relativeFrom="column">
                  <wp:posOffset>1941830</wp:posOffset>
                </wp:positionH>
                <wp:positionV relativeFrom="paragraph">
                  <wp:posOffset>82550</wp:posOffset>
                </wp:positionV>
                <wp:extent cx="1391285" cy="769620"/>
                <wp:effectExtent l="17780" t="40005" r="67310" b="19050"/>
                <wp:wrapNone/>
                <wp:docPr id="2014799748" name="Freeform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1285" cy="769620"/>
                        </a:xfrm>
                        <a:custGeom>
                          <a:avLst/>
                          <a:gdLst>
                            <a:gd name="T0" fmla="*/ 0 w 2191"/>
                            <a:gd name="T1" fmla="*/ 797 h 1212"/>
                            <a:gd name="T2" fmla="*/ 872 w 2191"/>
                            <a:gd name="T3" fmla="*/ 1121 h 1212"/>
                            <a:gd name="T4" fmla="*/ 1725 w 2191"/>
                            <a:gd name="T5" fmla="*/ 1025 h 1212"/>
                            <a:gd name="T6" fmla="*/ 2191 w 2191"/>
                            <a:gd name="T7" fmla="*/ 0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91" h="1212">
                              <a:moveTo>
                                <a:pt x="0" y="797"/>
                              </a:moveTo>
                              <a:cubicBezTo>
                                <a:pt x="292" y="940"/>
                                <a:pt x="585" y="1083"/>
                                <a:pt x="872" y="1121"/>
                              </a:cubicBezTo>
                              <a:cubicBezTo>
                                <a:pt x="1159" y="1159"/>
                                <a:pt x="1505" y="1212"/>
                                <a:pt x="1725" y="1025"/>
                              </a:cubicBezTo>
                              <a:cubicBezTo>
                                <a:pt x="1945" y="838"/>
                                <a:pt x="2068" y="419"/>
                                <a:pt x="2191" y="0"/>
                              </a:cubicBezTo>
                            </a:path>
                          </a:pathLst>
                        </a:cu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7889B" id="Freeform 1339" o:spid="_x0000_s1026" style="position:absolute;margin-left:152.9pt;margin-top:6.5pt;width:109.55pt;height:60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1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" path="m,797v292,143,585,286,872,324c1159,1159,1505,1212,1725,1025,1945,838,2068,419,2191,e" filled="f" strokeweight="2.25pt">
                <v:stroke endarrow="block"/>
                <v:path arrowok="t" o:connecttype="custom" o:connectlocs="0,506095;553720,711835;1095375,650875;1391285,0" o:connectangles="0,0,0,0"/>
              </v:shape>
            </w:pict>
          </mc:Fallback>
        </mc:AlternateContent>
      </w:r>
    </w:p>
    <w:p w14:paraId="153FC0D1" w14:textId="77777777" w:rsidR="00B4012F" w:rsidRDefault="00B4012F" w:rsidP="00C564BB">
      <w:pPr>
        <w:rPr>
          <w:rFonts w:ascii="Arial" w:hAnsi="Arial" w:cs="Arial"/>
        </w:rPr>
      </w:pPr>
    </w:p>
    <w:p w14:paraId="49D4DDAE" w14:textId="77777777" w:rsidR="00B4012F" w:rsidRDefault="00B4012F" w:rsidP="00C564BB">
      <w:pPr>
        <w:rPr>
          <w:rFonts w:ascii="Arial" w:hAnsi="Arial" w:cs="Arial"/>
        </w:rPr>
      </w:pPr>
    </w:p>
    <w:p w14:paraId="06492831" w14:textId="77777777" w:rsidR="00B4012F" w:rsidRDefault="00B4012F" w:rsidP="00C564BB">
      <w:pPr>
        <w:rPr>
          <w:rFonts w:ascii="Arial" w:hAnsi="Arial" w:cs="Arial"/>
        </w:rPr>
      </w:pPr>
    </w:p>
    <w:p w14:paraId="3F979A52" w14:textId="77777777" w:rsidR="00B4012F" w:rsidRDefault="00B4012F" w:rsidP="00C564BB">
      <w:pPr>
        <w:rPr>
          <w:rFonts w:ascii="Arial" w:hAnsi="Arial" w:cs="Arial"/>
        </w:rPr>
      </w:pPr>
    </w:p>
    <w:p w14:paraId="3608104F" w14:textId="77777777" w:rsidR="00B4012F" w:rsidRDefault="00B4012F" w:rsidP="00C564BB">
      <w:pPr>
        <w:rPr>
          <w:rFonts w:ascii="Arial" w:hAnsi="Arial" w:cs="Arial"/>
        </w:rPr>
      </w:pPr>
    </w:p>
    <w:p w14:paraId="6E667C57" w14:textId="77777777" w:rsidR="00B4012F" w:rsidRDefault="00B4012F" w:rsidP="00C564BB">
      <w:pPr>
        <w:rPr>
          <w:rFonts w:ascii="Arial" w:hAnsi="Arial" w:cs="Arial"/>
        </w:rPr>
      </w:pPr>
    </w:p>
    <w:p w14:paraId="6CBD070B" w14:textId="77777777" w:rsidR="00B4012F" w:rsidRDefault="00B4012F" w:rsidP="00C564BB">
      <w:pPr>
        <w:rPr>
          <w:rFonts w:ascii="Arial" w:hAnsi="Arial" w:cs="Arial"/>
        </w:rPr>
      </w:pPr>
    </w:p>
    <w:p w14:paraId="2AC43180" w14:textId="77777777" w:rsidR="00B4012F" w:rsidRDefault="00B4012F" w:rsidP="00C564BB">
      <w:pPr>
        <w:rPr>
          <w:rFonts w:ascii="Arial" w:hAnsi="Arial" w:cs="Arial"/>
        </w:rPr>
      </w:pPr>
    </w:p>
    <w:p w14:paraId="43ABC2C2" w14:textId="7543CD38" w:rsidR="00B4012F" w:rsidRDefault="006A7425" w:rsidP="00C564B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C1395A" wp14:editId="7068885A">
                <wp:simplePos x="0" y="0"/>
                <wp:positionH relativeFrom="column">
                  <wp:posOffset>4204335</wp:posOffset>
                </wp:positionH>
                <wp:positionV relativeFrom="paragraph">
                  <wp:posOffset>57785</wp:posOffset>
                </wp:positionV>
                <wp:extent cx="402590" cy="228600"/>
                <wp:effectExtent l="0" t="0" r="0" b="0"/>
                <wp:wrapNone/>
                <wp:docPr id="493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7A3FF" w14:textId="77777777" w:rsidR="00904472" w:rsidRPr="00584FF3" w:rsidRDefault="00904472" w:rsidP="00FA4C3E">
                            <w:pP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84FF3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Pr="00FA4C3E">
                              <w:rPr>
                                <w:szCs w:val="28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395A" id="_x0000_s1211" type="#_x0000_t202" style="position:absolute;margin-left:331.05pt;margin-top:4.55pt;width:31.7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" filled="f" stroked="f">
                <v:textbox inset="0,0,0,0">
                  <w:txbxContent>
                    <w:p w14:paraId="10C7A3FF" w14:textId="77777777" w:rsidR="00904472" w:rsidRPr="00584FF3" w:rsidRDefault="00904472" w:rsidP="00FA4C3E">
                      <w:pPr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584FF3">
                        <w:rPr>
                          <w:b/>
                          <w:bCs/>
                          <w:sz w:val="28"/>
                          <w:szCs w:val="32"/>
                        </w:rPr>
                        <w:t xml:space="preserve">   </w:t>
                      </w:r>
                      <w:r w:rsidRPr="00FA4C3E">
                        <w:rPr>
                          <w:szCs w:val="28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</w:p>
    <w:p w14:paraId="2F5B5C5A" w14:textId="77777777" w:rsidR="00B4012F" w:rsidRDefault="00B4012F" w:rsidP="00C564BB">
      <w:pPr>
        <w:rPr>
          <w:rFonts w:ascii="Arial" w:hAnsi="Arial" w:cs="Arial"/>
        </w:rPr>
      </w:pPr>
    </w:p>
    <w:p w14:paraId="5EF2B44C" w14:textId="77777777" w:rsidR="00B4012F" w:rsidRDefault="00B4012F" w:rsidP="00C564BB">
      <w:pPr>
        <w:rPr>
          <w:rFonts w:ascii="Arial" w:hAnsi="Arial" w:cs="Arial"/>
        </w:rPr>
      </w:pPr>
    </w:p>
    <w:p w14:paraId="1FFBAC04" w14:textId="77777777" w:rsidR="00B4012F" w:rsidRDefault="00B4012F" w:rsidP="00C564BB">
      <w:pPr>
        <w:rPr>
          <w:rFonts w:ascii="Arial" w:hAnsi="Arial" w:cs="Arial"/>
        </w:rPr>
      </w:pPr>
    </w:p>
    <w:p w14:paraId="1502D838" w14:textId="77777777" w:rsidR="00B4012F" w:rsidRDefault="00B4012F" w:rsidP="00C564BB">
      <w:pPr>
        <w:rPr>
          <w:rFonts w:ascii="Arial" w:hAnsi="Arial" w:cs="Arial"/>
        </w:rPr>
      </w:pPr>
    </w:p>
    <w:p w14:paraId="0758D4E5" w14:textId="77777777" w:rsidR="003C6411" w:rsidRDefault="003C6411" w:rsidP="00C564BB">
      <w:pPr>
        <w:rPr>
          <w:rFonts w:ascii="Arial" w:hAnsi="Arial" w:cs="Arial"/>
        </w:rPr>
      </w:pPr>
    </w:p>
    <w:p w14:paraId="7AEFFB79" w14:textId="77777777" w:rsidR="003C6411" w:rsidRDefault="003C6411" w:rsidP="00C564BB">
      <w:pPr>
        <w:rPr>
          <w:rFonts w:ascii="Arial" w:hAnsi="Arial" w:cs="Arial"/>
        </w:rPr>
      </w:pPr>
    </w:p>
    <w:p w14:paraId="08A2CC41" w14:textId="77777777" w:rsidR="003C6411" w:rsidRDefault="003C6411" w:rsidP="00C564BB">
      <w:pPr>
        <w:rPr>
          <w:rFonts w:ascii="Arial" w:hAnsi="Arial" w:cs="Arial"/>
        </w:rPr>
      </w:pPr>
    </w:p>
    <w:p w14:paraId="72D8E39F" w14:textId="77777777" w:rsidR="003C6411" w:rsidRDefault="003C6411" w:rsidP="00C564BB">
      <w:pPr>
        <w:rPr>
          <w:rFonts w:ascii="Arial" w:hAnsi="Arial" w:cs="Arial"/>
        </w:rPr>
      </w:pPr>
    </w:p>
    <w:p w14:paraId="14B4FADC" w14:textId="77777777" w:rsidR="003C6411" w:rsidRDefault="003C6411" w:rsidP="00C564BB">
      <w:pPr>
        <w:rPr>
          <w:rFonts w:ascii="Arial" w:hAnsi="Arial" w:cs="Arial"/>
        </w:rPr>
      </w:pPr>
    </w:p>
    <w:p w14:paraId="2AA4F6DA" w14:textId="77777777" w:rsidR="003C6411" w:rsidRDefault="003C6411" w:rsidP="00C564BB">
      <w:pPr>
        <w:rPr>
          <w:rFonts w:ascii="Arial" w:hAnsi="Arial" w:cs="Arial"/>
        </w:rPr>
      </w:pPr>
    </w:p>
    <w:p w14:paraId="09D4F4D4" w14:textId="77777777" w:rsidR="003C6411" w:rsidRDefault="003C6411" w:rsidP="00C564BB">
      <w:pPr>
        <w:rPr>
          <w:rFonts w:ascii="Arial" w:hAnsi="Arial" w:cs="Arial"/>
        </w:rPr>
      </w:pPr>
    </w:p>
    <w:p w14:paraId="5EFA97FF" w14:textId="77777777" w:rsidR="003C6411" w:rsidRDefault="003C6411" w:rsidP="00C564BB">
      <w:pPr>
        <w:rPr>
          <w:rFonts w:ascii="Arial" w:hAnsi="Arial" w:cs="Arial"/>
        </w:rPr>
      </w:pPr>
    </w:p>
    <w:p w14:paraId="09CDAB43" w14:textId="77777777" w:rsidR="00835601" w:rsidRDefault="00835601" w:rsidP="00C564BB">
      <w:pPr>
        <w:rPr>
          <w:rFonts w:ascii="Arial" w:hAnsi="Arial" w:cs="Arial"/>
        </w:rPr>
      </w:pPr>
    </w:p>
    <w:p w14:paraId="34819120" w14:textId="676BFC98" w:rsidR="00835601" w:rsidRDefault="00835601" w:rsidP="008356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</w:t>
      </w:r>
      <w:r w:rsidR="00CD6054"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</w:p>
    <w:p w14:paraId="69A935B0" w14:textId="77777777" w:rsidR="00835601" w:rsidRDefault="00835601" w:rsidP="008356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7DA291" w14:textId="77777777" w:rsidR="00835601" w:rsidRDefault="00835601" w:rsidP="008356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DBA2881" w14:textId="7D995CA3" w:rsidR="00E579A0" w:rsidRDefault="00E579A0" w:rsidP="00CD6054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gramStart"/>
      <w:r w:rsidR="00CD6054"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3DD2514B" w14:textId="058ADD89" w:rsidR="00835601" w:rsidRDefault="00835601" w:rsidP="008356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</w:t>
      </w:r>
      <w:r w:rsidR="00A34CF7"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</w:t>
      </w:r>
      <w:r w:rsidR="00A34CF7"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22A551A" w14:textId="3BCB6C00" w:rsidR="00835601" w:rsidRDefault="00835601" w:rsidP="008356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</w:t>
      </w:r>
      <w:r w:rsidR="00EA09E0"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</w:t>
      </w:r>
      <w:r w:rsidR="00A34CF7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59C39D" w14:textId="4E82FD65" w:rsidR="00A34CF7" w:rsidRDefault="00A34CF7" w:rsidP="00A34CF7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DEB918C" w14:textId="1D0F8A8F" w:rsidR="00A308F9" w:rsidRDefault="00835601" w:rsidP="0083560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F822341" w14:textId="77777777" w:rsidR="00835601" w:rsidRDefault="00835601" w:rsidP="00835601">
      <w:pPr>
        <w:rPr>
          <w:rFonts w:ascii="Arial" w:hAnsi="Arial" w:cs="Arial"/>
          <w:b/>
          <w:bCs/>
        </w:rPr>
      </w:pPr>
    </w:p>
    <w:p w14:paraId="53510F12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BBF9AE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16687BD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723D5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AA83116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16FE3D9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84C0EB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BE9BCFA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103B935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E4FFCC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A35EAE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3181B02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 &amp;&amp;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4FBB42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8CFACD1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259F99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6889F9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 &amp;&amp;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81E3AF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B087C54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F966E7F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19B8A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CDD98D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61FCBDE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DCCEB9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DF38F8F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43D740A2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D75EF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;</w:t>
      </w:r>
      <w:proofErr w:type="gramEnd"/>
    </w:p>
    <w:p w14:paraId="68631AF2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ee;</w:t>
      </w:r>
      <w:proofErr w:type="gramEnd"/>
    </w:p>
    <w:p w14:paraId="3D0DA15D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 n, apos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F43265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093E1CB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EE07205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38305FA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48931B3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44467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v1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2;</w:t>
      </w:r>
      <w:proofErr w:type="gramEnd"/>
    </w:p>
    <w:p w14:paraId="3C50240A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83612E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03421D6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1B02FFD0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1C85C9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4544D7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6EB742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38793FEF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968F50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104C196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8362F1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177B462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4FDEC1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B217311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485506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AF2BF23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9B9A93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585D2B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os;</w:t>
      </w:r>
      <w:proofErr w:type="gramEnd"/>
    </w:p>
    <w:p w14:paraId="39F1A41A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6314953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BD69A65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2EDD2BB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apos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8BA390F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B2BC837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9ACE907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74A5E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1;</w:t>
      </w:r>
      <w:proofErr w:type="gramEnd"/>
    </w:p>
    <w:p w14:paraId="6B0D927D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2;</w:t>
      </w:r>
      <w:proofErr w:type="gramEnd"/>
    </w:p>
    <w:p w14:paraId="02B9C41E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BA56C5F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43B3835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EE7FC81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pTrav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CEC3FE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B41CD1B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6663284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2 = pTrav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9ACC426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EDC99C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T2 = pTrav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5C3D69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1ACD9E2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pL1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* pL2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F2F8CCB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E390B7A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D7A4F50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, v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pL1, pL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841A3FB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93C87A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T2 = pTrav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22D3012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A99D591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pT2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A2E9E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6F425AC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L1-&gt;info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0F5620C3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6339441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CB8364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2 = pT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7C5DE2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2A76AD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717A0F0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0860C14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18A1C8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2 = pT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7548E7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7A81EF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D7A620" w14:textId="49B6D7BC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L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</w:t>
      </w:r>
      <w:r w:rsidR="003258D3">
        <w:rPr>
          <w:rFonts w:ascii="Cascadia Mono" w:hAnsi="Cascadia Mono" w:cs="Cascadia Mono"/>
          <w:color w:val="000000"/>
          <w:sz w:val="19"/>
          <w:szCs w:val="19"/>
        </w:rPr>
        <w:t>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2;</w:t>
      </w:r>
      <w:proofErr w:type="gramEnd"/>
    </w:p>
    <w:p w14:paraId="3A0CD1E6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DD27D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74E414A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T2 = pTrav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02B9A17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3C30E8A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pT2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11A817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6A39D2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L2-&gt;info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0B39015D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4F5F89F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4FA935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2 = pT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1B07A3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00A03A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50FAAC3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516BE94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499EF09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2 = pT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073F9BF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40E72F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F1C4E7" w14:textId="262F3F6D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L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</w:t>
      </w:r>
      <w:r w:rsidR="003258D3">
        <w:rPr>
          <w:rFonts w:ascii="Cascadia Mono" w:hAnsi="Cascadia Mono" w:cs="Cascadia Mono"/>
          <w:color w:val="000000"/>
          <w:sz w:val="19"/>
          <w:szCs w:val="19"/>
        </w:rPr>
        <w:t>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2;</w:t>
      </w:r>
      <w:proofErr w:type="gramEnd"/>
    </w:p>
    <w:p w14:paraId="761B88B0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957BFAD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L1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6610D83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T2 = pL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50473C" w14:textId="063BB473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A93BD87" w14:textId="77777777" w:rsidR="00BC6A8F" w:rsidRDefault="00BC6A8F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6C9B12B" w14:textId="79599DCD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 w:rsidR="009C466A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="009C466A"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9EBFCC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F30D4A5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5A881E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24E05C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34BFEDC2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210F821" w14:textId="369B27F5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2</w:t>
      </w:r>
      <w:r w:rsidR="009C466A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="009C466A"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0BDCDC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224B9B8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2 = pT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F57A7F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692BE3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T2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6EC57476" w14:textId="77777777" w:rsidR="003C6411" w:rsidRDefault="003C6411" w:rsidP="003C64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572C67C" w14:textId="2811BA45" w:rsidR="003C6411" w:rsidRPr="00604941" w:rsidRDefault="003C6411" w:rsidP="003C6411">
      <w:pPr>
        <w:rPr>
          <w:rFonts w:ascii="Arial" w:hAnsi="Arial" w:cs="Arial"/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3C6411" w:rsidRPr="00604941" w:rsidSect="00FF444C">
      <w:headerReference w:type="default" r:id="rId23"/>
      <w:footerReference w:type="default" r:id="rId24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DE84" w14:textId="77777777" w:rsidR="00106F76" w:rsidRDefault="00106F76">
      <w:r>
        <w:separator/>
      </w:r>
    </w:p>
  </w:endnote>
  <w:endnote w:type="continuationSeparator" w:id="0">
    <w:p w14:paraId="71560235" w14:textId="77777777" w:rsidR="00106F76" w:rsidRDefault="0010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0546" w14:textId="2B11E140" w:rsidR="008775CF" w:rsidRDefault="006A7425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778D25E" wp14:editId="6A67CC34">
              <wp:simplePos x="0" y="0"/>
              <wp:positionH relativeFrom="column">
                <wp:posOffset>-28575</wp:posOffset>
              </wp:positionH>
              <wp:positionV relativeFrom="paragraph">
                <wp:posOffset>34924</wp:posOffset>
              </wp:positionV>
              <wp:extent cx="5981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AE41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4AAB3861" w14:textId="77777777" w:rsidR="008775CF" w:rsidRDefault="008775CF" w:rsidP="0024537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A77EBF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A77EBF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28CC" w14:textId="77777777" w:rsidR="00106F76" w:rsidRDefault="00106F76">
      <w:r>
        <w:separator/>
      </w:r>
    </w:p>
  </w:footnote>
  <w:footnote w:type="continuationSeparator" w:id="0">
    <w:p w14:paraId="05F765D1" w14:textId="77777777" w:rsidR="00106F76" w:rsidRDefault="0010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4460" w14:textId="77777777" w:rsidR="008775CF" w:rsidRDefault="008775CF" w:rsidP="00082683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Fall 201</w:t>
    </w:r>
    <w:r w:rsidR="00082683">
      <w:rPr>
        <w:rFonts w:ascii="Arial" w:hAnsi="Arial" w:cs="Arial"/>
        <w:i/>
        <w:iCs/>
        <w:sz w:val="20"/>
        <w:szCs w:val="20"/>
      </w:rPr>
      <w:t>9</w:t>
    </w:r>
    <w:r>
      <w:rPr>
        <w:rFonts w:ascii="Arial" w:hAnsi="Arial" w:cs="Arial"/>
        <w:i/>
        <w:iCs/>
        <w:sz w:val="20"/>
        <w:szCs w:val="20"/>
      </w:rPr>
      <w:t>-20</w:t>
    </w:r>
    <w:r w:rsidR="00082683">
      <w:rPr>
        <w:rFonts w:ascii="Arial" w:hAnsi="Arial" w:cs="Arial"/>
        <w:i/>
        <w:iCs/>
        <w:sz w:val="20"/>
        <w:szCs w:val="20"/>
      </w:rPr>
      <w:t>20</w:t>
    </w:r>
  </w:p>
  <w:p w14:paraId="016DDA04" w14:textId="7DCC2384" w:rsidR="008775CF" w:rsidRDefault="006A7425" w:rsidP="001C3B3E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F1488B" wp14:editId="27EB0283">
              <wp:simplePos x="0" y="0"/>
              <wp:positionH relativeFrom="column">
                <wp:posOffset>-19050</wp:posOffset>
              </wp:positionH>
              <wp:positionV relativeFrom="paragraph">
                <wp:posOffset>196849</wp:posOffset>
              </wp:positionV>
              <wp:extent cx="5981700" cy="0"/>
              <wp:effectExtent l="0" t="1905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59324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8775CF">
      <w:rPr>
        <w:noProof/>
        <w:sz w:val="20"/>
      </w:rPr>
      <w:t xml:space="preserve">Analysis of Algorithms and Data structure </w:t>
    </w:r>
    <w:r w:rsidR="008775CF">
      <w:rPr>
        <w:rFonts w:ascii="Arial" w:hAnsi="Arial" w:cs="Arial"/>
        <w:i/>
        <w:iCs/>
        <w:sz w:val="20"/>
        <w:szCs w:val="20"/>
      </w:rPr>
      <w:t>(CS-213)</w:t>
    </w:r>
    <w:r w:rsidR="008775CF">
      <w:rPr>
        <w:rFonts w:ascii="Arial" w:hAnsi="Arial" w:cs="Arial"/>
        <w:i/>
        <w:iCs/>
        <w:sz w:val="20"/>
        <w:szCs w:val="20"/>
      </w:rPr>
      <w:tab/>
    </w:r>
    <w:r w:rsidR="008775CF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6E517556" w14:textId="77777777" w:rsidR="008775CF" w:rsidRDefault="008775CF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747"/>
    <w:multiLevelType w:val="hybridMultilevel"/>
    <w:tmpl w:val="7D361058"/>
    <w:lvl w:ilvl="0" w:tplc="B54E0510">
      <w:start w:val="3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2C20921"/>
    <w:multiLevelType w:val="hybridMultilevel"/>
    <w:tmpl w:val="76E0D046"/>
    <w:lvl w:ilvl="0" w:tplc="C9122A7E">
      <w:start w:val="10"/>
      <w:numFmt w:val="bullet"/>
      <w:lvlText w:val="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073368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486B5A"/>
    <w:multiLevelType w:val="hybridMultilevel"/>
    <w:tmpl w:val="CAF818DC"/>
    <w:lvl w:ilvl="0" w:tplc="99A01B40">
      <w:start w:val="3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7796662"/>
    <w:multiLevelType w:val="hybridMultilevel"/>
    <w:tmpl w:val="F8628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077787"/>
    <w:multiLevelType w:val="hybridMultilevel"/>
    <w:tmpl w:val="A5729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1E45"/>
    <w:multiLevelType w:val="hybridMultilevel"/>
    <w:tmpl w:val="E382A440"/>
    <w:lvl w:ilvl="0" w:tplc="72DCFCE8">
      <w:start w:val="2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CD31FD"/>
    <w:multiLevelType w:val="hybridMultilevel"/>
    <w:tmpl w:val="CD441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61C747E"/>
    <w:multiLevelType w:val="hybridMultilevel"/>
    <w:tmpl w:val="4F0CE860"/>
    <w:lvl w:ilvl="0" w:tplc="604477E0">
      <w:start w:val="2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AFD160C"/>
    <w:multiLevelType w:val="hybridMultilevel"/>
    <w:tmpl w:val="FAA054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75F9E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C5343E5"/>
    <w:multiLevelType w:val="hybridMultilevel"/>
    <w:tmpl w:val="CF3CE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42510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0E533B9"/>
    <w:multiLevelType w:val="hybridMultilevel"/>
    <w:tmpl w:val="1EBC6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1B1478E"/>
    <w:multiLevelType w:val="hybridMultilevel"/>
    <w:tmpl w:val="BC8E0C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E2561"/>
    <w:multiLevelType w:val="hybridMultilevel"/>
    <w:tmpl w:val="57826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721E"/>
    <w:multiLevelType w:val="hybridMultilevel"/>
    <w:tmpl w:val="529A7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07493"/>
    <w:multiLevelType w:val="hybridMultilevel"/>
    <w:tmpl w:val="0B225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6288E"/>
    <w:multiLevelType w:val="hybridMultilevel"/>
    <w:tmpl w:val="2A381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A67FD"/>
    <w:multiLevelType w:val="hybridMultilevel"/>
    <w:tmpl w:val="3306C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4ED1F98"/>
    <w:multiLevelType w:val="hybridMultilevel"/>
    <w:tmpl w:val="E7A8DF8A"/>
    <w:lvl w:ilvl="0" w:tplc="4A04CDCE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054D73"/>
    <w:multiLevelType w:val="hybridMultilevel"/>
    <w:tmpl w:val="08645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821DB"/>
    <w:multiLevelType w:val="hybridMultilevel"/>
    <w:tmpl w:val="C4CA1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065DF"/>
    <w:multiLevelType w:val="hybridMultilevel"/>
    <w:tmpl w:val="C3E49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EB279F3"/>
    <w:multiLevelType w:val="hybridMultilevel"/>
    <w:tmpl w:val="7F6AA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26"/>
    <w:multiLevelType w:val="hybridMultilevel"/>
    <w:tmpl w:val="7B862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C5A9D"/>
    <w:multiLevelType w:val="hybridMultilevel"/>
    <w:tmpl w:val="5050A74C"/>
    <w:lvl w:ilvl="0" w:tplc="C8A4EFC8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14C3A37"/>
    <w:multiLevelType w:val="hybridMultilevel"/>
    <w:tmpl w:val="6A8E4FAC"/>
    <w:lvl w:ilvl="0" w:tplc="EDC2D89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173108"/>
    <w:multiLevelType w:val="hybridMultilevel"/>
    <w:tmpl w:val="85F215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405C8"/>
    <w:multiLevelType w:val="hybridMultilevel"/>
    <w:tmpl w:val="DC80C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99C3142"/>
    <w:multiLevelType w:val="hybridMultilevel"/>
    <w:tmpl w:val="D52A28D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4DA03A7F"/>
    <w:multiLevelType w:val="hybridMultilevel"/>
    <w:tmpl w:val="0C964B34"/>
    <w:lvl w:ilvl="0" w:tplc="6E10CAC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F610B2A"/>
    <w:multiLevelType w:val="hybridMultilevel"/>
    <w:tmpl w:val="18061940"/>
    <w:lvl w:ilvl="0" w:tplc="5B48647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5294CE5"/>
    <w:multiLevelType w:val="hybridMultilevel"/>
    <w:tmpl w:val="9C387810"/>
    <w:lvl w:ilvl="0" w:tplc="7778B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ED0A06"/>
    <w:multiLevelType w:val="hybridMultilevel"/>
    <w:tmpl w:val="B95EEDE4"/>
    <w:lvl w:ilvl="0" w:tplc="ED1A8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63372F"/>
    <w:multiLevelType w:val="hybridMultilevel"/>
    <w:tmpl w:val="C326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97520"/>
    <w:multiLevelType w:val="hybridMultilevel"/>
    <w:tmpl w:val="16229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86B49E0"/>
    <w:multiLevelType w:val="hybridMultilevel"/>
    <w:tmpl w:val="714AC764"/>
    <w:lvl w:ilvl="0" w:tplc="39C8F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145F76"/>
    <w:multiLevelType w:val="hybridMultilevel"/>
    <w:tmpl w:val="E1483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027DD"/>
    <w:multiLevelType w:val="hybridMultilevel"/>
    <w:tmpl w:val="E410D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61494"/>
    <w:multiLevelType w:val="hybridMultilevel"/>
    <w:tmpl w:val="4B427310"/>
    <w:lvl w:ilvl="0" w:tplc="5B4864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1" w15:restartNumberingAfterBreak="0">
    <w:nsid w:val="628C6444"/>
    <w:multiLevelType w:val="hybridMultilevel"/>
    <w:tmpl w:val="F60E16B0"/>
    <w:lvl w:ilvl="0" w:tplc="6F9646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E87589"/>
    <w:multiLevelType w:val="hybridMultilevel"/>
    <w:tmpl w:val="DAAA4556"/>
    <w:lvl w:ilvl="0" w:tplc="E6F26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7E705A"/>
    <w:multiLevelType w:val="hybridMultilevel"/>
    <w:tmpl w:val="C5C6D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60E2A"/>
    <w:multiLevelType w:val="hybridMultilevel"/>
    <w:tmpl w:val="4A82D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25AD0"/>
    <w:multiLevelType w:val="hybridMultilevel"/>
    <w:tmpl w:val="56BAB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5482CBA"/>
    <w:multiLevelType w:val="hybridMultilevel"/>
    <w:tmpl w:val="BE204128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A75BB"/>
    <w:multiLevelType w:val="singleLevel"/>
    <w:tmpl w:val="45369FA4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8" w15:restartNumberingAfterBreak="0">
    <w:nsid w:val="7DFB5F16"/>
    <w:multiLevelType w:val="hybridMultilevel"/>
    <w:tmpl w:val="A83A43FC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725227741">
    <w:abstractNumId w:val="13"/>
  </w:num>
  <w:num w:numId="2" w16cid:durableId="226502304">
    <w:abstractNumId w:val="29"/>
  </w:num>
  <w:num w:numId="3" w16cid:durableId="281306835">
    <w:abstractNumId w:val="30"/>
  </w:num>
  <w:num w:numId="4" w16cid:durableId="92285440">
    <w:abstractNumId w:val="19"/>
  </w:num>
  <w:num w:numId="5" w16cid:durableId="2073919028">
    <w:abstractNumId w:val="36"/>
  </w:num>
  <w:num w:numId="6" w16cid:durableId="1554850036">
    <w:abstractNumId w:val="7"/>
  </w:num>
  <w:num w:numId="7" w16cid:durableId="1635714717">
    <w:abstractNumId w:val="48"/>
  </w:num>
  <w:num w:numId="8" w16cid:durableId="1989162067">
    <w:abstractNumId w:val="4"/>
  </w:num>
  <w:num w:numId="9" w16cid:durableId="478233135">
    <w:abstractNumId w:val="9"/>
  </w:num>
  <w:num w:numId="10" w16cid:durableId="875774124">
    <w:abstractNumId w:val="28"/>
  </w:num>
  <w:num w:numId="11" w16cid:durableId="1311666981">
    <w:abstractNumId w:val="47"/>
  </w:num>
  <w:num w:numId="12" w16cid:durableId="584262427">
    <w:abstractNumId w:val="23"/>
  </w:num>
  <w:num w:numId="13" w16cid:durableId="171189608">
    <w:abstractNumId w:val="21"/>
  </w:num>
  <w:num w:numId="14" w16cid:durableId="1316255380">
    <w:abstractNumId w:val="5"/>
  </w:num>
  <w:num w:numId="15" w16cid:durableId="1359891980">
    <w:abstractNumId w:val="44"/>
  </w:num>
  <w:num w:numId="16" w16cid:durableId="1853914701">
    <w:abstractNumId w:val="11"/>
  </w:num>
  <w:num w:numId="17" w16cid:durableId="826672306">
    <w:abstractNumId w:val="22"/>
  </w:num>
  <w:num w:numId="18" w16cid:durableId="1104182508">
    <w:abstractNumId w:val="46"/>
  </w:num>
  <w:num w:numId="19" w16cid:durableId="1090926662">
    <w:abstractNumId w:val="16"/>
  </w:num>
  <w:num w:numId="20" w16cid:durableId="378629666">
    <w:abstractNumId w:val="17"/>
  </w:num>
  <w:num w:numId="21" w16cid:durableId="1721317487">
    <w:abstractNumId w:val="39"/>
  </w:num>
  <w:num w:numId="22" w16cid:durableId="1017854291">
    <w:abstractNumId w:val="43"/>
  </w:num>
  <w:num w:numId="23" w16cid:durableId="1524056814">
    <w:abstractNumId w:val="25"/>
  </w:num>
  <w:num w:numId="24" w16cid:durableId="1803309571">
    <w:abstractNumId w:val="38"/>
  </w:num>
  <w:num w:numId="25" w16cid:durableId="1927886591">
    <w:abstractNumId w:val="37"/>
  </w:num>
  <w:num w:numId="26" w16cid:durableId="633096738">
    <w:abstractNumId w:val="24"/>
  </w:num>
  <w:num w:numId="27" w16cid:durableId="964894209">
    <w:abstractNumId w:val="41"/>
  </w:num>
  <w:num w:numId="28" w16cid:durableId="832598400">
    <w:abstractNumId w:val="33"/>
  </w:num>
  <w:num w:numId="29" w16cid:durableId="380327639">
    <w:abstractNumId w:val="27"/>
  </w:num>
  <w:num w:numId="30" w16cid:durableId="957874431">
    <w:abstractNumId w:val="10"/>
  </w:num>
  <w:num w:numId="31" w16cid:durableId="1577546097">
    <w:abstractNumId w:val="45"/>
  </w:num>
  <w:num w:numId="32" w16cid:durableId="1485244371">
    <w:abstractNumId w:val="15"/>
  </w:num>
  <w:num w:numId="33" w16cid:durableId="1197816052">
    <w:abstractNumId w:val="32"/>
  </w:num>
  <w:num w:numId="34" w16cid:durableId="774978239">
    <w:abstractNumId w:val="40"/>
  </w:num>
  <w:num w:numId="35" w16cid:durableId="1670868440">
    <w:abstractNumId w:val="18"/>
  </w:num>
  <w:num w:numId="36" w16cid:durableId="1187135432">
    <w:abstractNumId w:val="34"/>
  </w:num>
  <w:num w:numId="37" w16cid:durableId="726925766">
    <w:abstractNumId w:val="14"/>
  </w:num>
  <w:num w:numId="38" w16cid:durableId="694425956">
    <w:abstractNumId w:val="42"/>
  </w:num>
  <w:num w:numId="39" w16cid:durableId="1503277583">
    <w:abstractNumId w:val="1"/>
  </w:num>
  <w:num w:numId="40" w16cid:durableId="360396223">
    <w:abstractNumId w:val="20"/>
  </w:num>
  <w:num w:numId="41" w16cid:durableId="384067389">
    <w:abstractNumId w:val="31"/>
  </w:num>
  <w:num w:numId="42" w16cid:durableId="1336806186">
    <w:abstractNumId w:val="12"/>
  </w:num>
  <w:num w:numId="43" w16cid:durableId="183177952">
    <w:abstractNumId w:val="35"/>
  </w:num>
  <w:num w:numId="44" w16cid:durableId="1627273692">
    <w:abstractNumId w:val="26"/>
  </w:num>
  <w:num w:numId="45" w16cid:durableId="1753313572">
    <w:abstractNumId w:val="6"/>
  </w:num>
  <w:num w:numId="46" w16cid:durableId="991980593">
    <w:abstractNumId w:val="8"/>
  </w:num>
  <w:num w:numId="47" w16cid:durableId="1432966302">
    <w:abstractNumId w:val="3"/>
  </w:num>
  <w:num w:numId="48" w16cid:durableId="2029017836">
    <w:abstractNumId w:val="0"/>
  </w:num>
  <w:num w:numId="49" w16cid:durableId="1803305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B14"/>
    <w:rsid w:val="000041A1"/>
    <w:rsid w:val="000050F0"/>
    <w:rsid w:val="00005512"/>
    <w:rsid w:val="00007049"/>
    <w:rsid w:val="0000744E"/>
    <w:rsid w:val="00010C2D"/>
    <w:rsid w:val="0001258A"/>
    <w:rsid w:val="0001273D"/>
    <w:rsid w:val="000143B0"/>
    <w:rsid w:val="000172F9"/>
    <w:rsid w:val="00020C45"/>
    <w:rsid w:val="00021149"/>
    <w:rsid w:val="000227A3"/>
    <w:rsid w:val="00023A74"/>
    <w:rsid w:val="00023DE3"/>
    <w:rsid w:val="0002413A"/>
    <w:rsid w:val="0002456C"/>
    <w:rsid w:val="00025F10"/>
    <w:rsid w:val="00027DBC"/>
    <w:rsid w:val="00033400"/>
    <w:rsid w:val="000337E3"/>
    <w:rsid w:val="00033F2C"/>
    <w:rsid w:val="00034AB4"/>
    <w:rsid w:val="00035CFB"/>
    <w:rsid w:val="0003601C"/>
    <w:rsid w:val="00036E8D"/>
    <w:rsid w:val="0004051F"/>
    <w:rsid w:val="000438F6"/>
    <w:rsid w:val="000449F2"/>
    <w:rsid w:val="00044B4B"/>
    <w:rsid w:val="00044B6D"/>
    <w:rsid w:val="00044CAF"/>
    <w:rsid w:val="0004695D"/>
    <w:rsid w:val="000471D8"/>
    <w:rsid w:val="000522E0"/>
    <w:rsid w:val="00055949"/>
    <w:rsid w:val="00055FA2"/>
    <w:rsid w:val="000570B4"/>
    <w:rsid w:val="0006084F"/>
    <w:rsid w:val="000627AE"/>
    <w:rsid w:val="000627D8"/>
    <w:rsid w:val="00062AF1"/>
    <w:rsid w:val="0006373D"/>
    <w:rsid w:val="00063E61"/>
    <w:rsid w:val="0006484B"/>
    <w:rsid w:val="00064DFE"/>
    <w:rsid w:val="00065AAF"/>
    <w:rsid w:val="00065D70"/>
    <w:rsid w:val="00066BFF"/>
    <w:rsid w:val="00066E0E"/>
    <w:rsid w:val="00067A56"/>
    <w:rsid w:val="0007127C"/>
    <w:rsid w:val="00072386"/>
    <w:rsid w:val="00073C96"/>
    <w:rsid w:val="00077611"/>
    <w:rsid w:val="00080458"/>
    <w:rsid w:val="000805B0"/>
    <w:rsid w:val="00081703"/>
    <w:rsid w:val="0008251F"/>
    <w:rsid w:val="00082683"/>
    <w:rsid w:val="0008343A"/>
    <w:rsid w:val="00083E51"/>
    <w:rsid w:val="00086326"/>
    <w:rsid w:val="000904C4"/>
    <w:rsid w:val="00090A5F"/>
    <w:rsid w:val="0009113C"/>
    <w:rsid w:val="00094528"/>
    <w:rsid w:val="0009495E"/>
    <w:rsid w:val="00094F3D"/>
    <w:rsid w:val="00096CE3"/>
    <w:rsid w:val="000977F2"/>
    <w:rsid w:val="000A1CCD"/>
    <w:rsid w:val="000A2C94"/>
    <w:rsid w:val="000A2F87"/>
    <w:rsid w:val="000A33DB"/>
    <w:rsid w:val="000A4A81"/>
    <w:rsid w:val="000A50E4"/>
    <w:rsid w:val="000A5EFF"/>
    <w:rsid w:val="000B2C95"/>
    <w:rsid w:val="000B2F50"/>
    <w:rsid w:val="000B5716"/>
    <w:rsid w:val="000B7759"/>
    <w:rsid w:val="000B7A52"/>
    <w:rsid w:val="000B7DDE"/>
    <w:rsid w:val="000C4B9D"/>
    <w:rsid w:val="000C501B"/>
    <w:rsid w:val="000C5EB6"/>
    <w:rsid w:val="000C6323"/>
    <w:rsid w:val="000C73CB"/>
    <w:rsid w:val="000C759D"/>
    <w:rsid w:val="000D0383"/>
    <w:rsid w:val="000D0AFF"/>
    <w:rsid w:val="000D1036"/>
    <w:rsid w:val="000D2D83"/>
    <w:rsid w:val="000D5A58"/>
    <w:rsid w:val="000D61EF"/>
    <w:rsid w:val="000D662C"/>
    <w:rsid w:val="000D7FAA"/>
    <w:rsid w:val="000E010D"/>
    <w:rsid w:val="000E0215"/>
    <w:rsid w:val="000E2303"/>
    <w:rsid w:val="000E4744"/>
    <w:rsid w:val="000E6436"/>
    <w:rsid w:val="000E6924"/>
    <w:rsid w:val="000E6D7A"/>
    <w:rsid w:val="000E7A31"/>
    <w:rsid w:val="000F0296"/>
    <w:rsid w:val="000F1EA7"/>
    <w:rsid w:val="000F4B71"/>
    <w:rsid w:val="000F6FAA"/>
    <w:rsid w:val="000F7A61"/>
    <w:rsid w:val="00100724"/>
    <w:rsid w:val="00100DBE"/>
    <w:rsid w:val="00101F8B"/>
    <w:rsid w:val="0010265E"/>
    <w:rsid w:val="00102E3F"/>
    <w:rsid w:val="00103D72"/>
    <w:rsid w:val="00104468"/>
    <w:rsid w:val="0010448D"/>
    <w:rsid w:val="00104CF2"/>
    <w:rsid w:val="0010618D"/>
    <w:rsid w:val="00106F76"/>
    <w:rsid w:val="0010711B"/>
    <w:rsid w:val="001076E9"/>
    <w:rsid w:val="0010781C"/>
    <w:rsid w:val="00110A61"/>
    <w:rsid w:val="00110DE5"/>
    <w:rsid w:val="0011121F"/>
    <w:rsid w:val="001136A8"/>
    <w:rsid w:val="00113847"/>
    <w:rsid w:val="00113976"/>
    <w:rsid w:val="00114CD7"/>
    <w:rsid w:val="0011554E"/>
    <w:rsid w:val="00115B0A"/>
    <w:rsid w:val="00115D6D"/>
    <w:rsid w:val="00116742"/>
    <w:rsid w:val="0011719D"/>
    <w:rsid w:val="00117ACE"/>
    <w:rsid w:val="00120033"/>
    <w:rsid w:val="00120819"/>
    <w:rsid w:val="00122CA6"/>
    <w:rsid w:val="00124E5E"/>
    <w:rsid w:val="00124E6B"/>
    <w:rsid w:val="00124F96"/>
    <w:rsid w:val="001305BD"/>
    <w:rsid w:val="00131086"/>
    <w:rsid w:val="00131D8E"/>
    <w:rsid w:val="00131EB3"/>
    <w:rsid w:val="00132B94"/>
    <w:rsid w:val="0013329B"/>
    <w:rsid w:val="00133DE4"/>
    <w:rsid w:val="00134506"/>
    <w:rsid w:val="00135749"/>
    <w:rsid w:val="00135C6F"/>
    <w:rsid w:val="001406C2"/>
    <w:rsid w:val="00141415"/>
    <w:rsid w:val="00150B8D"/>
    <w:rsid w:val="00151352"/>
    <w:rsid w:val="00151AEF"/>
    <w:rsid w:val="00152750"/>
    <w:rsid w:val="001527B9"/>
    <w:rsid w:val="001541BB"/>
    <w:rsid w:val="00154E14"/>
    <w:rsid w:val="00154E2D"/>
    <w:rsid w:val="0015675C"/>
    <w:rsid w:val="00157605"/>
    <w:rsid w:val="00157DBF"/>
    <w:rsid w:val="001607C3"/>
    <w:rsid w:val="00160C7F"/>
    <w:rsid w:val="001626AC"/>
    <w:rsid w:val="001647B5"/>
    <w:rsid w:val="00165D90"/>
    <w:rsid w:val="00166274"/>
    <w:rsid w:val="00170F9B"/>
    <w:rsid w:val="00172177"/>
    <w:rsid w:val="00172AFC"/>
    <w:rsid w:val="00173619"/>
    <w:rsid w:val="00177311"/>
    <w:rsid w:val="0017755A"/>
    <w:rsid w:val="00177593"/>
    <w:rsid w:val="001777F1"/>
    <w:rsid w:val="00180322"/>
    <w:rsid w:val="0018044A"/>
    <w:rsid w:val="00182930"/>
    <w:rsid w:val="0018385E"/>
    <w:rsid w:val="00184BFB"/>
    <w:rsid w:val="0018555A"/>
    <w:rsid w:val="00185936"/>
    <w:rsid w:val="001870A6"/>
    <w:rsid w:val="00187141"/>
    <w:rsid w:val="0019113F"/>
    <w:rsid w:val="001919F6"/>
    <w:rsid w:val="00192A95"/>
    <w:rsid w:val="00192C46"/>
    <w:rsid w:val="001931D3"/>
    <w:rsid w:val="001932E9"/>
    <w:rsid w:val="00194139"/>
    <w:rsid w:val="00195296"/>
    <w:rsid w:val="00195CBC"/>
    <w:rsid w:val="001A0B70"/>
    <w:rsid w:val="001A0E14"/>
    <w:rsid w:val="001A1B57"/>
    <w:rsid w:val="001A1FB0"/>
    <w:rsid w:val="001A2769"/>
    <w:rsid w:val="001A359B"/>
    <w:rsid w:val="001A3E88"/>
    <w:rsid w:val="001A468D"/>
    <w:rsid w:val="001A51B5"/>
    <w:rsid w:val="001A60DF"/>
    <w:rsid w:val="001A76F7"/>
    <w:rsid w:val="001B182D"/>
    <w:rsid w:val="001B1B81"/>
    <w:rsid w:val="001B4666"/>
    <w:rsid w:val="001B4744"/>
    <w:rsid w:val="001B4F03"/>
    <w:rsid w:val="001B59A4"/>
    <w:rsid w:val="001B5ECB"/>
    <w:rsid w:val="001B5F5A"/>
    <w:rsid w:val="001B6100"/>
    <w:rsid w:val="001B6F33"/>
    <w:rsid w:val="001C0D12"/>
    <w:rsid w:val="001C0FE5"/>
    <w:rsid w:val="001C1A67"/>
    <w:rsid w:val="001C233C"/>
    <w:rsid w:val="001C3B3E"/>
    <w:rsid w:val="001C50E8"/>
    <w:rsid w:val="001C5A26"/>
    <w:rsid w:val="001C5CFF"/>
    <w:rsid w:val="001C7F9A"/>
    <w:rsid w:val="001D06EB"/>
    <w:rsid w:val="001D0D42"/>
    <w:rsid w:val="001D1D7C"/>
    <w:rsid w:val="001D2AE4"/>
    <w:rsid w:val="001D405C"/>
    <w:rsid w:val="001D5D58"/>
    <w:rsid w:val="001D7AE6"/>
    <w:rsid w:val="001D7CD6"/>
    <w:rsid w:val="001E182A"/>
    <w:rsid w:val="001E3737"/>
    <w:rsid w:val="001E392C"/>
    <w:rsid w:val="001E75A4"/>
    <w:rsid w:val="001F09BD"/>
    <w:rsid w:val="001F354D"/>
    <w:rsid w:val="001F47D8"/>
    <w:rsid w:val="001F5E06"/>
    <w:rsid w:val="001F6EDD"/>
    <w:rsid w:val="00200722"/>
    <w:rsid w:val="00200861"/>
    <w:rsid w:val="00200891"/>
    <w:rsid w:val="00201A60"/>
    <w:rsid w:val="00201D54"/>
    <w:rsid w:val="00203B2F"/>
    <w:rsid w:val="00203E50"/>
    <w:rsid w:val="00204AF1"/>
    <w:rsid w:val="00210BDC"/>
    <w:rsid w:val="00210CBC"/>
    <w:rsid w:val="00211D03"/>
    <w:rsid w:val="00213459"/>
    <w:rsid w:val="00220D3C"/>
    <w:rsid w:val="00220D79"/>
    <w:rsid w:val="002221CA"/>
    <w:rsid w:val="002229C6"/>
    <w:rsid w:val="002257F7"/>
    <w:rsid w:val="002262B3"/>
    <w:rsid w:val="00226971"/>
    <w:rsid w:val="00226C24"/>
    <w:rsid w:val="00226F38"/>
    <w:rsid w:val="00231908"/>
    <w:rsid w:val="00233142"/>
    <w:rsid w:val="00234591"/>
    <w:rsid w:val="00235603"/>
    <w:rsid w:val="00236321"/>
    <w:rsid w:val="00237330"/>
    <w:rsid w:val="00237806"/>
    <w:rsid w:val="0024073B"/>
    <w:rsid w:val="00240947"/>
    <w:rsid w:val="002416C2"/>
    <w:rsid w:val="0024277F"/>
    <w:rsid w:val="002448BE"/>
    <w:rsid w:val="0024537B"/>
    <w:rsid w:val="00246661"/>
    <w:rsid w:val="00247FC5"/>
    <w:rsid w:val="0025021F"/>
    <w:rsid w:val="0025128A"/>
    <w:rsid w:val="002538C1"/>
    <w:rsid w:val="002548E5"/>
    <w:rsid w:val="00254B39"/>
    <w:rsid w:val="00255747"/>
    <w:rsid w:val="00256E39"/>
    <w:rsid w:val="002578AD"/>
    <w:rsid w:val="00257D96"/>
    <w:rsid w:val="0026015C"/>
    <w:rsid w:val="00260CD6"/>
    <w:rsid w:val="00261261"/>
    <w:rsid w:val="00262542"/>
    <w:rsid w:val="002635ED"/>
    <w:rsid w:val="00265A02"/>
    <w:rsid w:val="00265EEC"/>
    <w:rsid w:val="002674D1"/>
    <w:rsid w:val="00270C60"/>
    <w:rsid w:val="0027120F"/>
    <w:rsid w:val="00271D07"/>
    <w:rsid w:val="00274BFF"/>
    <w:rsid w:val="00275855"/>
    <w:rsid w:val="002759DF"/>
    <w:rsid w:val="00275C3C"/>
    <w:rsid w:val="0027638D"/>
    <w:rsid w:val="00276855"/>
    <w:rsid w:val="00276F40"/>
    <w:rsid w:val="00280BD5"/>
    <w:rsid w:val="0028264A"/>
    <w:rsid w:val="0028575E"/>
    <w:rsid w:val="00285CBA"/>
    <w:rsid w:val="00291EA7"/>
    <w:rsid w:val="00292111"/>
    <w:rsid w:val="00293641"/>
    <w:rsid w:val="00293B22"/>
    <w:rsid w:val="00297F19"/>
    <w:rsid w:val="002A0B16"/>
    <w:rsid w:val="002A127B"/>
    <w:rsid w:val="002A1793"/>
    <w:rsid w:val="002A285E"/>
    <w:rsid w:val="002A434D"/>
    <w:rsid w:val="002A4960"/>
    <w:rsid w:val="002A4A32"/>
    <w:rsid w:val="002A4C7D"/>
    <w:rsid w:val="002A6267"/>
    <w:rsid w:val="002A7877"/>
    <w:rsid w:val="002A7A84"/>
    <w:rsid w:val="002B0869"/>
    <w:rsid w:val="002B27A1"/>
    <w:rsid w:val="002B3A99"/>
    <w:rsid w:val="002B520A"/>
    <w:rsid w:val="002B59BF"/>
    <w:rsid w:val="002B68CE"/>
    <w:rsid w:val="002B6CF5"/>
    <w:rsid w:val="002B71B1"/>
    <w:rsid w:val="002C0F93"/>
    <w:rsid w:val="002C18D3"/>
    <w:rsid w:val="002C19E0"/>
    <w:rsid w:val="002C1A9B"/>
    <w:rsid w:val="002C1EE6"/>
    <w:rsid w:val="002C2513"/>
    <w:rsid w:val="002C2556"/>
    <w:rsid w:val="002C3436"/>
    <w:rsid w:val="002C56EE"/>
    <w:rsid w:val="002C5B30"/>
    <w:rsid w:val="002C6742"/>
    <w:rsid w:val="002C6BC2"/>
    <w:rsid w:val="002C6E6C"/>
    <w:rsid w:val="002D0B44"/>
    <w:rsid w:val="002D191F"/>
    <w:rsid w:val="002D3053"/>
    <w:rsid w:val="002D3834"/>
    <w:rsid w:val="002D3978"/>
    <w:rsid w:val="002D40FB"/>
    <w:rsid w:val="002E09DD"/>
    <w:rsid w:val="002E0BA3"/>
    <w:rsid w:val="002E0FDF"/>
    <w:rsid w:val="002E15F1"/>
    <w:rsid w:val="002E3BEE"/>
    <w:rsid w:val="002E66DA"/>
    <w:rsid w:val="002E714F"/>
    <w:rsid w:val="002F159F"/>
    <w:rsid w:val="002F26B4"/>
    <w:rsid w:val="002F2C32"/>
    <w:rsid w:val="002F2C5D"/>
    <w:rsid w:val="002F38A9"/>
    <w:rsid w:val="002F3925"/>
    <w:rsid w:val="002F49F7"/>
    <w:rsid w:val="002F5938"/>
    <w:rsid w:val="002F6177"/>
    <w:rsid w:val="002F6CAB"/>
    <w:rsid w:val="002F6CBF"/>
    <w:rsid w:val="002F7C77"/>
    <w:rsid w:val="002F7DCB"/>
    <w:rsid w:val="00300888"/>
    <w:rsid w:val="00300960"/>
    <w:rsid w:val="00300BC2"/>
    <w:rsid w:val="00301F4D"/>
    <w:rsid w:val="00302D96"/>
    <w:rsid w:val="00303096"/>
    <w:rsid w:val="0030338A"/>
    <w:rsid w:val="003068BF"/>
    <w:rsid w:val="003071EF"/>
    <w:rsid w:val="00311195"/>
    <w:rsid w:val="00311243"/>
    <w:rsid w:val="00311287"/>
    <w:rsid w:val="00311448"/>
    <w:rsid w:val="00314802"/>
    <w:rsid w:val="00314AD1"/>
    <w:rsid w:val="00315E0F"/>
    <w:rsid w:val="00317772"/>
    <w:rsid w:val="00317C7F"/>
    <w:rsid w:val="00317E14"/>
    <w:rsid w:val="00320E82"/>
    <w:rsid w:val="00321920"/>
    <w:rsid w:val="00321A53"/>
    <w:rsid w:val="00322193"/>
    <w:rsid w:val="0032251B"/>
    <w:rsid w:val="00323142"/>
    <w:rsid w:val="003234FF"/>
    <w:rsid w:val="00325068"/>
    <w:rsid w:val="003258D3"/>
    <w:rsid w:val="003319C1"/>
    <w:rsid w:val="00331C16"/>
    <w:rsid w:val="00332771"/>
    <w:rsid w:val="00333B60"/>
    <w:rsid w:val="00334877"/>
    <w:rsid w:val="00335824"/>
    <w:rsid w:val="00340AE9"/>
    <w:rsid w:val="00341BF6"/>
    <w:rsid w:val="00342168"/>
    <w:rsid w:val="003455B0"/>
    <w:rsid w:val="003458B6"/>
    <w:rsid w:val="00346384"/>
    <w:rsid w:val="00346CB9"/>
    <w:rsid w:val="00347371"/>
    <w:rsid w:val="003473A7"/>
    <w:rsid w:val="00347C9A"/>
    <w:rsid w:val="00351A1B"/>
    <w:rsid w:val="0035338E"/>
    <w:rsid w:val="003534CF"/>
    <w:rsid w:val="00355FE7"/>
    <w:rsid w:val="003561B2"/>
    <w:rsid w:val="003571AC"/>
    <w:rsid w:val="00360201"/>
    <w:rsid w:val="003602EF"/>
    <w:rsid w:val="00363074"/>
    <w:rsid w:val="00365B3D"/>
    <w:rsid w:val="00365D99"/>
    <w:rsid w:val="0036690E"/>
    <w:rsid w:val="003676FE"/>
    <w:rsid w:val="00367E5A"/>
    <w:rsid w:val="00370330"/>
    <w:rsid w:val="00370B61"/>
    <w:rsid w:val="003717B3"/>
    <w:rsid w:val="003753A6"/>
    <w:rsid w:val="00376E99"/>
    <w:rsid w:val="00381FE8"/>
    <w:rsid w:val="0038347B"/>
    <w:rsid w:val="00384BB3"/>
    <w:rsid w:val="00384D45"/>
    <w:rsid w:val="003850CD"/>
    <w:rsid w:val="00385322"/>
    <w:rsid w:val="0038562C"/>
    <w:rsid w:val="003860ED"/>
    <w:rsid w:val="0038643B"/>
    <w:rsid w:val="00387E8C"/>
    <w:rsid w:val="00387EE1"/>
    <w:rsid w:val="003914FB"/>
    <w:rsid w:val="00392525"/>
    <w:rsid w:val="0039593C"/>
    <w:rsid w:val="003A1234"/>
    <w:rsid w:val="003A1FEF"/>
    <w:rsid w:val="003A2C2C"/>
    <w:rsid w:val="003A35F8"/>
    <w:rsid w:val="003A7C17"/>
    <w:rsid w:val="003B1742"/>
    <w:rsid w:val="003B1B93"/>
    <w:rsid w:val="003B1FA0"/>
    <w:rsid w:val="003B2212"/>
    <w:rsid w:val="003B33B9"/>
    <w:rsid w:val="003B4EEC"/>
    <w:rsid w:val="003B5549"/>
    <w:rsid w:val="003B5CDD"/>
    <w:rsid w:val="003B6988"/>
    <w:rsid w:val="003C095C"/>
    <w:rsid w:val="003C1555"/>
    <w:rsid w:val="003C28F9"/>
    <w:rsid w:val="003C3C43"/>
    <w:rsid w:val="003C3E01"/>
    <w:rsid w:val="003C3E6D"/>
    <w:rsid w:val="003C468B"/>
    <w:rsid w:val="003C5121"/>
    <w:rsid w:val="003C5E25"/>
    <w:rsid w:val="003C6295"/>
    <w:rsid w:val="003C6411"/>
    <w:rsid w:val="003C6459"/>
    <w:rsid w:val="003C6676"/>
    <w:rsid w:val="003C6C1B"/>
    <w:rsid w:val="003C7E06"/>
    <w:rsid w:val="003D0CD5"/>
    <w:rsid w:val="003D402B"/>
    <w:rsid w:val="003D62B6"/>
    <w:rsid w:val="003D71C8"/>
    <w:rsid w:val="003D7A7E"/>
    <w:rsid w:val="003E1F7A"/>
    <w:rsid w:val="003E23C7"/>
    <w:rsid w:val="003E3C85"/>
    <w:rsid w:val="003E4C8E"/>
    <w:rsid w:val="003E56AB"/>
    <w:rsid w:val="003E594D"/>
    <w:rsid w:val="003E662C"/>
    <w:rsid w:val="003E7F56"/>
    <w:rsid w:val="003F0182"/>
    <w:rsid w:val="003F0F5B"/>
    <w:rsid w:val="003F2004"/>
    <w:rsid w:val="003F3403"/>
    <w:rsid w:val="003F4932"/>
    <w:rsid w:val="003F51BA"/>
    <w:rsid w:val="003F6F25"/>
    <w:rsid w:val="00400F17"/>
    <w:rsid w:val="00404768"/>
    <w:rsid w:val="00405F84"/>
    <w:rsid w:val="00406FD9"/>
    <w:rsid w:val="00407CA5"/>
    <w:rsid w:val="00414FA2"/>
    <w:rsid w:val="00415137"/>
    <w:rsid w:val="0041573D"/>
    <w:rsid w:val="00415D3B"/>
    <w:rsid w:val="0041694F"/>
    <w:rsid w:val="00417F76"/>
    <w:rsid w:val="00421698"/>
    <w:rsid w:val="00425055"/>
    <w:rsid w:val="00425ECC"/>
    <w:rsid w:val="00430507"/>
    <w:rsid w:val="0043181C"/>
    <w:rsid w:val="00433023"/>
    <w:rsid w:val="004400B7"/>
    <w:rsid w:val="00441A29"/>
    <w:rsid w:val="00442AFD"/>
    <w:rsid w:val="00446126"/>
    <w:rsid w:val="00446663"/>
    <w:rsid w:val="00447F6B"/>
    <w:rsid w:val="00450E14"/>
    <w:rsid w:val="004519DB"/>
    <w:rsid w:val="0045238C"/>
    <w:rsid w:val="00454BB2"/>
    <w:rsid w:val="00454F18"/>
    <w:rsid w:val="004554C0"/>
    <w:rsid w:val="004604CF"/>
    <w:rsid w:val="00461A21"/>
    <w:rsid w:val="004635A4"/>
    <w:rsid w:val="00464C26"/>
    <w:rsid w:val="00470600"/>
    <w:rsid w:val="004724DC"/>
    <w:rsid w:val="004733D7"/>
    <w:rsid w:val="0047396E"/>
    <w:rsid w:val="00475316"/>
    <w:rsid w:val="004757DA"/>
    <w:rsid w:val="00476557"/>
    <w:rsid w:val="00476F89"/>
    <w:rsid w:val="0047726F"/>
    <w:rsid w:val="0048003D"/>
    <w:rsid w:val="0048076C"/>
    <w:rsid w:val="0048140D"/>
    <w:rsid w:val="00481D90"/>
    <w:rsid w:val="00481FAE"/>
    <w:rsid w:val="0048291B"/>
    <w:rsid w:val="004836E4"/>
    <w:rsid w:val="004838F2"/>
    <w:rsid w:val="00484E6E"/>
    <w:rsid w:val="004854C9"/>
    <w:rsid w:val="004859F8"/>
    <w:rsid w:val="00487FBD"/>
    <w:rsid w:val="00490CE5"/>
    <w:rsid w:val="00490DE7"/>
    <w:rsid w:val="00491198"/>
    <w:rsid w:val="00492DA4"/>
    <w:rsid w:val="00493706"/>
    <w:rsid w:val="00495741"/>
    <w:rsid w:val="00495789"/>
    <w:rsid w:val="004A056E"/>
    <w:rsid w:val="004A065A"/>
    <w:rsid w:val="004A1AD8"/>
    <w:rsid w:val="004A23C7"/>
    <w:rsid w:val="004A74E2"/>
    <w:rsid w:val="004B0550"/>
    <w:rsid w:val="004B16C8"/>
    <w:rsid w:val="004B20E7"/>
    <w:rsid w:val="004B29FC"/>
    <w:rsid w:val="004B2A2B"/>
    <w:rsid w:val="004B388F"/>
    <w:rsid w:val="004B3F97"/>
    <w:rsid w:val="004B4CC6"/>
    <w:rsid w:val="004B52D5"/>
    <w:rsid w:val="004B54EB"/>
    <w:rsid w:val="004B5803"/>
    <w:rsid w:val="004C1A01"/>
    <w:rsid w:val="004C37CF"/>
    <w:rsid w:val="004C4277"/>
    <w:rsid w:val="004C4ECD"/>
    <w:rsid w:val="004C51AD"/>
    <w:rsid w:val="004C5C6C"/>
    <w:rsid w:val="004C7957"/>
    <w:rsid w:val="004D0653"/>
    <w:rsid w:val="004D2175"/>
    <w:rsid w:val="004D3AFA"/>
    <w:rsid w:val="004D3C47"/>
    <w:rsid w:val="004D4B8F"/>
    <w:rsid w:val="004D58EC"/>
    <w:rsid w:val="004D6605"/>
    <w:rsid w:val="004D6D46"/>
    <w:rsid w:val="004D78AD"/>
    <w:rsid w:val="004D7E0E"/>
    <w:rsid w:val="004E0746"/>
    <w:rsid w:val="004E0EF5"/>
    <w:rsid w:val="004E1914"/>
    <w:rsid w:val="004E1917"/>
    <w:rsid w:val="004E2C24"/>
    <w:rsid w:val="004E340B"/>
    <w:rsid w:val="004E4E64"/>
    <w:rsid w:val="004E59ED"/>
    <w:rsid w:val="004E5C37"/>
    <w:rsid w:val="004E6214"/>
    <w:rsid w:val="004E751C"/>
    <w:rsid w:val="004E7E75"/>
    <w:rsid w:val="004F05D5"/>
    <w:rsid w:val="004F3CD4"/>
    <w:rsid w:val="004F5C63"/>
    <w:rsid w:val="00501993"/>
    <w:rsid w:val="0050252F"/>
    <w:rsid w:val="005027BF"/>
    <w:rsid w:val="00505661"/>
    <w:rsid w:val="00505A92"/>
    <w:rsid w:val="005061D8"/>
    <w:rsid w:val="005077E0"/>
    <w:rsid w:val="005079DD"/>
    <w:rsid w:val="005104BE"/>
    <w:rsid w:val="005105F8"/>
    <w:rsid w:val="00510C0D"/>
    <w:rsid w:val="00512673"/>
    <w:rsid w:val="005137D4"/>
    <w:rsid w:val="005147E1"/>
    <w:rsid w:val="00514DF2"/>
    <w:rsid w:val="00514FEA"/>
    <w:rsid w:val="00515C72"/>
    <w:rsid w:val="005217C1"/>
    <w:rsid w:val="00521B66"/>
    <w:rsid w:val="005224AF"/>
    <w:rsid w:val="0052345F"/>
    <w:rsid w:val="00524F00"/>
    <w:rsid w:val="00525006"/>
    <w:rsid w:val="00525109"/>
    <w:rsid w:val="0052583E"/>
    <w:rsid w:val="0052592E"/>
    <w:rsid w:val="005339FB"/>
    <w:rsid w:val="00536E7E"/>
    <w:rsid w:val="005402D8"/>
    <w:rsid w:val="00540DDD"/>
    <w:rsid w:val="005413DF"/>
    <w:rsid w:val="0054295F"/>
    <w:rsid w:val="00543A92"/>
    <w:rsid w:val="0054488E"/>
    <w:rsid w:val="00545064"/>
    <w:rsid w:val="005456C0"/>
    <w:rsid w:val="00546536"/>
    <w:rsid w:val="00547643"/>
    <w:rsid w:val="0055092F"/>
    <w:rsid w:val="00550A76"/>
    <w:rsid w:val="00551347"/>
    <w:rsid w:val="00551958"/>
    <w:rsid w:val="00552D0D"/>
    <w:rsid w:val="005544A5"/>
    <w:rsid w:val="00554FFA"/>
    <w:rsid w:val="00555022"/>
    <w:rsid w:val="005554DA"/>
    <w:rsid w:val="00555830"/>
    <w:rsid w:val="005561A5"/>
    <w:rsid w:val="005562BA"/>
    <w:rsid w:val="005617AD"/>
    <w:rsid w:val="00561802"/>
    <w:rsid w:val="00563607"/>
    <w:rsid w:val="00563DA3"/>
    <w:rsid w:val="005725EF"/>
    <w:rsid w:val="005728BD"/>
    <w:rsid w:val="00574D16"/>
    <w:rsid w:val="00581578"/>
    <w:rsid w:val="00581FE6"/>
    <w:rsid w:val="00582186"/>
    <w:rsid w:val="00583A6D"/>
    <w:rsid w:val="00584673"/>
    <w:rsid w:val="00584FF3"/>
    <w:rsid w:val="0058771C"/>
    <w:rsid w:val="00590638"/>
    <w:rsid w:val="00592950"/>
    <w:rsid w:val="00592CE4"/>
    <w:rsid w:val="005944E1"/>
    <w:rsid w:val="0059478B"/>
    <w:rsid w:val="00594FBB"/>
    <w:rsid w:val="00595379"/>
    <w:rsid w:val="00597E94"/>
    <w:rsid w:val="005A3E7A"/>
    <w:rsid w:val="005A4022"/>
    <w:rsid w:val="005A51EA"/>
    <w:rsid w:val="005A6955"/>
    <w:rsid w:val="005B01D6"/>
    <w:rsid w:val="005B1735"/>
    <w:rsid w:val="005B34C2"/>
    <w:rsid w:val="005B398F"/>
    <w:rsid w:val="005B5C6A"/>
    <w:rsid w:val="005B6E46"/>
    <w:rsid w:val="005C2A83"/>
    <w:rsid w:val="005C2B9C"/>
    <w:rsid w:val="005C3537"/>
    <w:rsid w:val="005C65E2"/>
    <w:rsid w:val="005C6B0B"/>
    <w:rsid w:val="005C714B"/>
    <w:rsid w:val="005C7429"/>
    <w:rsid w:val="005C79B1"/>
    <w:rsid w:val="005C7C80"/>
    <w:rsid w:val="005D067B"/>
    <w:rsid w:val="005D2A7F"/>
    <w:rsid w:val="005D3921"/>
    <w:rsid w:val="005D485D"/>
    <w:rsid w:val="005D5292"/>
    <w:rsid w:val="005D562D"/>
    <w:rsid w:val="005D5635"/>
    <w:rsid w:val="005D598D"/>
    <w:rsid w:val="005D75B7"/>
    <w:rsid w:val="005D788A"/>
    <w:rsid w:val="005E221D"/>
    <w:rsid w:val="005E2B76"/>
    <w:rsid w:val="005E33F8"/>
    <w:rsid w:val="005E6FD4"/>
    <w:rsid w:val="005E7BDF"/>
    <w:rsid w:val="005F0A1F"/>
    <w:rsid w:val="005F0BB2"/>
    <w:rsid w:val="005F1EF3"/>
    <w:rsid w:val="005F2B2B"/>
    <w:rsid w:val="005F3794"/>
    <w:rsid w:val="005F3CCA"/>
    <w:rsid w:val="005F4EC5"/>
    <w:rsid w:val="005F5773"/>
    <w:rsid w:val="005F60B6"/>
    <w:rsid w:val="006004D6"/>
    <w:rsid w:val="006016D6"/>
    <w:rsid w:val="006038EC"/>
    <w:rsid w:val="00604941"/>
    <w:rsid w:val="00604EF9"/>
    <w:rsid w:val="00605177"/>
    <w:rsid w:val="00605249"/>
    <w:rsid w:val="006057C9"/>
    <w:rsid w:val="00606E74"/>
    <w:rsid w:val="00607521"/>
    <w:rsid w:val="00610263"/>
    <w:rsid w:val="00612917"/>
    <w:rsid w:val="006153BC"/>
    <w:rsid w:val="0061556D"/>
    <w:rsid w:val="006158DE"/>
    <w:rsid w:val="0061596A"/>
    <w:rsid w:val="00615BD6"/>
    <w:rsid w:val="00615F1E"/>
    <w:rsid w:val="00616867"/>
    <w:rsid w:val="006168AC"/>
    <w:rsid w:val="00616990"/>
    <w:rsid w:val="00616E40"/>
    <w:rsid w:val="006201C5"/>
    <w:rsid w:val="00620E67"/>
    <w:rsid w:val="00621AC1"/>
    <w:rsid w:val="00621D13"/>
    <w:rsid w:val="0062228B"/>
    <w:rsid w:val="00626065"/>
    <w:rsid w:val="0062633A"/>
    <w:rsid w:val="006311D6"/>
    <w:rsid w:val="0063191E"/>
    <w:rsid w:val="006343A2"/>
    <w:rsid w:val="0063618A"/>
    <w:rsid w:val="00636817"/>
    <w:rsid w:val="006403A8"/>
    <w:rsid w:val="006405B4"/>
    <w:rsid w:val="00642827"/>
    <w:rsid w:val="006436E1"/>
    <w:rsid w:val="0064508D"/>
    <w:rsid w:val="00646939"/>
    <w:rsid w:val="00647899"/>
    <w:rsid w:val="0065158C"/>
    <w:rsid w:val="00651A2B"/>
    <w:rsid w:val="0065207F"/>
    <w:rsid w:val="0065322F"/>
    <w:rsid w:val="00653CFA"/>
    <w:rsid w:val="00654855"/>
    <w:rsid w:val="00654E38"/>
    <w:rsid w:val="006570CC"/>
    <w:rsid w:val="006576FB"/>
    <w:rsid w:val="00660DFE"/>
    <w:rsid w:val="006616C3"/>
    <w:rsid w:val="00663986"/>
    <w:rsid w:val="00663B70"/>
    <w:rsid w:val="006644A6"/>
    <w:rsid w:val="006649FE"/>
    <w:rsid w:val="00665875"/>
    <w:rsid w:val="00666BD2"/>
    <w:rsid w:val="00667A2D"/>
    <w:rsid w:val="006713D9"/>
    <w:rsid w:val="00671C67"/>
    <w:rsid w:val="00671CDA"/>
    <w:rsid w:val="006724FF"/>
    <w:rsid w:val="00672A97"/>
    <w:rsid w:val="00673EE1"/>
    <w:rsid w:val="00674874"/>
    <w:rsid w:val="006758F8"/>
    <w:rsid w:val="0067626B"/>
    <w:rsid w:val="00676EF3"/>
    <w:rsid w:val="006823E4"/>
    <w:rsid w:val="006831BC"/>
    <w:rsid w:val="0068381F"/>
    <w:rsid w:val="00686E4B"/>
    <w:rsid w:val="00687949"/>
    <w:rsid w:val="006906B4"/>
    <w:rsid w:val="0069167A"/>
    <w:rsid w:val="006920C3"/>
    <w:rsid w:val="0069322F"/>
    <w:rsid w:val="00693C80"/>
    <w:rsid w:val="00694223"/>
    <w:rsid w:val="0069600D"/>
    <w:rsid w:val="00696495"/>
    <w:rsid w:val="006A4956"/>
    <w:rsid w:val="006A5860"/>
    <w:rsid w:val="006A6388"/>
    <w:rsid w:val="006A6810"/>
    <w:rsid w:val="006A7425"/>
    <w:rsid w:val="006A743C"/>
    <w:rsid w:val="006B0294"/>
    <w:rsid w:val="006B1DF2"/>
    <w:rsid w:val="006B2DA3"/>
    <w:rsid w:val="006C3000"/>
    <w:rsid w:val="006C387F"/>
    <w:rsid w:val="006C571B"/>
    <w:rsid w:val="006C599D"/>
    <w:rsid w:val="006C6017"/>
    <w:rsid w:val="006C6807"/>
    <w:rsid w:val="006C6CCF"/>
    <w:rsid w:val="006D177B"/>
    <w:rsid w:val="006D17CF"/>
    <w:rsid w:val="006D2E72"/>
    <w:rsid w:val="006D38DC"/>
    <w:rsid w:val="006E00A4"/>
    <w:rsid w:val="006E064B"/>
    <w:rsid w:val="006E0C6A"/>
    <w:rsid w:val="006E3ED9"/>
    <w:rsid w:val="006E560E"/>
    <w:rsid w:val="006E5A3A"/>
    <w:rsid w:val="006E7148"/>
    <w:rsid w:val="006E7CEC"/>
    <w:rsid w:val="006F0614"/>
    <w:rsid w:val="006F0CCD"/>
    <w:rsid w:val="006F0D43"/>
    <w:rsid w:val="006F37D0"/>
    <w:rsid w:val="006F38FC"/>
    <w:rsid w:val="006F3929"/>
    <w:rsid w:val="006F6F81"/>
    <w:rsid w:val="006F74BF"/>
    <w:rsid w:val="00700D7D"/>
    <w:rsid w:val="00701612"/>
    <w:rsid w:val="00701A60"/>
    <w:rsid w:val="00702D22"/>
    <w:rsid w:val="00702D4B"/>
    <w:rsid w:val="007038B1"/>
    <w:rsid w:val="00703E2D"/>
    <w:rsid w:val="007047DD"/>
    <w:rsid w:val="00705B16"/>
    <w:rsid w:val="00705DDA"/>
    <w:rsid w:val="0070633E"/>
    <w:rsid w:val="00710042"/>
    <w:rsid w:val="00710202"/>
    <w:rsid w:val="00710976"/>
    <w:rsid w:val="007129E6"/>
    <w:rsid w:val="00713109"/>
    <w:rsid w:val="00714309"/>
    <w:rsid w:val="00716BDB"/>
    <w:rsid w:val="00717B7E"/>
    <w:rsid w:val="00721366"/>
    <w:rsid w:val="00721A5D"/>
    <w:rsid w:val="00722210"/>
    <w:rsid w:val="0072249C"/>
    <w:rsid w:val="0072270D"/>
    <w:rsid w:val="007230F3"/>
    <w:rsid w:val="007234DD"/>
    <w:rsid w:val="00723C53"/>
    <w:rsid w:val="00725000"/>
    <w:rsid w:val="00725664"/>
    <w:rsid w:val="00725B2E"/>
    <w:rsid w:val="00730BA3"/>
    <w:rsid w:val="0073166F"/>
    <w:rsid w:val="007316F4"/>
    <w:rsid w:val="0073278B"/>
    <w:rsid w:val="007333B4"/>
    <w:rsid w:val="00733D7D"/>
    <w:rsid w:val="007353CB"/>
    <w:rsid w:val="0073567C"/>
    <w:rsid w:val="007358ED"/>
    <w:rsid w:val="00736F03"/>
    <w:rsid w:val="00737D46"/>
    <w:rsid w:val="00737FC6"/>
    <w:rsid w:val="007421D2"/>
    <w:rsid w:val="00743E51"/>
    <w:rsid w:val="007443C9"/>
    <w:rsid w:val="00745A21"/>
    <w:rsid w:val="00745CC3"/>
    <w:rsid w:val="00747CA9"/>
    <w:rsid w:val="0075158A"/>
    <w:rsid w:val="0075179D"/>
    <w:rsid w:val="00751F83"/>
    <w:rsid w:val="0075303D"/>
    <w:rsid w:val="00753837"/>
    <w:rsid w:val="00753E51"/>
    <w:rsid w:val="007545E3"/>
    <w:rsid w:val="0075559B"/>
    <w:rsid w:val="00756898"/>
    <w:rsid w:val="007568CE"/>
    <w:rsid w:val="00757110"/>
    <w:rsid w:val="0075756C"/>
    <w:rsid w:val="00757C64"/>
    <w:rsid w:val="00760278"/>
    <w:rsid w:val="0076052B"/>
    <w:rsid w:val="007607B8"/>
    <w:rsid w:val="007609D3"/>
    <w:rsid w:val="00761F6C"/>
    <w:rsid w:val="0076363D"/>
    <w:rsid w:val="00763F25"/>
    <w:rsid w:val="00764859"/>
    <w:rsid w:val="00765942"/>
    <w:rsid w:val="00765946"/>
    <w:rsid w:val="00766193"/>
    <w:rsid w:val="007701CB"/>
    <w:rsid w:val="007705C1"/>
    <w:rsid w:val="0077137B"/>
    <w:rsid w:val="00773F42"/>
    <w:rsid w:val="007743D3"/>
    <w:rsid w:val="00776032"/>
    <w:rsid w:val="007776D0"/>
    <w:rsid w:val="00781807"/>
    <w:rsid w:val="00783915"/>
    <w:rsid w:val="00784F08"/>
    <w:rsid w:val="00785978"/>
    <w:rsid w:val="00786548"/>
    <w:rsid w:val="007869FD"/>
    <w:rsid w:val="0078701F"/>
    <w:rsid w:val="00790BEA"/>
    <w:rsid w:val="007926F4"/>
    <w:rsid w:val="00792D6C"/>
    <w:rsid w:val="007940C5"/>
    <w:rsid w:val="00795A0B"/>
    <w:rsid w:val="0079724C"/>
    <w:rsid w:val="007979C0"/>
    <w:rsid w:val="007A05B7"/>
    <w:rsid w:val="007A0603"/>
    <w:rsid w:val="007A0E4B"/>
    <w:rsid w:val="007A370E"/>
    <w:rsid w:val="007A3B1D"/>
    <w:rsid w:val="007A426A"/>
    <w:rsid w:val="007A4EBC"/>
    <w:rsid w:val="007A5AA3"/>
    <w:rsid w:val="007A5FAD"/>
    <w:rsid w:val="007B24D6"/>
    <w:rsid w:val="007B2E1C"/>
    <w:rsid w:val="007B361E"/>
    <w:rsid w:val="007B3B16"/>
    <w:rsid w:val="007B3B3C"/>
    <w:rsid w:val="007B4109"/>
    <w:rsid w:val="007B5815"/>
    <w:rsid w:val="007B6E93"/>
    <w:rsid w:val="007B7ACA"/>
    <w:rsid w:val="007B7CBA"/>
    <w:rsid w:val="007C2A19"/>
    <w:rsid w:val="007C2A45"/>
    <w:rsid w:val="007C358C"/>
    <w:rsid w:val="007C6163"/>
    <w:rsid w:val="007C6459"/>
    <w:rsid w:val="007C6BDF"/>
    <w:rsid w:val="007D1B32"/>
    <w:rsid w:val="007D2A04"/>
    <w:rsid w:val="007D46CD"/>
    <w:rsid w:val="007D4FED"/>
    <w:rsid w:val="007D5407"/>
    <w:rsid w:val="007D594E"/>
    <w:rsid w:val="007D61C8"/>
    <w:rsid w:val="007D62F7"/>
    <w:rsid w:val="007D72F2"/>
    <w:rsid w:val="007D7C95"/>
    <w:rsid w:val="007E1525"/>
    <w:rsid w:val="007E3AE5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489E"/>
    <w:rsid w:val="007F4ECA"/>
    <w:rsid w:val="007F52C3"/>
    <w:rsid w:val="007F5585"/>
    <w:rsid w:val="007F6AA8"/>
    <w:rsid w:val="00800F10"/>
    <w:rsid w:val="008012D6"/>
    <w:rsid w:val="00806832"/>
    <w:rsid w:val="00806E0E"/>
    <w:rsid w:val="00806F9B"/>
    <w:rsid w:val="00807F77"/>
    <w:rsid w:val="00810E62"/>
    <w:rsid w:val="00812101"/>
    <w:rsid w:val="00812757"/>
    <w:rsid w:val="0081312D"/>
    <w:rsid w:val="008134F6"/>
    <w:rsid w:val="00815CEF"/>
    <w:rsid w:val="0081667B"/>
    <w:rsid w:val="00817CD5"/>
    <w:rsid w:val="0082010B"/>
    <w:rsid w:val="00820297"/>
    <w:rsid w:val="00820D9C"/>
    <w:rsid w:val="008230BC"/>
    <w:rsid w:val="008239B8"/>
    <w:rsid w:val="008241B9"/>
    <w:rsid w:val="008251DB"/>
    <w:rsid w:val="00825B19"/>
    <w:rsid w:val="008304E1"/>
    <w:rsid w:val="0083202B"/>
    <w:rsid w:val="008330A1"/>
    <w:rsid w:val="00833F78"/>
    <w:rsid w:val="008341F3"/>
    <w:rsid w:val="0083508C"/>
    <w:rsid w:val="00835177"/>
    <w:rsid w:val="00835601"/>
    <w:rsid w:val="0083573C"/>
    <w:rsid w:val="008418CD"/>
    <w:rsid w:val="0084198A"/>
    <w:rsid w:val="00842A9E"/>
    <w:rsid w:val="0084426F"/>
    <w:rsid w:val="00845722"/>
    <w:rsid w:val="00846DEF"/>
    <w:rsid w:val="00847E7F"/>
    <w:rsid w:val="00850E78"/>
    <w:rsid w:val="008518BE"/>
    <w:rsid w:val="008522EA"/>
    <w:rsid w:val="00852B42"/>
    <w:rsid w:val="00852D51"/>
    <w:rsid w:val="00853F7A"/>
    <w:rsid w:val="00854ECD"/>
    <w:rsid w:val="008566B0"/>
    <w:rsid w:val="008570C6"/>
    <w:rsid w:val="00857E10"/>
    <w:rsid w:val="00860FFE"/>
    <w:rsid w:val="00863A58"/>
    <w:rsid w:val="0086532B"/>
    <w:rsid w:val="008656A3"/>
    <w:rsid w:val="00867B52"/>
    <w:rsid w:val="0087044D"/>
    <w:rsid w:val="00870B7E"/>
    <w:rsid w:val="00872FAA"/>
    <w:rsid w:val="00874CE2"/>
    <w:rsid w:val="00874F1A"/>
    <w:rsid w:val="008751BE"/>
    <w:rsid w:val="00875FDD"/>
    <w:rsid w:val="00876129"/>
    <w:rsid w:val="008767C2"/>
    <w:rsid w:val="00876C4C"/>
    <w:rsid w:val="008775CF"/>
    <w:rsid w:val="00877E39"/>
    <w:rsid w:val="008822AE"/>
    <w:rsid w:val="00882DC3"/>
    <w:rsid w:val="00884CAF"/>
    <w:rsid w:val="008850DB"/>
    <w:rsid w:val="008853FC"/>
    <w:rsid w:val="00885815"/>
    <w:rsid w:val="00885822"/>
    <w:rsid w:val="00891DF7"/>
    <w:rsid w:val="00893B86"/>
    <w:rsid w:val="00893CB3"/>
    <w:rsid w:val="00893CED"/>
    <w:rsid w:val="00893D56"/>
    <w:rsid w:val="008949D9"/>
    <w:rsid w:val="00895D11"/>
    <w:rsid w:val="00895DFA"/>
    <w:rsid w:val="00895E04"/>
    <w:rsid w:val="0089641C"/>
    <w:rsid w:val="00896DDE"/>
    <w:rsid w:val="00897258"/>
    <w:rsid w:val="00897743"/>
    <w:rsid w:val="008A0703"/>
    <w:rsid w:val="008A0D1B"/>
    <w:rsid w:val="008A13C9"/>
    <w:rsid w:val="008A3BCB"/>
    <w:rsid w:val="008A4DCB"/>
    <w:rsid w:val="008A51B8"/>
    <w:rsid w:val="008A6450"/>
    <w:rsid w:val="008A6B4F"/>
    <w:rsid w:val="008A73BC"/>
    <w:rsid w:val="008A7606"/>
    <w:rsid w:val="008B1E34"/>
    <w:rsid w:val="008B2338"/>
    <w:rsid w:val="008B3323"/>
    <w:rsid w:val="008B49C8"/>
    <w:rsid w:val="008B6406"/>
    <w:rsid w:val="008B6412"/>
    <w:rsid w:val="008B69CE"/>
    <w:rsid w:val="008B75E0"/>
    <w:rsid w:val="008B77D4"/>
    <w:rsid w:val="008B7CAF"/>
    <w:rsid w:val="008C2A2A"/>
    <w:rsid w:val="008C2E79"/>
    <w:rsid w:val="008C2FC2"/>
    <w:rsid w:val="008C42C0"/>
    <w:rsid w:val="008C49D0"/>
    <w:rsid w:val="008C5ED0"/>
    <w:rsid w:val="008C6F2A"/>
    <w:rsid w:val="008D2AF4"/>
    <w:rsid w:val="008D4ED7"/>
    <w:rsid w:val="008D7396"/>
    <w:rsid w:val="008E029E"/>
    <w:rsid w:val="008E058C"/>
    <w:rsid w:val="008E21D1"/>
    <w:rsid w:val="008E3F11"/>
    <w:rsid w:val="008E44A7"/>
    <w:rsid w:val="008E72BE"/>
    <w:rsid w:val="008F04A5"/>
    <w:rsid w:val="008F28FF"/>
    <w:rsid w:val="008F3CB3"/>
    <w:rsid w:val="008F4276"/>
    <w:rsid w:val="008F42ED"/>
    <w:rsid w:val="008F5E7C"/>
    <w:rsid w:val="008F6C13"/>
    <w:rsid w:val="009008E6"/>
    <w:rsid w:val="009016C4"/>
    <w:rsid w:val="009027ED"/>
    <w:rsid w:val="00903E5D"/>
    <w:rsid w:val="009042B1"/>
    <w:rsid w:val="00904472"/>
    <w:rsid w:val="00905406"/>
    <w:rsid w:val="00905A3F"/>
    <w:rsid w:val="00905B9D"/>
    <w:rsid w:val="0090759B"/>
    <w:rsid w:val="00911597"/>
    <w:rsid w:val="009126EB"/>
    <w:rsid w:val="00912E97"/>
    <w:rsid w:val="00912EF5"/>
    <w:rsid w:val="0091352E"/>
    <w:rsid w:val="009156C0"/>
    <w:rsid w:val="009171FA"/>
    <w:rsid w:val="00920687"/>
    <w:rsid w:val="0092098F"/>
    <w:rsid w:val="00920E50"/>
    <w:rsid w:val="00921B18"/>
    <w:rsid w:val="0092212D"/>
    <w:rsid w:val="00922F7F"/>
    <w:rsid w:val="00923868"/>
    <w:rsid w:val="00923AC1"/>
    <w:rsid w:val="00924A9D"/>
    <w:rsid w:val="00926097"/>
    <w:rsid w:val="00926D44"/>
    <w:rsid w:val="009310DD"/>
    <w:rsid w:val="00931194"/>
    <w:rsid w:val="00931B79"/>
    <w:rsid w:val="00932B30"/>
    <w:rsid w:val="00935A4D"/>
    <w:rsid w:val="00937708"/>
    <w:rsid w:val="00937DDD"/>
    <w:rsid w:val="0094027B"/>
    <w:rsid w:val="00943E97"/>
    <w:rsid w:val="00946C25"/>
    <w:rsid w:val="00947C2F"/>
    <w:rsid w:val="0095052E"/>
    <w:rsid w:val="00950D70"/>
    <w:rsid w:val="00950ECB"/>
    <w:rsid w:val="00951178"/>
    <w:rsid w:val="009517DF"/>
    <w:rsid w:val="00951854"/>
    <w:rsid w:val="00951D5C"/>
    <w:rsid w:val="00951EAA"/>
    <w:rsid w:val="0095315E"/>
    <w:rsid w:val="00954975"/>
    <w:rsid w:val="0095571B"/>
    <w:rsid w:val="00955A67"/>
    <w:rsid w:val="00955E10"/>
    <w:rsid w:val="00955F71"/>
    <w:rsid w:val="00960C96"/>
    <w:rsid w:val="009631F0"/>
    <w:rsid w:val="00963BF6"/>
    <w:rsid w:val="009651C5"/>
    <w:rsid w:val="00965282"/>
    <w:rsid w:val="00965546"/>
    <w:rsid w:val="00966B05"/>
    <w:rsid w:val="009670AD"/>
    <w:rsid w:val="00971962"/>
    <w:rsid w:val="00971EE5"/>
    <w:rsid w:val="0097466E"/>
    <w:rsid w:val="00975543"/>
    <w:rsid w:val="00976481"/>
    <w:rsid w:val="0098058C"/>
    <w:rsid w:val="00982567"/>
    <w:rsid w:val="00983904"/>
    <w:rsid w:val="00986593"/>
    <w:rsid w:val="00990A2C"/>
    <w:rsid w:val="00991743"/>
    <w:rsid w:val="009923F4"/>
    <w:rsid w:val="00992EA1"/>
    <w:rsid w:val="009933AE"/>
    <w:rsid w:val="009941E2"/>
    <w:rsid w:val="0099453E"/>
    <w:rsid w:val="00994F6E"/>
    <w:rsid w:val="009950E3"/>
    <w:rsid w:val="00995E9D"/>
    <w:rsid w:val="009A0187"/>
    <w:rsid w:val="009A38D7"/>
    <w:rsid w:val="009A39A3"/>
    <w:rsid w:val="009A4547"/>
    <w:rsid w:val="009A4F5C"/>
    <w:rsid w:val="009A51C1"/>
    <w:rsid w:val="009A5D08"/>
    <w:rsid w:val="009A6921"/>
    <w:rsid w:val="009B04F3"/>
    <w:rsid w:val="009B09AC"/>
    <w:rsid w:val="009B0A09"/>
    <w:rsid w:val="009B11EF"/>
    <w:rsid w:val="009B266D"/>
    <w:rsid w:val="009B3F36"/>
    <w:rsid w:val="009B5E92"/>
    <w:rsid w:val="009B6A66"/>
    <w:rsid w:val="009B79C6"/>
    <w:rsid w:val="009C0915"/>
    <w:rsid w:val="009C2082"/>
    <w:rsid w:val="009C2FD8"/>
    <w:rsid w:val="009C41AE"/>
    <w:rsid w:val="009C466A"/>
    <w:rsid w:val="009C4A17"/>
    <w:rsid w:val="009C6F0D"/>
    <w:rsid w:val="009C7DF4"/>
    <w:rsid w:val="009D2B3D"/>
    <w:rsid w:val="009D2C58"/>
    <w:rsid w:val="009D313A"/>
    <w:rsid w:val="009D4032"/>
    <w:rsid w:val="009D43C6"/>
    <w:rsid w:val="009D4769"/>
    <w:rsid w:val="009D69A3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A"/>
    <w:rsid w:val="009E7C0E"/>
    <w:rsid w:val="009F283C"/>
    <w:rsid w:val="009F4DFE"/>
    <w:rsid w:val="009F5241"/>
    <w:rsid w:val="009F66A4"/>
    <w:rsid w:val="009F726A"/>
    <w:rsid w:val="00A0077B"/>
    <w:rsid w:val="00A02C7E"/>
    <w:rsid w:val="00A05A7A"/>
    <w:rsid w:val="00A1025F"/>
    <w:rsid w:val="00A10F71"/>
    <w:rsid w:val="00A1411E"/>
    <w:rsid w:val="00A143F6"/>
    <w:rsid w:val="00A1580D"/>
    <w:rsid w:val="00A17DED"/>
    <w:rsid w:val="00A214AF"/>
    <w:rsid w:val="00A22879"/>
    <w:rsid w:val="00A235A4"/>
    <w:rsid w:val="00A26040"/>
    <w:rsid w:val="00A264E3"/>
    <w:rsid w:val="00A27B92"/>
    <w:rsid w:val="00A308F9"/>
    <w:rsid w:val="00A30DA8"/>
    <w:rsid w:val="00A31842"/>
    <w:rsid w:val="00A31D5E"/>
    <w:rsid w:val="00A31EC1"/>
    <w:rsid w:val="00A32AB6"/>
    <w:rsid w:val="00A32AB7"/>
    <w:rsid w:val="00A333D6"/>
    <w:rsid w:val="00A34655"/>
    <w:rsid w:val="00A34CF7"/>
    <w:rsid w:val="00A369F7"/>
    <w:rsid w:val="00A36E13"/>
    <w:rsid w:val="00A40316"/>
    <w:rsid w:val="00A408B7"/>
    <w:rsid w:val="00A414A4"/>
    <w:rsid w:val="00A4212D"/>
    <w:rsid w:val="00A433A2"/>
    <w:rsid w:val="00A43437"/>
    <w:rsid w:val="00A44297"/>
    <w:rsid w:val="00A4449A"/>
    <w:rsid w:val="00A44CDB"/>
    <w:rsid w:val="00A450B8"/>
    <w:rsid w:val="00A45AD6"/>
    <w:rsid w:val="00A45D13"/>
    <w:rsid w:val="00A45D43"/>
    <w:rsid w:val="00A46989"/>
    <w:rsid w:val="00A46F9D"/>
    <w:rsid w:val="00A500FF"/>
    <w:rsid w:val="00A51117"/>
    <w:rsid w:val="00A51F6D"/>
    <w:rsid w:val="00A53E4C"/>
    <w:rsid w:val="00A549F4"/>
    <w:rsid w:val="00A55AC4"/>
    <w:rsid w:val="00A609CA"/>
    <w:rsid w:val="00A60ABA"/>
    <w:rsid w:val="00A61B71"/>
    <w:rsid w:val="00A627A2"/>
    <w:rsid w:val="00A63F40"/>
    <w:rsid w:val="00A64BDD"/>
    <w:rsid w:val="00A650D2"/>
    <w:rsid w:val="00A65267"/>
    <w:rsid w:val="00A66013"/>
    <w:rsid w:val="00A71F45"/>
    <w:rsid w:val="00A72A29"/>
    <w:rsid w:val="00A73AA9"/>
    <w:rsid w:val="00A740F1"/>
    <w:rsid w:val="00A7504F"/>
    <w:rsid w:val="00A75AE8"/>
    <w:rsid w:val="00A76039"/>
    <w:rsid w:val="00A76D4A"/>
    <w:rsid w:val="00A77EBF"/>
    <w:rsid w:val="00A808F4"/>
    <w:rsid w:val="00A81A08"/>
    <w:rsid w:val="00A81AAF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7A4A"/>
    <w:rsid w:val="00AA0C0B"/>
    <w:rsid w:val="00AA4305"/>
    <w:rsid w:val="00AA4B7D"/>
    <w:rsid w:val="00AA6D7B"/>
    <w:rsid w:val="00AA7E15"/>
    <w:rsid w:val="00AB0D68"/>
    <w:rsid w:val="00AB2698"/>
    <w:rsid w:val="00AB2FCD"/>
    <w:rsid w:val="00AB36F8"/>
    <w:rsid w:val="00AB3B39"/>
    <w:rsid w:val="00AB4A3E"/>
    <w:rsid w:val="00AB4C8A"/>
    <w:rsid w:val="00AB4E6E"/>
    <w:rsid w:val="00AB6087"/>
    <w:rsid w:val="00AB6A07"/>
    <w:rsid w:val="00AB6DF6"/>
    <w:rsid w:val="00AC0682"/>
    <w:rsid w:val="00AC13A9"/>
    <w:rsid w:val="00AC2BE8"/>
    <w:rsid w:val="00AC2EEA"/>
    <w:rsid w:val="00AC350A"/>
    <w:rsid w:val="00AC4210"/>
    <w:rsid w:val="00AC4E77"/>
    <w:rsid w:val="00AC50A5"/>
    <w:rsid w:val="00AC6081"/>
    <w:rsid w:val="00AC64A8"/>
    <w:rsid w:val="00AC6DB1"/>
    <w:rsid w:val="00AD16EE"/>
    <w:rsid w:val="00AD223A"/>
    <w:rsid w:val="00AD2B84"/>
    <w:rsid w:val="00AD61AC"/>
    <w:rsid w:val="00AD62D1"/>
    <w:rsid w:val="00AE0AA2"/>
    <w:rsid w:val="00AE0F49"/>
    <w:rsid w:val="00AE1513"/>
    <w:rsid w:val="00AE1BB5"/>
    <w:rsid w:val="00AE2115"/>
    <w:rsid w:val="00AE3D59"/>
    <w:rsid w:val="00AE6822"/>
    <w:rsid w:val="00AF05B3"/>
    <w:rsid w:val="00AF21AF"/>
    <w:rsid w:val="00AF5022"/>
    <w:rsid w:val="00AF516A"/>
    <w:rsid w:val="00AF6279"/>
    <w:rsid w:val="00AF694F"/>
    <w:rsid w:val="00AF73FC"/>
    <w:rsid w:val="00B00BF1"/>
    <w:rsid w:val="00B029CE"/>
    <w:rsid w:val="00B03138"/>
    <w:rsid w:val="00B03603"/>
    <w:rsid w:val="00B03B89"/>
    <w:rsid w:val="00B03E30"/>
    <w:rsid w:val="00B04906"/>
    <w:rsid w:val="00B05009"/>
    <w:rsid w:val="00B06184"/>
    <w:rsid w:val="00B06961"/>
    <w:rsid w:val="00B10CF4"/>
    <w:rsid w:val="00B12C47"/>
    <w:rsid w:val="00B12EC5"/>
    <w:rsid w:val="00B13DD8"/>
    <w:rsid w:val="00B16344"/>
    <w:rsid w:val="00B16875"/>
    <w:rsid w:val="00B2095F"/>
    <w:rsid w:val="00B21431"/>
    <w:rsid w:val="00B2147A"/>
    <w:rsid w:val="00B219D9"/>
    <w:rsid w:val="00B23632"/>
    <w:rsid w:val="00B23F6B"/>
    <w:rsid w:val="00B2488D"/>
    <w:rsid w:val="00B30287"/>
    <w:rsid w:val="00B3299A"/>
    <w:rsid w:val="00B32B4C"/>
    <w:rsid w:val="00B32B88"/>
    <w:rsid w:val="00B32D3D"/>
    <w:rsid w:val="00B33C7F"/>
    <w:rsid w:val="00B3474D"/>
    <w:rsid w:val="00B350F7"/>
    <w:rsid w:val="00B36243"/>
    <w:rsid w:val="00B36351"/>
    <w:rsid w:val="00B36465"/>
    <w:rsid w:val="00B367FB"/>
    <w:rsid w:val="00B4012F"/>
    <w:rsid w:val="00B408E0"/>
    <w:rsid w:val="00B43097"/>
    <w:rsid w:val="00B43A78"/>
    <w:rsid w:val="00B43B5E"/>
    <w:rsid w:val="00B4628C"/>
    <w:rsid w:val="00B4707E"/>
    <w:rsid w:val="00B472F2"/>
    <w:rsid w:val="00B50E8F"/>
    <w:rsid w:val="00B520AB"/>
    <w:rsid w:val="00B52E36"/>
    <w:rsid w:val="00B53F10"/>
    <w:rsid w:val="00B54B5D"/>
    <w:rsid w:val="00B55824"/>
    <w:rsid w:val="00B55D3F"/>
    <w:rsid w:val="00B56755"/>
    <w:rsid w:val="00B60B41"/>
    <w:rsid w:val="00B6193C"/>
    <w:rsid w:val="00B61DCC"/>
    <w:rsid w:val="00B623E6"/>
    <w:rsid w:val="00B62BAB"/>
    <w:rsid w:val="00B62D76"/>
    <w:rsid w:val="00B63F0C"/>
    <w:rsid w:val="00B650BC"/>
    <w:rsid w:val="00B67B94"/>
    <w:rsid w:val="00B701C7"/>
    <w:rsid w:val="00B71564"/>
    <w:rsid w:val="00B71C90"/>
    <w:rsid w:val="00B723BB"/>
    <w:rsid w:val="00B73021"/>
    <w:rsid w:val="00B735B4"/>
    <w:rsid w:val="00B73BF6"/>
    <w:rsid w:val="00B74193"/>
    <w:rsid w:val="00B752FB"/>
    <w:rsid w:val="00B7543E"/>
    <w:rsid w:val="00B75F7A"/>
    <w:rsid w:val="00B76852"/>
    <w:rsid w:val="00B8111D"/>
    <w:rsid w:val="00B82205"/>
    <w:rsid w:val="00B82752"/>
    <w:rsid w:val="00B83C6E"/>
    <w:rsid w:val="00B8742F"/>
    <w:rsid w:val="00B87D72"/>
    <w:rsid w:val="00B913B3"/>
    <w:rsid w:val="00B91F60"/>
    <w:rsid w:val="00B92A52"/>
    <w:rsid w:val="00B95BDA"/>
    <w:rsid w:val="00B95F40"/>
    <w:rsid w:val="00B975DB"/>
    <w:rsid w:val="00BA22BD"/>
    <w:rsid w:val="00BA6277"/>
    <w:rsid w:val="00BA66C5"/>
    <w:rsid w:val="00BB096F"/>
    <w:rsid w:val="00BB1202"/>
    <w:rsid w:val="00BB2392"/>
    <w:rsid w:val="00BC0110"/>
    <w:rsid w:val="00BC04E7"/>
    <w:rsid w:val="00BC1309"/>
    <w:rsid w:val="00BC18C2"/>
    <w:rsid w:val="00BC2FA3"/>
    <w:rsid w:val="00BC4AD3"/>
    <w:rsid w:val="00BC4E90"/>
    <w:rsid w:val="00BC5C1F"/>
    <w:rsid w:val="00BC5E8A"/>
    <w:rsid w:val="00BC6A8F"/>
    <w:rsid w:val="00BD02B4"/>
    <w:rsid w:val="00BD1032"/>
    <w:rsid w:val="00BD177D"/>
    <w:rsid w:val="00BD2E11"/>
    <w:rsid w:val="00BD4CFC"/>
    <w:rsid w:val="00BD5842"/>
    <w:rsid w:val="00BD700A"/>
    <w:rsid w:val="00BD7458"/>
    <w:rsid w:val="00BD7A0E"/>
    <w:rsid w:val="00BE007C"/>
    <w:rsid w:val="00BE021A"/>
    <w:rsid w:val="00BE082E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0C09"/>
    <w:rsid w:val="00BF1275"/>
    <w:rsid w:val="00BF188F"/>
    <w:rsid w:val="00BF1BDF"/>
    <w:rsid w:val="00BF3EF6"/>
    <w:rsid w:val="00BF43D7"/>
    <w:rsid w:val="00BF71A4"/>
    <w:rsid w:val="00BF7273"/>
    <w:rsid w:val="00C00D5E"/>
    <w:rsid w:val="00C01107"/>
    <w:rsid w:val="00C01E2B"/>
    <w:rsid w:val="00C01E6F"/>
    <w:rsid w:val="00C022F4"/>
    <w:rsid w:val="00C03743"/>
    <w:rsid w:val="00C03B1C"/>
    <w:rsid w:val="00C04564"/>
    <w:rsid w:val="00C07D59"/>
    <w:rsid w:val="00C07D9F"/>
    <w:rsid w:val="00C103A2"/>
    <w:rsid w:val="00C10CD4"/>
    <w:rsid w:val="00C113AC"/>
    <w:rsid w:val="00C122BB"/>
    <w:rsid w:val="00C132F0"/>
    <w:rsid w:val="00C162B3"/>
    <w:rsid w:val="00C17B1C"/>
    <w:rsid w:val="00C2021A"/>
    <w:rsid w:val="00C209E2"/>
    <w:rsid w:val="00C20B29"/>
    <w:rsid w:val="00C22227"/>
    <w:rsid w:val="00C2233E"/>
    <w:rsid w:val="00C22A23"/>
    <w:rsid w:val="00C22B9F"/>
    <w:rsid w:val="00C23441"/>
    <w:rsid w:val="00C23B94"/>
    <w:rsid w:val="00C26A74"/>
    <w:rsid w:val="00C26AB3"/>
    <w:rsid w:val="00C26FC4"/>
    <w:rsid w:val="00C3019B"/>
    <w:rsid w:val="00C314AA"/>
    <w:rsid w:val="00C3550E"/>
    <w:rsid w:val="00C356D5"/>
    <w:rsid w:val="00C35E73"/>
    <w:rsid w:val="00C36345"/>
    <w:rsid w:val="00C36D04"/>
    <w:rsid w:val="00C379E1"/>
    <w:rsid w:val="00C4059F"/>
    <w:rsid w:val="00C40A88"/>
    <w:rsid w:val="00C411DF"/>
    <w:rsid w:val="00C41D7A"/>
    <w:rsid w:val="00C43016"/>
    <w:rsid w:val="00C45070"/>
    <w:rsid w:val="00C456CB"/>
    <w:rsid w:val="00C46BBE"/>
    <w:rsid w:val="00C47434"/>
    <w:rsid w:val="00C50572"/>
    <w:rsid w:val="00C51393"/>
    <w:rsid w:val="00C52CFF"/>
    <w:rsid w:val="00C534FF"/>
    <w:rsid w:val="00C53F86"/>
    <w:rsid w:val="00C545DE"/>
    <w:rsid w:val="00C55C58"/>
    <w:rsid w:val="00C564BB"/>
    <w:rsid w:val="00C57B11"/>
    <w:rsid w:val="00C57D47"/>
    <w:rsid w:val="00C61340"/>
    <w:rsid w:val="00C61679"/>
    <w:rsid w:val="00C618DA"/>
    <w:rsid w:val="00C61C92"/>
    <w:rsid w:val="00C63386"/>
    <w:rsid w:val="00C63546"/>
    <w:rsid w:val="00C63B1A"/>
    <w:rsid w:val="00C6435B"/>
    <w:rsid w:val="00C64F7A"/>
    <w:rsid w:val="00C6547E"/>
    <w:rsid w:val="00C6591E"/>
    <w:rsid w:val="00C65930"/>
    <w:rsid w:val="00C65F08"/>
    <w:rsid w:val="00C67405"/>
    <w:rsid w:val="00C679F0"/>
    <w:rsid w:val="00C70FEC"/>
    <w:rsid w:val="00C718AE"/>
    <w:rsid w:val="00C72620"/>
    <w:rsid w:val="00C7301D"/>
    <w:rsid w:val="00C73FEC"/>
    <w:rsid w:val="00C758F9"/>
    <w:rsid w:val="00C76014"/>
    <w:rsid w:val="00C77873"/>
    <w:rsid w:val="00C8093C"/>
    <w:rsid w:val="00C81026"/>
    <w:rsid w:val="00C826BB"/>
    <w:rsid w:val="00C83607"/>
    <w:rsid w:val="00C84672"/>
    <w:rsid w:val="00C8542E"/>
    <w:rsid w:val="00C87560"/>
    <w:rsid w:val="00C8756A"/>
    <w:rsid w:val="00C8765F"/>
    <w:rsid w:val="00C901E7"/>
    <w:rsid w:val="00C9159E"/>
    <w:rsid w:val="00C9269D"/>
    <w:rsid w:val="00C93633"/>
    <w:rsid w:val="00C9465B"/>
    <w:rsid w:val="00C95393"/>
    <w:rsid w:val="00C97750"/>
    <w:rsid w:val="00CA0CB8"/>
    <w:rsid w:val="00CA0D43"/>
    <w:rsid w:val="00CA31AC"/>
    <w:rsid w:val="00CA34BF"/>
    <w:rsid w:val="00CA398E"/>
    <w:rsid w:val="00CA57BC"/>
    <w:rsid w:val="00CA620A"/>
    <w:rsid w:val="00CA7B62"/>
    <w:rsid w:val="00CB035A"/>
    <w:rsid w:val="00CB0920"/>
    <w:rsid w:val="00CB2549"/>
    <w:rsid w:val="00CB2D1C"/>
    <w:rsid w:val="00CB3423"/>
    <w:rsid w:val="00CB3B73"/>
    <w:rsid w:val="00CB4E25"/>
    <w:rsid w:val="00CB65AB"/>
    <w:rsid w:val="00CB6B14"/>
    <w:rsid w:val="00CB7278"/>
    <w:rsid w:val="00CB79BE"/>
    <w:rsid w:val="00CC1584"/>
    <w:rsid w:val="00CC2D21"/>
    <w:rsid w:val="00CC305E"/>
    <w:rsid w:val="00CC3F86"/>
    <w:rsid w:val="00CC4AC2"/>
    <w:rsid w:val="00CC5DC6"/>
    <w:rsid w:val="00CC613D"/>
    <w:rsid w:val="00CC641B"/>
    <w:rsid w:val="00CC687C"/>
    <w:rsid w:val="00CD0057"/>
    <w:rsid w:val="00CD4900"/>
    <w:rsid w:val="00CD4CDB"/>
    <w:rsid w:val="00CD534C"/>
    <w:rsid w:val="00CD5B48"/>
    <w:rsid w:val="00CD6054"/>
    <w:rsid w:val="00CD6DC2"/>
    <w:rsid w:val="00CE1BD9"/>
    <w:rsid w:val="00CE24E2"/>
    <w:rsid w:val="00CE3FE7"/>
    <w:rsid w:val="00CE7516"/>
    <w:rsid w:val="00CE7650"/>
    <w:rsid w:val="00CF1141"/>
    <w:rsid w:val="00CF1F7A"/>
    <w:rsid w:val="00CF3E93"/>
    <w:rsid w:val="00CF535F"/>
    <w:rsid w:val="00D00C14"/>
    <w:rsid w:val="00D015C8"/>
    <w:rsid w:val="00D02F84"/>
    <w:rsid w:val="00D03D2A"/>
    <w:rsid w:val="00D048F1"/>
    <w:rsid w:val="00D054CE"/>
    <w:rsid w:val="00D061C1"/>
    <w:rsid w:val="00D07200"/>
    <w:rsid w:val="00D1009E"/>
    <w:rsid w:val="00D11424"/>
    <w:rsid w:val="00D114A6"/>
    <w:rsid w:val="00D123A0"/>
    <w:rsid w:val="00D1462A"/>
    <w:rsid w:val="00D14D81"/>
    <w:rsid w:val="00D150E5"/>
    <w:rsid w:val="00D15556"/>
    <w:rsid w:val="00D21CC5"/>
    <w:rsid w:val="00D23767"/>
    <w:rsid w:val="00D26515"/>
    <w:rsid w:val="00D26782"/>
    <w:rsid w:val="00D276C2"/>
    <w:rsid w:val="00D27870"/>
    <w:rsid w:val="00D278BF"/>
    <w:rsid w:val="00D27BD7"/>
    <w:rsid w:val="00D32DCE"/>
    <w:rsid w:val="00D334F9"/>
    <w:rsid w:val="00D335E9"/>
    <w:rsid w:val="00D341B7"/>
    <w:rsid w:val="00D3504B"/>
    <w:rsid w:val="00D37D92"/>
    <w:rsid w:val="00D4012E"/>
    <w:rsid w:val="00D40951"/>
    <w:rsid w:val="00D40D31"/>
    <w:rsid w:val="00D40F29"/>
    <w:rsid w:val="00D418C1"/>
    <w:rsid w:val="00D43219"/>
    <w:rsid w:val="00D44771"/>
    <w:rsid w:val="00D44F55"/>
    <w:rsid w:val="00D451E2"/>
    <w:rsid w:val="00D4563F"/>
    <w:rsid w:val="00D468DF"/>
    <w:rsid w:val="00D46D7F"/>
    <w:rsid w:val="00D47006"/>
    <w:rsid w:val="00D47ED6"/>
    <w:rsid w:val="00D50E62"/>
    <w:rsid w:val="00D52025"/>
    <w:rsid w:val="00D5293C"/>
    <w:rsid w:val="00D52CD5"/>
    <w:rsid w:val="00D54CA3"/>
    <w:rsid w:val="00D55C85"/>
    <w:rsid w:val="00D56579"/>
    <w:rsid w:val="00D60130"/>
    <w:rsid w:val="00D619FB"/>
    <w:rsid w:val="00D6767F"/>
    <w:rsid w:val="00D7067A"/>
    <w:rsid w:val="00D71F2C"/>
    <w:rsid w:val="00D72BC4"/>
    <w:rsid w:val="00D73622"/>
    <w:rsid w:val="00D74EBC"/>
    <w:rsid w:val="00D75392"/>
    <w:rsid w:val="00D75862"/>
    <w:rsid w:val="00D7613F"/>
    <w:rsid w:val="00D7736C"/>
    <w:rsid w:val="00D8060E"/>
    <w:rsid w:val="00D80824"/>
    <w:rsid w:val="00D814CC"/>
    <w:rsid w:val="00D82AD0"/>
    <w:rsid w:val="00D82AD9"/>
    <w:rsid w:val="00D83100"/>
    <w:rsid w:val="00D8348B"/>
    <w:rsid w:val="00D83DA4"/>
    <w:rsid w:val="00D8428F"/>
    <w:rsid w:val="00D85812"/>
    <w:rsid w:val="00D85A4D"/>
    <w:rsid w:val="00D86652"/>
    <w:rsid w:val="00D8682A"/>
    <w:rsid w:val="00D87832"/>
    <w:rsid w:val="00D90D42"/>
    <w:rsid w:val="00D919D0"/>
    <w:rsid w:val="00D921A1"/>
    <w:rsid w:val="00D924C8"/>
    <w:rsid w:val="00D927CA"/>
    <w:rsid w:val="00D930B7"/>
    <w:rsid w:val="00D939A5"/>
    <w:rsid w:val="00D94C06"/>
    <w:rsid w:val="00D96DF3"/>
    <w:rsid w:val="00D975D6"/>
    <w:rsid w:val="00DA0EE3"/>
    <w:rsid w:val="00DA4036"/>
    <w:rsid w:val="00DA49B7"/>
    <w:rsid w:val="00DA5155"/>
    <w:rsid w:val="00DA5C02"/>
    <w:rsid w:val="00DA5F0E"/>
    <w:rsid w:val="00DA799E"/>
    <w:rsid w:val="00DA7F63"/>
    <w:rsid w:val="00DB01E1"/>
    <w:rsid w:val="00DB03DE"/>
    <w:rsid w:val="00DB046C"/>
    <w:rsid w:val="00DB08D5"/>
    <w:rsid w:val="00DB0C54"/>
    <w:rsid w:val="00DB4B4A"/>
    <w:rsid w:val="00DB50B6"/>
    <w:rsid w:val="00DB5603"/>
    <w:rsid w:val="00DB66BE"/>
    <w:rsid w:val="00DB7FDD"/>
    <w:rsid w:val="00DC19C4"/>
    <w:rsid w:val="00DC3923"/>
    <w:rsid w:val="00DC559D"/>
    <w:rsid w:val="00DC653F"/>
    <w:rsid w:val="00DD10D2"/>
    <w:rsid w:val="00DD1BFA"/>
    <w:rsid w:val="00DD264B"/>
    <w:rsid w:val="00DD4747"/>
    <w:rsid w:val="00DD51AA"/>
    <w:rsid w:val="00DD59D4"/>
    <w:rsid w:val="00DD6894"/>
    <w:rsid w:val="00DD72C7"/>
    <w:rsid w:val="00DD7CE4"/>
    <w:rsid w:val="00DE03B4"/>
    <w:rsid w:val="00DE129E"/>
    <w:rsid w:val="00DE2416"/>
    <w:rsid w:val="00DE2C38"/>
    <w:rsid w:val="00DE4685"/>
    <w:rsid w:val="00DE5971"/>
    <w:rsid w:val="00DE664B"/>
    <w:rsid w:val="00DE67B0"/>
    <w:rsid w:val="00DF373A"/>
    <w:rsid w:val="00DF4273"/>
    <w:rsid w:val="00DF4297"/>
    <w:rsid w:val="00DF4D80"/>
    <w:rsid w:val="00DF5A23"/>
    <w:rsid w:val="00DF5C40"/>
    <w:rsid w:val="00DF6C3B"/>
    <w:rsid w:val="00DF6CA1"/>
    <w:rsid w:val="00DF6F6A"/>
    <w:rsid w:val="00DF7814"/>
    <w:rsid w:val="00E0003A"/>
    <w:rsid w:val="00E019A6"/>
    <w:rsid w:val="00E01E8D"/>
    <w:rsid w:val="00E0203A"/>
    <w:rsid w:val="00E05099"/>
    <w:rsid w:val="00E05B64"/>
    <w:rsid w:val="00E05CD7"/>
    <w:rsid w:val="00E104CD"/>
    <w:rsid w:val="00E1134E"/>
    <w:rsid w:val="00E13180"/>
    <w:rsid w:val="00E138E9"/>
    <w:rsid w:val="00E146F9"/>
    <w:rsid w:val="00E15570"/>
    <w:rsid w:val="00E1625C"/>
    <w:rsid w:val="00E1646A"/>
    <w:rsid w:val="00E17524"/>
    <w:rsid w:val="00E205E9"/>
    <w:rsid w:val="00E20B73"/>
    <w:rsid w:val="00E2135A"/>
    <w:rsid w:val="00E21E77"/>
    <w:rsid w:val="00E22A66"/>
    <w:rsid w:val="00E2348A"/>
    <w:rsid w:val="00E24A7D"/>
    <w:rsid w:val="00E3063A"/>
    <w:rsid w:val="00E306BD"/>
    <w:rsid w:val="00E31118"/>
    <w:rsid w:val="00E31C1E"/>
    <w:rsid w:val="00E3213E"/>
    <w:rsid w:val="00E3238F"/>
    <w:rsid w:val="00E32418"/>
    <w:rsid w:val="00E32BC6"/>
    <w:rsid w:val="00E3517A"/>
    <w:rsid w:val="00E354CB"/>
    <w:rsid w:val="00E354D9"/>
    <w:rsid w:val="00E363E0"/>
    <w:rsid w:val="00E37ADE"/>
    <w:rsid w:val="00E40951"/>
    <w:rsid w:val="00E40AAA"/>
    <w:rsid w:val="00E40E42"/>
    <w:rsid w:val="00E4165A"/>
    <w:rsid w:val="00E41992"/>
    <w:rsid w:val="00E44D7B"/>
    <w:rsid w:val="00E4773F"/>
    <w:rsid w:val="00E50F9B"/>
    <w:rsid w:val="00E53A58"/>
    <w:rsid w:val="00E53FEA"/>
    <w:rsid w:val="00E54ED3"/>
    <w:rsid w:val="00E556CC"/>
    <w:rsid w:val="00E55E6F"/>
    <w:rsid w:val="00E579A0"/>
    <w:rsid w:val="00E57C2F"/>
    <w:rsid w:val="00E60AFD"/>
    <w:rsid w:val="00E60DA4"/>
    <w:rsid w:val="00E61406"/>
    <w:rsid w:val="00E616D7"/>
    <w:rsid w:val="00E62106"/>
    <w:rsid w:val="00E62A2D"/>
    <w:rsid w:val="00E633C6"/>
    <w:rsid w:val="00E649C8"/>
    <w:rsid w:val="00E662F1"/>
    <w:rsid w:val="00E66588"/>
    <w:rsid w:val="00E669EE"/>
    <w:rsid w:val="00E66B09"/>
    <w:rsid w:val="00E672C3"/>
    <w:rsid w:val="00E67338"/>
    <w:rsid w:val="00E67DB6"/>
    <w:rsid w:val="00E67F61"/>
    <w:rsid w:val="00E72AD6"/>
    <w:rsid w:val="00E72B9C"/>
    <w:rsid w:val="00E738E0"/>
    <w:rsid w:val="00E81198"/>
    <w:rsid w:val="00E84B43"/>
    <w:rsid w:val="00E850D3"/>
    <w:rsid w:val="00E85408"/>
    <w:rsid w:val="00E86125"/>
    <w:rsid w:val="00E8755D"/>
    <w:rsid w:val="00E9022C"/>
    <w:rsid w:val="00E9053F"/>
    <w:rsid w:val="00E91A04"/>
    <w:rsid w:val="00E932C5"/>
    <w:rsid w:val="00E946BA"/>
    <w:rsid w:val="00EA09E0"/>
    <w:rsid w:val="00EA2655"/>
    <w:rsid w:val="00EA2F21"/>
    <w:rsid w:val="00EA373B"/>
    <w:rsid w:val="00EA3AC7"/>
    <w:rsid w:val="00EA51E4"/>
    <w:rsid w:val="00EA6CC8"/>
    <w:rsid w:val="00EA6F1C"/>
    <w:rsid w:val="00EA756E"/>
    <w:rsid w:val="00EB0E45"/>
    <w:rsid w:val="00EB2223"/>
    <w:rsid w:val="00EB56E3"/>
    <w:rsid w:val="00EB585B"/>
    <w:rsid w:val="00EC0CE6"/>
    <w:rsid w:val="00EC1211"/>
    <w:rsid w:val="00EC14E6"/>
    <w:rsid w:val="00EC22D9"/>
    <w:rsid w:val="00EC26CE"/>
    <w:rsid w:val="00EC474D"/>
    <w:rsid w:val="00EC4A50"/>
    <w:rsid w:val="00EC7850"/>
    <w:rsid w:val="00EC7A2B"/>
    <w:rsid w:val="00ED0283"/>
    <w:rsid w:val="00ED0939"/>
    <w:rsid w:val="00ED0978"/>
    <w:rsid w:val="00ED1840"/>
    <w:rsid w:val="00ED190F"/>
    <w:rsid w:val="00ED2F4B"/>
    <w:rsid w:val="00ED3CB7"/>
    <w:rsid w:val="00ED4368"/>
    <w:rsid w:val="00ED579B"/>
    <w:rsid w:val="00ED582F"/>
    <w:rsid w:val="00EE067E"/>
    <w:rsid w:val="00EE17C2"/>
    <w:rsid w:val="00EE2719"/>
    <w:rsid w:val="00EE31E6"/>
    <w:rsid w:val="00EE4EE6"/>
    <w:rsid w:val="00EE514E"/>
    <w:rsid w:val="00EE5EF0"/>
    <w:rsid w:val="00EE614D"/>
    <w:rsid w:val="00EE68B0"/>
    <w:rsid w:val="00EF0369"/>
    <w:rsid w:val="00EF08F2"/>
    <w:rsid w:val="00EF0A06"/>
    <w:rsid w:val="00EF115C"/>
    <w:rsid w:val="00EF2CDB"/>
    <w:rsid w:val="00EF3118"/>
    <w:rsid w:val="00EF5744"/>
    <w:rsid w:val="00EF5914"/>
    <w:rsid w:val="00EF641D"/>
    <w:rsid w:val="00EF647F"/>
    <w:rsid w:val="00EF681D"/>
    <w:rsid w:val="00F0070E"/>
    <w:rsid w:val="00F03D19"/>
    <w:rsid w:val="00F04DF0"/>
    <w:rsid w:val="00F05678"/>
    <w:rsid w:val="00F0608D"/>
    <w:rsid w:val="00F10816"/>
    <w:rsid w:val="00F10CA0"/>
    <w:rsid w:val="00F136C2"/>
    <w:rsid w:val="00F14F7A"/>
    <w:rsid w:val="00F15853"/>
    <w:rsid w:val="00F15A8A"/>
    <w:rsid w:val="00F15C28"/>
    <w:rsid w:val="00F15FBD"/>
    <w:rsid w:val="00F17AB7"/>
    <w:rsid w:val="00F215C0"/>
    <w:rsid w:val="00F21C8C"/>
    <w:rsid w:val="00F21F89"/>
    <w:rsid w:val="00F22FDF"/>
    <w:rsid w:val="00F23C95"/>
    <w:rsid w:val="00F24829"/>
    <w:rsid w:val="00F26387"/>
    <w:rsid w:val="00F270E4"/>
    <w:rsid w:val="00F30458"/>
    <w:rsid w:val="00F3058F"/>
    <w:rsid w:val="00F30C82"/>
    <w:rsid w:val="00F31FEA"/>
    <w:rsid w:val="00F32D9A"/>
    <w:rsid w:val="00F32F05"/>
    <w:rsid w:val="00F33312"/>
    <w:rsid w:val="00F333A3"/>
    <w:rsid w:val="00F3354E"/>
    <w:rsid w:val="00F33B0A"/>
    <w:rsid w:val="00F3404F"/>
    <w:rsid w:val="00F34E40"/>
    <w:rsid w:val="00F35064"/>
    <w:rsid w:val="00F40ABA"/>
    <w:rsid w:val="00F43874"/>
    <w:rsid w:val="00F47973"/>
    <w:rsid w:val="00F51217"/>
    <w:rsid w:val="00F521BC"/>
    <w:rsid w:val="00F5293E"/>
    <w:rsid w:val="00F531AE"/>
    <w:rsid w:val="00F536DB"/>
    <w:rsid w:val="00F609A3"/>
    <w:rsid w:val="00F60A23"/>
    <w:rsid w:val="00F620A2"/>
    <w:rsid w:val="00F62107"/>
    <w:rsid w:val="00F62395"/>
    <w:rsid w:val="00F62C74"/>
    <w:rsid w:val="00F640C7"/>
    <w:rsid w:val="00F65E4D"/>
    <w:rsid w:val="00F663D8"/>
    <w:rsid w:val="00F665FE"/>
    <w:rsid w:val="00F67450"/>
    <w:rsid w:val="00F67FD9"/>
    <w:rsid w:val="00F70715"/>
    <w:rsid w:val="00F70EA2"/>
    <w:rsid w:val="00F71B1D"/>
    <w:rsid w:val="00F7225E"/>
    <w:rsid w:val="00F72870"/>
    <w:rsid w:val="00F73497"/>
    <w:rsid w:val="00F7387B"/>
    <w:rsid w:val="00F73F0B"/>
    <w:rsid w:val="00F740BE"/>
    <w:rsid w:val="00F74776"/>
    <w:rsid w:val="00F74EBB"/>
    <w:rsid w:val="00F75588"/>
    <w:rsid w:val="00F75D58"/>
    <w:rsid w:val="00F8225F"/>
    <w:rsid w:val="00F824CE"/>
    <w:rsid w:val="00F83266"/>
    <w:rsid w:val="00F87045"/>
    <w:rsid w:val="00F87380"/>
    <w:rsid w:val="00F925E0"/>
    <w:rsid w:val="00F93291"/>
    <w:rsid w:val="00F93507"/>
    <w:rsid w:val="00F9639B"/>
    <w:rsid w:val="00F965EF"/>
    <w:rsid w:val="00FA1C4B"/>
    <w:rsid w:val="00FA357C"/>
    <w:rsid w:val="00FA4C3E"/>
    <w:rsid w:val="00FA51B3"/>
    <w:rsid w:val="00FA52F0"/>
    <w:rsid w:val="00FA546F"/>
    <w:rsid w:val="00FA5D3B"/>
    <w:rsid w:val="00FA7BEA"/>
    <w:rsid w:val="00FB0495"/>
    <w:rsid w:val="00FB0737"/>
    <w:rsid w:val="00FB1560"/>
    <w:rsid w:val="00FB1C4B"/>
    <w:rsid w:val="00FB2D5B"/>
    <w:rsid w:val="00FB3533"/>
    <w:rsid w:val="00FB43C9"/>
    <w:rsid w:val="00FB4629"/>
    <w:rsid w:val="00FB4C8E"/>
    <w:rsid w:val="00FB5B10"/>
    <w:rsid w:val="00FC00A2"/>
    <w:rsid w:val="00FC1996"/>
    <w:rsid w:val="00FC1997"/>
    <w:rsid w:val="00FC21CD"/>
    <w:rsid w:val="00FC2A91"/>
    <w:rsid w:val="00FC50A4"/>
    <w:rsid w:val="00FD0AFC"/>
    <w:rsid w:val="00FD0BD6"/>
    <w:rsid w:val="00FD1458"/>
    <w:rsid w:val="00FD49A0"/>
    <w:rsid w:val="00FD4AAD"/>
    <w:rsid w:val="00FD5053"/>
    <w:rsid w:val="00FD7465"/>
    <w:rsid w:val="00FD7642"/>
    <w:rsid w:val="00FD7BA4"/>
    <w:rsid w:val="00FE01E1"/>
    <w:rsid w:val="00FE0F12"/>
    <w:rsid w:val="00FE2D16"/>
    <w:rsid w:val="00FE4477"/>
    <w:rsid w:val="00FE45C5"/>
    <w:rsid w:val="00FE741D"/>
    <w:rsid w:val="00FF024A"/>
    <w:rsid w:val="00FF0CED"/>
    <w:rsid w:val="00FF154C"/>
    <w:rsid w:val="00FF2618"/>
    <w:rsid w:val="00FF2820"/>
    <w:rsid w:val="00FF444C"/>
    <w:rsid w:val="00FF5635"/>
    <w:rsid w:val="00FF5C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11FDAF4"/>
  <w14:defaultImageDpi w14:val="0"/>
  <w15:chartTrackingRefBased/>
  <w15:docId w15:val="{6655232D-E8EB-412C-97A1-A325CDAA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5CC3"/>
    <w:pPr>
      <w:ind w:left="720"/>
    </w:pPr>
  </w:style>
  <w:style w:type="character" w:styleId="PlaceholderText">
    <w:name w:val="Placeholder Text"/>
    <w:uiPriority w:val="99"/>
    <w:semiHidden/>
    <w:rsid w:val="00262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10:37:58.55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89 679 24575,'13'55'0,"-6"-4"0,15 149 0,-19-170 0,-1-23 0,-1-1 0,-1 0 0,1 1 0,-1-1 0,-1 1 0,0 9 0,0-16 0,1 0 0,0 0 0,0 1 0,0-1 0,-1 0 0,1 0 0,0 0 0,0 0 0,-1 1 0,1-1 0,0 0 0,-1 0 0,1 0 0,0 0 0,0 0 0,-1 0 0,1 0 0,0 0 0,-1 0 0,1 0 0,0 0 0,-1 0 0,1 0 0,0 0 0,0 0 0,-1 0 0,1 0 0,0 0 0,-1 0 0,1 0 0,0-1 0,0 1 0,-1 0 0,1 0 0,0 0 0,0 0 0,-1-1 0,1 1 0,0 0 0,0 0 0,0-1 0,-1 1 0,1 0 0,0 0 0,0-1 0,-14-13 0,1-1 0,2-1 0,-1 0 0,2 0 0,0-2 0,1 1 0,-13-36 0,22 52 0,0 0 0,-1 0 0,1 0 0,-1 0 0,1 0 0,0 0 0,0 0 0,0 1 0,-1-1 0,1 0 0,0 0 0,0 0 0,0 0 0,1 0 0,-1 0 0,0 0 0,0 0 0,0 0 0,1-2 0,0 3 0,-1 0 0,1 0 0,0 0 0,-1 1 0,1-1 0,-1 0 0,1 0 0,0 0 0,-1 0 0,1 1 0,-1-1 0,1 0 0,-1 0 0,1 1 0,-1-1 0,1 0 0,-1 1 0,1-1 0,-1 1 0,1-1 0,0 1 0,28 32 0,-28-32 0,14 20 0,-10-14 0,0 0 0,0 0 0,0-1 0,1 1 0,0-1 0,0 0 0,0-1 0,1 1 0,13 7 0,-19-13 0,0 0 0,0 1 0,0-1 0,0 0 0,1 0 0,-1 0 0,0 0 0,0 0 0,0-1 0,1 1 0,-1 0 0,0 0 0,0-1 0,0 1 0,0-1 0,0 1 0,0-1 0,0 1 0,0-1 0,0 0 0,0 1 0,0-1 0,0 0 0,0 0 0,0 0 0,-1 0 0,1 0 0,0 0 0,-1 0 0,1 0 0,0-1 0,17-38 0,-17 36 0,14-33-92,8-26 302,-22 58-334,0 0 1,-1 1-1,1-1 1,-1 0-1,0 0 0,0 1 1,0-1-1,0 0 1,-1 0-1,0 1 1,-3-9-1,-6-11-6702</inkml:trace>
  <inkml:trace contextRef="#ctx0" brushRef="#br0" timeOffset="1082.04">0 150 24575,'11'148'0,"-2"-71"0,-9-76 0,4 54 0,2-1 0,20 80 0,-19-121 0,-2-14 0,3-27 0,-2-109 0,-6 87 0,8-51 0,-8 97 0,1 0 0,-1 0 0,1 0 0,0 1 0,1-1 0,-1 0 0,1 1 0,-1-1 0,1 1 0,0 0 0,0-1 0,0 1 0,1 0 0,-1 0 0,1 1 0,4-5 0,-5 6 0,0 0 0,0 0 0,1 0 0,-1 0 0,0 0 0,1 1 0,-1-1 0,0 1 0,1-1 0,-1 1 0,1 0 0,-1 0 0,0 0 0,1 0 0,-1 1 0,0-1 0,1 1 0,-1-1 0,0 1 0,1 0 0,-1 0 0,0 0 0,0 0 0,0 0 0,0 0 0,0 1 0,3 1 0,5 5 0,0 1 0,0 0 0,-1 0 0,0 1 0,13 19 0,-17-22 0,0 1 0,0 0 0,-1 0 0,0 0 0,-1 0 0,1 1 0,-2-1 0,1 1 0,1 12 0,-4-20 0,1 1 0,-1-1 0,0 1 0,0-1 0,0 1 0,-1 0 0,1-1 0,0 1 0,0-1 0,-1 1 0,1-1 0,-1 1 0,0-1 0,1 1 0,-1-1 0,0 0 0,0 1 0,0-1 0,0 0 0,0 0 0,0 0 0,0 0 0,0 1 0,0-1 0,0-1 0,-1 1 0,1 0 0,0 0 0,-1 0 0,1-1 0,-1 1 0,1-1 0,-1 1 0,1-1 0,-1 1 0,1-1 0,-1 0 0,0 0 0,1 0 0,-2 0 0,-3 0 0,-1 0 0,1-1 0,1 0 0,-1 0 0,0 0 0,0-1 0,0 0 0,1 0 0,-8-3 0,-31-25-1365,25 15-5461</inkml:trace>
  <inkml:trace contextRef="#ctx0" brushRef="#br0" timeOffset="1552.93">402 106 24575,'4'0'0,"0"7"0,1 10 0,-2 9 0,4 8 0,-1 1 0,-1-2 0,-1-3 0,-1 2 0,-2 1 0,0-1 0,-1-2 0,0-3 0,0-9 0,0-12 0</inkml:trace>
  <inkml:trace contextRef="#ctx0" brushRef="#br0" timeOffset="2387.79">169 22 24575,'0'-3'0,"11"-2"0,14 0 0,10 2 0,7 0 0,2 1 0,-1 2 0,-6-1 0,-4 1 0,-5 0 0,-4 1 0,-2-1 0,-1 0 0,-4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10:38:02.80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81 891 24575,'0'474'0,"0"-470"0,0 2 0,0 0 0,0 1 0,-1-1 0,0 0 0,-2 11 0,3-16 0,-1-1 0,1 1 0,-1 0 0,1 0 0,-1 0 0,1 0 0,-1 0 0,1 0 0,-1-1 0,0 1 0,0 0 0,1 0 0,-1-1 0,0 1 0,0-1 0,0 1 0,0-1 0,1 1 0,-1-1 0,0 1 0,0-1 0,0 0 0,0 1 0,0-1 0,0 0 0,0 0 0,0 0 0,0 0 0,0 0 0,0 0 0,0 0 0,0 0 0,0 0 0,0 0 0,0-1 0,0 1 0,0 0 0,0-1 0,0 1 0,0-1 0,0 1 0,-1-2 0,-10-5 0,1 0 0,0-1 0,0-1 0,1 1 0,0-2 0,1 0 0,0 0 0,0 0 0,1-1 0,0 0 0,1-1 0,1 0 0,-8-17 0,14 28 0,-1 1 0,1-1 0,0 1 0,-1-1 0,1 1 0,0-1 0,-1 1 0,1-1 0,0 1 0,0-1 0,0 0 0,-1 1 0,1-1 0,0 1 0,0-1 0,0 0 0,0 1 0,0-1 0,0 1 0,0-1 0,0 0 0,1 1 0,-1-1 0,0 1 0,0-1 0,0 0 0,1 1 0,0-2 0,13 10 0,19 23 0,-14-9 0,0 2 0,-2 0 0,17 30 0,-30-47 0,-2-2 0,1-1 0,0 1 0,0 0 0,1-1 0,-1 0 0,7 7 0,-9-11 0,-1 0 0,0 0 0,1 1 0,-1-1 0,0 0 0,1 0 0,-1 0 0,1 0 0,-1 0 0,0 0 0,1 0 0,-1 0 0,0 0 0,1 0 0,-1 0 0,1 0 0,-1 0 0,0 0 0,1 0 0,-1 0 0,0 0 0,1-1 0,-1 1 0,0 0 0,1 0 0,-1 0 0,0-1 0,1 1 0,-1 0 0,0 0 0,0-1 0,1 1 0,-1 0 0,0 0 0,0-1 0,1 1 0,-1 0 0,0-1 0,0 1 0,0 0 0,0-1 0,1 0 0,5-16 0,-6 17 0,61-194 0,-53 166 3,-6 21-231,0 0 0,0 1 0,0-1 0,1 0 0,5-8 0,2 2-6598</inkml:trace>
  <inkml:trace contextRef="#ctx0" brushRef="#br0" timeOffset="1098.52">34 552 24575,'0'366'0,"-11"-545"0,1 7 0,9 135 0,-1 19 0,1-1 0,1 0 0,1 1 0,1-1 0,0 1 0,1-1 0,10-29 0,-13 46 0,1 1 0,0-1 0,0 0 0,-1 1 0,1-1 0,0 0 0,1 1 0,-1-1 0,0 1 0,0-1 0,1 1 0,-1 0 0,0-1 0,1 1 0,0 0 0,-1 0 0,1 0 0,-1 0 0,1 1 0,0-1 0,0 0 0,0 1 0,-1-1 0,1 1 0,0-1 0,0 1 0,0 0 0,0 0 0,0 0 0,0 0 0,0 0 0,-1 0 0,1 1 0,0-1 0,0 1 0,0-1 0,0 1 0,-1 0 0,1-1 0,0 1 0,-1 0 0,1 0 0,0 0 0,1 3 0,5 1 0,-1 1 0,0 0 0,0 0 0,0 1 0,-1-1 0,0 2 0,0-1 0,4 10 0,2 3 0,-2 0 0,0 1 0,10 34 0,-18-47 0,0 0 0,-1 0 0,0 0 0,0 0 0,0 0 0,-2 9 0,1-13 0,0-1 0,-1 1 0,0 0 0,0-1 0,0 1 0,0-1 0,0 1 0,-1-1 0,0 0 0,0 1 0,0-1 0,0 0 0,0 0 0,-3 2 0,1-1 7,0-2 0,0 1-1,0 0 1,0-1 0,-1 0-1,1 0 1,-1 0-1,0-1 1,1 1 0,-1-1-1,0 0 1,0 0 0,0-1-1,0 0 1,0 0 0,0 0-1,-6-1 1,7 1-72,0 0 1,0-1-1,1 1 1,-1-1-1,0 0 1,1 0-1,-1 0 0,1-1 1,-1 1-1,1-1 1,0 0-1,0 0 1,-1 0-1,1 0 0,1-1 1,-1 1-1,0-1 1,0 0-1,1 0 1,0 0-1,-1 0 1,-2-6-1,0-6-6761</inkml:trace>
  <inkml:trace contextRef="#ctx0" brushRef="#br0" timeOffset="1646.44">349 108 24575,'4'0'0,"4"4"0,2 11 0,2 12 0,-1 3 0,-2 8 0,-3 5 0,-2 3 0,-2-1 0,-2-3 0,0-5 0,0-6 0,-1-4 0,1 0 0,-1-1 0,1-1 0,0-4-8191</inkml:trace>
  <inkml:trace contextRef="#ctx0" brushRef="#br0" timeOffset="2131.87">182 0 24575,'4'0'0,"4"0"0,5 0 0,3 0 0,0 4 0,4 1 0,5 0 0,3-2 0,0 0 0,-2-1 0,0-1 0,-3-1 0,0 0 0,-2 0 0,1 0 0,-1 0 0,0-1 0,-4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10:38:10.45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49 675 24575,'0'452'0,"0"-450"0,0-1 0,1 0 0,-1 1 0,0-1 0,-1 1 0,1-1 0,0 1 0,0-1 0,-1 1 0,1-1 0,0 1 0,-1-1 0,1 0 0,-1 1 0,0-1 0,0 0 0,1 0 0,-1 1 0,-1 0 0,0-2 0,1 1 0,0-1 0,0 0 0,-1 0 0,1-1 0,0 1 0,0 0 0,0 0 0,-1 0 0,1-1 0,0 1 0,0-1 0,0 1 0,0-1 0,0 1 0,-1-1 0,1 0 0,0 1 0,1-1 0,-1 0 0,0 0 0,0 0 0,0 0 0,-1-1 0,-7-6 0,1-1 0,-1 1 0,2-1 0,-1-1 0,1 0 0,1 0 0,0 0 0,-7-15 0,13 25 0,0-1 0,0 1 0,-1 0 0,1 0 0,0-1 0,0 1 0,0 0 0,0-1 0,0 1 0,0 0 0,-1-1 0,1 1 0,0 0 0,0-1 0,0 1 0,0 0 0,0-1 0,0 1 0,0 0 0,0-1 0,1 1 0,-1 0 0,0-1 0,0 1 0,0 0 0,0-1 0,0 1 0,0 0 0,1-1 0,-1 1 0,0 0 0,0-1 0,0 1 0,1 0 0,-1 0 0,0 0 0,1-1 0,-1 1 0,0 0 0,0 0 0,1 0 0,-1-1 0,0 1 0,1 0 0,18 6 0,18 18 0,-30-16 0,0 1 0,-1 0 0,-1 0 0,1 1 0,5 15 0,-8-18 0,0 0 0,1 1 0,-1-1 0,2 0 0,-1-1 0,1 1 0,0-1 0,0 0 0,0 0 0,8 6 0,-13-12 0,1 1 0,0 0 0,0-1 0,-1 1 0,1-1 0,0 0 0,0 1 0,0-1 0,-1 0 0,1 1 0,0-1 0,0 0 0,0 0 0,0 0 0,0 0 0,0 0 0,-1 0 0,1 0 0,0 0 0,0 0 0,0 0 0,0 0 0,0-1 0,0 1 0,-1 0 0,1 0 0,0-1 0,0 1 0,0-1 0,-1 1 0,1-1 0,0 1 0,-1-1 0,1 1 0,0-1 0,-1 0 0,1 1 0,-1-1 0,1 0 0,-1 0 0,1 1 0,-1-1 0,1 0 0,-1 0 0,0 0 0,1-1 0,2-6 0,-1 0 0,1-1 0,-1 1 0,0-10 0,1 2 0,8-21-32,-8 28-159,0 0 1,0-1 0,-1 1-1,-1-1 1,1 1-1,-1-18 1,-4-3-6636</inkml:trace>
  <inkml:trace contextRef="#ctx0" brushRef="#br0" timeOffset="1192.28">22 253 24575,'0'433'0,"-11"-643"0,0 3 0,11 197 0,1 0 0,1-1 0,-1 1 0,1 0 0,1 0 0,0 0 0,5-11 0,-7 19 0,0-1 0,1 1 0,-1-1 0,1 1 0,-1-1 0,1 1 0,0 0 0,0 0 0,0 0 0,0 0 0,1 0 0,4-3 0,-6 4 0,1 1 0,0-1 0,0 1 0,0-1 0,-1 1 0,1 0 0,0-1 0,0 1 0,0 0 0,0 0 0,-1 1 0,1-1 0,0 0 0,0 1 0,0-1 0,-1 1 0,1-1 0,0 1 0,0 0 0,-1 0 0,1 0 0,2 1 0,2 3 0,0-1 0,-1 1 0,1 0 0,-1 0 0,0 1 0,0 0 0,-1 0 0,0 0 0,0 0 0,0 1 0,3 7 0,4 13 0,13 44 0,-8-20 0,-13-44 0,1 2 0,-1 1 0,0-1 0,-1 0 0,1 1 0,0 17 0,-3-26 0,0 1 0,0 0 0,0-1 0,0 1 0,-1-1 0,1 1 0,-1-1 0,1 1 0,-1-1 0,1 1 0,-1-1 0,0 1 0,0-1 0,1 0 0,-1 1 0,0-1 0,-2 2 0,1-2 0,0 0 0,0 0 0,1 0 0,-2 0 0,1 0 0,0 0 0,0-1 0,0 1 0,0-1 0,0 1 0,-1-1 0,1 0 0,0 0 0,0 0 0,-5 0 0,-13-4-1365,0-1-5461</inkml:trace>
  <inkml:trace contextRef="#ctx0" brushRef="#br0" timeOffset="1662.73">467 0 24575,'0'4'0,"0"11"0,0 8 0,0 6 0,0 10 0,0 5 0,0 9 0,0 3 0,0-4 0,0-4 0,0 1 0,0-5 0,0-6 0,0-5 0,0-13 0,0-10-8191</inkml:trace>
  <inkml:trace contextRef="#ctx0" brushRef="#br0" timeOffset="4049.79">256 126 24575,'293'-13'0,"-267"10"-118,6-1 244,34 0 0,-59 4-276,1 0 0,0 0 0,0 1 0,0 0 0,-1 1 1,1 0-1,0 0 0,-1 1 0,13 5 0,-7 1-667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10:37:50.67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35 873 24575,'10'6'0,"0"0"0,-1 1 0,1 0 0,-1 1 0,-1 0 0,0 0 0,0 1 0,0 0 0,-1 0 0,-1 1 0,1 0 0,-2 0 0,1 0 0,-1 1 0,3 12 0,0-3 0,0 0 0,2 0 0,0-1 0,25 35 0,-18-27 0,-10-15 0,-1 0 0,10 25 0,3 10 0,98 173 0,-85-158 0,-33-60 0,-4-5 0,-13-11 0,-17-17 0,-107-117 0,132 134 0,16 15 0,20 18 0,23 37 0,-31-35 0,28 28 0,-25-30 0,32 26 0,-52-45 0,-1 1 0,1-1 0,-1 1 0,1-1 0,-1 0 0,1 1 0,-1-1 0,1 0 0,-1 0 0,1 0 0,0 1 0,-1-1 0,1 0 0,-1 0 0,1 0 0,0 0 0,-1 0 0,1 0 0,-1 0 0,1 0 0,0 0 0,-1 0 0,1-1 0,-1 1 0,1 0 0,-1 0 0,1 0 0,1-1 0,6-17 0,-4-31 0,-4 44 0,1-28 0,0-1 0,-7-65 0,5 93-97,-1 1-1,0-1 1,0 1-1,0-1 1,-1 1-1,0 0 1,0 0-1,0 0 1,-1 0-1,0 0 1,0 1-1,0 0 0,-8-7 1,-14-11-6729</inkml:trace>
  <inkml:trace contextRef="#ctx0" brushRef="#br0" timeOffset="1758">0 406 24575,'5'6'0,"-1"-1"0,0 1 0,0 0 0,0 0 0,5 14 0,3 3 0,43 84 0,73 202 0,-124-301 0,-1-8 0,0-20 0,-4-45 0,0 55 0,-1-59 0,4-240 0,-2 307 0,0 0 0,0 0 0,0 0 0,0 0 0,1 0 0,-1 0 0,1 0 0,-1 0 0,1 0 0,0 0 0,0 0 0,0 0 0,0 0 0,0 0 0,0 0 0,1 1 0,-1-1 0,0 1 0,1-1 0,-1 1 0,1-1 0,0 1 0,0 0 0,-1 0 0,4-2 0,-2 2 0,1 1 0,-1-1 0,1 1 0,0-1 0,-1 1 0,1 0 0,0 1 0,-1-1 0,1 1 0,-1-1 0,1 1 0,0 0 0,-1 0 0,4 2 0,4 2 0,0 0 0,0 1 0,-1 0 0,0 1 0,0 0 0,-1 1 0,1 0 0,-2 0 0,1 1 0,-1 0 0,13 20 0,-19-25 0,1 0 0,-1 0 0,0 1 0,0-1 0,0 1 0,-1-1 0,0 1 0,0 0 0,0-1 0,0 1 0,-1 0 0,0 0 0,0 9 0,-1-10 0,0 0 0,0 0 0,-1-1 0,1 1 0,-1 0 0,0 0 0,0-1 0,0 0 0,-1 1 0,1-1 0,-1 0 0,0 0 0,0 0 0,0 0 0,0-1 0,0 1 0,-1-1 0,-6 4 0,-1 0 0,0-1 0,-1-1 0,0 1 0,0-2 0,0 0 0,-1 0 0,1-1 0,-23 1 0,-1-3 0,-65-6 0,96 4-114,-1 1 1,1-1-1,0 0 0,-1-1 0,1 1 1,0-1-1,1 0 0,-1-1 0,0 1 1,1-1-1,-7-6 0,2 1-6712</inkml:trace>
  <inkml:trace contextRef="#ctx0" brushRef="#br0" timeOffset="2244.5">358 173 24575,'4'0'0,"4"15"0,5 15 0,4 13 0,-1 4 0,3 0 0,0-4 0,-1-5 0,-3-7 0,-1 0 0,2-2 0,-3-3 0,0-5 0,-1-7-8191</inkml:trace>
  <inkml:trace contextRef="#ctx0" brushRef="#br0" timeOffset="2919.08">148 110 24575,'11'0'0,"7"0"0,14-3 0,7-2 0,-1-3 0,4-4 0,6-4 0,6 1 0,15-4 0,2 1 0,-9 4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10:37:54.73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55 1165 24575,'1'158'0,"-3"172"0,-3-296 0,5-33 0,0-1 0,-1 1 0,1-1 0,0 1 0,0-1 0,-1 1 0,1-1 0,0 1 0,-1-1 0,1 1 0,-1-1 0,1 0 0,-1 1 0,1-1 0,-1 0 0,1 1 0,-1-1 0,1 0 0,-1 0 0,1 0 0,-1 1 0,1-1 0,-1 0 0,1 0 0,-1 0 0,1 0 0,-1 0 0,0 0 0,1 0 0,-1 0 0,1 0 0,-1 0 0,1 0 0,-1 0 0,0-1 0,1 1 0,-1 0 0,1 0 0,-1-1 0,1 1 0,-1 0 0,1 0 0,-1-1 0,1 1 0,0-1 0,-1 1 0,1 0 0,-1-1 0,1 1 0,-1-2 0,-10-9 0,0 0 0,1-1 0,0-1 0,1 0 0,-14-25 0,-3-4 0,24 38 0,-15-22 0,16 25 0,0 0 0,1 0 0,-1 0 0,1 0 0,-1 0 0,1 0 0,-1 0 0,1 0 0,0 0 0,-1 0 0,1 0 0,0 0 0,0 0 0,0 0 0,0 0 0,0 0 0,0 0 0,0 0 0,0 0 0,1-2 0,3 6 0,-1 0 0,1 1 0,0 0 0,-1 0 0,0 0 0,5 6 0,32 62 0,-32-55 0,2 1 0,-1-2 0,23 29 0,-31-43 0,1 0 0,-1-1 0,0 1 0,1-1 0,-1 1 0,1-1 0,0 0 0,-1 0 0,1 0 0,0 0 0,0 0 0,-1 0 0,1 0 0,0 0 0,0-1 0,0 1 0,0-1 0,0 1 0,0-1 0,0 0 0,0 0 0,0 0 0,3 0 0,-2-1 0,-1 0 0,1 0 0,0-1 0,-1 1 0,1-1 0,-1 1 0,0-1 0,1 0 0,-1 0 0,0 0 0,0 0 0,0 0 0,0 0 0,2-4 0,3-6 0,0 0 0,-1-1 0,0 1 0,-1-1 0,6-22 0,-7 13-171,-1 1-1,-2 0 1,0-40-1,-1 47-507,-1-16-6147</inkml:trace>
  <inkml:trace contextRef="#ctx0" brushRef="#br0" timeOffset="1084.06">85 446 24575,'0'484'0,"0"-1004"0,0 517 0,0 0 0,0 0 0,0 0 0,1 0 0,-1 0 0,1 0 0,-1 1 0,1-1 0,0 0 0,0 0 0,1 1 0,-1-1 0,2-2 0,-2 4 0,-1 1 0,1-1 0,-1 1 0,1-1 0,-1 1 0,1-1 0,0 1 0,-1 0 0,1-1 0,0 1 0,0 0 0,-1-1 0,1 1 0,0 0 0,-1 0 0,1 0 0,0 0 0,0 0 0,-1 0 0,2 0 0,0 0 0,0 1 0,0-1 0,0 1 0,0-1 0,-1 1 0,1 0 0,0 0 0,-1 0 0,1 0 0,-1 0 0,3 3 0,10 9 0,-1 1 0,-1 0 0,0 1 0,-1 1 0,0 0 0,-1 0 0,-1 1 0,10 27 0,-16-36 0,-1 0 0,0 0 0,0 0 0,-1 0 0,0 1 0,0-1 0,-1 0 0,-1 11 0,1-16 0,-1-1 0,1 1 0,-1-1 0,1 1 0,-1-1 0,0 1 0,0-1 0,0 0 0,0 1 0,0-1 0,-1 0 0,1 0 0,-1 0 0,0 0 0,1 0 0,-1 0 0,0 0 0,0-1 0,0 1 0,0-1 0,0 1 0,-1-1 0,1 0 0,0 0 0,-1 0 0,1 0 0,-1 0 0,1 0 0,-1-1 0,-2 1 0,-8 0 0,1 0 0,0-1 0,0 0 0,-1-1 0,1-1 0,0 0 0,0 0 0,0-1 0,0-1 0,1 0 0,-1 0 0,1-1 0,-13-8 0,10 0-1365,5 1-5461</inkml:trace>
  <inkml:trace contextRef="#ctx0" brushRef="#br0" timeOffset="1664.26">615 44 24575,'0'48'0,"-7"52"0,4-82 0,0 1 0,-2 0 0,0-1 0,-1 0 0,-14 30 0,6-17 27,-10 34 0,8-20-1446,7-22-5407</inkml:trace>
  <inkml:trace contextRef="#ctx0" brushRef="#br0" timeOffset="2761.93">298 0 24575,'402'0'-1365,"-383"0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10:38:06.37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39 783 24575,'0'495'0,"0"-491"0,0-1 0,0 0 0,0 1 0,-1-1 0,1 1 0,-1-1 0,0 0 0,0 0 0,-2 5 0,3-8 0,-1 1 0,1-1 0,0 1 0,-1-1 0,1 1 0,0-1 0,-1 0 0,1 1 0,-1-1 0,1 0 0,-1 1 0,1-1 0,-1 0 0,1 0 0,0 1 0,-1-1 0,0 0 0,1 0 0,-1 0 0,1 0 0,-1 0 0,1 0 0,-1 0 0,0 0 0,0 0 0,-1 0 0,1-1 0,-1 1 0,1-1 0,0 1 0,-1-1 0,1 0 0,0 0 0,0 0 0,-1 0 0,1 1 0,0-2 0,-1 0 0,-17-19 0,0-2 0,2 0 0,1-1 0,-22-41 0,9 13 0,93 111 0,-56-48 0,-1 0 0,0 1 0,9 18 0,-10-17 0,0-1 0,18 24 0,-23-34 0,0-1 0,1 1 0,-1-1 0,1 1 0,-1-1 0,1 1 0,0-1 0,-1 0 0,1 0 0,0 0 0,0 0 0,0 0 0,0 0 0,0-1 0,0 1 0,0-1 0,0 1 0,0-1 0,4 0 0,-2 0 0,-1 0 0,1-1 0,-1 0 0,1 0 0,-1 0 0,1 0 0,-1 0 0,0-1 0,1 1 0,4-5 0,0 0 0,0 0 0,0 0 0,-1-1 0,0 0 0,-1-1 0,0 1 0,9-15 0,-9 12-114,-1 0 1,0-1-1,-1 1 0,0-1 0,-1 0 1,0 0-1,-1 0 0,0 0 0,-1 0 1,0-1-1,-1-13 0,-4-5-6712</inkml:trace>
  <inkml:trace contextRef="#ctx0" brushRef="#br0" timeOffset="1539.54">28 128 24575,'-16'439'0,"10"-281"0,7-673 0,-1 509 0,0-1 0,0 1 0,1 0 0,0-1 0,0 1 0,0 0 0,1 0 0,2-7 0,-3 11 0,0 1 0,0-1 0,0 1 0,0-1 0,1 1 0,-1-1 0,0 1 0,1 0 0,-1-1 0,1 1 0,-1 0 0,1 0 0,-1 0 0,1 1 0,0-1 0,0 0 0,-1 0 0,1 1 0,0-1 0,0 1 0,0 0 0,0-1 0,-1 1 0,1 0 0,0 0 0,0 0 0,0 1 0,0-1 0,0 0 0,0 1 0,3 0 0,2 1 0,0 0 0,1 0 0,-1 1 0,0 0 0,0 0 0,-1 1 0,1 0 0,-1 0 0,0 1 0,0-1 0,0 1 0,0 1 0,-1-1 0,0 1 0,0 0 0,-1 0 0,7 11 0,-5-6 0,-1 0 0,0 1 0,-1-1 0,-1 1 0,0 0 0,0 0 0,-1 0 0,0 0 0,-1 1 0,-1 14 0,0-6 0,0-12 0,0-1 0,0 1 0,-1-1 0,0 1 0,-4 14 0,4-21 0,0 1 0,0-1 0,0 1 0,-1-1 0,1 0 0,-1 1 0,0-1 0,1 0 0,-1 0 0,0 0 0,0 0 0,0-1 0,-1 1 0,1-1 0,0 1 0,-1-1 0,1 0 0,0 1 0,-1-1 0,0-1 0,1 1 0,-5 1 0,-1-1-76,0-1 1,0 1-1,1-1 0,-1-1 0,0 1 0,0-1 0,0-1 0,0 1 1,0-2-1,1 1 0,-1-1 0,1 0 0,0 0 0,-1-1 1,1 0-1,1 0 0,-10-8 0,-4-4-6750</inkml:trace>
  <inkml:trace contextRef="#ctx0" brushRef="#br0" timeOffset="2024.16">452 0 24575,'0'4'0,"0"8"0,0 9 0,0 9 0,0 2 0,0 0 0,0 5 0,0 14 0,0 2 0,0-4 0,0-7 0,0-7 0,0-6 0,0-4 0,0-7-8191</inkml:trace>
  <inkml:trace contextRef="#ctx0" brushRef="#br0" timeOffset="2809.13">261 44 24575,'4'0'0,"4"0"0,5 0 0,7 0 0,7 0 0,7 0 0,1 0 0,1 0 0,-1 0 0,-3 0 0,-7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10:38:54.07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81 467 24575,'0'7'0,"-1"-1"0,0 1 0,-1-1 0,1 1 0,-4 6 0,-3 15 0,-150 721 0,56-246 0,100-563 0,8-12 0,4 1 0,28-103 0,58-138 0,24-104 0,-116 398 0,-3 9 0,0 0 0,1 0 0,1 0 0,-1 0 0,7-11 0,-9 18 0,1 1 0,0 0 0,0-1 0,0 1 0,0 0 0,0 0 0,0 0 0,0 0 0,0 0 0,0 0 0,0 0 0,0 0 0,1 0 0,-1 1 0,0-1 0,1 0 0,-1 1 0,1-1 0,-1 1 0,1 0 0,-1-1 0,0 1 0,1 0 0,-1 0 0,1 0 0,-1 0 0,1 0 0,-1 0 0,1 0 0,-1 1 0,1-1 0,-1 1 0,1-1 0,-1 1 0,0-1 0,1 1 0,-1 0 0,0-1 0,2 2 0,9 5 0,-1 1 0,0 0 0,-1 0 0,0 1 0,17 19 0,38 56 0,-52-68 0,36 58 0,-45-67 0,0 0 0,0 1 0,-1 0 0,0 0 0,-1 0 0,0 0 0,0 0 0,1 10 0,-3-15 0,0-1 0,0 1 0,-1-1 0,1 1 0,-1-1 0,1 1 0,-1-1 0,0 0 0,1 1 0,-1-1 0,-1 0 0,1 1 0,0-1 0,0 0 0,-1 0 0,1 0 0,-1 0 0,0-1 0,0 1 0,1 0 0,-1-1 0,0 1 0,0-1 0,-1 1 0,1-1 0,0 0 0,0 0 0,-1 0 0,1 0 0,0-1 0,-1 1 0,1 0 0,-1-1 0,-2 0 0,-12 3 0,1-2 0,-1 0 0,-33-2 0,33 0 0,4 1 24,0-1 0,1-1 0,-1 0 0,-16-5 0,27 6-39,-1 0-1,1 0 1,0 0-1,-1 0 1,1 0-1,0-1 1,0 1-1,0-1 1,0 1-1,0-1 1,0 0-1,-2-2 1,3 2-36,0 1-1,1 0 1,-1 0 0,1-1-1,-1 1 1,1-1-1,0 1 1,0 0 0,-1-1-1,1 1 1,0 0 0,0-1-1,0 1 1,0-1 0,1 1-1,-1 0 1,0-1-1,1 1 1,-1-1 0,0 1-1,1 0 1,0 0 0,-1-1-1,2-1 1,12-18-6775</inkml:trace>
  <inkml:trace contextRef="#ctx0" brushRef="#br0" timeOffset="781.65">853 213 24575,'0'35'0,"-16"568"0,14-553 8,3-36-283,-1 0 1,-1 0-1,-1 0 1,-4 20-1,2-24-6551</inkml:trace>
  <inkml:trace contextRef="#ctx0" brushRef="#br0" timeOffset="1422.12">579 128 24575,'0'-1'0,"1"0"0,-1 0 0,0 0 0,1 0 0,-1 0 0,1 1 0,0-1 0,-1 0 0,1 0 0,0 0 0,-1 1 0,1-1 0,0 0 0,0 1 0,0-1 0,-1 0 0,1 1 0,0-1 0,2 0 0,21-9 0,-21 9 0,24-8 0,0 2 0,1 0 0,36-2 0,15-4 0,145-23 0,-171 27 75,-36 5-555,0 1 0,19 0 0,-19 2-6346</inkml:trace>
  <inkml:trace contextRef="#ctx0" brushRef="#br0" timeOffset="3267.71">683 1124 24575,'0'27'0,"-2"0"0,-1 0 0,-1 0 0,-1-1 0,-2 1 0,0-2 0,-2 1 0,-15 32 0,-3 5 0,15-32 0,-1-1 0,-2-1 0,-1 0 0,-28 39 0,44-67 0,-1 0 0,0 0 0,0 1 0,0-1 0,1 0 0,-1 0 0,0 0 0,0-1 0,0 1 0,0 0 0,-1 0 0,1 0 0,0-1 0,0 1 0,0-1 0,-1 1 0,1-1 0,0 1 0,0-1 0,-1 0 0,1 1 0,0-1 0,-1 0 0,1 0 0,-2 0 0,1-1 0,1 0 0,-1 0 0,1 0 0,-1 0 0,1 0 0,0 0 0,0 0 0,0 0 0,-1-1 0,1 1 0,0-1 0,1 1 0,-1 0 0,0-1 0,0 1 0,1-1 0,-1-1 0,-3-9 0,0-1 0,1 1 0,1-1 0,-2-14 0,3-30 0,1 52 0,1 35 0,0 15 0,-3 125 0,0-148 0,-1-1 0,-1 0 0,-1 0 0,0-1 0,-17 39 0,21-56 0,-7 18 0,8-20 0,0-1 0,0 0 0,0 1 0,1-1 0,-1 0 0,0 1 0,0-1 0,0 1 0,0-1 0,0 0 0,0 0 0,0 1 0,1-1 0,-1 0 0,0 1 0,0-1 0,0 0 0,1 1 0,-1-1 0,0 0 0,0 0 0,1 0 0,-1 1 0,0-1 0,0 0 0,1 0 0,-1 0 0,0 1 0,1-1 0,-1 0 0,0 0 0,1 0 0,-1 0 0,0 0 0,1 0 0,-1 0 0,0 0 0,1 0 0,-1 0 0,0 0 0,1 0 0,-1 0 0,0 0 0,1 0 0,-1 0 0,0 0 0,1-1 0,-1 1 0,0 0 0,1 0 0,-1 0 0,0-1 0,1 1 0,-1 0 0,0 0 0,1-1 0,115-35 0,-64 21 0,-1-1 0,63-31 0,-108 44-170,0 0-1,0-1 0,-1 1 1,1-1-1,-1-1 0,0 1 1,8-9-1,-6 3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4CE5-619D-4132-9013-C88A796E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971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-Term Examination</vt:lpstr>
    </vt:vector>
  </TitlesOfParts>
  <Company>MSA-FMS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cp:lastModifiedBy>Aya Hisham ibrahim</cp:lastModifiedBy>
  <cp:revision>17</cp:revision>
  <cp:lastPrinted>2019-01-19T09:23:00Z</cp:lastPrinted>
  <dcterms:created xsi:type="dcterms:W3CDTF">2024-01-17T09:56:00Z</dcterms:created>
  <dcterms:modified xsi:type="dcterms:W3CDTF">2024-01-18T14:26:00Z</dcterms:modified>
</cp:coreProperties>
</file>